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84C8" w14:textId="7099E4DB" w:rsidR="008B0046" w:rsidRDefault="008B0046" w:rsidP="008B0046">
      <w:pPr>
        <w:jc w:val="center"/>
      </w:pPr>
      <w:r>
        <w:t xml:space="preserve">A. Installation </w:t>
      </w:r>
      <w:r w:rsidR="002767E9">
        <w:t>for Windows</w:t>
      </w:r>
      <w:r w:rsidR="00040379">
        <w:t xml:space="preserve"> computer</w:t>
      </w:r>
      <w:r w:rsidR="002767E9">
        <w:t xml:space="preserve"> </w:t>
      </w:r>
      <w:r w:rsidR="00E22907">
        <w:t>and Android phone</w:t>
      </w:r>
      <w:r w:rsidR="00416C80">
        <w:t xml:space="preserve"> (Part 1 of 2)</w:t>
      </w:r>
    </w:p>
    <w:p w14:paraId="6FD9A7D9" w14:textId="068978B2" w:rsidR="009607C5" w:rsidRDefault="009607C5" w:rsidP="008B0046">
      <w:pPr>
        <w:pStyle w:val="ListParagraph"/>
        <w:numPr>
          <w:ilvl w:val="0"/>
          <w:numId w:val="1"/>
        </w:numPr>
        <w:spacing w:after="200" w:line="276" w:lineRule="auto"/>
        <w:rPr>
          <w:noProof/>
        </w:rPr>
      </w:pPr>
      <w:r>
        <w:rPr>
          <w:noProof/>
        </w:rPr>
        <mc:AlternateContent>
          <mc:Choice Requires="wps">
            <w:drawing>
              <wp:anchor distT="0" distB="0" distL="114300" distR="114300" simplePos="0" relativeHeight="251682816" behindDoc="0" locked="0" layoutInCell="1" allowOverlap="1" wp14:anchorId="5AC1C197" wp14:editId="0E427C29">
                <wp:simplePos x="0" y="0"/>
                <wp:positionH relativeFrom="margin">
                  <wp:align>center</wp:align>
                </wp:positionH>
                <wp:positionV relativeFrom="paragraph">
                  <wp:posOffset>3815080</wp:posOffset>
                </wp:positionV>
                <wp:extent cx="1092200" cy="285750"/>
                <wp:effectExtent l="0" t="76200" r="12700" b="114300"/>
                <wp:wrapNone/>
                <wp:docPr id="34" name="Arrow: Left 34"/>
                <wp:cNvGraphicFramePr/>
                <a:graphic xmlns:a="http://schemas.openxmlformats.org/drawingml/2006/main">
                  <a:graphicData uri="http://schemas.microsoft.com/office/word/2010/wordprocessingShape">
                    <wps:wsp>
                      <wps:cNvSpPr/>
                      <wps:spPr>
                        <a:xfrm rot="2069975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D5061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4" o:spid="_x0000_s1026" type="#_x0000_t66" style="position:absolute;margin-left:0;margin-top:300.4pt;width:86pt;height:22.5pt;rotation:-983304fd;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so8AIAANIGAAAOAAAAZHJzL2Uyb0RvYy54bWysVdtuGyEQfa/Uf0C8N7t2fVfWkZUoVaU0&#10;iZJUecYs2EgsUMC3fn2Hwbux0qhqqvphBXM5M3OYGZ9f7BtNtsIHZU1Fe2clJcJwWyuzquj3p+tP&#10;E0pCZKZm2hpR0YMI9GL+8cP5zs1E366troUnAGLCbOcquo7RzYoi8LVoWDizThhQSusbFuHqV0Xt&#10;2Q7QG130y3JU7KyvnbdchADSq6ykc8SXUvB4J2UQkeiKQm4Rvx6/y/Qt5udstvLMrRU/psH+IYuG&#10;KQNBO6grFhnZePUbVKO4t8HKeMZtU1gpFRdYA1TTK19V87hmTmAtQE5wHU3h/8Hy2+2ju/dAw86F&#10;WYBjqmIvfUO8Bbb65Wg6HQ8nWBykS/bI3aHjTuwj4SDsldM+PAglHHT9yXA8RHKLDJZAnQ/xi7AN&#10;SYeKaiHjwnu7Q2i2vQkRsgD71u5IZ32ttCZSK+gOAz1EU2LPKq6RHQiM/qsA/ugRiLNAUIli7CNx&#10;qT3ZMugAxrkwsY8qvWm+2TrLR+MSUs/hOxdMZhVOQQeTZJckndWfgactMJtBPGjFbP7578L1wOx9&#10;8UbogE19Gm/QioHeLvOuPhB29GllCEuz2xvBa8IPxpczLepENOJGpcUDzFVmC0YHHyhxok36Gpse&#10;LGuTpHhpLDzFgxbZ+kFIompsqEypXy3TU+XxhBwgeDukkKM24JAMJeC/0/fokrwFboV3+ndOGN+a&#10;2Pk3ylj/VkvoiIRB4jLbt1RkAhIXS1sf7qHeNGiJaMevFczGDQvxnnnYQyCE3Rrv4CO13VXUHk+U&#10;rK3/+ZY82cN6AC0lO9hrFQ0/NszD2OivBuZi2hsMADbiZTAc9+HiTzXLU43ZNJcWBqeH2eEx2Ufd&#10;HqW3zTOs4EWKCipmOMSuKI++vVzG/KCwxLlYLNAMlp9j8cY8Ot5OcBr7p/0z8+64ICKsllvb7kA2&#10;e7Uism16D2MXm2ilwpZ84fXINyzO3Ol5yafNfHpHq5e/ovkvAAAA//8DAFBLAwQUAAYACAAAACEA&#10;EPEwBd4AAAAIAQAADwAAAGRycy9kb3ducmV2LnhtbEyPQUvDQBCF74L/YRnBi9hdi60hZlOKIBQE&#10;baMHj9vsmASzs3F3m6b/3ulJj/Pe4837itXkejFiiJ0nDXczBQKp9rajRsPH+/NtBiImQ9b0nlDD&#10;CSOsysuLwuTWH2mHY5UawSUUc6OhTWnIpYx1i87EmR+Q2PvywZnEZ2ikDebI5a6Xc6WW0pmO+ENr&#10;Bnxqsf6uDk5DddqEzcIFGqu37Kb7ednuPl/XWl9fTetHEAmn9BeG83yeDiVv2vsD2Sh6DQySNCyV&#10;YoCz/TBnZc/K/SIDWRbyP0D5CwAA//8DAFBLAQItABQABgAIAAAAIQC2gziS/gAAAOEBAAATAAAA&#10;AAAAAAAAAAAAAAAAAABbQ29udGVudF9UeXBlc10ueG1sUEsBAi0AFAAGAAgAAAAhADj9If/WAAAA&#10;lAEAAAsAAAAAAAAAAAAAAAAALwEAAF9yZWxzLy5yZWxzUEsBAi0AFAAGAAgAAAAhAE8m6yjwAgAA&#10;0gYAAA4AAAAAAAAAAAAAAAAALgIAAGRycy9lMm9Eb2MueG1sUEsBAi0AFAAGAAgAAAAhABDxMAXe&#10;AAAACAEAAA8AAAAAAAAAAAAAAAAASgUAAGRycy9kb3ducmV2LnhtbFBLBQYAAAAABAAEAPMAAABV&#10;BgAAAAA=&#10;" adj="2826"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B43F7F2" wp14:editId="0E03340C">
                <wp:simplePos x="0" y="0"/>
                <wp:positionH relativeFrom="column">
                  <wp:posOffset>3053715</wp:posOffset>
                </wp:positionH>
                <wp:positionV relativeFrom="paragraph">
                  <wp:posOffset>3331846</wp:posOffset>
                </wp:positionV>
                <wp:extent cx="1092200" cy="285750"/>
                <wp:effectExtent l="0" t="76200" r="12700" b="114300"/>
                <wp:wrapNone/>
                <wp:docPr id="31" name="Arrow: Left 31"/>
                <wp:cNvGraphicFramePr/>
                <a:graphic xmlns:a="http://schemas.openxmlformats.org/drawingml/2006/main">
                  <a:graphicData uri="http://schemas.microsoft.com/office/word/2010/wordprocessingShape">
                    <wps:wsp>
                      <wps:cNvSpPr/>
                      <wps:spPr>
                        <a:xfrm rot="2069975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8DB0D" id="Arrow: Left 31" o:spid="_x0000_s1026" type="#_x0000_t66" style="position:absolute;margin-left:240.45pt;margin-top:262.35pt;width:86pt;height:22.5pt;rotation:-983304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so8AIAANIGAAAOAAAAZHJzL2Uyb0RvYy54bWysVdtuGyEQfa/Uf0C8N7t2fVfWkZUoVaU0&#10;iZJUecYs2EgsUMC3fn2Hwbux0qhqqvphBXM5M3OYGZ9f7BtNtsIHZU1Fe2clJcJwWyuzquj3p+tP&#10;E0pCZKZm2hpR0YMI9GL+8cP5zs1E366troUnAGLCbOcquo7RzYoi8LVoWDizThhQSusbFuHqV0Xt&#10;2Q7QG130y3JU7KyvnbdchADSq6ykc8SXUvB4J2UQkeiKQm4Rvx6/y/Qt5udstvLMrRU/psH+IYuG&#10;KQNBO6grFhnZePUbVKO4t8HKeMZtU1gpFRdYA1TTK19V87hmTmAtQE5wHU3h/8Hy2+2ju/dAw86F&#10;WYBjqmIvfUO8Bbb65Wg6HQ8nWBykS/bI3aHjTuwj4SDsldM+PAglHHT9yXA8RHKLDJZAnQ/xi7AN&#10;SYeKaiHjwnu7Q2i2vQkRsgD71u5IZ32ttCZSK+gOAz1EU2LPKq6RHQiM/qsA/ugRiLNAUIli7CNx&#10;qT3ZMugAxrkwsY8qvWm+2TrLR+MSUs/hOxdMZhVOQQeTZJckndWfgactMJtBPGjFbP7578L1wOx9&#10;8UbogE19Gm/QioHeLvOuPhB29GllCEuz2xvBa8IPxpczLepENOJGpcUDzFVmC0YHHyhxok36Gpse&#10;LGuTpHhpLDzFgxbZ+kFIompsqEypXy3TU+XxhBwgeDukkKM24JAMJeC/0/fokrwFboV3+ndOGN+a&#10;2Pk3ylj/VkvoiIRB4jLbt1RkAhIXS1sf7qHeNGiJaMevFczGDQvxnnnYQyCE3Rrv4CO13VXUHk+U&#10;rK3/+ZY82cN6AC0lO9hrFQ0/NszD2OivBuZi2hsMADbiZTAc9+HiTzXLU43ZNJcWBqeH2eEx2Ufd&#10;HqW3zTOs4EWKCipmOMSuKI++vVzG/KCwxLlYLNAMlp9j8cY8Ot5OcBr7p/0z8+64ICKsllvb7kA2&#10;e7Uism16D2MXm2ilwpZ84fXINyzO3Ol5yafNfHpHq5e/ovkvAAAA//8DAFBLAwQUAAYACAAAACEA&#10;6MlU6uIAAAALAQAADwAAAGRycy9kb3ducmV2LnhtbEyPwUrDQBCG74LvsIzgRezG0KRpzKYUQSgI&#10;aqMHj9tkTILZ2bi7TdO3dzzpcf75+OebYjObQUzofG9Jwd0iAoFU26anVsH72+NtBsIHTY0eLKGC&#10;M3rYlJcXhc4be6I9TlVoBZeQz7WCLoQxl9LXHRrtF3ZE4t2ndUYHHl0rG6dPXG4GGUdRKo3uiS90&#10;esSHDuuv6mgUVOed2yXG0VS9ZDf999Pr/uN5q9T11by9BxFwDn8w/OqzOpTsdLBHarwYFCyzaM2o&#10;giRerkAwkSYxJwdO0vUKZFnI/z+UPwAAAP//AwBQSwECLQAUAAYACAAAACEAtoM4kv4AAADhAQAA&#10;EwAAAAAAAAAAAAAAAAAAAAAAW0NvbnRlbnRfVHlwZXNdLnhtbFBLAQItABQABgAIAAAAIQA4/SH/&#10;1gAAAJQBAAALAAAAAAAAAAAAAAAAAC8BAABfcmVscy8ucmVsc1BLAQItABQABgAIAAAAIQBPJuso&#10;8AIAANIGAAAOAAAAAAAAAAAAAAAAAC4CAABkcnMvZTJvRG9jLnhtbFBLAQItABQABgAIAAAAIQDo&#10;yVTq4gAAAAsBAAAPAAAAAAAAAAAAAAAAAEoFAABkcnMvZG93bnJldi54bWxQSwUGAAAAAAQABADz&#10;AAAAWQYAAAAA&#10;" adj="2826" fillcolor="#af4f0f [2149]" stroked="f">
                <v:fill color2="#f4b083 [1941]" rotate="t" angle="180" colors="0 #b0500f;31457f #ee8137;1 #f4b183" focus="100%" type="gradient"/>
              </v:shape>
            </w:pict>
          </mc:Fallback>
        </mc:AlternateContent>
      </w:r>
      <w:r w:rsidR="008B0046">
        <w:t xml:space="preserve">Download Visual Studio Community by entering this URL </w:t>
      </w:r>
      <w:hyperlink r:id="rId8" w:history="1">
        <w:r w:rsidR="008B0046">
          <w:rPr>
            <w:rStyle w:val="Hyperlink"/>
          </w:rPr>
          <w:t>https://visualstudio.microsoft.com/vs/</w:t>
        </w:r>
      </w:hyperlink>
      <w:r w:rsidR="008B0046">
        <w:t xml:space="preserve"> in your browser, hovering over “Download Visual Studio”, then clicking “Community</w:t>
      </w:r>
      <w:r>
        <w:t>”</w:t>
      </w:r>
      <w:r w:rsidRPr="009607C5">
        <w:rPr>
          <w:noProof/>
        </w:rPr>
        <w:t xml:space="preserve"> </w:t>
      </w:r>
      <w:r>
        <w:rPr>
          <w:noProof/>
        </w:rPr>
        <w:drawing>
          <wp:inline distT="0" distB="0" distL="0" distR="0" wp14:anchorId="6EB9FD4B" wp14:editId="46DBA8E3">
            <wp:extent cx="5937250" cy="4718050"/>
            <wp:effectExtent l="0" t="0" r="6350" b="635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62E7F3F1" w14:textId="77777777" w:rsidR="009607C5" w:rsidRDefault="009607C5">
      <w:pPr>
        <w:rPr>
          <w:noProof/>
        </w:rPr>
      </w:pPr>
      <w:r>
        <w:rPr>
          <w:noProof/>
        </w:rPr>
        <w:br w:type="page"/>
      </w:r>
    </w:p>
    <w:p w14:paraId="52184775" w14:textId="7CC9E1CC" w:rsidR="009607C5" w:rsidRDefault="009607C5" w:rsidP="008B0046">
      <w:pPr>
        <w:pStyle w:val="ListParagraph"/>
        <w:numPr>
          <w:ilvl w:val="0"/>
          <w:numId w:val="1"/>
        </w:numPr>
        <w:spacing w:after="200" w:line="276" w:lineRule="auto"/>
        <w:rPr>
          <w:rStyle w:val="Hyperlink"/>
          <w:color w:val="auto"/>
          <w:u w:val="none"/>
        </w:rPr>
      </w:pPr>
      <w:r>
        <w:rPr>
          <w:rStyle w:val="Hyperlink"/>
          <w:color w:val="auto"/>
          <w:u w:val="none"/>
        </w:rPr>
        <w:lastRenderedPageBreak/>
        <w:t>Click the downloaded installer</w:t>
      </w:r>
    </w:p>
    <w:p w14:paraId="009220B8" w14:textId="41FD1378" w:rsidR="009607C5" w:rsidRDefault="009607C5" w:rsidP="009607C5">
      <w:pPr>
        <w:pStyle w:val="ListParagraph"/>
        <w:spacing w:after="200" w:line="276" w:lineRule="auto"/>
      </w:pPr>
      <w:r>
        <w:rPr>
          <w:noProof/>
        </w:rPr>
        <mc:AlternateContent>
          <mc:Choice Requires="wps">
            <w:drawing>
              <wp:anchor distT="0" distB="0" distL="114300" distR="114300" simplePos="0" relativeHeight="251684864" behindDoc="0" locked="0" layoutInCell="1" allowOverlap="1" wp14:anchorId="63A17C30" wp14:editId="1014F2B3">
                <wp:simplePos x="0" y="0"/>
                <wp:positionH relativeFrom="margin">
                  <wp:posOffset>1765300</wp:posOffset>
                </wp:positionH>
                <wp:positionV relativeFrom="paragraph">
                  <wp:posOffset>3093085</wp:posOffset>
                </wp:positionV>
                <wp:extent cx="1092200" cy="285750"/>
                <wp:effectExtent l="0" t="76200" r="12700" b="114300"/>
                <wp:wrapNone/>
                <wp:docPr id="35" name="Arrow: Left 35"/>
                <wp:cNvGraphicFramePr/>
                <a:graphic xmlns:a="http://schemas.openxmlformats.org/drawingml/2006/main">
                  <a:graphicData uri="http://schemas.microsoft.com/office/word/2010/wordprocessingShape">
                    <wps:wsp>
                      <wps:cNvSpPr/>
                      <wps:spPr>
                        <a:xfrm rot="2069975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0C72B" id="Arrow: Left 35" o:spid="_x0000_s1026" type="#_x0000_t66" style="position:absolute;margin-left:139pt;margin-top:243.55pt;width:86pt;height:22.5pt;rotation:-983304fd;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so8AIAANIGAAAOAAAAZHJzL2Uyb0RvYy54bWysVdtuGyEQfa/Uf0C8N7t2fVfWkZUoVaU0&#10;iZJUecYs2EgsUMC3fn2Hwbux0qhqqvphBXM5M3OYGZ9f7BtNtsIHZU1Fe2clJcJwWyuzquj3p+tP&#10;E0pCZKZm2hpR0YMI9GL+8cP5zs1E366troUnAGLCbOcquo7RzYoi8LVoWDizThhQSusbFuHqV0Xt&#10;2Q7QG130y3JU7KyvnbdchADSq6ykc8SXUvB4J2UQkeiKQm4Rvx6/y/Qt5udstvLMrRU/psH+IYuG&#10;KQNBO6grFhnZePUbVKO4t8HKeMZtU1gpFRdYA1TTK19V87hmTmAtQE5wHU3h/8Hy2+2ju/dAw86F&#10;WYBjqmIvfUO8Bbb65Wg6HQ8nWBykS/bI3aHjTuwj4SDsldM+PAglHHT9yXA8RHKLDJZAnQ/xi7AN&#10;SYeKaiHjwnu7Q2i2vQkRsgD71u5IZ32ttCZSK+gOAz1EU2LPKq6RHQiM/qsA/ugRiLNAUIli7CNx&#10;qT3ZMugAxrkwsY8qvWm+2TrLR+MSUs/hOxdMZhVOQQeTZJckndWfgactMJtBPGjFbP7578L1wOx9&#10;8UbogE19Gm/QioHeLvOuPhB29GllCEuz2xvBa8IPxpczLepENOJGpcUDzFVmC0YHHyhxok36Gpse&#10;LGuTpHhpLDzFgxbZ+kFIompsqEypXy3TU+XxhBwgeDukkKM24JAMJeC/0/fokrwFboV3+ndOGN+a&#10;2Pk3ylj/VkvoiIRB4jLbt1RkAhIXS1sf7qHeNGiJaMevFczGDQvxnnnYQyCE3Rrv4CO13VXUHk+U&#10;rK3/+ZY82cN6AC0lO9hrFQ0/NszD2OivBuZi2hsMADbiZTAc9+HiTzXLU43ZNJcWBqeH2eEx2Ufd&#10;HqW3zTOs4EWKCipmOMSuKI++vVzG/KCwxLlYLNAMlp9j8cY8Ot5OcBr7p/0z8+64ICKsllvb7kA2&#10;e7Uism16D2MXm2ilwpZ84fXINyzO3Ol5yafNfHpHq5e/ovkvAAAA//8DAFBLAwQUAAYACAAAACEA&#10;/hAwFOMAAAALAQAADwAAAGRycy9kb3ducmV2LnhtbEyPQUvDQBCF74L/YRnBi9hNYmNDzKQUQSgI&#10;1kYPHrfJmASzs3F3m6b/3vWkxzfv8eZ7xXrWg5jIut4wQryIQBDXpum5RXh/e7rNQDivuFGDYUI4&#10;k4N1eXlRqLwxJ97TVPlWhBJ2uULovB9zKV3dkVZuYUbi4H0aq5UP0rayseoUyvUgkyi6l1r1HD50&#10;aqTHjuqv6qgRqvPWblNteap22U3//fy6/3jZIF5fzZsHEJ5m/xeGX/yADmVgOpgjN04MCMkqC1s8&#10;wjJbxSBCYplG4XJASO+SGGRZyP8byh8AAAD//wMAUEsBAi0AFAAGAAgAAAAhALaDOJL+AAAA4QEA&#10;ABMAAAAAAAAAAAAAAAAAAAAAAFtDb250ZW50X1R5cGVzXS54bWxQSwECLQAUAAYACAAAACEAOP0h&#10;/9YAAACUAQAACwAAAAAAAAAAAAAAAAAvAQAAX3JlbHMvLnJlbHNQSwECLQAUAAYACAAAACEATybr&#10;KPACAADSBgAADgAAAAAAAAAAAAAAAAAuAgAAZHJzL2Uyb0RvYy54bWxQSwECLQAUAAYACAAAACEA&#10;/hAwFOMAAAALAQAADwAAAAAAAAAAAAAAAABKBQAAZHJzL2Rvd25yZXYueG1sUEsFBgAAAAAEAAQA&#10;8wAAAFoGAAAAAA==&#10;" adj="2826" fillcolor="#af4f0f [2149]" stroked="f">
                <v:fill color2="#f4b083 [1941]" rotate="t" angle="180" colors="0 #b0500f;31457f #ee8137;1 #f4b183" focus="100%" type="gradient"/>
                <w10:wrap anchorx="margin"/>
              </v:shape>
            </w:pict>
          </mc:Fallback>
        </mc:AlternateContent>
      </w:r>
      <w:r>
        <w:rPr>
          <w:noProof/>
        </w:rPr>
        <w:drawing>
          <wp:inline distT="0" distB="0" distL="0" distR="0" wp14:anchorId="5CA69144" wp14:editId="2395C2AA">
            <wp:extent cx="5943600" cy="3592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30ED243E" w14:textId="4DEF3624" w:rsidR="009607C5" w:rsidRDefault="00C130A9" w:rsidP="008B0046">
      <w:pPr>
        <w:pStyle w:val="ListParagraph"/>
        <w:numPr>
          <w:ilvl w:val="0"/>
          <w:numId w:val="1"/>
        </w:numPr>
        <w:spacing w:after="200" w:line="276" w:lineRule="auto"/>
      </w:pPr>
      <w:r>
        <w:rPr>
          <w:noProof/>
        </w:rPr>
        <mc:AlternateContent>
          <mc:Choice Requires="wps">
            <w:drawing>
              <wp:anchor distT="0" distB="0" distL="114300" distR="114300" simplePos="0" relativeHeight="251686912" behindDoc="0" locked="0" layoutInCell="1" allowOverlap="1" wp14:anchorId="77FEEF69" wp14:editId="1E8D4D0C">
                <wp:simplePos x="0" y="0"/>
                <wp:positionH relativeFrom="margin">
                  <wp:posOffset>2171700</wp:posOffset>
                </wp:positionH>
                <wp:positionV relativeFrom="paragraph">
                  <wp:posOffset>2591435</wp:posOffset>
                </wp:positionV>
                <wp:extent cx="1092200" cy="285750"/>
                <wp:effectExtent l="0" t="76200" r="12700" b="114300"/>
                <wp:wrapNone/>
                <wp:docPr id="41" name="Arrow: Left 41"/>
                <wp:cNvGraphicFramePr/>
                <a:graphic xmlns:a="http://schemas.openxmlformats.org/drawingml/2006/main">
                  <a:graphicData uri="http://schemas.microsoft.com/office/word/2010/wordprocessingShape">
                    <wps:wsp>
                      <wps:cNvSpPr/>
                      <wps:spPr>
                        <a:xfrm rot="2069975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DFB9B" id="Arrow: Left 41" o:spid="_x0000_s1026" type="#_x0000_t66" style="position:absolute;margin-left:171pt;margin-top:204.05pt;width:86pt;height:22.5pt;rotation:-983304fd;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so8AIAANIGAAAOAAAAZHJzL2Uyb0RvYy54bWysVdtuGyEQfa/Uf0C8N7t2fVfWkZUoVaU0&#10;iZJUecYs2EgsUMC3fn2Hwbux0qhqqvphBXM5M3OYGZ9f7BtNtsIHZU1Fe2clJcJwWyuzquj3p+tP&#10;E0pCZKZm2hpR0YMI9GL+8cP5zs1E366troUnAGLCbOcquo7RzYoi8LVoWDizThhQSusbFuHqV0Xt&#10;2Q7QG130y3JU7KyvnbdchADSq6ykc8SXUvB4J2UQkeiKQm4Rvx6/y/Qt5udstvLMrRU/psH+IYuG&#10;KQNBO6grFhnZePUbVKO4t8HKeMZtU1gpFRdYA1TTK19V87hmTmAtQE5wHU3h/8Hy2+2ju/dAw86F&#10;WYBjqmIvfUO8Bbb65Wg6HQ8nWBykS/bI3aHjTuwj4SDsldM+PAglHHT9yXA8RHKLDJZAnQ/xi7AN&#10;SYeKaiHjwnu7Q2i2vQkRsgD71u5IZ32ttCZSK+gOAz1EU2LPKq6RHQiM/qsA/ugRiLNAUIli7CNx&#10;qT3ZMugAxrkwsY8qvWm+2TrLR+MSUs/hOxdMZhVOQQeTZJckndWfgactMJtBPGjFbP7578L1wOx9&#10;8UbogE19Gm/QioHeLvOuPhB29GllCEuz2xvBa8IPxpczLepENOJGpcUDzFVmC0YHHyhxok36Gpse&#10;LGuTpHhpLDzFgxbZ+kFIompsqEypXy3TU+XxhBwgeDukkKM24JAMJeC/0/fokrwFboV3+ndOGN+a&#10;2Pk3ylj/VkvoiIRB4jLbt1RkAhIXS1sf7qHeNGiJaMevFczGDQvxnnnYQyCE3Rrv4CO13VXUHk+U&#10;rK3/+ZY82cN6AC0lO9hrFQ0/NszD2OivBuZi2hsMADbiZTAc9+HiTzXLU43ZNJcWBqeH2eEx2Ufd&#10;HqW3zTOs4EWKCipmOMSuKI++vVzG/KCwxLlYLNAMlp9j8cY8Ot5OcBr7p/0z8+64ICKsllvb7kA2&#10;e7Uism16D2MXm2ilwpZ84fXINyzO3Ol5yafNfHpHq5e/ovkvAAAA//8DAFBLAwQUAAYACAAAACEA&#10;uEf4ZuIAAAALAQAADwAAAGRycy9kb3ducmV2LnhtbEyPQUvDQBCF74L/YRnBi7SbtImEmE0pglAQ&#10;1MYePG6TMQlmZ+PuNk3/veNJj/Pm8d73is1sBjGh870lBfEyAoFU26anVsHh/WmRgfBBU6MHS6jg&#10;gh425fVVofPGnmmPUxVawSHkc62gC2HMpfR1h0b7pR2R+PdpndGBT9fKxukzh5tBrqLoXhrdEzd0&#10;esTHDuuv6mQUVJed26XG0VS9Znf99/Pb/uNlq9Ttzbx9ABFwDn9m+MVndCiZ6WhP1HgxKFgnK94S&#10;FCRRFoNgRxonrBxZSdcxyLKQ/zeUPwAAAP//AwBQSwECLQAUAAYACAAAACEAtoM4kv4AAADhAQAA&#10;EwAAAAAAAAAAAAAAAAAAAAAAW0NvbnRlbnRfVHlwZXNdLnhtbFBLAQItABQABgAIAAAAIQA4/SH/&#10;1gAAAJQBAAALAAAAAAAAAAAAAAAAAC8BAABfcmVscy8ucmVsc1BLAQItABQABgAIAAAAIQBPJuso&#10;8AIAANIGAAAOAAAAAAAAAAAAAAAAAC4CAABkcnMvZTJvRG9jLnhtbFBLAQItABQABgAIAAAAIQC4&#10;R/hm4gAAAAsBAAAPAAAAAAAAAAAAAAAAAEoFAABkcnMvZG93bnJldi54bWxQSwUGAAAAAAQABADz&#10;AAAAWQYAAAAA&#10;" adj="2826" fillcolor="#af4f0f [2149]" stroked="f">
                <v:fill color2="#f4b083 [1941]" rotate="t" angle="180" colors="0 #b0500f;31457f #ee8137;1 #f4b183" focus="100%" type="gradient"/>
                <w10:wrap anchorx="margin"/>
              </v:shape>
            </w:pict>
          </mc:Fallback>
        </mc:AlternateContent>
      </w:r>
      <w:r w:rsidR="009607C5">
        <w:t>Allow administrator rights</w:t>
      </w:r>
      <w:r w:rsidR="00743528">
        <w:t xml:space="preserve"> by clicking “Yes” or</w:t>
      </w:r>
      <w:r w:rsidR="009607C5">
        <w:t xml:space="preserve"> </w:t>
      </w:r>
      <w:r w:rsidR="00743528">
        <w:t>e</w:t>
      </w:r>
      <w:r w:rsidR="009607C5">
        <w:t>nter</w:t>
      </w:r>
      <w:r w:rsidR="00743528">
        <w:t>ing</w:t>
      </w:r>
      <w:r w:rsidR="009607C5">
        <w:t xml:space="preserve"> </w:t>
      </w:r>
      <w:r w:rsidR="00743528">
        <w:t>administrator username and password</w:t>
      </w:r>
      <w:r w:rsidR="009607C5">
        <w:rPr>
          <w:noProof/>
        </w:rPr>
        <w:drawing>
          <wp:inline distT="0" distB="0" distL="0" distR="0" wp14:anchorId="716B8552" wp14:editId="1A4CA4C2">
            <wp:extent cx="4260850" cy="30797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850" cy="3079750"/>
                    </a:xfrm>
                    <a:prstGeom prst="rect">
                      <a:avLst/>
                    </a:prstGeom>
                    <a:noFill/>
                    <a:ln>
                      <a:noFill/>
                    </a:ln>
                  </pic:spPr>
                </pic:pic>
              </a:graphicData>
            </a:graphic>
          </wp:inline>
        </w:drawing>
      </w:r>
    </w:p>
    <w:p w14:paraId="68F23EA0" w14:textId="12D78AA8" w:rsidR="00A95A2A" w:rsidRDefault="00C130A9" w:rsidP="008B0046">
      <w:pPr>
        <w:pStyle w:val="ListParagraph"/>
        <w:numPr>
          <w:ilvl w:val="0"/>
          <w:numId w:val="1"/>
        </w:numPr>
        <w:spacing w:after="200" w:line="276" w:lineRule="auto"/>
      </w:pPr>
      <w:r>
        <w:rPr>
          <w:noProof/>
        </w:rPr>
        <w:lastRenderedPageBreak/>
        <mc:AlternateContent>
          <mc:Choice Requires="wps">
            <w:drawing>
              <wp:anchor distT="0" distB="0" distL="114300" distR="114300" simplePos="0" relativeHeight="251688960" behindDoc="0" locked="0" layoutInCell="1" allowOverlap="1" wp14:anchorId="44F638FB" wp14:editId="79E36937">
                <wp:simplePos x="0" y="0"/>
                <wp:positionH relativeFrom="margin">
                  <wp:posOffset>4152899</wp:posOffset>
                </wp:positionH>
                <wp:positionV relativeFrom="paragraph">
                  <wp:posOffset>1917066</wp:posOffset>
                </wp:positionV>
                <wp:extent cx="1092200" cy="285750"/>
                <wp:effectExtent l="0" t="209550" r="0" b="190500"/>
                <wp:wrapNone/>
                <wp:docPr id="42" name="Arrow: Left 42"/>
                <wp:cNvGraphicFramePr/>
                <a:graphic xmlns:a="http://schemas.openxmlformats.org/drawingml/2006/main">
                  <a:graphicData uri="http://schemas.microsoft.com/office/word/2010/wordprocessingShape">
                    <wps:wsp>
                      <wps:cNvSpPr/>
                      <wps:spPr>
                        <a:xfrm rot="1259795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C0E6F" id="Arrow: Left 42" o:spid="_x0000_s1026" type="#_x0000_t66" style="position:absolute;margin-left:327pt;margin-top:150.95pt;width:86pt;height:22.5pt;rotation:-9832630fd;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8AIAANIGAAAOAAAAZHJzL2Uyb0RvYy54bWysVdtuGyEQfa/Uf0C8N+t1fVfWkZUoVaU0&#10;iZJUecYs2EgsUMC3fn2Hwbux0qhqqvphBXM5M3OYGZ9f7BtNtsIHZU1Fy7MeJcJwWyuzquj3p+tP&#10;E0pCZKZm2hpR0YMI9GL+8cP5zs1E366troUnAGLCbOcquo7RzYoi8LVoWDizThhQSusbFuHqV0Xt&#10;2Q7QG130e71RsbO+dt5yEQJIr7KSzhFfSsHjnZRBRKIrCrlF/Hr8LtO3mJ+z2cozt1b8mAb7hywa&#10;pgwE7aCuWGRk49VvUI3i3gYr4xm3TWGlVFxgDVBN2XtVzeOaOYG1ADnBdTSF/wfLb7eP7t4DDTsX&#10;ZgGOqYq99A3xFtgq+8PpeDqcYHGQLtkjd4eOO7GPhIOw7E378CCUcND1J8PxEMktMlgCdT7EL8I2&#10;JB0qqoWMC+/tDqHZ9iZEyALsW7sjnfW10ppIraA7DPQQTYk9q7hGdiAw+q8C+KNHIM4CQT0UYx+J&#10;S+3JlkEHMM6FiX1U6U3zzdZZPhr3IPUcvnPBZFbhFHQwSXZJ0ln9GXjaArMZxINWzOaf/y5cCWbv&#10;izdCB2zq03iDVgz0dpl39YGwo08rQ1ia3XIErwk/GF/OtKgT0YgblRYPMFeZLRgdfKDEiTbpa2x6&#10;sKxNkuKlsfAUD1pk6wchiaqxoTKlfrVMT5XHE3KA4O2QQo7agEMylID/Tt+jS/IWuBXe6d85YXxr&#10;YuffKGP9Wy2hIxIGicts31KRCUhcLG19uId606Aloh2/VjAbNyzEe+ZhD4EQdmu8g4/UdldRezxR&#10;srb+51vyZA/rAbSU7GCvVTT82DAPY6O/GpiLaTkYAGzEy2A47sPFn2qWpxqzaS4tDE6J2eEx2Ufd&#10;HqW3zTOs4EWKCipmOMSuKI++vVzG/KCwxLlYLNAMlp9j8cY8Ot5OcBr7p/0z8+64ICKsllvb7kA2&#10;e7Uism16D2MXm2ilwpZ84fXINyzO3Ol5yafNfHpHq5e/ovkvAAAA//8DAFBLAwQUAAYACAAAACEA&#10;WEdoQeIAAAALAQAADwAAAGRycy9kb3ducmV2LnhtbEyPQU/CQBCF7yb+h82YeDGyBbGhtVtCNBxM&#10;uIAmehy6Y1vp7pbuQtt/z3jC47x5ee972XIwjThT52tnFUwnEQiyhdO1LRV8fqwfFyB8QKuxcZYU&#10;jORhmd/eZJhq19stnXehFBxifYoKqhDaVEpfVGTQT1xLln8/rjMY+OxKqTvsOdw0chZFsTRYW26o&#10;sKXXiorD7mQU9Nuvw8N4/N5sjnJc/SbvDeLbWqn7u2H1AiLQEK5m+MNndMiZae9OVnvRKIif57wl&#10;KHiKpgkIdixmMSt7VuZxAjLP5P8N+QUAAP//AwBQSwECLQAUAAYACAAAACEAtoM4kv4AAADhAQAA&#10;EwAAAAAAAAAAAAAAAAAAAAAAW0NvbnRlbnRfVHlwZXNdLnhtbFBLAQItABQABgAIAAAAIQA4/SH/&#10;1gAAAJQBAAALAAAAAAAAAAAAAAAAAC8BAABfcmVscy8ucmVsc1BLAQItABQABgAIAAAAIQBRF/d/&#10;8AIAANIGAAAOAAAAAAAAAAAAAAAAAC4CAABkcnMvZTJvRG9jLnhtbFBLAQItABQABgAIAAAAIQBY&#10;R2hB4gAAAAsBAAAPAAAAAAAAAAAAAAAAAEoFAABkcnMvZG93bnJldi54bWxQSwUGAAAAAAQABADz&#10;AAAAWQYAAAAA&#10;" adj="2826" fillcolor="#af4f0f [2149]" stroked="f">
                <v:fill color2="#f4b083 [1941]" rotate="t" angle="180" colors="0 #b0500f;31457f #ee8137;1 #f4b183" focus="100%" type="gradient"/>
                <w10:wrap anchorx="margin"/>
              </v:shape>
            </w:pict>
          </mc:Fallback>
        </mc:AlternateContent>
      </w:r>
      <w:r w:rsidR="00743528">
        <w:rPr>
          <w:noProof/>
        </w:rPr>
        <w:t>Click</w:t>
      </w:r>
      <w:r w:rsidR="00A95A2A">
        <w:t xml:space="preserve"> “Continue” </w:t>
      </w:r>
      <w:r w:rsidR="00A95A2A">
        <w:rPr>
          <w:noProof/>
        </w:rPr>
        <w:drawing>
          <wp:inline distT="0" distB="0" distL="0" distR="0" wp14:anchorId="714033D6" wp14:editId="38444DFD">
            <wp:extent cx="4514850" cy="2641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2641600"/>
                    </a:xfrm>
                    <a:prstGeom prst="rect">
                      <a:avLst/>
                    </a:prstGeom>
                    <a:noFill/>
                    <a:ln>
                      <a:noFill/>
                    </a:ln>
                  </pic:spPr>
                </pic:pic>
              </a:graphicData>
            </a:graphic>
          </wp:inline>
        </w:drawing>
      </w:r>
    </w:p>
    <w:p w14:paraId="549EFC62" w14:textId="2F8DD46F" w:rsidR="008B0046" w:rsidRDefault="003F6DDD" w:rsidP="008B0046">
      <w:pPr>
        <w:pStyle w:val="ListParagraph"/>
        <w:numPr>
          <w:ilvl w:val="0"/>
          <w:numId w:val="1"/>
        </w:numPr>
        <w:spacing w:after="200" w:line="276" w:lineRule="auto"/>
      </w:pPr>
      <w:r>
        <w:rPr>
          <w:noProof/>
        </w:rPr>
        <mc:AlternateContent>
          <mc:Choice Requires="wps">
            <w:drawing>
              <wp:anchor distT="0" distB="0" distL="114300" distR="114300" simplePos="0" relativeHeight="251693056" behindDoc="0" locked="0" layoutInCell="1" allowOverlap="1" wp14:anchorId="3D59F550" wp14:editId="643D7C16">
                <wp:simplePos x="0" y="0"/>
                <wp:positionH relativeFrom="margin">
                  <wp:posOffset>5074680</wp:posOffset>
                </wp:positionH>
                <wp:positionV relativeFrom="paragraph">
                  <wp:posOffset>2675387</wp:posOffset>
                </wp:positionV>
                <wp:extent cx="1092200" cy="285750"/>
                <wp:effectExtent l="0" t="133350" r="0" b="133350"/>
                <wp:wrapNone/>
                <wp:docPr id="44" name="Arrow: Left 44"/>
                <wp:cNvGraphicFramePr/>
                <a:graphic xmlns:a="http://schemas.openxmlformats.org/drawingml/2006/main">
                  <a:graphicData uri="http://schemas.microsoft.com/office/word/2010/wordprocessingShape">
                    <wps:wsp>
                      <wps:cNvSpPr/>
                      <wps:spPr>
                        <a:xfrm rot="12041895">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FDBCD" id="Arrow: Left 44" o:spid="_x0000_s1026" type="#_x0000_t66" style="position:absolute;margin-left:399.6pt;margin-top:210.65pt;width:86pt;height:22.5pt;rotation:-10439999fd;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z38QIAANIGAAAOAAAAZHJzL2Uyb0RvYy54bWysVdtOGzEQfa/Uf7D8XnY3TUISsUERiKoS&#10;BQRUPDteO7HktV3budCv73icXSKKqlI1Dyt7LmdmjmcmZ+f7VpOt8EFZU9PqpKREGG4bZVY1/f54&#10;9WlCSYjMNExbI2r6LAI9n3/8cLZzMzGwa6sb4QmAmDDbuZquY3Szogh8LVoWTqwTBpTS+pZFuPpV&#10;0Xi2A/RWF4OyHBc76xvnLRchgPQyK+kc8aUUPN5KGUQkuqaQW8Svx+8yfYv5GZutPHNrxQ9psH/I&#10;omXKQNAe6pJFRjZe/QbVKu5tsDKecNsWVkrFBdYA1VTlq2oe1swJrAXICa6nKfw/WH6zfXB3HmjY&#10;uTALcExV7KVvibfAVjUoh9VkOsLiIF2yR+6ee+7EPhIOwqqcDuBBKOGgG0xGpyMkt8hgCdT5EL8I&#10;25J0qKkWMi68tzuEZtvrECELsO/sDnQ2V0prIrWC7jDQQzQl9qTiGtmBwOi/CuCPHoE4CwSVKMY+&#10;Ehfaky2DDmCcCxMHqNKb9pttsnx8WkLqOXzvgsmswjHocJLskqS3+jPwtANmM4gHrZjNP/9duArM&#10;3hdvjA7Y1Mfxhp0Y6O0z7+sDYU+fVoawNLvVGF4TfjC+nGnRJKIRNyot7mGuMlswOvhAiRNt0tfY&#10;9GBZmyTFS2PhKT5rka3vhSSqwYbKlPrVMj1VHk/IAYJ3Qwo5agMOyVAC/jt9Dy7JW+BWeKd/74Tx&#10;rYm9f6uM9W+1hI5IGCQus31HRSYgcbG0zfMd1JsGLRHt+JWC2bhmId4xD3sIhLBb4y18pLa7mtrD&#10;iZK19T/fkid7WA+gpWQHe62m4ceGeRgb/dXAXEyr4RBgI16Go9MBXPyxZnmsMZv2wsLgVJgdHpN9&#10;1N1Rets+wQpepKigYoZD7Jry6LvLRcwPCkuci8UCzWD5ORavzYPj3QSnsX/cPzHvDgsiwmq5sd0O&#10;ZLNXKyLbpvcwdrGJVipsyRdeD3zD4sydnpd82szHd7R6+Sua/wIAAP//AwBQSwMEFAAGAAgAAAAh&#10;ACEyk6ngAAAACwEAAA8AAABkcnMvZG93bnJldi54bWxMj0FOwzAQRfdI3MEaJHbUcQopSeNUFRIL&#10;kCXUlgO4sZtExOMQu024PcOqLOfP05835WZ2PbvYMXQeJYhFAsxi7U2HjYTPw+vDM7AQNRrde7QS&#10;fmyATXV7U+rC+Al39rKPDaMSDIWW0MY4FJyHurVOh4UfLNLu5EenI41jw82oJyp3PU+TJONOd0gX&#10;Wj3Yl9bWX/uzkzBlT6iU+n53B7UTzdvAxVZ9SHl/N2/XwKKd4xWGP31Sh4qcjv6MJrBewirPU0Il&#10;PKZiCYyIfCUoOVKSZUvgVcn//1D9AgAA//8DAFBLAQItABQABgAIAAAAIQC2gziS/gAAAOEBAAAT&#10;AAAAAAAAAAAAAAAAAAAAAABbQ29udGVudF9UeXBlc10ueG1sUEsBAi0AFAAGAAgAAAAhADj9If/W&#10;AAAAlAEAAAsAAAAAAAAAAAAAAAAALwEAAF9yZWxzLy5yZWxzUEsBAi0AFAAGAAgAAAAhABKrzPfx&#10;AgAA0gYAAA4AAAAAAAAAAAAAAAAALgIAAGRycy9lMm9Eb2MueG1sUEsBAi0AFAAGAAgAAAAhACEy&#10;k6ngAAAACwEAAA8AAAAAAAAAAAAAAAAASwUAAGRycy9kb3ducmV2LnhtbFBLBQYAAAAABAAEAPMA&#10;AABYBgAAAAA=&#10;" adj="2826"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D632017" wp14:editId="3C8FE1C4">
                <wp:simplePos x="0" y="0"/>
                <wp:positionH relativeFrom="margin">
                  <wp:align>center</wp:align>
                </wp:positionH>
                <wp:positionV relativeFrom="paragraph">
                  <wp:posOffset>1784985</wp:posOffset>
                </wp:positionV>
                <wp:extent cx="1092200" cy="285750"/>
                <wp:effectExtent l="0" t="76200" r="12700" b="114300"/>
                <wp:wrapNone/>
                <wp:docPr id="43" name="Arrow: Left 43"/>
                <wp:cNvGraphicFramePr/>
                <a:graphic xmlns:a="http://schemas.openxmlformats.org/drawingml/2006/main">
                  <a:graphicData uri="http://schemas.microsoft.com/office/word/2010/wordprocessingShape">
                    <wps:wsp>
                      <wps:cNvSpPr/>
                      <wps:spPr>
                        <a:xfrm rot="2069975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72C1C" id="Arrow: Left 43" o:spid="_x0000_s1026" type="#_x0000_t66" style="position:absolute;margin-left:0;margin-top:140.55pt;width:86pt;height:22.5pt;rotation:-983304fd;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so8AIAANIGAAAOAAAAZHJzL2Uyb0RvYy54bWysVdtuGyEQfa/Uf0C8N7t2fVfWkZUoVaU0&#10;iZJUecYs2EgsUMC3fn2Hwbux0qhqqvphBXM5M3OYGZ9f7BtNtsIHZU1Fe2clJcJwWyuzquj3p+tP&#10;E0pCZKZm2hpR0YMI9GL+8cP5zs1E366troUnAGLCbOcquo7RzYoi8LVoWDizThhQSusbFuHqV0Xt&#10;2Q7QG130y3JU7KyvnbdchADSq6ykc8SXUvB4J2UQkeiKQm4Rvx6/y/Qt5udstvLMrRU/psH+IYuG&#10;KQNBO6grFhnZePUbVKO4t8HKeMZtU1gpFRdYA1TTK19V87hmTmAtQE5wHU3h/8Hy2+2ju/dAw86F&#10;WYBjqmIvfUO8Bbb65Wg6HQ8nWBykS/bI3aHjTuwj4SDsldM+PAglHHT9yXA8RHKLDJZAnQ/xi7AN&#10;SYeKaiHjwnu7Q2i2vQkRsgD71u5IZ32ttCZSK+gOAz1EU2LPKq6RHQiM/qsA/ugRiLNAUIli7CNx&#10;qT3ZMugAxrkwsY8qvWm+2TrLR+MSUs/hOxdMZhVOQQeTZJckndWfgactMJtBPGjFbP7578L1wOx9&#10;8UbogE19Gm/QioHeLvOuPhB29GllCEuz2xvBa8IPxpczLepENOJGpcUDzFVmC0YHHyhxok36Gpse&#10;LGuTpHhpLDzFgxbZ+kFIompsqEypXy3TU+XxhBwgeDukkKM24JAMJeC/0/fokrwFboV3+ndOGN+a&#10;2Pk3ylj/VkvoiIRB4jLbt1RkAhIXS1sf7qHeNGiJaMevFczGDQvxnnnYQyCE3Rrv4CO13VXUHk+U&#10;rK3/+ZY82cN6AC0lO9hrFQ0/NszD2OivBuZi2hsMADbiZTAc9+HiTzXLU43ZNJcWBqeH2eEx2Ufd&#10;HqW3zTOs4EWKCipmOMSuKI++vVzG/KCwxLlYLNAMlp9j8cY8Ot5OcBr7p/0z8+64ICKsllvb7kA2&#10;e7Uism16D2MXm2ilwpZ84fXINyzO3Ol5yafNfHpHq5e/ovkvAAAA//8DAFBLAwQUAAYACAAAACEA&#10;1oDq0d8AAAAIAQAADwAAAGRycy9kb3ducmV2LnhtbEyPQUvDQBCF74L/YRnBi9hNItYQMylFEAqC&#10;ttGDx212TILZ2bi7TdN/7/akxzdveO975Wo2g5jI+d4yQrpIQBA3VvfcIny8P9/mIHxQrNVgmRBO&#10;5GFVXV6UqtD2yDua6tCKGMK+UAhdCGMhpW86Msov7EgcvS/rjApRulZqp44x3AwyS5KlNKrn2NCp&#10;kZ46ar7rg0GoTxu3uTeOp/otv+l/Xra7z9c14vXVvH4EEWgOf89wxo/oUEWmvT2w9mJAiEMCQpan&#10;KYiz/ZDFyx7hLlumIKtS/h9Q/QIAAP//AwBQSwECLQAUAAYACAAAACEAtoM4kv4AAADhAQAAEwAA&#10;AAAAAAAAAAAAAAAAAAAAW0NvbnRlbnRfVHlwZXNdLnhtbFBLAQItABQABgAIAAAAIQA4/SH/1gAA&#10;AJQBAAALAAAAAAAAAAAAAAAAAC8BAABfcmVscy8ucmVsc1BLAQItABQABgAIAAAAIQBPJuso8AIA&#10;ANIGAAAOAAAAAAAAAAAAAAAAAC4CAABkcnMvZTJvRG9jLnhtbFBLAQItABQABgAIAAAAIQDWgOrR&#10;3wAAAAgBAAAPAAAAAAAAAAAAAAAAAEoFAABkcnMvZG93bnJldi54bWxQSwUGAAAAAAQABADzAAAA&#10;VgYAAAAA&#10;" adj="2826" fillcolor="#af4f0f [2149]" stroked="f">
                <v:fill color2="#f4b083 [1941]" rotate="t" angle="180" colors="0 #b0500f;31457f #ee8137;1 #f4b183" focus="100%" type="gradient"/>
                <w10:wrap anchorx="margin"/>
              </v:shape>
            </w:pict>
          </mc:Fallback>
        </mc:AlternateContent>
      </w:r>
      <w:r w:rsidR="00C130A9">
        <w:t>Click</w:t>
      </w:r>
      <w:r w:rsidR="008B0046">
        <w:t xml:space="preserve"> “Mobile development with .NET” </w:t>
      </w:r>
      <w:r w:rsidR="00C130A9">
        <w:t>then “Install”</w:t>
      </w:r>
      <w:r w:rsidR="00C130A9" w:rsidRPr="00C130A9">
        <w:rPr>
          <w:noProof/>
        </w:rPr>
        <w:t xml:space="preserve"> </w:t>
      </w:r>
      <w:r>
        <w:rPr>
          <w:noProof/>
        </w:rPr>
        <w:drawing>
          <wp:inline distT="0" distB="0" distL="0" distR="0" wp14:anchorId="0C2C6698" wp14:editId="5D844213">
            <wp:extent cx="5943600" cy="2973869"/>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3869"/>
                    </a:xfrm>
                    <a:prstGeom prst="rect">
                      <a:avLst/>
                    </a:prstGeom>
                    <a:noFill/>
                    <a:ln>
                      <a:noFill/>
                    </a:ln>
                  </pic:spPr>
                </pic:pic>
              </a:graphicData>
            </a:graphic>
          </wp:inline>
        </w:drawing>
      </w:r>
    </w:p>
    <w:p w14:paraId="7D924C85" w14:textId="2E99693A" w:rsidR="00E1502D" w:rsidRDefault="0073685D" w:rsidP="008B0046">
      <w:pPr>
        <w:pStyle w:val="ListParagraph"/>
        <w:numPr>
          <w:ilvl w:val="0"/>
          <w:numId w:val="1"/>
        </w:numPr>
        <w:spacing w:after="200" w:line="276" w:lineRule="auto"/>
      </w:pPr>
      <w:r>
        <w:lastRenderedPageBreak/>
        <w:t>While waiting for installation, continue onto step 7 at the same time</w:t>
      </w:r>
      <w:r w:rsidR="003F6DDD">
        <w:rPr>
          <w:noProof/>
        </w:rPr>
        <w:drawing>
          <wp:inline distT="0" distB="0" distL="0" distR="0" wp14:anchorId="349F8E10" wp14:editId="4D4BE49F">
            <wp:extent cx="5943600" cy="3146612"/>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r w:rsidR="003F6DDD">
        <w:rPr>
          <w:noProof/>
        </w:rPr>
        <w:drawing>
          <wp:inline distT="0" distB="0" distL="0" distR="0" wp14:anchorId="2AA4F33F" wp14:editId="35254DCD">
            <wp:extent cx="5943600" cy="1714017"/>
            <wp:effectExtent l="0" t="0" r="0" b="63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14017"/>
                    </a:xfrm>
                    <a:prstGeom prst="rect">
                      <a:avLst/>
                    </a:prstGeom>
                    <a:noFill/>
                    <a:ln>
                      <a:noFill/>
                    </a:ln>
                  </pic:spPr>
                </pic:pic>
              </a:graphicData>
            </a:graphic>
          </wp:inline>
        </w:drawing>
      </w:r>
    </w:p>
    <w:p w14:paraId="6300BE82" w14:textId="2BB18F45" w:rsidR="00C130A9" w:rsidRDefault="00E1502D" w:rsidP="00E1502D">
      <w:r>
        <w:br w:type="page"/>
      </w:r>
    </w:p>
    <w:p w14:paraId="43A98EAE" w14:textId="2846E1BB" w:rsidR="0073685D" w:rsidRDefault="0073685D" w:rsidP="0073685D">
      <w:pPr>
        <w:pStyle w:val="ListParagraph"/>
        <w:numPr>
          <w:ilvl w:val="0"/>
          <w:numId w:val="1"/>
        </w:numPr>
        <w:spacing w:after="200" w:line="276" w:lineRule="auto"/>
      </w:pPr>
      <w:r>
        <w:lastRenderedPageBreak/>
        <w:t>Enable USB Debugging in your</w:t>
      </w:r>
      <w:r w:rsidR="00E1502D">
        <w:t xml:space="preserve"> Android</w:t>
      </w:r>
      <w:r>
        <w:t xml:space="preserve"> phone </w:t>
      </w:r>
      <w:r>
        <w:br/>
        <w:t>(NOTE: the Settings UI is different for each brand, below UI is for stock Android)</w:t>
      </w:r>
    </w:p>
    <w:p w14:paraId="5AD39508" w14:textId="64BA1C64" w:rsidR="0073685D" w:rsidRDefault="0073685D" w:rsidP="0073685D">
      <w:pPr>
        <w:pStyle w:val="ListParagraph"/>
        <w:numPr>
          <w:ilvl w:val="1"/>
          <w:numId w:val="1"/>
        </w:numPr>
        <w:spacing w:after="200" w:line="276" w:lineRule="auto"/>
      </w:pPr>
      <w:r>
        <w:t xml:space="preserve">Go to </w:t>
      </w:r>
      <w:r w:rsidR="00956F66">
        <w:t>“</w:t>
      </w:r>
      <w:r>
        <w:t>Settings</w:t>
      </w:r>
      <w:r w:rsidR="00956F66">
        <w:t>”</w:t>
      </w:r>
      <w:r>
        <w:t xml:space="preserve"> &gt;</w:t>
      </w:r>
      <w:r w:rsidR="00956F66">
        <w:t xml:space="preserve"> (if Android 8.0 or 8.1: “System”</w:t>
      </w:r>
      <w:r w:rsidR="00511B88">
        <w:t xml:space="preserve"> </w:t>
      </w:r>
      <w:proofErr w:type="gramStart"/>
      <w:r w:rsidR="00511B88">
        <w:t>&gt;</w:t>
      </w:r>
      <w:r w:rsidR="00F75DB8">
        <w:t xml:space="preserve"> </w:t>
      </w:r>
      <w:r w:rsidR="00956F66">
        <w:t>)</w:t>
      </w:r>
      <w:proofErr w:type="gramEnd"/>
      <w:r>
        <w:t xml:space="preserve"> </w:t>
      </w:r>
      <w:r w:rsidR="00956F66">
        <w:t>“</w:t>
      </w:r>
      <w:r>
        <w:t>About phone</w:t>
      </w:r>
      <w:r w:rsidR="00956F66">
        <w:t>”</w:t>
      </w:r>
      <w:r>
        <w:t xml:space="preserve"> &gt; Hit </w:t>
      </w:r>
      <w:r w:rsidR="00E1502D">
        <w:t>“</w:t>
      </w:r>
      <w:r>
        <w:t>Build number</w:t>
      </w:r>
      <w:r w:rsidR="00E1502D">
        <w:t>”</w:t>
      </w:r>
      <w:r>
        <w:t xml:space="preserve"> for 7 times until get a message “You are now a developer!” </w:t>
      </w:r>
    </w:p>
    <w:p w14:paraId="434A9102" w14:textId="5A94F904" w:rsidR="00E1502D" w:rsidRDefault="0073685D" w:rsidP="00E1502D">
      <w:pPr>
        <w:pStyle w:val="ListParagraph"/>
        <w:numPr>
          <w:ilvl w:val="1"/>
          <w:numId w:val="1"/>
        </w:numPr>
        <w:spacing w:after="200" w:line="276" w:lineRule="auto"/>
      </w:pPr>
      <w:r>
        <w:t xml:space="preserve">Back to </w:t>
      </w:r>
      <w:r w:rsidR="00E1502D">
        <w:t>“</w:t>
      </w:r>
      <w:r>
        <w:t>Settings</w:t>
      </w:r>
      <w:r w:rsidR="00E1502D">
        <w:t>”, open</w:t>
      </w:r>
      <w:r>
        <w:t xml:space="preserve"> </w:t>
      </w:r>
      <w:r w:rsidR="00E1502D">
        <w:t>“</w:t>
      </w:r>
      <w:r>
        <w:t>Developer options</w:t>
      </w:r>
      <w:r w:rsidR="00E1502D">
        <w:t>” and enable</w:t>
      </w:r>
      <w:r>
        <w:t xml:space="preserve"> </w:t>
      </w:r>
      <w:r w:rsidR="00E1502D">
        <w:t>“</w:t>
      </w:r>
      <w:r>
        <w:t>USB debugging</w:t>
      </w:r>
      <w:r w:rsidR="00E1502D">
        <w:t>” switch</w:t>
      </w:r>
      <w:r>
        <w:t xml:space="preserve"> &gt; Tap OK.</w:t>
      </w:r>
      <w:r w:rsidR="00E1502D">
        <w:br/>
      </w:r>
      <w:r w:rsidR="00E1502D">
        <w:rPr>
          <w:noProof/>
        </w:rPr>
        <w:drawing>
          <wp:inline distT="0" distB="0" distL="0" distR="0" wp14:anchorId="0CFB58AC" wp14:editId="3A514E6C">
            <wp:extent cx="5943600" cy="2468880"/>
            <wp:effectExtent l="0" t="0" r="0" b="7620"/>
            <wp:docPr id="298" name="Picture 298" descr="https://www.recovery-android.com/images/android-tips/usb-debugging-androi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https://www.recovery-android.com/images/android-tips/usb-debugging-android-5.0.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2021F808" w14:textId="104DC6E7" w:rsidR="003C1EFF" w:rsidRDefault="003C1EFF" w:rsidP="00E1502D">
      <w:pPr>
        <w:pStyle w:val="ListParagraph"/>
        <w:numPr>
          <w:ilvl w:val="1"/>
          <w:numId w:val="1"/>
        </w:numPr>
        <w:spacing w:after="200" w:line="276" w:lineRule="auto"/>
      </w:pPr>
      <w:r>
        <w:t>Plug your phone into the computer via a USB cable</w:t>
      </w:r>
      <w:r w:rsidR="004E65A8">
        <w:t xml:space="preserve"> </w:t>
      </w:r>
      <w:r>
        <w:rPr>
          <w:noProof/>
        </w:rPr>
        <w:drawing>
          <wp:inline distT="0" distB="0" distL="0" distR="0" wp14:anchorId="3828D5C4" wp14:editId="119D9F37">
            <wp:extent cx="5854700" cy="3905250"/>
            <wp:effectExtent l="0" t="0" r="0" b="0"/>
            <wp:docPr id="304" name="Picture 304" descr="Android smart phone plugged into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ndroid smart phone plugged into a compute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700" cy="3905250"/>
                    </a:xfrm>
                    <a:prstGeom prst="rect">
                      <a:avLst/>
                    </a:prstGeom>
                    <a:noFill/>
                    <a:ln>
                      <a:noFill/>
                    </a:ln>
                  </pic:spPr>
                </pic:pic>
              </a:graphicData>
            </a:graphic>
          </wp:inline>
        </w:drawing>
      </w:r>
    </w:p>
    <w:p w14:paraId="12D44278" w14:textId="4CD903E3" w:rsidR="004E65A8" w:rsidRDefault="004E65A8" w:rsidP="00E1502D">
      <w:pPr>
        <w:pStyle w:val="ListParagraph"/>
        <w:numPr>
          <w:ilvl w:val="1"/>
          <w:numId w:val="1"/>
        </w:numPr>
        <w:spacing w:after="200" w:line="276" w:lineRule="auto"/>
      </w:pPr>
      <w:r>
        <w:lastRenderedPageBreak/>
        <w:t xml:space="preserve">Verify that the “Use USB for” selection </w:t>
      </w:r>
      <w:r w:rsidR="00BC5EA2">
        <w:t>appears or</w:t>
      </w:r>
      <w:r>
        <w:t xml:space="preserve"> use another USB cable capable of data transfer instead of just charging the phone</w:t>
      </w:r>
      <w:r w:rsidR="00BC5EA2">
        <w:t xml:space="preserve">. </w:t>
      </w:r>
      <w:r w:rsidR="002A0D3D">
        <w:t>Press</w:t>
      </w:r>
      <w:r w:rsidR="00BC5EA2">
        <w:t xml:space="preserve"> “File transfer/Android Auto”</w:t>
      </w:r>
      <w:r w:rsidRPr="004E65A8">
        <w:rPr>
          <w:noProof/>
        </w:rPr>
        <w:drawing>
          <wp:inline distT="0" distB="0" distL="0" distR="0" wp14:anchorId="74A7B30F" wp14:editId="347BA299">
            <wp:extent cx="3303270" cy="73406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a:stretch>
                      <a:fillRect/>
                    </a:stretch>
                  </pic:blipFill>
                  <pic:spPr>
                    <a:xfrm>
                      <a:off x="0" y="0"/>
                      <a:ext cx="3303883" cy="7341962"/>
                    </a:xfrm>
                    <a:prstGeom prst="rect">
                      <a:avLst/>
                    </a:prstGeom>
                  </pic:spPr>
                </pic:pic>
              </a:graphicData>
            </a:graphic>
          </wp:inline>
        </w:drawing>
      </w:r>
    </w:p>
    <w:p w14:paraId="3F3E1C03" w14:textId="50F00F9A" w:rsidR="003F6DDD" w:rsidRDefault="003F6DDD" w:rsidP="008B0046">
      <w:pPr>
        <w:pStyle w:val="ListParagraph"/>
        <w:numPr>
          <w:ilvl w:val="0"/>
          <w:numId w:val="1"/>
        </w:numPr>
        <w:spacing w:after="200" w:line="276" w:lineRule="auto"/>
      </w:pPr>
      <w:r>
        <w:rPr>
          <w:noProof/>
        </w:rPr>
        <w:lastRenderedPageBreak/>
        <mc:AlternateContent>
          <mc:Choice Requires="wps">
            <w:drawing>
              <wp:anchor distT="0" distB="0" distL="114300" distR="114300" simplePos="0" relativeHeight="251695104" behindDoc="0" locked="0" layoutInCell="1" allowOverlap="1" wp14:anchorId="5DC30DCC" wp14:editId="17B1AB36">
                <wp:simplePos x="0" y="0"/>
                <wp:positionH relativeFrom="margin">
                  <wp:posOffset>2076450</wp:posOffset>
                </wp:positionH>
                <wp:positionV relativeFrom="paragraph">
                  <wp:posOffset>2406650</wp:posOffset>
                </wp:positionV>
                <wp:extent cx="1092200" cy="285750"/>
                <wp:effectExtent l="0" t="95250" r="0" b="133350"/>
                <wp:wrapNone/>
                <wp:docPr id="51" name="Arrow: Left 51"/>
                <wp:cNvGraphicFramePr/>
                <a:graphic xmlns:a="http://schemas.openxmlformats.org/drawingml/2006/main">
                  <a:graphicData uri="http://schemas.microsoft.com/office/word/2010/wordprocessingShape">
                    <wps:wsp>
                      <wps:cNvSpPr/>
                      <wps:spPr>
                        <a:xfrm rot="11861359">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8F02B" id="Arrow: Left 51" o:spid="_x0000_s1026" type="#_x0000_t66" style="position:absolute;margin-left:163.5pt;margin-top:189.5pt;width:86pt;height:22.5pt;rotation:-10637193fd;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nA8QIAANIGAAAOAAAAZHJzL2Uyb0RvYy54bWysVU1PGzEQvVfqf7B8L5sNSUgiNigCUVWi&#10;BQEVZ8drJ5a8tms72dBf3/E4u0QUVaVqDit7Pt7MPM9Mzi/2jSY74YOypqLlyYASYbitlVlX9Pvj&#10;9acpJSEyUzNtjajoswj0YvHxw3nr5mJoN1bXwhMAMWHeuopuYnTzogh8IxoWTqwTBpTS+oZFuPp1&#10;UXvWAnqji+FgMCla62vnLRchgPQqK+kC8aUUPN5KGUQkuqKQW8Svx+8qfYvFOZuvPXMbxQ9psH/I&#10;omHKQNAe6opFRrZe/QbVKO5tsDKecNsUVkrFBdYA1ZSDV9U8bJgTWAuQE1xPU/h/sPzb7sHdeaCh&#10;dWEe4Jiq2EvfEG+BrbKcTsrT8QyLg3TJHrl77rkT+0g4CMvBbAgPQgkH3XA6PhsjuUUGS6DOh/hZ&#10;2IakQ0W1kHHpvW0Rmu1uQoQswL6zO9BZXyutidQKusNAD9GU2JOKG2QHAqP/OoA/egTiLBA0QDH2&#10;kbjUnuwYdADjXJg4RJXeNl9tneWTswGknsP3LpjMOhyDjqbJLkl6qz8DzzpgNod40IrZ/PTvwpVg&#10;9r54E3TApj6ON+rEQG+feV8fCHv6tDKEpdktJ/Ca8IPx5UyLOhGNuFFpcQ9zldmC0cEHSpxok77G&#10;pgfL2iQpXhoLT/FZi2x9LyRRNTZUptSvV+mp8nhCDhC8G1LIURtwSIYS8N/pe3BJ3gK3wjv9eyeM&#10;b03s/RtlrH+rJXREwiBxme07KjIBiYuVrZ/voN40aIlox68VzMYNC/GOedhDIITdGm/hI7VtK2oP&#10;J0o21v98S57sYT2AlpIW9lpFw48t8zA2+ouBuZiVoxHARryMxmdDuPhjzepYY7bNpYXBKTE7PCb7&#10;qLuj9LZ5ghW8TFFBxQyH2BXl0XeXy5gfFJY4F8slmsHycyzemAfHuwlOY/+4f2LeHRZEhNXyzXY7&#10;kM1frYhsm97D2OU2WqmwJV94PfANizN3el7yaTMf39Hq5a9o8QsAAP//AwBQSwMEFAAGAAgAAAAh&#10;ACirI4LeAAAACwEAAA8AAABkcnMvZG93bnJldi54bWxMj8FOwzAQRO9I/IO1SFxQ6xAi2oQ4FUKq&#10;xAmJlgs3N16SUHsdYrd1/57tCW5vtKPZmXqVnBVHnMLgScH9PAOB1HozUKfgY7ueLUGEqMlo6wkV&#10;nDHAqrm+qnVl/Ine8biJneAQCpVW0Mc4VlKGtkenw9yPSHz78pPTkeXUSTPpE4c7K/Mse5ROD8Qf&#10;ej3iS4/tfnNwCtz+7nObhpDK1288t+vix6Y3rdTtTXp+AhExxT8zXOpzdWi4084fyARhFTzkC94S&#10;GRYlAzuK8gI7hrzIQDa1/L+h+QUAAP//AwBQSwECLQAUAAYACAAAACEAtoM4kv4AAADhAQAAEwAA&#10;AAAAAAAAAAAAAAAAAAAAW0NvbnRlbnRfVHlwZXNdLnhtbFBLAQItABQABgAIAAAAIQA4/SH/1gAA&#10;AJQBAAALAAAAAAAAAAAAAAAAAC8BAABfcmVscy8ucmVsc1BLAQItABQABgAIAAAAIQBrAjnA8QIA&#10;ANIGAAAOAAAAAAAAAAAAAAAAAC4CAABkcnMvZTJvRG9jLnhtbFBLAQItABQABgAIAAAAIQAoqyOC&#10;3gAAAAsBAAAPAAAAAAAAAAAAAAAAAEsFAABkcnMvZG93bnJldi54bWxQSwUGAAAAAAQABADzAAAA&#10;VgYAAAAA&#10;" adj="2826" fillcolor="#af4f0f [2149]" stroked="f">
                <v:fill color2="#f4b083 [1941]" rotate="t" angle="180" colors="0 #b0500f;31457f #ee8137;1 #f4b183" focus="100%" type="gradient"/>
                <w10:wrap anchorx="margin"/>
              </v:shape>
            </w:pict>
          </mc:Fallback>
        </mc:AlternateContent>
      </w:r>
      <w:r w:rsidR="003C1EFF">
        <w:t>After Visual Studio installation completes, c</w:t>
      </w:r>
      <w:r>
        <w:t>lick “Not now, maybe later”</w:t>
      </w:r>
      <w:r w:rsidRPr="003F6DDD">
        <w:rPr>
          <w:noProof/>
        </w:rPr>
        <w:t xml:space="preserve"> </w:t>
      </w:r>
      <w:r>
        <w:rPr>
          <w:noProof/>
        </w:rPr>
        <w:drawing>
          <wp:inline distT="0" distB="0" distL="0" distR="0" wp14:anchorId="44A74214" wp14:editId="19553560">
            <wp:extent cx="5943600" cy="3155894"/>
            <wp:effectExtent l="0" t="0" r="0" b="6985"/>
            <wp:docPr id="50" name="Picture 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o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5894"/>
                    </a:xfrm>
                    <a:prstGeom prst="rect">
                      <a:avLst/>
                    </a:prstGeom>
                    <a:noFill/>
                    <a:ln>
                      <a:noFill/>
                    </a:ln>
                  </pic:spPr>
                </pic:pic>
              </a:graphicData>
            </a:graphic>
          </wp:inline>
        </w:drawing>
      </w:r>
    </w:p>
    <w:p w14:paraId="55CB62DC" w14:textId="7765BD79" w:rsidR="003F6DDD" w:rsidRDefault="003F6DDD" w:rsidP="008B0046">
      <w:pPr>
        <w:pStyle w:val="ListParagraph"/>
        <w:numPr>
          <w:ilvl w:val="0"/>
          <w:numId w:val="1"/>
        </w:numPr>
        <w:spacing w:after="200" w:line="276" w:lineRule="auto"/>
      </w:pPr>
      <w:r>
        <w:rPr>
          <w:noProof/>
        </w:rPr>
        <mc:AlternateContent>
          <mc:Choice Requires="wps">
            <w:drawing>
              <wp:anchor distT="0" distB="0" distL="114300" distR="114300" simplePos="0" relativeHeight="251697152" behindDoc="0" locked="0" layoutInCell="1" allowOverlap="1" wp14:anchorId="72691AF7" wp14:editId="162A3F08">
                <wp:simplePos x="0" y="0"/>
                <wp:positionH relativeFrom="margin">
                  <wp:posOffset>3028950</wp:posOffset>
                </wp:positionH>
                <wp:positionV relativeFrom="paragraph">
                  <wp:posOffset>3016250</wp:posOffset>
                </wp:positionV>
                <wp:extent cx="1092200" cy="285750"/>
                <wp:effectExtent l="19050" t="38100" r="12700" b="0"/>
                <wp:wrapNone/>
                <wp:docPr id="53" name="Arrow: Left 53"/>
                <wp:cNvGraphicFramePr/>
                <a:graphic xmlns:a="http://schemas.openxmlformats.org/drawingml/2006/main">
                  <a:graphicData uri="http://schemas.microsoft.com/office/word/2010/wordprocessingShape">
                    <wps:wsp>
                      <wps:cNvSpPr/>
                      <wps:spPr>
                        <a:xfrm rot="10606286">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41CB9" id="Arrow: Left 53" o:spid="_x0000_s1026" type="#_x0000_t66" style="position:absolute;margin-left:238.5pt;margin-top:237.5pt;width:86pt;height:22.5pt;rotation:11584893fd;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w8QIAANIGAAAOAAAAZHJzL2Uyb0RvYy54bWysVd9P2zAQfp+0/8Hy+0jSlVIqUlSBmCYx&#10;QMDEs+vYrSXH9my3Kfvrdz43oWJoGtP6ENn347u7z3fXs/Ndq8lW+KCsqWl1VFIiDLeNMquafn+8&#10;+jSlJERmGqatETV9FoGezz9+OOvcTIzs2upGeAIgJsw6V9N1jG5WFIGvRcvCkXXCgFJa37IIV78q&#10;Gs86QG91MSrLSdFZ3zhvuQgBpJdZSeeIL6Xg8VbKICLRNYXcIn49fpfpW8zP2GzlmVsrvk+D/UMW&#10;LVMGgg5QlywysvHqN6hWcW+DlfGI27awUiousAaopipfVfOwZk5gLUBOcANN4f/B8pvtg7vzQEPn&#10;wizAMVWxk74l3gJbVTkpJ6PpBIuDdMkOuXseuBO7SDgIq/J0BA9CCQfdaHp8cozkFhksgTof4hdh&#10;W5IONdVCxoX3tkNotr0OEbIA+95uT2dzpbQmUivoDgM9RFNiTyqukR0IjP6rAP7oEYizQFCJYuwj&#10;caE92TLoAMa5MHGEKr1pv9kmyycnJaSeww8umMwqHIKOp8kuSQarPwOf9sBsBvGgFbP5578LV4HZ&#10;++JN0AGb+jDeuBcDvUPmQ30gHOjTyhCWZreawGvCD8aXMy2aRDTiRqXFPcxVZgtGBx8ocaJN+hqb&#10;Hixrk6R4aSw8xWctsvW9kEQ12FCZUr9apqfK4wk5QPB+SCFHbcAhGUrAf6fv3iV5C9wK7/QfnDC+&#10;NXHwb5Wx/q2W0BEJg8Rltu+pyAQkLpa2eb6DetOgJaIdv1IwG9csxDvmYQ+BEHZrvIWP1Larqd2f&#10;KFlb//MtebKH9QBaSjrYazUNPzbMw9jorwbm4rQajwE24mV8fDKCiz/ULA81ZtNeWBicCrPDY7KP&#10;uj9Kb9snWMGLFBVUzHCIXVMefX+5iPlBYYlzsVigGSw/x+K1eXC8n+A09o+7J+bdfkFEWC03tt+B&#10;bPZqRWTb9B7GLjbRSoUt+cLrnm9YnLnT85JPm/nwjlYvf0XzXwAAAP//AwBQSwMEFAAGAAgAAAAh&#10;AC1UoqjdAAAACwEAAA8AAABkcnMvZG93bnJldi54bWxMj8tOwzAQRfdI/IM1SOyoA+ojDXEqhMQS&#10;qQ8oLN14iK3G4yh20/D3TFd0d0ZzdR/lavStGLCPLpCCx0kGAqkOxlGj4GP39pCDiEmT0W0gVPCL&#10;EVbV7U2pCxPOtMFhmxrBJhQLrcCm1BVSxtqi13ESOiT+/YTe68Rn30jT6zOb+1Y+Zdlceu2IE6zu&#10;8NVifdyevIJ8vUyf+83xa/jG3O3dejTvO6vU/d348gwi4Zj+xXCpz9Wh4k6HcCITRatguljwlnSB&#10;GQMr5tMlw0HBjJNBVqW83lD9AQAA//8DAFBLAQItABQABgAIAAAAIQC2gziS/gAAAOEBAAATAAAA&#10;AAAAAAAAAAAAAAAAAABbQ29udGVudF9UeXBlc10ueG1sUEsBAi0AFAAGAAgAAAAhADj9If/WAAAA&#10;lAEAAAsAAAAAAAAAAAAAAAAALwEAAF9yZWxzLy5yZWxzUEsBAi0AFAAGAAgAAAAhAP45rbDxAgAA&#10;0gYAAA4AAAAAAAAAAAAAAAAALgIAAGRycy9lMm9Eb2MueG1sUEsBAi0AFAAGAAgAAAAhAC1Uoqjd&#10;AAAACwEAAA8AAAAAAAAAAAAAAAAASwUAAGRycy9kb3ducmV2LnhtbFBLBQYAAAAABAAEAPMAAABV&#10;BgAAAAA=&#10;" adj="2826" fillcolor="#af4f0f [2149]" stroked="f">
                <v:fill color2="#f4b083 [1941]" rotate="t" angle="180" colors="0 #b0500f;31457f #ee8137;1 #f4b183" focus="100%" type="gradient"/>
                <w10:wrap anchorx="margin"/>
              </v:shape>
            </w:pict>
          </mc:Fallback>
        </mc:AlternateContent>
      </w:r>
      <w:r>
        <w:rPr>
          <w:noProof/>
        </w:rPr>
        <w:t xml:space="preserve">Click “Start Visual Studio”            </w:t>
      </w:r>
      <w:r w:rsidRPr="003F6DDD">
        <w:rPr>
          <w:noProof/>
        </w:rPr>
        <w:t xml:space="preserve"> </w:t>
      </w:r>
      <w:r>
        <w:rPr>
          <w:noProof/>
        </w:rPr>
        <w:drawing>
          <wp:inline distT="0" distB="0" distL="0" distR="0" wp14:anchorId="5BF6B01F" wp14:editId="21CF7519">
            <wp:extent cx="2641600" cy="3241274"/>
            <wp:effectExtent l="0" t="0" r="635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656" cy="3258521"/>
                    </a:xfrm>
                    <a:prstGeom prst="rect">
                      <a:avLst/>
                    </a:prstGeom>
                    <a:noFill/>
                    <a:ln>
                      <a:noFill/>
                    </a:ln>
                  </pic:spPr>
                </pic:pic>
              </a:graphicData>
            </a:graphic>
          </wp:inline>
        </w:drawing>
      </w:r>
    </w:p>
    <w:p w14:paraId="1522CA6A" w14:textId="02FB99A4" w:rsidR="00853284" w:rsidRDefault="00853284" w:rsidP="008B0046">
      <w:pPr>
        <w:pStyle w:val="ListParagraph"/>
        <w:numPr>
          <w:ilvl w:val="0"/>
          <w:numId w:val="1"/>
        </w:numPr>
        <w:spacing w:after="200" w:line="276" w:lineRule="auto"/>
      </w:pPr>
      <w:r>
        <w:rPr>
          <w:noProof/>
        </w:rPr>
        <w:lastRenderedPageBreak/>
        <w:t xml:space="preserve">Wait a bit more    </w:t>
      </w:r>
      <w:r>
        <w:rPr>
          <w:noProof/>
        </w:rPr>
        <w:drawing>
          <wp:inline distT="0" distB="0" distL="0" distR="0" wp14:anchorId="1284D9D0" wp14:editId="0DA4C6C6">
            <wp:extent cx="2195581" cy="2698146"/>
            <wp:effectExtent l="0" t="0" r="0" b="698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2723" cy="2719212"/>
                    </a:xfrm>
                    <a:prstGeom prst="rect">
                      <a:avLst/>
                    </a:prstGeom>
                    <a:noFill/>
                    <a:ln>
                      <a:noFill/>
                    </a:ln>
                  </pic:spPr>
                </pic:pic>
              </a:graphicData>
            </a:graphic>
          </wp:inline>
        </w:drawing>
      </w:r>
    </w:p>
    <w:p w14:paraId="0941E8F2" w14:textId="41A1AB3C" w:rsidR="002767E9" w:rsidRDefault="002767E9" w:rsidP="002767E9">
      <w:pPr>
        <w:ind w:left="360"/>
        <w:jc w:val="center"/>
      </w:pPr>
      <w:r>
        <w:t xml:space="preserve">B. </w:t>
      </w:r>
      <w:r w:rsidR="0073685D">
        <w:t>Getting the template</w:t>
      </w:r>
    </w:p>
    <w:p w14:paraId="67F547FE" w14:textId="4F0067A6" w:rsidR="002767E9" w:rsidRDefault="002767E9" w:rsidP="008B0046">
      <w:pPr>
        <w:pStyle w:val="ListParagraph"/>
        <w:numPr>
          <w:ilvl w:val="0"/>
          <w:numId w:val="1"/>
        </w:numPr>
        <w:spacing w:after="200" w:line="276" w:lineRule="auto"/>
      </w:pPr>
      <w:r>
        <w:rPr>
          <w:noProof/>
        </w:rPr>
        <mc:AlternateContent>
          <mc:Choice Requires="wps">
            <w:drawing>
              <wp:anchor distT="0" distB="0" distL="114300" distR="114300" simplePos="0" relativeHeight="251699200" behindDoc="0" locked="0" layoutInCell="1" allowOverlap="1" wp14:anchorId="6F02FBC6" wp14:editId="0A047BEE">
                <wp:simplePos x="0" y="0"/>
                <wp:positionH relativeFrom="margin">
                  <wp:posOffset>2781300</wp:posOffset>
                </wp:positionH>
                <wp:positionV relativeFrom="paragraph">
                  <wp:posOffset>1346835</wp:posOffset>
                </wp:positionV>
                <wp:extent cx="1092200" cy="285750"/>
                <wp:effectExtent l="0" t="133350" r="0" b="114300"/>
                <wp:wrapNone/>
                <wp:docPr id="55" name="Arrow: Left 55"/>
                <wp:cNvGraphicFramePr/>
                <a:graphic xmlns:a="http://schemas.openxmlformats.org/drawingml/2006/main">
                  <a:graphicData uri="http://schemas.microsoft.com/office/word/2010/wordprocessingShape">
                    <wps:wsp>
                      <wps:cNvSpPr/>
                      <wps:spPr>
                        <a:xfrm rot="9612883">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81D2D" id="Arrow: Left 55" o:spid="_x0000_s1026" type="#_x0000_t66" style="position:absolute;margin-left:219pt;margin-top:106.05pt;width:86pt;height:22.5pt;rotation:10499832fd;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yr8QIAANEGAAAOAAAAZHJzL2Uyb0RvYy54bWysVU1PGzEQvVfqf7B8L5sNISQRGxSBqCrR&#10;goCKs+O1E0te27WdbNJf3/E4u0QUVaVqDit7Pt7MPM9MLi53jSZb4YOypqLlyYASYbitlVlV9PvT&#10;zacJJSEyUzNtjajoXgR6Of/44aJ1MzG0a6tr4QmAmDBrXUXXMbpZUQS+Fg0LJ9YJA0ppfcMiXP2q&#10;qD1rAb3RxXAwGBet9bXzlosQQHqdlXSO+FIKHu+kDCISXVHILeLX43eZvsX8gs1Wnrm14oc02D9k&#10;0TBlIGgPdc0iIxuvfoNqFPc2WBlPuG0KK6XiAmuAasrBq2oe18wJrAXICa6nKfw/WP5t++juPdDQ&#10;ujALcExV7KRviLfA1nRcDieTU6wNsiU7pG7fUyd2kXAQloPpEN6DEg664eTs/Ay5LTJWwnQ+xM/C&#10;NiQdKqqFjAvvbYvQbHsbIiQB9p3dgc36RmlNpFbQHAZaiKa8nlVcIzkQGP1XAfzRIxBngZ8BirGN&#10;xJX2ZMugARjnwsQhqvSm+WrrLB+fDyD1HL53wWRW4Rh0NEl2SdJb/Rl42gGzGcSDTszmp38XrgSz&#10;98UbowP29HG8UScGevvM+/pA2NOnlSEsjW45hteEH0wvZ1rUiWjEjUqLBxirzBZMDj5Q4kSb9DU2&#10;PVjWJknx0ld4instsvWDkETV2FCZUr9apqfK0wk5QPBuRiFHbcAhGUrAf6fvwSV5C1wK7/TvnTC+&#10;NbH3b5Sx/q2W0BEJg8Rltu+oyAQkLpa23t9DvWnOEtGO3yiYjVsW4j3zsIZACKs13sFHattW1B5O&#10;lKyt//mWPNnDdgAtJS2stYqGHxvmYWz0FwNzMS1HI4CNeBmdnQ/h4o81y2ON2TRXFganxOzwmOyj&#10;7o7S2+YZNvAiRQUVMxxiV5RH312uYn5Q2OFcLBZoBrvPsXhrHh3vJjiN/dPumXl3WBARVss3261A&#10;Nnu1IrJteg9jF5topcKWfOH1wDfszdzpecenxXx8R6uXf6L5LwAAAP//AwBQSwMEFAAGAAgAAAAh&#10;AOAnMGLfAAAACwEAAA8AAABkcnMvZG93bnJldi54bWxMj8FOwzAQRO9I/IO1SNyo46SUEuJUCIkj&#10;SA0VcHSSJY6I11HspuHvWU70uLOjmTfFbnGDmHEKvScNapWAQGp821On4fD2fLMFEaKh1gyeUMMP&#10;BtiVlxeFyVt/oj3OVewEh1DIjQYb45hLGRqLzoSVH5H49+UnZyKfUyfbyZw43A0yTZKNdKYnbrBm&#10;xCeLzXd1dBoqe3+IH/Hldf9OWbb+rGU1LrPW11fL4wOIiEv8N8MfPqNDyUy1P1IbxKBhnW15S9SQ&#10;qlSBYMdGJazUrNzeKZBlIc83lL8AAAD//wMAUEsBAi0AFAAGAAgAAAAhALaDOJL+AAAA4QEAABMA&#10;AAAAAAAAAAAAAAAAAAAAAFtDb250ZW50X1R5cGVzXS54bWxQSwECLQAUAAYACAAAACEAOP0h/9YA&#10;AACUAQAACwAAAAAAAAAAAAAAAAAvAQAAX3JlbHMvLnJlbHNQSwECLQAUAAYACAAAACEAC+qMq/EC&#10;AADRBgAADgAAAAAAAAAAAAAAAAAuAgAAZHJzL2Uyb0RvYy54bWxQSwECLQAUAAYACAAAACEA4Ccw&#10;Yt8AAAALAQAADwAAAAAAAAAAAAAAAABLBQAAZHJzL2Rvd25yZXYueG1sUEsFBgAAAAAEAAQA8wAA&#10;AFcGAAAAAA==&#10;" adj="2826" fillcolor="#af4f0f [2149]" stroked="f">
                <v:fill color2="#f4b083 [1941]" rotate="t" angle="180" colors="0 #b0500f;31457f #ee8137;1 #f4b183" focus="100%" type="gradient"/>
                <w10:wrap anchorx="margin"/>
              </v:shape>
            </w:pict>
          </mc:Fallback>
        </mc:AlternateContent>
      </w:r>
      <w:r>
        <w:t>Click “Clone a repository”</w:t>
      </w:r>
      <w:r w:rsidRPr="002767E9">
        <w:rPr>
          <w:noProof/>
        </w:rPr>
        <w:t xml:space="preserve"> </w:t>
      </w:r>
      <w:r>
        <w:rPr>
          <w:noProof/>
        </w:rPr>
        <w:drawing>
          <wp:inline distT="0" distB="0" distL="0" distR="0" wp14:anchorId="3A34C0BB" wp14:editId="0452BC94">
            <wp:extent cx="5496564" cy="3644900"/>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4215" cy="3649974"/>
                    </a:xfrm>
                    <a:prstGeom prst="rect">
                      <a:avLst/>
                    </a:prstGeom>
                    <a:noFill/>
                    <a:ln>
                      <a:noFill/>
                    </a:ln>
                  </pic:spPr>
                </pic:pic>
              </a:graphicData>
            </a:graphic>
          </wp:inline>
        </w:drawing>
      </w:r>
    </w:p>
    <w:p w14:paraId="38F37FC8" w14:textId="4C80AB75" w:rsidR="00F24CE5" w:rsidRDefault="00F24CE5"/>
    <w:p w14:paraId="1CDDB42B" w14:textId="5DD20410" w:rsidR="00F24CE5" w:rsidRDefault="00F24CE5" w:rsidP="00696277">
      <w:pPr>
        <w:pStyle w:val="ListParagraph"/>
        <w:numPr>
          <w:ilvl w:val="0"/>
          <w:numId w:val="1"/>
        </w:numPr>
      </w:pPr>
      <w:r>
        <w:rPr>
          <w:noProof/>
        </w:rPr>
        <w:lastRenderedPageBreak/>
        <mc:AlternateContent>
          <mc:Choice Requires="wps">
            <w:drawing>
              <wp:anchor distT="0" distB="0" distL="114300" distR="114300" simplePos="0" relativeHeight="251703296" behindDoc="0" locked="0" layoutInCell="1" allowOverlap="1" wp14:anchorId="5CF2C1D0" wp14:editId="628C2C2F">
                <wp:simplePos x="0" y="0"/>
                <wp:positionH relativeFrom="margin">
                  <wp:posOffset>2254250</wp:posOffset>
                </wp:positionH>
                <wp:positionV relativeFrom="paragraph">
                  <wp:posOffset>1339850</wp:posOffset>
                </wp:positionV>
                <wp:extent cx="1092200" cy="285750"/>
                <wp:effectExtent l="0" t="0" r="12700" b="38100"/>
                <wp:wrapNone/>
                <wp:docPr id="58" name="Arrow: Left 58"/>
                <wp:cNvGraphicFramePr/>
                <a:graphic xmlns:a="http://schemas.openxmlformats.org/drawingml/2006/main">
                  <a:graphicData uri="http://schemas.microsoft.com/office/word/2010/wordprocessingShape">
                    <wps:wsp>
                      <wps:cNvSpPr/>
                      <wps:spPr>
                        <a:xfrm rot="21427508">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122AC" id="Arrow: Left 58" o:spid="_x0000_s1026" type="#_x0000_t66" style="position:absolute;margin-left:177.5pt;margin-top:105.5pt;width:86pt;height:22.5pt;rotation:-188407fd;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1P7gIAANIGAAAOAAAAZHJzL2Uyb0RvYy54bWysVVtP2zAUfp+0/2D5fSTpSikVKapATJPY&#10;QMDEs+vYbSTHzmy3Kfv1+2w3oWNoGtPyYNnnfr5zydn5rlFkK6yrjS5pcZRTIjQ3Va1XJf32cPVh&#10;SonzTFdMGS1K+iQcPZ+/f3fWtTMxMmujKmEJjGg369qSrr1vZ1nm+Fo0zB2ZVmgwpbEN83jaVVZZ&#10;1sF6o7JRnk+yztiqtYYL50C9TEw6j/alFNzfSOmEJ6qkiM3H08ZzGc5sfsZmK8vadc33YbB/iKJh&#10;tYbTwdQl84xsbP2bqabm1jgj/RE3TWakrLmIOSCbIn+Rzf2atSLmAnBcO8Dk/p9Z/nV7395awNC1&#10;buZwDVnspG2INUBrVIxHJ8f5NCaHcMkuYvc0YCd2nnAQi/x0hIJQwsEbTY+hFMDNkrFgtLXOfxKm&#10;IeFSUiWkX1hrumiaba+dT/K93B7O6qpWikhVozs0eoiGwB5rv47owHHUXznoRw1HWgOA8kiOfSQu&#10;lCVbhg5gnAvtR5GlNs0XUyX65CRH6Mn9oBKDX7lDo+NpkAuUQerPhk97w2wGf2jFJP7x79wVEHub&#10;v0lUQCK/+hv3ZJRjiHzID8QBPlVrwsLsFhNUEx/GlzMlqgB0tOtrJe4wVwktjE4sUPSow6lNKFji&#10;KlCy58aKN/+kRJK+E5LUVWyoQHDcrpahVGk8EQOc90OKGJWGQhCUsP9G3b1K0BZxK7xRf1CK/o32&#10;g35Ta2NfawnlI2AIXCb5HooEQMBiaaqnW+QbBi0A3fKrGrNxzZy/ZRZ7CETsVn+DQyrTldTsb5Ss&#10;jf3xGj3IYz2AS0mHvVZS933DLMZGfdaYi9NiPIZZHx/j45MRHvaQszzk6E1zYTA4RYwuXoO8V/1V&#10;WtM8YgUvglewmObwXVLubf+48KmgWOJcLBZRDMuvZf5a37e8n+Aw9g+7R2bb/YLwWC1fTb8D2ezF&#10;ikiyoR7aLDbeyDq25DOue7yxOFOnpyUfNvPhO0o9/4rmPwEAAP//AwBQSwMEFAAGAAgAAAAhAMBj&#10;IxzhAAAACwEAAA8AAABkcnMvZG93bnJldi54bWxMj0FPg0AQhe8m/ofNmHizCxhaRZZGTUxUvFAb&#10;E29bmLKk7CxhtwX/vdOT3t7MvLz5Xr6ebS9OOPrOkYJ4EYFAql3TUatg+/lycwfCB02N7h2hgh/0&#10;sC4uL3KdNW6iCk+b0AoOIZ9pBSaEIZPS1wat9gs3IPFt70arA49jK5tRTxxue5lE0VJa3RF/MHrA&#10;Z4P1YXO0CqrVNL1+dx/0Vu3N9v3rvnwqD6VS11fz4wOIgHP4M8MZn9GhYKadO1LjRa/gNk25S1CQ&#10;xDELdqTJisWON+kyAlnk8n+H4hcAAP//AwBQSwECLQAUAAYACAAAACEAtoM4kv4AAADhAQAAEwAA&#10;AAAAAAAAAAAAAAAAAAAAW0NvbnRlbnRfVHlwZXNdLnhtbFBLAQItABQABgAIAAAAIQA4/SH/1gAA&#10;AJQBAAALAAAAAAAAAAAAAAAAAC8BAABfcmVscy8ucmVsc1BLAQItABQABgAIAAAAIQBTnB1P7gIA&#10;ANIGAAAOAAAAAAAAAAAAAAAAAC4CAABkcnMvZTJvRG9jLnhtbFBLAQItABQABgAIAAAAIQDAYyMc&#10;4QAAAAsBAAAPAAAAAAAAAAAAAAAAAEgFAABkcnMvZG93bnJldi54bWxQSwUGAAAAAAQABADzAAAA&#10;VgYAAAAA&#10;" adj="2826"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4EE59886" wp14:editId="6A41AF2E">
                <wp:simplePos x="0" y="0"/>
                <wp:positionH relativeFrom="column">
                  <wp:posOffset>4743450</wp:posOffset>
                </wp:positionH>
                <wp:positionV relativeFrom="paragraph">
                  <wp:posOffset>3454401</wp:posOffset>
                </wp:positionV>
                <wp:extent cx="1092200" cy="285750"/>
                <wp:effectExtent l="0" t="247650" r="0" b="228600"/>
                <wp:wrapNone/>
                <wp:docPr id="57" name="Arrow: Left 57"/>
                <wp:cNvGraphicFramePr/>
                <a:graphic xmlns:a="http://schemas.openxmlformats.org/drawingml/2006/main">
                  <a:graphicData uri="http://schemas.microsoft.com/office/word/2010/wordprocessingShape">
                    <wps:wsp>
                      <wps:cNvSpPr/>
                      <wps:spPr>
                        <a:xfrm rot="12986260">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DD1B3" id="Arrow: Left 57" o:spid="_x0000_s1026" type="#_x0000_t66" style="position:absolute;margin-left:373.5pt;margin-top:272pt;width:86pt;height:22.5pt;rotation:-9408501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QN8QIAANIGAAAOAAAAZHJzL2Uyb0RvYy54bWysVU1PGzEQvVfqf7B8L5tsQ0giNigCUVWi&#10;gICKs+O1E0te27WdbNJf3/E4u0QUVaVqDit7Pt7MPM9Mzi92jSZb4YOypqLDkwElwnBbK7Oq6Pen&#10;608TSkJkpmbaGlHRvQj0Yv7xw3nrZqK0a6tr4QmAmDBrXUXXMbpZUQS+Fg0LJ9YJA0ppfcMiXP2q&#10;qD1rAb3RRTkYjIvW+tp5y0UIIL3KSjpHfCkFj3dSBhGJrijkFvHr8btM32J+zmYrz9xa8UMa7B+y&#10;aJgyELSHumKRkY1Xv0E1insbrIwn3DaFlVJxgTVANcPBq2oe18wJrAXICa6nKfw/WH67fXT3Hmho&#10;XZgFOKYqdtI3xFtga1hOJ+NyPMDiIF2yQ+72PXdiFwkH4XAwLeFBKOGgKyenZ6dIbpHBEqjzIX4R&#10;tiHpUFEtZFx4b1uEZtubECELsO/sDnTW10prIrWC7jDQQzQl9qziGtmBwOi/CuCPHoE4CwTljLGP&#10;xKX2ZMugAxjnwsQSPfSm+WbrLB+fDSD1HL53wWRW4Rh0NEl2SdJb/Rl42gGzGcSDVszmn/8u3BDM&#10;3hdvjA7Y1MfxRp0Y6O0z7+sDYU+fVoawNLvDMbwm/GB8OdOiTkQjblRaPMBcZbZgdPCBEifapK+x&#10;6cGyNkmKl8bCU9xrka0fhCSqxobKlPrVMj1VHk/IAYJ3Qwo5agMOyVAC/jt9Dy7JW+BWeKd/74Tx&#10;rYm9f6OM9W+1hI5IGCQus31HRSYgcbG09f4e6k2Dloh2/FrBbNywEO+Zhz0EQtit8Q4+Utu2ovZw&#10;omRt/c+35Mke1gNoKWlhr1U0/NgwD2OjvxqYi+lwNALYiJfR6VkJF3+sWR5rzKa5tDA4Q8wOj8k+&#10;6u4ovW2eYQUvUlRQMcMhdkV59N3lMuYHhSXOxWKBZrD8HIs35tHxboLT2D/tnpl3hwURYbXc2m4H&#10;stmrFZFt03sYu9hEKxW25AuvB75hceZOz0s+bebjO1q9/BXNfwEAAP//AwBQSwMEFAAGAAgAAAAh&#10;APN+4BTeAAAACwEAAA8AAABkcnMvZG93bnJldi54bWxMT8tOwzAQvCPxD9YicUHUKUpoG+JUUEgl&#10;uFEqwdGNlzgiXkex24S/ZznBbXZnNI9iPblOnHAIrScF81kCAqn2pqVGwf6tul6CCFGT0Z0nVPCN&#10;Adbl+Vmhc+NHesXTLjaCTSjkWoGNsc+lDLVFp8PM90jMffrB6cjn0Egz6JHNXSdvkuRWOt0SJ1jd&#10;48Zi/bU7Og65MmHz8lyNmf3w7w/Zdv9YhSelLi+m+zsQEaf4J4bf+lwdSu508EcyQXQKFumCt0QF&#10;WZoyYMVqvmJw4M+SgSwL+X9D+QMAAP//AwBQSwECLQAUAAYACAAAACEAtoM4kv4AAADhAQAAEwAA&#10;AAAAAAAAAAAAAAAAAAAAW0NvbnRlbnRfVHlwZXNdLnhtbFBLAQItABQABgAIAAAAIQA4/SH/1gAA&#10;AJQBAAALAAAAAAAAAAAAAAAAAC8BAABfcmVscy8ucmVsc1BLAQItABQABgAIAAAAIQAKWVQN8QIA&#10;ANIGAAAOAAAAAAAAAAAAAAAAAC4CAABkcnMvZTJvRG9jLnhtbFBLAQItABQABgAIAAAAIQDzfuAU&#10;3gAAAAsBAAAPAAAAAAAAAAAAAAAAAEsFAABkcnMvZG93bnJldi54bWxQSwUGAAAAAAQABADzAAAA&#10;VgYAAAAA&#10;" adj="2826" fillcolor="#af4f0f [2149]" stroked="f">
                <v:fill color2="#f4b083 [1941]" rotate="t" angle="180" colors="0 #b0500f;31457f #ee8137;1 #f4b183" focus="100%" type="gradient"/>
              </v:shape>
            </w:pict>
          </mc:Fallback>
        </mc:AlternateContent>
      </w:r>
      <w:r w:rsidR="002767E9">
        <w:t xml:space="preserve">Paste </w:t>
      </w:r>
      <w:r w:rsidR="002767E9" w:rsidRPr="002767E9">
        <w:rPr>
          <w:rFonts w:ascii="Courier New" w:hAnsi="Courier New" w:cs="Courier New"/>
        </w:rPr>
        <w:t>https://github.com/Happypig375/PedoApp2</w:t>
      </w:r>
      <w:r w:rsidR="002767E9">
        <w:t xml:space="preserve"> into Repository location, then click Clo</w:t>
      </w:r>
      <w:r>
        <w:t>ne</w:t>
      </w:r>
      <w:r w:rsidR="002767E9">
        <w:rPr>
          <w:noProof/>
        </w:rPr>
        <w:drawing>
          <wp:inline distT="0" distB="0" distL="0" distR="0" wp14:anchorId="4FA2CE6B" wp14:editId="17E1B170">
            <wp:extent cx="5937250" cy="38925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892550"/>
                    </a:xfrm>
                    <a:prstGeom prst="rect">
                      <a:avLst/>
                    </a:prstGeom>
                    <a:noFill/>
                    <a:ln>
                      <a:noFill/>
                    </a:ln>
                  </pic:spPr>
                </pic:pic>
              </a:graphicData>
            </a:graphic>
          </wp:inline>
        </w:drawing>
      </w:r>
    </w:p>
    <w:p w14:paraId="79EAB265" w14:textId="45CC7646" w:rsidR="00165CBC" w:rsidRDefault="00165CBC" w:rsidP="00696277">
      <w:pPr>
        <w:pStyle w:val="ListParagraph"/>
        <w:numPr>
          <w:ilvl w:val="0"/>
          <w:numId w:val="1"/>
        </w:numPr>
      </w:pPr>
      <w:r>
        <w:t>Wait</w:t>
      </w:r>
      <w:r w:rsidR="00F24CE5">
        <w:t xml:space="preserve"> for download</w:t>
      </w:r>
      <w:r>
        <w:t xml:space="preserve"> </w:t>
      </w:r>
      <w:r>
        <w:rPr>
          <w:noProof/>
        </w:rPr>
        <w:drawing>
          <wp:inline distT="0" distB="0" distL="0" distR="0" wp14:anchorId="76D0692A" wp14:editId="7CFD7900">
            <wp:extent cx="4876800" cy="1936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1936750"/>
                    </a:xfrm>
                    <a:prstGeom prst="rect">
                      <a:avLst/>
                    </a:prstGeom>
                    <a:noFill/>
                    <a:ln>
                      <a:noFill/>
                    </a:ln>
                  </pic:spPr>
                </pic:pic>
              </a:graphicData>
            </a:graphic>
          </wp:inline>
        </w:drawing>
      </w:r>
    </w:p>
    <w:p w14:paraId="6273F85A" w14:textId="1AFF9624" w:rsidR="00F71100" w:rsidRDefault="00F71100" w:rsidP="00F71100">
      <w:pPr>
        <w:pStyle w:val="ListParagraph"/>
        <w:jc w:val="center"/>
      </w:pPr>
      <w:r>
        <w:t>C. Installation for Windows computer and Android phone (Part 2 of 2)</w:t>
      </w:r>
    </w:p>
    <w:p w14:paraId="711F5B31" w14:textId="1BAEB912" w:rsidR="00F71100" w:rsidRDefault="00F71100" w:rsidP="00696277">
      <w:pPr>
        <w:pStyle w:val="ListParagraph"/>
        <w:numPr>
          <w:ilvl w:val="0"/>
          <w:numId w:val="1"/>
        </w:numPr>
      </w:pPr>
      <w:r>
        <w:rPr>
          <w:noProof/>
        </w:rPr>
        <w:lastRenderedPageBreak/>
        <mc:AlternateContent>
          <mc:Choice Requires="wps">
            <w:drawing>
              <wp:anchor distT="0" distB="0" distL="114300" distR="114300" simplePos="0" relativeHeight="251707392" behindDoc="0" locked="0" layoutInCell="1" allowOverlap="1" wp14:anchorId="6BC21EB6" wp14:editId="3D91C13B">
                <wp:simplePos x="0" y="0"/>
                <wp:positionH relativeFrom="column">
                  <wp:posOffset>3856990</wp:posOffset>
                </wp:positionH>
                <wp:positionV relativeFrom="paragraph">
                  <wp:posOffset>2647315</wp:posOffset>
                </wp:positionV>
                <wp:extent cx="1092200" cy="285750"/>
                <wp:effectExtent l="19050" t="38100" r="12700" b="0"/>
                <wp:wrapNone/>
                <wp:docPr id="60" name="Arrow: Left 60"/>
                <wp:cNvGraphicFramePr/>
                <a:graphic xmlns:a="http://schemas.openxmlformats.org/drawingml/2006/main">
                  <a:graphicData uri="http://schemas.microsoft.com/office/word/2010/wordprocessingShape">
                    <wps:wsp>
                      <wps:cNvSpPr/>
                      <wps:spPr>
                        <a:xfrm rot="10621449">
                          <a:off x="0" y="0"/>
                          <a:ext cx="1092200" cy="2857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72DCE" id="Arrow: Left 60" o:spid="_x0000_s1026" type="#_x0000_t66" style="position:absolute;margin-left:303.7pt;margin-top:208.45pt;width:86pt;height:22.5pt;rotation:11601455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AIAANIGAAAOAAAAZHJzL2Uyb0RvYy54bWysVd9P2zAQfp+0/8Hy+0jSlUIrUlSBmCYx&#10;QMDEs+vYrSXH9my3Kfvrdz43oWJoGtP6ENn347u7z3fXs/Ndq8lW+KCsqWl1VFIiDLeNMquafn+8&#10;+nRKSYjMNExbI2r6LAI9n3/8cNa5mRjZtdWN8ARATJh1rqbrGN2sKAJfi5aFI+uEAaW0vmURrn5V&#10;NJ51gN7qYlSWk6KzvnHechECSC+zks4RX0rB462UQUSiawq5Rfx6/C7Tt5ifsdnKM7dWfJ8G+4cs&#10;WqYMBB2gLllkZOPVb1Ct4t4GK+MRt21hpVRcYA1QTVW+quZhzZzAWoCc4Aaawv+D5TfbB3fngYbO&#10;hVmAY6piJ31LvAW2qnIyqsbjKRYH6ZIdcvc8cCd2kXAQVuV0BA9CCQfd6PT45BjJLTJYAnU+xC/C&#10;tiQdaqqFjAvvbYfQbHsdImQB9r3dns7mSmlNpFbQHQZ6iKbEnlRcIzsQGP1XAfzRIxBngaASxdhH&#10;4kJ7smXQAYxzYeIIVXrTfrNNlk9OSkg9hx9cMJlVOAQdnya7JBms/gw87YHZDOJBK2bzz38XrgKz&#10;98WboAM29WG8cS8GeofMh/pAONCnlSEszW41gdeEH4wvZ1o0iWjEjUqLe5irzBaMDj5Q4kSb9DU2&#10;PVjWJknx0lh4is9aZOt7IYlqsKEypX61TE+VxxNygOD9kEKO2oBDMpSA/07fvUvyFrgV3uk/OGF8&#10;a+Lg3ypj/VstoSMSBonLbN9TkQlIXCxt83wH9aZBS0Q7fqVgNq5ZiHfMwx4CIezWeAsfqW1XU7s/&#10;UbK2/udb8mQP6wG0lHSw12oafmyYh7HRXw3MxRSmGWAjXsbHJyO4+EPN8lBjNu2FhcGpMDs8Jvuo&#10;+6P0tn2CFbxIUUHFDIfYNeXR95eLmB8UljgXiwWawfJzLF6bB8f7CU5j/7h7Yt7tF0SE1XJj+x3I&#10;Zq9WRLZN72HsYhOtVNiSL7zu+YbFmTs9L/m0mQ/vaPXyVzT/BQAA//8DAFBLAwQUAAYACAAAACEA&#10;oJgh0+EAAAALAQAADwAAAGRycy9kb3ducmV2LnhtbEyPy2rDMBBF94X+g5hCN6aRXYz8iOVQCoFu&#10;SmjSZj2xFNvEkowlJ+7fd7pql3PncOdMtVnMwK568r2zEpJVDEzbxqnethI+D9unHJgPaBUOzmoJ&#10;39rDpr6/q7BU7mY/9HUfWkYl1pcooQthLDn3TacN+pUbtaXd2U0GA41Ty9WENyo3A3+OY8EN9pYu&#10;dDjq1043l/1sJLT4FR3f0jzLp+iyfd9F5/kgdlI+Piwva2BBL+EPhl99UoeanE5utsqzQYKIs5RQ&#10;CWkiCmBEZFlByYkSkRTA64r//6H+AQAA//8DAFBLAQItABQABgAIAAAAIQC2gziS/gAAAOEBAAAT&#10;AAAAAAAAAAAAAAAAAAAAAABbQ29udGVudF9UeXBlc10ueG1sUEsBAi0AFAAGAAgAAAAhADj9If/W&#10;AAAAlAEAAAsAAAAAAAAAAAAAAAAALwEAAF9yZWxzLy5yZWxzUEsBAi0AFAAGAAgAAAAhAHb/6IDw&#10;AgAA0gYAAA4AAAAAAAAAAAAAAAAALgIAAGRycy9lMm9Eb2MueG1sUEsBAi0AFAAGAAgAAAAhAKCY&#10;IdPhAAAACwEAAA8AAAAAAAAAAAAAAAAASgUAAGRycy9kb3ducmV2LnhtbFBLBQYAAAAABAAEAPMA&#10;AABYBgAAAAA=&#10;" adj="2826" fillcolor="#af4f0f [2149]" stroked="f">
                <v:fill color2="#f4b083 [1941]" rotate="t" angle="180" colors="0 #b0500f;31457f #ee8137;1 #f4b183" focus="100%" type="gradient"/>
              </v:shape>
            </w:pict>
          </mc:Fallback>
        </mc:AlternateContent>
      </w:r>
      <w:r>
        <w:t>Click “</w:t>
      </w:r>
      <w:proofErr w:type="gramStart"/>
      <w:r>
        <w:t>Accept</w:t>
      </w:r>
      <w:proofErr w:type="gramEnd"/>
      <w:r>
        <w:t xml:space="preserve">” for “Android </w:t>
      </w:r>
      <w:proofErr w:type="spellStart"/>
      <w:r>
        <w:t>Sdk</w:t>
      </w:r>
      <w:proofErr w:type="spellEnd"/>
      <w:r>
        <w:t xml:space="preserve"> License”</w:t>
      </w:r>
      <w:r w:rsidRPr="00F71100">
        <w:rPr>
          <w:noProof/>
        </w:rPr>
        <w:t xml:space="preserve"> </w:t>
      </w:r>
      <w:r>
        <w:rPr>
          <w:noProof/>
        </w:rPr>
        <w:drawing>
          <wp:inline distT="0" distB="0" distL="0" distR="0" wp14:anchorId="51741886" wp14:editId="63E1176F">
            <wp:extent cx="5943600" cy="3163478"/>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63478"/>
                    </a:xfrm>
                    <a:prstGeom prst="rect">
                      <a:avLst/>
                    </a:prstGeom>
                    <a:noFill/>
                    <a:ln>
                      <a:noFill/>
                    </a:ln>
                  </pic:spPr>
                </pic:pic>
              </a:graphicData>
            </a:graphic>
          </wp:inline>
        </w:drawing>
      </w:r>
    </w:p>
    <w:p w14:paraId="1CCCCF4C" w14:textId="77777777" w:rsidR="00D331A0" w:rsidRDefault="00D331A0" w:rsidP="00D331A0">
      <w:pPr>
        <w:pStyle w:val="ListParagraph"/>
        <w:numPr>
          <w:ilvl w:val="0"/>
          <w:numId w:val="1"/>
        </w:numPr>
      </w:pPr>
      <w:r>
        <w:t>Allow administrator rights by clicking “Yes” or entering administrator username and password</w:t>
      </w:r>
      <w:r>
        <w:rPr>
          <w:noProof/>
        </w:rPr>
        <w:t xml:space="preserve"> </w:t>
      </w:r>
      <w:r>
        <w:rPr>
          <w:noProof/>
        </w:rPr>
        <w:drawing>
          <wp:inline distT="0" distB="0" distL="0" distR="0" wp14:anchorId="470308AF" wp14:editId="4D34B09D">
            <wp:extent cx="4279900" cy="30797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9900" cy="3079750"/>
                    </a:xfrm>
                    <a:prstGeom prst="rect">
                      <a:avLst/>
                    </a:prstGeom>
                    <a:noFill/>
                    <a:ln>
                      <a:noFill/>
                    </a:ln>
                  </pic:spPr>
                </pic:pic>
              </a:graphicData>
            </a:graphic>
          </wp:inline>
        </w:drawing>
      </w:r>
    </w:p>
    <w:p w14:paraId="3DD1A1CD" w14:textId="515A17A7" w:rsidR="00D331A0" w:rsidRDefault="00D331A0" w:rsidP="00402B56">
      <w:pPr>
        <w:pStyle w:val="ListParagraph"/>
        <w:jc w:val="center"/>
      </w:pPr>
      <w:r>
        <w:t xml:space="preserve">D. </w:t>
      </w:r>
      <w:r w:rsidR="00C021C6">
        <w:t>App overview</w:t>
      </w:r>
    </w:p>
    <w:p w14:paraId="0429D40E" w14:textId="7DA541E2" w:rsidR="0088222D" w:rsidRDefault="00452A6A" w:rsidP="00696277">
      <w:pPr>
        <w:pStyle w:val="ListParagraph"/>
        <w:numPr>
          <w:ilvl w:val="0"/>
          <w:numId w:val="1"/>
        </w:numPr>
      </w:pPr>
      <w:r>
        <w:rPr>
          <w:noProof/>
        </w:rPr>
        <mc:AlternateContent>
          <mc:Choice Requires="wps">
            <w:drawing>
              <wp:anchor distT="0" distB="0" distL="114300" distR="114300" simplePos="0" relativeHeight="251705344" behindDoc="0" locked="0" layoutInCell="1" allowOverlap="1" wp14:anchorId="5B453093" wp14:editId="4B8A49AC">
                <wp:simplePos x="0" y="0"/>
                <wp:positionH relativeFrom="column">
                  <wp:posOffset>3162300</wp:posOffset>
                </wp:positionH>
                <wp:positionV relativeFrom="paragraph">
                  <wp:posOffset>485140</wp:posOffset>
                </wp:positionV>
                <wp:extent cx="1073150" cy="241300"/>
                <wp:effectExtent l="0" t="152400" r="0" b="120650"/>
                <wp:wrapNone/>
                <wp:docPr id="59" name="Arrow: Right 59"/>
                <wp:cNvGraphicFramePr/>
                <a:graphic xmlns:a="http://schemas.openxmlformats.org/drawingml/2006/main">
                  <a:graphicData uri="http://schemas.microsoft.com/office/word/2010/wordprocessingShape">
                    <wps:wsp>
                      <wps:cNvSpPr/>
                      <wps:spPr>
                        <a:xfrm rot="1200713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CEE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249pt;margin-top:38.2pt;width:84.5pt;height:19pt;rotation:-10477963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xR8gIAANMGAAAOAAAAZHJzL2Uyb0RvYy54bWysVV1P2zAUfZ+0/2DlfaQppUBFiioQ0yQ2&#10;EDDx7Dp2Y8mxPdtt2v36HTtNqABNYloeLPt+nHt9fO/NxeW2UWTDnZdGl1lxNMoI18xUUq/K7OfT&#10;zZezjPhAdUWV0bzMdtxnl/PPny5aO+NjUxtVcUcAov2stWVWh2Bnee5ZzRvqj4zlGkphXEMDjm6V&#10;V462QG9UPh6NpnlrXGWdYdx7SK87ZTZP+EJwFu6E8DwQVWbILaTVpXUZ13x+QWcrR20t2T4N+g9Z&#10;NFRqBB2grmmgZO3kG6hGMme8EeGImSY3QkjG0x1wm2L06jaPNbU83QXkeDvQ5P8fLPuxebT3DjS0&#10;1s88tvEWW+Ea4gzYKkDyaXF8li6HdMk2cbcbuOPbQBiExej0uDgBxQy68aQ4HiVy8w4sglrnw1du&#10;GhI3Zebkqg4L50ybsOnm1gekAYfecM9ndSOVIkJJlIdGEWUxs2cZ6kQPIif/lYd/8vDEGjA0SuJU&#10;SPxKObKhKAHKGNdhnFRq3Xw3VSefno6GfAeXlMzKH4JOzqJdlAxWfwc+74HpDPFQi5052OnpGYDe&#10;CVfA7GPxpskhVfVhvEkvBr1vA0I40KekJjQ2bzHF0+ND/zKqeBWJTrhBKv6AxuoeC72THihyonRc&#10;tYkP1mmjJH+prLQLO8U76wcuiKxSRXWUutUyPlXXn8gBwfsuRY5KwyEaCuB/0HfvEr15Ggsf9B+c&#10;Unyjw+DfSG3ceyWhQiIMiYvOvqeiIyBysTTV7h73jZ0WibbsRqI5bqkP99RhEEGI4RrusAhl2jIz&#10;+11GauN+vyeP9pgP0GakxWArM/9rTR3aRn3T6IvzYjIBbEiHycnpGAd3qFkeavS6uTJonCJll7bR&#10;Pqh+K5xpnjGDFzEqVFQzxC4zFlx/uArdg2KKM75YJDNMP0vDrX60rO/g2PZP22fq7H5CBMyWH6Yf&#10;gnT2akR0tvE9tFmsgxEyleQLr3u+MTm71uqmfBzNh+dk9fIvmv8BAAD//wMAUEsDBBQABgAIAAAA&#10;IQDZsRJn3wAAAAoBAAAPAAAAZHJzL2Rvd25yZXYueG1sTI/BSsNAEIbvgu+wjODNblpC2sZMiigK&#10;Ih6aKnjcZsckmJ2N2W0b397xVI8z8/HP9xebyfXqSGPoPCPMZwko4trbjhuEt93jzQpUiIat6T0T&#10;wg8F2JSXF4XJrT/xlo5VbJSEcMgNQhvjkGsd6pacCTM/EMvt04/ORBnHRtvRnCTc9XqRJJl2pmP5&#10;0JqB7luqv6qDQ/C0dVX3vF58D7uHJ/f+8fqSsEW8vprubkFFmuIZhj99UYdSnPb+wDaoHiFdr6RL&#10;RFhmKSgBsmwpi72Q8zQFXRb6f4XyFwAA//8DAFBLAQItABQABgAIAAAAIQC2gziS/gAAAOEBAAAT&#10;AAAAAAAAAAAAAAAAAAAAAABbQ29udGVudF9UeXBlc10ueG1sUEsBAi0AFAAGAAgAAAAhADj9If/W&#10;AAAAlAEAAAsAAAAAAAAAAAAAAAAALwEAAF9yZWxzLy5yZWxzUEsBAi0AFAAGAAgAAAAhAD2lXFHy&#10;AgAA0wYAAA4AAAAAAAAAAAAAAAAALgIAAGRycy9lMm9Eb2MueG1sUEsBAi0AFAAGAAgAAAAhANmx&#10;EmffAAAACgEAAA8AAAAAAAAAAAAAAAAATAUAAGRycy9kb3ducmV2LnhtbFBLBQYAAAAABAAEAPMA&#10;AABYBgAAAAA=&#10;" adj="19172" fillcolor="#af4f0f [2149]" stroked="f">
                <v:fill color2="#f4b083 [1941]" rotate="t" angle="180" colors="0 #b0500f;31457f #ee8137;1 #f4b183" focus="100%" type="gradient"/>
              </v:shape>
            </w:pict>
          </mc:Fallback>
        </mc:AlternateContent>
      </w:r>
      <w:r w:rsidR="0088222D">
        <w:rPr>
          <w:noProof/>
        </w:rPr>
        <mc:AlternateContent>
          <mc:Choice Requires="wps">
            <w:drawing>
              <wp:anchor distT="0" distB="0" distL="114300" distR="114300" simplePos="0" relativeHeight="251670528" behindDoc="0" locked="0" layoutInCell="1" allowOverlap="1" wp14:anchorId="460DE219" wp14:editId="5677653C">
                <wp:simplePos x="0" y="0"/>
                <wp:positionH relativeFrom="column">
                  <wp:posOffset>400049</wp:posOffset>
                </wp:positionH>
                <wp:positionV relativeFrom="paragraph">
                  <wp:posOffset>599440</wp:posOffset>
                </wp:positionV>
                <wp:extent cx="1073150" cy="241300"/>
                <wp:effectExtent l="19050" t="76200" r="0" b="44450"/>
                <wp:wrapNone/>
                <wp:docPr id="14" name="Arrow: Right 14"/>
                <wp:cNvGraphicFramePr/>
                <a:graphic xmlns:a="http://schemas.openxmlformats.org/drawingml/2006/main">
                  <a:graphicData uri="http://schemas.microsoft.com/office/word/2010/wordprocessingShape">
                    <wps:wsp>
                      <wps:cNvSpPr/>
                      <wps:spPr>
                        <a:xfrm rot="2097890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B93D2" id="Arrow: Right 14" o:spid="_x0000_s1026" type="#_x0000_t13" style="position:absolute;margin-left:31.5pt;margin-top:47.2pt;width:84.5pt;height:19pt;rotation:-678397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TD8wIAANM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DWKJ9Nz2f5DC8H6ZIdcrcfuBO7SDgIi3x6WpwBxRx0o3FxmiO5WQeWQJ0P8auw&#10;DUmbknq1ruPSe9siNtvehghpgENveOCzulFaE6kVlIeBIqIps2cVa6QHIqP/OoA/egTiLDCUoxgL&#10;SVxpT7YMSoBxLkwcoUpvmu+26uSTaT7kO7hgMutwDDo+T3ZJMlj9HXjWA7M5xINa7MyBnZ6eAeid&#10;cAWYfSzeBB2wqo/jjXsx0Ps2IAgH+rQyhKXmLSbQX/BB/3KmRZWIRtyotHiAxuoeC3oHHyhxok1a&#10;jU0P1mmTJHupLNzFvRad9YOQRFVYUR2lfr1KT9X1J+QAwfsuhRy1AYdkKAH/g74Hl+QtcCx80H9w&#10;wvjWxMG/Ucb690pCRyQMEpedfU9FR0DiYmWr/T3cN3VaItrxGwXNcctCvGceBhEIYbjGO1iktm1J&#10;7WFHSW397/fkyR7mA2gpaWGwlTT82jAPbaO/GeiLWTEeA2zEw/hsOoKDP9asjjVm01xZaJwCs8Nt&#10;so+630pvm2eYwcsUFVTMcIhdUh59f7iK3YPCFOdiuUQzmH6OxVvz6Hjfwantn3bPzLvDhIgwW37Y&#10;fgiy+asR0dmm9zB2uYlWKizJF14PfMPk7Fqrm/JpNB+f0erlX7T4AwAA//8DAFBLAwQUAAYACAAA&#10;ACEAWwq9qt4AAAAJAQAADwAAAGRycy9kb3ducmV2LnhtbEyPwU7DMBBE70j8g7VIXBC1SaJSQpwK&#10;IiHOtEiImxMvSUS8jmKnDf16llM57sxo9k2xXdwgDjiF3pOGu5UCgdR421Or4X3/crsBEaIhawZP&#10;qOEHA2zLy4vC5NYf6Q0Pu9gKLqGQGw1djGMuZWg6dCas/IjE3pefnIl8Tq20kzlyuRtkotRaOtMT&#10;f+jMiFWHzfdudhrq6v5VNVTNp4/P5UY9z8Ge9hutr6+Wp0cQEZd4DsMfPqNDyUy1n8kGMWhYpzwl&#10;anjIMhDsJ2nCQs3BNMlAloX8v6D8BQAA//8DAFBLAQItABQABgAIAAAAIQC2gziS/gAAAOEBAAAT&#10;AAAAAAAAAAAAAAAAAAAAAABbQ29udGVudF9UeXBlc10ueG1sUEsBAi0AFAAGAAgAAAAhADj9If/W&#10;AAAAlAEAAAsAAAAAAAAAAAAAAAAALwEAAF9yZWxzLy5yZWxzUEsBAi0AFAAGAAgAAAAhAN+dBMPz&#10;AgAA0wYAAA4AAAAAAAAAAAAAAAAALgIAAGRycy9lMm9Eb2MueG1sUEsBAi0AFAAGAAgAAAAhAFsK&#10;vareAAAACQEAAA8AAAAAAAAAAAAAAAAATQUAAGRycy9kb3ducmV2LnhtbFBLBQYAAAAABAAEAPMA&#10;AABYBgAAAAA=&#10;" adj="19172" fillcolor="#af4f0f [2149]" stroked="f">
                <v:fill color2="#f4b083 [1941]" rotate="t" angle="180" colors="0 #b0500f;31457f #ee8137;1 #f4b183" focus="100%" type="gradient"/>
              </v:shape>
            </w:pict>
          </mc:Fallback>
        </mc:AlternateContent>
      </w:r>
      <w:r>
        <w:rPr>
          <w:noProof/>
        </w:rPr>
        <w:t>Click the dropdown arrow next to “App” and click</w:t>
      </w:r>
      <w:r w:rsidR="0088222D">
        <w:t xml:space="preserve"> </w:t>
      </w:r>
      <w:r>
        <w:t>“</w:t>
      </w:r>
      <w:proofErr w:type="spellStart"/>
      <w:r>
        <w:t>App.Android</w:t>
      </w:r>
      <w:proofErr w:type="spellEnd"/>
      <w:r>
        <w:t>”</w:t>
      </w:r>
      <w:r w:rsidR="0088222D">
        <w:rPr>
          <w:noProof/>
        </w:rPr>
        <w:drawing>
          <wp:inline distT="0" distB="0" distL="0" distR="0" wp14:anchorId="261A81B1" wp14:editId="3FC00082">
            <wp:extent cx="5207000" cy="71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000" cy="711200"/>
                    </a:xfrm>
                    <a:prstGeom prst="rect">
                      <a:avLst/>
                    </a:prstGeom>
                    <a:noFill/>
                    <a:ln>
                      <a:noFill/>
                    </a:ln>
                  </pic:spPr>
                </pic:pic>
              </a:graphicData>
            </a:graphic>
          </wp:inline>
        </w:drawing>
      </w:r>
    </w:p>
    <w:p w14:paraId="47DD88A4" w14:textId="04BE7DC5" w:rsidR="00C74550" w:rsidRDefault="003E47B6" w:rsidP="00696277">
      <w:pPr>
        <w:pStyle w:val="ListParagraph"/>
        <w:numPr>
          <w:ilvl w:val="0"/>
          <w:numId w:val="1"/>
        </w:numPr>
      </w:pPr>
      <w:r>
        <w:rPr>
          <w:noProof/>
        </w:rPr>
        <w:lastRenderedPageBreak/>
        <mc:AlternateContent>
          <mc:Choice Requires="wps">
            <w:drawing>
              <wp:anchor distT="0" distB="0" distL="114300" distR="114300" simplePos="0" relativeHeight="251718656" behindDoc="0" locked="0" layoutInCell="1" allowOverlap="1" wp14:anchorId="02A598A6" wp14:editId="4DAA5C0E">
                <wp:simplePos x="0" y="0"/>
                <wp:positionH relativeFrom="column">
                  <wp:posOffset>1682750</wp:posOffset>
                </wp:positionH>
                <wp:positionV relativeFrom="paragraph">
                  <wp:posOffset>952498</wp:posOffset>
                </wp:positionV>
                <wp:extent cx="1073150" cy="241300"/>
                <wp:effectExtent l="19050" t="76200" r="0" b="44450"/>
                <wp:wrapNone/>
                <wp:docPr id="261" name="Arrow: Right 261"/>
                <wp:cNvGraphicFramePr/>
                <a:graphic xmlns:a="http://schemas.openxmlformats.org/drawingml/2006/main">
                  <a:graphicData uri="http://schemas.microsoft.com/office/word/2010/wordprocessingShape">
                    <wps:wsp>
                      <wps:cNvSpPr/>
                      <wps:spPr>
                        <a:xfrm rot="2097890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C39B8" id="Arrow: Right 261" o:spid="_x0000_s1026" type="#_x0000_t13" style="position:absolute;margin-left:132.5pt;margin-top:75pt;width:84.5pt;height:19pt;rotation:-678397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TD8wIAANM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DWKJ9Nz2f5DC8H6ZIdcrcfuBO7SDgIi3x6WpwBxRx0o3FxmiO5WQeWQJ0P8auw&#10;DUmbknq1ruPSe9siNtvehghpgENveOCzulFaE6kVlIeBIqIps2cVa6QHIqP/OoA/egTiLDCUoxgL&#10;SVxpT7YMSoBxLkwcoUpvmu+26uSTaT7kO7hgMutwDDo+T3ZJMlj9HXjWA7M5xINa7MyBnZ6eAeid&#10;cAWYfSzeBB2wqo/jjXsx0Ps2IAgH+rQyhKXmLSbQX/BB/3KmRZWIRtyotHiAxuoeC3oHHyhxok1a&#10;jU0P1mmTJHupLNzFvRad9YOQRFVYUR2lfr1KT9X1J+QAwfsuhRy1AYdkKAH/g74Hl+QtcCx80H9w&#10;wvjWxMG/Ucb690pCRyQMEpedfU9FR0DiYmWr/T3cN3VaItrxGwXNcctCvGceBhEIYbjGO1iktm1J&#10;7WFHSW397/fkyR7mA2gpaWGwlTT82jAPbaO/GeiLWTEeA2zEw/hsOoKDP9asjjVm01xZaJwCs8Nt&#10;so+630pvm2eYwcsUFVTMcIhdUh59f7iK3YPCFOdiuUQzmH6OxVvz6Hjfwantn3bPzLvDhIgwW37Y&#10;fgiy+asR0dmm9zB2uYlWKizJF14PfMPk7Fqrm/JpNB+f0erlX7T4AwAA//8DAFBLAwQUAAYACAAA&#10;ACEA9hv4y94AAAALAQAADwAAAGRycy9kb3ducmV2LnhtbExPQU7DMBC8I/UP1iJxQa3d0pYoxKkg&#10;EuJMi1Rxc+IliYjXUey0oa9nOZXbzM5odibbTa4TJxxC60nDcqFAIFXetlRr+Di8zhMQIRqypvOE&#10;Gn4wwC6f3WQmtf5M73jax1pwCIXUaGhi7FMpQ9WgM2HheyTWvvzgTGQ61NIO5szhrpMrpbbSmZb4&#10;Q2N6LBqsvvej01AWj2+qomK8HD+ne/UyBns5JFrf3U7PTyAiTvFqhr/6XB1y7lT6kWwQnYbVdsNb&#10;IgsbxYAd64c1g5IvSaJA5pn8vyH/BQAA//8DAFBLAQItABQABgAIAAAAIQC2gziS/gAAAOEBAAAT&#10;AAAAAAAAAAAAAAAAAAAAAABbQ29udGVudF9UeXBlc10ueG1sUEsBAi0AFAAGAAgAAAAhADj9If/W&#10;AAAAlAEAAAsAAAAAAAAAAAAAAAAALwEAAF9yZWxzLy5yZWxzUEsBAi0AFAAGAAgAAAAhAN+dBMPz&#10;AgAA0wYAAA4AAAAAAAAAAAAAAAAALgIAAGRycy9lMm9Eb2MueG1sUEsBAi0AFAAGAAgAAAAhAPYb&#10;+MveAAAACwEAAA8AAAAAAAAAAAAAAAAATQUAAGRycy9kb3ducmV2LnhtbFBLBQYAAAAABAAEAPMA&#10;AABYBgAAAAA=&#10;" adj="19172" fillcolor="#af4f0f [2149]" stroked="f">
                <v:fill color2="#f4b083 [1941]" rotate="t" angle="180" colors="0 #b0500f;31457f #ee8137;1 #f4b183" focus="100%" type="gradient"/>
              </v:shape>
            </w:pict>
          </mc:Fallback>
        </mc:AlternateContent>
      </w:r>
      <w:r>
        <w:rPr>
          <w:noProof/>
        </w:rPr>
        <mc:AlternateContent>
          <mc:Choice Requires="wps">
            <w:drawing>
              <wp:anchor distT="0" distB="0" distL="114300" distR="114300" simplePos="0" relativeHeight="251716608" behindDoc="0" locked="0" layoutInCell="1" allowOverlap="1" wp14:anchorId="68D72D74" wp14:editId="64F742BE">
                <wp:simplePos x="0" y="0"/>
                <wp:positionH relativeFrom="column">
                  <wp:posOffset>5435600</wp:posOffset>
                </wp:positionH>
                <wp:positionV relativeFrom="paragraph">
                  <wp:posOffset>584200</wp:posOffset>
                </wp:positionV>
                <wp:extent cx="1073150" cy="241300"/>
                <wp:effectExtent l="0" t="152400" r="0" b="120650"/>
                <wp:wrapNone/>
                <wp:docPr id="260" name="Arrow: Right 260"/>
                <wp:cNvGraphicFramePr/>
                <a:graphic xmlns:a="http://schemas.openxmlformats.org/drawingml/2006/main">
                  <a:graphicData uri="http://schemas.microsoft.com/office/word/2010/wordprocessingShape">
                    <wps:wsp>
                      <wps:cNvSpPr/>
                      <wps:spPr>
                        <a:xfrm rot="1200713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44EC7" id="Arrow: Right 260" o:spid="_x0000_s1026" type="#_x0000_t13" style="position:absolute;margin-left:428pt;margin-top:46pt;width:84.5pt;height:19pt;rotation:-10477963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xR8gIAANMGAAAOAAAAZHJzL2Uyb0RvYy54bWysVV1P2zAUfZ+0/2DlfaQppUBFiioQ0yQ2&#10;EDDx7Dp2Y8mxPdtt2v36HTtNqABNYloeLPt+nHt9fO/NxeW2UWTDnZdGl1lxNMoI18xUUq/K7OfT&#10;zZezjPhAdUWV0bzMdtxnl/PPny5aO+NjUxtVcUcAov2stWVWh2Bnee5ZzRvqj4zlGkphXEMDjm6V&#10;V462QG9UPh6NpnlrXGWdYdx7SK87ZTZP+EJwFu6E8DwQVWbILaTVpXUZ13x+QWcrR20t2T4N+g9Z&#10;NFRqBB2grmmgZO3kG6hGMme8EeGImSY3QkjG0x1wm2L06jaPNbU83QXkeDvQ5P8fLPuxebT3DjS0&#10;1s88tvEWW+Ea4gzYKkDyaXF8li6HdMk2cbcbuOPbQBiExej0uDgBxQy68aQ4HiVy8w4sglrnw1du&#10;GhI3Zebkqg4L50ybsOnm1gekAYfecM9ndSOVIkJJlIdGEWUxs2cZ6kQPIif/lYd/8vDEGjA0SuJU&#10;SPxKObKhKAHKGNdhnFRq3Xw3VSefno6GfAeXlMzKH4JOzqJdlAxWfwc+74HpDPFQi5052OnpGYDe&#10;CVfA7GPxpskhVfVhvEkvBr1vA0I40KekJjQ2bzHF0+ND/zKqeBWJTrhBKv6AxuoeC72THihyonRc&#10;tYkP1mmjJH+prLQLO8U76wcuiKxSRXWUutUyPlXXn8gBwfsuRY5KwyEaCuB/0HfvEr15Ggsf9B+c&#10;Unyjw+DfSG3ceyWhQiIMiYvOvqeiIyBysTTV7h73jZ0WibbsRqI5bqkP99RhEEGI4RrusAhl2jIz&#10;+11GauN+vyeP9pgP0GakxWArM/9rTR3aRn3T6IvzYjIBbEiHycnpGAd3qFkeavS6uTJonCJll7bR&#10;Pqh+K5xpnjGDFzEqVFQzxC4zFlx/uArdg2KKM75YJDNMP0vDrX60rO/g2PZP22fq7H5CBMyWH6Yf&#10;gnT2akR0tvE9tFmsgxEyleQLr3u+MTm71uqmfBzNh+dk9fIvmv8BAAD//wMAUEsDBBQABgAIAAAA&#10;IQBxLcms3wAAAAsBAAAPAAAAZHJzL2Rvd25yZXYueG1sTI9BS8NAEIXvgv9hGcGb3TXS0sZMiigK&#10;Ih6aKnjcZsckmJ2N2W0b/73Tk57mDfN4871iPfleHWiMXWCE65kBRVwH13GD8LZ9vFqCismys31g&#10;QvihCOvy/KywuQtH3tChSo2SEI65RWhTGnKtY92St3EWBmK5fYbR2yTr2Gg32qOE+15nxiy0tx3L&#10;h9YOdN9S/VXtPUKgja+651X2PWwfnvz7x+uLYYd4eTHd3YJKNKU/M5zwBR1KYdqFPbuoeoTlfCFd&#10;EsIqk3kymGwuaifqxhjQZaH/dyh/AQAA//8DAFBLAQItABQABgAIAAAAIQC2gziS/gAAAOEBAAAT&#10;AAAAAAAAAAAAAAAAAAAAAABbQ29udGVudF9UeXBlc10ueG1sUEsBAi0AFAAGAAgAAAAhADj9If/W&#10;AAAAlAEAAAsAAAAAAAAAAAAAAAAALwEAAF9yZWxzLy5yZWxzUEsBAi0AFAAGAAgAAAAhAD2lXFHy&#10;AgAA0wYAAA4AAAAAAAAAAAAAAAAALgIAAGRycy9lMm9Eb2MueG1sUEsBAi0AFAAGAAgAAAAhAHEt&#10;yazfAAAACwEAAA8AAAAAAAAAAAAAAAAATAUAAGRycy9kb3ducmV2LnhtbFBLBQYAAAAABAAEAPMA&#10;AABYBgAAAAA=&#10;" adj="19172" fillcolor="#af4f0f [2149]" stroked="f">
                <v:fill color2="#f4b083 [1941]" rotate="t" angle="180" colors="0 #b0500f;31457f #ee8137;1 #f4b183" focus="100%" type="gradient"/>
              </v:shape>
            </w:pict>
          </mc:Fallback>
        </mc:AlternateContent>
      </w:r>
      <w:r w:rsidR="00C74550">
        <w:t>Click the dropdown arrow to the right of the green right-pointing triangle and click the option with your phone model</w:t>
      </w:r>
      <w:r w:rsidR="00C74550">
        <w:rPr>
          <w:noProof/>
        </w:rPr>
        <w:drawing>
          <wp:inline distT="0" distB="0" distL="0" distR="0" wp14:anchorId="3B3267FF" wp14:editId="7B539BE0">
            <wp:extent cx="5617210" cy="156781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7210" cy="1567815"/>
                    </a:xfrm>
                    <a:prstGeom prst="rect">
                      <a:avLst/>
                    </a:prstGeom>
                    <a:noFill/>
                    <a:ln>
                      <a:noFill/>
                    </a:ln>
                  </pic:spPr>
                </pic:pic>
              </a:graphicData>
            </a:graphic>
          </wp:inline>
        </w:drawing>
      </w:r>
    </w:p>
    <w:p w14:paraId="1AEBB441" w14:textId="31C68097" w:rsidR="00FF6906" w:rsidRDefault="003E47B6" w:rsidP="00696277">
      <w:pPr>
        <w:pStyle w:val="ListParagraph"/>
        <w:numPr>
          <w:ilvl w:val="0"/>
          <w:numId w:val="1"/>
        </w:numPr>
      </w:pPr>
      <w:r>
        <w:t xml:space="preserve">Press the green right-pointing triangle and wait for </w:t>
      </w:r>
      <w:r w:rsidR="003468BC">
        <w:t>the app to build</w:t>
      </w:r>
      <w:r w:rsidR="001D4BB0">
        <w:t>. Meanwhile, look at your phone for the next step</w:t>
      </w:r>
      <w:r w:rsidR="001D4BB0">
        <w:br/>
      </w:r>
      <w:r>
        <w:rPr>
          <w:noProof/>
        </w:rPr>
        <w:drawing>
          <wp:inline distT="0" distB="0" distL="0" distR="0" wp14:anchorId="5C4AAA0E" wp14:editId="2FE83605">
            <wp:extent cx="3257550" cy="7175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717550"/>
                    </a:xfrm>
                    <a:prstGeom prst="rect">
                      <a:avLst/>
                    </a:prstGeom>
                    <a:noFill/>
                    <a:ln>
                      <a:noFill/>
                    </a:ln>
                  </pic:spPr>
                </pic:pic>
              </a:graphicData>
            </a:graphic>
          </wp:inline>
        </w:drawing>
      </w:r>
      <w:r w:rsidR="001D4BB0">
        <w:rPr>
          <w:noProof/>
        </w:rPr>
        <w:drawing>
          <wp:inline distT="0" distB="0" distL="0" distR="0" wp14:anchorId="2C391E6C" wp14:editId="042491D4">
            <wp:extent cx="5943600" cy="1473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1F664735" w14:textId="0ED1B057" w:rsidR="003E47B6" w:rsidRDefault="00FF6906" w:rsidP="00FF6906">
      <w:r>
        <w:br w:type="page"/>
      </w:r>
    </w:p>
    <w:p w14:paraId="6512C431" w14:textId="3C41DBA8" w:rsidR="0088222D" w:rsidRDefault="00FF6906" w:rsidP="008B6ADB">
      <w:pPr>
        <w:pStyle w:val="ListParagraph"/>
        <w:numPr>
          <w:ilvl w:val="0"/>
          <w:numId w:val="1"/>
        </w:numPr>
      </w:pPr>
      <w:r>
        <w:rPr>
          <w:noProof/>
        </w:rPr>
        <w:lastRenderedPageBreak/>
        <mc:AlternateContent>
          <mc:Choice Requires="wps">
            <w:drawing>
              <wp:anchor distT="0" distB="0" distL="114300" distR="114300" simplePos="0" relativeHeight="251720704" behindDoc="0" locked="0" layoutInCell="1" allowOverlap="1" wp14:anchorId="0A0A4DC6" wp14:editId="7F3A594F">
                <wp:simplePos x="0" y="0"/>
                <wp:positionH relativeFrom="column">
                  <wp:posOffset>44450</wp:posOffset>
                </wp:positionH>
                <wp:positionV relativeFrom="paragraph">
                  <wp:posOffset>5777230</wp:posOffset>
                </wp:positionV>
                <wp:extent cx="1073150" cy="241300"/>
                <wp:effectExtent l="0" t="247650" r="0" b="234950"/>
                <wp:wrapNone/>
                <wp:docPr id="18" name="Arrow: Right 18"/>
                <wp:cNvGraphicFramePr/>
                <a:graphic xmlns:a="http://schemas.openxmlformats.org/drawingml/2006/main">
                  <a:graphicData uri="http://schemas.microsoft.com/office/word/2010/wordprocessingShape">
                    <wps:wsp>
                      <wps:cNvSpPr/>
                      <wps:spPr>
                        <a:xfrm rot="213373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0A2BD" id="Arrow: Right 18" o:spid="_x0000_s1026" type="#_x0000_t13" style="position:absolute;margin-left:3.5pt;margin-top:454.9pt;width:84.5pt;height:19pt;rotation:2330602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RK8gIAANIGAAAOAAAAZHJzL2Uyb0RvYy54bWysVd9v2yAQfp+0/wHxvtpO0qS16lRRq06T&#10;urVqO/WZYLCRMDAgcbK/fgfEbtRWkzrNDwjux3fHx9354nLXSbRl1gmtKlyc5BgxRXUtVFPhn083&#10;X84wcp6omkitWIX3zOHL5edPF70p2US3WtbMIgBRruxNhVvvTZlljrasI+5EG6ZAybXtiIejbbLa&#10;kh7QO5lN8nye9drWxmrKnAPpdVLiZcTnnFF/x7ljHskKQ24+rjau67BmywtSNpaYVtBDGuQfsuiI&#10;UBB0hLomnqCNFW+gOkGtdpr7E6q7THMuKIt3gNsU+avbPLbEsHgXIMeZkSb3/2Dpj+2jubdAQ29c&#10;6WAbbrHjtkNWA1uTYjpdTPN4N8gW7SJ1+5E6tvOIgrDIF9PiFBimoJvMimkeuc0SVsA01vmvTHco&#10;bCpsRdP6lbW6j9hke+s8ZAEOg+GBzvpGSIm4FFAdCmoIh8SehW8jOxA5+jcO/KOHQ0YDQSnlWEfs&#10;Slq0JVABhFKm/CR6yE33XddJPl/kY76jS0ymccegs7NgFySj1d+BzwdgUkI8KMVkDuwM9IxA74Qr&#10;wOxj8ebRIRb1cbzZIAZ63wYE4UifFAqR0LvFHNoLPmhfSiSrA9ER1wvJHqCv0mNB68QHCpxIFVal&#10;w4MlbZBkL4UVd34vWbJ+YByJOlZUotQ26/BUqT0hBwg+NCnkKBU4BEMO+B/0PbgEbxanwgf9R6cY&#10;Xys/+ndCafteSUgfCYPEebIfqEgEBC7Wut7fw31DowWiDb0R0By3xPl7YmEOgRBmq7+DhUvdV1gf&#10;dhi12v5+Tx7sYTyAFqMe5lqF3a8NsdA28puCvjgvZjOA9fEwO11M4GCPNetjjdp0Vxoap4jZxW2w&#10;93LYcqu7ZxjBqxAVVERRiF1h6u1wuPLpQWGIU7ZaRTMYfob4W/Vo6NDBoe2fds/EmsOE8DBbfuhh&#10;BpLy1YhItuE9lF5tvOYiluQLrwe+YXCm1kpDPkzm43O0evkVLf8AAAD//wMAUEsDBBQABgAIAAAA&#10;IQB6Hw513AAAAAkBAAAPAAAAZHJzL2Rvd25yZXYueG1sTI/BTsMwEETvSPyDtUjcqAOKmjbEqUol&#10;VIkbLR/gxIsTEa8j22nTfj3bExx3ZjQ7r9rMbhAnDLH3pOB5kYFAar3pySr4Or4/rUDEpMnowRMq&#10;uGCETX1/V+nS+DN94umQrOASiqVW0KU0llLGtkOn48KPSOx9++B04jNYaYI+c7kb5EuWLaXTPfGH&#10;To+467D9OUxOQe5j/tH4cN3v5e5te7H2Giar1OPDvH0FkXBOf2G4zefpUPOmxk9kohgUFEySFKyz&#10;NRPc/GLJSsNKXqxA1pX8T1D/AgAA//8DAFBLAQItABQABgAIAAAAIQC2gziS/gAAAOEBAAATAAAA&#10;AAAAAAAAAAAAAAAAAABbQ29udGVudF9UeXBlc10ueG1sUEsBAi0AFAAGAAgAAAAhADj9If/WAAAA&#10;lAEAAAsAAAAAAAAAAAAAAAAALwEAAF9yZWxzLy5yZWxzUEsBAi0AFAAGAAgAAAAhALfrNEryAgAA&#10;0gYAAA4AAAAAAAAAAAAAAAAALgIAAGRycy9lMm9Eb2MueG1sUEsBAi0AFAAGAAgAAAAhAHofDnXc&#10;AAAACQEAAA8AAAAAAAAAAAAAAAAATAUAAGRycy9kb3ducmV2LnhtbFBLBQYAAAAABAAEAPMAAABV&#10;BgAAAAA=&#10;" adj="19172" fillcolor="#af4f0f [2149]" stroked="f">
                <v:fill color2="#f4b083 [1941]" rotate="t" angle="180" colors="0 #b0500f;31457f #ee8137;1 #f4b183" focus="100%" type="gradient"/>
              </v:shape>
            </w:pict>
          </mc:Fallback>
        </mc:AlternateContent>
      </w:r>
      <w:r w:rsidR="001D4BB0">
        <w:t>P</w:t>
      </w:r>
      <w:r w:rsidR="00D24F0A">
        <w:t>ress</w:t>
      </w:r>
      <w:r w:rsidR="006510E6">
        <w:t xml:space="preserve"> “Install</w:t>
      </w:r>
      <w:r w:rsidR="008B6ADB">
        <w:t>”</w:t>
      </w:r>
      <w:r w:rsidR="001D4BB0">
        <w:t xml:space="preserve"> once the installation prompt comes up. You only have 10 seconds to accept, or </w:t>
      </w:r>
      <w:r w:rsidR="00615A5A">
        <w:t>accept</w:t>
      </w:r>
      <w:r w:rsidR="001D4BB0">
        <w:t xml:space="preserve"> the computer screen error prompt and repea</w:t>
      </w:r>
      <w:r w:rsidR="00367F02">
        <w:t>t</w:t>
      </w:r>
      <w:r w:rsidR="001D4BB0">
        <w:t xml:space="preserve"> </w:t>
      </w:r>
      <w:r w:rsidR="00D41F34">
        <w:t xml:space="preserve">from </w:t>
      </w:r>
      <w:r w:rsidR="001D4BB0">
        <w:t>the previous step</w:t>
      </w:r>
      <w:r>
        <w:br/>
      </w:r>
      <w:r w:rsidR="00F0549D" w:rsidRPr="00F0549D">
        <w:rPr>
          <w:noProof/>
        </w:rPr>
        <w:drawing>
          <wp:inline distT="0" distB="0" distL="0" distR="0" wp14:anchorId="3D5E7B67" wp14:editId="63E243E7">
            <wp:extent cx="3006090" cy="6680200"/>
            <wp:effectExtent l="0" t="0" r="3810" b="6350"/>
            <wp:docPr id="1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with medium confidence"/>
                    <pic:cNvPicPr/>
                  </pic:nvPicPr>
                  <pic:blipFill>
                    <a:blip r:embed="rId31"/>
                    <a:stretch>
                      <a:fillRect/>
                    </a:stretch>
                  </pic:blipFill>
                  <pic:spPr>
                    <a:xfrm>
                      <a:off x="0" y="0"/>
                      <a:ext cx="3006395" cy="6680878"/>
                    </a:xfrm>
                    <a:prstGeom prst="rect">
                      <a:avLst/>
                    </a:prstGeom>
                  </pic:spPr>
                </pic:pic>
              </a:graphicData>
            </a:graphic>
          </wp:inline>
        </w:drawing>
      </w:r>
    </w:p>
    <w:p w14:paraId="654D1341" w14:textId="259855A5" w:rsidR="00F0549D" w:rsidRDefault="00F0549D" w:rsidP="00696277">
      <w:pPr>
        <w:pStyle w:val="ListParagraph"/>
        <w:numPr>
          <w:ilvl w:val="0"/>
          <w:numId w:val="1"/>
        </w:numPr>
      </w:pPr>
      <w:r>
        <w:rPr>
          <w:noProof/>
        </w:rPr>
        <w:lastRenderedPageBreak/>
        <mc:AlternateContent>
          <mc:Choice Requires="wps">
            <w:drawing>
              <wp:anchor distT="0" distB="0" distL="114300" distR="114300" simplePos="0" relativeHeight="251674624" behindDoc="0" locked="0" layoutInCell="1" allowOverlap="1" wp14:anchorId="6A5DE949" wp14:editId="064F9838">
                <wp:simplePos x="0" y="0"/>
                <wp:positionH relativeFrom="column">
                  <wp:posOffset>1720850</wp:posOffset>
                </wp:positionH>
                <wp:positionV relativeFrom="paragraph">
                  <wp:posOffset>4127499</wp:posOffset>
                </wp:positionV>
                <wp:extent cx="1073150" cy="241300"/>
                <wp:effectExtent l="0" t="95250" r="0" b="120650"/>
                <wp:wrapNone/>
                <wp:docPr id="20" name="Arrow: Right 20"/>
                <wp:cNvGraphicFramePr/>
                <a:graphic xmlns:a="http://schemas.openxmlformats.org/drawingml/2006/main">
                  <a:graphicData uri="http://schemas.microsoft.com/office/word/2010/wordprocessingShape">
                    <wps:wsp>
                      <wps:cNvSpPr/>
                      <wps:spPr>
                        <a:xfrm rot="96035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29A53" id="Arrow: Right 20" o:spid="_x0000_s1026" type="#_x0000_t13" style="position:absolute;margin-left:135.5pt;margin-top:325pt;width:84.5pt;height:19pt;rotation:104896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cA8QIAANE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Z/nxyQyvBsmSLTK3G5kT20g4CIv89Lg4AYI56CbT4jhHarMeKkE6H+JXYVuS&#10;NiX1qm7i0nvbITbb3IYISYDDYLhns7pRWhOpFRSHgRKiKa9nFRskByKjfx3AHz0CcRb4yVGMZSSu&#10;tCcbBgXAOBcmTlCl1+13W/Xy2Wk+5ju6YDJ1OASdniW7JBmt/g58PgCzOcSDSuzNgZ2BnhHonXAF&#10;mH0s3gwdsKYP400HMdD7NiAIR/q0MoSl1i1m0F3wQfdypkWViEbcqLR4gLbqHws6Bx8ocaJNWo1N&#10;D9ZrkyR7qSvcxZ0WvfWDkERVWFE9pb5epafquxNygOBDj0KO2oBDMpSA/0HfvUvyFjgUPug/OmF8&#10;a+Lo3ypj/XsloSMSBonL3n6goicgcbGy1e4e7pv6LBHt+I2C5rhlId4zD2MIhDBa4x0sUtuupHa/&#10;o6Sx/vd78mQP0wG0lHQw1koafq2Zh7bR3wz0xXkxnQJsxMP05HQCB3+oWR1qzLq9stA4BWaH22Qf&#10;9bCV3rbPMIGXKSqomOEQu6Q8+uFwFfsHhRnOxXKJZjD7HIu35tHxoYNT2z9tn5l3+wkRYbb8sMMI&#10;ZPNXI6K3Te9h7HIdrVRYki+87vmGudm3Vj/j02A+PKPVy59o8QcAAP//AwBQSwMEFAAGAAgAAAAh&#10;ALSv7b/gAAAACwEAAA8AAABkcnMvZG93bnJldi54bWxMj8FOwzAQRO9I/IO1SNyonaoUK41TIQQH&#10;EKgiRMrVjd0kIl5HttuGv2d7gtvs7mj2TbGd3chONsTBo4JsIYBZbL0ZsFNQf73cSWAxaTR69GgV&#10;/NgI2/L6qtC58Wf8tKcqdYxCMOZaQZ/SlHMe2946HRd+ski3gw9OJxpDx03QZwp3I18KseZOD0gf&#10;ej3Zp96239XRKZiqt/Z5V4dm95p402S1lPzjXanbm/lxAyzZOf2Z4YJP6FAS094f0UQ2Klg+ZNQl&#10;KVjfCxLkWK0uYk8bKQXwsuD/O5S/AAAA//8DAFBLAQItABQABgAIAAAAIQC2gziS/gAAAOEBAAAT&#10;AAAAAAAAAAAAAAAAAAAAAABbQ29udGVudF9UeXBlc10ueG1sUEsBAi0AFAAGAAgAAAAhADj9If/W&#10;AAAAlAEAAAsAAAAAAAAAAAAAAAAALwEAAF9yZWxzLy5yZWxzUEsBAi0AFAAGAAgAAAAhAEqAJwDx&#10;AgAA0QYAAA4AAAAAAAAAAAAAAAAALgIAAGRycy9lMm9Eb2MueG1sUEsBAi0AFAAGAAgAAAAhALSv&#10;7b/gAAAACwEAAA8AAAAAAAAAAAAAAAAASwUAAGRycy9kb3ducmV2LnhtbFBLBQYAAAAABAAEAPMA&#10;AABYBgAAAAA=&#10;" adj="19172" fillcolor="#af4f0f [2149]" stroked="f">
                <v:fill color2="#f4b083 [1941]" rotate="t" angle="180" colors="0 #b0500f;31457f #ee8137;1 #f4b183" focus="100%" type="gradient"/>
              </v:shape>
            </w:pict>
          </mc:Fallback>
        </mc:AlternateContent>
      </w:r>
      <w:r w:rsidR="00D24F0A" w:rsidRPr="00D24F0A">
        <w:rPr>
          <w:noProof/>
        </w:rPr>
        <w:t xml:space="preserve"> </w:t>
      </w:r>
      <w:r w:rsidR="00D24F0A">
        <w:rPr>
          <w:noProof/>
        </w:rPr>
        <w:t>Press</w:t>
      </w:r>
      <w:r w:rsidR="00D24F0A">
        <w:t xml:space="preserve"> </w:t>
      </w:r>
      <w:r w:rsidR="00E82C1A">
        <w:t>“Allow”</w:t>
      </w:r>
      <w:r>
        <w:t xml:space="preserve"> </w:t>
      </w:r>
      <w:r w:rsidRPr="00F0549D">
        <w:rPr>
          <w:noProof/>
        </w:rPr>
        <w:drawing>
          <wp:inline distT="0" distB="0" distL="0" distR="0" wp14:anchorId="67206147" wp14:editId="6040C6EB">
            <wp:extent cx="3703320" cy="82296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2"/>
                    <a:stretch>
                      <a:fillRect/>
                    </a:stretch>
                  </pic:blipFill>
                  <pic:spPr>
                    <a:xfrm>
                      <a:off x="0" y="0"/>
                      <a:ext cx="3703320" cy="8229600"/>
                    </a:xfrm>
                    <a:prstGeom prst="rect">
                      <a:avLst/>
                    </a:prstGeom>
                  </pic:spPr>
                </pic:pic>
              </a:graphicData>
            </a:graphic>
          </wp:inline>
        </w:drawing>
      </w:r>
    </w:p>
    <w:p w14:paraId="48CF2FA6" w14:textId="17CE4A61" w:rsidR="00F0549D" w:rsidRDefault="00F0549D" w:rsidP="00696277">
      <w:pPr>
        <w:pStyle w:val="ListParagraph"/>
        <w:numPr>
          <w:ilvl w:val="0"/>
          <w:numId w:val="1"/>
        </w:numPr>
      </w:pPr>
      <w:r>
        <w:lastRenderedPageBreak/>
        <w:t>Test the pedometer</w:t>
      </w:r>
      <w:r w:rsidR="00FE3FE3">
        <w:t xml:space="preserve"> by walking</w:t>
      </w:r>
      <w:r w:rsidRPr="00F0549D">
        <w:rPr>
          <w:noProof/>
        </w:rPr>
        <w:drawing>
          <wp:inline distT="0" distB="0" distL="0" distR="0" wp14:anchorId="653D4858" wp14:editId="7B0D3DB8">
            <wp:extent cx="3703320" cy="8229600"/>
            <wp:effectExtent l="0" t="0" r="0" b="0"/>
            <wp:docPr id="21" name="Picture 2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chat or text message&#10;&#10;Description automatically generated"/>
                    <pic:cNvPicPr/>
                  </pic:nvPicPr>
                  <pic:blipFill>
                    <a:blip r:embed="rId33"/>
                    <a:stretch>
                      <a:fillRect/>
                    </a:stretch>
                  </pic:blipFill>
                  <pic:spPr>
                    <a:xfrm>
                      <a:off x="0" y="0"/>
                      <a:ext cx="3703320" cy="8229600"/>
                    </a:xfrm>
                    <a:prstGeom prst="rect">
                      <a:avLst/>
                    </a:prstGeom>
                  </pic:spPr>
                </pic:pic>
              </a:graphicData>
            </a:graphic>
          </wp:inline>
        </w:drawing>
      </w:r>
    </w:p>
    <w:p w14:paraId="682E120E" w14:textId="1F215949" w:rsidR="00F0549D" w:rsidRDefault="00F0549D" w:rsidP="00696277">
      <w:pPr>
        <w:pStyle w:val="ListParagraph"/>
        <w:numPr>
          <w:ilvl w:val="0"/>
          <w:numId w:val="1"/>
        </w:numPr>
      </w:pPr>
      <w:r>
        <w:rPr>
          <w:noProof/>
        </w:rPr>
        <w:lastRenderedPageBreak/>
        <mc:AlternateContent>
          <mc:Choice Requires="wps">
            <w:drawing>
              <wp:anchor distT="0" distB="0" distL="114300" distR="114300" simplePos="0" relativeHeight="251676672" behindDoc="0" locked="0" layoutInCell="1" allowOverlap="1" wp14:anchorId="29109E73" wp14:editId="56B46A2F">
                <wp:simplePos x="0" y="0"/>
                <wp:positionH relativeFrom="margin">
                  <wp:posOffset>1092201</wp:posOffset>
                </wp:positionH>
                <wp:positionV relativeFrom="paragraph">
                  <wp:posOffset>1079500</wp:posOffset>
                </wp:positionV>
                <wp:extent cx="1073150" cy="241300"/>
                <wp:effectExtent l="0" t="247650" r="0" b="234950"/>
                <wp:wrapNone/>
                <wp:docPr id="23" name="Arrow: Right 23"/>
                <wp:cNvGraphicFramePr/>
                <a:graphic xmlns:a="http://schemas.openxmlformats.org/drawingml/2006/main">
                  <a:graphicData uri="http://schemas.microsoft.com/office/word/2010/wordprocessingShape">
                    <wps:wsp>
                      <wps:cNvSpPr/>
                      <wps:spPr>
                        <a:xfrm rot="213373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89F2" id="Arrow: Right 23" o:spid="_x0000_s1026" type="#_x0000_t13" style="position:absolute;margin-left:86pt;margin-top:85pt;width:84.5pt;height:19pt;rotation:2330602fd;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RK8gIAANIGAAAOAAAAZHJzL2Uyb0RvYy54bWysVd9v2yAQfp+0/wHxvtpO0qS16lRRq06T&#10;urVqO/WZYLCRMDAgcbK/fgfEbtRWkzrNDwjux3fHx9354nLXSbRl1gmtKlyc5BgxRXUtVFPhn083&#10;X84wcp6omkitWIX3zOHL5edPF70p2US3WtbMIgBRruxNhVvvTZlljrasI+5EG6ZAybXtiIejbbLa&#10;kh7QO5lN8nye9drWxmrKnAPpdVLiZcTnnFF/x7ljHskKQ24+rjau67BmywtSNpaYVtBDGuQfsuiI&#10;UBB0hLomnqCNFW+gOkGtdpr7E6q7THMuKIt3gNsU+avbPLbEsHgXIMeZkSb3/2Dpj+2jubdAQ29c&#10;6WAbbrHjtkNWA1uTYjpdTPN4N8gW7SJ1+5E6tvOIgrDIF9PiFBimoJvMimkeuc0SVsA01vmvTHco&#10;bCpsRdP6lbW6j9hke+s8ZAEOg+GBzvpGSIm4FFAdCmoIh8SehW8jOxA5+jcO/KOHQ0YDQSnlWEfs&#10;Slq0JVABhFKm/CR6yE33XddJPl/kY76jS0ymccegs7NgFySj1d+BzwdgUkI8KMVkDuwM9IxA74Qr&#10;wOxj8ebRIRb1cbzZIAZ63wYE4UifFAqR0LvFHNoLPmhfSiSrA9ER1wvJHqCv0mNB68QHCpxIFVal&#10;w4MlbZBkL4UVd34vWbJ+YByJOlZUotQ26/BUqT0hBwg+NCnkKBU4BEMO+B/0PbgEbxanwgf9R6cY&#10;Xys/+ndCafteSUgfCYPEebIfqEgEBC7Wut7fw31DowWiDb0R0By3xPl7YmEOgRBmq7+DhUvdV1gf&#10;dhi12v5+Tx7sYTyAFqMe5lqF3a8NsdA28puCvjgvZjOA9fEwO11M4GCPNetjjdp0Vxoap4jZxW2w&#10;93LYcqu7ZxjBqxAVVERRiF1h6u1wuPLpQWGIU7ZaRTMYfob4W/Vo6NDBoe2fds/EmsOE8DBbfuhh&#10;BpLy1YhItuE9lF5tvOYiluQLrwe+YXCm1kpDPkzm43O0evkVLf8AAAD//wMAUEsDBBQABgAIAAAA&#10;IQDS1EFA3AAAAAsBAAAPAAAAZHJzL2Rvd25yZXYueG1sTI/BTsMwEETvSPyDtUjcqN0QQZXGqUol&#10;VIkbhQ9wksWJGq8j22nTfj3bE9zeaEezM+VmdoM4YYi9Jw3LhQKB1Pi2J6vh++v9aQUiJkOtGTyh&#10;hgtG2FT3d6UpWn+mTzwdkhUcQrEwGrqUxkLK2HToTFz4EYlvPz44k1gGK9tgzhzuBpkp9SKd6Yk/&#10;dGbEXYfN8TA5DbmP+Uftw3W/l7u37cXaa5is1o8P83YNIuGc/sxwq8/VoeJOtZ+ojWJg/ZrxlnQD&#10;xcCO53zJUGvI1EqBrEr5f0P1CwAA//8DAFBLAQItABQABgAIAAAAIQC2gziS/gAAAOEBAAATAAAA&#10;AAAAAAAAAAAAAAAAAABbQ29udGVudF9UeXBlc10ueG1sUEsBAi0AFAAGAAgAAAAhADj9If/WAAAA&#10;lAEAAAsAAAAAAAAAAAAAAAAALwEAAF9yZWxzLy5yZWxzUEsBAi0AFAAGAAgAAAAhALfrNEryAgAA&#10;0gYAAA4AAAAAAAAAAAAAAAAALgIAAGRycy9lMm9Eb2MueG1sUEsBAi0AFAAGAAgAAAAhANLUQUDc&#10;AAAACwEAAA8AAAAAAAAAAAAAAAAATAUAAGRycy9kb3ducmV2LnhtbFBLBQYAAAAABAAEAPMAAABV&#10;BgAAAAA=&#10;" adj="19172" fillcolor="#af4f0f [2149]" stroked="f">
                <v:fill color2="#f4b083 [1941]" rotate="t" angle="180" colors="0 #b0500f;31457f #ee8137;1 #f4b183" focus="100%" type="gradient"/>
                <w10:wrap anchorx="margin"/>
              </v:shape>
            </w:pict>
          </mc:Fallback>
        </mc:AlternateContent>
      </w:r>
      <w:r w:rsidR="00D24F0A" w:rsidRPr="00D24F0A">
        <w:rPr>
          <w:noProof/>
        </w:rPr>
        <w:t xml:space="preserve"> </w:t>
      </w:r>
      <w:r w:rsidR="00D24F0A">
        <w:rPr>
          <w:noProof/>
        </w:rPr>
        <w:t>Press</w:t>
      </w:r>
      <w:r w:rsidR="00D24F0A">
        <w:t xml:space="preserve"> </w:t>
      </w:r>
      <w:r w:rsidR="00FE3FE3">
        <w:t>the menu button</w:t>
      </w:r>
      <w:r w:rsidRPr="00F0549D">
        <w:rPr>
          <w:noProof/>
        </w:rPr>
        <w:drawing>
          <wp:inline distT="0" distB="0" distL="0" distR="0" wp14:anchorId="79F26CBE" wp14:editId="6442A5A4">
            <wp:extent cx="3703320" cy="8229600"/>
            <wp:effectExtent l="0" t="0" r="0" b="0"/>
            <wp:docPr id="22" name="Picture 2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chat or text message&#10;&#10;Description automatically generated"/>
                    <pic:cNvPicPr/>
                  </pic:nvPicPr>
                  <pic:blipFill>
                    <a:blip r:embed="rId33"/>
                    <a:stretch>
                      <a:fillRect/>
                    </a:stretch>
                  </pic:blipFill>
                  <pic:spPr>
                    <a:xfrm>
                      <a:off x="0" y="0"/>
                      <a:ext cx="3703320" cy="8229600"/>
                    </a:xfrm>
                    <a:prstGeom prst="rect">
                      <a:avLst/>
                    </a:prstGeom>
                  </pic:spPr>
                </pic:pic>
              </a:graphicData>
            </a:graphic>
          </wp:inline>
        </w:drawing>
      </w:r>
    </w:p>
    <w:p w14:paraId="1C075AED" w14:textId="53974B6F" w:rsidR="00F0549D" w:rsidRDefault="00F0549D" w:rsidP="00696277">
      <w:pPr>
        <w:pStyle w:val="ListParagraph"/>
        <w:numPr>
          <w:ilvl w:val="0"/>
          <w:numId w:val="1"/>
        </w:numPr>
      </w:pPr>
      <w:r>
        <w:rPr>
          <w:noProof/>
        </w:rPr>
        <w:lastRenderedPageBreak/>
        <mc:AlternateContent>
          <mc:Choice Requires="wps">
            <w:drawing>
              <wp:anchor distT="0" distB="0" distL="114300" distR="114300" simplePos="0" relativeHeight="251678720" behindDoc="0" locked="0" layoutInCell="1" allowOverlap="1" wp14:anchorId="6EF6A50E" wp14:editId="423EF196">
                <wp:simplePos x="0" y="0"/>
                <wp:positionH relativeFrom="margin">
                  <wp:posOffset>1060450</wp:posOffset>
                </wp:positionH>
                <wp:positionV relativeFrom="paragraph">
                  <wp:posOffset>1733550</wp:posOffset>
                </wp:positionV>
                <wp:extent cx="1073150" cy="241300"/>
                <wp:effectExtent l="0" t="247650" r="0" b="234950"/>
                <wp:wrapNone/>
                <wp:docPr id="25" name="Arrow: Right 25"/>
                <wp:cNvGraphicFramePr/>
                <a:graphic xmlns:a="http://schemas.openxmlformats.org/drawingml/2006/main">
                  <a:graphicData uri="http://schemas.microsoft.com/office/word/2010/wordprocessingShape">
                    <wps:wsp>
                      <wps:cNvSpPr/>
                      <wps:spPr>
                        <a:xfrm rot="213373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D5DE0" id="Arrow: Right 25" o:spid="_x0000_s1026" type="#_x0000_t13" style="position:absolute;margin-left:83.5pt;margin-top:136.5pt;width:84.5pt;height:19pt;rotation:2330602fd;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RK8gIAANIGAAAOAAAAZHJzL2Uyb0RvYy54bWysVd9v2yAQfp+0/wHxvtpO0qS16lRRq06T&#10;urVqO/WZYLCRMDAgcbK/fgfEbtRWkzrNDwjux3fHx9354nLXSbRl1gmtKlyc5BgxRXUtVFPhn083&#10;X84wcp6omkitWIX3zOHL5edPF70p2US3WtbMIgBRruxNhVvvTZlljrasI+5EG6ZAybXtiIejbbLa&#10;kh7QO5lN8nye9drWxmrKnAPpdVLiZcTnnFF/x7ljHskKQ24+rjau67BmywtSNpaYVtBDGuQfsuiI&#10;UBB0hLomnqCNFW+gOkGtdpr7E6q7THMuKIt3gNsU+avbPLbEsHgXIMeZkSb3/2Dpj+2jubdAQ29c&#10;6WAbbrHjtkNWA1uTYjpdTPN4N8gW7SJ1+5E6tvOIgrDIF9PiFBimoJvMimkeuc0SVsA01vmvTHco&#10;bCpsRdP6lbW6j9hke+s8ZAEOg+GBzvpGSIm4FFAdCmoIh8SehW8jOxA5+jcO/KOHQ0YDQSnlWEfs&#10;Slq0JVABhFKm/CR6yE33XddJPl/kY76jS0ymccegs7NgFySj1d+BzwdgUkI8KMVkDuwM9IxA74Qr&#10;wOxj8ebRIRb1cbzZIAZ63wYE4UifFAqR0LvFHNoLPmhfSiSrA9ER1wvJHqCv0mNB68QHCpxIFVal&#10;w4MlbZBkL4UVd34vWbJ+YByJOlZUotQ26/BUqT0hBwg+NCnkKBU4BEMO+B/0PbgEbxanwgf9R6cY&#10;Xys/+ndCafteSUgfCYPEebIfqEgEBC7Wut7fw31DowWiDb0R0By3xPl7YmEOgRBmq7+DhUvdV1gf&#10;dhi12v5+Tx7sYTyAFqMe5lqF3a8NsdA28puCvjgvZjOA9fEwO11M4GCPNetjjdp0Vxoap4jZxW2w&#10;93LYcqu7ZxjBqxAVVERRiF1h6u1wuPLpQWGIU7ZaRTMYfob4W/Vo6NDBoe2fds/EmsOE8DBbfuhh&#10;BpLy1YhItuE9lF5tvOYiluQLrwe+YXCm1kpDPkzm43O0evkVLf8AAAD//wMAUEsDBBQABgAIAAAA&#10;IQB+AkI63QAAAAsBAAAPAAAAZHJzL2Rvd25yZXYueG1sTI/BasMwEETvhf6D2EBvjew4OMW1HNJA&#10;CfTWpB8g21vZxFoZSU6cfH23p/b2hh1mZ8rtbAdxQR96RwrSZQICqXFtT0bB1+n9+QVEiJpaPThC&#10;BTcMsK0eH0pdtO5Kn3g5RiM4hEKhFXQxjoWUoenQ6rB0IxLfvp23OrL0RrZeXzncDnKVJLm0uif+&#10;0OkR9x025+NkFaxdWH/Uzt8PB7l/292MufvJKPW0mHevICLO8c8Mv/W5OlTcqXYTtUEMrPMNb4kK&#10;VpuMgR1ZljPUDGmagKxK+X9D9QMAAP//AwBQSwECLQAUAAYACAAAACEAtoM4kv4AAADhAQAAEwAA&#10;AAAAAAAAAAAAAAAAAAAAW0NvbnRlbnRfVHlwZXNdLnhtbFBLAQItABQABgAIAAAAIQA4/SH/1gAA&#10;AJQBAAALAAAAAAAAAAAAAAAAAC8BAABfcmVscy8ucmVsc1BLAQItABQABgAIAAAAIQC36zRK8gIA&#10;ANIGAAAOAAAAAAAAAAAAAAAAAC4CAABkcnMvZTJvRG9jLnhtbFBLAQItABQABgAIAAAAIQB+AkI6&#10;3QAAAAsBAAAPAAAAAAAAAAAAAAAAAEwFAABkcnMvZG93bnJldi54bWxQSwUGAAAAAAQABADzAAAA&#10;VgYAAAAA&#10;" adj="19172" fillcolor="#af4f0f [2149]" stroked="f">
                <v:fill color2="#f4b083 [1941]" rotate="t" angle="180" colors="0 #b0500f;31457f #ee8137;1 #f4b183" focus="100%" type="gradient"/>
                <w10:wrap anchorx="margin"/>
              </v:shape>
            </w:pict>
          </mc:Fallback>
        </mc:AlternateContent>
      </w:r>
      <w:r w:rsidR="00D24F0A">
        <w:rPr>
          <w:noProof/>
        </w:rPr>
        <w:t>Press</w:t>
      </w:r>
      <w:r w:rsidR="00BD1B0C">
        <w:t xml:space="preserve"> “Alarm”</w:t>
      </w:r>
      <w:r>
        <w:t xml:space="preserve"> </w:t>
      </w:r>
      <w:r w:rsidRPr="00F0549D">
        <w:rPr>
          <w:noProof/>
        </w:rPr>
        <w:drawing>
          <wp:inline distT="0" distB="0" distL="0" distR="0" wp14:anchorId="6AFC1878" wp14:editId="6443AB7A">
            <wp:extent cx="3703320" cy="8229600"/>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4"/>
                    <a:stretch>
                      <a:fillRect/>
                    </a:stretch>
                  </pic:blipFill>
                  <pic:spPr>
                    <a:xfrm>
                      <a:off x="0" y="0"/>
                      <a:ext cx="3703320" cy="8229600"/>
                    </a:xfrm>
                    <a:prstGeom prst="rect">
                      <a:avLst/>
                    </a:prstGeom>
                  </pic:spPr>
                </pic:pic>
              </a:graphicData>
            </a:graphic>
          </wp:inline>
        </w:drawing>
      </w:r>
    </w:p>
    <w:p w14:paraId="5B02CD85" w14:textId="0CBD331D" w:rsidR="009E449B" w:rsidRDefault="00590907" w:rsidP="009E449B">
      <w:pPr>
        <w:pStyle w:val="ListParagraph"/>
        <w:numPr>
          <w:ilvl w:val="0"/>
          <w:numId w:val="1"/>
        </w:numPr>
      </w:pPr>
      <w:r>
        <w:rPr>
          <w:noProof/>
        </w:rPr>
        <w:lastRenderedPageBreak/>
        <w:drawing>
          <wp:anchor distT="0" distB="0" distL="114300" distR="114300" simplePos="0" relativeHeight="251708416" behindDoc="0" locked="0" layoutInCell="1" allowOverlap="1" wp14:anchorId="69D5E1EC" wp14:editId="6CB785E9">
            <wp:simplePos x="0" y="0"/>
            <wp:positionH relativeFrom="column">
              <wp:posOffset>869950</wp:posOffset>
            </wp:positionH>
            <wp:positionV relativeFrom="paragraph">
              <wp:posOffset>1454150</wp:posOffset>
            </wp:positionV>
            <wp:extent cx="1414175" cy="795020"/>
            <wp:effectExtent l="0" t="0" r="0" b="5080"/>
            <wp:wrapNone/>
            <wp:docPr id="257" name="Picture 2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Icon&#10;&#10;Description automatically generated"/>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1693" b="97396" l="8419" r="89971">
                                  <a14:foregroundMark x1="17277" y1="29427" x2="17277" y2="29427"/>
                                  <a14:foregroundMark x1="23206" y1="55339" x2="23206" y2="55339"/>
                                  <a14:foregroundMark x1="36676" y1="70182" x2="36676" y2="70182"/>
                                  <a14:foregroundMark x1="50878" y1="85938" x2="50878" y2="85938"/>
                                  <a14:foregroundMark x1="71230" y1="89193" x2="71230" y2="89193"/>
                                  <a14:foregroundMark x1="72987" y1="55859" x2="72987" y2="55859"/>
                                  <a14:foregroundMark x1="57980" y1="26042" x2="74671" y2="47656"/>
                                  <a14:foregroundMark x1="74671" y1="47656" x2="77306" y2="70703"/>
                                  <a14:foregroundMark x1="77306" y1="70703" x2="72108" y2="83464"/>
                                  <a14:foregroundMark x1="72108" y1="83464" x2="38873" y2="93359"/>
                                  <a14:foregroundMark x1="38873" y1="93359" x2="26354" y2="85156"/>
                                  <a14:foregroundMark x1="26354" y1="85156" x2="11933" y2="57161"/>
                                  <a14:foregroundMark x1="11933" y1="57161" x2="19473" y2="13021"/>
                                  <a14:foregroundMark x1="19473" y1="13021" x2="45095" y2="10286"/>
                                  <a14:foregroundMark x1="45095" y1="10286" x2="61201" y2="21875"/>
                                  <a14:foregroundMark x1="61201" y1="21875" x2="71303" y2="44141"/>
                                  <a14:foregroundMark x1="71303" y1="44141" x2="74451" y2="57813"/>
                                  <a14:foregroundMark x1="73426" y1="94401" x2="33602" y2="98568"/>
                                  <a14:foregroundMark x1="33602" y1="98568" x2="23060" y2="90104"/>
                                  <a14:foregroundMark x1="23060" y1="90104" x2="24305" y2="70833"/>
                                  <a14:foregroundMark x1="24305" y1="70833" x2="12225" y2="59505"/>
                                  <a14:foregroundMark x1="12225" y1="59505" x2="11859" y2="40625"/>
                                  <a14:foregroundMark x1="11859" y1="40625" x2="32430" y2="5990"/>
                                  <a14:foregroundMark x1="32430" y1="5990" x2="42167" y2="8073"/>
                                  <a14:foregroundMark x1="42167" y1="8073" x2="43192" y2="9505"/>
                                  <a14:foregroundMark x1="69766" y1="96875" x2="30966" y2="94792"/>
                                  <a14:foregroundMark x1="30966" y1="94792" x2="29575" y2="97656"/>
                                  <a14:foregroundMark x1="12518" y1="54036" x2="11786" y2="35938"/>
                                  <a14:foregroundMark x1="11786" y1="35938" x2="13177" y2="34375"/>
                                  <a14:foregroundMark x1="8419" y1="50521" x2="9297" y2="37630"/>
                                  <a14:foregroundMark x1="28404" y1="2083" x2="40264" y2="1693"/>
                                  <a14:backgroundMark x1="8785" y1="11979" x2="5198" y2="30859"/>
                                  <a14:backgroundMark x1="5198" y1="30859" x2="6003" y2="68880"/>
                                  <a14:backgroundMark x1="6003" y1="68880" x2="10688" y2="85156"/>
                                  <a14:backgroundMark x1="89824" y1="91797" x2="86530" y2="27604"/>
                                  <a14:backgroundMark x1="86530" y1="27604" x2="82138" y2="12630"/>
                                  <a14:backgroundMark x1="82138" y1="12630" x2="80161" y2="98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41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4055099D" wp14:editId="0B8C9441">
                <wp:simplePos x="0" y="0"/>
                <wp:positionH relativeFrom="margin">
                  <wp:posOffset>2159001</wp:posOffset>
                </wp:positionH>
                <wp:positionV relativeFrom="paragraph">
                  <wp:posOffset>2101850</wp:posOffset>
                </wp:positionV>
                <wp:extent cx="2495550" cy="343535"/>
                <wp:effectExtent l="0" t="133350" r="0" b="189865"/>
                <wp:wrapNone/>
                <wp:docPr id="265" name="Arrow: Right 265"/>
                <wp:cNvGraphicFramePr/>
                <a:graphic xmlns:a="http://schemas.openxmlformats.org/drawingml/2006/main">
                  <a:graphicData uri="http://schemas.microsoft.com/office/word/2010/wordprocessingShape">
                    <wps:wsp>
                      <wps:cNvSpPr/>
                      <wps:spPr>
                        <a:xfrm rot="576201">
                          <a:off x="0" y="0"/>
                          <a:ext cx="2495550" cy="343535"/>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3302" id="Arrow: Right 265" o:spid="_x0000_s1026" type="#_x0000_t13" style="position:absolute;margin-left:170pt;margin-top:165.5pt;width:196.5pt;height:27.05pt;rotation:629365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d36gIAANEGAAAOAAAAZHJzL2Uyb0RvYy54bWysVdtOGzEQfa/Uf7D8XjZ3IGKDIhBVJVoQ&#10;UPHseO2sJa/t2k426dd3PM4uEUVVqfpieec+xzNnLy53jSZb4YOypqTDkwElwnBbKbMu6fenm09n&#10;lITITMW0NaKkexHo5eLjh4vWzcXI1lZXwhMIYsK8dSWtY3Tzogi8Fg0LJ9YJA0ppfcMifPp1UXnW&#10;QvRGF6PBYFa01lfOWy5CAOl1VtIFxpdS8HgnZRCR6JJCbRFPj+cqncXigs3Xnrla8UMZ7B+qaJgy&#10;kLQPdc0iIxuvfgvVKO5tsDKecNsUVkrFBfYA3QwHr7p5rJkT2AuAE1wPU/h/Yfm37aO79wBD68I8&#10;wDV1sZO+Id4CWtPTGRSGrUGxZIfI7XvkxC4SDsLR5Hw6nQLAHHTjyXg6niZoixwqhXQ+xM/CNiRd&#10;SurVuo5L722Lsdn2NsTs0Bke0KxulNZEagXDYWCEaKrrWcUawYGRQ/91AH/0CMRZwGeAYhwjcaU9&#10;2TIYAMa5MHGEKr1pvtoqy2engwGOAtTbu2D163AcdHKW7JKkt/pz4PMuMJtDPpjEbD7+u3RDMHtf&#10;vhk64Ewf55t04jf7A2EPn1aGsLS6Q3h29CKBMy2qBDTGjUqLB1ir/FiwOfhACRNt0mlserCsTZLi&#10;Za7wFvdaZOsHIYmqcKIypH69Sk+VtxNqgHHqdhRq1AYckqGE+O/0Pbgkb4Gk8E7/3gnzWxN7/0YZ&#10;698aCR0RMChcZvsOigxAwmJlq/099Jv2DHoNjt8oWI5bFuI980BDIARqjXdwSG3bktrDjZLa+p9v&#10;yZM9sANoKWmB1koafmyYh7XRXwzsxflwMoGwET8m09MRfPhjzepYYzbNlYXFGWJ1eE32UXdX6W3z&#10;DAy8TFlBxQyH3CXl0XcfVzE/KHA4F8slmgH3ORZvzaPj3QantX/aPTPvDgwRgVu+2Y4C2fwVRWTb&#10;9B7GLjfRSoUj+YLrAW/gzbzJmeMTMR9/o9XLn2jxCwAA//8DAFBLAwQUAAYACAAAACEA/lPrCtwA&#10;AAALAQAADwAAAGRycy9kb3ducmV2LnhtbEyPzU7DMBCE70i8g7VI3Kgdwk+UxqkQEg/QkB64bWOT&#10;RLXXUeym6duznOA2uzua/abard6Jxc5xDKQh2ygQlrpgRuo1tJ8fDwWImJAMukBWw9VG2NW3NxWW&#10;Jlxob5cm9YJDKJaoYUhpKqWM3WA9xk2YLPHtO8weE49zL82MFw73Tj4q9SI9jsQfBpzs+2C7U3P2&#10;GtYlerVvMVybyWEqDl0bvgqt7+/Wty2IZNf0Z4ZffEaHmpmO4UwmCqchf1LcJbHIMxbseM1zFkfe&#10;FM8ZyLqS/zvUPwAAAP//AwBQSwECLQAUAAYACAAAACEAtoM4kv4AAADhAQAAEwAAAAAAAAAAAAAA&#10;AAAAAAAAW0NvbnRlbnRfVHlwZXNdLnhtbFBLAQItABQABgAIAAAAIQA4/SH/1gAAAJQBAAALAAAA&#10;AAAAAAAAAAAAAC8BAABfcmVscy8ucmVsc1BLAQItABQABgAIAAAAIQD3Lud36gIAANEGAAAOAAAA&#10;AAAAAAAAAAAAAC4CAABkcnMvZTJvRG9jLnhtbFBLAQItABQABgAIAAAAIQD+U+sK3AAAAAsBAAAP&#10;AAAAAAAAAAAAAAAAAEQFAABkcnMvZG93bnJldi54bWxQSwUGAAAAAAQABADzAAAATQYAAAAA&#10;" adj="20113" fillcolor="#af4f0f [2149]" stroked="f">
                <v:fill color2="#f4b083 [1941]" rotate="t" angle="180" colors="0 #b0500f;31457f #ee8137;1 #f4b183" focus="100%" type="gradient"/>
                <w10:wrap anchorx="margin"/>
              </v:shape>
            </w:pict>
          </mc:Fallback>
        </mc:AlternateContent>
      </w:r>
      <w:r>
        <w:rPr>
          <w:noProof/>
        </w:rPr>
        <w:drawing>
          <wp:anchor distT="0" distB="0" distL="114300" distR="114300" simplePos="0" relativeHeight="251722752" behindDoc="0" locked="0" layoutInCell="1" allowOverlap="1" wp14:anchorId="2642FA02" wp14:editId="04967DB2">
            <wp:simplePos x="0" y="0"/>
            <wp:positionH relativeFrom="column">
              <wp:posOffset>920750</wp:posOffset>
            </wp:positionH>
            <wp:positionV relativeFrom="paragraph">
              <wp:posOffset>184150</wp:posOffset>
            </wp:positionV>
            <wp:extent cx="1414175" cy="795020"/>
            <wp:effectExtent l="0" t="0" r="0" b="5080"/>
            <wp:wrapNone/>
            <wp:docPr id="264" name="Picture 2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Icon&#10;&#10;Description automatically generated"/>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1693" b="97396" l="8419" r="89971">
                                  <a14:foregroundMark x1="17277" y1="29427" x2="17277" y2="29427"/>
                                  <a14:foregroundMark x1="23206" y1="55339" x2="23206" y2="55339"/>
                                  <a14:foregroundMark x1="36676" y1="70182" x2="36676" y2="70182"/>
                                  <a14:foregroundMark x1="50878" y1="85938" x2="50878" y2="85938"/>
                                  <a14:foregroundMark x1="71230" y1="89193" x2="71230" y2="89193"/>
                                  <a14:foregroundMark x1="72987" y1="55859" x2="72987" y2="55859"/>
                                  <a14:foregroundMark x1="57980" y1="26042" x2="74671" y2="47656"/>
                                  <a14:foregroundMark x1="74671" y1="47656" x2="77306" y2="70703"/>
                                  <a14:foregroundMark x1="77306" y1="70703" x2="72108" y2="83464"/>
                                  <a14:foregroundMark x1="72108" y1="83464" x2="38873" y2="93359"/>
                                  <a14:foregroundMark x1="38873" y1="93359" x2="26354" y2="85156"/>
                                  <a14:foregroundMark x1="26354" y1="85156" x2="11933" y2="57161"/>
                                  <a14:foregroundMark x1="11933" y1="57161" x2="19473" y2="13021"/>
                                  <a14:foregroundMark x1="19473" y1="13021" x2="45095" y2="10286"/>
                                  <a14:foregroundMark x1="45095" y1="10286" x2="61201" y2="21875"/>
                                  <a14:foregroundMark x1="61201" y1="21875" x2="71303" y2="44141"/>
                                  <a14:foregroundMark x1="71303" y1="44141" x2="74451" y2="57813"/>
                                  <a14:foregroundMark x1="73426" y1="94401" x2="33602" y2="98568"/>
                                  <a14:foregroundMark x1="33602" y1="98568" x2="23060" y2="90104"/>
                                  <a14:foregroundMark x1="23060" y1="90104" x2="24305" y2="70833"/>
                                  <a14:foregroundMark x1="24305" y1="70833" x2="12225" y2="59505"/>
                                  <a14:foregroundMark x1="12225" y1="59505" x2="11859" y2="40625"/>
                                  <a14:foregroundMark x1="11859" y1="40625" x2="32430" y2="5990"/>
                                  <a14:foregroundMark x1="32430" y1="5990" x2="42167" y2="8073"/>
                                  <a14:foregroundMark x1="42167" y1="8073" x2="43192" y2="9505"/>
                                  <a14:foregroundMark x1="69766" y1="96875" x2="30966" y2="94792"/>
                                  <a14:foregroundMark x1="30966" y1="94792" x2="29575" y2="97656"/>
                                  <a14:foregroundMark x1="12518" y1="54036" x2="11786" y2="35938"/>
                                  <a14:foregroundMark x1="11786" y1="35938" x2="13177" y2="34375"/>
                                  <a14:foregroundMark x1="8419" y1="50521" x2="9297" y2="37630"/>
                                  <a14:foregroundMark x1="28404" y1="2083" x2="40264" y2="1693"/>
                                  <a14:backgroundMark x1="8785" y1="11979" x2="5198" y2="30859"/>
                                  <a14:backgroundMark x1="5198" y1="30859" x2="6003" y2="68880"/>
                                  <a14:backgroundMark x1="6003" y1="68880" x2="10688" y2="85156"/>
                                  <a14:backgroundMark x1="89824" y1="91797" x2="86530" y2="27604"/>
                                  <a14:backgroundMark x1="86530" y1="27604" x2="82138" y2="12630"/>
                                  <a14:backgroundMark x1="82138" y1="12630" x2="80161" y2="98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41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030">
        <w:rPr>
          <w:noProof/>
        </w:rPr>
        <mc:AlternateContent>
          <mc:Choice Requires="wps">
            <w:drawing>
              <wp:anchor distT="0" distB="0" distL="114300" distR="114300" simplePos="0" relativeHeight="251710464" behindDoc="0" locked="0" layoutInCell="1" allowOverlap="1" wp14:anchorId="5716383F" wp14:editId="43ADBDDD">
                <wp:simplePos x="0" y="0"/>
                <wp:positionH relativeFrom="margin">
                  <wp:posOffset>2077720</wp:posOffset>
                </wp:positionH>
                <wp:positionV relativeFrom="paragraph">
                  <wp:posOffset>1047114</wp:posOffset>
                </wp:positionV>
                <wp:extent cx="1529641" cy="343943"/>
                <wp:effectExtent l="0" t="228600" r="0" b="227965"/>
                <wp:wrapNone/>
                <wp:docPr id="258" name="Arrow: Right 258"/>
                <wp:cNvGraphicFramePr/>
                <a:graphic xmlns:a="http://schemas.openxmlformats.org/drawingml/2006/main">
                  <a:graphicData uri="http://schemas.microsoft.com/office/word/2010/wordprocessingShape">
                    <wps:wsp>
                      <wps:cNvSpPr/>
                      <wps:spPr>
                        <a:xfrm rot="1424869">
                          <a:off x="0" y="0"/>
                          <a:ext cx="1529641" cy="343943"/>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16AD" id="Arrow: Right 258" o:spid="_x0000_s1026" type="#_x0000_t13" style="position:absolute;margin-left:163.6pt;margin-top:82.45pt;width:120.45pt;height:27.1pt;rotation:1556337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gs7wIAANIGAAAOAAAAZHJzL2Uyb0RvYy54bWysVV1P2zAUfZ+0/2D5fSRpQ6ERKapATJPY&#10;QMDEs+vYjSXH9my3affrd203oWJoGtP6ENn3+x7fc3txuesk2jLrhFY1Lk5yjJiiuhFqXePvTzef&#10;zjFynqiGSK1YjffM4cvFxw8XvanYRLdaNswiCKJc1Zsat96bKsscbVlH3Ik2TIGSa9sRD1e7zhpL&#10;eojeyWyS57Os17YxVlPmHEivkxIvYnzOGfV3nDvmkawx1Obj18bvKnyzxQWp1paYVtBDGeQfquiI&#10;UJB0DHVNPEEbK34L1QlqtdPcn1DdZZpzQVnsAbop8lfdPLbEsNgLgOPMCJP7f2Hpt+2jubcAQ29c&#10;5eAYuthx2yGrAa2inJTns3nsDapFuwjdfoSO7TyiICxOJ/NZWWBEQTctp/NyGrDNUqwQ01jnPzPd&#10;oXCosRXr1i+t1X2MTba3zieHwfAAZ3MjpERcCpgOBTOEQ2HPwrcRHcgc/dcO/KOHQ0YDQHkUxzli&#10;V9KiLYEJIJQy5SdRJTfdV90k+ewsz+MsQL2jS6x+7Y6DlufBLkhGqz8Hng+BSQX5YBST+fTv0hVg&#10;9r58s+gQh/o4XzmI3+wPhCN8UihEAneLGdALfkBfSiRrAtAxrheSPQCv0mMBdeIDBUykCl+lw4Ml&#10;bZBkL4MVT34vWbJ+YByJJk5UgtSuV+GpEj2hBkg+kBRqlAocgiGH+O/0PbgEbxa3wjv9R6eYXys/&#10;+ndCafvWSEgfAYPCebIfoEgABCxWutnfQ7+BaAFoQ28EkOOWOH9PLOwhEMJu9Xfw4VL3NdaHE0at&#10;tj/fkgd7WA+gxaiHvVZj92NDLNBGflHAi3lRlhDWx0t5ejaBiz3WrI41atNdaSAOEBuqi8dg7+Vw&#10;5FZ3z7CClyErqIiikLvG1NvhcuXTg8ISp2y5jGaw/Azxt+rR0IHBgfZPu2dizWFDeNgt3/SwA0n1&#10;akUk2/AeSi83XnMRR/IF1wPesDgTk9OSD5v5+B6tXv6KFr8AAAD//wMAUEsDBBQABgAIAAAAIQAp&#10;n2mO4AAAAAsBAAAPAAAAZHJzL2Rvd25yZXYueG1sTI8xT8MwEIV3JP6DdUhs1HEoIQ1xqlIJscDQ&#10;loHRjY8kIj5HsduEf88x0fH0Pr33XbmeXS/OOIbOkwa1SEAg1d521Gj4OLzc5SBCNGRN7wk1/GCA&#10;dXV9VZrC+ol2eN7HRnAJhcJoaGMcCilD3aIzYeEHJM6+/OhM5HNspB3NxOWul2mSZNKZjnihNQNu&#10;W6y/9yen4W33mtTvyz6f5HZzsJ+yeVZu0vr2Zt48gYg4x38Y/vRZHSp2OvoT2SB6DffpY8ooB9ly&#10;BYKJhyxXII4aUrVSIKtSXv5Q/QIAAP//AwBQSwECLQAUAAYACAAAACEAtoM4kv4AAADhAQAAEwAA&#10;AAAAAAAAAAAAAAAAAAAAW0NvbnRlbnRfVHlwZXNdLnhtbFBLAQItABQABgAIAAAAIQA4/SH/1gAA&#10;AJQBAAALAAAAAAAAAAAAAAAAAC8BAABfcmVscy8ucmVsc1BLAQItABQABgAIAAAAIQCPqwgs7wIA&#10;ANIGAAAOAAAAAAAAAAAAAAAAAC4CAABkcnMvZTJvRG9jLnhtbFBLAQItABQABgAIAAAAIQApn2mO&#10;4AAAAAsBAAAPAAAAAAAAAAAAAAAAAEkFAABkcnMvZG93bnJldi54bWxQSwUGAAAAAAQABADzAAAA&#10;VgYAAAAA&#10;" adj="19172" fillcolor="#af4f0f [2149]" stroked="f">
                <v:fill color2="#f4b083 [1941]" rotate="t" angle="180" colors="0 #b0500f;31457f #ee8137;1 #f4b183" focus="100%" type="gradient"/>
                <w10:wrap anchorx="margin"/>
              </v:shape>
            </w:pict>
          </mc:Fallback>
        </mc:AlternateContent>
      </w:r>
      <w:r w:rsidR="00C67EA7">
        <w:t xml:space="preserve">We have some bugs here! </w:t>
      </w:r>
      <w:r w:rsidR="00F0549D" w:rsidRPr="00F0549D">
        <w:rPr>
          <w:noProof/>
        </w:rPr>
        <w:drawing>
          <wp:inline distT="0" distB="0" distL="0" distR="0" wp14:anchorId="2A63CC3A" wp14:editId="519E898A">
            <wp:extent cx="3703320" cy="82296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7"/>
                    <a:stretch>
                      <a:fillRect/>
                    </a:stretch>
                  </pic:blipFill>
                  <pic:spPr>
                    <a:xfrm>
                      <a:off x="0" y="0"/>
                      <a:ext cx="3703320" cy="8229600"/>
                    </a:xfrm>
                    <a:prstGeom prst="rect">
                      <a:avLst/>
                    </a:prstGeom>
                  </pic:spPr>
                </pic:pic>
              </a:graphicData>
            </a:graphic>
          </wp:inline>
        </w:drawing>
      </w:r>
      <w:r w:rsidR="002B0030" w:rsidRPr="002B0030">
        <w:t xml:space="preserve"> </w:t>
      </w:r>
    </w:p>
    <w:p w14:paraId="15934774" w14:textId="4071F136" w:rsidR="009E449B" w:rsidRDefault="009E449B" w:rsidP="009E449B">
      <w:pPr>
        <w:pStyle w:val="ListParagraph"/>
        <w:jc w:val="center"/>
      </w:pPr>
      <w:r>
        <w:lastRenderedPageBreak/>
        <w:t xml:space="preserve">E. </w:t>
      </w:r>
      <w:proofErr w:type="spellStart"/>
      <w:r>
        <w:t>Bugfixing</w:t>
      </w:r>
      <w:proofErr w:type="spellEnd"/>
    </w:p>
    <w:p w14:paraId="7723926C" w14:textId="77777777" w:rsidR="00C74550" w:rsidRDefault="00C74550" w:rsidP="00C74550">
      <w:pPr>
        <w:pStyle w:val="ListParagraph"/>
        <w:numPr>
          <w:ilvl w:val="0"/>
          <w:numId w:val="1"/>
        </w:numPr>
      </w:pPr>
      <w:r>
        <w:rPr>
          <w:noProof/>
        </w:rPr>
        <mc:AlternateContent>
          <mc:Choice Requires="wps">
            <w:drawing>
              <wp:anchor distT="0" distB="0" distL="114300" distR="114300" simplePos="0" relativeHeight="251712512" behindDoc="0" locked="0" layoutInCell="1" allowOverlap="1" wp14:anchorId="7D84E396" wp14:editId="6E1BE329">
                <wp:simplePos x="0" y="0"/>
                <wp:positionH relativeFrom="column">
                  <wp:posOffset>5245100</wp:posOffset>
                </wp:positionH>
                <wp:positionV relativeFrom="paragraph">
                  <wp:posOffset>901699</wp:posOffset>
                </wp:positionV>
                <wp:extent cx="1073150" cy="241300"/>
                <wp:effectExtent l="0" t="114300" r="0" b="82550"/>
                <wp:wrapNone/>
                <wp:docPr id="8" name="Arrow: Right 8"/>
                <wp:cNvGraphicFramePr/>
                <a:graphic xmlns:a="http://schemas.openxmlformats.org/drawingml/2006/main">
                  <a:graphicData uri="http://schemas.microsoft.com/office/word/2010/wordprocessingShape">
                    <wps:wsp>
                      <wps:cNvSpPr/>
                      <wps:spPr>
                        <a:xfrm rot="2066235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F742E" id="Arrow: Right 8" o:spid="_x0000_s1026" type="#_x0000_t13" style="position:absolute;margin-left:413pt;margin-top:71pt;width:84.5pt;height:19pt;rotation:-1024162fd;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1X8gIAANMGAAAOAAAAZHJzL2Uyb0RvYy54bWysVdtOGzEQfa/Uf7D8XnY3hAARGxSBqCrR&#10;goCKZ8drZy15Pa7t3Pr1HdvZJQJUiap5WNlzOTNzPDO5uNx2mqyF8wpMTaujkhJhODTKLGv68+nm&#10;yxklPjDTMA1G1HQnPL2cff50sbFTMYIWdCMcQRDjpxtb0zYEOy0Kz1vRMX8EVhhUSnAdC3h1y6Jx&#10;bIPonS5GZTkpNuAa64AL71F6nZV0lvClFDzcSelFILqmmFtIX5e+i/gtZhdsunTMtorv02D/kEXH&#10;lMGgA9Q1C4ysnHoD1SnuwIMMRxy6AqRUXKQasJqqfFXNY8usSLUgOd4ONPn/B8t/rB/tvUMaNtZP&#10;PR5jFVvpOuIA2RqVk8no+GSUisN0yTZxtxu4E9tAOAqr8vS4OkGKOepG4+q4TOQWGSyCWufDVwEd&#10;iYeaOrVsw9w52CRstr71AdNAh95wz2dzo7QmUitsD4NNRGNmzyq0iR6MnPyXHv2ThycWkKEyiVMj&#10;iSvtyJphCzDOhQm5Gr3qvkOT5ZPTcsh3cEnJLP0h6Pgs2kXJYPV34PMemE0xHvZiNkd2enoGoHfC&#10;VWj2sXiT5JC6+jDeuBcjvW8DonCgTytDWBzeaoLzhT+cX860aCLRCTcoLR5wsPJj4eykB4qcaBO/&#10;BuKDZW2UFC+dlU5hp0W2fhCSqCZ1VKbULRfxqfJ8Yg4YvJ9SzFEbdIiGEvE/6Lt3id4irYUP+g9O&#10;KT6YMPh3yoB7ryV0SIRh4jLb91RkAiIXC2h291hvnLRItOU3CofjlvlwzxwuIhTicg13+JEaNjWF&#10;/YmSFtzv9+TRHvcDainZ4GKrqf+1Yg7HRn8zOBfn1XiMsCFdxienI7y4Q83iUGNW3RXg4FQpu3SM&#10;9kH3R+mge8YdPI9RUcUMx9g15cH1l6uQHxS3OBfzeTLD7WdZuDWPlvcTHMf+afvMnN1viIC75Qf0&#10;S5BNX62IbBvfw8B8FUCq1JIvvO75xs2ZRytv+biaD+/J6uW/aPYHAAD//wMAUEsDBBQABgAIAAAA&#10;IQAQfpKr3gAAAAsBAAAPAAAAZHJzL2Rvd25yZXYueG1sTE/BSsNAFLwL/sPyBG92YzRNmmZTRBBE&#10;8NBW6PU1uyah2bdhd9PGv/d5sreZN8O8mWoz20GcjQ+9IwWPiwSEocbpnloFX/u3hwJEiEgaB0dG&#10;wY8JsKlvbyostbvQ1px3sRUcQqFEBV2MYyllaDpjMSzcaIi1b+ctRqa+ldrjhcPtINMkWUqLPfGH&#10;Dkfz2pnmtJusgm38nEafv+NHjofU7fOnbM4OSt3fzS9rENHM8d8Mf/W5OtTc6egm0kEMCop0yVsi&#10;C88pA3asVhmDI1+KJAFZV/J6Q/0LAAD//wMAUEsBAi0AFAAGAAgAAAAhALaDOJL+AAAA4QEAABMA&#10;AAAAAAAAAAAAAAAAAAAAAFtDb250ZW50X1R5cGVzXS54bWxQSwECLQAUAAYACAAAACEAOP0h/9YA&#10;AACUAQAACwAAAAAAAAAAAAAAAAAvAQAAX3JlbHMvLnJlbHNQSwECLQAUAAYACAAAACEAYLCtV/IC&#10;AADTBgAADgAAAAAAAAAAAAAAAAAuAgAAZHJzL2Uyb0RvYy54bWxQSwECLQAUAAYACAAAACEAEH6S&#10;q94AAAALAQAADwAAAAAAAAAAAAAAAABMBQAAZHJzL2Rvd25yZXYueG1sUEsFBgAAAAAEAAQA8wAA&#10;AFcGAAAAAA==&#10;" adj="19172" fillcolor="#af4f0f [2149]" stroked="f">
                <v:fill color2="#f4b083 [1941]" rotate="t" angle="180" colors="0 #b0500f;31457f #ee8137;1 #f4b183" focus="100%" type="gradient"/>
              </v:shape>
            </w:pict>
          </mc:Fallback>
        </mc:AlternateContent>
      </w:r>
      <w:r>
        <w:t>Click to open Solution Explorer</w:t>
      </w:r>
      <w:r>
        <w:rPr>
          <w:noProof/>
        </w:rPr>
        <w:drawing>
          <wp:inline distT="0" distB="0" distL="0" distR="0" wp14:anchorId="3EE67B6E" wp14:editId="2B19F537">
            <wp:extent cx="5943600" cy="280860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2AB5237C" w14:textId="77777777" w:rsidR="00C74550" w:rsidRDefault="00C74550" w:rsidP="00C74550">
      <w:pPr>
        <w:pStyle w:val="ListParagraph"/>
        <w:numPr>
          <w:ilvl w:val="0"/>
          <w:numId w:val="1"/>
        </w:numPr>
      </w:pPr>
      <w:r>
        <w:rPr>
          <w:noProof/>
        </w:rPr>
        <mc:AlternateContent>
          <mc:Choice Requires="wps">
            <w:drawing>
              <wp:anchor distT="0" distB="0" distL="114300" distR="114300" simplePos="0" relativeHeight="251713536" behindDoc="0" locked="0" layoutInCell="1" allowOverlap="1" wp14:anchorId="1DE1190C" wp14:editId="5F8AA192">
                <wp:simplePos x="0" y="0"/>
                <wp:positionH relativeFrom="column">
                  <wp:posOffset>2329814</wp:posOffset>
                </wp:positionH>
                <wp:positionV relativeFrom="paragraph">
                  <wp:posOffset>524511</wp:posOffset>
                </wp:positionV>
                <wp:extent cx="1073150" cy="241300"/>
                <wp:effectExtent l="0" t="228600" r="0" b="215900"/>
                <wp:wrapNone/>
                <wp:docPr id="10" name="Arrow: Right 10"/>
                <wp:cNvGraphicFramePr/>
                <a:graphic xmlns:a="http://schemas.openxmlformats.org/drawingml/2006/main">
                  <a:graphicData uri="http://schemas.microsoft.com/office/word/2010/wordprocessingShape">
                    <wps:wsp>
                      <wps:cNvSpPr/>
                      <wps:spPr>
                        <a:xfrm rot="878437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A5968" id="Arrow: Right 10" o:spid="_x0000_s1026" type="#_x0000_t13" style="position:absolute;margin-left:183.45pt;margin-top:41.3pt;width:84.5pt;height:19pt;rotation:9594877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k18gIAANIGAAAOAAAAZHJzL2Uyb0RvYy54bWysVd9P2zAQfp+0/8Hy+0hSSlsiUlSBmCax&#10;gYCJZ9exE0uO7dlu0+6v39luQgVoEtP6ENn347u7z3fXi8tdJ9GWWSe0qnBxkmPEFNW1UE2Ffz7d&#10;fFlg5DxRNZFasQrvmcOXy8+fLnpTsolutayZRQCiXNmbCrfemzLLHG1ZR9yJNkyBkmvbEQ9X22S1&#10;JT2gdzKb5Pks67WtjdWUOQfS66TEy4jPOaP+jnPHPJIVhtx8/Nr4XYdvtrwgZWOJaQU9pEH+IYuO&#10;CAVBR6hr4gnaWPEGqhPUaqe5P6G6yzTngrJYA1RT5K+qeWyJYbEWIMeZkSb3/2Dpj+2jubdAQ29c&#10;6eAYqthx2yGrga3FfDE9nU9ibZAt2kXq9iN1bOcRBWGRz0+LM2CYgm4yLU7zyG2WsAKmsc5/ZbpD&#10;4VBhK5rWr6zVfcQm21vnIQtwGAwPdNY3QkrEpYDuUNBDOCT2LHwb2YHI0b9x4B89HDIaCMqjOPYR&#10;u5IWbQl0AKGUKZ+qkZvuu66TfDbPx3xHl5hM445Bp4tgFySj1d+BzwdgUkI8aMVkDuwM9IxA74Qr&#10;wOxj8WbRITb1cbzpIAZ63wYE4UifFAqRMLvFDMYLfjC+lEhWB6IjrheSPcBcpceC0YkPFDiRKnyV&#10;Dg+WtEGSvTRWPPm9ZMn6gXEk6thRiVLbrMNTpfGEHCD4MKSQo1TgEAw54H/Q9+ASvFncCh/0H51i&#10;fK386N8Jpe17LSF9JAwS58l+oCIRELhY63p/D/WGQQtEG3ojYDhuifP3xMIeAiHsVn8HHy51X2F9&#10;OGHUavv7PXmwh/UAWox62GsVdr82xMLYyG8K5uK8mE4B1sfL9Gw+gYs91qyPNWrTXWkYnCJmF4/B&#10;3svhyK3unmEFr0JUUBFFIXaFqbfD5cqnB4UlTtlqFc1g+Rnib9WjocMEh7F/2j0Taw4bwsNu+aGH&#10;HUjKVysi2Yb3UHq18ZqL2JIvvB74hsWZRist+bCZj+/R6uWvaPkHAAD//wMAUEsDBBQABgAIAAAA&#10;IQDeGBie3gAAAAoBAAAPAAAAZHJzL2Rvd25yZXYueG1sTI/BTsMwDIbvSLxDZCRuLKVTo640nSo0&#10;uE6MceCWNqGpljhVk23l7TEnONr+9Pv76+3iHbuYOY4BJTyuMmAG+6BHHCQc318eSmAxKdTKBTQS&#10;vk2EbXN7U6tKhyu+mcshDYxCMFZKgk1pqjiPvTVexVWYDNLtK8xeJRrngetZXSncO55nmeBejUgf&#10;rJrMszX96XD2EmK73+0+bez2H8doi1NbutdNL+X93dI+AUtmSX8w/OqTOjTk1IUz6sichLUQG0Il&#10;lLkARkCxLmjREZlnAnhT8/8Vmh8AAAD//wMAUEsBAi0AFAAGAAgAAAAhALaDOJL+AAAA4QEAABMA&#10;AAAAAAAAAAAAAAAAAAAAAFtDb250ZW50X1R5cGVzXS54bWxQSwECLQAUAAYACAAAACEAOP0h/9YA&#10;AACUAQAACwAAAAAAAAAAAAAAAAAvAQAAX3JlbHMvLnJlbHNQSwECLQAUAAYACAAAACEAWdEZNfIC&#10;AADSBgAADgAAAAAAAAAAAAAAAAAuAgAAZHJzL2Uyb0RvYy54bWxQSwECLQAUAAYACAAAACEA3hgY&#10;nt4AAAAKAQAADwAAAAAAAAAAAAAAAABMBQAAZHJzL2Rvd25yZXYueG1sUEsFBgAAAAAEAAQA8wAA&#10;AFcGAAAAAA==&#10;" adj="19172" fillcolor="#af4f0f [2149]" stroked="f">
                <v:fill color2="#f4b083 [1941]" rotate="t" angle="180" colors="0 #b0500f;31457f #ee8137;1 #f4b183" focus="100%" type="gradient"/>
              </v:shape>
            </w:pict>
          </mc:Fallback>
        </mc:AlternateContent>
      </w:r>
      <w:r>
        <w:t xml:space="preserve">Click to open “App” dropdown </w:t>
      </w:r>
      <w:r>
        <w:rPr>
          <w:noProof/>
        </w:rPr>
        <w:drawing>
          <wp:inline distT="0" distB="0" distL="0" distR="0" wp14:anchorId="6465516D" wp14:editId="1DF1B850">
            <wp:extent cx="2876550" cy="1441450"/>
            <wp:effectExtent l="0" t="0" r="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1441450"/>
                    </a:xfrm>
                    <a:prstGeom prst="rect">
                      <a:avLst/>
                    </a:prstGeom>
                    <a:noFill/>
                    <a:ln>
                      <a:noFill/>
                    </a:ln>
                  </pic:spPr>
                </pic:pic>
              </a:graphicData>
            </a:graphic>
          </wp:inline>
        </w:drawing>
      </w:r>
    </w:p>
    <w:p w14:paraId="021F1568" w14:textId="77777777" w:rsidR="00C74550" w:rsidRDefault="00C74550" w:rsidP="00C74550">
      <w:pPr>
        <w:pStyle w:val="ListParagraph"/>
        <w:numPr>
          <w:ilvl w:val="0"/>
          <w:numId w:val="1"/>
        </w:numPr>
      </w:pPr>
      <w:r>
        <w:rPr>
          <w:noProof/>
        </w:rPr>
        <mc:AlternateContent>
          <mc:Choice Requires="wps">
            <w:drawing>
              <wp:anchor distT="0" distB="0" distL="114300" distR="114300" simplePos="0" relativeHeight="251714560" behindDoc="0" locked="0" layoutInCell="1" allowOverlap="1" wp14:anchorId="5D389640" wp14:editId="5EE8F023">
                <wp:simplePos x="0" y="0"/>
                <wp:positionH relativeFrom="column">
                  <wp:posOffset>1409065</wp:posOffset>
                </wp:positionH>
                <wp:positionV relativeFrom="paragraph">
                  <wp:posOffset>1069975</wp:posOffset>
                </wp:positionV>
                <wp:extent cx="1073150" cy="241300"/>
                <wp:effectExtent l="0" t="171450" r="0" b="177800"/>
                <wp:wrapNone/>
                <wp:docPr id="12" name="Arrow: Right 12"/>
                <wp:cNvGraphicFramePr/>
                <a:graphic xmlns:a="http://schemas.openxmlformats.org/drawingml/2006/main">
                  <a:graphicData uri="http://schemas.microsoft.com/office/word/2010/wordprocessingShape">
                    <wps:wsp>
                      <wps:cNvSpPr/>
                      <wps:spPr>
                        <a:xfrm rot="155665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419CF" id="Arrow: Right 12" o:spid="_x0000_s1026" type="#_x0000_t13" style="position:absolute;margin-left:110.95pt;margin-top:84.25pt;width:84.5pt;height:19pt;rotation:1700287fd;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Nn8wIAANIGAAAOAAAAZHJzL2Uyb0RvYy54bWysVW1P2zAQ/j5p/8Hy95GktA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TCbT6eQM7wbZki1StxuoE9tIOAiL/OS4mADDHHSjcXGcI7dZh5UwnQ/xu7AN&#10;SZuSerWq48J72yI229yECFmAQ2+4p7O6VloTqRVUh4EaoimxFxVrZAcio/8qgD96BOIsEJSjGOtI&#10;XGpPNgwqgHEuTByhSq+bn7bq5NOTfMh3cMFkVuEQdHya7JJksPo78FkPzGYQD0qxMwd2enoGoA/C&#10;FWD2uXhTdMCiPow37sVA7/uAIBzo08oQlnq3mEJ7wQfty5kWVSIacaPS4gH6qnssaB18oMSJNmk1&#10;Nj1Yp02S7LWwcBd3WnTWD0ISVWFFdZT61TI9VdeekAME75sUctQGHJKhBPxP+u5dkrfAqfBJ/8EJ&#10;41sTB/9GGes/KgkdkTBIXHb2PRUdAYmLpa1293Df1GiJaMevFTTHDQvxnnmYQyCE2RrvYJHatiW1&#10;+x0ltfW/P5InexgPoKWkhblW0vBrzTy0jf5hoC/OivEYYCMexpOTERz8oWZ5qDHr5tJC4xSYHW6T&#10;fdT9VnrbvMAIXqSooGKGQ+yS8uj7w2XsHhSGOBeLBZrB8HMs3phHx/sOTm3/tH1h3u0nRITZcmv7&#10;Gchmb0ZEZ5vew9jFOlqpsCRfed3zDYOza61uyKfJfHhGq9df0fwPAAAA//8DAFBLAwQUAAYACAAA&#10;ACEAiorx7+EAAAALAQAADwAAAGRycy9kb3ducmV2LnhtbEyP0U7DMAxF35H4h8hIvKAtWdHKVppO&#10;0yTQJKQJNj4gbUxbaJzSZFvh6zFP8Gifq+vjfDW6TpxwCK0nDbOpAoFUedtSreH18DBZgAjRkDWd&#10;J9TwhQFWxeVFbjLrz/SCp32sBZdQyIyGJsY+kzJUDToTpr5HYvbmB2cij0Mt7WDOXO46mSiVSmda&#10;4guN6XHTYPWxPzoN38/qvXzc2K39fNre7NZluJNVpfX11bi+BxFxjH9h+NVndSjYqfRHskF0GpJk&#10;tuQog3QxB8GJ26XiTclIpXOQRS7//1D8AAAA//8DAFBLAQItABQABgAIAAAAIQC2gziS/gAAAOEB&#10;AAATAAAAAAAAAAAAAAAAAAAAAABbQ29udGVudF9UeXBlc10ueG1sUEsBAi0AFAAGAAgAAAAhADj9&#10;If/WAAAAlAEAAAsAAAAAAAAAAAAAAAAALwEAAF9yZWxzLy5yZWxzUEsBAi0AFAAGAAgAAAAhAM5f&#10;M2fzAgAA0gYAAA4AAAAAAAAAAAAAAAAALgIAAGRycy9lMm9Eb2MueG1sUEsBAi0AFAAGAAgAAAAh&#10;AIqK8e/hAAAACwEAAA8AAAAAAAAAAAAAAAAATQUAAGRycy9kb3ducmV2LnhtbFBLBQYAAAAABAAE&#10;APMAAABbBgAAAAA=&#10;" adj="19172" fillcolor="#af4f0f [2149]" stroked="f">
                <v:fill color2="#f4b083 [1941]" rotate="t" angle="180" colors="0 #b0500f;31457f #ee8137;1 #f4b183" focus="100%" type="gradient"/>
              </v:shape>
            </w:pict>
          </mc:Fallback>
        </mc:AlternateContent>
      </w:r>
      <w:r>
        <w:t xml:space="preserve">Double click to open </w:t>
      </w:r>
      <w:proofErr w:type="spellStart"/>
      <w:r>
        <w:t>App.fs</w:t>
      </w:r>
      <w:proofErr w:type="spellEnd"/>
      <w:r>
        <w:t xml:space="preserve"> </w:t>
      </w:r>
      <w:r>
        <w:rPr>
          <w:noProof/>
        </w:rPr>
        <w:drawing>
          <wp:inline distT="0" distB="0" distL="0" distR="0" wp14:anchorId="29515538" wp14:editId="303F0B67">
            <wp:extent cx="3003550" cy="1587500"/>
            <wp:effectExtent l="0" t="0" r="635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3550" cy="1587500"/>
                    </a:xfrm>
                    <a:prstGeom prst="rect">
                      <a:avLst/>
                    </a:prstGeom>
                    <a:noFill/>
                    <a:ln>
                      <a:noFill/>
                    </a:ln>
                  </pic:spPr>
                </pic:pic>
              </a:graphicData>
            </a:graphic>
          </wp:inline>
        </w:drawing>
      </w:r>
    </w:p>
    <w:p w14:paraId="47CC60D8" w14:textId="530083E7" w:rsidR="00F0549D" w:rsidRDefault="00624825" w:rsidP="00F0549D">
      <w:pPr>
        <w:pStyle w:val="ListParagraph"/>
        <w:numPr>
          <w:ilvl w:val="0"/>
          <w:numId w:val="1"/>
        </w:numPr>
      </w:pPr>
      <w:r>
        <w:rPr>
          <w:noProof/>
        </w:rPr>
        <mc:AlternateContent>
          <mc:Choice Requires="wps">
            <w:drawing>
              <wp:anchor distT="0" distB="0" distL="114300" distR="114300" simplePos="0" relativeHeight="251730944" behindDoc="0" locked="0" layoutInCell="1" allowOverlap="1" wp14:anchorId="0FB57A7F" wp14:editId="067F0F9E">
                <wp:simplePos x="0" y="0"/>
                <wp:positionH relativeFrom="column">
                  <wp:posOffset>5080000</wp:posOffset>
                </wp:positionH>
                <wp:positionV relativeFrom="paragraph">
                  <wp:posOffset>936625</wp:posOffset>
                </wp:positionV>
                <wp:extent cx="1073150" cy="241300"/>
                <wp:effectExtent l="0" t="228600" r="0" b="254000"/>
                <wp:wrapNone/>
                <wp:docPr id="269" name="Arrow: Right 269"/>
                <wp:cNvGraphicFramePr/>
                <a:graphic xmlns:a="http://schemas.openxmlformats.org/drawingml/2006/main">
                  <a:graphicData uri="http://schemas.microsoft.com/office/word/2010/wordprocessingShape">
                    <wps:wsp>
                      <wps:cNvSpPr/>
                      <wps:spPr>
                        <a:xfrm rot="1304417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EDE26" id="Arrow: Right 269" o:spid="_x0000_s1026" type="#_x0000_t13" style="position:absolute;margin-left:400pt;margin-top:73.75pt;width:84.5pt;height:19pt;rotation:-9345248fd;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5z8gIAANMGAAAOAAAAZHJzL2Uyb0RvYy54bWysVV1P2zAUfZ+0/2DlfSQpoUBFiioQ0yQ2&#10;EDDx7DpOY8mxPdtt2v36HTtNqABNYloeLPt+nHt9fO/NxeW2lWTDrRNalUl+lCWEK6YroVZl8vPp&#10;5stZQpynqqJSK14mO+6Sy/nnTxedmfGJbrSsuCUAUW7WmTJpvDezNHWs4S11R9pwBWWtbUs9jnaV&#10;VpZ2QG9lOsmyadppWxmrGXcO0utemcwjfl1z5u/q2nFPZJkgNx9XG9dlWNP5BZ2tLDWNYPs06D9k&#10;0VKhEHSEuqaekrUVb6Bawax2uvZHTLeprmvBeLwDbpNnr27z2FDD411AjjMjTe7/wbIfm0dzb0FD&#10;Z9zMYRtusa1tS6wGW/lxVhT5aRYvh3TJNnK3G7njW08YhHl2epyfgGIG3aSAXyQ37cECqLHOf+W6&#10;JWFTJlasGr+wVncRm25unUcacBgM93xWN0JKUkuB8lAooiRk9ix8E+lB5Oi/cvCPHo4YDYb6lGMh&#10;8StpyYaiBChjXPlJ9JDr9ruuevn0NBvzHV1iMit3CFqcBbsgGa3+Dnw+ANMZ4qEWe3OwM9AzAr0T&#10;LofZx+JNo0Os6sN4xSAGvW8DQjjSJ4UiNDRvPkV/4UP/Mip5FYiOuF5I/oDG6h8LvRMfKHAiVViV&#10;Dg/Wa4MkfamsuPM7yXvrB14TUcWK6im1q2V4qr4/kQOCD12KHKWCQzCsgf9B371L8OZxLHzQf3SK&#10;8bXyo38rlLbvlYT0kTAkXvf2AxU9AYGLpa5297hv6LRAtGE3As1xS52/pxaDCEIMV3+HpZa6KxO9&#10;3yWk0fb3e/Jgj/kAbUI6DLYycb/W1KJt5DeFvjjPiwKwPh6Kk9MJDvZQszzUqHV7pdE4ecwuboO9&#10;l8O2trp9xgxehKhQUcUQu0yYt8PhyvcPiinO+GIRzTD9DPW36tGwoYND2z9tn6k1+wnhMVt+6GEI&#10;0tmrEdHbhvdQerH2uhaxJF943fONydm3Vj/lw2g+PEerl3/R/A8AAAD//wMAUEsDBBQABgAIAAAA&#10;IQBiSda84AAAAAsBAAAPAAAAZHJzL2Rvd25yZXYueG1sTI/NTsMwEITvSLyDtUhcELWpmpCEOBVC&#10;QuIIBdGrG29+IF5HsdsEnp7lBMedGc1+U24XN4gTTqH3pOFmpUAg1d721Gp4e328zkCEaMiawRNq&#10;+MIA2+r8rDSF9TO94GkXW8ElFAqjoYtxLKQMdYfOhJUfkdhr/ORM5HNqpZ3MzOVukGulUulMT/yh&#10;MyM+dFh/7o5OQ7+O709jnmb7dvPcXDXNx36cv7W+vFju70BEXOJfGH7xGR0qZjr4I9kgBg2ZUrwl&#10;srG5TUBwIk9zVg6sZEkCsirl/w3VDwAAAP//AwBQSwECLQAUAAYACAAAACEAtoM4kv4AAADhAQAA&#10;EwAAAAAAAAAAAAAAAAAAAAAAW0NvbnRlbnRfVHlwZXNdLnhtbFBLAQItABQABgAIAAAAIQA4/SH/&#10;1gAAAJQBAAALAAAAAAAAAAAAAAAAAC8BAABfcmVscy8ucmVsc1BLAQItABQABgAIAAAAIQDBzp5z&#10;8gIAANMGAAAOAAAAAAAAAAAAAAAAAC4CAABkcnMvZTJvRG9jLnhtbFBLAQItABQABgAIAAAAIQBi&#10;Sda84AAAAAsBAAAPAAAAAAAAAAAAAAAAAEwFAABkcnMvZG93bnJldi54bWxQSwUGAAAAAAQABADz&#10;AAAAWQYAAAAA&#10;" adj="19172" fillcolor="#af4f0f [2149]" stroked="f">
                <v:fill color2="#f4b083 [1941]" rotate="t" angle="180" colors="0 #b0500f;31457f #ee8137;1 #f4b183" focus="100%" type="gradient"/>
              </v:shape>
            </w:pict>
          </mc:Fallback>
        </mc:AlternateContent>
      </w:r>
      <w:r>
        <w:rPr>
          <w:noProof/>
        </w:rPr>
        <mc:AlternateContent>
          <mc:Choice Requires="wps">
            <w:drawing>
              <wp:anchor distT="0" distB="0" distL="114300" distR="114300" simplePos="0" relativeHeight="251728896" behindDoc="0" locked="0" layoutInCell="1" allowOverlap="1" wp14:anchorId="27A94891" wp14:editId="29CA88CC">
                <wp:simplePos x="0" y="0"/>
                <wp:positionH relativeFrom="column">
                  <wp:posOffset>-247650</wp:posOffset>
                </wp:positionH>
                <wp:positionV relativeFrom="paragraph">
                  <wp:posOffset>847725</wp:posOffset>
                </wp:positionV>
                <wp:extent cx="1073150" cy="241300"/>
                <wp:effectExtent l="0" t="209550" r="0" b="215900"/>
                <wp:wrapNone/>
                <wp:docPr id="268" name="Arrow: Right 268"/>
                <wp:cNvGraphicFramePr/>
                <a:graphic xmlns:a="http://schemas.openxmlformats.org/drawingml/2006/main">
                  <a:graphicData uri="http://schemas.microsoft.com/office/word/2010/wordprocessingShape">
                    <wps:wsp>
                      <wps:cNvSpPr/>
                      <wps:spPr>
                        <a:xfrm rot="1972283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82802" id="Arrow: Right 268" o:spid="_x0000_s1026" type="#_x0000_t13" style="position:absolute;margin-left:-19.5pt;margin-top:66.75pt;width:84.5pt;height:19pt;rotation:-2050363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xt9A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nE1Ho9PjKV4O0iVb5G43cCe2kXAQFvn0uDgBijnoRuPiOEdysw4sgTof4ndh&#10;G5I2JfVqVceF97ZFbLa5CRHSAIfecM9nda20JlIrKA8DRURTZi8q1kgPREb/VQB/9AjEWWAoRzEW&#10;krjUnmwYlADjXJg4QpVeNz9t1ckn03zId3DBZFbhEHR8muySZLD6O/BZD8xmEA9qsTMHdnp6BqAP&#10;whVg9rl4E3TAqj6MN+7FQO/7gCAc6NPKEJaat5hAf8EH/cuZFlUiGnGj0uIBGqt7LOgdfKDEiTZp&#10;NTY9WKdNkuy1snAXd1p01g9CElVhRXWU+tUyPVXXn5ADBO+7FHLUBhySoQT8T/ruXZK3wLHwSf/B&#10;CeNbEwf/RhnrPyoJHZEwSFx29j0VHQGJi6Wtdvdw39RpiWjHrxU0xw0L8Z55GEQghOEa72CR2rYl&#10;tfsdJbX1vz+SJ3uYD6ClpIXBVtLwa808tI3+YaAvzorxGGAjHsYn0xEc/KFmeagx6+bSQuMUmB1u&#10;k33U/VZ627zADF6kqKBihkPskvLo+8Nl7B4UpjgXiwWawfRzLN6YR8f7Dk5t/7R9Yd7tJ0SE2XJr&#10;+yHIZm9GRGeb3sPYxTpaqbAkX3nd8w2Ts2utbsqn0Xx4RqvXf9H8DwAAAP//AwBQSwMEFAAGAAgA&#10;AAAhAKMXwrzgAAAACwEAAA8AAABkcnMvZG93bnJldi54bWxMj8FOwzAQRO9I/IO1SFxQ67RRCIQ4&#10;FVQqCHGi9APceEki7HUUu2ny92xPcNvdGc2+KTeTs2LEIXSeFKyWCQik2puOGgWHr93iAUSImoy2&#10;nlDBjAE21fVVqQvjz/SJ4z42gkMoFFpBG2NfSBnqFp0OS98jsfbtB6cjr0MjzaDPHO6sXCfJvXS6&#10;I/7Q6h63LdY/+5NTYGw3z2/5K75ncrd9uVvLw0c+KnV7Mz0/gYg4xT8zXPAZHSpmOvoTmSCsgkX6&#10;yF0iC2magbg40oQvRx7yVQayKuX/DtUvAAAA//8DAFBLAQItABQABgAIAAAAIQC2gziS/gAAAOEB&#10;AAATAAAAAAAAAAAAAAAAAAAAAABbQ29udGVudF9UeXBlc10ueG1sUEsBAi0AFAAGAAgAAAAhADj9&#10;If/WAAAAlAEAAAsAAAAAAAAAAAAAAAAALwEAAF9yZWxzLy5yZWxzUEsBAi0AFAAGAAgAAAAhAGu4&#10;vG30AgAA0wYAAA4AAAAAAAAAAAAAAAAALgIAAGRycy9lMm9Eb2MueG1sUEsBAi0AFAAGAAgAAAAh&#10;AKMXwrzgAAAACwEAAA8AAAAAAAAAAAAAAAAATgUAAGRycy9kb3ducmV2LnhtbFBLBQYAAAAABAAE&#10;APMAAABbBgAAAAA=&#10;" adj="19172" fillcolor="#af4f0f [2149]" stroked="f">
                <v:fill color2="#f4b083 [1941]" rotate="t" angle="180" colors="0 #b0500f;31457f #ee8137;1 #f4b183" focus="100%" type="gradient"/>
              </v:shape>
            </w:pict>
          </mc:Fallback>
        </mc:AlternateContent>
      </w:r>
      <w:r>
        <w:rPr>
          <w:noProof/>
        </w:rPr>
        <mc:AlternateContent>
          <mc:Choice Requires="wps">
            <w:drawing>
              <wp:anchor distT="0" distB="0" distL="114300" distR="114300" simplePos="0" relativeHeight="251726848" behindDoc="0" locked="0" layoutInCell="1" allowOverlap="1" wp14:anchorId="60C889BA" wp14:editId="121BA3D7">
                <wp:simplePos x="0" y="0"/>
                <wp:positionH relativeFrom="column">
                  <wp:posOffset>-482600</wp:posOffset>
                </wp:positionH>
                <wp:positionV relativeFrom="paragraph">
                  <wp:posOffset>403225</wp:posOffset>
                </wp:positionV>
                <wp:extent cx="1073150" cy="241300"/>
                <wp:effectExtent l="0" t="152400" r="0" b="139700"/>
                <wp:wrapNone/>
                <wp:docPr id="267" name="Arrow: Right 267"/>
                <wp:cNvGraphicFramePr/>
                <a:graphic xmlns:a="http://schemas.openxmlformats.org/drawingml/2006/main">
                  <a:graphicData uri="http://schemas.microsoft.com/office/word/2010/wordprocessingShape">
                    <wps:wsp>
                      <wps:cNvSpPr/>
                      <wps:spPr>
                        <a:xfrm rot="2029415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520DD" id="Arrow: Right 267" o:spid="_x0000_s1026" type="#_x0000_t13" style="position:absolute;margin-left:-38pt;margin-top:31.75pt;width:84.5pt;height:19pt;rotation:-1426327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4V8wIAANM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ykfTcXEyxctBumSL3O0G7sQ2Eg7CIj89Lk6AYg660bg4zpHcrANLoM6H+F3Y&#10;hqRNSb1a1XHhvW0Rm21uQoQ0wKE33PNZXSutidQKysNAEdGU2YuKNdIDkdF/FcAfPQJxFhjKUYyF&#10;JC61JxsGJcA4FyaOUKXXzU9bdfLJaT7kO7hgMqtwCDo+S3ZJMlj9HXjaA7MZxINa7MyBnZ6eAeiD&#10;cAWYfS7eBB2wqg/jjXsx0Ps+IAgH+rQyhKXmLSbQX/BB/3KmRZWIRtyotHiAxuoeC3oHHyhxok1a&#10;jU0P1mmTJHutLNzFnRad9YOQRFVYUR2lfrVMT9X1J+QAwfsuhRy1AYdkKAH/k757l+QtcCx80n9w&#10;wvjWxMG/Ucb6j0pCRyQMEpedfU9FR0DiYmmr3T3cN3VaItrxawXNccNCvGceBhEIYbjGO1iktm1J&#10;7X5HSW3974/kyR7mA2gpaWGwlTT8WjMPbaN/GOiLaTEeA2zEw/jkdAQHf6hZHmrMurm00DgFZofb&#10;ZB91v5XeNi8wgxcpKqiY4RC7pDz6/nAZuweFKc7FYoFmMP0cizfm0fG+g1PbP21fmHf7CRFhttza&#10;fgiy2ZsR0dmm9zB2sY5WKizJV173fMPk7Fqrm/JpNB+e0er1XzT/AwAA//8DAFBLAwQUAAYACAAA&#10;ACEAxxNFp+AAAAAJAQAADwAAAGRycy9kb3ducmV2LnhtbEyPwU7DMBBE70j8g7VI3FqnVA0Q4lSo&#10;qJygggAVRzdZkgh7HWw3Df16lhMcR/s0+yZfjtaIAX3oHCmYTRMQSJWrO2oUvL6sJ1cgQtRUa+MI&#10;FXxjgGVxepLrrHYHesahjI3gEgqZVtDG2GdShqpFq8PU9Uh8+3De6sjRN7L2+sDl1siLJEml1R3x&#10;h1b3uGqx+iz3VgGar/vj8Phk3tfbjX8z2/L4cLdS6vxsvL0BEXGMfzD86rM6FOy0c3uqgzAKJpcp&#10;b4kK0vkCBAPXc847BpPZAmSRy/8Lih8AAAD//wMAUEsBAi0AFAAGAAgAAAAhALaDOJL+AAAA4QEA&#10;ABMAAAAAAAAAAAAAAAAAAAAAAFtDb250ZW50X1R5cGVzXS54bWxQSwECLQAUAAYACAAAACEAOP0h&#10;/9YAAACUAQAACwAAAAAAAAAAAAAAAAAvAQAAX3JlbHMvLnJlbHNQSwECLQAUAAYACAAAACEAAGg+&#10;FfMCAADTBgAADgAAAAAAAAAAAAAAAAAuAgAAZHJzL2Uyb0RvYy54bWxQSwECLQAUAAYACAAAACEA&#10;xxNFp+AAAAAJAQAADwAAAAAAAAAAAAAAAABNBQAAZHJzL2Rvd25yZXYueG1sUEsFBgAAAAAEAAQA&#10;8wAAAFoGAAAAAA==&#10;" adj="19172" fillcolor="#af4f0f [2149]" stroked="f">
                <v:fill color2="#f4b083 [1941]" rotate="t" angle="180" colors="0 #b0500f;31457f #ee8137;1 #f4b183" focus="100%" type="gradient"/>
              </v:shape>
            </w:pict>
          </mc:Fallback>
        </mc:AlternateContent>
      </w:r>
      <w:r>
        <w:t>Hover over “Edit” at the top, then</w:t>
      </w:r>
      <w:r w:rsidR="00993472">
        <w:t xml:space="preserve"> hover over</w:t>
      </w:r>
      <w:r>
        <w:t xml:space="preserve"> “Find and Replace”, then</w:t>
      </w:r>
      <w:r w:rsidR="00993472">
        <w:t xml:space="preserve"> click</w:t>
      </w:r>
      <w:r>
        <w:t xml:space="preserve"> “Quick Find”</w:t>
      </w:r>
      <w:r w:rsidRPr="00624825">
        <w:rPr>
          <w:noProof/>
        </w:rPr>
        <w:t xml:space="preserve"> </w:t>
      </w:r>
      <w:r>
        <w:rPr>
          <w:noProof/>
        </w:rPr>
        <w:drawing>
          <wp:inline distT="0" distB="0" distL="0" distR="0" wp14:anchorId="79BCC10A" wp14:editId="7C99A159">
            <wp:extent cx="5041900" cy="1289050"/>
            <wp:effectExtent l="0" t="0" r="635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900" cy="1289050"/>
                    </a:xfrm>
                    <a:prstGeom prst="rect">
                      <a:avLst/>
                    </a:prstGeom>
                    <a:noFill/>
                    <a:ln>
                      <a:noFill/>
                    </a:ln>
                  </pic:spPr>
                </pic:pic>
              </a:graphicData>
            </a:graphic>
          </wp:inline>
        </w:drawing>
      </w:r>
    </w:p>
    <w:p w14:paraId="4DC8325C" w14:textId="77777777" w:rsidR="00B26CD3" w:rsidRDefault="00B26CD3" w:rsidP="00F0549D">
      <w:pPr>
        <w:pStyle w:val="ListParagraph"/>
        <w:numPr>
          <w:ilvl w:val="0"/>
          <w:numId w:val="1"/>
        </w:numPr>
      </w:pPr>
      <w:r>
        <w:rPr>
          <w:noProof/>
        </w:rPr>
        <w:lastRenderedPageBreak/>
        <mc:AlternateContent>
          <mc:Choice Requires="wps">
            <w:drawing>
              <wp:anchor distT="0" distB="0" distL="114300" distR="114300" simplePos="0" relativeHeight="251732992" behindDoc="0" locked="0" layoutInCell="1" allowOverlap="1" wp14:anchorId="2E75EB93" wp14:editId="1C0CDA89">
                <wp:simplePos x="0" y="0"/>
                <wp:positionH relativeFrom="margin">
                  <wp:align>left</wp:align>
                </wp:positionH>
                <wp:positionV relativeFrom="paragraph">
                  <wp:posOffset>1422401</wp:posOffset>
                </wp:positionV>
                <wp:extent cx="1073150" cy="241300"/>
                <wp:effectExtent l="0" t="152400" r="0" b="139700"/>
                <wp:wrapNone/>
                <wp:docPr id="271" name="Arrow: Right 271"/>
                <wp:cNvGraphicFramePr/>
                <a:graphic xmlns:a="http://schemas.openxmlformats.org/drawingml/2006/main">
                  <a:graphicData uri="http://schemas.microsoft.com/office/word/2010/wordprocessingShape">
                    <wps:wsp>
                      <wps:cNvSpPr/>
                      <wps:spPr>
                        <a:xfrm rot="2029415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6E46C" id="Arrow: Right 271" o:spid="_x0000_s1026" type="#_x0000_t13" style="position:absolute;margin-left:0;margin-top:112pt;width:84.5pt;height:19pt;rotation:-1426327fd;z-index:251732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4V8wIAANM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ykfTcXEyxctBumSL3O0G7sQ2Eg7CIj89Lk6AYg660bg4zpHcrANLoM6H+F3Y&#10;hqRNSb1a1XHhvW0Rm21uQoQ0wKE33PNZXSutidQKysNAEdGU2YuKNdIDkdF/FcAfPQJxFhjKUYyF&#10;JC61JxsGJcA4FyaOUKXXzU9bdfLJaT7kO7hgMqtwCDo+S3ZJMlj9HXjaA7MZxINa7MyBnZ6eAeiD&#10;cAWYfS7eBB2wqg/jjXsx0Ps+IAgH+rQyhKXmLSbQX/BB/3KmRZWIRtyotHiAxuoeC3oHHyhxok1a&#10;jU0P1mmTJHutLNzFnRad9YOQRFVYUR2lfrVMT9X1J+QAwfsuhRy1AYdkKAH/k757l+QtcCx80n9w&#10;wvjWxMG/Ucb6j0pCRyQMEpedfU9FR0DiYmmr3T3cN3VaItrxawXNccNCvGceBhEIYbjGO1iktm1J&#10;7X5HSW3974/kyR7mA2gpaWGwlTT8WjMPbaN/GOiLaTEeA2zEw/jkdAQHf6hZHmrMurm00DgFZofb&#10;ZB91v5XeNi8wgxcpKqiY4RC7pDz6/nAZuweFKc7FYoFmMP0cizfm0fG+g1PbP21fmHf7CRFhttza&#10;fgiy2ZsR0dmm9zB2sY5WKizJV173fMPk7Fqrm/JpNB+e0er1XzT/AwAA//8DAFBLAwQUAAYACAAA&#10;ACEAgUq6ON4AAAAIAQAADwAAAGRycy9kb3ducmV2LnhtbEyPQU/DMAyF70j8h8hI3FhKhSooTSc0&#10;NE6AWNkmjllj2orEKU3Wlf16vBPcnv2s5+8V88lZMeIQOk8KrmcJCKTam44aBev35dUtiBA1GW09&#10;oYIfDDAvz88KnRt/oBWOVWwEh1DItYI2xj6XMtQtOh1mvkdi79MPTkceh0aaQR843FmZJkkmne6I&#10;P7S6x0WL9Ve1dwrQfj8dx5c3+7Hcvg4bu62Oz48LpS4vpod7EBGn+HcMJ3xGh5KZdn5PJgirgItE&#10;BWl6w+JkZ3csdrzJ0gRkWcj/BcpfAAAA//8DAFBLAQItABQABgAIAAAAIQC2gziS/gAAAOEBAAAT&#10;AAAAAAAAAAAAAAAAAAAAAABbQ29udGVudF9UeXBlc10ueG1sUEsBAi0AFAAGAAgAAAAhADj9If/W&#10;AAAAlAEAAAsAAAAAAAAAAAAAAAAALwEAAF9yZWxzLy5yZWxzUEsBAi0AFAAGAAgAAAAhAABoPhXz&#10;AgAA0wYAAA4AAAAAAAAAAAAAAAAALgIAAGRycy9lMm9Eb2MueG1sUEsBAi0AFAAGAAgAAAAhAIFK&#10;ujjeAAAACA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t>Type “</w:t>
      </w:r>
      <w:proofErr w:type="spellStart"/>
      <w:r>
        <w:t>todo</w:t>
      </w:r>
      <w:proofErr w:type="spellEnd"/>
      <w:r>
        <w:t xml:space="preserve">” in the find prompt at the top right corner </w:t>
      </w:r>
      <w:r>
        <w:rPr>
          <w:noProof/>
        </w:rPr>
        <w:drawing>
          <wp:inline distT="0" distB="0" distL="0" distR="0" wp14:anchorId="7A44FC08" wp14:editId="4145BC83">
            <wp:extent cx="4006850" cy="1955800"/>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6850" cy="1955800"/>
                    </a:xfrm>
                    <a:prstGeom prst="rect">
                      <a:avLst/>
                    </a:prstGeom>
                    <a:noFill/>
                    <a:ln>
                      <a:noFill/>
                    </a:ln>
                  </pic:spPr>
                </pic:pic>
              </a:graphicData>
            </a:graphic>
          </wp:inline>
        </w:drawing>
      </w:r>
    </w:p>
    <w:p w14:paraId="155CF186" w14:textId="435F348F" w:rsidR="00B26CD3" w:rsidRDefault="00B26CD3" w:rsidP="00F0549D">
      <w:pPr>
        <w:pStyle w:val="ListParagraph"/>
        <w:numPr>
          <w:ilvl w:val="0"/>
          <w:numId w:val="1"/>
        </w:numPr>
      </w:pPr>
      <w:r>
        <w:t>See the “</w:t>
      </w:r>
      <w:proofErr w:type="gramStart"/>
      <w:r w:rsidR="003468F7" w:rsidRPr="003468F7">
        <w:rPr>
          <w:rFonts w:ascii="Consolas" w:hAnsi="Consolas"/>
          <w:color w:val="57A64A"/>
        </w:rPr>
        <w:t>TODO</w:t>
      </w:r>
      <w:r>
        <w:t>”</w:t>
      </w:r>
      <w:proofErr w:type="spellStart"/>
      <w:r>
        <w:t>s</w:t>
      </w:r>
      <w:proofErr w:type="spellEnd"/>
      <w:proofErr w:type="gramEnd"/>
      <w:r>
        <w:t xml:space="preserve"> highlighted. The vertical scroll bar also highlights</w:t>
      </w:r>
      <w:r w:rsidR="00EB4960">
        <w:t xml:space="preserve"> for</w:t>
      </w:r>
      <w:r>
        <w:t xml:space="preserve"> </w:t>
      </w:r>
      <w:r w:rsidR="00267C65">
        <w:t xml:space="preserve">lines containing these </w:t>
      </w:r>
      <w:r w:rsidR="003468F7" w:rsidRPr="003468F7">
        <w:rPr>
          <w:rFonts w:ascii="Consolas" w:hAnsi="Consolas"/>
          <w:color w:val="57A64A"/>
        </w:rPr>
        <w:t>TODO</w:t>
      </w:r>
      <w:r w:rsidR="00267C65">
        <w:t>s.</w:t>
      </w:r>
    </w:p>
    <w:p w14:paraId="6A518903" w14:textId="60CFB91E" w:rsidR="009E0FCF" w:rsidRDefault="00CA4FC4" w:rsidP="009E0FCF">
      <w:pPr>
        <w:pStyle w:val="ListParagraph"/>
      </w:pPr>
      <w:r>
        <w:rPr>
          <w:noProof/>
        </w:rPr>
        <mc:AlternateContent>
          <mc:Choice Requires="wps">
            <w:drawing>
              <wp:anchor distT="0" distB="0" distL="114300" distR="114300" simplePos="0" relativeHeight="251806720" behindDoc="0" locked="0" layoutInCell="1" allowOverlap="1" wp14:anchorId="1C0A7DCD" wp14:editId="49C35D74">
                <wp:simplePos x="0" y="0"/>
                <wp:positionH relativeFrom="margin">
                  <wp:posOffset>4335386</wp:posOffset>
                </wp:positionH>
                <wp:positionV relativeFrom="paragraph">
                  <wp:posOffset>2545980</wp:posOffset>
                </wp:positionV>
                <wp:extent cx="1073150" cy="241300"/>
                <wp:effectExtent l="0" t="3175" r="0" b="9525"/>
                <wp:wrapNone/>
                <wp:docPr id="336" name="Arrow: Right 336"/>
                <wp:cNvGraphicFramePr/>
                <a:graphic xmlns:a="http://schemas.openxmlformats.org/drawingml/2006/main">
                  <a:graphicData uri="http://schemas.microsoft.com/office/word/2010/wordprocessingShape">
                    <wps:wsp>
                      <wps:cNvSpPr/>
                      <wps:spPr>
                        <a:xfrm rot="162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40B5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6" o:spid="_x0000_s1026" type="#_x0000_t13" style="position:absolute;margin-left:341.35pt;margin-top:200.45pt;width:84.5pt;height:19pt;rotation:-90;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F8AIAANMGAAAOAAAAZHJzL2Uyb0RvYy54bWysVd9P2zAQfp+0/8Hy+0hTSoGKFFUgpkkM&#10;EDDx7DpOY8mxM9ttyv76fbab0LFpgml9iOz78d3d57vr2fm2UWQjrJNGFzQ/GFEiNDel1KuCfnu8&#10;+nRCifNMl0wZLQr6LBw9n3/8cNa1MzE2tVGlsAQg2s26tqC19+0syxyvRcPcgWmFhrIytmEeV7vK&#10;Sss6oDcqG49G06wztmyt4cI5SC+Tks4jflUJ7m+ryglPVEGRm49fG7/L8M3mZ2y2sqytJd+lwf4h&#10;i4ZJjaAD1CXzjKyt/A2qkdwaZyp/wE2TmaqSXMQaUE0+elXNQ81aEWsBOa4daHL/D5bfbB7aOwsa&#10;utbNHI6him1lG2IN2MqnYBm/WBzSJdvI3fPAndh6wiHMR8eH+REo5tCNJ/khfICaJbAA2lrnPwvT&#10;kHAoqJWr2i+sNV3EZptr55NDb7jjs7ySSpFKSbSHRhPRkNmT9HWkB5Gj/8rBP3o40howlFKOjSQu&#10;lCUbhhZgnAvtx9FDrZuvpkzy6XGoMYUfXGL2K7cPOjnpuRis/g582gOzGeKhF5M52HlLuBxmO+7f&#10;GG8aHVDIr/EmvRjvMSAN9UE40KekJiwM7/DyxHGmRBmIjrheKnGPwUpsYXbiA8WIOny1CQ+WtAqS&#10;7KWz4sk/K5Gs70VFZBk7Kggct6tleKo0n8gB7dRPKXJUGg7BsAL+O313LsFbxLXwTv/BKcY32g/+&#10;jdTGxoYaiE1vrHwkDIlXyb6nIhEQuFia8vkO9YZJQ62u5VcSw3HNnL9jFosIQixXf4tPpUxXULM7&#10;UVIb++NP8mCP/QAtJR0WW0Hd9zWzGBv1RWMuTvPJBLA+XiZHx2Nc7L5mua/R6+bCYHDymF08Bnuv&#10;+mNlTfOEHbwIUaFimiN2Qbm3/eXCpwfFFudisYhm2H4t89f6oeX9BIexf9w+MdvuNoTHbrkx/RJk&#10;s1crItmG99BmsfamkrElX3jd8Y3NmTo9bfmwmvfv0erlv2j+EwAA//8DAFBLAwQUAAYACAAAACEA&#10;RZ340OIAAAALAQAADwAAAGRycy9kb3ducmV2LnhtbEyPwU7DMAyG70i8Q2Qkbixl7dau1J0AaQgE&#10;F0YP45Y1pq1onNJkW3l7wgmOtj/9/v5iPZleHGl0nWWE61kEgri2uuMGoXrbXGUgnFesVW+ZEL7J&#10;wbo8PytUru2JX+m49Y0IIexyhdB6P+RSurolo9zMDsTh9mFHo3wYx0bqUZ1CuOnlPIqW0qiOw4dW&#10;DXTfUv25PRiEaMfpw+qpen40d6tN/L5zX7p6Qby8mG5vQHia/B8Mv/pBHcrgtLcH1k70CGmSzQOK&#10;EMeLBEQg0mwZNnuERZQkIMtC/u9Q/gAAAP//AwBQSwECLQAUAAYACAAAACEAtoM4kv4AAADhAQAA&#10;EwAAAAAAAAAAAAAAAAAAAAAAW0NvbnRlbnRfVHlwZXNdLnhtbFBLAQItABQABgAIAAAAIQA4/SH/&#10;1gAAAJQBAAALAAAAAAAAAAAAAAAAAC8BAABfcmVscy8ucmVsc1BLAQItABQABgAIAAAAIQBizlZF&#10;8AIAANMGAAAOAAAAAAAAAAAAAAAAAC4CAABkcnMvZTJvRG9jLnhtbFBLAQItABQABgAIAAAAIQBF&#10;nfjQ4gAAAAsBAAAPAAAAAAAAAAAAAAAAAEoFAABkcnMvZG93bnJldi54bWxQSwUGAAAAAAQABADz&#10;AAAAWQYAAAAA&#10;" adj="19172" fillcolor="#af4f0f [2149]" stroked="f">
                <v:fill color2="#f4b083 [1941]" rotate="t" angle="180" colors="0 #b0500f;31457f #ee8137;1 #f4b183" focus="100%" type="gradient"/>
                <w10:wrap anchorx="margin"/>
              </v:shape>
            </w:pict>
          </mc:Fallback>
        </mc:AlternateContent>
      </w:r>
      <w:r w:rsidR="00C066AD">
        <w:rPr>
          <w:noProof/>
        </w:rPr>
        <mc:AlternateContent>
          <mc:Choice Requires="wps">
            <w:drawing>
              <wp:anchor distT="0" distB="0" distL="114300" distR="114300" simplePos="0" relativeHeight="251737088" behindDoc="0" locked="0" layoutInCell="1" allowOverlap="1" wp14:anchorId="40615DFA" wp14:editId="28CB8C52">
                <wp:simplePos x="0" y="0"/>
                <wp:positionH relativeFrom="margin">
                  <wp:posOffset>5195119</wp:posOffset>
                </wp:positionH>
                <wp:positionV relativeFrom="paragraph">
                  <wp:posOffset>2581636</wp:posOffset>
                </wp:positionV>
                <wp:extent cx="1073150" cy="241300"/>
                <wp:effectExtent l="130175" t="0" r="142875" b="0"/>
                <wp:wrapNone/>
                <wp:docPr id="274" name="Arrow: Right 274"/>
                <wp:cNvGraphicFramePr/>
                <a:graphic xmlns:a="http://schemas.openxmlformats.org/drawingml/2006/main">
                  <a:graphicData uri="http://schemas.microsoft.com/office/word/2010/wordprocessingShape">
                    <wps:wsp>
                      <wps:cNvSpPr/>
                      <wps:spPr>
                        <a:xfrm rot="1483211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7BE07" id="Arrow: Right 274" o:spid="_x0000_s1026" type="#_x0000_t13" style="position:absolute;margin-left:409.05pt;margin-top:203.3pt;width:84.5pt;height:19pt;rotation:-7392337fd;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fH8wIAANM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TE7Ho6IY4+UgXbJF7nYDd2IbCQdhkZ+Mi2OgmINuNCnGOZKbdWAJ1PkQvwvb&#10;kLQpqVerOi68ty1is81NiJAGOPSGez6ra6U1kVpBeRgoIpoye1GxRnogMvqvAvijRyDOAkM5irGQ&#10;xKX2ZMOgBBjnwsQRqvS6+WmrTj49yYd8BxdMZhUOQSenyS5JBqu/A5/1wGwG8aAWO3Ngp6dnAPog&#10;XAFmn4s3RQes6sN4k14M9L4PCMKBPq0MYal5iyn0F3zQv5xpUSWiETcqLR6gsbrHgt7BB0qcaJNW&#10;Y9ODddokyV4rC3dxp0Vn/SAkURVWVEepXy3TU3X9CTlA8L5LIUdtwCEZSsD/pO/eJXkLHAuf9B+c&#10;ML41cfBvlLH+o5LQEQmDxGVn31PREZC4WNpqdw/3TZ2WiHb8WkFz3LAQ75mHQQRCGK7xDhapbVtS&#10;u99RUlv/+yN5sof5AFpKWhhsJQ2/1sxD2+gfBvrirJhMADbiYXJ8MoKDP9QsDzVm3VxaaJwCs8Nt&#10;so+630pvmxeYwYsUFVTMcIhdUh59f7iM3YPCFOdisUAzmH6OxRvz6Hjfwantn7YvzLv9hIgwW25t&#10;PwTZ7M2I6GzTexi7WEcrFZbkK697vmFydq3VTfk0mg/PaPX6L5r/AQAA//8DAFBLAwQUAAYACAAA&#10;ACEADRephOAAAAALAQAADwAAAGRycy9kb3ducmV2LnhtbEyPTU/DMAyG70j8h8hIXBBLs0HpuroT&#10;QuzEaR8S17Tx2kLjVE22df+ecIKj7Uevn7dYT7YXZxp95xhBzRIQxLUzHTcIh/3mMQPhg2aje8eE&#10;cCUP6/L2ptC5cRfe0nkXGhFD2OcaoQ1hyKX0dUtW+5kbiOPt6EarQxzHRppRX2K47eU8SVJpdcfx&#10;Q6sHemup/t6dLIIbXtxBXz/tR7XcNPZB7t/H9Avx/m56XYEINIU/GH71ozqU0alyJzZe9AhZtkgj&#10;irB4UgpEJJZzFTcVwrNKFMiykP87lD8AAAD//wMAUEsBAi0AFAAGAAgAAAAhALaDOJL+AAAA4QEA&#10;ABMAAAAAAAAAAAAAAAAAAAAAAFtDb250ZW50X1R5cGVzXS54bWxQSwECLQAUAAYACAAAACEAOP0h&#10;/9YAAACUAQAACwAAAAAAAAAAAAAAAAAvAQAAX3JlbHMvLnJlbHNQSwECLQAUAAYACAAAACEAvean&#10;x/MCAADTBgAADgAAAAAAAAAAAAAAAAAuAgAAZHJzL2Uyb0RvYy54bWxQSwECLQAUAAYACAAAACEA&#10;DRephO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sidR="00C066AD">
        <w:rPr>
          <w:noProof/>
        </w:rPr>
        <mc:AlternateContent>
          <mc:Choice Requires="wps">
            <w:drawing>
              <wp:anchor distT="0" distB="0" distL="114300" distR="114300" simplePos="0" relativeHeight="251741184" behindDoc="0" locked="0" layoutInCell="1" allowOverlap="1" wp14:anchorId="329417ED" wp14:editId="1A7E2B8D">
                <wp:simplePos x="0" y="0"/>
                <wp:positionH relativeFrom="margin">
                  <wp:posOffset>5658179</wp:posOffset>
                </wp:positionH>
                <wp:positionV relativeFrom="paragraph">
                  <wp:posOffset>1628067</wp:posOffset>
                </wp:positionV>
                <wp:extent cx="1073150" cy="241300"/>
                <wp:effectExtent l="0" t="3175" r="0" b="9525"/>
                <wp:wrapNone/>
                <wp:docPr id="276" name="Arrow: Right 276"/>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798C4" id="Arrow: Right 276" o:spid="_x0000_s1026" type="#_x0000_t13" style="position:absolute;margin-left:445.55pt;margin-top:128.2pt;width:84.5pt;height:19pt;rotation:90;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HIj&#10;UVDfAAAACwEAAA8AAABkcnMvZG93bnJldi54bWxMj7FOwzAQhnck3sE6JDbqQNoIhzgVqoRYMpTQ&#10;hc2N3cQQnyPbTcPbc0ww3v2f/vuu2i5uZLMJ0XqUcL/KgBnsvLbYSzi8v9w9AotJoVajRyPh20TY&#10;1tdXlSq1v+CbmdvUMyrBWCoJQ0pTyXnsBuNUXPnJIGUnH5xKNIae66AuVO5G/pBlBXfKIl0Y1GR2&#10;g+m+2rOTsM5tiI09HXZ54z7mrN03r597KW9vlucnYMks6Q+GX31Sh5qcjv6MOrJRgtgUBaEUiEwA&#10;I0KINW2OEvKNEMDriv//of4BAAD//wMAUEsBAi0AFAAGAAgAAAAhALaDOJL+AAAA4QEAABMAAAAA&#10;AAAAAAAAAAAAAAAAAFtDb250ZW50X1R5cGVzXS54bWxQSwECLQAUAAYACAAAACEAOP0h/9YAAACU&#10;AQAACwAAAAAAAAAAAAAAAAAvAQAAX3JlbHMvLnJlbHNQSwECLQAUAAYACAAAACEAFRrA3O4CAADS&#10;BgAADgAAAAAAAAAAAAAAAAAuAgAAZHJzL2Uyb0RvYy54bWxQSwECLQAUAAYACAAAACEAciNRUN8A&#10;AAALAQAADwAAAAAAAAAAAAAAAABIBQAAZHJzL2Rvd25yZXYueG1sUEsFBgAAAAAEAAQA8wAAAFQG&#10;AAAAAA==&#10;" adj="19172" fillcolor="#af4f0f [2149]" stroked="f">
                <v:fill color2="#f4b083 [1941]" rotate="t" angle="180" colors="0 #b0500f;31457f #ee8137;1 #f4b183" focus="100%" type="gradient"/>
                <w10:wrap anchorx="margin"/>
              </v:shape>
            </w:pict>
          </mc:Fallback>
        </mc:AlternateContent>
      </w:r>
      <w:r w:rsidR="00C066AD">
        <w:rPr>
          <w:noProof/>
        </w:rPr>
        <mc:AlternateContent>
          <mc:Choice Requires="wps">
            <w:drawing>
              <wp:anchor distT="0" distB="0" distL="114300" distR="114300" simplePos="0" relativeHeight="251735040" behindDoc="0" locked="0" layoutInCell="1" allowOverlap="1" wp14:anchorId="0652B9D1" wp14:editId="7550360F">
                <wp:simplePos x="0" y="0"/>
                <wp:positionH relativeFrom="margin">
                  <wp:posOffset>4132184</wp:posOffset>
                </wp:positionH>
                <wp:positionV relativeFrom="paragraph">
                  <wp:posOffset>1079427</wp:posOffset>
                </wp:positionV>
                <wp:extent cx="1073150" cy="241300"/>
                <wp:effectExtent l="34925" t="22225" r="9525" b="9525"/>
                <wp:wrapNone/>
                <wp:docPr id="273" name="Arrow: Right 273"/>
                <wp:cNvGraphicFramePr/>
                <a:graphic xmlns:a="http://schemas.openxmlformats.org/drawingml/2006/main">
                  <a:graphicData uri="http://schemas.microsoft.com/office/word/2010/wordprocessingShape">
                    <wps:wsp>
                      <wps:cNvSpPr/>
                      <wps:spPr>
                        <a:xfrm rot="585008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8A763" id="Arrow: Right 273" o:spid="_x0000_s1026" type="#_x0000_t13" style="position:absolute;margin-left:325.35pt;margin-top:85pt;width:84.5pt;height:19pt;rotation:6389851fd;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cm8wIAANIGAAAOAAAAZHJzL2Uyb0RvYy54bWysVd9P2zAQfp+0/8Hy+0hS2lIqUlSBmCax&#10;gYCJZ9exG0uO7dlu0+6v3/nShArQJKblwbLvx3fnz3eXi8tdo8lW+KCsKWlxklMiDLeVMuuS/ny6&#10;+TKjJERmKqatESXdi0AvF58/XbRuLka2troSngCICfPWlbSO0c2zLPBaNCycWCcMKKX1DYtw9Ous&#10;8qwF9EZnozyfZq31lfOWixBAet0p6QLxpRQ83kkZRCS6pJBbxNXjukprtrhg87Vnrlb8kAb7hywa&#10;pgwEHaCuWWRk49UbqEZxb4OV8YTbJrNSKi7wDnCbIn91m8eaOYF3AXKCG2gK/w+W/9g+unsPNLQu&#10;zANs0y120jfEW2BrMpvk+ewU7wbZkh1Stx+oE7tIOAiL/Oy0mADDHHSjcXGaI7dZh5UwnQ/xq7AN&#10;SZuSerWu49J72yI2296GCFmAQ294oLO6UVoTqRVUh4EaoimxZxVrZAcio/86gD96BOIsEJSjGOtI&#10;XGlPtgwqgHEuTByhSm+a77bq5NOzfMh3cMFk1uEYdDxLdkkyWP0d+LwHZnOIB6XYmQM7PT0D0Dvh&#10;CjD7WLwpOmBRH8cb92Kg921AEA70aWUIS71bTKG94IP25UyLKhGNuFFp8QB91T0WtA4+UOJEm7Qa&#10;mx6s0yZJ9lJYuIt7LTrrByGJqrCiOkr9epWeqmtPyAGC900KOWoDDslQAv4HfQ8uyVvgVPig/+CE&#10;8a2Jg3+jjPXvlYSOSBgkLjv7noqOgMTFylb7e7hvarREtOM3CprjloV4zzzMIRDCbI13sEht25La&#10;w46S2vrf78mTPYwH0FLSwlwrafi1YR7aRn8z0BfnxXgMsBEP48nZCA7+WLM61phNc2WhcQrMDrfJ&#10;Pup+K71tnmEEL1NUUDHDIXZJefT94Sp2DwpDnIvlEs1g+DkWb82j430Hp7Z/2j0z7w4TIsJs+WH7&#10;Gcjmr0ZEZ5vew9jlJlqpsCRfeD3wDYOza61uyKfJfHxGq5df0eIPAAAA//8DAFBLAwQUAAYACAAA&#10;ACEA6gFPsd8AAAALAQAADwAAAGRycy9kb3ducmV2LnhtbEyPwU6DQBCG7ya+w2ZMvNmlFApBlqYx&#10;McaDJlIfYGGnQGRnCbul+PaOJz3O/F/++aY8rHYUC85+cKRgu4lAILXODNQp+Dw9P+QgfNBk9OgI&#10;FXyjh0N1e1PqwrgrfeBSh05wCflCK+hDmAopfduj1X7jJiTOzm62OvA4d9LM+srldpRxFO2l1QPx&#10;hV5P+NRj+1VfrIKmPuYvr/n5bUjs+5Ce1oZ2S6bU/d16fAQRcA1/MPzqszpU7NS4CxkvRgXZdh8z&#10;ykGUpCCYyNKEN42CONulIKtS/v+h+gEAAP//AwBQSwECLQAUAAYACAAAACEAtoM4kv4AAADhAQAA&#10;EwAAAAAAAAAAAAAAAAAAAAAAW0NvbnRlbnRfVHlwZXNdLnhtbFBLAQItABQABgAIAAAAIQA4/SH/&#10;1gAAAJQBAAALAAAAAAAAAAAAAAAAAC8BAABfcmVscy8ucmVsc1BLAQItABQABgAIAAAAIQDTj8cm&#10;8wIAANIGAAAOAAAAAAAAAAAAAAAAAC4CAABkcnMvZTJvRG9jLnhtbFBLAQItABQABgAIAAAAIQDq&#10;AU+x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00C066AD" w:rsidRPr="00C066AD">
        <w:rPr>
          <w:noProof/>
        </w:rPr>
        <w:t xml:space="preserve"> </w:t>
      </w:r>
      <w:r w:rsidRPr="00CA4FC4">
        <w:rPr>
          <w:noProof/>
        </w:rPr>
        <w:t xml:space="preserve"> </w:t>
      </w:r>
      <w:r w:rsidR="0019108B">
        <w:rPr>
          <w:noProof/>
        </w:rPr>
        <w:drawing>
          <wp:inline distT="0" distB="0" distL="0" distR="0" wp14:anchorId="0E00F647" wp14:editId="1BFDAA5D">
            <wp:extent cx="5932170" cy="313118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170" cy="3131185"/>
                    </a:xfrm>
                    <a:prstGeom prst="rect">
                      <a:avLst/>
                    </a:prstGeom>
                    <a:noFill/>
                    <a:ln>
                      <a:noFill/>
                    </a:ln>
                  </pic:spPr>
                </pic:pic>
              </a:graphicData>
            </a:graphic>
          </wp:inline>
        </w:drawing>
      </w:r>
    </w:p>
    <w:p w14:paraId="38548122" w14:textId="2400BC7A" w:rsidR="00C67E44" w:rsidRPr="00C41616" w:rsidRDefault="008450DB" w:rsidP="00C41616">
      <w:pPr>
        <w:pStyle w:val="ListParagraph"/>
        <w:numPr>
          <w:ilvl w:val="0"/>
          <w:numId w:val="1"/>
        </w:numPr>
      </w:pPr>
      <w:r>
        <w:rPr>
          <w:noProof/>
        </w:rPr>
        <mc:AlternateContent>
          <mc:Choice Requires="wps">
            <w:drawing>
              <wp:anchor distT="0" distB="0" distL="114300" distR="114300" simplePos="0" relativeHeight="251748352" behindDoc="0" locked="0" layoutInCell="1" allowOverlap="1" wp14:anchorId="63028BF6" wp14:editId="33E79BCB">
                <wp:simplePos x="0" y="0"/>
                <wp:positionH relativeFrom="column">
                  <wp:posOffset>3055545</wp:posOffset>
                </wp:positionH>
                <wp:positionV relativeFrom="paragraph">
                  <wp:posOffset>864592</wp:posOffset>
                </wp:positionV>
                <wp:extent cx="1403287" cy="142027"/>
                <wp:effectExtent l="0" t="57150" r="64135" b="86995"/>
                <wp:wrapNone/>
                <wp:docPr id="287" name="Straight Arrow Connector 287"/>
                <wp:cNvGraphicFramePr/>
                <a:graphic xmlns:a="http://schemas.openxmlformats.org/drawingml/2006/main">
                  <a:graphicData uri="http://schemas.microsoft.com/office/word/2010/wordprocessingShape">
                    <wps:wsp>
                      <wps:cNvCnPr/>
                      <wps:spPr>
                        <a:xfrm>
                          <a:off x="0" y="0"/>
                          <a:ext cx="1403287" cy="142027"/>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3A631" id="_x0000_t32" coordsize="21600,21600" o:spt="32" o:oned="t" path="m,l21600,21600e" filled="f">
                <v:path arrowok="t" fillok="f" o:connecttype="none"/>
                <o:lock v:ext="edit" shapetype="t"/>
              </v:shapetype>
              <v:shape id="Straight Arrow Connector 287" o:spid="_x0000_s1026" type="#_x0000_t32" style="position:absolute;margin-left:240.6pt;margin-top:68.1pt;width:110.5pt;height:1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VLyAEAAOwDAAAOAAAAZHJzL2Uyb0RvYy54bWysU01v1DAQvSPxHyzf2Xy0olW02R62wAVB&#10;BeUHuM44seTY1njYJP8e29lmEVSqhLhMbI/f87w3k/3dPBp2Agza2ZZXu5IzsNJ12vYt//H48d0t&#10;Z4GE7YRxFlq+QOB3h7dv9pNvoHaDMx0giyQ2NJNv+UDkm6IIcoBRhJ3zYGNSORwFxS32RYdiiuyj&#10;KeqyfF9MDjuPTkII8fR+TfJD5lcKJH1VKgAx0/JYG+WIOT6lWBz2oulR+EHLcxniH6oYhbbx0Y3q&#10;XpBgP1H/RTVqiS44RTvpxsIppSVkDVFNVf6h5vsgPGQt0ZzgN5vC/6OVX05H+4DRhsmHJvgHTCpm&#10;hWP6xvrYnM1aNrNgJibjYXVdXtW3N5zJmKuu67K+SW4WF7THQJ/AjSwtWh4Ihe4HOjprY18cVtkx&#10;cfocaAU+A9LTxqY4gOg+2I7R4uPwEGphewNr10ho83Iu1pDgxUVSXtFiYKX+BorpLoq4yiXkaYOj&#10;QXYScU6ElGCpPqsxNt5OMKWN2YDl68Dz/QSFPIkbuH4dvCHyy87SBh61dfgSAc3VuWS13n92YNWd&#10;LHhy3ZKbna2JI5X7dR7/NLO/7zP88pMefgEAAP//AwBQSwMEFAAGAAgAAAAhAPL4D2viAAAACwEA&#10;AA8AAABkcnMvZG93bnJldi54bWxMj0FLw0AQhe+C/2EZwYvYTaNNQ8ymqDQgPRRMC1632TUJ7s6G&#10;7DaJ/nqnJ729mfd4802+ma1hox5851DAchEB01g71WEj4Hgo71NgPkhU0jjUAr61h01xfZXLTLkJ&#10;3/VYhYZRCfpMCmhD6DPOfd1qK/3C9RrJ+3SDlYHGoeFqkBOVW8PjKEq4lR3ShVb2+rXV9Vd1tgLG&#10;7fizG1Zv+53ZVtP+5cPclcdSiNub+fkJWNBz+AvDBZ/QoSCmkzuj8swIeEyXMUXJeEhIUGIdxSRO&#10;tFmlCfAi5/9/KH4BAAD//wMAUEsBAi0AFAAGAAgAAAAhALaDOJL+AAAA4QEAABMAAAAAAAAAAAAA&#10;AAAAAAAAAFtDb250ZW50X1R5cGVzXS54bWxQSwECLQAUAAYACAAAACEAOP0h/9YAAACUAQAACwAA&#10;AAAAAAAAAAAAAAAvAQAAX3JlbHMvLnJlbHNQSwECLQAUAAYACAAAACEAs5m1S8gBAADsAwAADgAA&#10;AAAAAAAAAAAAAAAuAgAAZHJzL2Uyb0RvYy54bWxQSwECLQAUAAYACAAAACEA8vgPa+IAAAALAQAA&#10;DwAAAAAAAAAAAAAAAAAiBAAAZHJzL2Rvd25yZXYueG1sUEsFBgAAAAAEAAQA8wAAADEFA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3FA2D2B5" wp14:editId="470E03BD">
                <wp:simplePos x="0" y="0"/>
                <wp:positionH relativeFrom="column">
                  <wp:posOffset>2217420</wp:posOffset>
                </wp:positionH>
                <wp:positionV relativeFrom="paragraph">
                  <wp:posOffset>858520</wp:posOffset>
                </wp:positionV>
                <wp:extent cx="298450" cy="121920"/>
                <wp:effectExtent l="38100" t="38100" r="63500" b="68580"/>
                <wp:wrapNone/>
                <wp:docPr id="284" name="Straight Arrow Connector 284"/>
                <wp:cNvGraphicFramePr/>
                <a:graphic xmlns:a="http://schemas.openxmlformats.org/drawingml/2006/main">
                  <a:graphicData uri="http://schemas.microsoft.com/office/word/2010/wordprocessingShape">
                    <wps:wsp>
                      <wps:cNvCnPr/>
                      <wps:spPr>
                        <a:xfrm>
                          <a:off x="0" y="0"/>
                          <a:ext cx="298450" cy="12192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D5CE61" id="Straight Arrow Connector 284" o:spid="_x0000_s1026" type="#_x0000_t32" style="position:absolute;margin-left:174.6pt;margin-top:67.6pt;width:23.5pt;height:9.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GoxwEAAOsDAAAOAAAAZHJzL2Uyb0RvYy54bWysU9tu1DAQfUfiHyy/s7kUUBtttg9b4AVB&#10;xeUDXGecWHJsyx42yd8zdrZZBJUqob5MbI/PmTnHk/3tPBp2ghC1sy2vdiVnYKXrtO1b/vPHxzfX&#10;nEUUthPGWWj5ApHfHl6/2k++gdoNznQQGJHY2Ey+5QOib4oiygFGEXfOg6WkcmEUSNvQF10QE7GP&#10;pqjL8n0xudD54CTESKd3a5IfMr9SIPGrUhGQmZZTb5hjyPEhxeKwF00fhB+0PLch/qOLUWhLRTeq&#10;O4GC/Qr6H6pRy+CiU7iTbiycUlpC1kBqqvIvNd8H4SFrIXOi32yKL0crv5yO9j6QDZOPTfT3IamY&#10;VRjTl/pjczZr2cyCGZmkw/rm+u07slRSqqqrmzqbWVzAPkT8BG5kadHyiEHofsCjs5aexYUqGyZO&#10;nyNSeQI+AlJlY1McQHQfbMdw8TQ7GLSwvYH10VBo83SOqBK8uCjKK1wMrNTfQDHdkYar3EIeNjia&#10;wE6CxkRICRbrVCUz0e0EU9qYDVg+DzzfT1DIg7iB6+fBGyJXdhY38KitC08R4FydW1br/UcHVt3J&#10;ggfXLfmtszU0UVnhefrTyP65z/DLP3r4DQAA//8DAFBLAwQUAAYACAAAACEAk7r7zuIAAAALAQAA&#10;DwAAAGRycy9kb3ducmV2LnhtbEyPQUvDQBCF74L/YRnBi9iNTVLamE1RaUB6KBgLvW6zaxLcnQ3Z&#10;bRL99Y4nvb2Z93jzTb6drWGjHnznUMDDIgKmsXaqw0bA8b28XwPzQaKSxqEW8KU9bIvrq1xmyk34&#10;pscqNIxK0GdSQBtCn3Hu61Zb6Reu10jehxusDDQODVeDnKjcGr6MohW3skO60Mpev7S6/qwuVsC4&#10;G7/3Q/p62JtdNR2eT+auPJZC3N7MT4/Agp7DXxh+8QkdCmI6uwsqz4yAONksKUpGnJKgRLxZkTjT&#10;Jk0S4EXO//9Q/AAAAP//AwBQSwECLQAUAAYACAAAACEAtoM4kv4AAADhAQAAEwAAAAAAAAAAAAAA&#10;AAAAAAAAW0NvbnRlbnRfVHlwZXNdLnhtbFBLAQItABQABgAIAAAAIQA4/SH/1gAAAJQBAAALAAAA&#10;AAAAAAAAAAAAAC8BAABfcmVscy8ucmVsc1BLAQItABQABgAIAAAAIQAOaiGoxwEAAOsDAAAOAAAA&#10;AAAAAAAAAAAAAC4CAABkcnMvZTJvRG9jLnhtbFBLAQItABQABgAIAAAAIQCTuvvO4gAAAAsBAAAP&#10;AAAAAAAAAAAAAAAAACEEAABkcnMvZG93bnJldi54bWxQSwUGAAAAAAQABADzAAAAMAU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6CB5F76" wp14:editId="5EBB0079">
                <wp:simplePos x="0" y="0"/>
                <wp:positionH relativeFrom="column">
                  <wp:posOffset>2519045</wp:posOffset>
                </wp:positionH>
                <wp:positionV relativeFrom="paragraph">
                  <wp:posOffset>884555</wp:posOffset>
                </wp:positionV>
                <wp:extent cx="581660" cy="119380"/>
                <wp:effectExtent l="38100" t="57150" r="66040" b="71120"/>
                <wp:wrapNone/>
                <wp:docPr id="285" name="Straight Arrow Connector 285"/>
                <wp:cNvGraphicFramePr/>
                <a:graphic xmlns:a="http://schemas.openxmlformats.org/drawingml/2006/main">
                  <a:graphicData uri="http://schemas.microsoft.com/office/word/2010/wordprocessingShape">
                    <wps:wsp>
                      <wps:cNvCnPr/>
                      <wps:spPr>
                        <a:xfrm>
                          <a:off x="0" y="0"/>
                          <a:ext cx="581660" cy="11938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63977" id="Straight Arrow Connector 285" o:spid="_x0000_s1026" type="#_x0000_t32" style="position:absolute;margin-left:198.35pt;margin-top:69.65pt;width:45.8pt;height: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ACxwEAAOsDAAAOAAAAZHJzL2Uyb0RvYy54bWysU8tu2zAQvBfIPxC6x5Ic1HAFyzk4bS9F&#10;G/TxAQy1lAjwBXJrSX/fJeXIRRsgQNHLiuRyZneGq8P9ZDQ7Q4jK2baoN1XBwArXKdu3xY/vH273&#10;BYvIbce1s9AWM8Ti/njz5jD6BrZucLqDwIjExmb0bTEg+qYsoxjA8LhxHiwlpQuGI21DX3aBj8Ru&#10;dLmtql05utD54ATESKcPS7I4Zn4pQeAXKSMg021BvWGOIcenFMvjgTd94H5Q4tIG/4cuDFeWiq5U&#10;Dxw5+xnUX1RGieCik7gRzpROSiUgayA1dfWHmm8D95C1kDnRrzbF/0crPp9P9jGQDaOPTfSPIamY&#10;ZDDpS/2xKZs1r2bBhEzQ4dt9vduRpYJSdf3ubp/NLK9gHyJ+BGdYWrRFxMBVP+DJWUvP4kKdDePn&#10;TxGpPAGfAamytikOwLv3tmM4e5odDIrbXsPyaMiVfjlHVAleXhXlFc4aFuqvIJnqSMNdbiEPG5x0&#10;YGdOY8KFAIvbVCUz0e0Ek0rrFVi9DrzcT1DIg7iCt6+DV0Su7CyuYKOsCy8R4FRfWpbL/WcHFt3J&#10;gifXzfmtszU0UVnhZfrTyP6+z/DrP3r8BQAA//8DAFBLAwQUAAYACAAAACEAWiab++MAAAALAQAA&#10;DwAAAGRycy9kb3ducmV2LnhtbEyPwU7DMBBE70j8g7VIXFDrlNCShjgVoEaqeqhEWomrm5gkwl5H&#10;tpsEvp7lBLfdndHsm2wzGc0G5XxnUcBiHgFTWNm6w0bA6VjMEmA+SKyltqgEfCkPm/z6KpNpbUd8&#10;U0MZGkYh6FMpoA2hTzn3VauM9HPbKyTtwzojA62u4bWTI4Ubze+jaMWN7JA+tLJXr62qPsuLETBs&#10;h++9W+4Oe70tx8PLu74rToUQtzfT8xOwoKbwZ4ZffEKHnJjO9oK1Z1pAvF49kpWEeB0DI8dDktBw&#10;pssyWQDPM/6/Q/4DAAD//wMAUEsBAi0AFAAGAAgAAAAhALaDOJL+AAAA4QEAABMAAAAAAAAAAAAA&#10;AAAAAAAAAFtDb250ZW50X1R5cGVzXS54bWxQSwECLQAUAAYACAAAACEAOP0h/9YAAACUAQAACwAA&#10;AAAAAAAAAAAAAAAvAQAAX3JlbHMvLnJlbHNQSwECLQAUAAYACAAAACEA7CawAscBAADrAwAADgAA&#10;AAAAAAAAAAAAAAAuAgAAZHJzL2Uyb0RvYy54bWxQSwECLQAUAAYACAAAACEAWiab++MAAAALAQAA&#10;DwAAAAAAAAAAAAAAAAAhBAAAZHJzL2Rvd25yZXYueG1sUEsFBgAAAAAEAAQA8wAAADEFA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4E6EF199" wp14:editId="48CA5E03">
                <wp:simplePos x="0" y="0"/>
                <wp:positionH relativeFrom="column">
                  <wp:posOffset>2822575</wp:posOffset>
                </wp:positionH>
                <wp:positionV relativeFrom="paragraph">
                  <wp:posOffset>875665</wp:posOffset>
                </wp:positionV>
                <wp:extent cx="921385" cy="141605"/>
                <wp:effectExtent l="38100" t="57150" r="50165" b="86995"/>
                <wp:wrapNone/>
                <wp:docPr id="286" name="Straight Arrow Connector 286"/>
                <wp:cNvGraphicFramePr/>
                <a:graphic xmlns:a="http://schemas.openxmlformats.org/drawingml/2006/main">
                  <a:graphicData uri="http://schemas.microsoft.com/office/word/2010/wordprocessingShape">
                    <wps:wsp>
                      <wps:cNvCnPr/>
                      <wps:spPr>
                        <a:xfrm>
                          <a:off x="0" y="0"/>
                          <a:ext cx="921385" cy="14160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B2C09" id="Straight Arrow Connector 286" o:spid="_x0000_s1026" type="#_x0000_t32" style="position:absolute;margin-left:222.25pt;margin-top:68.95pt;width:72.55pt;height:1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XZyAEAAOsDAAAOAAAAZHJzL2Uyb0RvYy54bWysU9tu1DAQfUfiHyy/s7mUViXabB+2wAuC&#10;issHuM44seTY1njYJH+P7WyzCCpVQrxMbI/P8Zwzk/3dPBp2Agza2ZZXu5IzsNJ12vYt//H9w5tb&#10;zgIJ2wnjLLR8gcDvDq9f7SffQO0GZzpAFklsaCbf8oHIN0UR5ACjCDvnwcakcjgKilvsiw7FFNlH&#10;U9RleVNMDjuPTkII8fR+TfJD5lcKJH1RKgAx0/JYG+WIOT6mWBz2oulR+EHLcxniH6oYhbbx0Y3q&#10;XpBgP1H/RTVqiS44RTvpxsIppSVkDVFNVf6h5tsgPGQt0ZzgN5vC/6OVn09H+4DRhsmHJvgHTCpm&#10;hWP6xvrYnM1aNrNgJibj4bu6urq95kzGVPW2uimvk5nFBewx0EdwI0uLlgdCofuBjs7a2BaHVTZM&#10;nD4FWoFPgPSysSkOILr3tmO0+Dg7hFrY3sDaNBLaPJ+LNSR4cVGUV7QYWKm/gmK6ixqucgl52OBo&#10;kJ1EHBMhJViqz2qMjbcTTGljNmD5MvB8P0EhD+IGrl8Gb4j8srO0gUdtHT5HQHN1Llmt958cWHUn&#10;Cx5dt+ReZ2viROV+nac/jezv+wy//KOHXwAAAP//AwBQSwMEFAAGAAgAAAAhAH1sjzTjAAAACwEA&#10;AA8AAABkcnMvZG93bnJldi54bWxMj8FOwzAMhu9IvENkJC6IpYy2bKXpBGiVph0mUSZxzZrQViRO&#10;1WRt4ekxJzja/6ffn/PNbA0b9eA7hwLuFhEwjbVTHTYCjm/l7QqYDxKVNA61gC/tYVNcXuQyU27C&#10;Vz1WoWFUgj6TAtoQ+oxzX7faSr9wvUbKPtxgZaBxaLga5ETl1vBlFKXcyg7pQit7/dLq+rM6WwHj&#10;dvzeD8nusDfbajo8v5ub8lgKcX01Pz0CC3oOfzD86pM6FOR0cmdUnhkBcRwnhFJw/7AGRkSyWqfA&#10;TrRJoyXwIuf/fyh+AAAA//8DAFBLAQItABQABgAIAAAAIQC2gziS/gAAAOEBAAATAAAAAAAAAAAA&#10;AAAAAAAAAABbQ29udGVudF9UeXBlc10ueG1sUEsBAi0AFAAGAAgAAAAhADj9If/WAAAAlAEAAAsA&#10;AAAAAAAAAAAAAAAALwEAAF9yZWxzLy5yZWxzUEsBAi0AFAAGAAgAAAAhALFXZdnIAQAA6wMAAA4A&#10;AAAAAAAAAAAAAAAALgIAAGRycy9lMm9Eb2MueG1sUEsBAi0AFAAGAAgAAAAhAH1sjzTjAAAACwEA&#10;AA8AAAAAAAAAAAAAAAAAIgQAAGRycy9kb3ducmV2LnhtbFBLBQYAAAAABAAEAPMAAAAyBQ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4C733BA6" wp14:editId="0E08783D">
                <wp:simplePos x="0" y="0"/>
                <wp:positionH relativeFrom="column">
                  <wp:posOffset>3862152</wp:posOffset>
                </wp:positionH>
                <wp:positionV relativeFrom="paragraph">
                  <wp:posOffset>843915</wp:posOffset>
                </wp:positionV>
                <wp:extent cx="1298575" cy="177800"/>
                <wp:effectExtent l="38100" t="57150" r="53975" b="88900"/>
                <wp:wrapNone/>
                <wp:docPr id="288" name="Straight Arrow Connector 288"/>
                <wp:cNvGraphicFramePr/>
                <a:graphic xmlns:a="http://schemas.openxmlformats.org/drawingml/2006/main">
                  <a:graphicData uri="http://schemas.microsoft.com/office/word/2010/wordprocessingShape">
                    <wps:wsp>
                      <wps:cNvCnPr/>
                      <wps:spPr>
                        <a:xfrm>
                          <a:off x="0" y="0"/>
                          <a:ext cx="1298575" cy="177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6587D" id="Straight Arrow Connector 288" o:spid="_x0000_s1026" type="#_x0000_t32" style="position:absolute;margin-left:304.1pt;margin-top:66.45pt;width:102.25pt;height: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REyQEAAOwDAAAOAAAAZHJzL2Uyb0RvYy54bWysU02P0zAQvSPxHyzfaT7Q0hI13UMXuCBY&#10;sfADvM44seTYlj00yb9n7HZTBCuthLhMbI/fm3nPk/3tPBp2ghC1sy2vNiVnYKXrtO1b/uP7xzc7&#10;ziIK2wnjLLR8gchvD69f7SffQO0GZzoIjEhsbCbf8gHRN0UR5QCjiBvnwVJSuTAKpG3oiy6IidhH&#10;U9Rl+a6YXOh8cBJipNO7c5IfMr9SIPGrUhGQmZZTb5hjyPExxeKwF00fhB+0vLQh/qGLUWhLRVeq&#10;O4GC/Qz6L6pRy+CiU7iRbiycUlpC1kBqqvIPNQ+D8JC1kDnRrzbF/0crv5yO9j6QDZOPTfT3IamY&#10;VRjTl/pjczZrWc2CGZmkw6p+v7vZ3nAmKVdtt7syu1lc0T5E/ARuZGnR8ohB6H7Ao7OW3sWFKjsm&#10;Tp8jUn0CPgFSaWNTHEB0H2zHcPE0PBi0sL2B86uh0Ob5HFEleHGVlFe4GDhTfwPFdEci3uYW8rTB&#10;0QR2EjQnQkqwWKcqmYluJ5jSxqzA8mXg5X6CQp7EFVy/DF4RubKzuIJHbV14jgDn6tKyOt9/cuCs&#10;O1nw6LolP3a2hkYqK7yMf5rZ3/cZfv1JD78AAAD//wMAUEsDBBQABgAIAAAAIQDvB8QQ4wAAAAsB&#10;AAAPAAAAZHJzL2Rvd25yZXYueG1sTI9NS8NAEIbvgv9hGcGLtLuNGNOYTVFpQHoomBa8brNrEtyP&#10;sLtNor/e6UmPM+/DO88Um9loMiofemc5rJYMiLKNk71tORwP1SIDEqKwUmhnFYdvFWBTXl8VIpdu&#10;su9qrGNLsMSGXHDoYhxySkPTKSPC0g3KYvbpvBERR99S6cWE5UbThLGUGtFbvNCJQb12qvmqz4bD&#10;uB1/dv7hbb/T23rav3zou+pYcX57Mz8/AYlqjn8wXPRRHUp0OrmzlYFoDinLEkQxuE/WQJDIVskj&#10;kBNuUrYGWhb0/w/lLwAAAP//AwBQSwECLQAUAAYACAAAACEAtoM4kv4AAADhAQAAEwAAAAAAAAAA&#10;AAAAAAAAAAAAW0NvbnRlbnRfVHlwZXNdLnhtbFBLAQItABQABgAIAAAAIQA4/SH/1gAAAJQBAAAL&#10;AAAAAAAAAAAAAAAAAC8BAABfcmVscy8ucmVsc1BLAQItABQABgAIAAAAIQAvuVREyQEAAOwDAAAO&#10;AAAAAAAAAAAAAAAAAC4CAABkcnMvZTJvRG9jLnhtbFBLAQItABQABgAIAAAAIQDvB8QQ4wAAAAsB&#10;AAAPAAAAAAAAAAAAAAAAACMEAABkcnMvZG93bnJldi54bWxQSwUGAAAAAAQABADzAAAAMwUAAAAA&#10;" strokecolor="#ed7d31 [3205]" strokeweight="1.5pt">
                <v:stroke startarrow="block" endarrow="block" joinstyle="miter"/>
              </v:shape>
            </w:pict>
          </mc:Fallback>
        </mc:AlternateContent>
      </w:r>
      <w:r w:rsidR="009E0FCF">
        <w:t xml:space="preserve">For example, on line 205, we have a </w:t>
      </w:r>
      <w:r w:rsidR="009E0FCF" w:rsidRPr="00C41616">
        <w:rPr>
          <w:rFonts w:ascii="Consolas" w:hAnsi="Consolas" w:cs="Courier New"/>
          <w:color w:val="008000"/>
          <w:sz w:val="19"/>
          <w:szCs w:val="19"/>
        </w:rPr>
        <w:t>TODO: Set the height to 50R</w:t>
      </w:r>
      <w:r w:rsidR="009E0FCF">
        <w:t>.</w:t>
      </w:r>
      <w:r w:rsidR="009E0FCF">
        <w:br/>
        <w:t xml:space="preserve">First try to understand what that line is doing by hovering over the yellow part </w:t>
      </w:r>
      <w:proofErr w:type="spellStart"/>
      <w:r w:rsidR="009E0FCF" w:rsidRPr="00C41616">
        <w:rPr>
          <w:rFonts w:ascii="Consolas" w:hAnsi="Consolas" w:cs="Courier New"/>
          <w:color w:val="DCDCAA"/>
          <w:sz w:val="19"/>
          <w:szCs w:val="19"/>
          <w:highlight w:val="black"/>
        </w:rPr>
        <w:t>buttonInvisible</w:t>
      </w:r>
      <w:proofErr w:type="spellEnd"/>
      <w:r w:rsidR="00260791">
        <w:rPr>
          <w:rFonts w:ascii="Courier New" w:hAnsi="Courier New" w:cs="Courier New"/>
          <w:noProof/>
          <w:color w:val="DCDCAA"/>
          <w:sz w:val="19"/>
          <w:szCs w:val="19"/>
          <w:highlight w:val="black"/>
        </w:rPr>
        <w:drawing>
          <wp:inline distT="0" distB="0" distL="0" distR="0" wp14:anchorId="48A9EB63" wp14:editId="6C19C372">
            <wp:extent cx="5943600" cy="3619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r w:rsidR="00FF1DDB" w:rsidRPr="00C41616">
        <w:rPr>
          <w:rFonts w:ascii="Courier New" w:hAnsi="Courier New" w:cs="Courier New"/>
          <w:color w:val="DCDCAA"/>
          <w:sz w:val="19"/>
          <w:szCs w:val="19"/>
        </w:rPr>
        <w:br/>
      </w:r>
      <w:r w:rsidR="00260791">
        <w:rPr>
          <w:noProof/>
        </w:rPr>
        <w:drawing>
          <wp:inline distT="0" distB="0" distL="0" distR="0" wp14:anchorId="31C27697" wp14:editId="4DA3EE21">
            <wp:extent cx="5943600" cy="3619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p>
    <w:p w14:paraId="058909F0" w14:textId="77777777" w:rsidR="00C67E44" w:rsidRDefault="00C67E44">
      <w:pPr>
        <w:rPr>
          <w:rFonts w:ascii="Consolas" w:hAnsi="Consolas" w:cs="Courier New"/>
          <w:color w:val="DCDCAA"/>
          <w:sz w:val="19"/>
          <w:szCs w:val="19"/>
          <w:highlight w:val="black"/>
        </w:rPr>
      </w:pPr>
      <w:r>
        <w:rPr>
          <w:rFonts w:ascii="Consolas" w:hAnsi="Consolas" w:cs="Courier New"/>
          <w:color w:val="DCDCAA"/>
          <w:sz w:val="19"/>
          <w:szCs w:val="19"/>
          <w:highlight w:val="black"/>
        </w:rPr>
        <w:br w:type="page"/>
      </w:r>
    </w:p>
    <w:p w14:paraId="0F209A36" w14:textId="05C31EC0" w:rsidR="008D16D3" w:rsidRDefault="008D16D3" w:rsidP="008D16D3">
      <w:pPr>
        <w:pStyle w:val="ListParagraph"/>
        <w:numPr>
          <w:ilvl w:val="0"/>
          <w:numId w:val="1"/>
        </w:numPr>
      </w:pPr>
      <w:r>
        <w:lastRenderedPageBreak/>
        <w:t xml:space="preserve">Explanation: this is an invisible button, with its left edge at </w:t>
      </w:r>
      <w:r w:rsidRPr="007F11E0">
        <w:rPr>
          <w:rFonts w:ascii="Consolas" w:hAnsi="Consolas"/>
          <w:color w:val="4EC9B0"/>
        </w:rPr>
        <w:t>250</w:t>
      </w:r>
      <w:r>
        <w:t xml:space="preserve"> (“</w:t>
      </w:r>
      <w:proofErr w:type="spellStart"/>
      <w:proofErr w:type="gramStart"/>
      <w:r w:rsidRPr="007F11E0">
        <w:rPr>
          <w:rFonts w:ascii="Consolas" w:hAnsi="Consolas"/>
          <w:color w:val="4EC9B0"/>
        </w:rPr>
        <w:t>R</w:t>
      </w:r>
      <w:r>
        <w:t>”atio</w:t>
      </w:r>
      <w:proofErr w:type="spellEnd"/>
      <w:proofErr w:type="gramEnd"/>
      <w:r>
        <w:t xml:space="preserve">-defined units), top edge at </w:t>
      </w:r>
      <w:r w:rsidRPr="007F11E0">
        <w:rPr>
          <w:rFonts w:ascii="Consolas" w:hAnsi="Consolas"/>
          <w:color w:val="4EC9B0"/>
        </w:rPr>
        <w:t>150</w:t>
      </w:r>
      <w:r>
        <w:t xml:space="preserve"> (“</w:t>
      </w:r>
      <w:proofErr w:type="spellStart"/>
      <w:r w:rsidRPr="007F11E0">
        <w:rPr>
          <w:rFonts w:ascii="Consolas" w:hAnsi="Consolas"/>
          <w:color w:val="4EC9B0"/>
        </w:rPr>
        <w:t>R</w:t>
      </w:r>
      <w:r>
        <w:t>”atio</w:t>
      </w:r>
      <w:proofErr w:type="spellEnd"/>
      <w:r>
        <w:t xml:space="preserve">-defined units), width of </w:t>
      </w:r>
      <w:r w:rsidRPr="007F11E0">
        <w:rPr>
          <w:rFonts w:ascii="Consolas" w:hAnsi="Consolas"/>
          <w:color w:val="4EC9B0"/>
        </w:rPr>
        <w:t>75</w:t>
      </w:r>
      <w:r>
        <w:t xml:space="preserve"> (“</w:t>
      </w:r>
      <w:proofErr w:type="spellStart"/>
      <w:r w:rsidRPr="007F11E0">
        <w:rPr>
          <w:rFonts w:ascii="Consolas" w:hAnsi="Consolas"/>
          <w:color w:val="4EC9B0"/>
        </w:rPr>
        <w:t>R</w:t>
      </w:r>
      <w:r>
        <w:t>”atio</w:t>
      </w:r>
      <w:proofErr w:type="spellEnd"/>
      <w:r>
        <w:t xml:space="preserve">-defined units), and height of </w:t>
      </w:r>
      <w:r w:rsidRPr="007F11E0">
        <w:rPr>
          <w:rFonts w:ascii="Consolas" w:hAnsi="Consolas"/>
          <w:color w:val="4EC9B0"/>
        </w:rPr>
        <w:t>0</w:t>
      </w:r>
      <w:r>
        <w:t xml:space="preserve"> (“</w:t>
      </w:r>
      <w:proofErr w:type="spellStart"/>
      <w:r w:rsidRPr="007F11E0">
        <w:rPr>
          <w:rFonts w:ascii="Consolas" w:hAnsi="Consolas"/>
          <w:color w:val="4EC9B0"/>
        </w:rPr>
        <w:t>R</w:t>
      </w:r>
      <w:r>
        <w:t>”atio</w:t>
      </w:r>
      <w:proofErr w:type="spellEnd"/>
      <w:r>
        <w:t xml:space="preserve">-defined units), and pressing it will cause a </w:t>
      </w:r>
      <w:proofErr w:type="spellStart"/>
      <w:r>
        <w:t>SwitchAlarm</w:t>
      </w:r>
      <w:proofErr w:type="spellEnd"/>
      <w:r>
        <w:t xml:space="preserve">. It’s obvious that a button of zero height will not be desirable and the </w:t>
      </w:r>
      <w:r w:rsidR="003468F7" w:rsidRPr="003468F7">
        <w:rPr>
          <w:rFonts w:ascii="Consolas" w:hAnsi="Consolas"/>
          <w:color w:val="57A64A"/>
        </w:rPr>
        <w:t>TODO</w:t>
      </w:r>
      <w:r>
        <w:t xml:space="preserve"> tells us to change the height to </w:t>
      </w:r>
      <w:r w:rsidRPr="007F11E0">
        <w:rPr>
          <w:rFonts w:ascii="Consolas" w:hAnsi="Consolas"/>
          <w:color w:val="57A64A"/>
        </w:rPr>
        <w:t>50</w:t>
      </w:r>
      <w:r>
        <w:t xml:space="preserve"> (“</w:t>
      </w:r>
      <w:proofErr w:type="spellStart"/>
      <w:proofErr w:type="gramStart"/>
      <w:r w:rsidRPr="007F11E0">
        <w:rPr>
          <w:rFonts w:ascii="Consolas" w:hAnsi="Consolas"/>
          <w:color w:val="57A64A"/>
        </w:rPr>
        <w:t>R</w:t>
      </w:r>
      <w:r>
        <w:t>”atio</w:t>
      </w:r>
      <w:proofErr w:type="spellEnd"/>
      <w:proofErr w:type="gramEnd"/>
      <w:r>
        <w:t>-defined units) instead</w:t>
      </w:r>
      <w:r w:rsidR="00EC373B">
        <w:t xml:space="preserve">, and after changing </w:t>
      </w:r>
      <w:r w:rsidR="00B75052" w:rsidRPr="00B75052">
        <w:rPr>
          <w:rFonts w:ascii="Consolas" w:hAnsi="Consolas"/>
          <w:color w:val="4EC9B0"/>
        </w:rPr>
        <w:t>0R</w:t>
      </w:r>
      <w:r w:rsidR="00B75052">
        <w:t xml:space="preserve"> to </w:t>
      </w:r>
      <w:r w:rsidR="00B75052" w:rsidRPr="00A528F3">
        <w:rPr>
          <w:rFonts w:ascii="Consolas" w:hAnsi="Consolas"/>
          <w:color w:val="4EC9B0"/>
        </w:rPr>
        <w:t>50R</w:t>
      </w:r>
      <w:r w:rsidR="00B75052">
        <w:t xml:space="preserve">, </w:t>
      </w:r>
      <w:r w:rsidR="008450DB">
        <w:t>click the green right-pointing triangle again to see the effect of our change</w:t>
      </w:r>
      <w:r w:rsidR="00EC373B">
        <w:rPr>
          <w:noProof/>
        </w:rPr>
        <w:drawing>
          <wp:inline distT="0" distB="0" distL="0" distR="0" wp14:anchorId="08CE8451" wp14:editId="5F3185FD">
            <wp:extent cx="5939155" cy="11315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1131570"/>
                    </a:xfrm>
                    <a:prstGeom prst="rect">
                      <a:avLst/>
                    </a:prstGeom>
                    <a:noFill/>
                    <a:ln>
                      <a:noFill/>
                    </a:ln>
                  </pic:spPr>
                </pic:pic>
              </a:graphicData>
            </a:graphic>
          </wp:inline>
        </w:drawing>
      </w:r>
    </w:p>
    <w:p w14:paraId="297E1B10" w14:textId="4C7A1448" w:rsidR="009E4DC1" w:rsidRDefault="009E4DC1" w:rsidP="009E4DC1">
      <w:pPr>
        <w:pStyle w:val="ListParagraph"/>
      </w:pPr>
      <w:r>
        <w:rPr>
          <w:noProof/>
        </w:rPr>
        <mc:AlternateContent>
          <mc:Choice Requires="wps">
            <w:drawing>
              <wp:anchor distT="0" distB="0" distL="114300" distR="114300" simplePos="0" relativeHeight="251756544" behindDoc="0" locked="0" layoutInCell="1" allowOverlap="1" wp14:anchorId="2E6C6AF6" wp14:editId="778BC306">
                <wp:simplePos x="0" y="0"/>
                <wp:positionH relativeFrom="margin">
                  <wp:posOffset>5346700</wp:posOffset>
                </wp:positionH>
                <wp:positionV relativeFrom="paragraph">
                  <wp:posOffset>655954</wp:posOffset>
                </wp:positionV>
                <wp:extent cx="1073150" cy="241300"/>
                <wp:effectExtent l="244475" t="0" r="257175" b="0"/>
                <wp:wrapNone/>
                <wp:docPr id="29" name="Arrow: Right 29"/>
                <wp:cNvGraphicFramePr/>
                <a:graphic xmlns:a="http://schemas.openxmlformats.org/drawingml/2006/main">
                  <a:graphicData uri="http://schemas.microsoft.com/office/word/2010/wordprocessingShape">
                    <wps:wsp>
                      <wps:cNvSpPr/>
                      <wps:spPr>
                        <a:xfrm rot="770016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1A5E3" id="Arrow: Right 29" o:spid="_x0000_s1026" type="#_x0000_t13" style="position:absolute;margin-left:421pt;margin-top:51.65pt;width:84.5pt;height:19pt;rotation:8410628fd;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CY8AIAANIGAAAOAAAAZHJzL2Uyb0RvYy54bWysVd9P2zAQfp+0/8HK+0hSSoGKFFUgpkls&#10;IGDi2XXs1pJje7bbtPvr99lpQsXQNKb1IbLvx3d3n++uF5fbRpENd14aXWXlUZERrpmppV5W2fen&#10;m09nGfGB6poqo3mV7bjPLmcfP1y0dspHZmVUzR0BiPbT1lbZKgQ7zXPPVryh/shYrqEUxjU04OqW&#10;ee1oC/RG5aOimOStcbV1hnHvIb3ulNks4QvBWbgTwvNAVJUht5C+Ln0X8ZvPLuh06ahdSbZPg/5D&#10;Fg2VGkEHqGsaKFk7+RtUI5kz3ohwxEyTGyEk46kGVFMWr6p5XFHLUy0gx9uBJv//YNm3zaO9d6Ch&#10;tX7qcYxVbIVriDNg6/S0KMpJkWpDtmSbqNsN1PFtIAzCsjg9Lk/AMINuNC6Pi8Rt3mFFTOt8+MxN&#10;Q+KhypxcrsLcOdMmbLq59QFZwKE33NNZ30iliFAS3aHRQ1lM7FmGVWIHkZP/0sM/eXhiDQjqUk59&#10;xK+UIxuKDqCMcR1GyUOtm6+m7uQTVNnnO7ikZJb+EHR8Fu2iZLD6M/B5D0yniIdW7MzBzt+EK2H2&#10;vniT5JCa+jDeuBeD3iHzoT4IB/qU1ITG2S0nGC/8ML6MKl5HohNukIo/YK66x8LopAeKnCgdv9rE&#10;B+u0UZK/NFY6hZ3infUDF0TWqaM6St1yEZ+qG0/kgOD9kCJHpeEQDQXw3+m7d4nePG2Fd/oPTim+&#10;0WHwb6Q27q2WUCERhsRFZ99T0REQuViYenePeuOgRaItu5EYjlvqwz112EMQYreGO3yEMm2Vmf0p&#10;Iyvjfr4lj/ZYD9BmpMVeqzL/Y00dxkZ90ZiL83I8BmxIl/HJ6QgXd6hZHGr0urkyGJwyZZeO0T6o&#10;/iicaZ6xgucxKlRUM8SuMhZcf7kK3YNiiTM+nyczLD9Lw61+tKyf4Dj2T9tn6ux+QwTslm+m34F0&#10;+mpFdLbxPbSZr4MRMrXkC697vrE4u07vlnzczIf3ZPXyVzT7BQAA//8DAFBLAwQUAAYACAAAACEA&#10;UJjRIN4AAAAKAQAADwAAAGRycy9kb3ducmV2LnhtbEyPTU/DMAyG70j8h8hI3FhC6b5K04ltcOHG&#10;2O5eE9qKxumabGv/PeYER9uPXj9vvhpcKy62D40nDY8TBcJS6U1DlYb959vDAkSISAZbT1bDaAOs&#10;itubHDPjr/RhL7tYCQ6hkKGGOsYukzKUtXUYJr6zxLcv3zuMPPaVND1eOdy1MlFqJh02xB9q7Oym&#10;tuX37uw0nNbxPY6bg9puX9P0hGOSrNFpfX83vDyDiHaIfzD86rM6FOx09GcyQbQalmo+ZVTD05wr&#10;MLBMp7w4akjUbAGyyOX/CsUPAAAA//8DAFBLAQItABQABgAIAAAAIQC2gziS/gAAAOEBAAATAAAA&#10;AAAAAAAAAAAAAAAAAABbQ29udGVudF9UeXBlc10ueG1sUEsBAi0AFAAGAAgAAAAhADj9If/WAAAA&#10;lAEAAAsAAAAAAAAAAAAAAAAALwEAAF9yZWxzLy5yZWxzUEsBAi0AFAAGAAgAAAAhAPxHQJjwAgAA&#10;0gYAAA4AAAAAAAAAAAAAAAAALgIAAGRycy9lMm9Eb2MueG1sUEsBAi0AFAAGAAgAAAAhAFCY0SDe&#10;AAAACgEAAA8AAAAAAAAAAAAAAAAASgUAAGRycy9kb3ducmV2LnhtbFBLBQYAAAAABAAEAPMAAABV&#10;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4ECDCEB8" wp14:editId="4B5CDBFF">
                <wp:simplePos x="0" y="0"/>
                <wp:positionH relativeFrom="margin">
                  <wp:posOffset>2660650</wp:posOffset>
                </wp:positionH>
                <wp:positionV relativeFrom="paragraph">
                  <wp:posOffset>1456055</wp:posOffset>
                </wp:positionV>
                <wp:extent cx="1073150" cy="241300"/>
                <wp:effectExtent l="244475" t="0" r="219075" b="0"/>
                <wp:wrapNone/>
                <wp:docPr id="28" name="Arrow: Right 28"/>
                <wp:cNvGraphicFramePr/>
                <a:graphic xmlns:a="http://schemas.openxmlformats.org/drawingml/2006/main">
                  <a:graphicData uri="http://schemas.microsoft.com/office/word/2010/wordprocessingShape">
                    <wps:wsp>
                      <wps:cNvSpPr/>
                      <wps:spPr>
                        <a:xfrm rot="1389487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6C72F" id="Arrow: Right 28" o:spid="_x0000_s1026" type="#_x0000_t13" style="position:absolute;margin-left:209.5pt;margin-top:114.65pt;width:84.5pt;height:19pt;rotation:-8416057fd;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Th8wIAANMGAAAOAAAAZHJzL2Uyb0RvYy54bWysVd9v2yAQfp+0/wHxvtpO0yS16lRRq06T&#10;urVqO/WZYLCRMDAgcbK/fgfEbtRWkzrNDwjux3fHx9354nLXSbRl1gmtKlyc5BgxRXUtVFPhn083&#10;XxYYOU9UTaRWrMJ75vDl8vOni96UbKJbLWtmEYAoV/amwq33pswyR1vWEXeiDVOg5Np2xMPRNllt&#10;SQ/oncwmeT7Lem1rYzVlzoH0OinxMuJzzqi/49wxj2SFITcfVxvXdViz5QUpG0tMK+ghDfIPWXRE&#10;KAg6Ql0TT9DGijdQnaBWO839CdVdpjkXlMU7wG2K/NVtHltiWLwLkOPMSJP7f7D0x/bR3FugoTeu&#10;dLANt9hx2yGrga3idHE+XczzeDlIF+0id/uRO7bziIKwyOenxRlQTEE3mRaneSQ3S2AB1FjnvzLd&#10;obCpsBVN61fW6j5ik+2t85AGOAyGBz7rGyEl4lJAeSgoIhwyexa+jfRA5OjfOPCPHg4ZDQyllGMh&#10;sStp0ZZACRBKmfKT6CE33XddJ/lsno/5ji4xmcYdg04XwS5IRqu/A58PwKSEeFCLyRzYGegZgd4J&#10;V4DZx+LNokOs6uN400EM9L4NCMKRPikUIqF5ixn0F3zQv5RIVgeiI64Xkj1AY6XHgt6JDxQ4kSqs&#10;SocHS9ogyV4qK+78XrJk/cA4EnWsqESpbdbhqVJ/Qg4QfOhSyFEqcAiGHPA/6HtwCd4sjoUP+o9O&#10;Mb5WfvTvhNL2vZKQPhIGifNkP1CRCAhcrHW9v4f7hk4LRBt6I6A5bonz98TCIAIhDFd/BwuXuq+w&#10;PuwwarX9/Z482MN8AC1GPQy2CrtfG2KhbeQ3BX1xXkynAOvjYXo2n8DBHmvWxxq16a40NE4Rs4vb&#10;YO/lsOVWd88wg1chKqiIohC7wtTb4XDl04PCFKdstYpmMP0M8bfq0dChg0PbP+2eiTWHCeFhtvzQ&#10;wxAk5asRkWzDeyi92njNRSzJF14PfMPkTK2VpnwYzcfnaPXyL1r+AQAA//8DAFBLAwQUAAYACAAA&#10;ACEAf0yDkd8AAAALAQAADwAAAGRycy9kb3ducmV2LnhtbEyPwU7DMBBE70j8g7VI3KhDklZpiFOh&#10;SBUnkChw6G0bL3FEbEexm4a/ZznBcWeeZmeq3WIHMdMUeu8U3K8SEORar3vXKXh/298VIEJEp3Hw&#10;jhR8U4BdfX1VYan9xb3SfIid4BAXSlRgYhxLKUNryGJY+ZEce59+shj5nDqpJ7xwuB1kmiQbabF3&#10;/MHgSI2h9utwtgqOfbF9kfPTMza0N/kSBovNh1K3N8vjA4hIS/yD4bc+V4eaO5382ekgBgV5ka8Z&#10;ZWOT8QYm1mnKyklBlqUFyLqS/zfUPwAAAP//AwBQSwECLQAUAAYACAAAACEAtoM4kv4AAADhAQAA&#10;EwAAAAAAAAAAAAAAAAAAAAAAW0NvbnRlbnRfVHlwZXNdLnhtbFBLAQItABQABgAIAAAAIQA4/SH/&#10;1gAAAJQBAAALAAAAAAAAAAAAAAAAAC8BAABfcmVscy8ucmVsc1BLAQItABQABgAIAAAAIQC7kOTh&#10;8wIAANMGAAAOAAAAAAAAAAAAAAAAAC4CAABkcnMvZTJvRG9jLnhtbFBLAQItABQABgAIAAAAIQB/&#10;TIOR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0FECF5D0" wp14:editId="272C01F4">
                <wp:simplePos x="0" y="0"/>
                <wp:positionH relativeFrom="margin">
                  <wp:posOffset>527050</wp:posOffset>
                </wp:positionH>
                <wp:positionV relativeFrom="paragraph">
                  <wp:posOffset>1103630</wp:posOffset>
                </wp:positionV>
                <wp:extent cx="1073150" cy="241300"/>
                <wp:effectExtent l="244475" t="0" r="219075" b="0"/>
                <wp:wrapNone/>
                <wp:docPr id="27" name="Arrow: Right 27"/>
                <wp:cNvGraphicFramePr/>
                <a:graphic xmlns:a="http://schemas.openxmlformats.org/drawingml/2006/main">
                  <a:graphicData uri="http://schemas.microsoft.com/office/word/2010/wordprocessingShape">
                    <wps:wsp>
                      <wps:cNvSpPr/>
                      <wps:spPr>
                        <a:xfrm rot="1389487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0AB42" id="Arrow: Right 27" o:spid="_x0000_s1026" type="#_x0000_t13" style="position:absolute;margin-left:41.5pt;margin-top:86.9pt;width:84.5pt;height:19pt;rotation:-8416057fd;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Th8wIAANMGAAAOAAAAZHJzL2Uyb0RvYy54bWysVd9v2yAQfp+0/wHxvtpO0yS16lRRq06T&#10;urVqO/WZYLCRMDAgcbK/fgfEbtRWkzrNDwjux3fHx9354nLXSbRl1gmtKlyc5BgxRXUtVFPhn083&#10;XxYYOU9UTaRWrMJ75vDl8vOni96UbKJbLWtmEYAoV/amwq33pswyR1vWEXeiDVOg5Np2xMPRNllt&#10;SQ/oncwmeT7Lem1rYzVlzoH0OinxMuJzzqi/49wxj2SFITcfVxvXdViz5QUpG0tMK+ghDfIPWXRE&#10;KAg6Ql0TT9DGijdQnaBWO839CdVdpjkXlMU7wG2K/NVtHltiWLwLkOPMSJP7f7D0x/bR3FugoTeu&#10;dLANt9hx2yGrga3idHE+XczzeDlIF+0id/uRO7bziIKwyOenxRlQTEE3mRaneSQ3S2AB1FjnvzLd&#10;obCpsBVN61fW6j5ik+2t85AGOAyGBz7rGyEl4lJAeSgoIhwyexa+jfRA5OjfOPCPHg4ZDQyllGMh&#10;sStp0ZZACRBKmfKT6CE33XddJ/lsno/5ji4xmcYdg04XwS5IRqu/A58PwKSEeFCLyRzYGegZgd4J&#10;V4DZx+LNokOs6uN400EM9L4NCMKRPikUIqF5ixn0F3zQv5RIVgeiI64Xkj1AY6XHgt6JDxQ4kSqs&#10;SocHS9ogyV4qK+78XrJk/cA4EnWsqESpbdbhqVJ/Qg4QfOhSyFEqcAiGHPA/6HtwCd4sjoUP+o9O&#10;Mb5WfvTvhNL2vZKQPhIGifNkP1CRCAhcrHW9v4f7hk4LRBt6I6A5bonz98TCIAIhDFd/BwuXuq+w&#10;PuwwarX9/Z482MN8AC1GPQy2CrtfG2KhbeQ3BX1xXkynAOvjYXo2n8DBHmvWxxq16a40NE4Rs4vb&#10;YO/lsOVWd88wg1chKqiIohC7wtTb4XDl04PCFKdstYpmMP0M8bfq0dChg0PbP+2eiTWHCeFhtvzQ&#10;wxAk5asRkWzDeyi92njNRSzJF14PfMPkTK2VpnwYzcfnaPXyL1r+AQAA//8DAFBLAwQUAAYACAAA&#10;ACEA2R9Npd8AAAALAQAADwAAAGRycy9kb3ducmV2LnhtbEyPzU7DQAyE70i8w8pI3OiGtrRLyKZC&#10;kSpOIFHooTc3MdmI/Ymy2zS8Pe4Jbh57NP6m2EzOipGG2AWv4X6WgSBfh6bzrYbPj+2dAhET+gZt&#10;8KThhyJsyuurAvMmnP07jbvUCg7xMUcNJqU+lzLWhhzGWejJ8+0rDA4Ty6GVzYBnDndWzrNsJR12&#10;nj8Y7KkyVH/vTk7DoVOPb3J8ecWKtmY5Reuw2mt9ezM9P4FINKU/M1zwGR1KZjqGk2+isKyX6oGt&#10;PGRqAeLiUCveHDXM1+sFyLKQ/zuUvwAAAP//AwBQSwECLQAUAAYACAAAACEAtoM4kv4AAADhAQAA&#10;EwAAAAAAAAAAAAAAAAAAAAAAW0NvbnRlbnRfVHlwZXNdLnhtbFBLAQItABQABgAIAAAAIQA4/SH/&#10;1gAAAJQBAAALAAAAAAAAAAAAAAAAAC8BAABfcmVscy8ucmVsc1BLAQItABQABgAIAAAAIQC7kOTh&#10;8wIAANMGAAAOAAAAAAAAAAAAAAAAAC4CAABkcnMvZTJvRG9jLnhtbFBLAQItABQABgAIAAAAIQDZ&#10;H02l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Pr="00F0549D">
        <w:rPr>
          <w:noProof/>
        </w:rPr>
        <w:drawing>
          <wp:inline distT="0" distB="0" distL="0" distR="0" wp14:anchorId="1C8FC6C1" wp14:editId="49E12B9E">
            <wp:extent cx="1787906" cy="3973125"/>
            <wp:effectExtent l="0" t="0" r="3175" b="889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chat or text message&#10;&#10;Description automatically generated"/>
                    <pic:cNvPicPr/>
                  </pic:nvPicPr>
                  <pic:blipFill>
                    <a:blip r:embed="rId33"/>
                    <a:stretch>
                      <a:fillRect/>
                    </a:stretch>
                  </pic:blipFill>
                  <pic:spPr>
                    <a:xfrm>
                      <a:off x="0" y="0"/>
                      <a:ext cx="1811280" cy="4025067"/>
                    </a:xfrm>
                    <a:prstGeom prst="rect">
                      <a:avLst/>
                    </a:prstGeom>
                  </pic:spPr>
                </pic:pic>
              </a:graphicData>
            </a:graphic>
          </wp:inline>
        </w:drawing>
      </w:r>
      <w:r w:rsidRPr="00F0549D">
        <w:rPr>
          <w:noProof/>
        </w:rPr>
        <w:drawing>
          <wp:inline distT="0" distB="0" distL="0" distR="0" wp14:anchorId="66A654D7" wp14:editId="40D819A3">
            <wp:extent cx="1784350" cy="3965220"/>
            <wp:effectExtent l="0" t="0" r="635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4"/>
                    <a:stretch>
                      <a:fillRect/>
                    </a:stretch>
                  </pic:blipFill>
                  <pic:spPr>
                    <a:xfrm>
                      <a:off x="0" y="0"/>
                      <a:ext cx="1812868" cy="4028592"/>
                    </a:xfrm>
                    <a:prstGeom prst="rect">
                      <a:avLst/>
                    </a:prstGeom>
                  </pic:spPr>
                </pic:pic>
              </a:graphicData>
            </a:graphic>
          </wp:inline>
        </w:drawing>
      </w:r>
      <w:r w:rsidRPr="009E4DC1">
        <w:rPr>
          <w:noProof/>
        </w:rPr>
        <w:drawing>
          <wp:inline distT="0" distB="0" distL="0" distR="0" wp14:anchorId="7E3C1B5C" wp14:editId="68C67AB1">
            <wp:extent cx="1778000" cy="3951108"/>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6"/>
                    <a:stretch>
                      <a:fillRect/>
                    </a:stretch>
                  </pic:blipFill>
                  <pic:spPr>
                    <a:xfrm>
                      <a:off x="0" y="0"/>
                      <a:ext cx="1785252" cy="3967224"/>
                    </a:xfrm>
                    <a:prstGeom prst="rect">
                      <a:avLst/>
                    </a:prstGeom>
                  </pic:spPr>
                </pic:pic>
              </a:graphicData>
            </a:graphic>
          </wp:inline>
        </w:drawing>
      </w:r>
    </w:p>
    <w:p w14:paraId="0268F8EF" w14:textId="45312CEB" w:rsidR="009E4DC1" w:rsidRDefault="00151836" w:rsidP="009E4DC1">
      <w:pPr>
        <w:pStyle w:val="ListParagraph"/>
        <w:numPr>
          <w:ilvl w:val="0"/>
          <w:numId w:val="1"/>
        </w:numPr>
      </w:pPr>
      <w:r>
        <w:rPr>
          <w:noProof/>
        </w:rPr>
        <w:lastRenderedPageBreak/>
        <mc:AlternateContent>
          <mc:Choice Requires="wps">
            <w:drawing>
              <wp:anchor distT="0" distB="0" distL="114300" distR="114300" simplePos="0" relativeHeight="251768832" behindDoc="0" locked="0" layoutInCell="1" allowOverlap="1" wp14:anchorId="1A39FCB2" wp14:editId="70B5DBE9">
                <wp:simplePos x="0" y="0"/>
                <wp:positionH relativeFrom="margin">
                  <wp:posOffset>1079501</wp:posOffset>
                </wp:positionH>
                <wp:positionV relativeFrom="paragraph">
                  <wp:posOffset>4876166</wp:posOffset>
                </wp:positionV>
                <wp:extent cx="1073150" cy="241300"/>
                <wp:effectExtent l="0" t="228600" r="0" b="215900"/>
                <wp:wrapNone/>
                <wp:docPr id="63" name="Arrow: Right 63"/>
                <wp:cNvGraphicFramePr/>
                <a:graphic xmlns:a="http://schemas.openxmlformats.org/drawingml/2006/main">
                  <a:graphicData uri="http://schemas.microsoft.com/office/word/2010/wordprocessingShape">
                    <wps:wsp>
                      <wps:cNvSpPr/>
                      <wps:spPr>
                        <a:xfrm rot="196971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15681" id="Arrow: Right 63" o:spid="_x0000_s1026" type="#_x0000_t13" style="position:absolute;margin-left:85pt;margin-top:383.95pt;width:84.5pt;height:19pt;rotation:2151450fd;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xZ8gIAANI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BWMZvMpkWBd4NsyQ6p2w/UiV0kHIRFPj0tzoBhDrrRuDjNkdusw0qYzof4VdiG&#10;pE1JvVrXcem9bRGbbW9DhCzAoTc80FndKK2J1Aqqw0AN0ZTYs4o1sgOR0X8dwB89AnEWCMpRjHUk&#10;rrQnWwYVwDgXJo5QpTfNd1t18sk0H/IdXDCZdTgGHZ8nuyQZrP4OPOuB2RziQSl25sBOT88A9E64&#10;Asw+Fm+CDljUx/HGvRjofRsQhAN9WhnCUu8WE2gv+KB9OdOiSkQjblRaPEBfdY8FrYMPlDjRJq3G&#10;pgfrtEmSvRQW7uJei876QUiiKqyojlK/XqWn6toTcoDgfZNCjtqAQzKUgP9B34NL8hY4FT7oPzhh&#10;fGvi4N8oY/17JaEjEgaJy86+p6IjIHGxstX+Hu6bGi0R7fiNgua4ZSHeMw9zCIQwW+MdLFLbtqT2&#10;sKOktv73e/JkD+MBtJS0MNdKGn5tmIe20d8M9MWsGI8BNuJhfDYdwcEfa1bHGrNpriw0ToHZ4TbZ&#10;R91vpbfNM4zgZYoKKmY4xC4pj74/XMXuQWGIc7FcohkMP8firXl0vO/g1PZPu2fm3WFCRJgtP2w/&#10;A9n81YjobNN7GLvcRCsVluQLrwe+YXB2rdUN+TSZj89o9fIrWvwBAAD//wMAUEsDBBQABgAIAAAA&#10;IQCJWFnx3wAAAAsBAAAPAAAAZHJzL2Rvd25yZXYueG1sTI/BTsMwEETvSPyDtUjcqA2BuglxKgTi&#10;goQEAQ69bWOTRMTrKHbT8PcsJzjO7Gj2Tbld/CBmN8U+kIHLlQLhqAm2p9bA+9vjxQZETEgWh0DO&#10;wLeLsK1OT0osbDjSq5vr1AouoViggS6lsZAyNp3zGFdhdMS3zzB5TCynVtoJj1zuB3ml1Fp67Ik/&#10;dDi6+841X/XBG5g/cFfv+tFev1D28JQ965RQG3N+ttzdgkhuSX9h+MVndKiYaR8OZKMYWGvFW5IB&#10;vdY5CE5kWc7O3sBG3eQgq1L+31D9AAAA//8DAFBLAQItABQABgAIAAAAIQC2gziS/gAAAOEBAAAT&#10;AAAAAAAAAAAAAAAAAAAAAABbQ29udGVudF9UeXBlc10ueG1sUEsBAi0AFAAGAAgAAAAhADj9If/W&#10;AAAAlAEAAAsAAAAAAAAAAAAAAAAALwEAAF9yZWxzLy5yZWxzUEsBAi0AFAAGAAgAAAAhAJ33TFny&#10;AgAA0gYAAA4AAAAAAAAAAAAAAAAALgIAAGRycy9lMm9Eb2MueG1sUEsBAi0AFAAGAAgAAAAhAIlY&#10;WfH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3EC0A0B1" wp14:editId="2785FF45">
                <wp:simplePos x="0" y="0"/>
                <wp:positionH relativeFrom="margin">
                  <wp:posOffset>3448050</wp:posOffset>
                </wp:positionH>
                <wp:positionV relativeFrom="paragraph">
                  <wp:posOffset>6216015</wp:posOffset>
                </wp:positionV>
                <wp:extent cx="1073150" cy="241300"/>
                <wp:effectExtent l="206375" t="0" r="219075" b="0"/>
                <wp:wrapNone/>
                <wp:docPr id="62" name="Arrow: Right 62"/>
                <wp:cNvGraphicFramePr/>
                <a:graphic xmlns:a="http://schemas.openxmlformats.org/drawingml/2006/main">
                  <a:graphicData uri="http://schemas.microsoft.com/office/word/2010/wordprocessingShape">
                    <wps:wsp>
                      <wps:cNvSpPr/>
                      <wps:spPr>
                        <a:xfrm rot="1437466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2B30A" id="Arrow: Right 62" o:spid="_x0000_s1026" type="#_x0000_t13" style="position:absolute;margin-left:271.5pt;margin-top:489.45pt;width:84.5pt;height:19pt;rotation:-7891998fd;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SP8wIAANMGAAAOAAAAZHJzL2Uyb0RvYy54bWysVW1v2yAQ/j5p/wHxfbWdukkb1amiVp0m&#10;dW3VF/UzwWAjYWBA4mS/fgfEbtRWkzrNHxDcy3PHw935/GLbSbRh1gmtKlwc5RgxRXUtVFPh56fr&#10;b6cYOU9UTaRWrMI75vDF4uuX897M2US3WtbMIgBRbt6bCrfem3mWOdqyjrgjbZgCJde2Ix6Otslq&#10;S3pA72Q2yfNp1mtbG6spcw6kV0mJFxGfc0b9HeeOeSQrDLn5uNq4rsKaLc7JvLHEtILu0yD/kEVH&#10;hIKgI9QV8QStrXgH1QlqtdPcH1HdZZpzQVm8A9ymyN/c5rElhsW7ADnOjDS5/wdLbzeP5t4CDb1x&#10;cwfbcIsttx2yGtgqyuNZOZ3m8XKQLtpG7nYjd2zrEQVhkc+OixOgmIJuUhbHeSQ3S2AB1FjnvzPd&#10;obCpsBVN65fW6j5ik82N85AGOAyGez7rayEl4lJAeSgoIhwyexG+jfRA5OjfOPCPHg4ZDQyllGMh&#10;sUtp0YZACRBKmfKT6CHX3U9dJ/l0lo/5ji4xmcYdgpanwS5IRqu/A58NwGQO8aAWkzmwM9AzAn0Q&#10;rgCzz8WbRodY1YfxykEM9L4PCMKRPikUIqF5iyn0F3zQv5RIVgeiI64Xkj1AY6XHgt6JDxQ4kSqs&#10;SocHS9ogyV4rK+78TrJk/cA4EnWsqESpbVbhqVJ/Qg4QfOhSyFEqcAiGHPA/6bt3Cd4sjoVP+o9O&#10;Mb5WfvTvhNL2o5KQPhIGifNkP1CRCAhcrHS9u4f7hk4LRBt6LaA5bojz98TCIAIhDFd/BwuXuq+w&#10;3u8warX9/ZE82MN8AC1GPQy2Crtfa2KhbeQPBX1xVpQlwPp4KE9mEzjYQ83qUKPW3aWGxilidnEb&#10;7L0cttzq7gVm8DJEBRVRFGJXmHo7HC59elCY4pQtl9EMpp8h/kY9Gjp0cGj7p+0LsWY/ITzMlls9&#10;DEEyfzMikm14D6WXa6+5iCX5yuueb5icqbXSlA+j+fAcrV7/RYs/AAAA//8DAFBLAwQUAAYACAAA&#10;ACEA4SQYnOIAAAAMAQAADwAAAGRycy9kb3ducmV2LnhtbEyPwU7DMAyG70i8Q2QkLoglG6V0pemE&#10;BtuBGwUkjmlj0mpNUjXZ2r095gRH259+f3+xmW3PTjiGzjsJy4UAhq7xunNGwsf77jYDFqJyWvXe&#10;oYQzBtiUlxeFyrWf3BueqmgYhbiQKwltjEPOeWhatCos/ICObt9+tCrSOBquRzVRuO35SoiUW9U5&#10;+tCqAbctNofqaCXEr+pmrZvd4aV+fhi30968fp6NlNdX89MjsIhz/IPhV5/UoSSn2h+dDqyXkIrs&#10;nlAJ6+VdAoyINElpUxMqslUCvCz4/xLlDwAAAP//AwBQSwECLQAUAAYACAAAACEAtoM4kv4AAADh&#10;AQAAEwAAAAAAAAAAAAAAAAAAAAAAW0NvbnRlbnRfVHlwZXNdLnhtbFBLAQItABQABgAIAAAAIQA4&#10;/SH/1gAAAJQBAAALAAAAAAAAAAAAAAAAAC8BAABfcmVscy8ucmVsc1BLAQItABQABgAIAAAAIQAa&#10;v5SP8wIAANMGAAAOAAAAAAAAAAAAAAAAAC4CAABkcnMvZTJvRG9jLnhtbFBLAQItABQABgAIAAAA&#10;IQDhJBic4gAAAAw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450939AA" wp14:editId="5305A409">
                <wp:simplePos x="0" y="0"/>
                <wp:positionH relativeFrom="margin">
                  <wp:align>center</wp:align>
                </wp:positionH>
                <wp:positionV relativeFrom="paragraph">
                  <wp:posOffset>3676650</wp:posOffset>
                </wp:positionV>
                <wp:extent cx="1073150" cy="241300"/>
                <wp:effectExtent l="225425" t="0" r="238125" b="0"/>
                <wp:wrapNone/>
                <wp:docPr id="46" name="Arrow: Right 46"/>
                <wp:cNvGraphicFramePr/>
                <a:graphic xmlns:a="http://schemas.openxmlformats.org/drawingml/2006/main">
                  <a:graphicData uri="http://schemas.microsoft.com/office/word/2010/wordprocessingShape">
                    <wps:wsp>
                      <wps:cNvSpPr/>
                      <wps:spPr>
                        <a:xfrm rot="745188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22C34" id="Arrow: Right 46" o:spid="_x0000_s1026" type="#_x0000_t13" style="position:absolute;margin-left:0;margin-top:289.5pt;width:84.5pt;height:19pt;rotation:8139450fd;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cs8wIAANIGAAAOAAAAZHJzL2Uyb0RvYy54bWysVd9P2zAQfp+0/8Hy+0hSSlsqUlSBmCax&#10;gYCJZ9exG0uO7dlu0+6v3/nShArQJKblwbLvx3fnz3eXi8tdo8lW+KCsKWlxklMiDLeVMuuS/ny6&#10;+TKjJERmKqatESXdi0AvF58/XbRuLka2troSngCICfPWlbSO0c2zLPBaNCycWCcMKKX1DYtw9Ous&#10;8qwF9EZnozyfZK31lfOWixBAet0p6QLxpRQ83kkZRCS6pJBbxNXjukprtrhg87Vnrlb8kAb7hywa&#10;pgwEHaCuWWRk49UbqEZxb4OV8YTbJrNSKi7wDnCbIn91m8eaOYF3AXKCG2gK/w+W/9g+unsPNLQu&#10;zANs0y120jfEW2BrOj4rZrNzvBtkS3ZI3X6gTuwi4SAs8ulpcQYMc9CNxsVpjtxmHVbCdD7Er8I2&#10;JG1K6tW6jkvvbYvYbHsbImQBDr3hgc7qRmlNpFZQHQZqiKbEnlWskR2IjP7rAP7oEYizQFCOYqwj&#10;caU92TKoAMa5MHGEKr1pvtuqk0+m+ZDv4ILJrMMx6HiW7JJksPo78HkPzOYQD0qxMwd2enoGoHfC&#10;FWD2sXgTdMCiPo437sVA79uAIBzo08oQlnq3mEB7wQfty5kWVSIacaPS4gH6qnssaB18oMSJNmk1&#10;Nj1Yp02S7KWwcBf3WnTWD0ISVWFFdZT69So9VdeekAME75sUctQGHJKhBPwP+h5ckrfAqfBB/8EJ&#10;41sTB/9GGevfKwkdkTBIXHb2PRUdAYmLla3293Df1GiJaMdvFDTHLQvxnnmYQyCE2RrvYJHatiW1&#10;hx0ltfW/35MnexgPoKWkhblW0vBrwzy0jf5moC/Oi/EYYCMexmfTERz8sWZ1rDGb5spC4xSYHW6T&#10;fdT9VnrbPMMIXqaooGKGQ+yS8uj7w1XsHhSGOBfLJZrB8HMs3ppHx/sOTm3/tHtm3h0mRITZ8sP2&#10;M5DNX42Izja9h7HLTbRSYUm+8HrgGwZn11rdkE+T+fiMVi+/osUfAAAA//8DAFBLAwQUAAYACAAA&#10;ACEAo9GXdNwAAAAKAQAADwAAAGRycy9kb3ducmV2LnhtbEyPwW7CMBBE75X6D9ZW6q3YUBnREAdV&#10;qMCxJfQDTGySqPY6ig0Jf9/Nqb3Nap5mZ/LN6B272T62ARXMZwKYxSqYFmsF36fdywpYTBqNdgGt&#10;gruNsCkeH3KdmTDg0d7KVDMKwZhpBU1KXcZ5rBrrdZyFziJ5l9B7nejsa256PVC4d3whxJJ73SJ9&#10;aHRnt42tfsqrV1CmbZmqz4+3wZ12cvg67A/ivlfq+Wl8XwNLdkx/MEz1qToU1OkcrmgicwqWUhKp&#10;QM5fSUyAmMSZnNVCAi9y/n9C8QsAAP//AwBQSwECLQAUAAYACAAAACEAtoM4kv4AAADhAQAAEwAA&#10;AAAAAAAAAAAAAAAAAAAAW0NvbnRlbnRfVHlwZXNdLnhtbFBLAQItABQABgAIAAAAIQA4/SH/1gAA&#10;AJQBAAALAAAAAAAAAAAAAAAAAC8BAABfcmVscy8ucmVsc1BLAQItABQABgAIAAAAIQA5XJcs8wIA&#10;ANIGAAAOAAAAAAAAAAAAAAAAAC4CAABkcnMvZTJvRG9jLnhtbFBLAQItABQABgAIAAAAIQCj0Zd0&#10;3AAAAAoBAAAPAAAAAAAAAAAAAAAAAE0FAABkcnMvZG93bnJldi54bWxQSwUGAAAAAAQABADzAAAA&#10;Vg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36AE6106" wp14:editId="63CFD3FD">
                <wp:simplePos x="0" y="0"/>
                <wp:positionH relativeFrom="margin">
                  <wp:posOffset>444499</wp:posOffset>
                </wp:positionH>
                <wp:positionV relativeFrom="paragraph">
                  <wp:posOffset>3613150</wp:posOffset>
                </wp:positionV>
                <wp:extent cx="1073150" cy="241300"/>
                <wp:effectExtent l="149225" t="0" r="200025" b="0"/>
                <wp:wrapNone/>
                <wp:docPr id="45" name="Arrow: Right 45"/>
                <wp:cNvGraphicFramePr/>
                <a:graphic xmlns:a="http://schemas.openxmlformats.org/drawingml/2006/main">
                  <a:graphicData uri="http://schemas.microsoft.com/office/word/2010/wordprocessingShape">
                    <wps:wsp>
                      <wps:cNvSpPr/>
                      <wps:spPr>
                        <a:xfrm rot="355176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27BC2" id="Arrow: Right 45" o:spid="_x0000_s1026" type="#_x0000_t13" style="position:absolute;margin-left:35pt;margin-top:284.5pt;width:84.5pt;height:19pt;rotation:3879479fd;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wp8wIAANIGAAAOAAAAZHJzL2Uyb0RvYy54bWysVW1P2zAQ/j5p/8Hy95Gk9AUqUlSBmCax&#10;gYCJz65jN5Yc27Pdpt2v3/nShArQJKblg2Xfy3Pnx3eXi8tdo8lW+KCsKWlxklMiDLeVMuuS/ny6&#10;+XJGSYjMVExbI0q6F4FeLj5/umjdXIxsbXUlPAEQE+atK2kdo5tnWeC1aFg4sU4YUErrGxbh6NdZ&#10;5VkL6I3ORnk+zVrrK+ctFyGA9LpT0gXiSyl4vJMyiEh0SSG3iKvHdZXWbHHB5mvPXK34IQ32D1k0&#10;TBkIOkBds8jIxqs3UI3i3gYr4wm3TWalVFzgHeA2Rf7qNo81cwLvAuQEN9AU/h8s/7F9dPceaGhd&#10;mAfYplvspG+It8DW6WRSzKbneDfIluyQuv1AndhFwkFY5LPTYgIMc9CNxsVpjtxmHVbCdD7Er8I2&#10;JG1K6tW6jkvvbYvYbHsbImQBDr3hgc7qRmlNpFZQHQZqiKbEnlWskR2IjP7rAP7oEYizQFCOYqwj&#10;caU92TKoAMa5MHGEKr1pvtuqk09n+ZDv4ILJrMMx6Pgs2SXJYPV34PMemM0hHpRiZw7s9PQMQO+E&#10;K8DsY/Gm6IBFfRxv3IuB3rcBQTjQp5UhLPVuMYX2gg/alzMtqkQ04kalxQP0VfdY0Dr4QIkTbdJq&#10;bHqwTpsk2Uth4S7uteisH4QkqsKK6ij161V6qq49IQcI3jcp5KgNOCRDCfgf9D24JG+BU+GD/oMT&#10;xrcmDv6NMta/VxI6ImGQuOzseyo6AhIXK1vt7+G+qdES0Y7fKGiOWxbiPfMwh0AIszXewSK1bUtq&#10;DztKaut/vydP9jAeQEtJC3OtpOHXhnloG/3NQF+cF+MxwEY8jCezERz8sWZ1rDGb5spC4xSYHW6T&#10;fdT9VnrbPMMIXqaooGKGQ+yS8uj7w1XsHhSGOBfLJZrB8HMs3ppHx/sOTm3/tHtm3h0mRITZ8sP2&#10;M5DNX42Izja9h7HLTbRSYUm+8HrgGwZn11rdkE+T+fiMVi+/osUfAAAA//8DAFBLAwQUAAYACAAA&#10;ACEAZaRrOd0AAAALAQAADwAAAGRycy9kb3ducmV2LnhtbEyPwU7DMBBE70j8g7VI3KhDWrcoxKkA&#10;CSFxoRQ+wImX2Gq8jmI3Tf4e5wS3Ge3T7Ey5n1zHRhyC9SThfpUBQ2q8ttRK+P56vXsAFqIirTpP&#10;KGHGAPvq+qpUhfYX+sTxGFuWQigUSoKJsS84D41Bp8LK90jp9uMHp2KyQ8v1oC4p3HU8z7Itd8pS&#10;+mBUjy8Gm9Px7CR4v6k/NuIUdD6+Wzu/GZoPz1Le3kxPj8AiTvEPhqV+qg5V6lT7M+nAuuTXQiRU&#10;gsjWSSzEbhG1hO0uF8Crkv/fUP0CAAD//wMAUEsBAi0AFAAGAAgAAAAhALaDOJL+AAAA4QEAABMA&#10;AAAAAAAAAAAAAAAAAAAAAFtDb250ZW50X1R5cGVzXS54bWxQSwECLQAUAAYACAAAACEAOP0h/9YA&#10;AACUAQAACwAAAAAAAAAAAAAAAAAvAQAAX3JlbHMvLnJlbHNQSwECLQAUAAYACAAAACEAhVkcKfMC&#10;AADSBgAADgAAAAAAAAAAAAAAAAAuAgAAZHJzL2Uyb0RvYy54bWxQSwECLQAUAAYACAAAACEAZaRr&#10;Od0AAAALAQAADwAAAAAAAAAAAAAAAABNBQAAZHJzL2Rvd25yZXYueG1sUEsFBgAAAAAEAAQA8wAA&#10;AFc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60770130" wp14:editId="03AAB01F">
                <wp:simplePos x="0" y="0"/>
                <wp:positionH relativeFrom="margin">
                  <wp:posOffset>1384300</wp:posOffset>
                </wp:positionH>
                <wp:positionV relativeFrom="paragraph">
                  <wp:posOffset>3092450</wp:posOffset>
                </wp:positionV>
                <wp:extent cx="1073150" cy="241300"/>
                <wp:effectExtent l="0" t="171450" r="0" b="177800"/>
                <wp:wrapNone/>
                <wp:docPr id="40" name="Arrow: Right 40"/>
                <wp:cNvGraphicFramePr/>
                <a:graphic xmlns:a="http://schemas.openxmlformats.org/drawingml/2006/main">
                  <a:graphicData uri="http://schemas.microsoft.com/office/word/2010/wordprocessingShape">
                    <wps:wsp>
                      <wps:cNvSpPr/>
                      <wps:spPr>
                        <a:xfrm rot="12348704">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C3F3C" id="Arrow: Right 40" o:spid="_x0000_s1026" type="#_x0000_t13" style="position:absolute;margin-left:109pt;margin-top:243.5pt;width:84.5pt;height:19pt;rotation:-10104882fd;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Hl8wIAANMGAAAOAAAAZHJzL2Uyb0RvYy54bWysVd9P2zAQfp+0/8Hy+0hSQoGKFFUgpkls&#10;IGDi2XXsxpJje7bbtPvrd740oQI0iWl5sOz78d35893l4nLbarIRPihrKloc5ZQIw22tzKqiP59u&#10;vpxREiIzNdPWiIruRKCX88+fLjo3ExPbWF0LTwDEhFnnKtrE6GZZFngjWhaOrBMGlNL6lkU4+lVW&#10;e9YBequzSZ5Ps8762nnLRQggve6VdI74Ugoe76QMIhJdUcgt4upxXaY1m1+w2coz1yi+T4P9QxYt&#10;UwaCjlDXLDKy9uoNVKu4t8HKeMRtm1kpFRd4B7hNkb+6zWPDnMC7ADnBjTSF/wfLf2we3b0HGjoX&#10;ZgG26RZb6VviLbBVTI7Ls9O8xMtBumSL3O1G7sQ2Eg7CIj89Lk6AYg66SVkc50hu1oMlUOdD/Cps&#10;S9Kmol6tmrjw3naIzTa3IUIa4DAY7vmsb5TWRGoF5WGgiGjK7FnFBumByOi/CuCPHoE4CwzlKMZC&#10;Elfakw2DEmCcCxMnqNLr9rute/n0NB/zHV0wmVU4BC3Pkl2SjFZ/Bz4fgNkM4kEt9ubAzkDPCPRO&#10;uALMPhZvig5Y1YfxykEM9L4NCMKRPq0MYal5iyn0F3zQv5xpUSeiETcqLR6gsfrHgt7BB0qcaJNW&#10;Y9OD9dokyV4qC3dxp0Vv/SAkUTVWVE+pXy3TU/X9CTlA8KFLIUdtwCEZSsD/oO/eJXkLHAsf9B+d&#10;ML41cfRvlbH+vZLQEQmDxGVvP1DRE5C4WNp6dw/3TZ2WiHb8RkFz3LIQ75mHQQRCGK7xDhapbVdR&#10;u99R0lj/+z15sof5AFpKOhhsFQ2/1sxD2+hvBvrivChLgI14KE9OJ3Dwh5rlocas2ysLjVNgdrhN&#10;9lEPW+lt+wwzeJGigooZDrEryqMfDlexf1CY4lwsFmgG08+xeGseHR86OLX90/aZebefEBFmyw87&#10;DEE2ezUietv0HsYu1tFKhSX5wuueb5icfWv1Uz6N5sMzWr38i+Z/AAAA//8DAFBLAwQUAAYACAAA&#10;ACEAUkYM0OEAAAALAQAADwAAAGRycy9kb3ducmV2LnhtbEyPzU7DMBCE70i8g7VI3KiTQGkUsqkQ&#10;P4dKXNoiATc33iYp8Tqy3Tbl6TFc4DajHc1+U85H04sDOd9ZRkgnCQji2uqOG4TX9fNVDsIHxVr1&#10;lgnhRB7m1flZqQptj7ykwyo0IpawLxRCG8JQSOnrlozyEzsQx9vWOqNCtK6R2qljLDe9zJLkVhrV&#10;cfzQqoEeWqo/V3uD4PjtUYc6ff/Yrhd+t3zavczGL8TLi/H+DkSgMfyF4Qc/okMVmTZ2z9qLHiFL&#10;87glINzksyhi4vpXbBCm2TQBWZXy/4bqGwAA//8DAFBLAQItABQABgAIAAAAIQC2gziS/gAAAOEB&#10;AAATAAAAAAAAAAAAAAAAAAAAAABbQ29udGVudF9UeXBlc10ueG1sUEsBAi0AFAAGAAgAAAAhADj9&#10;If/WAAAAlAEAAAsAAAAAAAAAAAAAAAAALwEAAF9yZWxzLy5yZWxzUEsBAi0AFAAGAAgAAAAhAKHJ&#10;seXzAgAA0wYAAA4AAAAAAAAAAAAAAAAALgIAAGRycy9lMm9Eb2MueG1sUEsBAi0AFAAGAAgAAAAh&#10;AFJGDND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49ED3139" wp14:editId="058E28EA">
                <wp:simplePos x="0" y="0"/>
                <wp:positionH relativeFrom="margin">
                  <wp:posOffset>3581400</wp:posOffset>
                </wp:positionH>
                <wp:positionV relativeFrom="paragraph">
                  <wp:posOffset>927100</wp:posOffset>
                </wp:positionV>
                <wp:extent cx="1073150" cy="241300"/>
                <wp:effectExtent l="0" t="266700" r="0" b="234950"/>
                <wp:wrapNone/>
                <wp:docPr id="38" name="Arrow: Right 38"/>
                <wp:cNvGraphicFramePr/>
                <a:graphic xmlns:a="http://schemas.openxmlformats.org/drawingml/2006/main">
                  <a:graphicData uri="http://schemas.microsoft.com/office/word/2010/wordprocessingShape">
                    <wps:wsp>
                      <wps:cNvSpPr/>
                      <wps:spPr>
                        <a:xfrm rot="853149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E891F" id="Arrow: Right 38" o:spid="_x0000_s1026" type="#_x0000_t13" style="position:absolute;margin-left:282pt;margin-top:73pt;width:84.5pt;height:19pt;rotation:9318664fd;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6Ih8gIAANIGAAAOAAAAZHJzL2Uyb0RvYy54bWysVd9P2zAQfp+0/8Hy+0hSSoGKFFUgpkls&#10;IGDi2XXs1pLj82y3affX72w3oQI0iWl9iOz78d3d57vrxeW21WQjnFdgalodlZQIw6FRZlnTn083&#10;X84o8YGZhmkwoqY74enl7POni85OxQhWoBvhCIIYP+1sTVch2GlReL4SLfNHYIVBpQTXsoBXtywa&#10;xzpEb3UxKstJ0YFrrAMuvEfpdVbSWcKXUvBwJ6UXgeiaYm4hfV36LuK3mF2w6dIxu1J8nwb7hyxa&#10;pgwGHaCuWWBk7dQbqFZxBx5kOOLQFiCl4iLVgNVU5atqHlfMilQLkuPtQJP/f7D8x+bR3jukobN+&#10;6vEYq9hK1xIHyNbZyXE1Ph+l2jBbsk3U7QbqxDYQjsKqPD2uTpBhjrrRuDouE7dFxoqY1vnwVUBL&#10;4qGmTi1XYe4cdAmbbW59wCzQoTfc09ncKK2J1Aq7w2AP0ZjYswqrxA5GTv5Lj/7JwxMLSFCZxKmP&#10;xJV2ZMOwAxjnwoRcjV6336HJ8slpOeQ7uKRklv4QdHwW7aJksPo78HkPzKYYD1sxmyM7PT0D0Dvh&#10;KjT7WLxJckhNfRhv3IuR3rcBUTjQp5UhLM5uNcHxwh+OL2daNJHohBuUFg84V/mxcHTSA0VOtIlf&#10;A/HBsjZKipfGSqew0yJbPwhJVJM6KlPqlov4VHk8MQcM3g8p5qgNOkRDifgf9N27RG+RtsIH/Qen&#10;FB9MGPxbZcC91xI6JMIwcZnteyoyAZGLBTS7e6w3Dlok2vIbhcNxy3y4Zw73EApxt4Y7/EgNXU1h&#10;f6JkBe73e/Joj+sBtZR0uNdq6n+tmcOx0d8MzsV5NR4jbEiX8cnpCC/uULM41Jh1ewU4OFXKLh2j&#10;fdD9UTpon3EFz2NUVDHDMXZNeXD95SrkB8UlzsV8nsxw+VkWbs2j5f0Ex7F/2j4zZ/cbIuBu+QH9&#10;DmTTVysi28b3MDBfB5AqteQLr3u+cXHm0cpLPm7mw3uyevkrmv0BAAD//wMAUEsDBBQABgAIAAAA&#10;IQBYi4O13AAAAAsBAAAPAAAAZHJzL2Rvd25yZXYueG1sTE/LTsMwELwj8Q/WInGjDqRNqxCnQpU4&#10;IZAoCK5uvHEi4nVkO2n4e5YT3GZ3RvOo9osbxIwh9p4U3K4yEEiNNz1ZBe9vjzc7EDFpMnrwhAq+&#10;McK+vryodGn8mV5xPiYr2IRiqRV0KY2llLHp0Om48iMSc60PTic+g5Um6DObu0HeZVkhne6JEzo9&#10;4qHD5us4Oc59emnttCyfm0Peyq1+lh/BzkpdXy0P9yASLulPDL/1uTrU3OnkJzJRDAo2xZq3JCbW&#10;BQNWbPOcwYk/O6ZkXcn/G+ofAAAA//8DAFBLAQItABQABgAIAAAAIQC2gziS/gAAAOEBAAATAAAA&#10;AAAAAAAAAAAAAAAAAABbQ29udGVudF9UeXBlc10ueG1sUEsBAi0AFAAGAAgAAAAhADj9If/WAAAA&#10;lAEAAAsAAAAAAAAAAAAAAAAALwEAAF9yZWxzLy5yZWxzUEsBAi0AFAAGAAgAAAAhAOHjoiHyAgAA&#10;0gYAAA4AAAAAAAAAAAAAAAAALgIAAGRycy9lMm9Eb2MueG1sUEsBAi0AFAAGAAgAAAAhAFiLg7Xc&#10;AAAACwEAAA8AAAAAAAAAAAAAAAAATAUAAGRycy9kb3ducmV2LnhtbFBLBQYAAAAABAAEAPMAAABV&#10;BgAAAAA=&#10;" adj="19172" fillcolor="#af4f0f [2149]" stroked="f">
                <v:fill color2="#f4b083 [1941]" rotate="t" angle="180" colors="0 #b0500f;31457f #ee8137;1 #f4b183" focus="100%" type="gradient"/>
                <w10:wrap anchorx="margin"/>
              </v:shape>
            </w:pict>
          </mc:Fallback>
        </mc:AlternateContent>
      </w:r>
      <w:r w:rsidR="00F10C56">
        <w:t>There are still more bugs to fix</w:t>
      </w:r>
      <w:r w:rsidR="00F10C56">
        <w:br/>
      </w:r>
      <w:r w:rsidRPr="00151836">
        <w:rPr>
          <w:noProof/>
        </w:rPr>
        <w:drawing>
          <wp:inline distT="0" distB="0" distL="0" distR="0" wp14:anchorId="15060022" wp14:editId="266F2F84">
            <wp:extent cx="3556000" cy="7902222"/>
            <wp:effectExtent l="0" t="0" r="6350" b="381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7"/>
                    <a:stretch>
                      <a:fillRect/>
                    </a:stretch>
                  </pic:blipFill>
                  <pic:spPr>
                    <a:xfrm>
                      <a:off x="0" y="0"/>
                      <a:ext cx="3559599" cy="7910219"/>
                    </a:xfrm>
                    <a:prstGeom prst="rect">
                      <a:avLst/>
                    </a:prstGeom>
                  </pic:spPr>
                </pic:pic>
              </a:graphicData>
            </a:graphic>
          </wp:inline>
        </w:drawing>
      </w:r>
    </w:p>
    <w:p w14:paraId="7D4A0AB1" w14:textId="2AFEDA5B" w:rsidR="0026233A" w:rsidRDefault="0026233A" w:rsidP="008D039C">
      <w:pPr>
        <w:pStyle w:val="ListParagraph"/>
        <w:numPr>
          <w:ilvl w:val="0"/>
          <w:numId w:val="1"/>
        </w:numPr>
      </w:pPr>
      <w:r>
        <w:rPr>
          <w:noProof/>
        </w:rPr>
        <w:lastRenderedPageBreak/>
        <mc:AlternateContent>
          <mc:Choice Requires="wps">
            <w:drawing>
              <wp:anchor distT="0" distB="0" distL="114300" distR="114300" simplePos="0" relativeHeight="251777024" behindDoc="0" locked="0" layoutInCell="1" allowOverlap="1" wp14:anchorId="2F54C490" wp14:editId="4DF84E6E">
                <wp:simplePos x="0" y="0"/>
                <wp:positionH relativeFrom="margin">
                  <wp:posOffset>2918179</wp:posOffset>
                </wp:positionH>
                <wp:positionV relativeFrom="paragraph">
                  <wp:posOffset>-87883</wp:posOffset>
                </wp:positionV>
                <wp:extent cx="1073150" cy="241300"/>
                <wp:effectExtent l="0" t="285750" r="0" b="254000"/>
                <wp:wrapNone/>
                <wp:docPr id="299" name="Arrow: Right 299"/>
                <wp:cNvGraphicFramePr/>
                <a:graphic xmlns:a="http://schemas.openxmlformats.org/drawingml/2006/main">
                  <a:graphicData uri="http://schemas.microsoft.com/office/word/2010/wordprocessingShape">
                    <wps:wsp>
                      <wps:cNvSpPr/>
                      <wps:spPr>
                        <a:xfrm rot="241617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FF199" id="Arrow: Right 299" o:spid="_x0000_s1026" type="#_x0000_t13" style="position:absolute;margin-left:229.8pt;margin-top:-6.9pt;width:84.5pt;height:19pt;rotation:2639112fd;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J8QIAANIGAAAOAAAAZHJzL2Uyb0RvYy54bWysVV1P2zAUfZ+0/2DlfSQppUBFiioQ0yQ2&#10;EDDx7Dp2a8mxPdtt2v36HTtNqABNYloeLPt+nHt9fO/NxeW2UWTDnZdGV1l5VGSEa2ZqqZdV9vPp&#10;5stZRnyguqbKaF5lO+6zy9nnTxetnfKRWRlVc0cAov20tVW2CsFO89yzFW+oPzKWayiFcQ0NOLpl&#10;XjvaAr1R+agoJnlrXG2dYdx7SK87ZTZL+EJwFu6E8DwQVWXILaTVpXUR13x2QadLR+1Ksn0a9B+y&#10;aKjUCDpAXdNAydrJN1CNZM54I8IRM01uhJCMpzvgNmXx6jaPK2p5ugvI8Xagyf8/WPZj82jvHWho&#10;rZ96bOMttsI1xBmwNRqXk/L0PN0N2ZJtom43UMe3gTAIy+L0uDwBwww6OB0Xidu8w4qY1vnwlZuG&#10;xE2VOblchblzpk3YdHPrA7KAQ2+4p7O+kUoRoSSqQ6OGspjYswyrxA4iJ/+lh3/y8MQaEFQkcaoj&#10;fqUc2VBUAGWM6zBKKrVuvpu6k09OiyHfwSUls/SHoOOzaBclg9Xfgc97YDpFPJRiZw52enoGoHfC&#10;lTD7WLxJckhFfRhv3ItB79uAEA70KakJjb1bTtBe+NC+jCpeR6ITbpCKP6CvusdC66QHipwoHVdt&#10;4oN12ijJXwor7cJO8c76gQsi61RRHaVuuYhP1bUnckDwvkmRo9JwiIYC+B/03btEb56mwgf9B6cU&#10;3+gw+DdSG/deSaiQCEPiorPvqegIiFwsTL27x31jo0WiLbuRaI5b6sM9dZhDEGK2hjssQpm2ysx+&#10;l5GVcb/fk0d7jAdoM9JirlWZ/7WmDm2jvmn0xXk5HgM2pMP45HSEgzvULA41et1cGTROmbJL22gf&#10;VL8VzjTPGMHzGBUqqhliVxkLrj9che5BMcQZn8+TGYafpeFWP1rWd3Bs+6ftM3V2PyECZssP089A&#10;On01Ijrb+B7azNfBCJlK8oXXPd8YnF1rdUM+TubDc7J6+RXN/gAAAP//AwBQSwMEFAAGAAgAAAAh&#10;AOCfYGHfAAAACgEAAA8AAABkcnMvZG93bnJldi54bWxMj8FOwzAMhu9IvENkJG5bumyrRqk7ISQO&#10;CIS2wgOkTWgLjVM12da+PeYER9uffn9/vp9cL852DJ0nhNUyAWGp9qajBuHj/WmxAxGiJqN7TxZh&#10;tgH2xfVVrjPjL3S05zI2gkMoZBqhjXHIpAx1a50OSz9Y4tunH52OPI6NNKO+cLjrpUqSVDrdEX9o&#10;9WAfW1t/lyeHUJezm4/r7rmKM70lW3V4/Xo5IN7eTA/3IKKd4h8Mv/qsDgU7Vf5EJogeYbO9SxlF&#10;WKzW3IGJVO14UyGojQJZ5PJ/heIHAAD//wMAUEsBAi0AFAAGAAgAAAAhALaDOJL+AAAA4QEAABMA&#10;AAAAAAAAAAAAAAAAAAAAAFtDb250ZW50X1R5cGVzXS54bWxQSwECLQAUAAYACAAAACEAOP0h/9YA&#10;AACUAQAACwAAAAAAAAAAAAAAAAAvAQAAX3JlbHMvLnJlbHNQSwECLQAUAAYACAAAACEAjPg5ifEC&#10;AADSBgAADgAAAAAAAAAAAAAAAAAuAgAAZHJzL2Uyb0RvYy54bWxQSwECLQAUAAYACAAAACEA4J9g&#10;Yd8AAAAKAQAADwAAAAAAAAAAAAAAAABLBQAAZHJzL2Rvd25yZXYueG1sUEsFBgAAAAAEAAQA8wAA&#10;AFcGAAAAAA==&#10;" adj="19172" fillcolor="#af4f0f [2149]" stroked="f">
                <v:fill color2="#f4b083 [1941]" rotate="t" angle="180" colors="0 #b0500f;31457f #ee8137;1 #f4b183" focus="100%" type="gradient"/>
                <w10:wrap anchorx="margin"/>
              </v:shape>
            </w:pict>
          </mc:Fallback>
        </mc:AlternateContent>
      </w:r>
      <w:r>
        <w:t>Click “Stop debugging”</w:t>
      </w:r>
      <w:r w:rsidR="00114BAE">
        <w:t xml:space="preserve"> to return to editing code</w:t>
      </w:r>
      <w:r>
        <w:t xml:space="preserve"> </w:t>
      </w:r>
      <w:r>
        <w:rPr>
          <w:noProof/>
        </w:rPr>
        <w:drawing>
          <wp:inline distT="0" distB="0" distL="0" distR="0" wp14:anchorId="3132216C" wp14:editId="1436C567">
            <wp:extent cx="2660015" cy="1021715"/>
            <wp:effectExtent l="0" t="0" r="6985"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015" cy="1021715"/>
                    </a:xfrm>
                    <a:prstGeom prst="rect">
                      <a:avLst/>
                    </a:prstGeom>
                    <a:noFill/>
                    <a:ln>
                      <a:noFill/>
                    </a:ln>
                  </pic:spPr>
                </pic:pic>
              </a:graphicData>
            </a:graphic>
          </wp:inline>
        </w:drawing>
      </w:r>
    </w:p>
    <w:p w14:paraId="4BAD8A68" w14:textId="55002132" w:rsidR="003468F7" w:rsidRDefault="003468F7" w:rsidP="008D039C">
      <w:pPr>
        <w:pStyle w:val="ListParagraph"/>
        <w:numPr>
          <w:ilvl w:val="0"/>
          <w:numId w:val="1"/>
        </w:numPr>
      </w:pPr>
      <w:r>
        <w:t xml:space="preserve">We can delete the </w:t>
      </w:r>
      <w:r w:rsidRPr="003468F7">
        <w:rPr>
          <w:rFonts w:ascii="Consolas" w:hAnsi="Consolas"/>
          <w:color w:val="57A64A"/>
        </w:rPr>
        <w:t>TODO</w:t>
      </w:r>
      <w:r>
        <w:t xml:space="preserve"> since we have completed it</w:t>
      </w:r>
      <w:r>
        <w:rPr>
          <w:noProof/>
        </w:rPr>
        <w:drawing>
          <wp:inline distT="0" distB="0" distL="0" distR="0" wp14:anchorId="20265F43" wp14:editId="2CD6549D">
            <wp:extent cx="5935980" cy="19558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95580"/>
                    </a:xfrm>
                    <a:prstGeom prst="rect">
                      <a:avLst/>
                    </a:prstGeom>
                    <a:noFill/>
                    <a:ln>
                      <a:noFill/>
                    </a:ln>
                  </pic:spPr>
                </pic:pic>
              </a:graphicData>
            </a:graphic>
          </wp:inline>
        </w:drawing>
      </w:r>
      <w:r w:rsidR="00B42575">
        <w:rPr>
          <w:noProof/>
        </w:rPr>
        <w:drawing>
          <wp:inline distT="0" distB="0" distL="0" distR="0" wp14:anchorId="1C834BFE" wp14:editId="1F1AF5FC">
            <wp:extent cx="5935980" cy="141605"/>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141605"/>
                    </a:xfrm>
                    <a:prstGeom prst="rect">
                      <a:avLst/>
                    </a:prstGeom>
                    <a:noFill/>
                    <a:ln>
                      <a:noFill/>
                    </a:ln>
                  </pic:spPr>
                </pic:pic>
              </a:graphicData>
            </a:graphic>
          </wp:inline>
        </w:drawing>
      </w:r>
    </w:p>
    <w:p w14:paraId="35CEDBCD" w14:textId="010661D2" w:rsidR="008D039C" w:rsidRDefault="00F10C56" w:rsidP="008D039C">
      <w:pPr>
        <w:pStyle w:val="ListParagraph"/>
        <w:numPr>
          <w:ilvl w:val="0"/>
          <w:numId w:val="1"/>
        </w:numPr>
      </w:pPr>
      <w:r>
        <w:t>As another example, let’s fix the slider getting over the right limit by looking at line 227</w:t>
      </w:r>
      <w:r>
        <w:rPr>
          <w:noProof/>
        </w:rPr>
        <w:drawing>
          <wp:inline distT="0" distB="0" distL="0" distR="0" wp14:anchorId="1F2F0D42" wp14:editId="5952D73C">
            <wp:extent cx="5937250" cy="222250"/>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250" cy="222250"/>
                    </a:xfrm>
                    <a:prstGeom prst="rect">
                      <a:avLst/>
                    </a:prstGeom>
                    <a:noFill/>
                    <a:ln>
                      <a:noFill/>
                    </a:ln>
                  </pic:spPr>
                </pic:pic>
              </a:graphicData>
            </a:graphic>
          </wp:inline>
        </w:drawing>
      </w:r>
      <w:r>
        <w:br/>
      </w:r>
      <w:r w:rsidR="008D039C">
        <w:t xml:space="preserve">Explanation: We have the x coordinate touched, subtract it by </w:t>
      </w:r>
      <w:r w:rsidR="008D039C" w:rsidRPr="00D706C5">
        <w:rPr>
          <w:rFonts w:ascii="Consolas" w:hAnsi="Consolas"/>
          <w:color w:val="4EC9B0"/>
        </w:rPr>
        <w:t>22R</w:t>
      </w:r>
      <w:r w:rsidR="008D039C">
        <w:t>/</w:t>
      </w:r>
      <w:r w:rsidR="008D039C" w:rsidRPr="00650B2D">
        <w:rPr>
          <w:rFonts w:ascii="Consolas" w:hAnsi="Consolas"/>
          <w:color w:val="B5CEA8"/>
        </w:rPr>
        <w:t>2</w:t>
      </w:r>
      <w:r w:rsidR="008D039C">
        <w:t xml:space="preserve"> (which is half of the knob </w:t>
      </w:r>
      <w:r w:rsidR="008D039C">
        <w:rPr>
          <w:noProof/>
        </w:rPr>
        <w:drawing>
          <wp:inline distT="0" distB="0" distL="0" distR="0" wp14:anchorId="60793F87" wp14:editId="06D4D470">
            <wp:extent cx="146685" cy="166370"/>
            <wp:effectExtent l="0" t="0" r="5715"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 cy="166370"/>
                    </a:xfrm>
                    <a:prstGeom prst="rect">
                      <a:avLst/>
                    </a:prstGeom>
                    <a:noFill/>
                    <a:ln>
                      <a:noFill/>
                    </a:ln>
                  </pic:spPr>
                </pic:pic>
              </a:graphicData>
            </a:graphic>
          </wp:inline>
        </w:drawing>
      </w:r>
      <w:r w:rsidR="008D039C">
        <w:t xml:space="preserve"> width so that we get where the left edge of the knob </w:t>
      </w:r>
      <w:r w:rsidR="008D039C">
        <w:rPr>
          <w:noProof/>
        </w:rPr>
        <w:drawing>
          <wp:inline distT="0" distB="0" distL="0" distR="0" wp14:anchorId="0D79D8BE" wp14:editId="2ECEF962">
            <wp:extent cx="146685" cy="166370"/>
            <wp:effectExtent l="0" t="0" r="5715"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 cy="166370"/>
                    </a:xfrm>
                    <a:prstGeom prst="rect">
                      <a:avLst/>
                    </a:prstGeom>
                    <a:noFill/>
                    <a:ln>
                      <a:noFill/>
                    </a:ln>
                  </pic:spPr>
                </pic:pic>
              </a:graphicData>
            </a:graphic>
          </wp:inline>
        </w:drawing>
      </w:r>
      <w:r w:rsidR="008D039C">
        <w:t xml:space="preserve"> should be), take the minimum between </w:t>
      </w:r>
      <w:r w:rsidR="008D039C" w:rsidRPr="00D706C5">
        <w:rPr>
          <w:rFonts w:ascii="Consolas" w:hAnsi="Consolas"/>
          <w:color w:val="4EC9B0"/>
        </w:rPr>
        <w:t>384R</w:t>
      </w:r>
      <w:r w:rsidR="008D039C">
        <w:t xml:space="preserve"> and it, take the maximum between </w:t>
      </w:r>
      <w:r w:rsidR="008D039C" w:rsidRPr="00D706C5">
        <w:rPr>
          <w:rFonts w:ascii="Consolas" w:hAnsi="Consolas"/>
          <w:color w:val="4EC9B0"/>
        </w:rPr>
        <w:t>64R</w:t>
      </w:r>
      <w:r w:rsidR="008D039C">
        <w:t xml:space="preserve"> and it, then raise the </w:t>
      </w:r>
      <w:proofErr w:type="spellStart"/>
      <w:r w:rsidR="008D039C" w:rsidRPr="00650B2D">
        <w:rPr>
          <w:rFonts w:ascii="Consolas" w:hAnsi="Consolas"/>
          <w:color w:val="B5CEA8"/>
        </w:rPr>
        <w:t>MoveKnob</w:t>
      </w:r>
      <w:proofErr w:type="spellEnd"/>
      <w:r w:rsidR="008D039C" w:rsidRPr="00650B2D">
        <w:rPr>
          <w:color w:val="B5CEA8"/>
        </w:rPr>
        <w:t xml:space="preserve"> </w:t>
      </w:r>
      <w:r w:rsidR="008D039C">
        <w:t xml:space="preserve">message (move the left edge of the knob </w:t>
      </w:r>
      <w:r w:rsidR="008D039C">
        <w:rPr>
          <w:noProof/>
        </w:rPr>
        <w:drawing>
          <wp:inline distT="0" distB="0" distL="0" distR="0" wp14:anchorId="3A219838" wp14:editId="3D8AB7FE">
            <wp:extent cx="146685" cy="166370"/>
            <wp:effectExtent l="0" t="0" r="5715"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 cy="166370"/>
                    </a:xfrm>
                    <a:prstGeom prst="rect">
                      <a:avLst/>
                    </a:prstGeom>
                    <a:noFill/>
                    <a:ln>
                      <a:noFill/>
                    </a:ln>
                  </pic:spPr>
                </pic:pic>
              </a:graphicData>
            </a:graphic>
          </wp:inline>
        </w:drawing>
      </w:r>
      <w:r w:rsidR="008D039C">
        <w:t xml:space="preserve"> to that coordinate). It can be inferred that the coordinate of the left edge of the knob </w:t>
      </w:r>
      <w:r w:rsidR="008D039C">
        <w:rPr>
          <w:noProof/>
        </w:rPr>
        <w:drawing>
          <wp:inline distT="0" distB="0" distL="0" distR="0" wp14:anchorId="45DA711F" wp14:editId="54BA84FE">
            <wp:extent cx="146685" cy="166370"/>
            <wp:effectExtent l="0" t="0" r="5715"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 cy="166370"/>
                    </a:xfrm>
                    <a:prstGeom prst="rect">
                      <a:avLst/>
                    </a:prstGeom>
                    <a:noFill/>
                    <a:ln>
                      <a:noFill/>
                    </a:ln>
                  </pic:spPr>
                </pic:pic>
              </a:graphicData>
            </a:graphic>
          </wp:inline>
        </w:drawing>
      </w:r>
      <w:r w:rsidR="008D039C">
        <w:t xml:space="preserve"> is limited to a range between </w:t>
      </w:r>
      <w:r w:rsidR="008D039C" w:rsidRPr="00D706C5">
        <w:rPr>
          <w:rFonts w:ascii="Consolas" w:hAnsi="Consolas"/>
          <w:color w:val="4EC9B0"/>
        </w:rPr>
        <w:t>64R</w:t>
      </w:r>
      <w:r w:rsidR="008D039C">
        <w:t xml:space="preserve"> and </w:t>
      </w:r>
      <w:r w:rsidR="008D039C" w:rsidRPr="00D706C5">
        <w:rPr>
          <w:rFonts w:ascii="Consolas" w:hAnsi="Consolas"/>
          <w:color w:val="4EC9B0"/>
        </w:rPr>
        <w:t>384R</w:t>
      </w:r>
      <w:r w:rsidR="008D039C">
        <w:t xml:space="preserve">. Meanwhile, the </w:t>
      </w:r>
      <w:r w:rsidR="003468F7" w:rsidRPr="003468F7">
        <w:rPr>
          <w:rFonts w:ascii="Consolas" w:hAnsi="Consolas"/>
          <w:color w:val="57A64A"/>
        </w:rPr>
        <w:t>TODO</w:t>
      </w:r>
      <w:r w:rsidR="003468F7">
        <w:t xml:space="preserve"> </w:t>
      </w:r>
      <w:r w:rsidR="008D039C">
        <w:t xml:space="preserve">tells us that the right limit should be at </w:t>
      </w:r>
      <w:r w:rsidR="008D039C" w:rsidRPr="00D706C5">
        <w:rPr>
          <w:rFonts w:ascii="Consolas" w:hAnsi="Consolas"/>
          <w:color w:val="4EC9B0"/>
        </w:rPr>
        <w:t>284R</w:t>
      </w:r>
      <w:r w:rsidR="008D039C">
        <w:t xml:space="preserve"> instead.</w:t>
      </w:r>
      <w:r w:rsidR="00EC0F05">
        <w:t xml:space="preserve"> Therefore, we should change </w:t>
      </w:r>
      <w:r w:rsidR="00EC0F05" w:rsidRPr="00D706C5">
        <w:rPr>
          <w:rFonts w:ascii="Consolas" w:hAnsi="Consolas"/>
          <w:color w:val="4EC9B0"/>
        </w:rPr>
        <w:t>384R</w:t>
      </w:r>
      <w:r w:rsidR="00EC0F05">
        <w:t xml:space="preserve"> to </w:t>
      </w:r>
      <w:r w:rsidR="00EC0F05" w:rsidRPr="00D706C5">
        <w:rPr>
          <w:rFonts w:ascii="Consolas" w:hAnsi="Consolas"/>
          <w:color w:val="4EC9B0"/>
        </w:rPr>
        <w:t>284R</w:t>
      </w:r>
    </w:p>
    <w:p w14:paraId="3E4B974C" w14:textId="5965F8C1" w:rsidR="008D039C" w:rsidRDefault="00E70FAC" w:rsidP="008D039C">
      <w:pPr>
        <w:pStyle w:val="ListParagraph"/>
        <w:numPr>
          <w:ilvl w:val="0"/>
          <w:numId w:val="1"/>
        </w:numPr>
      </w:pPr>
      <w:r>
        <w:rPr>
          <w:noProof/>
        </w:rPr>
        <mc:AlternateContent>
          <mc:Choice Requires="wps">
            <w:drawing>
              <wp:anchor distT="0" distB="0" distL="114300" distR="114300" simplePos="0" relativeHeight="251772928" behindDoc="0" locked="0" layoutInCell="1" allowOverlap="1" wp14:anchorId="789155DD" wp14:editId="12E33B96">
                <wp:simplePos x="0" y="0"/>
                <wp:positionH relativeFrom="margin">
                  <wp:posOffset>3138737</wp:posOffset>
                </wp:positionH>
                <wp:positionV relativeFrom="paragraph">
                  <wp:posOffset>585752</wp:posOffset>
                </wp:positionV>
                <wp:extent cx="1073150" cy="241300"/>
                <wp:effectExtent l="0" t="228600" r="0" b="254000"/>
                <wp:wrapNone/>
                <wp:docPr id="283" name="Arrow: Right 283"/>
                <wp:cNvGraphicFramePr/>
                <a:graphic xmlns:a="http://schemas.openxmlformats.org/drawingml/2006/main">
                  <a:graphicData uri="http://schemas.microsoft.com/office/word/2010/wordprocessingShape">
                    <wps:wsp>
                      <wps:cNvSpPr/>
                      <wps:spPr>
                        <a:xfrm rot="1935734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F94C4" id="Arrow: Right 283" o:spid="_x0000_s1026" type="#_x0000_t13" style="position:absolute;margin-left:247.15pt;margin-top:46.1pt;width:84.5pt;height:19pt;rotation:-2449581fd;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5b8wIAANMGAAAOAAAAZHJzL2Uyb0RvYy54bWysVd9P2zAQfp+0/8Hy+0jShhYqUlSBmCax&#10;gYCJZ9exE0uO7dlu0+6v39luQgVoEtP6ENn347u7z3fXi8tdJ9GWWSe0qnBxkmPEFNW1UE2Ffz7d&#10;fDnDyHmiaiK1YhXeM4cvl58/XfRmwSa61bJmFgGIcoveVLj13iyyzNGWdcSdaMMUKLm2HfFwtU1W&#10;W9IDeiezSZ7Psl7b2lhNmXMgvU5KvIz4nDPq7zh3zCNZYcjNx6+N33X4ZssLsmgsMa2ghzTIP2TR&#10;EaEg6Ah1TTxBGyveQHWCWu009ydUd5nmXFAWa4BqivxVNY8tMSzWAuQ4M9Lk/h8s/bF9NPcWaOiN&#10;Wzg4hip23HbIamCrOJ+ezqflJBYH6aJd5G4/csd2HlEQFvl8WpwCxRR0k7KY5pHcLIEFUGOd/8p0&#10;h8KhwlY0rV9Zq/uITba3zkMa4DAYHvisb4SUiEsB7aGgiXDI7Fn4NtIDkaN/48A/ejhkNDCUR3Fs&#10;JHYlLdoSaAFCKVM+VSM33XddJ/lsno/5ji4xmcYdg5ZnwS5IRqu/A58PwGQB8aAXkzmwM9AzAr0T&#10;rgCzj8WbRYfY1cfxykEM9L4NCMKRPikUImF4ixnMF/xgfimRrA5ER1wvJHuAwUqPBbMTHyhwIlX4&#10;Kh0eLGmDJHvprHjye8mS9QPjSNSxoxKltlmHp0rzCTlA8GFKIUepwCEYcsD/oO/BJXizuBY+6D86&#10;xfha+dG/E0rb91pC+kgYJM6T/UBFIiBwsdb1/h7qDZMWiDb0RsBw3BLn74mFRQRCWK7+Dj5c6r7C&#10;+nDCqNX293vyYA/7AbQY9bDYKux+bYiFsZHfFMzFeVGWAOvjpTydT+BijzXrY43adFcaBqeI2cVj&#10;sPdyOHKru2fYwasQFVREUYhdYertcLny6UFhi1O2WkUz2H6G+Fv1aOgwwWHsn3bPxJrDhvCwW37o&#10;YQmSxasVkWzDeyi92njNRWzJF14PfMPmTKOVtnxYzcf3aPXyX7T8AwAA//8DAFBLAwQUAAYACAAA&#10;ACEAwLf4Vd4AAAAKAQAADwAAAGRycy9kb3ducmV2LnhtbEyPwU7DMAyG70i8Q2QkbixdulWsNJ0Q&#10;Epy4MCoBt7QJTbXEqZpsLW+PObGj7U+/v7/aL96xs5niEFDCepUBM9gFPWAvoXl/vrsHFpNCrVxA&#10;I+HHRNjX11eVKnWY8c2cD6lnFIKxVBJsSmPJeeys8SquwmiQbt9h8irROPVcT2qmcO+4yLKCezUg&#10;fbBqNE/WdMfDyUsYmteP9dwJnjcvn62z7uuI262UtzfL4wOwZJb0D8OfPqlDTU5tOKGOzEnY7DY5&#10;oRJ2QgAjoChyWrRE5pkAXlf8skL9CwAA//8DAFBLAQItABQABgAIAAAAIQC2gziS/gAAAOEBAAAT&#10;AAAAAAAAAAAAAAAAAAAAAABbQ29udGVudF9UeXBlc10ueG1sUEsBAi0AFAAGAAgAAAAhADj9If/W&#10;AAAAlAEAAAsAAAAAAAAAAAAAAAAALwEAAF9yZWxzLy5yZWxzUEsBAi0AFAAGAAgAAAAhALhMXlvz&#10;AgAA0wYAAA4AAAAAAAAAAAAAAAAALgIAAGRycy9lMm9Eb2MueG1sUEsBAi0AFAAGAAgAAAAhAMC3&#10;+FXeAAAACg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55C7FB6F" wp14:editId="0CEAC017">
                <wp:simplePos x="0" y="0"/>
                <wp:positionH relativeFrom="margin">
                  <wp:posOffset>1226810</wp:posOffset>
                </wp:positionH>
                <wp:positionV relativeFrom="paragraph">
                  <wp:posOffset>498371</wp:posOffset>
                </wp:positionV>
                <wp:extent cx="1073150" cy="241300"/>
                <wp:effectExtent l="149225" t="0" r="200025" b="0"/>
                <wp:wrapNone/>
                <wp:docPr id="282" name="Arrow: Right 282"/>
                <wp:cNvGraphicFramePr/>
                <a:graphic xmlns:a="http://schemas.openxmlformats.org/drawingml/2006/main">
                  <a:graphicData uri="http://schemas.microsoft.com/office/word/2010/wordprocessingShape">
                    <wps:wsp>
                      <wps:cNvSpPr/>
                      <wps:spPr>
                        <a:xfrm rot="360621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0EAAD" id="Arrow: Right 282" o:spid="_x0000_s1026" type="#_x0000_t13" style="position:absolute;margin-left:96.6pt;margin-top:39.25pt;width:84.5pt;height:19pt;rotation:3938951fd;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x98g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PMkno2KKd4NsyRap2w3UiW0kHIRFPj0uToBhDrrRuDjOkdusw0qYzof4XdiG&#10;pE1JvVrVceG9bRGbbW5ChCzAoTfc01ldK62J1Aqqw0AN0ZTYi4o1sgOR0X8VwB89AnEWCMpRjHUk&#10;LrUnGwYVwDgXJo5QpdfNT1t18sk0H/IdXDCZVTgEHZ8muyQZrP4OfNYDsxnEg1LszIGdnp4B6INw&#10;BZh9Lt4EHbCoD+ONezHQ+z4gCAf6tDKEpd4tJtBe8EH7cqZFlYhG3Ki0eIC+6h4LWgcfKHGiTVqN&#10;TQ/WaZMkey0s3MWdFp31g5BEVVhRHaV+tUxP1bUn5ADB+yaFHLUBh2QoAf+TvnuX5C1wKnzSf3DC&#10;+NbEwb9RxvqPSkJHJAwSl519T0VHQOJiaavdPdw3NVoi2vFrBc1xw0K8Zx7mEAhhtsY7WKS2bUnt&#10;fkdJbf3vj+TJHsYDaClpYa6VNPxaMw9to38Y6IuzYjwG2IiH8cl0BAd/qFkeasy6ubTQOAVmh9tk&#10;H3W/ld42LzCCFykqqJjhELukPPr+cBm7B4UhzsVigWYw/ByLN+bR8b6DU9s/bV+Yd/sJEWG23Np+&#10;BrLZmxHR2ab3MHaxjlYqLMlXXvd8w+DsWqsb8mkyH57R6vVXNP8DAAD//wMAUEsDBBQABgAIAAAA&#10;IQCqY7Ha3QAAAAoBAAAPAAAAZHJzL2Rvd25yZXYueG1sTI/BTsMwEETvSPyDtUjcqEMQJYQ4FUL0&#10;VFWCAD1v4yWJiNchdtvk71lOcNyZp9mZYjW5Xh1pDJ1nA9eLBBRx7W3HjYH3t/VVBipEZIu9ZzIw&#10;U4BVeX5WYG79iV/pWMVGSQiHHA20MQ651qFuyWFY+IFYvE8/Ooxyjo22I54k3PU6TZKldtixfGhx&#10;oKeW6q/q4Aw8z6Habuz3h33ZTLPeObsL660xlxfT4wOoSFP8g+G3vlSHUjrt/YFtUL2B9Da7E1SM&#10;G9kkQHq/FGEvQpYmoMtC/59Q/gAAAP//AwBQSwECLQAUAAYACAAAACEAtoM4kv4AAADhAQAAEwAA&#10;AAAAAAAAAAAAAAAAAAAAW0NvbnRlbnRfVHlwZXNdLnhtbFBLAQItABQABgAIAAAAIQA4/SH/1gAA&#10;AJQBAAALAAAAAAAAAAAAAAAAAC8BAABfcmVscy8ucmVsc1BLAQItABQABgAIAAAAIQBvXCx98gIA&#10;ANIGAAAOAAAAAAAAAAAAAAAAAC4CAABkcnMvZTJvRG9jLnhtbFBLAQItABQABgAIAAAAIQCqY7Ha&#10;3QAAAAoBAAAPAAAAAAAAAAAAAAAAAEwFAABkcnMvZG93bnJldi54bWxQSwUGAAAAAAQABADzAAAA&#10;VgYAAAAA&#10;" adj="19172" fillcolor="#af4f0f [2149]" stroked="f">
                <v:fill color2="#f4b083 [1941]" rotate="t" angle="180" colors="0 #b0500f;31457f #ee8137;1 #f4b183" focus="100%" type="gradient"/>
                <w10:wrap anchorx="margin"/>
              </v:shape>
            </w:pict>
          </mc:Fallback>
        </mc:AlternateContent>
      </w:r>
      <w:r w:rsidR="00AC288E">
        <w:t xml:space="preserve">Click the green right-pointing triangle again </w:t>
      </w:r>
      <w:r>
        <w:rPr>
          <w:noProof/>
        </w:rPr>
        <w:drawing>
          <wp:inline distT="0" distB="0" distL="0" distR="0" wp14:anchorId="3CB904D5" wp14:editId="3ABD9318">
            <wp:extent cx="5941060" cy="107061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1070610"/>
                    </a:xfrm>
                    <a:prstGeom prst="rect">
                      <a:avLst/>
                    </a:prstGeom>
                    <a:noFill/>
                    <a:ln>
                      <a:noFill/>
                    </a:ln>
                  </pic:spPr>
                </pic:pic>
              </a:graphicData>
            </a:graphic>
          </wp:inline>
        </w:drawing>
      </w:r>
    </w:p>
    <w:p w14:paraId="6660204D" w14:textId="6C76BAE6" w:rsidR="003468F7" w:rsidRDefault="000E1357" w:rsidP="008D039C">
      <w:pPr>
        <w:pStyle w:val="ListParagraph"/>
        <w:numPr>
          <w:ilvl w:val="0"/>
          <w:numId w:val="1"/>
        </w:numPr>
      </w:pPr>
      <w:r>
        <w:rPr>
          <w:noProof/>
        </w:rPr>
        <mc:AlternateContent>
          <mc:Choice Requires="wps">
            <w:drawing>
              <wp:anchor distT="0" distB="0" distL="114300" distR="114300" simplePos="0" relativeHeight="251796480" behindDoc="0" locked="0" layoutInCell="1" allowOverlap="1" wp14:anchorId="21ED051D" wp14:editId="261D3664">
                <wp:simplePos x="0" y="0"/>
                <wp:positionH relativeFrom="margin">
                  <wp:posOffset>533395</wp:posOffset>
                </wp:positionH>
                <wp:positionV relativeFrom="paragraph">
                  <wp:posOffset>1106140</wp:posOffset>
                </wp:positionV>
                <wp:extent cx="1073150" cy="241300"/>
                <wp:effectExtent l="0" t="266700" r="0" b="311150"/>
                <wp:wrapNone/>
                <wp:docPr id="323" name="Arrow: Right 323"/>
                <wp:cNvGraphicFramePr/>
                <a:graphic xmlns:a="http://schemas.openxmlformats.org/drawingml/2006/main">
                  <a:graphicData uri="http://schemas.microsoft.com/office/word/2010/wordprocessingShape">
                    <wps:wsp>
                      <wps:cNvSpPr/>
                      <wps:spPr>
                        <a:xfrm rot="1345596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327CE" id="Arrow: Right 323" o:spid="_x0000_s1026" type="#_x0000_t13" style="position:absolute;margin-left:42pt;margin-top:87.1pt;width:84.5pt;height:19pt;rotation:-8895463fd;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p8wIAANMGAAAOAAAAZHJzL2Uyb0RvYy54bWysVd9P2zAQfp+0/8Hy+0hS2gIVKapATJPY&#10;QMDEs+vYrSXH9my3Kfvrdz43oQI0iWl5sOz78d35893l/GLXarIVPihralodlZQIw22jzKqmPx+v&#10;v5xSEiIzDdPWiJo+i0Av5p8/nXduJkZ2bXUjPAEQE2adq+k6RjcrisDXomXhyDphQCmtb1mEo18V&#10;jWcdoLe6GJXltOisb5y3XIQA0quspHPEl1LweCtlEJHomkJuEVeP6zKtxfyczVaeubXi+zTYP2TR&#10;MmUg6AB1xSIjG6/eQLWKexusjEfctoWVUnGBd4DbVOWr2zysmRN4FyAnuIGm8P9g+Y/tg7vzQEPn&#10;wizANt1iJ31LvAW2quPxZHI2LfFykC7ZIXfPA3diFwkHYVWeHFcToJiDbjSujkskt8hgCdT5EL8K&#10;25K0qalXq3VceG87xGbbmxAhDXDoDfd8NtdKayK1gvIwUEQ0Zfak4hrpgcjovwrgjx6BOAsM5ZSx&#10;kMSl9mTLoAQY58LEEXroTfvdNlk+PSmHfAcXTGYVDkHHp8kuSQarvwOf9cBsBvGgFrM5sNPTMwC9&#10;E64Cs4/Fm6IDVvVhvHEvBnrfBgThQJ9WhrDUvNUU+gs+6F/OtGgS0YgblRb30Fj5saB38IESJ9qk&#10;1dj0YFmbJMVLZeEuPmuRre+FJKrBisqU+tUyPVXuT8gBgvddCjlqAw7JUAL+B333Lslb4Fj4oP/g&#10;hPGtiYN/q4z175WEjkgYJC6zfU9FJiBxsbTN8x3cN3VaItrxawXNccNCvGMeBhEIYbjGW1iktl1N&#10;7X5Hydr63+/Jkz3MB9BS0sFgq2n4tWEe2kZ/M9AXZ9V4DLARD+PJyQgO/lCzPNSYTXtpoXEqzA63&#10;yT7qfiu9bZ9gBi9SVFAxwyF2TXn0/eEy5geFKc7FYoFmMP0cizfmwfG+g1PbP+6emHf7CRFhtvyw&#10;/RBks1cjItum9zB2sYlWKizJF173fMPkzK2Vp3wazYdntHr5F83/AAAA//8DAFBLAwQUAAYACAAA&#10;ACEAOo9X6N0AAAAKAQAADwAAAGRycy9kb3ducmV2LnhtbEyPwU7DMBBE70j8g7VI3KhTU6CEOBWq&#10;QOJUqYUPcOMlDtjryHbb8PcsJ3rbnR3NvmlWU/DiiCkPkTTMZxUIpC7agXoNH++vN0sQuRiyxkdC&#10;DT+YYdVeXjSmtvFEWzzuSi84hHJtNLhSxlrK3DkMJs/iiMS3z5iCKbymXtpkThwevFRVdS+DGYg/&#10;ODPi2mH3vTsEDZu3wa83aVsl9ZUf/eDUS+qV1tdX0/MTiIJT+TfDHz6jQ8tM+3ggm4XXsFxwlcL6&#10;w0KBYIO6u2Vlz8NcKZBtI88rtL8AAAD//wMAUEsBAi0AFAAGAAgAAAAhALaDOJL+AAAA4QEAABMA&#10;AAAAAAAAAAAAAAAAAAAAAFtDb250ZW50X1R5cGVzXS54bWxQSwECLQAUAAYACAAAACEAOP0h/9YA&#10;AACUAQAACwAAAAAAAAAAAAAAAAAvAQAAX3JlbHMvLnJlbHNQSwECLQAUAAYACAAAACEAHHUcqfMC&#10;AADTBgAADgAAAAAAAAAAAAAAAAAuAgAAZHJzL2Uyb0RvYy54bWxQSwECLQAUAAYACAAAACEAOo9X&#10;6N0AAAAKAQAADwAAAAAAAAAAAAAAAABNBQAAZHJzL2Rvd25yZXYueG1sUEsFBgAAAAAEAAQA8wAA&#10;AFc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422E232C" wp14:editId="63887B6D">
                <wp:simplePos x="0" y="0"/>
                <wp:positionH relativeFrom="margin">
                  <wp:posOffset>2259548</wp:posOffset>
                </wp:positionH>
                <wp:positionV relativeFrom="paragraph">
                  <wp:posOffset>1394607</wp:posOffset>
                </wp:positionV>
                <wp:extent cx="1073150" cy="241300"/>
                <wp:effectExtent l="0" t="266700" r="0" b="311150"/>
                <wp:wrapNone/>
                <wp:docPr id="322" name="Arrow: Right 322"/>
                <wp:cNvGraphicFramePr/>
                <a:graphic xmlns:a="http://schemas.openxmlformats.org/drawingml/2006/main">
                  <a:graphicData uri="http://schemas.microsoft.com/office/word/2010/wordprocessingShape">
                    <wps:wsp>
                      <wps:cNvSpPr/>
                      <wps:spPr>
                        <a:xfrm rot="1345596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43ACC" id="Arrow: Right 322" o:spid="_x0000_s1026" type="#_x0000_t13" style="position:absolute;margin-left:177.9pt;margin-top:109.8pt;width:84.5pt;height:19pt;rotation:-8895463fd;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p8wIAANMGAAAOAAAAZHJzL2Uyb0RvYy54bWysVd9P2zAQfp+0/8Hy+0hS2gIVKapATJPY&#10;QMDEs+vYrSXH9my3Kfvrdz43oQI0iWl5sOz78d35893l/GLXarIVPihralodlZQIw22jzKqmPx+v&#10;v5xSEiIzDdPWiJo+i0Av5p8/nXduJkZ2bXUjPAEQE2adq+k6RjcrisDXomXhyDphQCmtb1mEo18V&#10;jWcdoLe6GJXltOisb5y3XIQA0quspHPEl1LweCtlEJHomkJuEVeP6zKtxfyczVaeubXi+zTYP2TR&#10;MmUg6AB1xSIjG6/eQLWKexusjEfctoWVUnGBd4DbVOWr2zysmRN4FyAnuIGm8P9g+Y/tg7vzQEPn&#10;wizANt1iJ31LvAW2quPxZHI2LfFykC7ZIXfPA3diFwkHYVWeHFcToJiDbjSujkskt8hgCdT5EL8K&#10;25K0qalXq3VceG87xGbbmxAhDXDoDfd8NtdKayK1gvIwUEQ0Zfak4hrpgcjovwrgjx6BOAsM5ZSx&#10;kMSl9mTLoAQY58LEEXroTfvdNlk+PSmHfAcXTGYVDkHHp8kuSQarvwOf9cBsBvGgFrM5sNPTMwC9&#10;E64Cs4/Fm6IDVvVhvHEvBnrfBgThQJ9WhrDUvNUU+gs+6F/OtGgS0YgblRb30Fj5saB38IESJ9qk&#10;1dj0YFmbJMVLZeEuPmuRre+FJKrBisqU+tUyPVXuT8gBgvddCjlqAw7JUAL+B333Lslb4Fj4oP/g&#10;hPGtiYN/q4z175WEjkgYJC6zfU9FJiBxsbTN8x3cN3VaItrxawXNccNCvGMeBhEIYbjGW1iktl1N&#10;7X5Hydr63+/Jkz3MB9BS0sFgq2n4tWEe2kZ/M9AXZ9V4DLARD+PJyQgO/lCzPNSYTXtpoXEqzA63&#10;yT7qfiu9bZ9gBi9SVFAxwyF2TXn0/eEy5geFKc7FYoFmMP0cizfmwfG+g1PbP+6emHf7CRFhtvyw&#10;/RBks1cjItum9zB2sYlWKizJF173fMPkzK2Vp3wazYdntHr5F83/AAAA//8DAFBLAwQUAAYACAAA&#10;ACEAsx5gY90AAAALAQAADwAAAGRycy9kb3ducmV2LnhtbEyPy07DMBBF90j8gzVI7KhTQwINcSpU&#10;gcSqUgsf4MZDbPAjst02/D3DCpb3oTtnuvXsHTthyjYGCctFBQzDELUNo4T3t5ebB2C5qKCViwEl&#10;fGOGdX950alWx3PY4WlfRkYjIbdKgillajnPg0Gv8iJOGCj7iMmrQjKNXCd1pnHvuKiqhntlA10w&#10;asKNweFrf/QStq/WbbZpVyXxmVfOGvGcRiHl9dX89Ais4Fz+yvCLT+jQE9MhHoPOzEm4rWtCLxLE&#10;ctUAo0Yt7sg5kFPfN8D7jv//of8BAAD//wMAUEsBAi0AFAAGAAgAAAAhALaDOJL+AAAA4QEAABMA&#10;AAAAAAAAAAAAAAAAAAAAAFtDb250ZW50X1R5cGVzXS54bWxQSwECLQAUAAYACAAAACEAOP0h/9YA&#10;AACUAQAACwAAAAAAAAAAAAAAAAAvAQAAX3JlbHMvLnJlbHNQSwECLQAUAAYACAAAACEAHHUcqfMC&#10;AADTBgAADgAAAAAAAAAAAAAAAAAuAgAAZHJzL2Uyb0RvYy54bWxQSwECLQAUAAYACAAAACEAsx5g&#10;Y90AAAALAQAADwAAAAAAAAAAAAAAAABNBQAAZHJzL2Rvd25yZXYueG1sUEsFBgAAAAAEAAQA8wAA&#10;AFcGAAAAAA==&#10;" adj="19172" fillcolor="#af4f0f [2149]" stroked="f">
                <v:fill color2="#f4b083 [1941]" rotate="t" angle="180" colors="0 #b0500f;31457f #ee8137;1 #f4b183" focus="100%" type="gradient"/>
                <w10:wrap anchorx="margin"/>
              </v:shape>
            </w:pict>
          </mc:Fallback>
        </mc:AlternateContent>
      </w:r>
      <w:r w:rsidR="00B42575">
        <w:rPr>
          <w:noProof/>
        </w:rPr>
        <mc:AlternateContent>
          <mc:Choice Requires="wps">
            <w:drawing>
              <wp:anchor distT="0" distB="0" distL="114300" distR="114300" simplePos="0" relativeHeight="251774976" behindDoc="0" locked="0" layoutInCell="1" allowOverlap="1" wp14:anchorId="0BB3F79C" wp14:editId="31D97AC5">
                <wp:simplePos x="0" y="0"/>
                <wp:positionH relativeFrom="margin">
                  <wp:posOffset>4463235</wp:posOffset>
                </wp:positionH>
                <wp:positionV relativeFrom="paragraph">
                  <wp:posOffset>2797752</wp:posOffset>
                </wp:positionV>
                <wp:extent cx="1073150" cy="241300"/>
                <wp:effectExtent l="0" t="266700" r="0" b="311150"/>
                <wp:wrapNone/>
                <wp:docPr id="295" name="Arrow: Right 295"/>
                <wp:cNvGraphicFramePr/>
                <a:graphic xmlns:a="http://schemas.openxmlformats.org/drawingml/2006/main">
                  <a:graphicData uri="http://schemas.microsoft.com/office/word/2010/wordprocessingShape">
                    <wps:wsp>
                      <wps:cNvSpPr/>
                      <wps:spPr>
                        <a:xfrm rot="1345596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66063" id="Arrow: Right 295" o:spid="_x0000_s1026" type="#_x0000_t13" style="position:absolute;margin-left:351.45pt;margin-top:220.3pt;width:84.5pt;height:19pt;rotation:-8895463fd;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p8wIAANMGAAAOAAAAZHJzL2Uyb0RvYy54bWysVd9P2zAQfp+0/8Hy+0hS2gIVKapATJPY&#10;QMDEs+vYrSXH9my3Kfvrdz43oQI0iWl5sOz78d35893l/GLXarIVPihralodlZQIw22jzKqmPx+v&#10;v5xSEiIzDdPWiJo+i0Av5p8/nXduJkZ2bXUjPAEQE2adq+k6RjcrisDXomXhyDphQCmtb1mEo18V&#10;jWcdoLe6GJXltOisb5y3XIQA0quspHPEl1LweCtlEJHomkJuEVeP6zKtxfyczVaeubXi+zTYP2TR&#10;MmUg6AB1xSIjG6/eQLWKexusjEfctoWVUnGBd4DbVOWr2zysmRN4FyAnuIGm8P9g+Y/tg7vzQEPn&#10;wizANt1iJ31LvAW2quPxZHI2LfFykC7ZIXfPA3diFwkHYVWeHFcToJiDbjSujkskt8hgCdT5EL8K&#10;25K0qalXq3VceG87xGbbmxAhDXDoDfd8NtdKayK1gvIwUEQ0Zfak4hrpgcjovwrgjx6BOAsM5ZSx&#10;kMSl9mTLoAQY58LEEXroTfvdNlk+PSmHfAcXTGYVDkHHp8kuSQarvwOf9cBsBvGgFrM5sNPTMwC9&#10;E64Cs4/Fm6IDVvVhvHEvBnrfBgThQJ9WhrDUvNUU+gs+6F/OtGgS0YgblRb30Fj5saB38IESJ9qk&#10;1dj0YFmbJMVLZeEuPmuRre+FJKrBisqU+tUyPVXuT8gBgvddCjlqAw7JUAL+B333Lslb4Fj4oP/g&#10;hPGtiYN/q4z175WEjkgYJC6zfU9FJiBxsbTN8x3cN3VaItrxawXNccNCvGMeBhEIYbjGW1iktl1N&#10;7X5Hydr63+/Jkz3MB9BS0sFgq2n4tWEe2kZ/M9AXZ9V4DLARD+PJyQgO/lCzPNSYTXtpoXEqzA63&#10;yT7qfiu9bZ9gBi9SVFAxwyF2TXn0/eEy5geFKc7FYoFmMP0cizfmwfG+g1PbP+6emHf7CRFhtvyw&#10;/RBks1cjItum9zB2sYlWKizJF173fMPkzK2Vp3wazYdntHr5F83/AAAA//8DAFBLAwQUAAYACAAA&#10;ACEAUBCs0t4AAAALAQAADwAAAGRycy9kb3ducmV2LnhtbEyPy07DMBBF90j8gzVI7Khdq0rSEKdC&#10;FUisKrXwAW5sYrd+RLbbhr9nWMFy7hzdOdNtZu/IVadsYxCwXDAgOgxR2TAK+Px4e2qA5CKDki4G&#10;LeBbZ9j093edbFW8hb2+HspIsCTkVgowpUwtpXkw2su8iJMOuPuKycuCYxqpSvKG5d5RzlhFvbQB&#10;Lxg56a3Rw/lw8QJ279Ztd2nPEj/ltbOGv6aRC/H4ML88Ayl6Ln8w/OqjOvTodIyXoDJxAmrG14gK&#10;WK1YBQSJpl5icsSkbiqgfUf//9D/AAAA//8DAFBLAQItABQABgAIAAAAIQC2gziS/gAAAOEBAAAT&#10;AAAAAAAAAAAAAAAAAAAAAABbQ29udGVudF9UeXBlc10ueG1sUEsBAi0AFAAGAAgAAAAhADj9If/W&#10;AAAAlAEAAAsAAAAAAAAAAAAAAAAALwEAAF9yZWxzLy5yZWxzUEsBAi0AFAAGAAgAAAAhABx1HKnz&#10;AgAA0wYAAA4AAAAAAAAAAAAAAAAALgIAAGRycy9lMm9Eb2MueG1sUEsBAi0AFAAGAAgAAAAhAFAQ&#10;rNLeAAAACw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sidR="00B42575">
        <w:t>N</w:t>
      </w:r>
      <w:r>
        <w:t>avigate to the Alarm page, n</w:t>
      </w:r>
      <w:r w:rsidR="00B42575">
        <w:t xml:space="preserve">ow the slider is unable to be moved past the right edge </w:t>
      </w:r>
      <w:r w:rsidRPr="00F0549D">
        <w:rPr>
          <w:noProof/>
        </w:rPr>
        <w:drawing>
          <wp:inline distT="0" distB="0" distL="0" distR="0" wp14:anchorId="3C84588B" wp14:editId="38EA46E4">
            <wp:extent cx="1447392" cy="3216427"/>
            <wp:effectExtent l="0" t="0" r="635" b="3175"/>
            <wp:docPr id="320" name="Picture 32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chat or text message&#10;&#10;Description automatically generated"/>
                    <pic:cNvPicPr/>
                  </pic:nvPicPr>
                  <pic:blipFill>
                    <a:blip r:embed="rId33"/>
                    <a:stretch>
                      <a:fillRect/>
                    </a:stretch>
                  </pic:blipFill>
                  <pic:spPr>
                    <a:xfrm>
                      <a:off x="0" y="0"/>
                      <a:ext cx="1471185" cy="3269300"/>
                    </a:xfrm>
                    <a:prstGeom prst="rect">
                      <a:avLst/>
                    </a:prstGeom>
                  </pic:spPr>
                </pic:pic>
              </a:graphicData>
            </a:graphic>
          </wp:inline>
        </w:drawing>
      </w:r>
      <w:r w:rsidRPr="00F0549D">
        <w:rPr>
          <w:noProof/>
        </w:rPr>
        <w:drawing>
          <wp:inline distT="0" distB="0" distL="0" distR="0" wp14:anchorId="2BE864F9" wp14:editId="3831E76F">
            <wp:extent cx="1452283" cy="3227292"/>
            <wp:effectExtent l="0" t="0" r="0" b="0"/>
            <wp:docPr id="321" name="Picture 3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4"/>
                    <a:stretch>
                      <a:fillRect/>
                    </a:stretch>
                  </pic:blipFill>
                  <pic:spPr>
                    <a:xfrm>
                      <a:off x="0" y="0"/>
                      <a:ext cx="1486598" cy="3303547"/>
                    </a:xfrm>
                    <a:prstGeom prst="rect">
                      <a:avLst/>
                    </a:prstGeom>
                  </pic:spPr>
                </pic:pic>
              </a:graphicData>
            </a:graphic>
          </wp:inline>
        </w:drawing>
      </w:r>
      <w:r w:rsidR="00B42575" w:rsidRPr="00B42575">
        <w:rPr>
          <w:noProof/>
        </w:rPr>
        <w:drawing>
          <wp:inline distT="0" distB="0" distL="0" distR="0" wp14:anchorId="1B8AC5CB" wp14:editId="05F5C43C">
            <wp:extent cx="1457172" cy="3238162"/>
            <wp:effectExtent l="0" t="0" r="0" b="63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a:blip r:embed="rId54"/>
                    <a:stretch>
                      <a:fillRect/>
                    </a:stretch>
                  </pic:blipFill>
                  <pic:spPr>
                    <a:xfrm>
                      <a:off x="0" y="0"/>
                      <a:ext cx="1505972" cy="3346607"/>
                    </a:xfrm>
                    <a:prstGeom prst="rect">
                      <a:avLst/>
                    </a:prstGeom>
                  </pic:spPr>
                </pic:pic>
              </a:graphicData>
            </a:graphic>
          </wp:inline>
        </w:drawing>
      </w:r>
    </w:p>
    <w:p w14:paraId="2B285F40" w14:textId="256ED753" w:rsidR="005B511C" w:rsidRDefault="005B511C" w:rsidP="005B511C">
      <w:pPr>
        <w:pStyle w:val="ListParagraph"/>
        <w:numPr>
          <w:ilvl w:val="0"/>
          <w:numId w:val="1"/>
        </w:numPr>
      </w:pPr>
      <w:r>
        <w:lastRenderedPageBreak/>
        <w:t xml:space="preserve">Delete the </w:t>
      </w:r>
      <w:r w:rsidRPr="003468F7">
        <w:rPr>
          <w:rFonts w:ascii="Consolas" w:hAnsi="Consolas"/>
          <w:color w:val="57A64A"/>
        </w:rPr>
        <w:t>TODO</w:t>
      </w:r>
      <w:r>
        <w:t xml:space="preserve"> since we have completed it</w:t>
      </w:r>
      <w:r>
        <w:rPr>
          <w:noProof/>
        </w:rPr>
        <w:drawing>
          <wp:inline distT="0" distB="0" distL="0" distR="0" wp14:anchorId="5ED77B24" wp14:editId="6483AE1F">
            <wp:extent cx="5935980" cy="186055"/>
            <wp:effectExtent l="0" t="0" r="762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186055"/>
                    </a:xfrm>
                    <a:prstGeom prst="rect">
                      <a:avLst/>
                    </a:prstGeom>
                    <a:noFill/>
                    <a:ln>
                      <a:noFill/>
                    </a:ln>
                  </pic:spPr>
                </pic:pic>
              </a:graphicData>
            </a:graphic>
          </wp:inline>
        </w:drawing>
      </w:r>
      <w:r>
        <w:rPr>
          <w:noProof/>
        </w:rPr>
        <w:drawing>
          <wp:inline distT="0" distB="0" distL="0" distR="0" wp14:anchorId="40B642A8" wp14:editId="758F4265">
            <wp:extent cx="5935980" cy="171450"/>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171450"/>
                    </a:xfrm>
                    <a:prstGeom prst="rect">
                      <a:avLst/>
                    </a:prstGeom>
                    <a:noFill/>
                    <a:ln>
                      <a:noFill/>
                    </a:ln>
                  </pic:spPr>
                </pic:pic>
              </a:graphicData>
            </a:graphic>
          </wp:inline>
        </w:drawing>
      </w:r>
    </w:p>
    <w:p w14:paraId="28475E79" w14:textId="32D2DDEE" w:rsidR="00AE0B32" w:rsidRDefault="00B514D1" w:rsidP="005B511C">
      <w:pPr>
        <w:pStyle w:val="ListParagraph"/>
        <w:numPr>
          <w:ilvl w:val="0"/>
          <w:numId w:val="1"/>
        </w:numPr>
      </w:pPr>
      <w:r>
        <w:rPr>
          <w:noProof/>
        </w:rPr>
        <mc:AlternateContent>
          <mc:Choice Requires="wps">
            <w:drawing>
              <wp:anchor distT="0" distB="0" distL="114300" distR="114300" simplePos="0" relativeHeight="251791360" behindDoc="0" locked="0" layoutInCell="1" allowOverlap="1" wp14:anchorId="4FD186D9" wp14:editId="2CE6F1B1">
                <wp:simplePos x="0" y="0"/>
                <wp:positionH relativeFrom="column">
                  <wp:posOffset>3290861</wp:posOffset>
                </wp:positionH>
                <wp:positionV relativeFrom="paragraph">
                  <wp:posOffset>1226690</wp:posOffset>
                </wp:positionV>
                <wp:extent cx="875281" cy="330641"/>
                <wp:effectExtent l="0" t="57150" r="0" b="31750"/>
                <wp:wrapNone/>
                <wp:docPr id="314" name="Straight Arrow Connector 314"/>
                <wp:cNvGraphicFramePr/>
                <a:graphic xmlns:a="http://schemas.openxmlformats.org/drawingml/2006/main">
                  <a:graphicData uri="http://schemas.microsoft.com/office/word/2010/wordprocessingShape">
                    <wps:wsp>
                      <wps:cNvCnPr/>
                      <wps:spPr>
                        <a:xfrm flipV="1">
                          <a:off x="0" y="0"/>
                          <a:ext cx="875281" cy="330641"/>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37BE95" id="_x0000_t32" coordsize="21600,21600" o:spt="32" o:oned="t" path="m,l21600,21600e" filled="f">
                <v:path arrowok="t" fillok="f" o:connecttype="none"/>
                <o:lock v:ext="edit" shapetype="t"/>
              </v:shapetype>
              <v:shape id="Straight Arrow Connector 314" o:spid="_x0000_s1026" type="#_x0000_t32" style="position:absolute;margin-left:259.1pt;margin-top:96.6pt;width:68.9pt;height:26.0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lp3AEAABIEAAAOAAAAZHJzL2Uyb0RvYy54bWysU8tu2zAQvBfoPxC815LlNjUMyzk4bS9F&#10;G/R1Z6ilRYAvLFlL/vsuKVsu2gABglwIitwZ7syOtrejNewIGLV3LV8uas7ASd9pd2j5zx8f36w5&#10;i0m4ThjvoOUniPx29/rVdggbaHzvTQfIiMTFzRBa3qcUNlUVZQ9WxIUP4OhSebQi0Sceqg7FQOzW&#10;VE1d31SDxy6glxAjnd5Nl3xX+JUCmb4qFSEx03LqLZUVy/qQ12q3FZsDitBreW5DPKMLK7SjR2eq&#10;O5EE+436PyqrJfroVVpIbyuvlJZQNJCaZf2Pmu+9CFC0kDkxzDbFl6OVX457d49kwxDiJoZ7zCpG&#10;hZYpo8MvmmnRRZ2ysdh2mm2DMTFJh+v375r1kjNJV6tVffN2mW2tJppMFzCmT+Aty5uWx4RCH/q0&#10;987RgDxOT4jj55gm4AWQwcbltQfRfXAdS6dAKXKUJc6GllvoODNA0cu7MswktLlWCkQ/PF5KDWbu&#10;6iq87NLJwPTuN1BMdyRwVSwomYS9QXYUlCYhJbjUnKUaR9UZprQxM7B+Gniuz1AoeZ3BzdPgGVFe&#10;9i7NYKudx8cI0niZjprqLw5MurMFD747lUgUayh4ZZjnnyQn++/vAr/+yrs/AAAA//8DAFBLAwQU&#10;AAYACAAAACEAK5I0veEAAAALAQAADwAAAGRycy9kb3ducmV2LnhtbEyPzU7DMBCE70i8g7VI3KjT&#10;hIQ2xKkQ4kdAe2jLA7jxkgTidRS7TXh7lhPcdjSfZmeK1WQ7ccLBt44UzGcRCKTKmZZqBe/7x6sF&#10;CB80Gd05QgXf6GFVnp8VOjdupC2edqEWHEI+1wqaEPpcSl81aLWfuR6JvQ83WB1YDrU0gx453HYy&#10;jqJMWt0Sf2h0j/cNVl+7o1WQBRw31c3T2/ZhvXaf9T7pX16flbq8mO5uQQScwh8Mv/W5OpTc6eCO&#10;ZLzoFKTzRcwoG8uEDyayNON1BwXxdZqALAv5f0P5AwAA//8DAFBLAQItABQABgAIAAAAIQC2gziS&#10;/gAAAOEBAAATAAAAAAAAAAAAAAAAAAAAAABbQ29udGVudF9UeXBlc10ueG1sUEsBAi0AFAAGAAgA&#10;AAAhADj9If/WAAAAlAEAAAsAAAAAAAAAAAAAAAAALwEAAF9yZWxzLy5yZWxzUEsBAi0AFAAGAAgA&#10;AAAhAJMmyWncAQAAEgQAAA4AAAAAAAAAAAAAAAAALgIAAGRycy9lMm9Eb2MueG1sUEsBAi0AFAAG&#10;AAgAAAAhACuSNL3hAAAACwEAAA8AAAAAAAAAAAAAAAAANgQAAGRycy9kb3ducmV2LnhtbFBLBQYA&#10;AAAABAAEAPMAAABEBQAAAAA=&#10;" strokecolor="#ed7d31 [3205]" strokeweight="1.5pt">
                <v:stroke endarrow="open" joinstyle="miter"/>
              </v:shape>
            </w:pict>
          </mc:Fallback>
        </mc:AlternateContent>
      </w:r>
      <w:r>
        <w:rPr>
          <w:noProof/>
        </w:rPr>
        <mc:AlternateContent>
          <mc:Choice Requires="wps">
            <w:drawing>
              <wp:anchor distT="0" distB="0" distL="114300" distR="114300" simplePos="0" relativeHeight="251789312" behindDoc="0" locked="0" layoutInCell="1" allowOverlap="1" wp14:anchorId="7103A5B7" wp14:editId="3F480FB5">
                <wp:simplePos x="0" y="0"/>
                <wp:positionH relativeFrom="column">
                  <wp:posOffset>2973022</wp:posOffset>
                </wp:positionH>
                <wp:positionV relativeFrom="paragraph">
                  <wp:posOffset>1544531</wp:posOffset>
                </wp:positionV>
                <wp:extent cx="1075765" cy="948116"/>
                <wp:effectExtent l="0" t="0" r="10160" b="23495"/>
                <wp:wrapNone/>
                <wp:docPr id="313" name="Rectangle 313"/>
                <wp:cNvGraphicFramePr/>
                <a:graphic xmlns:a="http://schemas.openxmlformats.org/drawingml/2006/main">
                  <a:graphicData uri="http://schemas.microsoft.com/office/word/2010/wordprocessingShape">
                    <wps:wsp>
                      <wps:cNvSpPr/>
                      <wps:spPr>
                        <a:xfrm>
                          <a:off x="0" y="0"/>
                          <a:ext cx="1075765" cy="94811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9B0A" id="Rectangle 313" o:spid="_x0000_s1026" style="position:absolute;margin-left:234.1pt;margin-top:121.6pt;width:84.7pt;height:7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DPUQIAAPcEAAAOAAAAZHJzL2Uyb0RvYy54bWysVE1vGjEQvVfqf7B8L8siAgnKEiGiVJVQ&#10;EiWpcna8Nqzq9bhjw0J/fcfeZUlTTlUvZux58/V4s9c3+9qwnUJfgS14PhhypqyEsrLrgn9/ufty&#10;yZkPwpbCgFUFPyjPb+afP103bqZGsAFTKmSUxPpZ4wq+CcHNsszLjaqFH4BTlpwasBaBrrjOShQN&#10;Za9NNhoOJ1kDWDoEqbyn19vWyecpv9ZKhgetvQrMFJx6C+nEdL7FM5tfi9kahdtUsmtD/EMXtags&#10;Fe1T3Yog2Barv1LVlUTwoMNAQp2B1pVUaQaaJh9+mOZ5I5xKsxA53vU0+f+XVt7vnt0jEg2N8zNP&#10;Zpxir7GOv9Qf2yeyDj1Zah+YpMd8OL2YTi44k+S7Gl/m+SSymZ2iHfrwVUHNolFwpD8jcSR2Kx9a&#10;6BESi1m4q4yJ76dWkhUORkWAsU9Ks6qk4qOUKKlELQ2ynaD/V0ipbBh1XSR0DNOUtQ/MzwWakHdB&#10;HTaGqaSePnB4LvDPin1Eqgo29MF1ZQHPJSh/9JVb/HH6duY4/huUh0dkCK12vZN3FfG5Ej48CiSx&#10;kqxpAcMDHdpAU3DoLM42gL/OvUc8aYi8nDUk/oL7n1uBijPzzZK6rvLxOG5LuowvpiO64HvP23uP&#10;3dZLIP5zWnUnkxnxwRxNjVC/0p4uYlVyCSupdsFlwONlGdqlpE2XarFIMNoQJ8LKPjsZk0dWo15e&#10;9q8CXSeqQHK8h+OiiNkHbbXYGGlhsQ2gqyS8E68d37RdSbrdlyCu7/t7Qp2+V/PfAAAA//8DAFBL&#10;AwQUAAYACAAAACEAyMPZkeMAAAALAQAADwAAAGRycy9kb3ducmV2LnhtbEyPQU7DMBBF90jcwRok&#10;dtSpU9I2xKkQKBJ0AaLpAaaxSaLGdhS7TdrTM6xgN6N5+vN+tplMx8568K2zEuazCJi2lVOtrSXs&#10;y+JhBcwHtAo7Z7WEi/awyW9vMkyVG+2XPu9CzSjE+hQlNCH0Kee+arRBP3O9tnT7doPBQOtQczXg&#10;SOGm4yKKEm6wtfShwV6/NLo67k5Gwmd5KcbrB26VeL/Oj/u3V1H0pZT3d9PzE7Cgp/AHw68+qUNO&#10;Tgd3ssqzTsIiWQlCJYhFTAMRSbxMgB0kxGvxCDzP+P8O+Q8AAAD//wMAUEsBAi0AFAAGAAgAAAAh&#10;ALaDOJL+AAAA4QEAABMAAAAAAAAAAAAAAAAAAAAAAFtDb250ZW50X1R5cGVzXS54bWxQSwECLQAU&#10;AAYACAAAACEAOP0h/9YAAACUAQAACwAAAAAAAAAAAAAAAAAvAQAAX3JlbHMvLnJlbHNQSwECLQAU&#10;AAYACAAAACEA3Guwz1ECAAD3BAAADgAAAAAAAAAAAAAAAAAuAgAAZHJzL2Uyb0RvYy54bWxQSwEC&#10;LQAUAAYACAAAACEAyMPZkeMAAAALAQAADwAAAAAAAAAAAAAAAACrBAAAZHJzL2Rvd25yZXYueG1s&#10;UEsFBgAAAAAEAAQA8wAAALsFAAAAAA==&#10;" filled="f" strokecolor="#ed7d31 [3205]" strokeweight="1pt"/>
            </w:pict>
          </mc:Fallback>
        </mc:AlternateContent>
      </w:r>
      <w:r>
        <w:rPr>
          <w:noProof/>
        </w:rPr>
        <mc:AlternateContent>
          <mc:Choice Requires="wps">
            <w:drawing>
              <wp:anchor distT="0" distB="0" distL="114300" distR="114300" simplePos="0" relativeHeight="251787264" behindDoc="0" locked="0" layoutInCell="1" allowOverlap="1" wp14:anchorId="7F3D50F5" wp14:editId="005DE551">
                <wp:simplePos x="0" y="0"/>
                <wp:positionH relativeFrom="column">
                  <wp:posOffset>2655125</wp:posOffset>
                </wp:positionH>
                <wp:positionV relativeFrom="paragraph">
                  <wp:posOffset>1210972</wp:posOffset>
                </wp:positionV>
                <wp:extent cx="825996" cy="348197"/>
                <wp:effectExtent l="0" t="38100" r="50800" b="33020"/>
                <wp:wrapNone/>
                <wp:docPr id="312" name="Straight Arrow Connector 312"/>
                <wp:cNvGraphicFramePr/>
                <a:graphic xmlns:a="http://schemas.openxmlformats.org/drawingml/2006/main">
                  <a:graphicData uri="http://schemas.microsoft.com/office/word/2010/wordprocessingShape">
                    <wps:wsp>
                      <wps:cNvCnPr/>
                      <wps:spPr>
                        <a:xfrm flipV="1">
                          <a:off x="0" y="0"/>
                          <a:ext cx="825996" cy="34819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3015F" id="Straight Arrow Connector 312" o:spid="_x0000_s1026" type="#_x0000_t32" style="position:absolute;margin-left:209.05pt;margin-top:95.35pt;width:65.05pt;height:27.4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QEAABIEAAAOAAAAZHJzL2Uyb0RvYy54bWysU01vEzEUvCPxHyzfyW5SKEmUTQ8pcEFQ&#10;AeXuep+zlvylZ5PN/nuevdsNgkqVKi6WP96M34zHu5uzNewEGLV3DV8uas7ASd9qd2z4/Y+Pb9ac&#10;xSRcK4x30PABIr/Zv36168MWVr7zpgVkROLitg8N71IK26qKsgMr4sIHcHSoPFqRaInHqkXRE7s1&#10;1aqur6veYxvQS4iRdm/HQ74v/EqBTF+VipCYaTj1lsqIZXzIY7Xfie0RRei0nNoQL+jCCu3o0pnq&#10;ViTBfqH+h8pqiT56lRbS28orpSUUDaRmWf+l5nsnAhQtZE4Ms03x/9HKL6eDu0OyoQ9xG8MdZhVn&#10;hZYpo8NPetOiizpl52LbMNsG58Qkba5X7zaba84kHV29XS8377Ot1UiT6QLG9Am8ZXnS8JhQ6GOX&#10;Dt45eiCP4xXi9DmmEfgIyGDj8tiBaD+4lqUhUIocZYmzvuEWWs4MUPTyrDxmEtpcKgWi758upQYz&#10;d3URXmZpMDDe+w0U0y0JvCoWlEzCwSA7CUqTkBJcWk1SjaPqDFPamBlYPw+c6jMUSl5n8Op58Iwo&#10;N3uXZrDVzuNTBOm8nFpWY/2jA6PubMGDb4cSiWINBa885vRJcrL/XBf45SvvfwMAAP//AwBQSwME&#10;FAAGAAgAAAAhACNuP5/iAAAACwEAAA8AAABkcnMvZG93bnJldi54bWxMj91Og0AQhe9NfIfNmHhn&#10;FxBaRJbGGH9S21609QG2MALKzhJ2W/DtHa/0cnK+nPNNvpxMJ844uNaSgnAWgEAqbdVSreD98HyT&#10;gnBeU6U7S6jgGx0si8uLXGeVHWmH572vBZeQy7SCxvs+k9KVDRrtZrZH4uzDDkZ7PodaVoMeudx0&#10;MgqCuTS6JV5odI+PDZZf+5NRMPc4bsvFy3r3tNnYz/pw26/eXpW6vpoe7kF4nPwfDL/6rA4FOx3t&#10;iSonOgVxmIaMcnAXLEAwkcRpBOKoIIqTBGSRy/8/FD8AAAD//wMAUEsBAi0AFAAGAAgAAAAhALaD&#10;OJL+AAAA4QEAABMAAAAAAAAAAAAAAAAAAAAAAFtDb250ZW50X1R5cGVzXS54bWxQSwECLQAUAAYA&#10;CAAAACEAOP0h/9YAAACUAQAACwAAAAAAAAAAAAAAAAAvAQAAX3JlbHMvLnJlbHNQSwECLQAUAAYA&#10;CAAAACEAf7m/v90BAAASBAAADgAAAAAAAAAAAAAAAAAuAgAAZHJzL2Uyb0RvYy54bWxQSwECLQAU&#10;AAYACAAAACEAI24/n+IAAAALAQAADwAAAAAAAAAAAAAAAAA3BAAAZHJzL2Rvd25yZXYueG1sUEsF&#10;BgAAAAAEAAQA8wAAAEYFAAAAAA==&#10;" strokecolor="#ed7d31 [3205]" strokeweight="1.5pt">
                <v:stroke endarrow="open" joinstyle="miter"/>
              </v:shape>
            </w:pict>
          </mc:Fallback>
        </mc:AlternateContent>
      </w:r>
      <w:r>
        <w:rPr>
          <w:noProof/>
        </w:rPr>
        <mc:AlternateContent>
          <mc:Choice Requires="wps">
            <w:drawing>
              <wp:anchor distT="0" distB="0" distL="114300" distR="114300" simplePos="0" relativeHeight="251785216" behindDoc="0" locked="0" layoutInCell="1" allowOverlap="1" wp14:anchorId="5F35A1D9" wp14:editId="7C9E1090">
                <wp:simplePos x="0" y="0"/>
                <wp:positionH relativeFrom="column">
                  <wp:posOffset>1672325</wp:posOffset>
                </wp:positionH>
                <wp:positionV relativeFrom="paragraph">
                  <wp:posOffset>1559200</wp:posOffset>
                </wp:positionV>
                <wp:extent cx="1295808" cy="948116"/>
                <wp:effectExtent l="0" t="0" r="19050" b="23495"/>
                <wp:wrapNone/>
                <wp:docPr id="311" name="Rectangle 311"/>
                <wp:cNvGraphicFramePr/>
                <a:graphic xmlns:a="http://schemas.openxmlformats.org/drawingml/2006/main">
                  <a:graphicData uri="http://schemas.microsoft.com/office/word/2010/wordprocessingShape">
                    <wps:wsp>
                      <wps:cNvSpPr/>
                      <wps:spPr>
                        <a:xfrm>
                          <a:off x="0" y="0"/>
                          <a:ext cx="1295808" cy="94811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9944" id="Rectangle 311" o:spid="_x0000_s1026" style="position:absolute;margin-left:131.7pt;margin-top:122.75pt;width:102.05pt;height:7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LmTwIAAPcEAAAOAAAAZHJzL2Uyb0RvYy54bWysVN9v2jAQfp+0/8Hy+xqCaFdQQ4WoOk1C&#10;LRqd+uw6NkRzfN7ZENhfv7MTAut4mvbi3Pl+f/4ud/f72rCdQl+BLXh+NeBMWQllZdcF//7y+OmW&#10;Mx+ELYUBqwp+UJ7fTz9+uGvcRA1hA6ZUyCiJ9ZPGFXwTgptkmZcbVQt/BU5ZMmrAWgRScZ2VKBrK&#10;XptsOBjcZA1g6RCk8p5uH1ojn6b8WisZnrX2KjBTcOotpBPT+RbPbHonJmsUblPJrg3xD13UorJU&#10;tE/1IIJgW6z+SlVXEsGDDlcS6gy0rqRKM9A0+eDdNKuNcCrNQuB418Pk/19a+bRbuSUSDI3zE09i&#10;nGKvsY5f6o/tE1iHHiy1D0zSZT4cX98O6Hkl2caj2zy/iWhmp2iHPnxRULMoFBzpMRJGYrfwoXU9&#10;usRiFh4rY+L9qZUkhYNR0cHYb0qzqqTiw5QosUTNDbKdoPcVUiobhl0XyTuGacraB+aXAk3Iu6DO&#10;N4apxJ4+cHAp8M+KfUSqCjb0wXVlAS8lKH/0lVv/4/TtzHH8NygPS2QILXe9k48V4bkQPiwFElmJ&#10;1rSA4ZkObaApOHQSZxvAX5fuoz9xiKycNUT+gvufW4GKM/PVErvG+WgUtyUpo+vPQ1Lw3PJ2brHb&#10;eg6Ef06r7mQSo38wR1Ej1K+0p7NYlUzCSqpdcBnwqMxDu5S06VLNZsmNNsSJsLArJ2PyiGrky8v+&#10;VaDrSBWIjk9wXBQxecet1jdGWphtA+gqEe+Ea4c3bVeibvcniOt7riev0/9q+hsAAP//AwBQSwME&#10;FAAGAAgAAAAhAFjlllfiAAAACwEAAA8AAABkcnMvZG93bnJldi54bWxMj8FOwzAMhu9IvENkJG4s&#10;XdeVUZpOCFQJOIBY9wBeY9ppTVI12drt6TEnuP2WP/3+nK8n04kTDX7vrIL5LAJBtnZ6bxsF26q8&#10;W4HwAa3GzllScCYP6+L6KsdMu9F+0WkTGsEl1meooA2hz6T0dUsG/cz1ZHn37QaDgcehkXrAkctN&#10;J+MoSqXBveULLfb03FJ92ByNgs/qXI6XD3zX8dtlfti+vsRlXyl1ezM9PYIINIU/GH71WR0Kdtq5&#10;o9VedAridJEwyiFZLkEwkaT3HHYKFg/JCmSRy/8/FD8AAAD//wMAUEsBAi0AFAAGAAgAAAAhALaD&#10;OJL+AAAA4QEAABMAAAAAAAAAAAAAAAAAAAAAAFtDb250ZW50X1R5cGVzXS54bWxQSwECLQAUAAYA&#10;CAAAACEAOP0h/9YAAACUAQAACwAAAAAAAAAAAAAAAAAvAQAAX3JlbHMvLnJlbHNQSwECLQAUAAYA&#10;CAAAACEA9Szi5k8CAAD3BAAADgAAAAAAAAAAAAAAAAAuAgAAZHJzL2Uyb0RvYy54bWxQSwECLQAU&#10;AAYACAAAACEAWOWWV+IAAAALAQAADwAAAAAAAAAAAAAAAACpBAAAZHJzL2Rvd25yZXYueG1sUEsF&#10;BgAAAAAEAAQA8wAAALgFAAAAAA==&#10;" filled="f" strokecolor="#ed7d31 [3205]" strokeweight="1pt"/>
            </w:pict>
          </mc:Fallback>
        </mc:AlternateContent>
      </w:r>
      <w:r>
        <w:rPr>
          <w:noProof/>
        </w:rPr>
        <mc:AlternateContent>
          <mc:Choice Requires="wps">
            <w:drawing>
              <wp:anchor distT="0" distB="0" distL="114300" distR="114300" simplePos="0" relativeHeight="251783168" behindDoc="0" locked="0" layoutInCell="1" allowOverlap="1" wp14:anchorId="7D9E3454" wp14:editId="367FB5DD">
                <wp:simplePos x="0" y="0"/>
                <wp:positionH relativeFrom="column">
                  <wp:posOffset>1574528</wp:posOffset>
                </wp:positionH>
                <wp:positionV relativeFrom="paragraph">
                  <wp:posOffset>1215892</wp:posOffset>
                </wp:positionV>
                <wp:extent cx="825996" cy="348197"/>
                <wp:effectExtent l="0" t="38100" r="50800" b="33020"/>
                <wp:wrapNone/>
                <wp:docPr id="310" name="Straight Arrow Connector 310"/>
                <wp:cNvGraphicFramePr/>
                <a:graphic xmlns:a="http://schemas.openxmlformats.org/drawingml/2006/main">
                  <a:graphicData uri="http://schemas.microsoft.com/office/word/2010/wordprocessingShape">
                    <wps:wsp>
                      <wps:cNvCnPr/>
                      <wps:spPr>
                        <a:xfrm flipV="1">
                          <a:off x="0" y="0"/>
                          <a:ext cx="825996" cy="34819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EE7D9" id="Straight Arrow Connector 310" o:spid="_x0000_s1026" type="#_x0000_t32" style="position:absolute;margin-left:124pt;margin-top:95.75pt;width:65.05pt;height:27.4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QEAABIEAAAOAAAAZHJzL2Uyb0RvYy54bWysU01vEzEUvCPxHyzfyW5SKEmUTQ8pcEFQ&#10;AeXuep+zlvylZ5PN/nuevdsNgkqVKi6WP96M34zHu5uzNewEGLV3DV8uas7ASd9qd2z4/Y+Pb9ac&#10;xSRcK4x30PABIr/Zv36168MWVr7zpgVkROLitg8N71IK26qKsgMr4sIHcHSoPFqRaInHqkXRE7s1&#10;1aqur6veYxvQS4iRdm/HQ74v/EqBTF+VipCYaTj1lsqIZXzIY7Xfie0RRei0nNoQL+jCCu3o0pnq&#10;ViTBfqH+h8pqiT56lRbS28orpSUUDaRmWf+l5nsnAhQtZE4Ms03x/9HKL6eDu0OyoQ9xG8MdZhVn&#10;hZYpo8NPetOiizpl52LbMNsG58Qkba5X7zaba84kHV29XS8377Ot1UiT6QLG9Am8ZXnS8JhQ6GOX&#10;Dt45eiCP4xXi9DmmEfgIyGDj8tiBaD+4lqUhUIocZYmzvuEWWs4MUPTyrDxmEtpcKgWi758upQYz&#10;d3URXmZpMDDe+w0U0y0JvCoWlEzCwSA7CUqTkBJcWk1SjaPqDFPamBlYPw+c6jMUSl5n8Op58Iwo&#10;N3uXZrDVzuNTBOm8nFpWY/2jA6PubMGDb4cSiWINBa885vRJcrL/XBf45SvvfwMAAP//AwBQSwME&#10;FAAGAAgAAAAhAGmH8bvhAAAACwEAAA8AAABkcnMvZG93bnJldi54bWxMj8tOwzAQRfdI/IM1SOyo&#10;kwbSEOJUCPFQoSza8gFuPCSBeBzFbhP+nukKlqNzdefcYjnZThxx8K0jBfEsAoFUOdNSreBj93SV&#10;gfBBk9GdI1Twgx6W5flZoXPjRtrgcRtqwSXkc62gCaHPpfRVg1b7meuRmH26werA51BLM+iRy20n&#10;51GUSqtb4g+N7vGhwep7e7AK0oDje7V4fts8rtfuq94l/er1RanLi+n+DkTAKfyF4aTP6lCy094d&#10;yHjRKZhfZ7wlMLiNb0BwIllkMYj9CaUJyLKQ/zeUvwAAAP//AwBQSwECLQAUAAYACAAAACEAtoM4&#10;kv4AAADhAQAAEwAAAAAAAAAAAAAAAAAAAAAAW0NvbnRlbnRfVHlwZXNdLnhtbFBLAQItABQABgAI&#10;AAAAIQA4/SH/1gAAAJQBAAALAAAAAAAAAAAAAAAAAC8BAABfcmVscy8ucmVsc1BLAQItABQABgAI&#10;AAAAIQB/ub+/3QEAABIEAAAOAAAAAAAAAAAAAAAAAC4CAABkcnMvZTJvRG9jLnhtbFBLAQItABQA&#10;BgAIAAAAIQBph/G74QAAAAsBAAAPAAAAAAAAAAAAAAAAADc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781120" behindDoc="0" locked="0" layoutInCell="1" allowOverlap="1" wp14:anchorId="0FA184C0" wp14:editId="049CB3A2">
                <wp:simplePos x="0" y="0"/>
                <wp:positionH relativeFrom="column">
                  <wp:posOffset>1403931</wp:posOffset>
                </wp:positionH>
                <wp:positionV relativeFrom="paragraph">
                  <wp:posOffset>1569520</wp:posOffset>
                </wp:positionV>
                <wp:extent cx="264052" cy="948116"/>
                <wp:effectExtent l="0" t="0" r="22225" b="23495"/>
                <wp:wrapNone/>
                <wp:docPr id="309" name="Rectangle 309"/>
                <wp:cNvGraphicFramePr/>
                <a:graphic xmlns:a="http://schemas.openxmlformats.org/drawingml/2006/main">
                  <a:graphicData uri="http://schemas.microsoft.com/office/word/2010/wordprocessingShape">
                    <wps:wsp>
                      <wps:cNvSpPr/>
                      <wps:spPr>
                        <a:xfrm>
                          <a:off x="0" y="0"/>
                          <a:ext cx="264052" cy="94811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482A" id="Rectangle 309" o:spid="_x0000_s1026" style="position:absolute;margin-left:110.55pt;margin-top:123.6pt;width:20.8pt;height:7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etTwIAAPYEAAAOAAAAZHJzL2Uyb0RvYy54bWysVE1vGjEQvVfqf7B8L8siQhPEEqFEqSqh&#10;BJVUOTteO6zq9bhjw0J/fcfeZaEpp6oXM/a8+Xq82dntvjZsp9BXYAueD4acKSuhrOxbwb8/P3y6&#10;5swHYUthwKqCH5Tnt/OPH2aNm6oRbMCUChklsX7auIJvQnDTLPNyo2rhB+CUJacGrEWgK75lJYqG&#10;stcmGw2Hk6wBLB2CVN7T633r5POUX2slw5PWXgVmCk69hXRiOl/jmc1nYvqGwm0q2bUh/qGLWlSW&#10;ivap7kUQbIvVX6nqSiJ40GEgoc5A60qqNANNkw/fTbPeCKfSLESOdz1N/v+llY+7tVsh0dA4P/Vk&#10;xin2Guv4S/2xfSLr0JOl9oFJehxNxsOrEWeSXDfj6zyfRDKzU7BDH74oqFk0Co70XySKxG7pQws9&#10;QmItCw+VMfH91EmywsGoCDD2m9KsKmPtlCiJRN0ZZDtBf6+QUtkw6rpI6BimKWsfmF8KNCHvgjps&#10;DFNJPH3g8FLgnxX7iFQVbOiD68oCXkpQ/ugrt/jj9O3McfxXKA8rZAitdL2TDxXxuRQ+rASSVknV&#10;tH/hiQ5toCk4dBZnG8Bfl94jniREXs4a0n7B/c+tQMWZ+WpJXDf5eByXJV3GV59HdMFzz+u5x27r&#10;OyD+c9p0J5MZ8cEcTY1Qv9CaLmJVcgkrqXbBZcDj5S60O0mLLtVikWC0IE6EpV07GZNHVqNenvcv&#10;Al0nqkBqfITjnojpO2212BhpYbENoKskvBOvHd+0XEm63Ycgbu/5PaFOn6v5bwAAAP//AwBQSwME&#10;FAAGAAgAAAAhALzy2DDiAAAACwEAAA8AAABkcnMvZG93bnJldi54bWxMj0FOwzAQRfdIvYM1ldhR&#10;JwZSCHGqqigSdAGi6QHc2CRR43EUu03a0zOsYDejefrzfraabMfOZvCtQwnxIgJmsHK6xVrCvizu&#10;noD5oFCrzqGRcDEeVvnsJlOpdiN+mfMu1IxC0KdKQhNCn3Luq8ZY5ReuN0i3bzdYFWgdaq4HNVK4&#10;7biIooRb1SJ9aFRvNo2pjruTlfBZXorx+qG2Wrxf4+P+7VUUfSnl7XxavwALZgp/MPzqkzrk5HRw&#10;J9SedRKEiGNCaXhYCmBEiEQsgR0k3D8nj8DzjP/vkP8AAAD//wMAUEsBAi0AFAAGAAgAAAAhALaD&#10;OJL+AAAA4QEAABMAAAAAAAAAAAAAAAAAAAAAAFtDb250ZW50X1R5cGVzXS54bWxQSwECLQAUAAYA&#10;CAAAACEAOP0h/9YAAACUAQAACwAAAAAAAAAAAAAAAAAvAQAAX3JlbHMvLnJlbHNQSwECLQAUAAYA&#10;CAAAACEAjhR3rU8CAAD2BAAADgAAAAAAAAAAAAAAAAAuAgAAZHJzL2Uyb0RvYy54bWxQSwECLQAU&#10;AAYACAAAACEAvPLYMOIAAAALAQAADwAAAAAAAAAAAAAAAACpBAAAZHJzL2Rvd25yZXYueG1sUEsF&#10;BgAAAAAEAAQA8wAAALgFAAAAAA==&#10;" filled="f" strokecolor="#ed7d31 [3205]" strokeweight="1pt"/>
            </w:pict>
          </mc:Fallback>
        </mc:AlternateContent>
      </w:r>
      <w:r>
        <w:rPr>
          <w:noProof/>
        </w:rPr>
        <mc:AlternateContent>
          <mc:Choice Requires="wps">
            <w:drawing>
              <wp:anchor distT="0" distB="0" distL="114300" distR="114300" simplePos="0" relativeHeight="251779072" behindDoc="0" locked="0" layoutInCell="1" allowOverlap="1" wp14:anchorId="5F98CFEC" wp14:editId="782040FD">
                <wp:simplePos x="0" y="0"/>
                <wp:positionH relativeFrom="column">
                  <wp:posOffset>1246909</wp:posOffset>
                </wp:positionH>
                <wp:positionV relativeFrom="paragraph">
                  <wp:posOffset>1256029</wp:posOffset>
                </wp:positionV>
                <wp:extent cx="249382" cy="291906"/>
                <wp:effectExtent l="0" t="38100" r="55880" b="32385"/>
                <wp:wrapNone/>
                <wp:docPr id="308" name="Straight Arrow Connector 308"/>
                <wp:cNvGraphicFramePr/>
                <a:graphic xmlns:a="http://schemas.openxmlformats.org/drawingml/2006/main">
                  <a:graphicData uri="http://schemas.microsoft.com/office/word/2010/wordprocessingShape">
                    <wps:wsp>
                      <wps:cNvCnPr/>
                      <wps:spPr>
                        <a:xfrm flipV="1">
                          <a:off x="0" y="0"/>
                          <a:ext cx="249382" cy="291906"/>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47778" id="Straight Arrow Connector 308" o:spid="_x0000_s1026" type="#_x0000_t32" style="position:absolute;margin-left:98.2pt;margin-top:98.9pt;width:19.65pt;height:23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XG3AEAABIEAAAOAAAAZHJzL2Uyb0RvYy54bWysU8tu2zAQvBfoPxC815KVIogNyzk4aS9F&#10;G/R1Z6ilRYAvLFnL+vsuKUUu2gABilwIPnaGO8Ph7vZsDTsBRu1dy9ermjNw0nfaHVv+4/uHdzec&#10;xSRcJ4x30PIRIr/dv32zG8IWGt970wEyInFxO4SW9ymFbVVF2YMVceUDODpUHq1ItMRj1aEYiN2a&#10;qqnr62rw2AX0EmKk3bvpkO8Lv1Ig0xelIiRmWk69pTJiGR/zWO13YntEEXot5zbEf3RhhXZ06UJ1&#10;J5Jgv1D/Q2W1RB+9SivpbeWV0hKKBlKzrv9S860XAYoWMieGxab4erTy8+ngHpBsGELcxvCAWcVZ&#10;oWXK6PCT3rTook7Zudg2LrbBOTFJm837zdVNw5mko2az3tTX2dZqosl0AWP6CN6yPGl5TCj0sU8H&#10;7xw9kMfpCnH6FNMEfAJksHF57EF0965jaQyUIkdZ4mxouYWOMwMUvTwrj5mENpdKgeiH50upwcxd&#10;XYSXWRoNTPd+BcV0RwKvigUlk3AwyE6C0iSkBJeaWapxVJ1hShuzAOuXgXN9hkLJ6wJuXgYviHKz&#10;d2kBW+08PkeQzuu5ZTXVPzkw6c4WPPpuLJEo1lDwymPOnyQn+891gV++8v43AAAA//8DAFBLAwQU&#10;AAYACAAAACEAY34/MeAAAAALAQAADwAAAGRycy9kb3ducmV2LnhtbEyPzU7DMBCE70i8g7VI3KhD&#10;U5I2xKkQ4keF9tCWB3DjJQnE6yh2m/D2bE9wm9F+mp3Jl6NtxQl73zhScDuJQCCVzjRUKfjYP9/M&#10;QfigyejWESr4QQ/L4vIi15lxA23xtAuV4BDymVZQh9BlUvqyRqv9xHVIfPt0vdWBbV9J0+uBw20r&#10;p1GUSKsb4g+17vCxxvJ7d7QKkoDDpkxf3rdP67X7qvZxt3p7Ver6any4BxFwDH8wnOtzdSi408Ed&#10;yXjRsl8kM0bPIuUNTEzjuxTEgcUsnoMscvl/Q/ELAAD//wMAUEsBAi0AFAAGAAgAAAAhALaDOJL+&#10;AAAA4QEAABMAAAAAAAAAAAAAAAAAAAAAAFtDb250ZW50X1R5cGVzXS54bWxQSwECLQAUAAYACAAA&#10;ACEAOP0h/9YAAACUAQAACwAAAAAAAAAAAAAAAAAvAQAAX3JlbHMvLnJlbHNQSwECLQAUAAYACAAA&#10;ACEAwUH1xtwBAAASBAAADgAAAAAAAAAAAAAAAAAuAgAAZHJzL2Uyb0RvYy54bWxQSwECLQAUAAYA&#10;CAAAACEAY34/MeAAAAALAQAADwAAAAAAAAAAAAAAAAA2BAAAZHJzL2Rvd25yZXYueG1sUEsFBgAA&#10;AAAEAAQA8wAAAEMFAAAAAA==&#10;" strokecolor="#ed7d31 [3205]" strokeweight="1.5pt">
                <v:stroke endarrow="open" joinstyle="miter"/>
              </v:shape>
            </w:pict>
          </mc:Fallback>
        </mc:AlternateContent>
      </w:r>
      <w:r>
        <w:rPr>
          <w:noProof/>
        </w:rPr>
        <mc:AlternateContent>
          <mc:Choice Requires="wps">
            <w:drawing>
              <wp:anchor distT="0" distB="0" distL="114300" distR="114300" simplePos="0" relativeHeight="251778048" behindDoc="0" locked="0" layoutInCell="1" allowOverlap="1" wp14:anchorId="1BEE14E4" wp14:editId="0220191A">
                <wp:simplePos x="0" y="0"/>
                <wp:positionH relativeFrom="column">
                  <wp:posOffset>1119773</wp:posOffset>
                </wp:positionH>
                <wp:positionV relativeFrom="paragraph">
                  <wp:posOffset>1559200</wp:posOffset>
                </wp:positionV>
                <wp:extent cx="264052" cy="948116"/>
                <wp:effectExtent l="0" t="0" r="22225" b="23495"/>
                <wp:wrapNone/>
                <wp:docPr id="307" name="Rectangle 307"/>
                <wp:cNvGraphicFramePr/>
                <a:graphic xmlns:a="http://schemas.openxmlformats.org/drawingml/2006/main">
                  <a:graphicData uri="http://schemas.microsoft.com/office/word/2010/wordprocessingShape">
                    <wps:wsp>
                      <wps:cNvSpPr/>
                      <wps:spPr>
                        <a:xfrm>
                          <a:off x="0" y="0"/>
                          <a:ext cx="264052" cy="94811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D31C" id="Rectangle 307" o:spid="_x0000_s1026" style="position:absolute;margin-left:88.15pt;margin-top:122.75pt;width:20.8pt;height:7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etTwIAAPYEAAAOAAAAZHJzL2Uyb0RvYy54bWysVE1vGjEQvVfqf7B8L8siQhPEEqFEqSqh&#10;BJVUOTteO6zq9bhjw0J/fcfeZaEpp6oXM/a8+Xq82dntvjZsp9BXYAueD4acKSuhrOxbwb8/P3y6&#10;5swHYUthwKqCH5Tnt/OPH2aNm6oRbMCUChklsX7auIJvQnDTLPNyo2rhB+CUJacGrEWgK75lJYqG&#10;stcmGw2Hk6wBLB2CVN7T633r5POUX2slw5PWXgVmCk69hXRiOl/jmc1nYvqGwm0q2bUh/qGLWlSW&#10;ivap7kUQbIvVX6nqSiJ40GEgoc5A60qqNANNkw/fTbPeCKfSLESOdz1N/v+llY+7tVsh0dA4P/Vk&#10;xin2Guv4S/2xfSLr0JOl9oFJehxNxsOrEWeSXDfj6zyfRDKzU7BDH74oqFk0Co70XySKxG7pQws9&#10;QmItCw+VMfH91EmywsGoCDD2m9KsKmPtlCiJRN0ZZDtBf6+QUtkw6rpI6BimKWsfmF8KNCHvgjps&#10;DFNJPH3g8FLgnxX7iFQVbOiD68oCXkpQ/ugrt/jj9O3McfxXKA8rZAitdL2TDxXxuRQ+rASSVknV&#10;tH/hiQ5toCk4dBZnG8Bfl94jniREXs4a0n7B/c+tQMWZ+WpJXDf5eByXJV3GV59HdMFzz+u5x27r&#10;OyD+c9p0J5MZ8cEcTY1Qv9CaLmJVcgkrqXbBZcDj5S60O0mLLtVikWC0IE6EpV07GZNHVqNenvcv&#10;Al0nqkBqfITjnojpO2212BhpYbENoKskvBOvHd+0XEm63Ycgbu/5PaFOn6v5bwAAAP//AwBQSwME&#10;FAAGAAgAAAAhALpdVQviAAAACwEAAA8AAABkcnMvZG93bnJldi54bWxMj8tOwzAQRfdI/IM1ldhR&#10;J+47xKkQKBKwANH0A6axm0SNx1HsNmm/HrOC5dUc3Xsm3Y6mZRfdu8aShHgaAdNUWtVQJWFf5I9r&#10;YM4jKWwtaQlX7WCb3d+lmCg70Le+7HzFQgm5BCXU3ncJ566stUE3tZ2mcDva3qAPsa+46nEI5abl&#10;IoqW3GBDYaHGTr/UujztzkbCV3HNh9snfijxfotP+7dXkXeFlA+T8fkJmNej/4PhVz+oQxacDvZM&#10;yrE25NVyFlAJYr5YAAuEiFcbYAcJs818DTxL+f8fsh8AAAD//wMAUEsBAi0AFAAGAAgAAAAhALaD&#10;OJL+AAAA4QEAABMAAAAAAAAAAAAAAAAAAAAAAFtDb250ZW50X1R5cGVzXS54bWxQSwECLQAUAAYA&#10;CAAAACEAOP0h/9YAAACUAQAACwAAAAAAAAAAAAAAAAAvAQAAX3JlbHMvLnJlbHNQSwECLQAUAAYA&#10;CAAAACEAjhR3rU8CAAD2BAAADgAAAAAAAAAAAAAAAAAuAgAAZHJzL2Uyb0RvYy54bWxQSwECLQAU&#10;AAYACAAAACEAul1VC+IAAAALAQAADwAAAAAAAAAAAAAAAACpBAAAZHJzL2Rvd25yZXYueG1sUEsF&#10;BgAAAAAEAAQA8wAAALgFAAAAAA==&#10;" filled="f" strokecolor="#ed7d31 [3205]" strokeweight="1pt"/>
            </w:pict>
          </mc:Fallback>
        </mc:AlternateContent>
      </w:r>
      <w:r w:rsidR="000D49D8">
        <w:t xml:space="preserve">As the last example, we </w:t>
      </w:r>
      <w:r>
        <w:t>look at line 213</w:t>
      </w:r>
      <w:r>
        <w:rPr>
          <w:noProof/>
        </w:rPr>
        <w:drawing>
          <wp:inline distT="0" distB="0" distL="0" distR="0" wp14:anchorId="2798B243" wp14:editId="437DDE78">
            <wp:extent cx="5941060" cy="59182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1060" cy="591820"/>
                    </a:xfrm>
                    <a:prstGeom prst="rect">
                      <a:avLst/>
                    </a:prstGeom>
                    <a:noFill/>
                    <a:ln>
                      <a:noFill/>
                    </a:ln>
                  </pic:spPr>
                </pic:pic>
              </a:graphicData>
            </a:graphic>
          </wp:inline>
        </w:drawing>
      </w:r>
      <w:r>
        <w:t xml:space="preserve"> where we need to add another button for Tuesday. We can observe the code surrounding this line, where we can infer a pattern</w:t>
      </w:r>
      <w:r>
        <w:rPr>
          <w:noProof/>
        </w:rPr>
        <w:drawing>
          <wp:inline distT="0" distB="0" distL="0" distR="0" wp14:anchorId="13C4018F" wp14:editId="02780F42">
            <wp:extent cx="5941060" cy="133477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060" cy="1334770"/>
                    </a:xfrm>
                    <a:prstGeom prst="rect">
                      <a:avLst/>
                    </a:prstGeom>
                    <a:noFill/>
                    <a:ln>
                      <a:noFill/>
                    </a:ln>
                  </pic:spPr>
                </pic:pic>
              </a:graphicData>
            </a:graphic>
          </wp:inline>
        </w:drawing>
      </w:r>
    </w:p>
    <w:p w14:paraId="5E98CA00" w14:textId="0E906596" w:rsidR="00C71E59" w:rsidRDefault="009A3BD3" w:rsidP="005B511C">
      <w:pPr>
        <w:pStyle w:val="ListParagraph"/>
        <w:numPr>
          <w:ilvl w:val="0"/>
          <w:numId w:val="1"/>
        </w:numPr>
      </w:pPr>
      <w:r>
        <w:rPr>
          <w:noProof/>
        </w:rPr>
        <mc:AlternateContent>
          <mc:Choice Requires="wps">
            <w:drawing>
              <wp:anchor distT="0" distB="0" distL="114300" distR="114300" simplePos="0" relativeHeight="251792384" behindDoc="0" locked="0" layoutInCell="1" allowOverlap="1" wp14:anchorId="5495F72B" wp14:editId="02FE4538">
                <wp:simplePos x="0" y="0"/>
                <wp:positionH relativeFrom="column">
                  <wp:posOffset>3990109</wp:posOffset>
                </wp:positionH>
                <wp:positionV relativeFrom="paragraph">
                  <wp:posOffset>1121892</wp:posOffset>
                </wp:positionV>
                <wp:extent cx="381408" cy="136916"/>
                <wp:effectExtent l="0" t="0" r="57150" b="73025"/>
                <wp:wrapNone/>
                <wp:docPr id="317" name="Straight Arrow Connector 317"/>
                <wp:cNvGraphicFramePr/>
                <a:graphic xmlns:a="http://schemas.openxmlformats.org/drawingml/2006/main">
                  <a:graphicData uri="http://schemas.microsoft.com/office/word/2010/wordprocessingShape">
                    <wps:wsp>
                      <wps:cNvCnPr/>
                      <wps:spPr>
                        <a:xfrm>
                          <a:off x="0" y="0"/>
                          <a:ext cx="381408" cy="1369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A504F74" id="Straight Arrow Connector 317" o:spid="_x0000_s1026" type="#_x0000_t32" style="position:absolute;margin-left:314.2pt;margin-top:88.35pt;width:30.05pt;height:10.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6BvgEAAM8DAAAOAAAAZHJzL2Uyb0RvYy54bWysU02P1DAMvSPxH6LembazaLRU09nDLHBB&#10;sILlB2RTp42ULzlm2v57krTbQYC0EuLiJrHfs/3sHu8mo9kFMChn26LeVQUDK1ynbN8W3x8/vLkt&#10;WCBuO66dhbaYIRR3p9evjqNvYO8GpztAFklsaEbfFgORb8oyiAEMDzvnwUandGg4xSv2ZYd8jOxG&#10;l/uqOpSjw86jExBCfL1fnMUp80sJgr5IGYCYbotYG2WL2T4lW56OvOmR+0GJtQz+D1UYrmxMulHd&#10;c+LsB6o/qIwS6IKTtBPOlE5KJSD3ELupq9+6+TZwD7mXKE7wm0zh/9GKz5ezfcAow+hDE/wDpi4m&#10;iSZ9Y31symLNm1gwERPx8ea2flvF6Yroqm8O7+pDErO8gj0G+gjOsHRoi0DIVT/Q2Vkbx+KwzoLx&#10;y6dAC/AZkDJrmyxxpd/bjtHs4+4QKm57DWueFFJeq84nmjUs8K8gmepSnTlNXig4a2QXHleBCwGW&#10;9htTjE4wqbTegNXLwDU+QSEv2wbevwzeEDmzs7SBjbIO/0ZAU72WLJf4ZwWWvpMET66b8zyzNHFr&#10;8kzWDU9r+es9w6//4eknAAAA//8DAFBLAwQUAAYACAAAACEAzEDkOeEAAAALAQAADwAAAGRycy9k&#10;b3ducmV2LnhtbEyPQU7DMBBF90jcwRokNhF1CDQ1IU4FSEhVJRakPYAbD0nU2E5tpw23Z1jBcuY/&#10;/XlTrmczsDP60Dsr4X6RAkPbON3bVsJ+934ngIWorFaDsyjhGwOsq+urUhXaXewnnuvYMiqxoVAS&#10;uhjHgvPQdGhUWLgRLWVfzhsVafQt115dqNwMPEvTnBvVW7rQqRHfOmyO9WQkJJujTz6WbgqnU535&#10;7ZhszOsk5e3N/PIMLOIc/2D41Sd1qMjp4CarAxsk5Jl4JJSCVb4CRkQuxBLYgTZP4gF4VfL/P1Q/&#10;AAAA//8DAFBLAQItABQABgAIAAAAIQC2gziS/gAAAOEBAAATAAAAAAAAAAAAAAAAAAAAAABbQ29u&#10;dGVudF9UeXBlc10ueG1sUEsBAi0AFAAGAAgAAAAhADj9If/WAAAAlAEAAAsAAAAAAAAAAAAAAAAA&#10;LwEAAF9yZWxzLy5yZWxzUEsBAi0AFAAGAAgAAAAhABYovoG+AQAAzwMAAA4AAAAAAAAAAAAAAAAA&#10;LgIAAGRycy9lMm9Eb2MueG1sUEsBAi0AFAAGAAgAAAAhAMxA5DnhAAAACwEAAA8AAAAAAAAAAAAA&#10;AAAAGAQAAGRycy9kb3ducmV2LnhtbFBLBQYAAAAABAAEAPMAAAAmBQAAAAA=&#10;" strokecolor="#ed7d31 [3205]" strokeweight="1.5pt">
                <v:stroke endarrow="block" joinstyle="miter"/>
              </v:shape>
            </w:pict>
          </mc:Fallback>
        </mc:AlternateContent>
      </w:r>
      <w:r w:rsidR="00C71E59">
        <w:t>As the hint says, we can press Ctrl and D simultaneously to duplicate an entire line. Move the cursor onto line 212 and press Ctrl and D simultaneously</w:t>
      </w:r>
      <w:r w:rsidR="00C71E59">
        <w:rPr>
          <w:noProof/>
        </w:rPr>
        <w:drawing>
          <wp:inline distT="0" distB="0" distL="0" distR="0" wp14:anchorId="0C7E31EE" wp14:editId="02E1DE69">
            <wp:extent cx="5941060" cy="337185"/>
            <wp:effectExtent l="0" t="0" r="254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1060" cy="337185"/>
                    </a:xfrm>
                    <a:prstGeom prst="rect">
                      <a:avLst/>
                    </a:prstGeom>
                    <a:noFill/>
                    <a:ln>
                      <a:noFill/>
                    </a:ln>
                  </pic:spPr>
                </pic:pic>
              </a:graphicData>
            </a:graphic>
          </wp:inline>
        </w:drawing>
      </w:r>
      <w:r w:rsidR="00C71E59">
        <w:rPr>
          <w:noProof/>
        </w:rPr>
        <w:drawing>
          <wp:inline distT="0" distB="0" distL="0" distR="0" wp14:anchorId="6F349498" wp14:editId="58D752B4">
            <wp:extent cx="5935980" cy="474345"/>
            <wp:effectExtent l="0" t="0" r="762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474345"/>
                    </a:xfrm>
                    <a:prstGeom prst="rect">
                      <a:avLst/>
                    </a:prstGeom>
                    <a:noFill/>
                    <a:ln>
                      <a:noFill/>
                    </a:ln>
                  </pic:spPr>
                </pic:pic>
              </a:graphicData>
            </a:graphic>
          </wp:inline>
        </w:drawing>
      </w:r>
    </w:p>
    <w:p w14:paraId="1D55390C" w14:textId="323BE6F4" w:rsidR="00305510" w:rsidRPr="000E1357" w:rsidRDefault="00305510" w:rsidP="005B511C">
      <w:pPr>
        <w:pStyle w:val="ListParagraph"/>
        <w:numPr>
          <w:ilvl w:val="0"/>
          <w:numId w:val="1"/>
        </w:numPr>
      </w:pPr>
      <w:r>
        <w:t xml:space="preserve">From the pattern we observed, we should change </w:t>
      </w:r>
      <w:r w:rsidRPr="00D706C5">
        <w:rPr>
          <w:rFonts w:ascii="Consolas" w:hAnsi="Consolas" w:cs="Arial"/>
          <w:color w:val="D69D85"/>
          <w:sz w:val="19"/>
          <w:szCs w:val="19"/>
        </w:rPr>
        <w:t>"M"</w:t>
      </w:r>
      <w:r w:rsidRPr="00D706C5">
        <w:rPr>
          <w:color w:val="D69D85"/>
        </w:rPr>
        <w:t xml:space="preserve"> </w:t>
      </w:r>
      <w:r>
        <w:t>to</w:t>
      </w:r>
      <w:r w:rsidR="00D706C5">
        <w:t xml:space="preserve"> </w:t>
      </w:r>
      <w:r w:rsidR="00D706C5" w:rsidRPr="00D706C5">
        <w:rPr>
          <w:rFonts w:ascii="Consolas" w:hAnsi="Consolas" w:cs="Arial"/>
          <w:color w:val="D69D85"/>
          <w:sz w:val="19"/>
          <w:szCs w:val="19"/>
        </w:rPr>
        <w:t>"</w:t>
      </w:r>
      <w:r w:rsidR="00D706C5">
        <w:rPr>
          <w:rFonts w:ascii="Consolas" w:hAnsi="Consolas" w:cs="Arial"/>
          <w:color w:val="D69D85"/>
          <w:sz w:val="19"/>
          <w:szCs w:val="19"/>
        </w:rPr>
        <w:t>T</w:t>
      </w:r>
      <w:r w:rsidR="00D706C5" w:rsidRPr="00D706C5">
        <w:rPr>
          <w:rFonts w:ascii="Consolas" w:hAnsi="Consolas" w:cs="Arial"/>
          <w:color w:val="D69D85"/>
          <w:sz w:val="19"/>
          <w:szCs w:val="19"/>
        </w:rPr>
        <w:t>"</w:t>
      </w:r>
      <w:r w:rsidR="00D706C5">
        <w:t xml:space="preserve">, </w:t>
      </w:r>
      <w:r w:rsidR="005E3F96" w:rsidRPr="005E3F96">
        <w:rPr>
          <w:rFonts w:ascii="Consolas" w:hAnsi="Consolas"/>
          <w:color w:val="57A64A"/>
        </w:rPr>
        <w:t>28R</w:t>
      </w:r>
      <w:r w:rsidR="00D706C5" w:rsidRPr="005E3F96">
        <w:rPr>
          <w:color w:val="57A64A"/>
        </w:rPr>
        <w:t xml:space="preserve"> </w:t>
      </w:r>
      <w:r w:rsidR="00D706C5">
        <w:t xml:space="preserve">to </w:t>
      </w:r>
      <w:r w:rsidR="005E3F96" w:rsidRPr="005E3F96">
        <w:rPr>
          <w:rFonts w:ascii="Consolas" w:hAnsi="Consolas"/>
          <w:color w:val="57A64A"/>
        </w:rPr>
        <w:t>73R</w:t>
      </w:r>
      <w:r w:rsidR="00D706C5">
        <w:t xml:space="preserve">, Monday to </w:t>
      </w:r>
      <w:r w:rsidR="00A66A45">
        <w:t>Tuesday</w:t>
      </w:r>
      <w:r w:rsidR="00D706C5">
        <w:t xml:space="preserve">, </w:t>
      </w:r>
      <w:r w:rsidR="000E1357">
        <w:t xml:space="preserve">and </w:t>
      </w:r>
      <w:proofErr w:type="spellStart"/>
      <w:r w:rsidR="00A66A45" w:rsidRPr="00A66A45">
        <w:rPr>
          <w:rFonts w:ascii="Consolas" w:hAnsi="Consolas"/>
          <w:color w:val="B5CEA8"/>
        </w:rPr>
        <w:t>Switch</w:t>
      </w:r>
      <w:r w:rsidR="00D706C5" w:rsidRPr="00A66A45">
        <w:rPr>
          <w:rFonts w:ascii="Consolas" w:hAnsi="Consolas"/>
          <w:color w:val="B5CEA8"/>
        </w:rPr>
        <w:t>Monday</w:t>
      </w:r>
      <w:proofErr w:type="spellEnd"/>
      <w:r w:rsidR="00D706C5" w:rsidRPr="00A66A45">
        <w:rPr>
          <w:color w:val="B5CEA8"/>
        </w:rPr>
        <w:t xml:space="preserve"> </w:t>
      </w:r>
      <w:r w:rsidR="00D706C5">
        <w:t xml:space="preserve">to </w:t>
      </w:r>
      <w:proofErr w:type="spellStart"/>
      <w:r w:rsidR="00A66A45">
        <w:rPr>
          <w:rFonts w:ascii="Consolas" w:hAnsi="Consolas"/>
          <w:color w:val="B5CEA8"/>
        </w:rPr>
        <w:t>SwitchTuesday</w:t>
      </w:r>
      <w:proofErr w:type="spellEnd"/>
      <w:r w:rsidR="000E1357">
        <w:rPr>
          <w:rFonts w:ascii="Consolas" w:hAnsi="Consolas"/>
          <w:noProof/>
          <w:color w:val="B5CEA8"/>
        </w:rPr>
        <w:drawing>
          <wp:inline distT="0" distB="0" distL="0" distR="0" wp14:anchorId="30D4D6FB" wp14:editId="74A658BF">
            <wp:extent cx="5941060" cy="410845"/>
            <wp:effectExtent l="0" t="0" r="254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410845"/>
                    </a:xfrm>
                    <a:prstGeom prst="rect">
                      <a:avLst/>
                    </a:prstGeom>
                    <a:noFill/>
                    <a:ln>
                      <a:noFill/>
                    </a:ln>
                  </pic:spPr>
                </pic:pic>
              </a:graphicData>
            </a:graphic>
          </wp:inline>
        </w:drawing>
      </w:r>
    </w:p>
    <w:p w14:paraId="1C6F8666" w14:textId="6C4507BC" w:rsidR="00F3773D" w:rsidRDefault="00474649" w:rsidP="00DB51DE">
      <w:pPr>
        <w:pStyle w:val="ListParagraph"/>
        <w:numPr>
          <w:ilvl w:val="0"/>
          <w:numId w:val="1"/>
        </w:numPr>
      </w:pPr>
      <w:r>
        <w:t xml:space="preserve">Click the green right-pointing triangle again </w:t>
      </w:r>
      <w:r w:rsidR="000E1357">
        <w:rPr>
          <w:noProof/>
        </w:rPr>
        <w:drawing>
          <wp:inline distT="0" distB="0" distL="0" distR="0" wp14:anchorId="2B113965" wp14:editId="0C5DC5BA">
            <wp:extent cx="2425147" cy="601214"/>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1223" cy="607678"/>
                    </a:xfrm>
                    <a:prstGeom prst="rect">
                      <a:avLst/>
                    </a:prstGeom>
                    <a:noFill/>
                    <a:ln>
                      <a:noFill/>
                    </a:ln>
                  </pic:spPr>
                </pic:pic>
              </a:graphicData>
            </a:graphic>
          </wp:inline>
        </w:drawing>
      </w:r>
    </w:p>
    <w:p w14:paraId="3EAD94F0" w14:textId="4807BB86" w:rsidR="000E1357" w:rsidRDefault="00F32DA9" w:rsidP="00DB51DE">
      <w:pPr>
        <w:pStyle w:val="ListParagraph"/>
        <w:numPr>
          <w:ilvl w:val="0"/>
          <w:numId w:val="1"/>
        </w:numPr>
      </w:pPr>
      <w:r>
        <w:rPr>
          <w:noProof/>
        </w:rPr>
        <mc:AlternateContent>
          <mc:Choice Requires="wps">
            <w:drawing>
              <wp:anchor distT="0" distB="0" distL="114300" distR="114300" simplePos="0" relativeHeight="251804672" behindDoc="0" locked="0" layoutInCell="1" allowOverlap="1" wp14:anchorId="55B4FC08" wp14:editId="718112C2">
                <wp:simplePos x="0" y="0"/>
                <wp:positionH relativeFrom="margin">
                  <wp:posOffset>2366780</wp:posOffset>
                </wp:positionH>
                <wp:positionV relativeFrom="paragraph">
                  <wp:posOffset>1869355</wp:posOffset>
                </wp:positionV>
                <wp:extent cx="1073150" cy="241300"/>
                <wp:effectExtent l="53975" t="0" r="85725" b="9525"/>
                <wp:wrapNone/>
                <wp:docPr id="330" name="Arrow: Right 330"/>
                <wp:cNvGraphicFramePr/>
                <a:graphic xmlns:a="http://schemas.openxmlformats.org/drawingml/2006/main">
                  <a:graphicData uri="http://schemas.microsoft.com/office/word/2010/wordprocessingShape">
                    <wps:wsp>
                      <wps:cNvSpPr/>
                      <wps:spPr>
                        <a:xfrm rot="1535542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46C01" id="Arrow: Right 330" o:spid="_x0000_s1026" type="#_x0000_t13" style="position:absolute;margin-left:186.35pt;margin-top:147.2pt;width:84.5pt;height:19pt;rotation:-6820737fd;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qv9AIAANMGAAAOAAAAZHJzL2Uyb0RvYy54bWysVW1P2zAQ/j5p/8Hy95GktA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TI4nk/HoDC8H6ZItcrcbuBPbSDgIi/zkuJgAxRx0o3FxnCO5WQeWQJ0P8buw&#10;DUmbknq1quPCe9siNtvchAhpgENvuOezulZaE6kVlIeBIqIpsxcVa6QHIqP/KoA/egTiLDCUoxgL&#10;SVxqTzYMSoBxLkwcoUqvm5+26uTTk3zId3DBZFbhEHR8muySZLD6O/BZD8xmEA9qsTMHdnp6BqAP&#10;whVg9rl4U3TAqj6MN+7FQO/7gCAc6NPKEJaat5hCf8EH/cuZFlUiGnGj0uIBGqt7LOgdfKDEiTZp&#10;NTY9WKdNkuy1snAXd1p01g9CElVhRXWU+tUyPVXXn5ADBO+7FHLUBhySoQT8T/ruXZK3wLHwSf/B&#10;CeNbEwf/RhnrPyoJHZEwSFx29j0VHQGJi6Wtdvdw39RpiWjHrxU0xw0L8Z55GEQghOEa72CR2rYl&#10;tfsdJbX1vz+SJ3uYD6ClpIXBVtLwa808tI3+YaAvzorxGGAjHsaTkxEc/KFmeagx6+bSQuMUmB1u&#10;k33U/VZ627zADF6kqKBihkPskvLo+8Nl7B4UpjgXiwWawfRzLN6YR8f7Dk5t/7R9Yd7tJ0SE2XJr&#10;+yHIZm9GRGeb3sPYxTpaqbAkX3nd8w2Ts2utbsqn0Xx4RqvXf9H8DwAAAP//AwBQSwMEFAAGAAgA&#10;AAAhADGtELLfAAAACwEAAA8AAABkcnMvZG93bnJldi54bWxMj8FOwzAMhu9IvENkJG4spZ2ytjSd&#10;JqSKI2Kb1GvWmLYicaom68rbE05wtP3p9/dX+9UatuDsR0cSnjcJMKTO6ZF6CedT85QD80GRVsYR&#10;SvhGD/v6/q5SpXY3+sDlGHoWQ8iXSsIQwlRy7rsBrfIbNyHF26ebrQpxnHuuZ3WL4dbwNEkEt2qk&#10;+GFQE74O2H0dr1ZCcUrOwjfivXnzmWgXYdr2YKR8fFgPL8ACruEPhl/9qA51dLq4K2nPjIRtlqcR&#10;lZCmeQEsEtudiJuLhKzYFcDriv/vUP8AAAD//wMAUEsBAi0AFAAGAAgAAAAhALaDOJL+AAAA4QEA&#10;ABMAAAAAAAAAAAAAAAAAAAAAAFtDb250ZW50X1R5cGVzXS54bWxQSwECLQAUAAYACAAAACEAOP0h&#10;/9YAAACUAQAACwAAAAAAAAAAAAAAAAAvAQAAX3JlbHMvLnJlbHNQSwECLQAUAAYACAAAACEA18La&#10;r/QCAADTBgAADgAAAAAAAAAAAAAAAAAuAgAAZHJzL2Uyb0RvYy54bWxQSwECLQAUAAYACAAAACEA&#10;Ma0Qst8AAAALAQAADwAAAAAAAAAAAAAAAABO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1119351D" wp14:editId="1CAB100C">
                <wp:simplePos x="0" y="0"/>
                <wp:positionH relativeFrom="margin">
                  <wp:posOffset>171222</wp:posOffset>
                </wp:positionH>
                <wp:positionV relativeFrom="paragraph">
                  <wp:posOffset>1111419</wp:posOffset>
                </wp:positionV>
                <wp:extent cx="1073150" cy="241300"/>
                <wp:effectExtent l="53975" t="0" r="85725" b="9525"/>
                <wp:wrapNone/>
                <wp:docPr id="329" name="Arrow: Right 329"/>
                <wp:cNvGraphicFramePr/>
                <a:graphic xmlns:a="http://schemas.openxmlformats.org/drawingml/2006/main">
                  <a:graphicData uri="http://schemas.microsoft.com/office/word/2010/wordprocessingShape">
                    <wps:wsp>
                      <wps:cNvSpPr/>
                      <wps:spPr>
                        <a:xfrm rot="1535542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49261" id="Arrow: Right 329" o:spid="_x0000_s1026" type="#_x0000_t13" style="position:absolute;margin-left:13.5pt;margin-top:87.5pt;width:84.5pt;height:19pt;rotation:-6820737fd;z-index:251802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qv9AIAANMGAAAOAAAAZHJzL2Uyb0RvYy54bWysVW1P2zAQ/j5p/8Hy95GktA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TI4nk/HoDC8H6ZItcrcbuBPbSDgIi/zkuJgAxRx0o3FxnCO5WQeWQJ0P8buw&#10;DUmbknq1quPCe9siNtvchAhpgENvuOezulZaE6kVlIeBIqIpsxcVa6QHIqP/KoA/egTiLDCUoxgL&#10;SVxqTzYMSoBxLkwcoUqvm5+26uTTk3zId3DBZFbhEHR8muySZLD6O/BZD8xmEA9qsTMHdnp6BqAP&#10;whVg9rl4U3TAqj6MN+7FQO/7gCAc6NPKEJaat5hCf8EH/cuZFlUiGnGj0uIBGqt7LOgdfKDEiTZp&#10;NTY9WKdNkuy1snAXd1p01g9CElVhRXWU+tUyPVXXn5ADBO+7FHLUBhySoQT8T/ruXZK3wLHwSf/B&#10;CeNbEwf/RhnrPyoJHZEwSFx29j0VHQGJi6Wtdvdw39RpiWjHrxU0xw0L8Z55GEQghOEa72CR2rYl&#10;tfsdJbX1vz+SJ3uYD6ClpIXBVtLwa808tI3+YaAvzorxGGAjHsaTkxEc/KFmeagx6+bSQuMUmB1u&#10;k33U/VZ627zADF6kqKBihkPskvLo+8Nl7B4UpjgXiwWawfRzLN6YR8f7Dk5t/7R9Yd7tJ0SE2XJr&#10;+yHIZm9GRGeb3sPYxTpaqbAkX3nd8w2Ts2utbsqn0Xx4RqvXf9H8DwAAAP//AwBQSwMEFAAGAAgA&#10;AAAhANQE4p3dAAAACgEAAA8AAABkcnMvZG93bnJldi54bWxMj8FqwzAQRO+F/oPYQm+NVIeoiWM5&#10;hILpsTQJ+KpYqm0irYylOO7fd3Nqb7M7w+zbYjd7xyY7xj6ggteFAGaxCabHVsHpWL2sgcWk0WgX&#10;0Cr4sRF25eNDoXMTbvhlp0NqGZVgzLWCLqUh5zw2nfU6LsJgkbzvMHqdaBxbbkZ9o3LveCaE5F73&#10;SBc6Pdj3zjaXw9Ur2BzFScZKflYfcSnrSbq63julnp/m/RZYsnP6C8Mdn9ChJKZzuKKJzFFHtqIk&#10;7cWGxD2wFCTOCrK39Qp4WfD/L5S/AAAA//8DAFBLAQItABQABgAIAAAAIQC2gziS/gAAAOEBAAAT&#10;AAAAAAAAAAAAAAAAAAAAAABbQ29udGVudF9UeXBlc10ueG1sUEsBAi0AFAAGAAgAAAAhADj9If/W&#10;AAAAlAEAAAsAAAAAAAAAAAAAAAAALwEAAF9yZWxzLy5yZWxzUEsBAi0AFAAGAAgAAAAhANfC2q/0&#10;AgAA0wYAAA4AAAAAAAAAAAAAAAAALgIAAGRycy9lMm9Eb2MueG1sUEsBAi0AFAAGAAgAAAAhANQE&#10;4p3dAAAACgEAAA8AAAAAAAAAAAAAAAAATg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5598C622" wp14:editId="6CB6A74E">
                <wp:simplePos x="0" y="0"/>
                <wp:positionH relativeFrom="margin">
                  <wp:posOffset>1376777</wp:posOffset>
                </wp:positionH>
                <wp:positionV relativeFrom="paragraph">
                  <wp:posOffset>1261117</wp:posOffset>
                </wp:positionV>
                <wp:extent cx="1073150" cy="241300"/>
                <wp:effectExtent l="53975" t="0" r="85725" b="9525"/>
                <wp:wrapNone/>
                <wp:docPr id="328" name="Arrow: Right 328"/>
                <wp:cNvGraphicFramePr/>
                <a:graphic xmlns:a="http://schemas.openxmlformats.org/drawingml/2006/main">
                  <a:graphicData uri="http://schemas.microsoft.com/office/word/2010/wordprocessingShape">
                    <wps:wsp>
                      <wps:cNvSpPr/>
                      <wps:spPr>
                        <a:xfrm rot="1535542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B1456" id="Arrow: Right 328" o:spid="_x0000_s1026" type="#_x0000_t13" style="position:absolute;margin-left:108.4pt;margin-top:99.3pt;width:84.5pt;height:19pt;rotation:-6820737fd;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qv9AIAANMGAAAOAAAAZHJzL2Uyb0RvYy54bWysVW1P2zAQ/j5p/8Hy95GktA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TI4nk/HoDC8H6ZItcrcbuBPbSDgIi/zkuJgAxRx0o3FxnCO5WQeWQJ0P8buw&#10;DUmbknq1quPCe9siNtvchAhpgENvuOezulZaE6kVlIeBIqIpsxcVa6QHIqP/KoA/egTiLDCUoxgL&#10;SVxqTzYMSoBxLkwcoUqvm5+26uTTk3zId3DBZFbhEHR8muySZLD6O/BZD8xmEA9qsTMHdnp6BqAP&#10;whVg9rl4U3TAqj6MN+7FQO/7gCAc6NPKEJaat5hCf8EH/cuZFlUiGnGj0uIBGqt7LOgdfKDEiTZp&#10;NTY9WKdNkuy1snAXd1p01g9CElVhRXWU+tUyPVXXn5ADBO+7FHLUBhySoQT8T/ruXZK3wLHwSf/B&#10;CeNbEwf/RhnrPyoJHZEwSFx29j0VHQGJi6Wtdvdw39RpiWjHrxU0xw0L8Z55GEQghOEa72CR2rYl&#10;tfsdJbX1vz+SJ3uYD6ClpIXBVtLwa808tI3+YaAvzorxGGAjHsaTkxEc/KFmeagx6+bSQuMUmB1u&#10;k33U/VZ627zADF6kqKBihkPskvLo+8Nl7B4UpjgXiwWawfRzLN6YR8f7Dk5t/7R9Yd7tJ0SE2XJr&#10;+yHIZm9GRGeb3sPYxTpaqbAkX3nd8w2Ts2utbsqn0Xx4RqvXf9H8DwAAAP//AwBQSwMEFAAGAAgA&#10;AAAhAKi/hqjdAAAACwEAAA8AAABkcnMvZG93bnJldi54bWxMj81qwzAQhO+FvoPYQm+NZAlE6loO&#10;oWB6LE0CviqWYpvox1iK4759t6f2trszzH5T7VbvyGLnNMagoNgwIDZ00YyhV3A6Ni9bICnrYLSL&#10;wSr4tgl29eNDpUsT7+HLLofcEwwJqdQKhpynktLUDdbrtImTDahd4ux1xnXuqZn1HcO9o5wxSb0e&#10;A34Y9GTfB9tdDzev4PXITjI18rP5SEK2i3Rtu3dKPT+t+zcg2a75zwy/+IgONTKd4y2YRJwCvuUC&#10;rSgIUQBBh+AML2ccGC+A1hX936H+AQAA//8DAFBLAQItABQABgAIAAAAIQC2gziS/gAAAOEBAAAT&#10;AAAAAAAAAAAAAAAAAAAAAABbQ29udGVudF9UeXBlc10ueG1sUEsBAi0AFAAGAAgAAAAhADj9If/W&#10;AAAAlAEAAAsAAAAAAAAAAAAAAAAALwEAAF9yZWxzLy5yZWxzUEsBAi0AFAAGAAgAAAAhANfC2q/0&#10;AgAA0wYAAA4AAAAAAAAAAAAAAAAALgIAAGRycy9lMm9Eb2MueG1sUEsBAi0AFAAGAAgAAAAhAKi/&#10;hqjdAAAACwEAAA8AAAAAAAAAAAAAAAAATgUAAGRycy9kb3ducmV2LnhtbFBLBQYAAAAABAAEAPMA&#10;AABYBgAAAAA=&#10;" adj="19172" fillcolor="#af4f0f [2149]" stroked="f">
                <v:fill color2="#f4b083 [1941]" rotate="t" angle="180" colors="0 #b0500f;31457f #ee8137;1 #f4b183" focus="100%" type="gradient"/>
                <w10:wrap anchorx="margin"/>
              </v:shape>
            </w:pict>
          </mc:Fallback>
        </mc:AlternateContent>
      </w:r>
      <w:r w:rsidR="00852E54">
        <w:t>Navigate to the Alarm page, now we can see the new Tuesday button</w:t>
      </w:r>
      <w:r w:rsidR="00F3773D">
        <w:br/>
      </w:r>
      <w:r w:rsidR="00852E54" w:rsidRPr="00F0549D">
        <w:rPr>
          <w:noProof/>
        </w:rPr>
        <w:drawing>
          <wp:inline distT="0" distB="0" distL="0" distR="0" wp14:anchorId="422859D8" wp14:editId="3E1CCDFF">
            <wp:extent cx="1029359" cy="2287464"/>
            <wp:effectExtent l="0" t="0" r="0" b="0"/>
            <wp:docPr id="324" name="Picture 32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chat or text message&#10;&#10;Description automatically generated"/>
                    <pic:cNvPicPr/>
                  </pic:nvPicPr>
                  <pic:blipFill>
                    <a:blip r:embed="rId33"/>
                    <a:stretch>
                      <a:fillRect/>
                    </a:stretch>
                  </pic:blipFill>
                  <pic:spPr>
                    <a:xfrm>
                      <a:off x="0" y="0"/>
                      <a:ext cx="1029446" cy="2287658"/>
                    </a:xfrm>
                    <a:prstGeom prst="rect">
                      <a:avLst/>
                    </a:prstGeom>
                  </pic:spPr>
                </pic:pic>
              </a:graphicData>
            </a:graphic>
          </wp:inline>
        </w:drawing>
      </w:r>
      <w:r w:rsidR="00852E54" w:rsidRPr="00F0549D">
        <w:rPr>
          <w:noProof/>
        </w:rPr>
        <w:drawing>
          <wp:inline distT="0" distB="0" distL="0" distR="0" wp14:anchorId="2B0A80A5" wp14:editId="577BDC68">
            <wp:extent cx="1028273" cy="2285047"/>
            <wp:effectExtent l="0" t="0" r="635" b="1270"/>
            <wp:docPr id="325" name="Picture 3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4"/>
                    <a:stretch>
                      <a:fillRect/>
                    </a:stretch>
                  </pic:blipFill>
                  <pic:spPr>
                    <a:xfrm>
                      <a:off x="0" y="0"/>
                      <a:ext cx="1028481" cy="2285509"/>
                    </a:xfrm>
                    <a:prstGeom prst="rect">
                      <a:avLst/>
                    </a:prstGeom>
                  </pic:spPr>
                </pic:pic>
              </a:graphicData>
            </a:graphic>
          </wp:inline>
        </w:drawing>
      </w:r>
      <w:r w:rsidR="00F3773D" w:rsidRPr="00F3773D">
        <w:rPr>
          <w:noProof/>
        </w:rPr>
        <w:drawing>
          <wp:inline distT="0" distB="0" distL="0" distR="0" wp14:anchorId="063DBC4D" wp14:editId="3CDAA9A9">
            <wp:extent cx="1029926" cy="2288720"/>
            <wp:effectExtent l="0" t="0" r="0" b="0"/>
            <wp:docPr id="326" name="Picture 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application&#10;&#10;Description automatically generated"/>
                    <pic:cNvPicPr/>
                  </pic:nvPicPr>
                  <pic:blipFill>
                    <a:blip r:embed="rId63"/>
                    <a:stretch>
                      <a:fillRect/>
                    </a:stretch>
                  </pic:blipFill>
                  <pic:spPr>
                    <a:xfrm>
                      <a:off x="0" y="0"/>
                      <a:ext cx="1031701" cy="2292664"/>
                    </a:xfrm>
                    <a:prstGeom prst="rect">
                      <a:avLst/>
                    </a:prstGeom>
                  </pic:spPr>
                </pic:pic>
              </a:graphicData>
            </a:graphic>
          </wp:inline>
        </w:drawing>
      </w:r>
    </w:p>
    <w:p w14:paraId="5ACF5295" w14:textId="771B9145" w:rsidR="00B8061D" w:rsidRDefault="00B8061D" w:rsidP="00DB51DE">
      <w:pPr>
        <w:pStyle w:val="ListParagraph"/>
        <w:numPr>
          <w:ilvl w:val="0"/>
          <w:numId w:val="1"/>
        </w:numPr>
      </w:pPr>
      <w:r>
        <w:lastRenderedPageBreak/>
        <w:t xml:space="preserve">Delete the </w:t>
      </w:r>
      <w:r w:rsidRPr="003468F7">
        <w:rPr>
          <w:rFonts w:ascii="Consolas" w:hAnsi="Consolas"/>
          <w:color w:val="57A64A"/>
        </w:rPr>
        <w:t>TODO</w:t>
      </w:r>
      <w:r>
        <w:t xml:space="preserve"> which we just completed</w:t>
      </w:r>
      <w:r>
        <w:rPr>
          <w:noProof/>
        </w:rPr>
        <w:drawing>
          <wp:inline distT="0" distB="0" distL="0" distR="0" wp14:anchorId="1F21012C" wp14:editId="6A75A2A2">
            <wp:extent cx="5931535" cy="38608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1535" cy="386080"/>
                    </a:xfrm>
                    <a:prstGeom prst="rect">
                      <a:avLst/>
                    </a:prstGeom>
                    <a:noFill/>
                    <a:ln>
                      <a:noFill/>
                    </a:ln>
                  </pic:spPr>
                </pic:pic>
              </a:graphicData>
            </a:graphic>
          </wp:inline>
        </w:drawing>
      </w:r>
      <w:r>
        <w:rPr>
          <w:noProof/>
        </w:rPr>
        <w:drawing>
          <wp:inline distT="0" distB="0" distL="0" distR="0" wp14:anchorId="6D9BBF3F" wp14:editId="4EC1AD20">
            <wp:extent cx="5935980" cy="376555"/>
            <wp:effectExtent l="0" t="0" r="762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376555"/>
                    </a:xfrm>
                    <a:prstGeom prst="rect">
                      <a:avLst/>
                    </a:prstGeom>
                    <a:noFill/>
                    <a:ln>
                      <a:noFill/>
                    </a:ln>
                  </pic:spPr>
                </pic:pic>
              </a:graphicData>
            </a:graphic>
          </wp:inline>
        </w:drawing>
      </w:r>
    </w:p>
    <w:p w14:paraId="7F3CA3C2" w14:textId="371684C3" w:rsidR="00065738" w:rsidRDefault="00B8061D" w:rsidP="006122A1">
      <w:pPr>
        <w:pStyle w:val="ListParagraph"/>
      </w:pPr>
      <w:r>
        <w:t xml:space="preserve">Fix the other bugs as specified in the remaining </w:t>
      </w:r>
      <w:r w:rsidRPr="003468F7">
        <w:rPr>
          <w:rFonts w:ascii="Consolas" w:hAnsi="Consolas"/>
          <w:color w:val="57A64A"/>
        </w:rPr>
        <w:t>TODO</w:t>
      </w:r>
      <w:r>
        <w:t>s</w:t>
      </w:r>
      <w:r w:rsidR="00E85809">
        <w:t xml:space="preserve"> </w:t>
      </w:r>
      <w:r w:rsidR="00AC7AEB">
        <w:t xml:space="preserve">so that the Alarm page looks like </w:t>
      </w:r>
      <w:r w:rsidR="002B30B4">
        <w:t>as below</w:t>
      </w:r>
      <w:r w:rsidR="00C247CB">
        <w:br/>
        <w:t xml:space="preserve">Hint: the </w:t>
      </w:r>
      <w:r w:rsidR="00C247CB" w:rsidRPr="003468F7">
        <w:rPr>
          <w:rFonts w:ascii="Consolas" w:hAnsi="Consolas"/>
          <w:color w:val="57A64A"/>
        </w:rPr>
        <w:t>TODO</w:t>
      </w:r>
      <w:r w:rsidR="00C247CB">
        <w:rPr>
          <w:rFonts w:ascii="Consolas" w:hAnsi="Consolas"/>
          <w:color w:val="57A64A"/>
        </w:rPr>
        <w:t>: Typo</w:t>
      </w:r>
      <w:r w:rsidR="00C247CB">
        <w:t>s have the desired text shown below</w:t>
      </w:r>
      <w:r w:rsidR="00C247CB">
        <w:br/>
      </w:r>
      <w:r w:rsidR="00496660" w:rsidRPr="00496660">
        <w:rPr>
          <w:noProof/>
        </w:rPr>
        <w:drawing>
          <wp:inline distT="0" distB="0" distL="0" distR="0" wp14:anchorId="4B08522B" wp14:editId="366F5150">
            <wp:extent cx="3008949" cy="6686550"/>
            <wp:effectExtent l="0" t="0" r="1270" b="0"/>
            <wp:docPr id="338" name="Picture 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 application&#10;&#10;Description automatically generated"/>
                    <pic:cNvPicPr/>
                  </pic:nvPicPr>
                  <pic:blipFill>
                    <a:blip r:embed="rId66"/>
                    <a:stretch>
                      <a:fillRect/>
                    </a:stretch>
                  </pic:blipFill>
                  <pic:spPr>
                    <a:xfrm>
                      <a:off x="0" y="0"/>
                      <a:ext cx="3040865" cy="6757475"/>
                    </a:xfrm>
                    <a:prstGeom prst="rect">
                      <a:avLst/>
                    </a:prstGeom>
                  </pic:spPr>
                </pic:pic>
              </a:graphicData>
            </a:graphic>
          </wp:inline>
        </w:drawing>
      </w:r>
      <w:r w:rsidR="00065738" w:rsidRPr="00065738">
        <w:t xml:space="preserve"> </w:t>
      </w:r>
    </w:p>
    <w:p w14:paraId="6BB1D426" w14:textId="342A6FCC" w:rsidR="00B8061D" w:rsidRDefault="00065738" w:rsidP="00065738">
      <w:pPr>
        <w:pStyle w:val="ListParagraph"/>
        <w:jc w:val="center"/>
      </w:pPr>
      <w:r>
        <w:t>F. C</w:t>
      </w:r>
      <w:r w:rsidR="002007EE">
        <w:t>olor c</w:t>
      </w:r>
      <w:r>
        <w:t>ustomization</w:t>
      </w:r>
    </w:p>
    <w:p w14:paraId="0A2E990F" w14:textId="06BE1943" w:rsidR="00174964" w:rsidRDefault="005D780C" w:rsidP="002C1D6D">
      <w:pPr>
        <w:pStyle w:val="ListParagraph"/>
        <w:numPr>
          <w:ilvl w:val="0"/>
          <w:numId w:val="1"/>
        </w:numPr>
        <w:rPr>
          <w:noProof/>
        </w:rPr>
      </w:pPr>
      <w:r>
        <w:rPr>
          <w:noProof/>
        </w:rPr>
        <w:lastRenderedPageBreak/>
        <w:drawing>
          <wp:anchor distT="0" distB="0" distL="114300" distR="114300" simplePos="0" relativeHeight="251810816" behindDoc="1" locked="0" layoutInCell="1" allowOverlap="1" wp14:anchorId="65D70093" wp14:editId="36F0AC5D">
            <wp:simplePos x="0" y="0"/>
            <wp:positionH relativeFrom="page">
              <wp:posOffset>3797300</wp:posOffset>
            </wp:positionH>
            <wp:positionV relativeFrom="paragraph">
              <wp:posOffset>5349875</wp:posOffset>
            </wp:positionV>
            <wp:extent cx="3380105" cy="2876108"/>
            <wp:effectExtent l="0" t="0" r="0" b="635"/>
            <wp:wrapTight wrapText="bothSides">
              <wp:wrapPolygon edited="0">
                <wp:start x="0" y="0"/>
                <wp:lineTo x="0" y="21462"/>
                <wp:lineTo x="21426" y="21462"/>
                <wp:lineTo x="21426" y="0"/>
                <wp:lineTo x="0" y="0"/>
              </wp:wrapPolygon>
            </wp:wrapTight>
            <wp:docPr id="346" name="Picture 34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Chart, radar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4436" cy="290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964">
        <w:rPr>
          <w:noProof/>
        </w:rPr>
        <mc:AlternateContent>
          <mc:Choice Requires="wps">
            <w:drawing>
              <wp:anchor distT="0" distB="0" distL="114300" distR="114300" simplePos="0" relativeHeight="251809792" behindDoc="0" locked="0" layoutInCell="1" allowOverlap="1" wp14:anchorId="35ADE0FC" wp14:editId="5C727DD5">
                <wp:simplePos x="0" y="0"/>
                <wp:positionH relativeFrom="column">
                  <wp:posOffset>3721100</wp:posOffset>
                </wp:positionH>
                <wp:positionV relativeFrom="paragraph">
                  <wp:posOffset>666750</wp:posOffset>
                </wp:positionV>
                <wp:extent cx="1320800" cy="139700"/>
                <wp:effectExtent l="0" t="57150" r="12700" b="31750"/>
                <wp:wrapNone/>
                <wp:docPr id="342" name="Straight Arrow Connector 342"/>
                <wp:cNvGraphicFramePr/>
                <a:graphic xmlns:a="http://schemas.openxmlformats.org/drawingml/2006/main">
                  <a:graphicData uri="http://schemas.microsoft.com/office/word/2010/wordprocessingShape">
                    <wps:wsp>
                      <wps:cNvCnPr/>
                      <wps:spPr>
                        <a:xfrm flipV="1">
                          <a:off x="0" y="0"/>
                          <a:ext cx="1320800" cy="139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98AFC" id="Straight Arrow Connector 342" o:spid="_x0000_s1026" type="#_x0000_t32" style="position:absolute;margin-left:293pt;margin-top:52.5pt;width:104pt;height:1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aexQEAANoDAAAOAAAAZHJzL2Uyb0RvYy54bWysU01v1DAQvSPxHyzf2XysBCXabA9b4IKg&#10;gsLddcaJJce27GGT/HvGzjZFgFSp6mXk2PPezHszOVzPo2FnCFE72/JqV3IGVrpO277lP+4+vrni&#10;LKKwnTDOQssXiPz6+PrVYfIN1G5wpoPAiMTGZvItHxB9UxRRDjCKuHMeLD0qF0aB9Bn6ogtiIvbR&#10;FHVZvi0mFzofnIQY6fZmfeTHzK8USPyqVARkpuXUG+YYcrxPsTgeRNMH4QctL22IZ3QxCm2p6EZ1&#10;I1CwX0H/QzVqGVx0CnfSjYVTSkvIGkhNVf6l5vsgPGQtZE70m03x5Wjll/PJ3gayYfKxif42JBWz&#10;CiNTRvufNNOsizplc7Zt2WyDGZmky2pfl1cluSvprdq/f0dnIixWnsTnQ8RP4EaWDi2PGITuBzw5&#10;a2lCLqw1xPlzxBX4AEhgY1NEoc0H2zFcPK0RBi1sb+BSJ6UUjwLyCRcDK/wbKKY7anSfpeTdgpMJ&#10;7CxoK4SUYLHemCg7wZQ2ZgOWTwMv+QkKee82cP00eEPkys7iBh61deF/BDhXl5bVmv/gwKo7WXDv&#10;uiWPNltDC5Rncln2tKF/fmf44y95/A0AAP//AwBQSwMEFAAGAAgAAAAhAMF3C0neAAAACwEAAA8A&#10;AABkcnMvZG93bnJldi54bWxMT9FKxDAQfBf8h7CCb17i4fXO2vQQRRBEOO/E57Tda4rJpja5tv69&#10;65O+zewMszPFdvZOjDjELpCG64UCgVSHpqNWw/vh6WoDIiZDjXGBUMM3RtiW52eFyZsw0RuO+9QK&#10;DqGYGw02pT6XMtYWvYmL0COxdgyDN4np0MpmMBOHeyeXSmXSm474gzU9PlisP/cnr6GaXPc14YFe&#10;d2P78jg924/saLW+vJjv70AknNOfGX7rc3UouVMVTtRE4TSsNhlvSSyoFQN2rG9vGFR8Wa4VyLKQ&#10;/zeUPwAAAP//AwBQSwECLQAUAAYACAAAACEAtoM4kv4AAADhAQAAEwAAAAAAAAAAAAAAAAAAAAAA&#10;W0NvbnRlbnRfVHlwZXNdLnhtbFBLAQItABQABgAIAAAAIQA4/SH/1gAAAJQBAAALAAAAAAAAAAAA&#10;AAAAAC8BAABfcmVscy8ucmVsc1BLAQItABQABgAIAAAAIQDR2ZaexQEAANoDAAAOAAAAAAAAAAAA&#10;AAAAAC4CAABkcnMvZTJvRG9jLnhtbFBLAQItABQABgAIAAAAIQDBdwtJ3gAAAAsBAAAPAAAAAAAA&#10;AAAAAAAAAB8EAABkcnMvZG93bnJldi54bWxQSwUGAAAAAAQABADzAAAAKgUAAAAA&#10;" strokecolor="#ed7d31 [3205]" strokeweight="1.5pt">
                <v:stroke endarrow="block" joinstyle="miter"/>
              </v:shape>
            </w:pict>
          </mc:Fallback>
        </mc:AlternateContent>
      </w:r>
      <w:r w:rsidR="00174964">
        <w:rPr>
          <w:noProof/>
        </w:rPr>
        <mc:AlternateContent>
          <mc:Choice Requires="wps">
            <w:drawing>
              <wp:anchor distT="0" distB="0" distL="114300" distR="114300" simplePos="0" relativeHeight="251808768" behindDoc="0" locked="0" layoutInCell="1" allowOverlap="1" wp14:anchorId="550AB89A" wp14:editId="4D440E7B">
                <wp:simplePos x="0" y="0"/>
                <wp:positionH relativeFrom="margin">
                  <wp:posOffset>5574665</wp:posOffset>
                </wp:positionH>
                <wp:positionV relativeFrom="paragraph">
                  <wp:posOffset>-151130</wp:posOffset>
                </wp:positionV>
                <wp:extent cx="1073150" cy="241300"/>
                <wp:effectExtent l="0" t="190500" r="0" b="177800"/>
                <wp:wrapNone/>
                <wp:docPr id="340" name="Arrow: Right 340"/>
                <wp:cNvGraphicFramePr/>
                <a:graphic xmlns:a="http://schemas.openxmlformats.org/drawingml/2006/main">
                  <a:graphicData uri="http://schemas.microsoft.com/office/word/2010/wordprocessingShape">
                    <wps:wsp>
                      <wps:cNvSpPr/>
                      <wps:spPr>
                        <a:xfrm rot="920827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4730F" id="Arrow: Right 340" o:spid="_x0000_s1026" type="#_x0000_t13" style="position:absolute;margin-left:438.95pt;margin-top:-11.9pt;width:84.5pt;height:19pt;rotation:10057889fd;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2B8gIAANIGAAAOAAAAZHJzL2Uyb0RvYy54bWysVd9P2zAQfp+0/8Hy+0hSSoGKFFUgpkls&#10;IGDi2XXs1pJje7bbtPvrdz43oQI0iWl9iOz78d3d57vrxeW21WQjfFDW1LQ6KikRhttGmWVNfz7d&#10;fDmjJERmGqatETXdiUAvZ58/XXRuKkZ2ZXUjPAEQE6adq+kqRjctisBXomXhyDphQCmtb1mEq18W&#10;jWcdoLe6GJXlpOisb5y3XIQA0uuspDPEl1LweCdlEJHomkJuEb8ev4v0LWYXbLr0zK0U36fB/iGL&#10;likDQQeoaxYZWXv1BqpV3NtgZTziti2slIoLrAGqqcpX1TyumBNYC5AT3EBT+H+w/Mfm0d17oKFz&#10;YRrgmKrYSt8Sb4Gt81F5NjodYW2QLdkidbuBOrGNhIOwKk+PqxNgmINuNK6OS+S2yFgJ0/kQvwrb&#10;knSoqVfLVZx7bzvEZpvbECELcOgN93Q2N0prIrWC7jDQQzQl9qziCtmByOi/DOCPHoE4CwSVKMY+&#10;Elfakw2DDmCcCxNzNXrdfrdNlk9OyyHfwQWTWYZD0PFZskuSwervwOc9MJtCPGjFbA7s9PQMQO+E&#10;q8DsY/Em6IBNfRhv3IuB3rcBQTjQp5UhLM1uNYHxgh+ML2daNIloxI1KiweYq/xYMDr4QIkTbdLX&#10;2PRgWZskxUtj4SnutMjWD0IS1WBHZUr9cpGeKo8n5ADB+yGFHLUBh2QoAf+DvnuX5C1wK3zQf3DC&#10;+NbEwb9Vxvr3WkJHJAwSl9m+pyITkLhY2GZ3D/WmQUtEO36jYDhuWYj3zMMeAiHs1ngHH6ltV1O7&#10;P1Gysv73e/JkD+sBtJR0sNdqGn6tmYex0d8MzMV5NR4DbMTL+OR0BBd/qFkcasy6vbIwOBVmh8dk&#10;H3V/lN62z7CC5ykqqJjhELumPPr+chXzg8IS52I+RzNYfo7FW/PoeD/Baeyfts/Mu/2GiLBbfth+&#10;B7LpqxWRbdN7GDtfRysVtuQLr3u+YXHm0cpLPm3mwztavfwVzf4AAAD//wMAUEsDBBQABgAIAAAA&#10;IQDyDZwZ4AAAAAsBAAAPAAAAZHJzL2Rvd25yZXYueG1sTI/BTsMwEETvSPyDtUjcWodQpSHEqVAl&#10;hAiiEoEP2MZLEhHbwXbb8PdsT3Db3RnNvik3sxnFkXwYnFVws0xAkG2dHmyn4OP9cZGDCBGtxtFZ&#10;UvBDATbV5UWJhXYn+0bHJnaCQ2woUEEf41RIGdqeDIalm8iy9um8wcir76T2eOJwM8o0STJpcLD8&#10;oceJtj21X83BKPjO06Ge5etLVtdb/0TN7hndTqnrq/nhHkSkOf6Z4YzP6FAx094drA5iVJCv13ds&#10;VbBIb7nD2ZGsMj7teVqlIKtS/u9Q/QIAAP//AwBQSwECLQAUAAYACAAAACEAtoM4kv4AAADhAQAA&#10;EwAAAAAAAAAAAAAAAAAAAAAAW0NvbnRlbnRfVHlwZXNdLnhtbFBLAQItABQABgAIAAAAIQA4/SH/&#10;1gAAAJQBAAALAAAAAAAAAAAAAAAAAC8BAABfcmVscy8ucmVsc1BLAQItABQABgAIAAAAIQCiQV2B&#10;8gIAANIGAAAOAAAAAAAAAAAAAAAAAC4CAABkcnMvZTJvRG9jLnhtbFBLAQItABQABgAIAAAAIQDy&#10;DZwZ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sidR="00E85433">
        <w:t xml:space="preserve">There are various places in the code starting with </w:t>
      </w:r>
      <w:r w:rsidR="00BA5945" w:rsidRPr="00E85433">
        <w:rPr>
          <w:rFonts w:ascii="Consolas" w:hAnsi="Consolas"/>
          <w:color w:val="B5CEA8"/>
        </w:rPr>
        <w:t>0x</w:t>
      </w:r>
      <w:r w:rsidR="00E85433">
        <w:t xml:space="preserve">, such as </w:t>
      </w:r>
      <w:r w:rsidR="00E243D4">
        <w:t>line 178:</w:t>
      </w:r>
      <w:r w:rsidR="00E243D4" w:rsidRPr="00E243D4">
        <w:rPr>
          <w:noProof/>
        </w:rPr>
        <w:t xml:space="preserve"> </w:t>
      </w:r>
      <w:r w:rsidR="00E243D4">
        <w:rPr>
          <w:noProof/>
        </w:rPr>
        <w:drawing>
          <wp:inline distT="0" distB="0" distL="0" distR="0" wp14:anchorId="41167273" wp14:editId="1B02AE7D">
            <wp:extent cx="5937250" cy="15240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250" cy="152400"/>
                    </a:xfrm>
                    <a:prstGeom prst="rect">
                      <a:avLst/>
                    </a:prstGeom>
                    <a:noFill/>
                    <a:ln>
                      <a:noFill/>
                    </a:ln>
                  </pic:spPr>
                </pic:pic>
              </a:graphicData>
            </a:graphic>
          </wp:inline>
        </w:drawing>
      </w:r>
      <w:r w:rsidR="00E243D4">
        <w:rPr>
          <w:noProof/>
        </w:rPr>
        <w:br/>
        <w:t xml:space="preserve">When hovering over </w:t>
      </w:r>
      <w:proofErr w:type="spellStart"/>
      <w:r w:rsidR="00E243D4">
        <w:rPr>
          <w:rFonts w:ascii="Consolas" w:hAnsi="Consolas" w:cs="Courier New"/>
          <w:color w:val="DCDCAA"/>
          <w:sz w:val="19"/>
          <w:szCs w:val="19"/>
          <w:highlight w:val="black"/>
        </w:rPr>
        <w:t>textCenter</w:t>
      </w:r>
      <w:proofErr w:type="spellEnd"/>
      <w:r w:rsidR="00E243D4" w:rsidRPr="00E243D4">
        <w:rPr>
          <w:noProof/>
        </w:rPr>
        <w:t>,</w:t>
      </w:r>
      <w:r w:rsidR="00E243D4">
        <w:rPr>
          <w:noProof/>
        </w:rPr>
        <w:drawing>
          <wp:inline distT="0" distB="0" distL="0" distR="0" wp14:anchorId="0F17B1E9" wp14:editId="63540841">
            <wp:extent cx="5937250" cy="361950"/>
            <wp:effectExtent l="0" t="0" r="635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r w:rsidR="00E243D4">
        <w:rPr>
          <w:noProof/>
        </w:rPr>
        <w:br/>
        <w:t xml:space="preserve">we find that </w:t>
      </w:r>
      <w:r w:rsidR="00174964" w:rsidRPr="00E85433">
        <w:rPr>
          <w:rFonts w:ascii="Consolas" w:hAnsi="Consolas"/>
          <w:color w:val="B5CEA8"/>
        </w:rPr>
        <w:t>0x</w:t>
      </w:r>
      <w:r w:rsidR="00174964">
        <w:rPr>
          <w:rFonts w:ascii="Consolas" w:hAnsi="Consolas"/>
          <w:color w:val="B5CEA8"/>
        </w:rPr>
        <w:t>000000</w:t>
      </w:r>
      <w:r w:rsidR="00174964">
        <w:rPr>
          <w:noProof/>
        </w:rPr>
        <w:t xml:space="preserve"> c</w:t>
      </w:r>
      <w:r w:rsidR="00E243D4">
        <w:rPr>
          <w:noProof/>
        </w:rPr>
        <w:t xml:space="preserve">orresponds to </w:t>
      </w:r>
      <w:r w:rsidR="00E243D4" w:rsidRPr="000D017D">
        <w:rPr>
          <w:rFonts w:ascii="Segoe UI" w:hAnsi="Segoe UI" w:cs="Segoe UI"/>
          <w:noProof/>
          <w:color w:val="9CC8FE"/>
          <w:sz w:val="20"/>
          <w:szCs w:val="20"/>
        </w:rPr>
        <w:t>color</w:t>
      </w:r>
      <w:r w:rsidR="00E243D4">
        <w:rPr>
          <w:noProof/>
        </w:rPr>
        <w:t xml:space="preserve">. To understand how this can </w:t>
      </w:r>
      <w:r w:rsidR="00BA5945">
        <w:rPr>
          <w:noProof/>
        </w:rPr>
        <w:t xml:space="preserve">represent </w:t>
      </w:r>
      <w:r w:rsidR="00E243D4">
        <w:rPr>
          <w:noProof/>
        </w:rPr>
        <w:t xml:space="preserve">a </w:t>
      </w:r>
      <w:r w:rsidR="000D017D" w:rsidRPr="000D017D">
        <w:rPr>
          <w:rFonts w:ascii="Segoe UI" w:hAnsi="Segoe UI" w:cs="Segoe UI"/>
          <w:noProof/>
          <w:color w:val="9CC8FE"/>
          <w:sz w:val="20"/>
          <w:szCs w:val="20"/>
        </w:rPr>
        <w:t>color</w:t>
      </w:r>
      <w:r w:rsidR="00E243D4">
        <w:rPr>
          <w:noProof/>
        </w:rPr>
        <w:t>,</w:t>
      </w:r>
      <w:r w:rsidR="00BA5945">
        <w:rPr>
          <w:noProof/>
        </w:rPr>
        <w:t xml:space="preserve"> we can view </w:t>
      </w:r>
      <w:r w:rsidR="00BA5945" w:rsidRPr="00E85433">
        <w:rPr>
          <w:rFonts w:ascii="Consolas" w:hAnsi="Consolas"/>
          <w:color w:val="B5CEA8"/>
        </w:rPr>
        <w:t>0x</w:t>
      </w:r>
      <w:r w:rsidR="00BA5945">
        <w:rPr>
          <w:rFonts w:ascii="Consolas" w:hAnsi="Consolas"/>
          <w:color w:val="B5CEA8"/>
        </w:rPr>
        <w:t>000000</w:t>
      </w:r>
      <w:r w:rsidR="00BA5945" w:rsidRPr="00BA5945">
        <w:rPr>
          <w:noProof/>
        </w:rPr>
        <w:t xml:space="preserve"> </w:t>
      </w:r>
      <w:r w:rsidR="00BA5945">
        <w:rPr>
          <w:noProof/>
        </w:rPr>
        <w:t>as three parts:</w:t>
      </w:r>
      <w:r w:rsidR="002C1D6D">
        <w:rPr>
          <w:noProof/>
        </w:rPr>
        <w:t xml:space="preserve"> </w:t>
      </w:r>
      <w:r w:rsidR="002C1D6D" w:rsidRPr="00E85433">
        <w:rPr>
          <w:rFonts w:ascii="Consolas" w:hAnsi="Consolas"/>
          <w:color w:val="B5CEA8"/>
        </w:rPr>
        <w:t>0x</w:t>
      </w:r>
      <w:r w:rsidR="002C1D6D" w:rsidRPr="002C1D6D">
        <w:rPr>
          <w:rFonts w:ascii="Consolas" w:hAnsi="Consolas"/>
          <w:color w:val="FF0000"/>
        </w:rPr>
        <w:t>00</w:t>
      </w:r>
      <w:r w:rsidR="002C1D6D" w:rsidRPr="002C1D6D">
        <w:rPr>
          <w:rFonts w:ascii="Consolas" w:hAnsi="Consolas"/>
          <w:color w:val="00B050"/>
        </w:rPr>
        <w:t>00</w:t>
      </w:r>
      <w:r w:rsidR="002C1D6D" w:rsidRPr="002C1D6D">
        <w:rPr>
          <w:rFonts w:ascii="Consolas" w:hAnsi="Consolas"/>
          <w:color w:val="0070C0"/>
        </w:rPr>
        <w:t>00</w:t>
      </w:r>
      <w:r w:rsidR="002C1D6D">
        <w:rPr>
          <w:noProof/>
        </w:rPr>
        <w:t xml:space="preserve"> where the </w:t>
      </w:r>
      <w:r w:rsidR="00A847EF">
        <w:rPr>
          <w:noProof/>
        </w:rPr>
        <w:t xml:space="preserve">first two characters after </w:t>
      </w:r>
      <w:r w:rsidR="00A847EF" w:rsidRPr="00E85433">
        <w:rPr>
          <w:rFonts w:ascii="Consolas" w:hAnsi="Consolas"/>
          <w:color w:val="B5CEA8"/>
        </w:rPr>
        <w:t>0x</w:t>
      </w:r>
      <w:r w:rsidR="00A847EF">
        <w:rPr>
          <w:noProof/>
        </w:rPr>
        <w:t xml:space="preserve"> designate the amount of </w:t>
      </w:r>
      <w:r w:rsidR="00A847EF" w:rsidRPr="00730C22">
        <w:rPr>
          <w:noProof/>
          <w:color w:val="FF0000"/>
        </w:rPr>
        <w:t>red</w:t>
      </w:r>
      <w:r w:rsidR="00A847EF">
        <w:rPr>
          <w:noProof/>
        </w:rPr>
        <w:t xml:space="preserve">ness, then the next two characters designate the amount of </w:t>
      </w:r>
      <w:r w:rsidR="00A847EF" w:rsidRPr="00730C22">
        <w:rPr>
          <w:noProof/>
          <w:color w:val="00B050"/>
        </w:rPr>
        <w:t>green</w:t>
      </w:r>
      <w:r w:rsidR="00A847EF">
        <w:rPr>
          <w:noProof/>
        </w:rPr>
        <w:t xml:space="preserve">ness, and the final two characters designate the amount of </w:t>
      </w:r>
      <w:r w:rsidR="00A847EF" w:rsidRPr="00730C22">
        <w:rPr>
          <w:noProof/>
          <w:color w:val="0070C0"/>
        </w:rPr>
        <w:t>blue</w:t>
      </w:r>
      <w:r w:rsidR="00A847EF">
        <w:rPr>
          <w:noProof/>
        </w:rPr>
        <w:t xml:space="preserve">ness. </w:t>
      </w:r>
      <w:r w:rsidR="000D3EBA">
        <w:rPr>
          <w:noProof/>
        </w:rPr>
        <w:t xml:space="preserve">These characters are hexadecimal digits, so </w:t>
      </w:r>
      <w:r w:rsidR="0098049A">
        <w:rPr>
          <w:noProof/>
        </w:rPr>
        <w:t xml:space="preserve">instead of incrementing </w:t>
      </w:r>
      <w:r w:rsidR="0098049A" w:rsidRPr="0098049A">
        <w:rPr>
          <w:rFonts w:ascii="Consolas" w:hAnsi="Consolas"/>
          <w:color w:val="B5CEA8"/>
        </w:rPr>
        <w:t>09</w:t>
      </w:r>
      <w:r w:rsidR="0098049A">
        <w:rPr>
          <w:noProof/>
        </w:rPr>
        <w:t xml:space="preserve"> to </w:t>
      </w:r>
      <w:r w:rsidR="0098049A" w:rsidRPr="0098049A">
        <w:rPr>
          <w:rFonts w:ascii="Consolas" w:hAnsi="Consolas"/>
          <w:color w:val="B5CEA8"/>
        </w:rPr>
        <w:t>10</w:t>
      </w:r>
      <w:r w:rsidR="0098049A">
        <w:rPr>
          <w:noProof/>
        </w:rPr>
        <w:t xml:space="preserve">, </w:t>
      </w:r>
      <w:r w:rsidR="0098049A" w:rsidRPr="0098049A">
        <w:rPr>
          <w:rFonts w:ascii="Consolas" w:hAnsi="Consolas"/>
          <w:color w:val="B5CEA8"/>
        </w:rPr>
        <w:t>09</w:t>
      </w:r>
      <w:r w:rsidR="0098049A">
        <w:rPr>
          <w:noProof/>
        </w:rPr>
        <w:t xml:space="preserve"> is incremented to </w:t>
      </w:r>
      <w:r w:rsidR="0098049A" w:rsidRPr="0098049A">
        <w:rPr>
          <w:rFonts w:ascii="Consolas" w:hAnsi="Consolas"/>
          <w:color w:val="B5CEA8"/>
        </w:rPr>
        <w:t>0A</w:t>
      </w:r>
      <w:r w:rsidR="0098049A">
        <w:rPr>
          <w:noProof/>
        </w:rPr>
        <w:t xml:space="preserve">, then </w:t>
      </w:r>
      <w:r w:rsidR="0098049A" w:rsidRPr="0098049A">
        <w:rPr>
          <w:rFonts w:ascii="Consolas" w:hAnsi="Consolas"/>
          <w:color w:val="B5CEA8"/>
        </w:rPr>
        <w:t>0B</w:t>
      </w:r>
      <w:r w:rsidR="0098049A">
        <w:rPr>
          <w:noProof/>
        </w:rPr>
        <w:t xml:space="preserve">, </w:t>
      </w:r>
      <w:r w:rsidR="0098049A" w:rsidRPr="0098049A">
        <w:rPr>
          <w:rFonts w:ascii="Consolas" w:hAnsi="Consolas"/>
          <w:color w:val="B5CEA8"/>
        </w:rPr>
        <w:t>0C</w:t>
      </w:r>
      <w:r w:rsidR="0098049A">
        <w:rPr>
          <w:noProof/>
        </w:rPr>
        <w:t xml:space="preserve">, </w:t>
      </w:r>
      <w:r w:rsidR="0098049A" w:rsidRPr="0098049A">
        <w:rPr>
          <w:rFonts w:ascii="Consolas" w:hAnsi="Consolas"/>
          <w:color w:val="B5CEA8"/>
        </w:rPr>
        <w:t>0D</w:t>
      </w:r>
      <w:r w:rsidR="0098049A">
        <w:rPr>
          <w:noProof/>
        </w:rPr>
        <w:t xml:space="preserve">, </w:t>
      </w:r>
      <w:r w:rsidR="0098049A" w:rsidRPr="0098049A">
        <w:rPr>
          <w:rFonts w:ascii="Consolas" w:hAnsi="Consolas"/>
          <w:color w:val="B5CEA8"/>
        </w:rPr>
        <w:t>0E</w:t>
      </w:r>
      <w:r w:rsidR="0098049A">
        <w:rPr>
          <w:noProof/>
        </w:rPr>
        <w:t xml:space="preserve">, </w:t>
      </w:r>
      <w:r w:rsidR="0098049A" w:rsidRPr="0098049A">
        <w:rPr>
          <w:rFonts w:ascii="Consolas" w:hAnsi="Consolas"/>
          <w:color w:val="B5CEA8"/>
        </w:rPr>
        <w:t>0F</w:t>
      </w:r>
      <w:r w:rsidR="0098049A">
        <w:rPr>
          <w:noProof/>
        </w:rPr>
        <w:t xml:space="preserve">, </w:t>
      </w:r>
      <w:r w:rsidR="0098049A" w:rsidRPr="0098049A">
        <w:rPr>
          <w:rFonts w:ascii="Consolas" w:hAnsi="Consolas"/>
          <w:color w:val="B5CEA8"/>
        </w:rPr>
        <w:t>10</w:t>
      </w:r>
      <w:r w:rsidR="0098049A">
        <w:rPr>
          <w:noProof/>
        </w:rPr>
        <w:t xml:space="preserve">, …, </w:t>
      </w:r>
      <w:r w:rsidR="0098049A" w:rsidRPr="0098049A">
        <w:rPr>
          <w:rFonts w:ascii="Consolas" w:hAnsi="Consolas"/>
          <w:color w:val="B5CEA8"/>
        </w:rPr>
        <w:t>19</w:t>
      </w:r>
      <w:r w:rsidR="0098049A">
        <w:rPr>
          <w:noProof/>
        </w:rPr>
        <w:t xml:space="preserve">, </w:t>
      </w:r>
      <w:r w:rsidR="0098049A" w:rsidRPr="0098049A">
        <w:rPr>
          <w:rFonts w:ascii="Consolas" w:hAnsi="Consolas"/>
          <w:color w:val="B5CEA8"/>
        </w:rPr>
        <w:t>1A</w:t>
      </w:r>
      <w:r w:rsidR="0098049A">
        <w:rPr>
          <w:noProof/>
        </w:rPr>
        <w:t xml:space="preserve">, …, </w:t>
      </w:r>
      <w:r w:rsidR="0098049A" w:rsidRPr="0098049A">
        <w:rPr>
          <w:rFonts w:ascii="Consolas" w:hAnsi="Consolas"/>
          <w:color w:val="B5CEA8"/>
        </w:rPr>
        <w:t>1F</w:t>
      </w:r>
      <w:r w:rsidR="0098049A">
        <w:rPr>
          <w:noProof/>
        </w:rPr>
        <w:t xml:space="preserve">, </w:t>
      </w:r>
      <w:r w:rsidR="0098049A" w:rsidRPr="0098049A">
        <w:rPr>
          <w:rFonts w:ascii="Consolas" w:hAnsi="Consolas"/>
          <w:color w:val="B5CEA8"/>
        </w:rPr>
        <w:t>20</w:t>
      </w:r>
      <w:r w:rsidR="0098049A">
        <w:rPr>
          <w:noProof/>
        </w:rPr>
        <w:t xml:space="preserve">, …, </w:t>
      </w:r>
      <w:r w:rsidR="0098049A" w:rsidRPr="0098049A">
        <w:rPr>
          <w:rFonts w:ascii="Consolas" w:hAnsi="Consolas"/>
          <w:color w:val="B5CEA8"/>
        </w:rPr>
        <w:t>9F</w:t>
      </w:r>
      <w:r w:rsidR="0098049A">
        <w:rPr>
          <w:noProof/>
        </w:rPr>
        <w:t xml:space="preserve">, </w:t>
      </w:r>
      <w:r w:rsidR="0098049A" w:rsidRPr="0098049A">
        <w:rPr>
          <w:rFonts w:ascii="Consolas" w:hAnsi="Consolas"/>
          <w:color w:val="B5CEA8"/>
        </w:rPr>
        <w:t>A0</w:t>
      </w:r>
      <w:r w:rsidR="0098049A">
        <w:rPr>
          <w:noProof/>
        </w:rPr>
        <w:t xml:space="preserve">, …, </w:t>
      </w:r>
      <w:r w:rsidR="0098049A" w:rsidRPr="0098049A">
        <w:rPr>
          <w:rFonts w:ascii="Consolas" w:hAnsi="Consolas"/>
          <w:color w:val="B5CEA8"/>
        </w:rPr>
        <w:t>FE</w:t>
      </w:r>
      <w:r w:rsidR="0098049A">
        <w:rPr>
          <w:noProof/>
        </w:rPr>
        <w:t xml:space="preserve">, </w:t>
      </w:r>
      <w:r w:rsidR="0098049A" w:rsidRPr="0098049A">
        <w:rPr>
          <w:rFonts w:ascii="Consolas" w:hAnsi="Consolas"/>
          <w:color w:val="B5CEA8"/>
        </w:rPr>
        <w:t>FF</w:t>
      </w:r>
      <w:r w:rsidR="0098049A">
        <w:rPr>
          <w:noProof/>
        </w:rPr>
        <w:t xml:space="preserve">. From </w:t>
      </w:r>
      <w:r w:rsidR="0098049A" w:rsidRPr="0098049A">
        <w:rPr>
          <w:rFonts w:ascii="Consolas" w:hAnsi="Consolas"/>
          <w:color w:val="B5CEA8"/>
        </w:rPr>
        <w:t>00</w:t>
      </w:r>
      <w:r w:rsidR="0098049A">
        <w:rPr>
          <w:noProof/>
        </w:rPr>
        <w:t xml:space="preserve"> to </w:t>
      </w:r>
      <w:r w:rsidR="0098049A" w:rsidRPr="0098049A">
        <w:rPr>
          <w:rFonts w:ascii="Consolas" w:hAnsi="Consolas"/>
          <w:color w:val="B5CEA8"/>
        </w:rPr>
        <w:t>FF</w:t>
      </w:r>
      <w:r w:rsidR="0098049A">
        <w:rPr>
          <w:noProof/>
        </w:rPr>
        <w:t xml:space="preserve">, there are 256 possibilities in total. Therefore, from </w:t>
      </w:r>
      <w:r w:rsidR="0098049A" w:rsidRPr="00E85433">
        <w:rPr>
          <w:rFonts w:ascii="Consolas" w:hAnsi="Consolas"/>
          <w:color w:val="B5CEA8"/>
        </w:rPr>
        <w:t>0x</w:t>
      </w:r>
      <w:r w:rsidR="0098049A" w:rsidRPr="002C1D6D">
        <w:rPr>
          <w:rFonts w:ascii="Consolas" w:hAnsi="Consolas"/>
          <w:color w:val="FF0000"/>
        </w:rPr>
        <w:t>00</w:t>
      </w:r>
      <w:r w:rsidR="0098049A" w:rsidRPr="002C1D6D">
        <w:rPr>
          <w:rFonts w:ascii="Consolas" w:hAnsi="Consolas"/>
          <w:color w:val="00B050"/>
        </w:rPr>
        <w:t>00</w:t>
      </w:r>
      <w:r w:rsidR="0098049A" w:rsidRPr="002C1D6D">
        <w:rPr>
          <w:rFonts w:ascii="Consolas" w:hAnsi="Consolas"/>
          <w:color w:val="0070C0"/>
        </w:rPr>
        <w:t>00</w:t>
      </w:r>
      <w:r w:rsidR="0098049A" w:rsidRPr="0098049A">
        <w:rPr>
          <w:noProof/>
        </w:rPr>
        <w:t xml:space="preserve"> </w:t>
      </w:r>
      <w:r w:rsidR="0098049A">
        <w:rPr>
          <w:noProof/>
        </w:rPr>
        <w:t xml:space="preserve">to </w:t>
      </w:r>
      <w:r w:rsidR="0098049A" w:rsidRPr="00E85433">
        <w:rPr>
          <w:rFonts w:ascii="Consolas" w:hAnsi="Consolas"/>
          <w:color w:val="B5CEA8"/>
        </w:rPr>
        <w:t>0x</w:t>
      </w:r>
      <w:r w:rsidR="0098049A">
        <w:rPr>
          <w:rFonts w:ascii="Consolas" w:hAnsi="Consolas"/>
          <w:color w:val="FF0000"/>
        </w:rPr>
        <w:t>FF</w:t>
      </w:r>
      <w:r w:rsidR="0098049A">
        <w:rPr>
          <w:rFonts w:ascii="Consolas" w:hAnsi="Consolas"/>
          <w:color w:val="00B050"/>
        </w:rPr>
        <w:t>FF</w:t>
      </w:r>
      <w:r w:rsidR="0098049A">
        <w:rPr>
          <w:rFonts w:ascii="Consolas" w:hAnsi="Consolas"/>
          <w:color w:val="0070C0"/>
        </w:rPr>
        <w:t>FF</w:t>
      </w:r>
      <w:r w:rsidR="0098049A">
        <w:rPr>
          <w:noProof/>
        </w:rPr>
        <w:t>, there are 256</w:t>
      </w:r>
      <w:r w:rsidR="0098049A" w:rsidRPr="0098049A">
        <w:rPr>
          <w:noProof/>
          <w:vertAlign w:val="superscript"/>
        </w:rPr>
        <w:t>3</w:t>
      </w:r>
      <w:r w:rsidR="0098049A">
        <w:rPr>
          <w:noProof/>
        </w:rPr>
        <w:t xml:space="preserve"> = 16777216 possible colors.</w:t>
      </w:r>
      <w:r w:rsidR="001F2144" w:rsidRPr="001F2144">
        <w:rPr>
          <w:noProof/>
        </w:rPr>
        <w:t xml:space="preserve"> </w:t>
      </w:r>
      <w:r w:rsidR="001F2144">
        <w:rPr>
          <w:noProof/>
        </w:rPr>
        <w:drawing>
          <wp:inline distT="0" distB="0" distL="0" distR="0" wp14:anchorId="564BCA21" wp14:editId="5B055B82">
            <wp:extent cx="5962650" cy="3123384"/>
            <wp:effectExtent l="0" t="0" r="0" b="1270"/>
            <wp:docPr id="343" name="Picture 3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Chart, treemap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7228" cy="3131020"/>
                    </a:xfrm>
                    <a:prstGeom prst="rect">
                      <a:avLst/>
                    </a:prstGeom>
                    <a:noFill/>
                    <a:ln>
                      <a:noFill/>
                    </a:ln>
                  </pic:spPr>
                </pic:pic>
              </a:graphicData>
            </a:graphic>
          </wp:inline>
        </w:drawing>
      </w:r>
      <w:r w:rsidR="001F2144">
        <w:rPr>
          <w:noProof/>
        </w:rPr>
        <w:br/>
        <w:t xml:space="preserve">From </w:t>
      </w:r>
      <w:r w:rsidR="00441719">
        <w:rPr>
          <w:noProof/>
        </w:rPr>
        <w:t>the above</w:t>
      </w:r>
      <w:r w:rsidR="001F2144">
        <w:rPr>
          <w:noProof/>
        </w:rPr>
        <w:t xml:space="preserve"> chart, we can see how mixing red, green, and blue can produce different colors, using combinations of </w:t>
      </w:r>
      <w:r w:rsidR="001F2144" w:rsidRPr="0098049A">
        <w:rPr>
          <w:rFonts w:ascii="Consolas" w:hAnsi="Consolas"/>
          <w:color w:val="B5CEA8"/>
        </w:rPr>
        <w:t>0</w:t>
      </w:r>
      <w:r w:rsidR="001F2144">
        <w:rPr>
          <w:rFonts w:ascii="Consolas" w:hAnsi="Consolas"/>
          <w:color w:val="B5CEA8"/>
        </w:rPr>
        <w:t>0</w:t>
      </w:r>
      <w:r w:rsidR="001F2144">
        <w:rPr>
          <w:noProof/>
        </w:rPr>
        <w:t>,</w:t>
      </w:r>
      <w:r w:rsidR="001F2144" w:rsidRPr="001F2144">
        <w:rPr>
          <w:noProof/>
        </w:rPr>
        <w:t xml:space="preserve"> </w:t>
      </w:r>
      <w:r w:rsidR="001F2144">
        <w:rPr>
          <w:rFonts w:ascii="Consolas" w:hAnsi="Consolas"/>
          <w:color w:val="B5CEA8"/>
        </w:rPr>
        <w:t>33</w:t>
      </w:r>
      <w:r w:rsidR="001F2144">
        <w:rPr>
          <w:noProof/>
        </w:rPr>
        <w:t>,</w:t>
      </w:r>
      <w:r w:rsidR="001F2144" w:rsidRPr="001F2144">
        <w:rPr>
          <w:noProof/>
        </w:rPr>
        <w:t xml:space="preserve"> </w:t>
      </w:r>
      <w:r w:rsidR="001F2144">
        <w:rPr>
          <w:rFonts w:ascii="Consolas" w:hAnsi="Consolas"/>
          <w:color w:val="B5CEA8"/>
        </w:rPr>
        <w:t>66</w:t>
      </w:r>
      <w:r w:rsidR="001F2144">
        <w:rPr>
          <w:noProof/>
        </w:rPr>
        <w:t>,</w:t>
      </w:r>
      <w:r w:rsidR="001F2144" w:rsidRPr="001F2144">
        <w:rPr>
          <w:noProof/>
        </w:rPr>
        <w:t xml:space="preserve"> </w:t>
      </w:r>
      <w:r w:rsidR="001F2144">
        <w:rPr>
          <w:rFonts w:ascii="Consolas" w:hAnsi="Consolas"/>
          <w:color w:val="B5CEA8"/>
        </w:rPr>
        <w:t>99</w:t>
      </w:r>
      <w:r w:rsidR="001F2144">
        <w:rPr>
          <w:noProof/>
        </w:rPr>
        <w:t>,</w:t>
      </w:r>
      <w:r w:rsidR="001F2144" w:rsidRPr="001F2144">
        <w:rPr>
          <w:noProof/>
        </w:rPr>
        <w:t xml:space="preserve"> </w:t>
      </w:r>
      <w:r w:rsidR="001F2144">
        <w:rPr>
          <w:rFonts w:ascii="Consolas" w:hAnsi="Consolas"/>
          <w:color w:val="B5CEA8"/>
        </w:rPr>
        <w:t>CC</w:t>
      </w:r>
      <w:r w:rsidR="001F2144">
        <w:rPr>
          <w:noProof/>
        </w:rPr>
        <w:t>, and</w:t>
      </w:r>
      <w:r w:rsidR="001F2144" w:rsidRPr="001F2144">
        <w:rPr>
          <w:noProof/>
        </w:rPr>
        <w:t xml:space="preserve"> </w:t>
      </w:r>
      <w:r w:rsidR="001F2144">
        <w:rPr>
          <w:rFonts w:ascii="Consolas" w:hAnsi="Consolas"/>
          <w:color w:val="B5CEA8"/>
        </w:rPr>
        <w:t>FF</w:t>
      </w:r>
      <w:r w:rsidR="001F2144">
        <w:rPr>
          <w:noProof/>
        </w:rPr>
        <w:t>, as well as seeing how incrementing red, green, or blue affects the color.</w:t>
      </w:r>
      <w:r w:rsidR="00F710CA">
        <w:rPr>
          <w:noProof/>
        </w:rPr>
        <w:t xml:space="preserve"> Together, a color wheel </w:t>
      </w:r>
      <w:r w:rsidR="004756F7">
        <w:rPr>
          <w:noProof/>
        </w:rPr>
        <w:t>can be</w:t>
      </w:r>
      <w:r w:rsidR="00F710CA">
        <w:rPr>
          <w:noProof/>
        </w:rPr>
        <w:t xml:space="preserve"> formed</w:t>
      </w:r>
      <w:r w:rsidR="0071323C">
        <w:rPr>
          <w:noProof/>
        </w:rPr>
        <w:t>, as seen in the chart to the right</w:t>
      </w:r>
    </w:p>
    <w:p w14:paraId="7ED8809A" w14:textId="77777777" w:rsidR="00174964" w:rsidRDefault="00174964">
      <w:pPr>
        <w:rPr>
          <w:noProof/>
        </w:rPr>
      </w:pPr>
      <w:r>
        <w:rPr>
          <w:noProof/>
        </w:rPr>
        <w:br w:type="page"/>
      </w:r>
    </w:p>
    <w:p w14:paraId="31D3AB78" w14:textId="5FE3DE75" w:rsidR="00BA5945" w:rsidRDefault="00B74D3B" w:rsidP="002C1D6D">
      <w:pPr>
        <w:pStyle w:val="ListParagraph"/>
        <w:numPr>
          <w:ilvl w:val="0"/>
          <w:numId w:val="1"/>
        </w:numPr>
      </w:pPr>
      <w:r>
        <w:rPr>
          <w:noProof/>
        </w:rPr>
        <w:lastRenderedPageBreak/>
        <mc:AlternateContent>
          <mc:Choice Requires="wps">
            <w:drawing>
              <wp:anchor distT="0" distB="0" distL="114300" distR="114300" simplePos="0" relativeHeight="251816960" behindDoc="0" locked="0" layoutInCell="1" allowOverlap="1" wp14:anchorId="7599B121" wp14:editId="3D540A58">
                <wp:simplePos x="0" y="0"/>
                <wp:positionH relativeFrom="margin">
                  <wp:posOffset>5556250</wp:posOffset>
                </wp:positionH>
                <wp:positionV relativeFrom="paragraph">
                  <wp:posOffset>1678941</wp:posOffset>
                </wp:positionV>
                <wp:extent cx="1073150" cy="241300"/>
                <wp:effectExtent l="0" t="247650" r="0" b="292100"/>
                <wp:wrapNone/>
                <wp:docPr id="351" name="Arrow: Right 351"/>
                <wp:cNvGraphicFramePr/>
                <a:graphic xmlns:a="http://schemas.openxmlformats.org/drawingml/2006/main">
                  <a:graphicData uri="http://schemas.microsoft.com/office/word/2010/wordprocessingShape">
                    <wps:wsp>
                      <wps:cNvSpPr/>
                      <wps:spPr>
                        <a:xfrm rot="1325677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527C5" id="Arrow: Right 351" o:spid="_x0000_s1026" type="#_x0000_t13" style="position:absolute;margin-left:437.5pt;margin-top:132.2pt;width:84.5pt;height:19pt;rotation:-9113031fd;z-index:251816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18w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HI9OJtNpgZeDdMkWudsN3IltJByERT49Lk6AYg660bg4zpHcrANLoM6H+F3Y&#10;hqRNSb1a1XHhvW0Rm21uQoQ0wKE33PNZXSutidQKysNAEdGU2YuKNdIDkdF/FcAfPQJxFhjKUYyF&#10;JC61JxsGJcA4FyaOUKXXzU9bdfLJNB/yHVwwmVU4BB2fJrskGaz+DnzWA7MZxINa7MyBnZ6eAeiD&#10;cAWYfS7eBB2wqg/jjXsx0Ps+IAgH+rQyhKXmLSbQX/BB/3KmRZWIRtyotHiAxuoeC3oHHyhxok1a&#10;jU0P1mmTJHutLNzFnRad9YOQRFVYUR2lfrVMT9X1J+QAwfsuhRy1AYdkKAH/k757l+QtcCx80n9w&#10;wvjWxMG/Ucb6j0pCRyQMEpedfU9FR0DiYmmr3T3cN3VaItrxawXNccNCvGceBhEIYbjGO1iktm1J&#10;7X5HSW3974/kyR7mA2gpaWGwlTT8WjMPbaN/GOiLs2I8BtiIh/HJdAQHf6hZHmrMurm00DgFZofb&#10;ZB91v5XeNi8wgxcpKqiY4RC7pDz6/nAZuweFKc7FYoFmMP0cizfm0fG+g1PbP21fmHf7CRFhttza&#10;fgiy2ZsR0dmm9zB2sY5WKizJV173fMPk7Fqrm/JpNB+e0er1XzT/AwAA//8DAFBLAwQUAAYACAAA&#10;ACEAqm7U1uIAAAAMAQAADwAAAGRycy9kb3ducmV2LnhtbEyPwU7DMBBE70j8g7VI3KiNcUsVsqkQ&#10;Agm4VA1IVW9uvCRRYzuKnTb9e9wTHGdnNPsmX022Y0caQusdwv1MACNXedO6GuH76+1uCSxE7Yzu&#10;vCOEMwVYFddXuc6MP7kNHctYs1TiQqYRmhj7jPNQNWR1mPmeXPJ+/GB1THKouRn0KZXbjkshFtzq&#10;1qUPje7ppaHqUI4WYbuuRvu5eZW23hl5eP8og5+fEW9vpucnYJGm+BeGC35ChyIx7f3oTGAdwvJx&#10;nrZEBLlQCtglIZRKpz3Cg5AKeJHz/yOKXwAAAP//AwBQSwECLQAUAAYACAAAACEAtoM4kv4AAADh&#10;AQAAEwAAAAAAAAAAAAAAAAAAAAAAW0NvbnRlbnRfVHlwZXNdLnhtbFBLAQItABQABgAIAAAAIQA4&#10;/SH/1gAAAJQBAAALAAAAAAAAAAAAAAAAAC8BAABfcmVscy8ucmVsc1BLAQItABQABgAIAAAAIQDp&#10;/eL18wIAANMGAAAOAAAAAAAAAAAAAAAAAC4CAABkcnMvZTJvRG9jLnhtbFBLAQItABQABgAIAAAA&#10;IQCqbtTW4gAAAAw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sidRPr="00B4794F">
        <w:rPr>
          <w:noProof/>
        </w:rPr>
        <w:drawing>
          <wp:anchor distT="0" distB="0" distL="114300" distR="114300" simplePos="0" relativeHeight="251817984" behindDoc="1" locked="0" layoutInCell="1" allowOverlap="1" wp14:anchorId="326E7A23" wp14:editId="7F6A4E6A">
            <wp:simplePos x="0" y="0"/>
            <wp:positionH relativeFrom="column">
              <wp:posOffset>457200</wp:posOffset>
            </wp:positionH>
            <wp:positionV relativeFrom="paragraph">
              <wp:posOffset>1435100</wp:posOffset>
            </wp:positionV>
            <wp:extent cx="2330450" cy="5178425"/>
            <wp:effectExtent l="0" t="0" r="0" b="3175"/>
            <wp:wrapTight wrapText="bothSides">
              <wp:wrapPolygon edited="0">
                <wp:start x="0" y="0"/>
                <wp:lineTo x="0" y="21534"/>
                <wp:lineTo x="21365" y="21534"/>
                <wp:lineTo x="21365" y="0"/>
                <wp:lineTo x="0" y="0"/>
              </wp:wrapPolygon>
            </wp:wrapTight>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0450" cy="5178425"/>
                    </a:xfrm>
                    <a:prstGeom prst="rect">
                      <a:avLst/>
                    </a:prstGeom>
                  </pic:spPr>
                </pic:pic>
              </a:graphicData>
            </a:graphic>
            <wp14:sizeRelH relativeFrom="page">
              <wp14:pctWidth>0</wp14:pctWidth>
            </wp14:sizeRelH>
            <wp14:sizeRelV relativeFrom="page">
              <wp14:pctHeight>0</wp14:pctHeight>
            </wp14:sizeRelV>
          </wp:anchor>
        </w:drawing>
      </w:r>
      <w:r w:rsidR="00DD01C0">
        <w:rPr>
          <w:noProof/>
        </w:rPr>
        <mc:AlternateContent>
          <mc:Choice Requires="wps">
            <w:drawing>
              <wp:anchor distT="0" distB="0" distL="114300" distR="114300" simplePos="0" relativeHeight="251814912" behindDoc="0" locked="0" layoutInCell="1" allowOverlap="1" wp14:anchorId="568CCA1A" wp14:editId="1A028331">
                <wp:simplePos x="0" y="0"/>
                <wp:positionH relativeFrom="margin">
                  <wp:posOffset>2851150</wp:posOffset>
                </wp:positionH>
                <wp:positionV relativeFrom="paragraph">
                  <wp:posOffset>933450</wp:posOffset>
                </wp:positionV>
                <wp:extent cx="1073150" cy="241300"/>
                <wp:effectExtent l="149225" t="0" r="180975" b="0"/>
                <wp:wrapNone/>
                <wp:docPr id="350" name="Arrow: Right 350"/>
                <wp:cNvGraphicFramePr/>
                <a:graphic xmlns:a="http://schemas.openxmlformats.org/drawingml/2006/main">
                  <a:graphicData uri="http://schemas.microsoft.com/office/word/2010/wordprocessingShape">
                    <wps:wsp>
                      <wps:cNvSpPr/>
                      <wps:spPr>
                        <a:xfrm rot="1468815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38AFC" id="Arrow: Right 350" o:spid="_x0000_s1026" type="#_x0000_t13" style="position:absolute;margin-left:224.5pt;margin-top:73.5pt;width:84.5pt;height:19pt;rotation:-7549574fd;z-index:251814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Pt8wIAANMGAAAOAAAAZHJzL2Uyb0RvYy54bWysVW1P2zAQ/j5p/8Hy95GklFIqUlSBmCYx&#10;QLyIz65jN5Yc27Pdpt2v3/nShArQJKblg2Xfy3Pnx3eX84tto8lG+KCsKWlxlFMiDLeVMquSPj9d&#10;f5tSEiIzFdPWiJLuRKAX869fzls3EyNbW10JTwDEhFnrSlrH6GZZFngtGhaOrBMGlNL6hkU4+lVW&#10;edYCeqOzUZ5Pstb6ynnLRQggveqUdI74Ugoe76QMIhJdUsgt4upxXaY1m5+z2cozVyu+T4P9QxYN&#10;UwaCDlBXLDKy9uodVKO4t8HKeMRtk1kpFRd4B7hNkb+5zWPNnMC7ADnBDTSF/wfLbzeP7t4DDa0L&#10;swDbdIut9A3xFtgqxpPptDg5w8tBumSL3O0G7sQ2Eg7CIj89Lk6AYg660bg4zpHcrANLoM6H+F3Y&#10;hqRNSb1a1XHhvW0Rm21uQoQ0wKE33PNZXSutidQKysNAEdGU2YuKNdIDkdF/FcAfPQJxFhjKUYyF&#10;JC61JxsGJcA4FyaOUKXXzU9bdfLJaT7kO7hgMqtwCDqeJrskGaz+DnzWA7MZxINa7MyBnZ6eAeiD&#10;cAWYfS7eBB2wqg/jjXsx0Ps+IAgH+rQyhKXmLSbQX/BB/3KmRZWIRtyotHiAxuoeC3oHHyhxok1a&#10;jU0P1mmTJHutLNzFnRad9YOQRFVYUR2lfrVMT9X1J+QAwfsuhRy1AYdkKAH/k757l+QtcCx80n9w&#10;wvjWxMG/Ucb6j0pCRyQMEpedfU9FR0DiYmmr3T3cN3VaItrxawXNccNCvGceBhEIYbjGO1iktm1J&#10;7X5HSW3974/kyR7mA2gpaWGwlTT8WjMPbaN/GOiLs2I8BtiIh/HJ6QgO/lCzPNSYdXNpoXEKzA63&#10;yT7qfiu9bV5gBi9SVFAxwyF2SXn0/eEydg8KU5yLxQLNYPo5Fm/Mo+N9B6e2f9q+MO/2EyLCbLm1&#10;/RBkszcjorNN72HsYh2tVFiSr7zu+YbJ2bVWN+XTaD48o9Xrv2j+BwAA//8DAFBLAwQUAAYACAAA&#10;ACEAuXEbM94AAAAKAQAADwAAAGRycy9kb3ducmV2LnhtbEyPTU/DMAyG70j8h8hI3FjaisDUNZ0Q&#10;XxJHtqGxW9qEtiJxqiTryr/HnMbJtvzo9eNqPTvLJhPi4FFCvsiAGWy9HrCTsNu+3CyBxaRQK+vR&#10;SPgxEdb15UWlSu1P+G6mTeoYhWAslYQ+pbHkPLa9cSou/GiQdl8+OJVoDB3XQZ0o3FleZNkdd2pA&#10;utCr0Tz2pv3eHJ0E8Zki3z6N4bV52++nQ3i+tx87Ka+v5ocVsGTmdIbhT5/UoSanxh9RR2YpI78V&#10;hEpY5lQJEKKgppFQiEwAryv+/4X6FwAA//8DAFBLAQItABQABgAIAAAAIQC2gziS/gAAAOEBAAAT&#10;AAAAAAAAAAAAAAAAAAAAAABbQ29udGVudF9UeXBlc10ueG1sUEsBAi0AFAAGAAgAAAAhADj9If/W&#10;AAAAlAEAAAsAAAAAAAAAAAAAAAAALwEAAF9yZWxzLy5yZWxzUEsBAi0AFAAGAAgAAAAhALliE+3z&#10;AgAA0wYAAA4AAAAAAAAAAAAAAAAALgIAAGRycy9lMm9Eb2MueG1sUEsBAi0AFAAGAAgAAAAhALlx&#10;GzPeAAAACg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sidR="00174964">
        <w:t xml:space="preserve">Change </w:t>
      </w:r>
      <w:r w:rsidR="00AC288E" w:rsidRPr="00E85433">
        <w:rPr>
          <w:rFonts w:ascii="Consolas" w:hAnsi="Consolas"/>
          <w:color w:val="B5CEA8"/>
        </w:rPr>
        <w:t>0x</w:t>
      </w:r>
      <w:r w:rsidR="00AC288E">
        <w:rPr>
          <w:rFonts w:ascii="Consolas" w:hAnsi="Consolas"/>
          <w:color w:val="B5CEA8"/>
        </w:rPr>
        <w:t>000000</w:t>
      </w:r>
      <w:r w:rsidR="00AC288E" w:rsidRPr="00AC288E">
        <w:t xml:space="preserve"> </w:t>
      </w:r>
      <w:r w:rsidR="00AC288E">
        <w:t xml:space="preserve">to </w:t>
      </w:r>
      <w:r w:rsidR="00AC288E" w:rsidRPr="00E85433">
        <w:rPr>
          <w:rFonts w:ascii="Consolas" w:hAnsi="Consolas"/>
          <w:color w:val="B5CEA8"/>
        </w:rPr>
        <w:t>0x</w:t>
      </w:r>
      <w:r w:rsidR="00AC288E">
        <w:rPr>
          <w:rFonts w:ascii="Consolas" w:hAnsi="Consolas"/>
          <w:color w:val="B5CEA8"/>
        </w:rPr>
        <w:t>FF0000</w:t>
      </w:r>
      <w:r w:rsidR="00AC288E" w:rsidRPr="00AC288E">
        <w:t xml:space="preserve"> </w:t>
      </w:r>
      <w:r w:rsidR="00AC288E">
        <w:t xml:space="preserve">and </w:t>
      </w:r>
      <w:r w:rsidR="00304581">
        <w:t>click the green right-pointing triangle again</w:t>
      </w:r>
      <w:r w:rsidR="00B4794F">
        <w:rPr>
          <w:noProof/>
        </w:rPr>
        <w:t>. The counter should now have red text</w:t>
      </w:r>
      <w:r w:rsidR="00DD01C0">
        <w:rPr>
          <w:noProof/>
        </w:rPr>
        <w:drawing>
          <wp:inline distT="0" distB="0" distL="0" distR="0" wp14:anchorId="6F3A41F8" wp14:editId="7FA32A4A">
            <wp:extent cx="5937250" cy="1054100"/>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1054100"/>
                    </a:xfrm>
                    <a:prstGeom prst="rect">
                      <a:avLst/>
                    </a:prstGeom>
                    <a:noFill/>
                    <a:ln>
                      <a:noFill/>
                    </a:ln>
                  </pic:spPr>
                </pic:pic>
              </a:graphicData>
            </a:graphic>
          </wp:inline>
        </w:drawing>
      </w:r>
      <w:r w:rsidR="00B4794F">
        <w:rPr>
          <w:noProof/>
        </w:rPr>
        <w:br/>
      </w:r>
      <w:r>
        <w:br/>
      </w:r>
      <w:r>
        <w:br/>
      </w:r>
      <w:r>
        <w:br/>
      </w:r>
    </w:p>
    <w:p w14:paraId="4A361F0F" w14:textId="3743A721" w:rsidR="00D02D28" w:rsidRDefault="00B74D3B" w:rsidP="002C1D6D">
      <w:pPr>
        <w:pStyle w:val="ListParagraph"/>
        <w:numPr>
          <w:ilvl w:val="0"/>
          <w:numId w:val="1"/>
        </w:numPr>
        <w:rPr>
          <w:noProof/>
        </w:rPr>
      </w:pPr>
      <w:r>
        <w:rPr>
          <w:noProof/>
        </w:rPr>
        <mc:AlternateContent>
          <mc:Choice Requires="wps">
            <w:drawing>
              <wp:anchor distT="0" distB="0" distL="114300" distR="114300" simplePos="0" relativeHeight="251820032" behindDoc="0" locked="0" layoutInCell="1" allowOverlap="1" wp14:anchorId="21911083" wp14:editId="5DA840B0">
                <wp:simplePos x="0" y="0"/>
                <wp:positionH relativeFrom="margin">
                  <wp:posOffset>635001</wp:posOffset>
                </wp:positionH>
                <wp:positionV relativeFrom="paragraph">
                  <wp:posOffset>753745</wp:posOffset>
                </wp:positionV>
                <wp:extent cx="1073150" cy="241300"/>
                <wp:effectExtent l="225425" t="0" r="257175" b="0"/>
                <wp:wrapNone/>
                <wp:docPr id="348" name="Arrow: Right 348"/>
                <wp:cNvGraphicFramePr/>
                <a:graphic xmlns:a="http://schemas.openxmlformats.org/drawingml/2006/main">
                  <a:graphicData uri="http://schemas.microsoft.com/office/word/2010/wordprocessingShape">
                    <wps:wsp>
                      <wps:cNvSpPr/>
                      <wps:spPr>
                        <a:xfrm rot="300888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11DCA" id="Arrow: Right 348" o:spid="_x0000_s1026" type="#_x0000_t13" style="position:absolute;margin-left:50pt;margin-top:59.35pt;width:84.5pt;height:19pt;rotation:3286509fd;z-index:251820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L08QIAANIGAAAOAAAAZHJzL2Uyb0RvYy54bWysVd9P2zAQfp+0/8Hy+0hSSikVKapATJPY&#10;QMDEs+vYrSXH9my3Kfvrdz43oQI0iWl5sOz78d35893l/GLXarIVPihralodlZQIw22jzKqmPx+v&#10;v0wpCZGZhmlrRE2fRaAX88+fzjs3EyO7troRngCICbPO1XQdo5sVReBr0bJwZJ0woJTWtyzC0a+K&#10;xrMO0FtdjMpyUnTWN85bLkIA6VVW0jniSyl4vJUyiEh0TSG3iKvHdZnWYn7OZivP3FrxfRrsH7Jo&#10;mTIQdIC6YpGRjVdvoFrFvQ1WxiNu28JKqbjAO8BtqvLVbR7WzAm8C5AT3EBT+H+w/Mf2wd15oKFz&#10;YRZgm26xk74l3gJbx2U5nU7P8G6QLdkhdc8DdWIXCQdhVZ4eVyfAMAfdaFyBX+K2yFgJ0/kQvwrb&#10;krSpqVerdVx4bzvEZtubELNDb7ins7lWWhOpFVSHgRqiKbEnFdfIDkRG/1UAf/QIxFkgqEQx1pG4&#10;1J5sGVQA41yYOEKV3rTfbZPlk9NyyHdwwexX4RB0PE12STJY/R34rAdmM4gHpZjNgZ2engHonXAV&#10;mH0s3gQdsKgP4417MbzH24AgHOjTyhCWereaQHvBB+3LmRZNIhpxo9LiHvoqPxa0Dj5Q4kSbtBqb&#10;Hixrk6R4KSzcxWctsvW9kEQ1WFGZUr9apqfK7Qk5QPC+SSFHbcAhGUrA/6Dv3iV5C5wKH/QfnDC+&#10;NXHwb5Wx/r2S0BEJg8Rltu+pyAQkLpa2eb6D+6ZGS0Q7fq2gOW5YiHfMwxwCIczWeAuL1Larqd3v&#10;KFlb//s9ebKH8QBaSjqYazUNvzbMQ9vobwb64qwajwE24mF8cjqCgz/ULA81ZtNeWmicCrPDbbKP&#10;ut9Kb9snGMGLFBVUzHCIXVMefX+4jPlBYYhzsVigGQw/x+KNeXC87+DU9o+7J+bdfkJEmC0/bD8D&#10;2ezViMi26T2MXWyilQpL8oXXPd8wOHNr5SGfJvPhGa1efkXzPwAAAP//AwBQSwMEFAAGAAgAAAAh&#10;AFLqLW/dAAAACgEAAA8AAABkcnMvZG93bnJldi54bWxMT9FKw0AQfBf8h2MFX6S9mHKlxFxKEQoF&#10;RTQKvl5zaxK82wu5a5P+veuT7tPO7DAzW25n78QZx9gH0nC/zEAgNcH21Gr4eN8vNiBiMmSNC4Qa&#10;LhhhW11flaawYaI3PNepFWxCsTAaupSGQsrYdOhNXIYBiW9fYfQmMRxbaUczsbl3Ms+ytfSmJ07o&#10;zICPHTbf9clzyAH39UFOTr1+Xu526uk5vdhG69ubefcAIuGc/sTwW5+rQ8WdjuFENgrHeK0USzWo&#10;VQ6CBXm2YuLICw/IqpT/X6h+AAAA//8DAFBLAQItABQABgAIAAAAIQC2gziS/gAAAOEBAAATAAAA&#10;AAAAAAAAAAAAAAAAAABbQ29udGVudF9UeXBlc10ueG1sUEsBAi0AFAAGAAgAAAAhADj9If/WAAAA&#10;lAEAAAsAAAAAAAAAAAAAAAAALwEAAF9yZWxzLy5yZWxzUEsBAi0AFAAGAAgAAAAhAJY8svTxAgAA&#10;0gYAAA4AAAAAAAAAAAAAAAAALgIAAGRycy9lMm9Eb2MueG1sUEsBAi0AFAAGAAgAAAAhAFLqLW/d&#10;AAAACgEAAA8AAAAAAAAAAAAAAAAASwUAAGRycy9kb3ducmV2LnhtbFBLBQYAAAAABAAEAPMAAABV&#10;BgAAAAA=&#10;" adj="19172" fillcolor="#af4f0f [2149]" stroked="f">
                <v:fill color2="#f4b083 [1941]" rotate="t" angle="180" colors="0 #b0500f;31457f #ee8137;1 #f4b183" focus="100%" type="gradient"/>
                <w10:wrap anchorx="margin"/>
              </v:shape>
            </w:pict>
          </mc:Fallback>
        </mc:AlternateContent>
      </w:r>
      <w:r w:rsidR="002007EE">
        <w:rPr>
          <w:noProof/>
        </w:rPr>
        <w:t xml:space="preserve">Try changing other colors </w:t>
      </w:r>
      <w:r w:rsidR="003C2E5F">
        <w:t>and click the green right-pointing triangle to see the effects</w:t>
      </w:r>
      <w:r w:rsidR="006414DC" w:rsidRPr="006414DC">
        <w:rPr>
          <w:noProof/>
        </w:rPr>
        <w:t xml:space="preserve"> </w:t>
      </w:r>
    </w:p>
    <w:p w14:paraId="658A7351" w14:textId="396F6273" w:rsidR="00D02D28" w:rsidRDefault="00D02D28">
      <w:pPr>
        <w:rPr>
          <w:noProof/>
        </w:rPr>
      </w:pPr>
      <w:r w:rsidRPr="006414DC">
        <w:rPr>
          <w:noProof/>
        </w:rPr>
        <w:drawing>
          <wp:anchor distT="0" distB="0" distL="114300" distR="114300" simplePos="0" relativeHeight="251819008" behindDoc="1" locked="0" layoutInCell="1" allowOverlap="1" wp14:anchorId="2B2A22CB" wp14:editId="45DC5C06">
            <wp:simplePos x="0" y="0"/>
            <wp:positionH relativeFrom="column">
              <wp:posOffset>3892550</wp:posOffset>
            </wp:positionH>
            <wp:positionV relativeFrom="paragraph">
              <wp:posOffset>63500</wp:posOffset>
            </wp:positionV>
            <wp:extent cx="2374900" cy="5276215"/>
            <wp:effectExtent l="0" t="0" r="6350" b="635"/>
            <wp:wrapTight wrapText="bothSides">
              <wp:wrapPolygon edited="0">
                <wp:start x="0" y="0"/>
                <wp:lineTo x="0" y="21525"/>
                <wp:lineTo x="21484" y="21525"/>
                <wp:lineTo x="21484" y="0"/>
                <wp:lineTo x="0" y="0"/>
              </wp:wrapPolygon>
            </wp:wrapTight>
            <wp:docPr id="352" name="Picture 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74900" cy="527621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58B3B463" w14:textId="7E49FC04" w:rsidR="00EC103E" w:rsidRDefault="00EC103E" w:rsidP="00EC103E">
      <w:pPr>
        <w:pStyle w:val="ListParagraph"/>
        <w:jc w:val="center"/>
      </w:pPr>
      <w:r>
        <w:lastRenderedPageBreak/>
        <w:t xml:space="preserve">G. </w:t>
      </w:r>
      <w:r w:rsidR="005536D5">
        <w:t>Unique app ID</w:t>
      </w:r>
    </w:p>
    <w:p w14:paraId="41D979BA" w14:textId="350B5795" w:rsidR="009E116A" w:rsidRDefault="00C00C45" w:rsidP="009E116A">
      <w:pPr>
        <w:pStyle w:val="ListParagraph"/>
        <w:numPr>
          <w:ilvl w:val="0"/>
          <w:numId w:val="1"/>
        </w:numPr>
      </w:pPr>
      <w:r>
        <w:t>To install our app on other Android devices easily, we must generate an APK file. Meanwhile, to publi</w:t>
      </w:r>
      <w:r w:rsidR="00D9481D">
        <w:t xml:space="preserve">sh the app to the Google Play store, we need </w:t>
      </w:r>
      <w:r w:rsidR="00C63673">
        <w:t xml:space="preserve">to first generate an </w:t>
      </w:r>
      <w:r>
        <w:t>AAB</w:t>
      </w:r>
      <w:r w:rsidR="00C63673">
        <w:t xml:space="preserve"> file. </w:t>
      </w:r>
      <w:r w:rsidR="004F3B2F">
        <w:t>However, before doing that, we should ensure a unique app ID so that we won’t be recognized as an existing app.</w:t>
      </w:r>
      <w:r w:rsidR="009E116A" w:rsidRPr="009E116A">
        <w:t xml:space="preserve"> </w:t>
      </w:r>
      <w:r w:rsidR="009E116A">
        <w:t xml:space="preserve">In Solution Explorer, right click </w:t>
      </w:r>
      <w:proofErr w:type="spellStart"/>
      <w:r w:rsidR="009E116A">
        <w:t>App.Android</w:t>
      </w:r>
      <w:proofErr w:type="spellEnd"/>
      <w:r w:rsidR="009E116A">
        <w:t xml:space="preserve"> </w:t>
      </w:r>
    </w:p>
    <w:p w14:paraId="66A7AF21" w14:textId="1F75472F" w:rsidR="004F3B2F" w:rsidRDefault="009E116A" w:rsidP="009E116A">
      <w:pPr>
        <w:pStyle w:val="ListParagraph"/>
      </w:pPr>
      <w:r>
        <w:rPr>
          <w:noProof/>
        </w:rPr>
        <mc:AlternateContent>
          <mc:Choice Requires="wps">
            <w:drawing>
              <wp:anchor distT="0" distB="0" distL="114300" distR="114300" simplePos="0" relativeHeight="251826176" behindDoc="0" locked="0" layoutInCell="1" allowOverlap="1" wp14:anchorId="537EB3FE" wp14:editId="3E5FDE96">
                <wp:simplePos x="0" y="0"/>
                <wp:positionH relativeFrom="margin">
                  <wp:posOffset>2705101</wp:posOffset>
                </wp:positionH>
                <wp:positionV relativeFrom="paragraph">
                  <wp:posOffset>69851</wp:posOffset>
                </wp:positionV>
                <wp:extent cx="1073150" cy="241300"/>
                <wp:effectExtent l="0" t="114300" r="0" b="139700"/>
                <wp:wrapNone/>
                <wp:docPr id="361" name="Arrow: Right 361"/>
                <wp:cNvGraphicFramePr/>
                <a:graphic xmlns:a="http://schemas.openxmlformats.org/drawingml/2006/main">
                  <a:graphicData uri="http://schemas.microsoft.com/office/word/2010/wordprocessingShape">
                    <wps:wsp>
                      <wps:cNvSpPr/>
                      <wps:spPr>
                        <a:xfrm rot="972960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7DF2E" id="Arrow: Right 361" o:spid="_x0000_s1026" type="#_x0000_t13" style="position:absolute;margin-left:213pt;margin-top:5.5pt;width:84.5pt;height:19pt;rotation:10627325fd;z-index:251826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pJ8gIAANI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DWbDqaTfIp3g2yJTukbj9QJ3aRcBAW+fS0OAOGOehG4+I0R26zDithOh/iV2Eb&#10;kjYl9Wpdx6X3tkVstr0NEbIAh97wQGd1o7QmUiuoDgM1RFNizyrWyA5ERv91AH/0CMRZIChHMdaR&#10;uNKebBlUAONcmDhCld40323VySfTfMh3cMFk1uEYdHye7JJksPo78KwHZnOIB6XYmQM7PT0D0Dvh&#10;CjD7WLwJOmBRH8cb92Kg921AEA70aWUIS71bTKC94IP25UyLKhGNuFFp8QB91T0WtA4+UOJEm7Qa&#10;mx6s0yZJ9lJYuIt7LTrrByGJqrCiOkr9epWeqmtPyAGC900KOWoDDslQAv4HfQ8uyVvgVPig/+CE&#10;8a2Jg3+jjPXvlYSOSBgkLjv7noqOgMTFylb7e7hvarREtOM3CprjloV4zzzMIRDCbI13sEht25La&#10;w46S2vrf78mTPYwH0FLSwlwrafi1YR7aRn8z0BezYjwG2IiH8dl0BAd/rFkda8ymubLQOAVmh9tk&#10;H3W/ld42zzCClykqqJjhELukPPr+cBW7B4UhzsVyiWYw/ByLt+bR8b6DU9s/7Z6Zd4cJEWG2/LD9&#10;DGTzVyOis03vYexyE61UWJIvvB74hsHZtVY35NNkPj6j1cuvaPEHAAD//wMAUEsDBBQABgAIAAAA&#10;IQCIsu543gAAAAkBAAAPAAAAZHJzL2Rvd25yZXYueG1sTI9BT8MwDIXvSPyHyEjcWLqJdqw0nRAT&#10;4gZiBcExa0xT0TilydrCr8ec4GRb39Pze8V2dp0YcQitJwXLRQICqfampUbBc3V3cQUiRE1Gd55Q&#10;wRcG2JanJ4XOjZ/oCcd9bASbUMi1Ahtjn0sZaotOh4XvkZi9+8HpyOfQSDPoic1dJ1dJkkmnW+IP&#10;Vvd4a7H+2B+dgvXL49toP9PvrLIP693r/W6YYqXU+dl8cw0i4hz/xPAbn6NDyZkO/kgmiE7B5Srj&#10;LpHBkicL0k3Ky4HJJgFZFvJ/g/IHAAD//wMAUEsBAi0AFAAGAAgAAAAhALaDOJL+AAAA4QEAABMA&#10;AAAAAAAAAAAAAAAAAAAAAFtDb250ZW50X1R5cGVzXS54bWxQSwECLQAUAAYACAAAACEAOP0h/9YA&#10;AACUAQAACwAAAAAAAAAAAAAAAAAvAQAAX3JlbHMvLnJlbHNQSwECLQAUAAYACAAAACEAbCbaSfIC&#10;AADSBgAADgAAAAAAAAAAAAAAAAAuAgAAZHJzL2Uyb0RvYy54bWxQSwECLQAUAAYACAAAACEAiLLu&#10;eN4AAAAJAQAADwAAAAAAAAAAAAAAAABMBQAAZHJzL2Rvd25yZXYueG1sUEsFBgAAAAAEAAQA8wAA&#10;AFc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3CA340BF" wp14:editId="55E7A366">
                <wp:simplePos x="0" y="0"/>
                <wp:positionH relativeFrom="margin">
                  <wp:posOffset>1320165</wp:posOffset>
                </wp:positionH>
                <wp:positionV relativeFrom="paragraph">
                  <wp:posOffset>813436</wp:posOffset>
                </wp:positionV>
                <wp:extent cx="1073150" cy="241300"/>
                <wp:effectExtent l="0" t="247650" r="0" b="234950"/>
                <wp:wrapNone/>
                <wp:docPr id="362" name="Arrow: Right 362"/>
                <wp:cNvGraphicFramePr/>
                <a:graphic xmlns:a="http://schemas.openxmlformats.org/drawingml/2006/main">
                  <a:graphicData uri="http://schemas.microsoft.com/office/word/2010/wordprocessingShape">
                    <wps:wsp>
                      <wps:cNvSpPr/>
                      <wps:spPr>
                        <a:xfrm rot="869660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F1AC2" id="Arrow: Right 362" o:spid="_x0000_s1026" type="#_x0000_t13" style="position:absolute;margin-left:103.95pt;margin-top:64.05pt;width:84.5pt;height:19pt;rotation:9499010fd;z-index:251828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6m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ZuezWX6Md4NsyRap243UiW0kHIRFfnpcnADDHHSTaXGcI7dZj5UwnQ/xq7At&#10;SZuSelU3cem97RCbbW5DhCzAYTDc01ndKK2J1Aqqw0AN0ZTYs4oNsgOR0b8O4I8egTgLBOUoxjoS&#10;V9qTDYMKYJwLEyeo0uv2u616+ew0H/MdXTCZOhyCTs+SXZKMVn8HPh+A2RziQSn25sDOQM8I9E64&#10;Asw+Fm+GDljUh/GmgxjofRsQhCN9WhnCUu8WM2gv+KB9OdOiSkQjblRaPEBf9Y8FrYMPlDjRJq3G&#10;pgfrtUmSvRQW7uJOi976QUiiKqyonlJfr9JT9e0JOUDwoUkhR23AIRlKwP+g794leQucCh/0H50w&#10;vjVx9G+Vsf69ktARCYPEZW8/UNETkLhY2Wp3D/dNjZaIdvxGQXPcshDvmYc5BEKYrfEOFqltV1K7&#10;31HSWP/7PXmyh/EAWko6mGslDb/WzEPb6G8G+uK8mE4BNuJhenI6gYM/1KwONWbdXllonAKzw22y&#10;j3rYSm/bZxjByxQVVMxwiF1SHv1wuIr9g8IQ52K5RDMYfo7FW/Po+NDBqe2fts/Mu/2EiDBbfthh&#10;BrL5qxHR26b3MHa5jlYqLMkXXvd8w+DsW6sf8mkyH57R6uVXtPgDAAD//wMAUEsDBBQABgAIAAAA&#10;IQBQXUtX4gAAAAsBAAAPAAAAZHJzL2Rvd25yZXYueG1sTI9RS8MwFIXfBf9DuIIv4pJW6GZtOsZQ&#10;UISJ3XzwLWtjG2xuSpJ23b/3+qSP95yPc88p1rPt2aR9MA4lJAsBTGPtGoOthMP+6XYFLESFjeod&#10;aglnHWBdXl4UKm/cCd/1VMWWUQiGXEnoYhxyzkPdaavCwg0ayfty3qpIp29549WJwm3PUyEybpVB&#10;+tCpQW87XX9Xo5XgPt9unkdxNo8vs38dP6ZqY3ZbKa+v5s0DsKjn+AfDb32qDiV1OroRm8B6CalY&#10;3hNKRrpKgBFxt8xIOZKSZQnwsuD/N5Q/AAAA//8DAFBLAQItABQABgAIAAAAIQC2gziS/gAAAOEB&#10;AAATAAAAAAAAAAAAAAAAAAAAAABbQ29udGVudF9UeXBlc10ueG1sUEsBAi0AFAAGAAgAAAAhADj9&#10;If/WAAAAlAEAAAsAAAAAAAAAAAAAAAAALwEAAF9yZWxzLy5yZWxzUEsBAi0AFAAGAAgAAAAhAIjP&#10;PqbyAgAA0gYAAA4AAAAAAAAAAAAAAAAALgIAAGRycy9lMm9Eb2MueG1sUEsBAi0AFAAGAAgAAAAh&#10;AFBdS1f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w:drawing>
          <wp:inline distT="0" distB="0" distL="0" distR="0" wp14:anchorId="0A76A480" wp14:editId="6D0C88E0">
            <wp:extent cx="2336800" cy="2424613"/>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9545" cy="2427461"/>
                    </a:xfrm>
                    <a:prstGeom prst="rect">
                      <a:avLst/>
                    </a:prstGeom>
                    <a:noFill/>
                    <a:ln>
                      <a:noFill/>
                    </a:ln>
                  </pic:spPr>
                </pic:pic>
              </a:graphicData>
            </a:graphic>
          </wp:inline>
        </w:drawing>
      </w:r>
    </w:p>
    <w:p w14:paraId="0C197742" w14:textId="5BB29997" w:rsidR="004F3B2F" w:rsidRDefault="009E116A" w:rsidP="002C1D6D">
      <w:pPr>
        <w:pStyle w:val="ListParagraph"/>
        <w:numPr>
          <w:ilvl w:val="0"/>
          <w:numId w:val="1"/>
        </w:numPr>
      </w:pPr>
      <w:r>
        <w:rPr>
          <w:noProof/>
        </w:rPr>
        <mc:AlternateContent>
          <mc:Choice Requires="wps">
            <w:drawing>
              <wp:anchor distT="0" distB="0" distL="114300" distR="114300" simplePos="0" relativeHeight="251830272" behindDoc="0" locked="0" layoutInCell="1" allowOverlap="1" wp14:anchorId="56CA69AB" wp14:editId="52CAF43F">
                <wp:simplePos x="0" y="0"/>
                <wp:positionH relativeFrom="margin">
                  <wp:posOffset>2393577</wp:posOffset>
                </wp:positionH>
                <wp:positionV relativeFrom="paragraph">
                  <wp:posOffset>1470969</wp:posOffset>
                </wp:positionV>
                <wp:extent cx="1073150" cy="241300"/>
                <wp:effectExtent l="0" t="209550" r="0" b="196850"/>
                <wp:wrapNone/>
                <wp:docPr id="363" name="Arrow: Right 363"/>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673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3" o:spid="_x0000_s1026" type="#_x0000_t13" style="position:absolute;margin-left:188.45pt;margin-top:115.8pt;width:84.5pt;height:19pt;rotation:9900483fd;z-index:251830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DTgyMd4gAAAAsBAAAPAAAAZHJzL2Rvd25yZXYueG1sTI/LTsMwEEX3SPyDNUjsqJM+DA1xKsqj&#10;C8SGgBDs3HhIosZ2ZLtp8vcMK1jOnaM7Z/LNaDo2oA+tsxLSWQIMbeV0a2sJ729PVzfAQlRWq85Z&#10;lDBhgE1xfparTLuTfcWhjDWjEhsyJaGJsc84D1WDRoWZ69HS7tt5oyKNvubaqxOVm47Pk0Rwo1pL&#10;FxrV432D1aE8Ggkvbnout8Pjl/94OOxSM31O23Ip5eXFeHcLLOIY/2D41Sd1KMhp745WB9ZJWFyL&#10;NaES5otUACNitVxRsqdErAXwIuf/fyh+AAAA//8DAFBLAQItABQABgAIAAAAIQC2gziS/gAAAOEB&#10;AAATAAAAAAAAAAAAAAAAAAAAAABbQ29udGVudF9UeXBlc10ueG1sUEsBAi0AFAAGAAgAAAAhADj9&#10;If/WAAAAlAEAAAsAAAAAAAAAAAAAAAAALwEAAF9yZWxzLy5yZWxzUEsBAi0AFAAGAAgAAAAhAH4C&#10;GI3yAgAA0gYAAA4AAAAAAAAAAAAAAAAALgIAAGRycy9lMm9Eb2MueG1sUEsBAi0AFAAGAAgAAAAh&#10;ANODIx3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t xml:space="preserve">Click Properties  </w:t>
      </w:r>
      <w:r>
        <w:rPr>
          <w:noProof/>
        </w:rPr>
        <w:drawing>
          <wp:inline distT="0" distB="0" distL="0" distR="0" wp14:anchorId="2986509B" wp14:editId="55D73A7F">
            <wp:extent cx="3056150" cy="1996685"/>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7706" cy="2004235"/>
                    </a:xfrm>
                    <a:prstGeom prst="rect">
                      <a:avLst/>
                    </a:prstGeom>
                    <a:noFill/>
                    <a:ln>
                      <a:noFill/>
                    </a:ln>
                  </pic:spPr>
                </pic:pic>
              </a:graphicData>
            </a:graphic>
          </wp:inline>
        </w:drawing>
      </w:r>
    </w:p>
    <w:p w14:paraId="6553DE41" w14:textId="7CBDC5C4" w:rsidR="004F3B2F" w:rsidRDefault="009E116A" w:rsidP="002C1D6D">
      <w:pPr>
        <w:pStyle w:val="ListParagraph"/>
        <w:numPr>
          <w:ilvl w:val="0"/>
          <w:numId w:val="1"/>
        </w:numPr>
      </w:pPr>
      <w:r>
        <w:rPr>
          <w:noProof/>
        </w:rPr>
        <mc:AlternateContent>
          <mc:Choice Requires="wps">
            <w:drawing>
              <wp:anchor distT="0" distB="0" distL="114300" distR="114300" simplePos="0" relativeHeight="251834368" behindDoc="0" locked="0" layoutInCell="1" allowOverlap="1" wp14:anchorId="42064632" wp14:editId="2F0CDFD5">
                <wp:simplePos x="0" y="0"/>
                <wp:positionH relativeFrom="margin">
                  <wp:posOffset>3251200</wp:posOffset>
                </wp:positionH>
                <wp:positionV relativeFrom="paragraph">
                  <wp:posOffset>1562734</wp:posOffset>
                </wp:positionV>
                <wp:extent cx="1073150" cy="241300"/>
                <wp:effectExtent l="0" t="209550" r="0" b="196850"/>
                <wp:wrapNone/>
                <wp:docPr id="366" name="Arrow: Right 366"/>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69F98" id="Arrow: Right 366" o:spid="_x0000_s1026" type="#_x0000_t13" style="position:absolute;margin-left:256pt;margin-top:123.05pt;width:84.5pt;height:19pt;rotation:9900483fd;z-index:251834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Bimury4AAAAAsBAAAPAAAAZHJzL2Rvd25yZXYueG1sTI9PT4QwEMXvJn6HZky8uaUECUHKxvXf&#10;wXgRjdFbl45Alrak7bLw7R1Pepw3L+/9XrVdzMhm9GFwVoLYJMDQtk4PtpPw/vZ4VQALUVmtRmdR&#10;wooBtvX5WaVK7U72FecmdoxCbCiVhD7GqeQ8tD0aFTZuQku/b+eNinT6jmuvThRuRp4mSc6NGiw1&#10;9GrCux7bQ3M0El7c+tzs5ocv/3F/eBJm/Vx3TSbl5cVyewMs4hL/zPCLT+hQE9PeHa0ObJRwLVLa&#10;EiWkWS6AkSMvBCl7UopMAK8r/n9D/QMAAP//AwBQSwECLQAUAAYACAAAACEAtoM4kv4AAADhAQAA&#10;EwAAAAAAAAAAAAAAAAAAAAAAW0NvbnRlbnRfVHlwZXNdLnhtbFBLAQItABQABgAIAAAAIQA4/SH/&#10;1gAAAJQBAAALAAAAAAAAAAAAAAAAAC8BAABfcmVscy8ucmVsc1BLAQItABQABgAIAAAAIQB+AhiN&#10;8gIAANIGAAAOAAAAAAAAAAAAAAAAAC4CAABkcnMvZTJvRG9jLnhtbFBLAQItABQABgAIAAAAIQBi&#10;mury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5FDAAB51" wp14:editId="0ABC4BCC">
                <wp:simplePos x="0" y="0"/>
                <wp:positionH relativeFrom="margin">
                  <wp:posOffset>1352550</wp:posOffset>
                </wp:positionH>
                <wp:positionV relativeFrom="paragraph">
                  <wp:posOffset>337185</wp:posOffset>
                </wp:positionV>
                <wp:extent cx="1073150" cy="241300"/>
                <wp:effectExtent l="0" t="209550" r="0" b="196850"/>
                <wp:wrapNone/>
                <wp:docPr id="365" name="Arrow: Right 365"/>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DA458" id="Arrow: Right 365" o:spid="_x0000_s1026" type="#_x0000_t13" style="position:absolute;margin-left:106.5pt;margin-top:26.55pt;width:84.5pt;height:19pt;rotation:9900483fd;z-index:251832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CCubY04AAAAAkBAAAPAAAAZHJzL2Rvd25yZXYueG1sTI/NTsMwEITvSLyDtUjcqOMEUAnZVJS/&#10;Q8WFtEJwc+MliRrbke2mydtjTnCcndHsN8Vq0j0byfnOGgSxSICRqa3qTIOw275cLYH5II2SvTWE&#10;MJOHVXl+Vshc2ZN5p7EKDYslxucSoQ1hyDn3dUta+oUdyETv2zotQ5Su4crJUyzXPU+T5JZr2Zn4&#10;oZUDPbZUH6qjRniz86Zaj89f7uPp8Cr0/Dmvq2vEy4vp4R5YoCn8heEXP6JDGZn29miUZz1CKrK4&#10;JSDcZAJYDGTLNB72CHdCAC8L/n9B+QMAAP//AwBQSwECLQAUAAYACAAAACEAtoM4kv4AAADhAQAA&#10;EwAAAAAAAAAAAAAAAAAAAAAAW0NvbnRlbnRfVHlwZXNdLnhtbFBLAQItABQABgAIAAAAIQA4/SH/&#10;1gAAAJQBAAALAAAAAAAAAAAAAAAAAC8BAABfcmVscy8ucmVsc1BLAQItABQABgAIAAAAIQB+AhiN&#10;8gIAANIGAAAOAAAAAAAAAAAAAAAAAC4CAABkcnMvZTJvRG9jLnhtbFBLAQItABQABgAIAAAAIQCC&#10;ubY04AAAAAk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proofErr w:type="gramStart"/>
      <w:r>
        <w:t>Click ”Android</w:t>
      </w:r>
      <w:proofErr w:type="gramEnd"/>
      <w:r>
        <w:t xml:space="preserve"> Manifest”, and see the “Package name” on the right</w:t>
      </w:r>
      <w:r w:rsidR="008C44D6">
        <w:t>. This is the app ID</w:t>
      </w:r>
      <w:r w:rsidR="007B5AE0">
        <w:rPr>
          <w:noProof/>
        </w:rPr>
        <w:drawing>
          <wp:inline distT="0" distB="0" distL="0" distR="0" wp14:anchorId="243B269F" wp14:editId="4A54A412">
            <wp:extent cx="5516874" cy="2635250"/>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7969" cy="2645327"/>
                    </a:xfrm>
                    <a:prstGeom prst="rect">
                      <a:avLst/>
                    </a:prstGeom>
                    <a:noFill/>
                    <a:ln>
                      <a:noFill/>
                    </a:ln>
                  </pic:spPr>
                </pic:pic>
              </a:graphicData>
            </a:graphic>
          </wp:inline>
        </w:drawing>
      </w:r>
    </w:p>
    <w:p w14:paraId="363FAAB5" w14:textId="74B6A1D9" w:rsidR="002E585F" w:rsidRDefault="009E116A" w:rsidP="002C1D6D">
      <w:pPr>
        <w:pStyle w:val="ListParagraph"/>
        <w:numPr>
          <w:ilvl w:val="0"/>
          <w:numId w:val="1"/>
        </w:numPr>
      </w:pPr>
      <w:r>
        <w:lastRenderedPageBreak/>
        <w:t>We can change the displayed name of the app on our phone screen in “Application name”. Meanwhile, we should also modify “Package name” to something unique</w:t>
      </w:r>
      <w:r w:rsidR="002E585F">
        <w:t xml:space="preserve">, subject to the following restrictions: </w:t>
      </w:r>
    </w:p>
    <w:p w14:paraId="74C3EC41" w14:textId="146CEF7D" w:rsidR="002E585F" w:rsidRPr="002E585F" w:rsidRDefault="002E585F" w:rsidP="002E585F">
      <w:pPr>
        <w:numPr>
          <w:ilvl w:val="1"/>
          <w:numId w:val="1"/>
        </w:numPr>
        <w:shd w:val="clear" w:color="auto" w:fill="FFFFFF"/>
        <w:spacing w:before="180" w:after="180" w:line="240" w:lineRule="auto"/>
      </w:pPr>
      <w:r w:rsidRPr="002E585F">
        <w:t>It must have at least two segments (</w:t>
      </w:r>
      <w:proofErr w:type="gramStart"/>
      <w:r w:rsidR="00B95228">
        <w:t>i.e.</w:t>
      </w:r>
      <w:proofErr w:type="gramEnd"/>
      <w:r w:rsidR="00B95228">
        <w:t xml:space="preserve"> contains </w:t>
      </w:r>
      <w:r w:rsidRPr="002E585F">
        <w:t>one or more dots</w:t>
      </w:r>
      <w:r w:rsidR="00C52DD4">
        <w:t xml:space="preserve"> (.)</w:t>
      </w:r>
      <w:r w:rsidR="00351CB0">
        <w:t xml:space="preserve"> for separation</w:t>
      </w:r>
      <w:r w:rsidRPr="002E585F">
        <w:t>)</w:t>
      </w:r>
    </w:p>
    <w:p w14:paraId="1B4B6E0E" w14:textId="12A69BC8" w:rsidR="002E585F" w:rsidRPr="002E585F" w:rsidRDefault="002E585F" w:rsidP="002E585F">
      <w:pPr>
        <w:numPr>
          <w:ilvl w:val="1"/>
          <w:numId w:val="1"/>
        </w:numPr>
        <w:shd w:val="clear" w:color="auto" w:fill="FFFFFF"/>
        <w:spacing w:before="180" w:after="180" w:line="240" w:lineRule="auto"/>
      </w:pPr>
      <w:r w:rsidRPr="002E585F">
        <w:t>Each segment must start with a letter</w:t>
      </w:r>
      <w:r w:rsidR="00816109">
        <w:t xml:space="preserve"> (</w:t>
      </w:r>
      <w:proofErr w:type="gramStart"/>
      <w:r w:rsidR="00816109">
        <w:t>i.e.</w:t>
      </w:r>
      <w:proofErr w:type="gramEnd"/>
      <w:r w:rsidR="00816109">
        <w:t xml:space="preserve"> only letters at start or after a dot</w:t>
      </w:r>
      <w:r w:rsidR="007450F2">
        <w:t xml:space="preserve"> (.)</w:t>
      </w:r>
      <w:r w:rsidR="00816109">
        <w:t>)</w:t>
      </w:r>
    </w:p>
    <w:p w14:paraId="6BF7A49C" w14:textId="5AEA098B" w:rsidR="007B5AE0" w:rsidRDefault="002E585F" w:rsidP="007B5AE0">
      <w:pPr>
        <w:numPr>
          <w:ilvl w:val="1"/>
          <w:numId w:val="1"/>
        </w:numPr>
        <w:shd w:val="clear" w:color="auto" w:fill="FFFFFF"/>
        <w:spacing w:before="180" w:after="180" w:line="240" w:lineRule="auto"/>
      </w:pPr>
      <w:r w:rsidRPr="002E585F">
        <w:t xml:space="preserve">All characters must be alphanumeric or an underscore </w:t>
      </w:r>
      <w:r w:rsidR="00032A12">
        <w:t>(</w:t>
      </w:r>
      <w:r w:rsidRPr="002E585F">
        <w:t>a-z</w:t>
      </w:r>
      <w:r w:rsidR="00032A12">
        <w:t xml:space="preserve">, </w:t>
      </w:r>
      <w:r w:rsidRPr="002E585F">
        <w:t>A-Z</w:t>
      </w:r>
      <w:r w:rsidR="00032A12">
        <w:t xml:space="preserve">, </w:t>
      </w:r>
      <w:r w:rsidRPr="002E585F">
        <w:t>0-9</w:t>
      </w:r>
      <w:r w:rsidR="00032A12">
        <w:t xml:space="preserve">, or </w:t>
      </w:r>
      <w:r w:rsidRPr="002E585F">
        <w:t>_</w:t>
      </w:r>
      <w:r w:rsidR="00032A12">
        <w:t>)</w:t>
      </w:r>
    </w:p>
    <w:p w14:paraId="5F7D06D1" w14:textId="4EC43087" w:rsidR="0069699F" w:rsidRDefault="0069699F" w:rsidP="007B5AE0">
      <w:pPr>
        <w:numPr>
          <w:ilvl w:val="1"/>
          <w:numId w:val="1"/>
        </w:numPr>
        <w:shd w:val="clear" w:color="auto" w:fill="FFFFFF"/>
        <w:spacing w:before="180" w:after="180" w:line="240" w:lineRule="auto"/>
      </w:pPr>
      <w:r>
        <w:rPr>
          <w:rFonts w:ascii="Roboto" w:hAnsi="Roboto"/>
          <w:color w:val="D93025"/>
          <w:spacing w:val="5"/>
          <w:sz w:val="18"/>
          <w:szCs w:val="18"/>
        </w:rPr>
        <w:t>Required by Google Play but not checked by Visual Studio:</w:t>
      </w:r>
      <w:r>
        <w:rPr>
          <w:rFonts w:ascii="Roboto" w:hAnsi="Roboto"/>
          <w:color w:val="D93025"/>
          <w:spacing w:val="5"/>
          <w:sz w:val="18"/>
          <w:szCs w:val="18"/>
        </w:rPr>
        <w:br/>
      </w:r>
      <w:r w:rsidR="007F2145">
        <w:rPr>
          <w:rFonts w:ascii="Roboto" w:hAnsi="Roboto"/>
          <w:color w:val="D93025"/>
          <w:spacing w:val="5"/>
          <w:sz w:val="18"/>
          <w:szCs w:val="18"/>
        </w:rPr>
        <w:t>It m</w:t>
      </w:r>
      <w:r>
        <w:rPr>
          <w:rFonts w:ascii="Roboto" w:hAnsi="Roboto"/>
          <w:color w:val="D93025"/>
          <w:spacing w:val="5"/>
          <w:sz w:val="18"/>
          <w:szCs w:val="18"/>
        </w:rPr>
        <w:t xml:space="preserve">ust start with a lowercase </w:t>
      </w:r>
      <w:r w:rsidR="0060262C">
        <w:rPr>
          <w:rFonts w:ascii="Roboto" w:hAnsi="Roboto"/>
          <w:color w:val="D93025"/>
          <w:spacing w:val="5"/>
          <w:sz w:val="18"/>
          <w:szCs w:val="18"/>
        </w:rPr>
        <w:t>letter</w:t>
      </w:r>
      <w:r>
        <w:rPr>
          <w:rFonts w:ascii="Roboto" w:hAnsi="Roboto"/>
          <w:color w:val="D93025"/>
          <w:spacing w:val="5"/>
          <w:sz w:val="18"/>
          <w:szCs w:val="18"/>
        </w:rPr>
        <w:t>. It must be 150 characters or fewer.</w:t>
      </w:r>
    </w:p>
    <w:p w14:paraId="49E2D2E8" w14:textId="498E385D" w:rsidR="007B5AE0" w:rsidRDefault="00897E67" w:rsidP="007B5AE0">
      <w:pPr>
        <w:shd w:val="clear" w:color="auto" w:fill="FFFFFF"/>
        <w:spacing w:before="180" w:after="180" w:line="240" w:lineRule="auto"/>
        <w:ind w:left="720"/>
      </w:pPr>
      <w:r>
        <w:rPr>
          <w:noProof/>
        </w:rPr>
        <mc:AlternateContent>
          <mc:Choice Requires="wps">
            <w:drawing>
              <wp:anchor distT="0" distB="0" distL="114300" distR="114300" simplePos="0" relativeHeight="251838464" behindDoc="0" locked="0" layoutInCell="1" allowOverlap="1" wp14:anchorId="0CFCDC43" wp14:editId="4094211B">
                <wp:simplePos x="0" y="0"/>
                <wp:positionH relativeFrom="margin">
                  <wp:posOffset>3232150</wp:posOffset>
                </wp:positionH>
                <wp:positionV relativeFrom="paragraph">
                  <wp:posOffset>2219325</wp:posOffset>
                </wp:positionV>
                <wp:extent cx="1073150" cy="241300"/>
                <wp:effectExtent l="0" t="209550" r="0" b="196850"/>
                <wp:wrapNone/>
                <wp:docPr id="370" name="Arrow: Right 370"/>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B340C" id="Arrow: Right 370" o:spid="_x0000_s1026" type="#_x0000_t13" style="position:absolute;margin-left:254.5pt;margin-top:174.75pt;width:84.5pt;height:19pt;rotation:9900483fd;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CucLL44gAAAAsBAAAPAAAAZHJzL2Rvd25yZXYueG1sTI/NTsMwEITvSLyDtUjcqFNo2jTEqSg/&#10;PSAuBITg5sZLEjVeR7GbJm/PcoLjzo5mvsk2o23FgL1vHCmYzyIQSKUzDVUK3t+erhIQPmgyunWE&#10;Cib0sMnPzzKdGneiVxyKUAkOIZ9qBXUIXSqlL2u02s9ch8S/b9dbHfjsK2l6feJw28rrKFpKqxvi&#10;hlp3eF9jeSiOVsGLm56L7fD41X88HHZzO31O22Kh1OXFeHcLIuAY/szwi8/okDPT3h3JeNEqiKM1&#10;bwkKbhbrGAQ7lquElT0rySoGmWfy/4b8BwAA//8DAFBLAQItABQABgAIAAAAIQC2gziS/gAAAOEB&#10;AAATAAAAAAAAAAAAAAAAAAAAAABbQ29udGVudF9UeXBlc10ueG1sUEsBAi0AFAAGAAgAAAAhADj9&#10;If/WAAAAlAEAAAsAAAAAAAAAAAAAAAAALwEAAF9yZWxzLy5yZWxzUEsBAi0AFAAGAAgAAAAhAH4C&#10;GI3yAgAA0gYAAA4AAAAAAAAAAAAAAAAALgIAAGRycy9lMm9Eb2MueG1sUEsBAi0AFAAGAAgAAAAh&#10;AK5wsvj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36416" behindDoc="0" locked="0" layoutInCell="1" allowOverlap="1" wp14:anchorId="3AF05A69" wp14:editId="6C63CED2">
                <wp:simplePos x="0" y="0"/>
                <wp:positionH relativeFrom="margin">
                  <wp:posOffset>3270250</wp:posOffset>
                </wp:positionH>
                <wp:positionV relativeFrom="paragraph">
                  <wp:posOffset>1730376</wp:posOffset>
                </wp:positionV>
                <wp:extent cx="1073150" cy="241300"/>
                <wp:effectExtent l="0" t="209550" r="0" b="196850"/>
                <wp:wrapNone/>
                <wp:docPr id="369" name="Arrow: Right 369"/>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2CEB4" id="Arrow: Right 369" o:spid="_x0000_s1026" type="#_x0000_t13" style="position:absolute;margin-left:257.5pt;margin-top:136.25pt;width:84.5pt;height:19pt;rotation:9900483fd;z-index:25183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BxqGDv4gAAAAsBAAAPAAAAZHJzL2Rvd25yZXYueG1sTI/NTsMwEITvSLyDtUjcqJPQlCrEqSh/&#10;h4oLASG4ucmSRI3Xke2myduznOA4O6PZb/LNZHoxovOdJQXxIgKBVNm6o0bB+9vT1RqED5pq3VtC&#10;BTN62BTnZ7nOanuiVxzL0AguIZ9pBW0IQyalr1o02i/sgMTet3VGB5aukbXTJy43vUyiaCWN7og/&#10;tHrA+xarQ3k0Cl7svCu34+OX+3g4PMdm/py35VKpy4vp7hZEwCn8heEXn9GhYKa9PVLtRa8gjVPe&#10;EhQkN0kKghOr9ZIvewXXcZSCLHL5f0PxAwAA//8DAFBLAQItABQABgAIAAAAIQC2gziS/gAAAOEB&#10;AAATAAAAAAAAAAAAAAAAAAAAAABbQ29udGVudF9UeXBlc10ueG1sUEsBAi0AFAAGAAgAAAAhADj9&#10;If/WAAAAlAEAAAsAAAAAAAAAAAAAAAAALwEAAF9yZWxzLy5yZWxzUEsBAi0AFAAGAAgAAAAhAH4C&#10;GI3yAgAA0gYAAA4AAAAAAAAAAAAAAAAALgIAAGRycy9lMm9Eb2MueG1sUEsBAi0AFAAGAAgAAAAh&#10;AHGoYO/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rsidR="007B5AE0">
        <w:t>Typically, these names start with the reversed domain name (ictin</w:t>
      </w:r>
      <w:r w:rsidR="00F36F9C">
        <w:t xml:space="preserve">pe.org -&gt; </w:t>
      </w:r>
      <w:proofErr w:type="spellStart"/>
      <w:proofErr w:type="gramStart"/>
      <w:r w:rsidR="00F36F9C">
        <w:t>org.ictinpe</w:t>
      </w:r>
      <w:proofErr w:type="spellEnd"/>
      <w:proofErr w:type="gramEnd"/>
      <w:r w:rsidR="00F36F9C">
        <w:t>)</w:t>
      </w:r>
      <w:r w:rsidR="00D73A50">
        <w:t xml:space="preserve"> to avoid collisions</w:t>
      </w:r>
      <w:r w:rsidR="00F36F9C">
        <w:t>,</w:t>
      </w:r>
      <w:r w:rsidR="00D73A50">
        <w:t xml:space="preserve"> and only</w:t>
      </w:r>
      <w:r w:rsidR="00F36F9C">
        <w:t xml:space="preserve"> then the application </w:t>
      </w:r>
      <w:r w:rsidR="00D73A50">
        <w:t>identifier (</w:t>
      </w:r>
      <w:proofErr w:type="spellStart"/>
      <w:r w:rsidR="00D73A50">
        <w:t>pedoapp</w:t>
      </w:r>
      <w:proofErr w:type="spellEnd"/>
      <w:r w:rsidR="00D73A50">
        <w:t>, in this case).</w:t>
      </w:r>
      <w:r w:rsidR="006C3866">
        <w:t xml:space="preserve"> However, you do not have to follow this convention, just make sure your name is unique enough to not collide with other apps</w:t>
      </w:r>
      <w:r w:rsidR="007336C4">
        <w:rPr>
          <w:noProof/>
        </w:rPr>
        <w:drawing>
          <wp:inline distT="0" distB="0" distL="0" distR="0" wp14:anchorId="3894CBFC" wp14:editId="7447FED6">
            <wp:extent cx="5943600" cy="24218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14:paraId="2EF52B78" w14:textId="7A674C16" w:rsidR="00027C78" w:rsidRDefault="00027C78" w:rsidP="002C1D6D">
      <w:pPr>
        <w:pStyle w:val="ListParagraph"/>
        <w:numPr>
          <w:ilvl w:val="0"/>
          <w:numId w:val="1"/>
        </w:numPr>
      </w:pPr>
      <w:r>
        <w:rPr>
          <w:noProof/>
        </w:rPr>
        <mc:AlternateContent>
          <mc:Choice Requires="wps">
            <w:drawing>
              <wp:anchor distT="0" distB="0" distL="114300" distR="114300" simplePos="0" relativeHeight="251843584" behindDoc="0" locked="0" layoutInCell="1" allowOverlap="1" wp14:anchorId="48E19F9E" wp14:editId="717AA3F7">
                <wp:simplePos x="0" y="0"/>
                <wp:positionH relativeFrom="margin">
                  <wp:posOffset>2038351</wp:posOffset>
                </wp:positionH>
                <wp:positionV relativeFrom="paragraph">
                  <wp:posOffset>295910</wp:posOffset>
                </wp:positionV>
                <wp:extent cx="1073150" cy="241300"/>
                <wp:effectExtent l="0" t="114300" r="12700" b="120650"/>
                <wp:wrapNone/>
                <wp:docPr id="373" name="Arrow: Right 373"/>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9806E" id="Arrow: Right 373" o:spid="_x0000_s1026" type="#_x0000_t13" style="position:absolute;margin-left:160.5pt;margin-top:23.3pt;width:84.5pt;height:19pt;rotation:10663388fd;z-index:251843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gj8PGuEAAAAJAQAADwAAAGRycy9kb3ducmV2LnhtbEyPwU7DMBBE70j8g7VIXBC1W6IoTeNU&#10;BQkJCXFo6IGjG7tJVHsd2W4b+HqWUznOzmj2TbWenGVnE+LgUcJ8JoAZbL0esJOw+3x9LIDFpFAr&#10;69FI+DYR1vXtTaVK7S+4NecmdYxKMJZKQp/SWHIe2944FWd+NEjewQenEsnQcR3Uhcqd5Qshcu7U&#10;gPShV6N56U17bE5Ogt09h4fN24/Pwtf7VmBzOH4UXMr7u2mzApbMlK5h+MMndKiJae9PqCOzEp4W&#10;c9qSJGR5DowC2VLQYS+hyHLgdcX/L6h/AQAA//8DAFBLAQItABQABgAIAAAAIQC2gziS/gAAAOEB&#10;AAATAAAAAAAAAAAAAAAAAAAAAABbQ29udGVudF9UeXBlc10ueG1sUEsBAi0AFAAGAAgAAAAhADj9&#10;If/WAAAAlAEAAAsAAAAAAAAAAAAAAAAALwEAAF9yZWxzLy5yZWxzUEsBAi0AFAAGAAgAAAAhANyZ&#10;jzbzAgAA0gYAAA4AAAAAAAAAAAAAAAAALgIAAGRycy9lMm9Eb2MueG1sUEsBAi0AFAAGAAgAAAAh&#10;AII/DxrhAAAACQ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Remember to save changes by clicking the icon</w:t>
      </w:r>
      <w:r>
        <w:rPr>
          <w:noProof/>
        </w:rPr>
        <w:drawing>
          <wp:inline distT="0" distB="0" distL="0" distR="0" wp14:anchorId="1DFF650D" wp14:editId="01EABEB2">
            <wp:extent cx="3219450" cy="10668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1066800"/>
                    </a:xfrm>
                    <a:prstGeom prst="rect">
                      <a:avLst/>
                    </a:prstGeom>
                    <a:noFill/>
                    <a:ln>
                      <a:noFill/>
                    </a:ln>
                  </pic:spPr>
                </pic:pic>
              </a:graphicData>
            </a:graphic>
          </wp:inline>
        </w:drawing>
      </w:r>
    </w:p>
    <w:p w14:paraId="207AF996" w14:textId="68369730" w:rsidR="00027C78" w:rsidRDefault="00027C78" w:rsidP="00657B75">
      <w:pPr>
        <w:pStyle w:val="ListParagraph"/>
        <w:numPr>
          <w:ilvl w:val="0"/>
          <w:numId w:val="1"/>
        </w:numPr>
      </w:pPr>
      <w:r>
        <w:rPr>
          <w:noProof/>
        </w:rPr>
        <mc:AlternateContent>
          <mc:Choice Requires="wps">
            <w:drawing>
              <wp:anchor distT="0" distB="0" distL="114300" distR="114300" simplePos="0" relativeHeight="251845632" behindDoc="0" locked="0" layoutInCell="1" allowOverlap="1" wp14:anchorId="73EC87F4" wp14:editId="6129E7A2">
                <wp:simplePos x="0" y="0"/>
                <wp:positionH relativeFrom="margin">
                  <wp:posOffset>3327401</wp:posOffset>
                </wp:positionH>
                <wp:positionV relativeFrom="paragraph">
                  <wp:posOffset>391160</wp:posOffset>
                </wp:positionV>
                <wp:extent cx="1073150" cy="241300"/>
                <wp:effectExtent l="0" t="209550" r="0" b="196850"/>
                <wp:wrapNone/>
                <wp:docPr id="376" name="Arrow: Right 376"/>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4E85B" id="Arrow: Right 376" o:spid="_x0000_s1026" type="#_x0000_t13" style="position:absolute;margin-left:262pt;margin-top:30.8pt;width:84.5pt;height:19pt;rotation:9900483fd;z-index:251845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Cy648e4QAAAAkBAAAPAAAAZHJzL2Rvd25yZXYueG1sTI/NTsMwEITvSLyDtUjcqJNSLBKyqSh/&#10;B8SFtEJwc+MliRrbke2mydtjTnCcndHsN8V60j0byfnOGoR0kQAjU1vVmQZht32+ugXmgzRK9tYQ&#10;wkwe1uX5WSFzZU/mncYqNCyWGJ9LhDaEIefc1y1p6Rd2IBO9b+u0DFG6hisnT7Fc93yZJIJr2Zn4&#10;oZUDPbRUH6qjRniz82u1GZ++3Mfj4SXV8+e8qVaIlxfT/R2wQFP4C8MvfkSHMjLt7dEoz3qEm+Uq&#10;bgkIIhXAYkBk1/GwR8gyAbws+P8F5Q8AAAD//wMAUEsBAi0AFAAGAAgAAAAhALaDOJL+AAAA4QEA&#10;ABMAAAAAAAAAAAAAAAAAAAAAAFtDb250ZW50X1R5cGVzXS54bWxQSwECLQAUAAYACAAAACEAOP0h&#10;/9YAAACUAQAACwAAAAAAAAAAAAAAAAAvAQAAX3JlbHMvLnJlbHNQSwECLQAUAAYACAAAACEAfgIY&#10;jfICAADSBgAADgAAAAAAAAAAAAAAAAAuAgAAZHJzL2Uyb0RvYy54bWxQSwECLQAUAAYACAAAACEA&#10;suuPHuEAAAAJ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t xml:space="preserve">Close this tab when done  </w:t>
      </w:r>
      <w:r>
        <w:rPr>
          <w:noProof/>
        </w:rPr>
        <w:drawing>
          <wp:inline distT="0" distB="0" distL="0" distR="0" wp14:anchorId="0FE8A147" wp14:editId="5CF2E6F0">
            <wp:extent cx="2565400" cy="16573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5400" cy="1657350"/>
                    </a:xfrm>
                    <a:prstGeom prst="rect">
                      <a:avLst/>
                    </a:prstGeom>
                    <a:noFill/>
                    <a:ln>
                      <a:noFill/>
                    </a:ln>
                  </pic:spPr>
                </pic:pic>
              </a:graphicData>
            </a:graphic>
          </wp:inline>
        </w:drawing>
      </w:r>
    </w:p>
    <w:p w14:paraId="0D7EDC6A" w14:textId="7E0DFC77" w:rsidR="00657B75" w:rsidRDefault="00657B75" w:rsidP="00657B75">
      <w:pPr>
        <w:ind w:left="360"/>
        <w:jc w:val="center"/>
      </w:pPr>
      <w:r>
        <w:lastRenderedPageBreak/>
        <w:t>H. APK file generation</w:t>
      </w:r>
    </w:p>
    <w:p w14:paraId="1152F950" w14:textId="77777777" w:rsidR="00657B75" w:rsidRDefault="00657B75" w:rsidP="00657B75"/>
    <w:p w14:paraId="5AFE9663" w14:textId="13F4214B" w:rsidR="002007EE" w:rsidRDefault="00027C78" w:rsidP="002C1D6D">
      <w:pPr>
        <w:pStyle w:val="ListParagraph"/>
        <w:numPr>
          <w:ilvl w:val="0"/>
          <w:numId w:val="1"/>
        </w:numPr>
      </w:pPr>
      <w:r>
        <w:rPr>
          <w:noProof/>
        </w:rPr>
        <mc:AlternateContent>
          <mc:Choice Requires="wps">
            <w:drawing>
              <wp:anchor distT="0" distB="0" distL="114300" distR="114300" simplePos="0" relativeHeight="251841536" behindDoc="0" locked="0" layoutInCell="1" allowOverlap="1" wp14:anchorId="76441C1A" wp14:editId="324BF0E7">
                <wp:simplePos x="0" y="0"/>
                <wp:positionH relativeFrom="margin">
                  <wp:posOffset>-215900</wp:posOffset>
                </wp:positionH>
                <wp:positionV relativeFrom="paragraph">
                  <wp:posOffset>647065</wp:posOffset>
                </wp:positionV>
                <wp:extent cx="1073150" cy="241300"/>
                <wp:effectExtent l="19050" t="95250" r="0" b="44450"/>
                <wp:wrapNone/>
                <wp:docPr id="355" name="Arrow: Right 355"/>
                <wp:cNvGraphicFramePr/>
                <a:graphic xmlns:a="http://schemas.openxmlformats.org/drawingml/2006/main">
                  <a:graphicData uri="http://schemas.microsoft.com/office/word/2010/wordprocessingShape">
                    <wps:wsp>
                      <wps:cNvSpPr/>
                      <wps:spPr>
                        <a:xfrm rot="2092003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0BA14" id="Arrow: Right 355" o:spid="_x0000_s1026" type="#_x0000_t13" style="position:absolute;margin-left:-17pt;margin-top:50.95pt;width:84.5pt;height:19pt;rotation:-742701fd;z-index:251841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XK8gIAANMGAAAOAAAAZHJzL2Uyb0RvYy54bWysVV1P2zAUfZ+0/2DlfSQppUBFiioQ0yQ2&#10;EDDx7Dp2a8mxPdtt2v36HTtNqABNYloeLPt+nHt9fO/NxeW2UWTDnZdGV1l5VGSEa2ZqqZdV9vPp&#10;5stZRnyguqbKaF5lO+6zy9nnTxetnfKRWRlVc0cAov20tVW2CsFO89yzFW+oPzKWayiFcQ0NOLpl&#10;XjvaAr1R+agoJnlrXG2dYdx7SK87ZTZL+EJwFu6E8DwQVWXILaTVpXUR13x2QadLR+1Ksn0a9B+y&#10;aKjUCDpAXdNAydrJN1CNZM54I8IRM01uhJCMpzvgNmXx6jaPK2p5ugvI8Xagyf8/WPZj82jvHWho&#10;rZ96bOMttsI1xBmwNSrOQfPxaboc0iXbxN1u4I5vA2EQlsXpcXkCihl0o3F5XCRy8w4sglrnw1du&#10;GhI3VebkchXmzpk2YdPNrQ9IAw694Z7P+kYqRYSSKA+NIspiZs8yrBI9iJz8lx7+ycMTa8BQkcSp&#10;kPiVcmRDUQKUMa7DKKnUuvlu6k4+OS2GfAeXlMzSH4KOz6JdlAxWfwc+74HpFPFQi5052OnpGYDe&#10;CVfC7GPxJskhVfVhvHEvBr1vA0I40KekJjQ2bznBw+ND/zKqeB2JTrhBKv6AxuoeC72THihyonRc&#10;tYkP1mmjJH+prLQLO8U76wcuiKxTRXWUuuUiPlXXn8gBwfsuRY5KwyEaCuB/0HfvEr15Ggsf9B+c&#10;Unyjw+DfSG3ceyWhQiIMiYvOvqeiIyBysTD17h73jZ0WibbsRqI5bqkP99RhEEGI4RrusAhl2ioz&#10;+11GVsb9fk8e7TEfoM1Ii8FWZf7Xmjq0jfqm0Rfn5XgM2JAO45PTEQ7uULM41Oh1c2XQOGXKLm2j&#10;fVD9VjjTPGMGz2NUqKhmiF1lLLj+cBW6B8UUZ3w+T2aYfpaGW/1oWd/Bse2fts/U2f2ECJgtP0w/&#10;BOn01YjobON7aDNfByNkKskXXvd8Y3J2rdVN+TiaD8/J6uVfNPsDAAD//wMAUEsDBBQABgAIAAAA&#10;IQBnacN14QAAAAsBAAAPAAAAZHJzL2Rvd25yZXYueG1sTI9BT8JAEIXvJv6HzZB4IbBFxNDaLTEk&#10;HIwHI6jxuHSHtnF3tukuUPj1Tk96m5n38uZ7+ap3VpywC40nBbNpAgKp9KahSsHHbjNZgghRk9HW&#10;Eyq4YIBVcXuT68z4M73jaRsrwSEUMq2gjrHNpAxljU6HqW+RWDv4zunIa1dJ0+kzhzsr75PkUTrd&#10;EH+odYvrGsuf7dEpuNrvuLy8jk3v5Pht/dJurl/yU6m7Uf/8BCJiH//MMOAzOhTMtPdHMkFYBZP5&#10;A3eJLCSzFMTgmC/4sh+GNAVZ5PJ/h+IXAAD//wMAUEsBAi0AFAAGAAgAAAAhALaDOJL+AAAA4QEA&#10;ABMAAAAAAAAAAAAAAAAAAAAAAFtDb250ZW50X1R5cGVzXS54bWxQSwECLQAUAAYACAAAACEAOP0h&#10;/9YAAACUAQAACwAAAAAAAAAAAAAAAAAvAQAAX3JlbHMvLnJlbHNQSwECLQAUAAYACAAAACEADT6l&#10;yvICAADTBgAADgAAAAAAAAAAAAAAAAAuAgAAZHJzL2Uyb0RvYy54bWxQSwECLQAUAAYACAAAACEA&#10;Z2nDdeEAAAAL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59B48813" wp14:editId="56F7A906">
                <wp:simplePos x="0" y="0"/>
                <wp:positionH relativeFrom="margin">
                  <wp:posOffset>-183514</wp:posOffset>
                </wp:positionH>
                <wp:positionV relativeFrom="paragraph">
                  <wp:posOffset>1473199</wp:posOffset>
                </wp:positionV>
                <wp:extent cx="1073150" cy="241300"/>
                <wp:effectExtent l="19050" t="95250" r="0" b="44450"/>
                <wp:wrapNone/>
                <wp:docPr id="354" name="Arrow: Right 354"/>
                <wp:cNvGraphicFramePr/>
                <a:graphic xmlns:a="http://schemas.openxmlformats.org/drawingml/2006/main">
                  <a:graphicData uri="http://schemas.microsoft.com/office/word/2010/wordprocessingShape">
                    <wps:wsp>
                      <wps:cNvSpPr/>
                      <wps:spPr>
                        <a:xfrm rot="2092003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2D5A7" id="Arrow: Right 354" o:spid="_x0000_s1026" type="#_x0000_t13" style="position:absolute;margin-left:-14.45pt;margin-top:116pt;width:84.5pt;height:19pt;rotation:-742701fd;z-index:251840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XK8gIAANMGAAAOAAAAZHJzL2Uyb0RvYy54bWysVV1P2zAUfZ+0/2DlfSQppUBFiioQ0yQ2&#10;EDDx7Dp2a8mxPdtt2v36HTtNqABNYloeLPt+nHt9fO/NxeW2UWTDnZdGV1l5VGSEa2ZqqZdV9vPp&#10;5stZRnyguqbKaF5lO+6zy9nnTxetnfKRWRlVc0cAov20tVW2CsFO89yzFW+oPzKWayiFcQ0NOLpl&#10;XjvaAr1R+agoJnlrXG2dYdx7SK87ZTZL+EJwFu6E8DwQVWXILaTVpXUR13x2QadLR+1Ksn0a9B+y&#10;aKjUCDpAXdNAydrJN1CNZM54I8IRM01uhJCMpzvgNmXx6jaPK2p5ugvI8Xagyf8/WPZj82jvHWho&#10;rZ96bOMttsI1xBmwNSrOQfPxaboc0iXbxN1u4I5vA2EQlsXpcXkCihl0o3F5XCRy8w4sglrnw1du&#10;GhI3VebkchXmzpk2YdPNrQ9IAw694Z7P+kYqRYSSKA+NIspiZs8yrBI9iJz8lx7+ycMTa8BQkcSp&#10;kPiVcmRDUQKUMa7DKKnUuvlu6k4+OS2GfAeXlMzSH4KOz6JdlAxWfwc+74HpFPFQi5052OnpGYDe&#10;CVfC7GPxJskhVfVhvHEvBr1vA0I40KekJjQ2bznBw+ND/zKqeB2JTrhBKv6AxuoeC72THihyonRc&#10;tYkP1mmjJH+prLQLO8U76wcuiKxTRXWUuuUiPlXXn8gBwfsuRY5KwyEaCuB/0HfvEr15Ggsf9B+c&#10;Unyjw+DfSG3ceyWhQiIMiYvOvqeiIyBysTD17h73jZ0WibbsRqI5bqkP99RhEEGI4RrusAhl2ioz&#10;+11GVsb9fk8e7TEfoM1Ii8FWZf7Xmjq0jfqm0Rfn5XgM2JAO45PTEQ7uULM41Oh1c2XQOGXKLm2j&#10;fVD9VjjTPGMGz2NUqKhmiF1lLLj+cBW6B8UUZ3w+T2aYfpaGW/1oWd/Bse2fts/U2f2ECJgtP0w/&#10;BOn01YjobON7aDNfByNkKskXXvd8Y3J2rdVN+TiaD8/J6uVfNPsDAAD//wMAUEsDBBQABgAIAAAA&#10;IQA6krOZ4gAAAAsBAAAPAAAAZHJzL2Rvd25yZXYueG1sTI9NT8MwDIbvSPyHyEhcpi1ZQVBK0wlN&#10;2gFxQBsf4pg1pq1InKrJtm6/Hu8ER9uPXj9vuRi9E3scYhdIw3ymQCDVwXbUaHh/W01zEDEZssYF&#10;Qg1HjLCoLi9KU9hwoDXuN6kRHEKxMBralPpCyli36E2chR6Jb99h8CbxODTSDubA4d7JTKk76U1H&#10;/KE1PS5brH82O6/h5L5SfnyZ2NHLyevyuV+dPuWH1tdX49MjiIRj+oPhrM/qULHTNuzIRuE0TLP8&#10;gVEN2U3Gpc7ErZqD2PLmXimQVSn/d6h+AQAA//8DAFBLAQItABQABgAIAAAAIQC2gziS/gAAAOEB&#10;AAATAAAAAAAAAAAAAAAAAAAAAABbQ29udGVudF9UeXBlc10ueG1sUEsBAi0AFAAGAAgAAAAhADj9&#10;If/WAAAAlAEAAAsAAAAAAAAAAAAAAAAALwEAAF9yZWxzLy5yZWxzUEsBAi0AFAAGAAgAAAAhAA0+&#10;pcryAgAA0wYAAA4AAAAAAAAAAAAAAAAALgIAAGRycy9lMm9Eb2MueG1sUEsBAi0AFAAGAAgAAAAh&#10;ADqSs5n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proofErr w:type="gramStart"/>
      <w:r w:rsidR="00C63673">
        <w:t>First</w:t>
      </w:r>
      <w:proofErr w:type="gramEnd"/>
      <w:r w:rsidR="00C63673">
        <w:t xml:space="preserve"> we click the Debug on the top bar, then click Release in the dropdown</w:t>
      </w:r>
      <w:r w:rsidR="00C63673">
        <w:rPr>
          <w:noProof/>
        </w:rPr>
        <w:drawing>
          <wp:inline distT="0" distB="0" distL="0" distR="0" wp14:anchorId="47920F14" wp14:editId="4BE46463">
            <wp:extent cx="4425950" cy="29718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5950" cy="2971800"/>
                    </a:xfrm>
                    <a:prstGeom prst="rect">
                      <a:avLst/>
                    </a:prstGeom>
                    <a:noFill/>
                    <a:ln>
                      <a:noFill/>
                    </a:ln>
                  </pic:spPr>
                </pic:pic>
              </a:graphicData>
            </a:graphic>
          </wp:inline>
        </w:drawing>
      </w:r>
    </w:p>
    <w:p w14:paraId="684FEF57" w14:textId="77777777" w:rsidR="00A70B98" w:rsidRDefault="00A70B98" w:rsidP="002C1D6D">
      <w:pPr>
        <w:pStyle w:val="ListParagraph"/>
        <w:numPr>
          <w:ilvl w:val="0"/>
          <w:numId w:val="1"/>
        </w:numPr>
      </w:pPr>
      <w:r>
        <w:rPr>
          <w:noProof/>
        </w:rPr>
        <mc:AlternateContent>
          <mc:Choice Requires="wps">
            <w:drawing>
              <wp:anchor distT="0" distB="0" distL="114300" distR="114300" simplePos="0" relativeHeight="251847680" behindDoc="0" locked="0" layoutInCell="1" allowOverlap="1" wp14:anchorId="0C3A9240" wp14:editId="4AD1A431">
                <wp:simplePos x="0" y="0"/>
                <wp:positionH relativeFrom="margin">
                  <wp:posOffset>3949700</wp:posOffset>
                </wp:positionH>
                <wp:positionV relativeFrom="paragraph">
                  <wp:posOffset>939165</wp:posOffset>
                </wp:positionV>
                <wp:extent cx="1073150" cy="241300"/>
                <wp:effectExtent l="0" t="114300" r="12700" b="120650"/>
                <wp:wrapNone/>
                <wp:docPr id="275" name="Arrow: Right 275"/>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A5CF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5" o:spid="_x0000_s1026" type="#_x0000_t13" style="position:absolute;margin-left:311pt;margin-top:73.95pt;width:84.5pt;height:19pt;rotation:10663388fd;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ElfHnOIAAAALAQAADwAAAGRycy9kb3ducmV2LnhtbEyPwU7DMBBE70j8g7VIXBB1GpU2CXGq&#10;goSEhDg09MDRjbdJ1Hgd2W4b+HqWExx3ZjT7plxPdhBn9KF3pGA+S0AgNc701CrYfbzcZyBC1GT0&#10;4AgVfGGAdXV9VerCuAtt8VzHVnAJhUIr6GIcCylD06HVYeZGJPYOzlsd+fStNF5fuNwOMk2SpbS6&#10;J/7Q6RGfO2yO9ckqGHZP/m7z+u0W/vNtm1B9OL5nUqnbm2nzCCLiFP/C8IvP6FAx096dyAQxKFim&#10;KW+JbCxWOQhOrPI5K3tWsoccZFXK/xuqHwAAAP//AwBQSwECLQAUAAYACAAAACEAtoM4kv4AAADh&#10;AQAAEwAAAAAAAAAAAAAAAAAAAAAAW0NvbnRlbnRfVHlwZXNdLnhtbFBLAQItABQABgAIAAAAIQA4&#10;/SH/1gAAAJQBAAALAAAAAAAAAAAAAAAAAC8BAABfcmVscy8ucmVsc1BLAQItABQABgAIAAAAIQDc&#10;mY828wIAANIGAAAOAAAAAAAAAAAAAAAAAC4CAABkcnMvZTJvRG9jLnhtbFBLAQItABQABgAIAAAA&#10;IQASV8ec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sidR="00FB65B6">
        <w:t xml:space="preserve">In Solution Explorer, right click </w:t>
      </w:r>
      <w:proofErr w:type="spellStart"/>
      <w:r w:rsidR="00FB65B6">
        <w:t>App.Android</w:t>
      </w:r>
      <w:proofErr w:type="spellEnd"/>
      <w:r>
        <w:t xml:space="preserve">  </w:t>
      </w:r>
      <w:r w:rsidR="00FB65B6">
        <w:t xml:space="preserve"> </w:t>
      </w:r>
      <w:r>
        <w:rPr>
          <w:noProof/>
        </w:rPr>
        <w:drawing>
          <wp:inline distT="0" distB="0" distL="0" distR="0" wp14:anchorId="2632F9C3" wp14:editId="0CA4801D">
            <wp:extent cx="2336800" cy="2424613"/>
            <wp:effectExtent l="0" t="0" r="6350" b="0"/>
            <wp:docPr id="272" name="Picture 2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screenshot of a computer&#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9545" cy="2427461"/>
                    </a:xfrm>
                    <a:prstGeom prst="rect">
                      <a:avLst/>
                    </a:prstGeom>
                    <a:noFill/>
                    <a:ln>
                      <a:noFill/>
                    </a:ln>
                  </pic:spPr>
                </pic:pic>
              </a:graphicData>
            </a:graphic>
          </wp:inline>
        </w:drawing>
      </w:r>
    </w:p>
    <w:p w14:paraId="2566E7A1" w14:textId="1826E7AB" w:rsidR="00FB65B6" w:rsidRDefault="00A70B98" w:rsidP="002C1D6D">
      <w:pPr>
        <w:pStyle w:val="ListParagraph"/>
        <w:numPr>
          <w:ilvl w:val="0"/>
          <w:numId w:val="1"/>
        </w:numPr>
      </w:pPr>
      <w:r>
        <w:rPr>
          <w:noProof/>
        </w:rPr>
        <w:lastRenderedPageBreak/>
        <mc:AlternateContent>
          <mc:Choice Requires="wps">
            <w:drawing>
              <wp:anchor distT="0" distB="0" distL="114300" distR="114300" simplePos="0" relativeHeight="251849728" behindDoc="0" locked="0" layoutInCell="1" allowOverlap="1" wp14:anchorId="5C6DD9A2" wp14:editId="7394DBA3">
                <wp:simplePos x="0" y="0"/>
                <wp:positionH relativeFrom="margin">
                  <wp:posOffset>2285999</wp:posOffset>
                </wp:positionH>
                <wp:positionV relativeFrom="paragraph">
                  <wp:posOffset>902335</wp:posOffset>
                </wp:positionV>
                <wp:extent cx="1073150" cy="241300"/>
                <wp:effectExtent l="0" t="114300" r="12700" b="120650"/>
                <wp:wrapNone/>
                <wp:docPr id="292" name="Arrow: Right 292"/>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2FB71" id="Arrow: Right 292" o:spid="_x0000_s1026" type="#_x0000_t13" style="position:absolute;margin-left:180pt;margin-top:71.05pt;width:84.5pt;height:19pt;rotation:10663388fd;z-index:251849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YCQogOEAAAALAQAADwAAAGRycy9kb3ducmV2LnhtbEyPwU7DMBBE70j8g7VIXBC1E0oVQpyq&#10;ICFVQhwaeuDoxm4S1V5HttuGfj3LCY47M5p9Uy0nZ9nJhDh4lJDNBDCDrdcDdhK2n2/3BbCYFGpl&#10;PRoJ3ybCsr6+qlSp/Rk35tSkjlEJxlJJ6FMaS85j2xun4syPBsnb++BUojN0XAd1pnJneS7Egjs1&#10;IH3o1Whee9MemqOTYLcv4W61vvh5+HrfCGz2h4+CS3l7M62egSUzpb8w/OITOtTEtPNH1JFZCQ8L&#10;QVsSGfM8A0aJx/yJlB0phciA1xX/v6H+AQAA//8DAFBLAQItABQABgAIAAAAIQC2gziS/gAAAOEB&#10;AAATAAAAAAAAAAAAAAAAAAAAAABbQ29udGVudF9UeXBlc10ueG1sUEsBAi0AFAAGAAgAAAAhADj9&#10;If/WAAAAlAEAAAsAAAAAAAAAAAAAAAAALwEAAF9yZWxzLy5yZWxzUEsBAi0AFAAGAAgAAAAhANyZ&#10;jzbzAgAA0gYAAA4AAAAAAAAAAAAAAAAALgIAAGRycy9lMm9Eb2MueG1sUEsBAi0AFAAGAAgAAAAh&#10;AGAkKID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 xml:space="preserve">Click “Archive…”  </w:t>
      </w:r>
      <w:r>
        <w:rPr>
          <w:noProof/>
        </w:rPr>
        <w:drawing>
          <wp:inline distT="0" distB="0" distL="0" distR="0" wp14:anchorId="709B4B12" wp14:editId="0D8CD12F">
            <wp:extent cx="3327400" cy="2000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7400" cy="2000250"/>
                    </a:xfrm>
                    <a:prstGeom prst="rect">
                      <a:avLst/>
                    </a:prstGeom>
                    <a:noFill/>
                    <a:ln>
                      <a:noFill/>
                    </a:ln>
                  </pic:spPr>
                </pic:pic>
              </a:graphicData>
            </a:graphic>
          </wp:inline>
        </w:drawing>
      </w:r>
    </w:p>
    <w:p w14:paraId="279240C6" w14:textId="4E4086E8" w:rsidR="00B03BEC" w:rsidRDefault="00B03BEC" w:rsidP="002C1D6D">
      <w:pPr>
        <w:pStyle w:val="ListParagraph"/>
        <w:numPr>
          <w:ilvl w:val="0"/>
          <w:numId w:val="1"/>
        </w:numPr>
      </w:pPr>
      <w:r>
        <w:t>Wait for archiving to complete</w:t>
      </w:r>
      <w:r>
        <w:rPr>
          <w:noProof/>
        </w:rPr>
        <w:drawing>
          <wp:inline distT="0" distB="0" distL="0" distR="0" wp14:anchorId="42609B1B" wp14:editId="12957D46">
            <wp:extent cx="5937250" cy="114935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250" cy="1149350"/>
                    </a:xfrm>
                    <a:prstGeom prst="rect">
                      <a:avLst/>
                    </a:prstGeom>
                    <a:noFill/>
                    <a:ln>
                      <a:noFill/>
                    </a:ln>
                  </pic:spPr>
                </pic:pic>
              </a:graphicData>
            </a:graphic>
          </wp:inline>
        </w:drawing>
      </w:r>
      <w:r w:rsidR="00015AAE">
        <w:rPr>
          <w:noProof/>
        </w:rPr>
        <w:drawing>
          <wp:inline distT="0" distB="0" distL="0" distR="0" wp14:anchorId="67486798" wp14:editId="47841699">
            <wp:extent cx="5937250" cy="76200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7250" cy="762000"/>
                    </a:xfrm>
                    <a:prstGeom prst="rect">
                      <a:avLst/>
                    </a:prstGeom>
                    <a:noFill/>
                    <a:ln>
                      <a:noFill/>
                    </a:ln>
                  </pic:spPr>
                </pic:pic>
              </a:graphicData>
            </a:graphic>
          </wp:inline>
        </w:drawing>
      </w:r>
    </w:p>
    <w:p w14:paraId="6C650DC2" w14:textId="77777777" w:rsidR="004D05A0" w:rsidRDefault="00015AAE" w:rsidP="002C1D6D">
      <w:pPr>
        <w:pStyle w:val="ListParagraph"/>
        <w:numPr>
          <w:ilvl w:val="0"/>
          <w:numId w:val="1"/>
        </w:numPr>
      </w:pPr>
      <w:r>
        <w:rPr>
          <w:noProof/>
        </w:rPr>
        <mc:AlternateContent>
          <mc:Choice Requires="wps">
            <w:drawing>
              <wp:anchor distT="0" distB="0" distL="114300" distR="114300" simplePos="0" relativeHeight="251851776" behindDoc="0" locked="0" layoutInCell="1" allowOverlap="1" wp14:anchorId="6B49CA2F" wp14:editId="52E84D73">
                <wp:simplePos x="0" y="0"/>
                <wp:positionH relativeFrom="margin">
                  <wp:posOffset>4464049</wp:posOffset>
                </wp:positionH>
                <wp:positionV relativeFrom="paragraph">
                  <wp:posOffset>792481</wp:posOffset>
                </wp:positionV>
                <wp:extent cx="1073150" cy="241300"/>
                <wp:effectExtent l="0" t="95250" r="0" b="63500"/>
                <wp:wrapNone/>
                <wp:docPr id="327" name="Arrow: Right 327"/>
                <wp:cNvGraphicFramePr/>
                <a:graphic xmlns:a="http://schemas.openxmlformats.org/drawingml/2006/main">
                  <a:graphicData uri="http://schemas.microsoft.com/office/word/2010/wordprocessingShape">
                    <wps:wsp>
                      <wps:cNvSpPr/>
                      <wps:spPr>
                        <a:xfrm rot="2081440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859D9" id="Arrow: Right 327" o:spid="_x0000_s1026" type="#_x0000_t13" style="position:absolute;margin-left:351.5pt;margin-top:62.4pt;width:84.5pt;height:19pt;rotation:-858084fd;z-index:251851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9c8QIAANMGAAAOAAAAZHJzL2Uyb0RvYy54bWysVV1P2zAUfZ+0/2D5fSQppUBFiioQ0yQ2&#10;EDDx7Dp2YsmxPdtt2v36Xd80oQI0iWl5sOz77eN7Ty4ut60mG+GDsqakxVFOiTDcVsrUJf35dPPl&#10;jJIQmamYtkaUdCcCvVx8/nTRubmY2MbqSngCQUyYd66kTYxunmWBN6Jl4cg6YUAprW9ZhKOvs8qz&#10;DqK3Opvk+SzrrK+ct1yEANLrXkkXGF9KweOdlEFEoksKtUVcPa6rtGaLCzavPXON4vsy2D9U0TJl&#10;IOkY6ppFRtZevQnVKu5tsDIecdtmVkrFBd4BblPkr27z2DAn8C4ATnAjTOH/heU/No/u3gMMnQvz&#10;ANt0i630LfEW0JrkZ8V0mhd4OSiXbBG73Yid2EbCQVjkp8fFCUDMQTeZFsc5gpv1wVJQ50P8KmxL&#10;0qakXtVNXHpvO4zNNrchQhngMBju8axulNZEagXtYaCJaKrsWcUG4YHM6F8H8EePQJwFhHIUYyOJ&#10;K+3JhkELMM6FiRNU6XX73Va9fHaaj/WOLlhMHQ6DTs+SXZKMVn8PfD4EZnPIB73YmwM6AzxjoHfS&#10;FWD2sXwzdMCuPsw3HcQA79uEIBzh08oQloa3mMF8wQfzy5kWVQIa40alxQMMVv9YMDv4QAkTbdJq&#10;bHqwXpsk2Utn4S7utOitH4QkqsKO6iH19So9VT+fUAMkH6YUatQGHJKhhPgf9N27JG+BtPBB/9EJ&#10;81sTR/9WGevfawkdETAoXPb2AxQ9AAmLla1293DfNGkJaMdvFAzHLQvxnnkgIhACucY7WKS2XUnt&#10;fkdJY/3v9+TJHvgBtJR0QGwlDb/WzMPY6G8G5uI8zTMwIR6mJ6cTOPhDzepQY9btlYXBKbA63Cb7&#10;qIet9LZ9Bg5epqygYoZD7pLy6IfDVewfFFici+USzYD9HIu35tHxYYLT2D9tn5l3e4aIwC0/7ECC&#10;bP6KInrb9B7GLtfRSoUt+YLrHm9gzn60epZP1Hx4RquXf9HiDwAAAP//AwBQSwMEFAAGAAgAAAAh&#10;AN0+0JDdAAAACwEAAA8AAABkcnMvZG93bnJldi54bWxMj8FOwzAQRO9I/IO1SFwQtQmoiUKciiAh&#10;EDcKH+DEixOI11HstOnfs5zguDOj2XnVbvWjOOAch0AabjYKBFIX7EBOw8f703UBIiZD1oyBUMMJ&#10;I+zq87PKlDYc6Q0P++QEl1AsjYY+pamUMnY9ehM3YUJi7zPM3iQ+ZyftbI5c7keZKbWV3gzEH3oz&#10;4WOP3fd+8RrInppFde75tfmSL6nJ26vgWq0vL9aHexAJ1/QXht/5PB1q3tSGhWwUo4Zc3TJLYiO7&#10;YwZOFHnGSsvKNitA1pX8z1D/AAAA//8DAFBLAQItABQABgAIAAAAIQC2gziS/gAAAOEBAAATAAAA&#10;AAAAAAAAAAAAAAAAAABbQ29udGVudF9UeXBlc10ueG1sUEsBAi0AFAAGAAgAAAAhADj9If/WAAAA&#10;lAEAAAsAAAAAAAAAAAAAAAAALwEAAF9yZWxzLy5yZWxzUEsBAi0AFAAGAAgAAAAhAF5GD1zxAgAA&#10;0wYAAA4AAAAAAAAAAAAAAAAALgIAAGRycy9lMm9Eb2MueG1sUEsBAi0AFAAGAAgAAAAhAN0+0JDd&#10;AAAACwEAAA8AAAAAAAAAAAAAAAAASwUAAGRycy9kb3ducmV2LnhtbFBLBQYAAAAABAAEAPMAAABV&#10;BgAAAAA=&#10;" adj="19172" fillcolor="#af4f0f [2149]" stroked="f">
                <v:fill color2="#f4b083 [1941]" rotate="t" angle="180" colors="0 #b0500f;31457f #ee8137;1 #f4b183" focus="100%" type="gradient"/>
                <w10:wrap anchorx="margin"/>
              </v:shape>
            </w:pict>
          </mc:Fallback>
        </mc:AlternateContent>
      </w:r>
      <w:r>
        <w:t>Click Distribute</w:t>
      </w:r>
      <w:r>
        <w:rPr>
          <w:noProof/>
        </w:rPr>
        <w:drawing>
          <wp:inline distT="0" distB="0" distL="0" distR="0" wp14:anchorId="46C9B696" wp14:editId="2690DB2A">
            <wp:extent cx="5937250" cy="1581150"/>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250" cy="1581150"/>
                    </a:xfrm>
                    <a:prstGeom prst="rect">
                      <a:avLst/>
                    </a:prstGeom>
                    <a:noFill/>
                    <a:ln>
                      <a:noFill/>
                    </a:ln>
                  </pic:spPr>
                </pic:pic>
              </a:graphicData>
            </a:graphic>
          </wp:inline>
        </w:drawing>
      </w:r>
    </w:p>
    <w:p w14:paraId="1C844F7F" w14:textId="06B67111" w:rsidR="00015AAE" w:rsidRDefault="00B33F99" w:rsidP="002C1D6D">
      <w:pPr>
        <w:pStyle w:val="ListParagraph"/>
        <w:numPr>
          <w:ilvl w:val="0"/>
          <w:numId w:val="1"/>
        </w:numPr>
      </w:pPr>
      <w:r>
        <w:rPr>
          <w:noProof/>
        </w:rPr>
        <w:lastRenderedPageBreak/>
        <mc:AlternateContent>
          <mc:Choice Requires="wps">
            <w:drawing>
              <wp:anchor distT="0" distB="0" distL="114300" distR="114300" simplePos="0" relativeHeight="251853824" behindDoc="0" locked="0" layoutInCell="1" allowOverlap="1" wp14:anchorId="199601A9" wp14:editId="2ABD9D51">
                <wp:simplePos x="0" y="0"/>
                <wp:positionH relativeFrom="margin">
                  <wp:posOffset>2965450</wp:posOffset>
                </wp:positionH>
                <wp:positionV relativeFrom="paragraph">
                  <wp:posOffset>1807845</wp:posOffset>
                </wp:positionV>
                <wp:extent cx="1073150" cy="241300"/>
                <wp:effectExtent l="19050" t="57150" r="0" b="82550"/>
                <wp:wrapNone/>
                <wp:docPr id="334" name="Arrow: Right 334"/>
                <wp:cNvGraphicFramePr/>
                <a:graphic xmlns:a="http://schemas.openxmlformats.org/drawingml/2006/main">
                  <a:graphicData uri="http://schemas.microsoft.com/office/word/2010/wordprocessingShape">
                    <wps:wsp>
                      <wps:cNvSpPr/>
                      <wps:spPr>
                        <a:xfrm rot="64862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3A7A2" id="Arrow: Right 334" o:spid="_x0000_s1026" type="#_x0000_t13" style="position:absolute;margin-left:233.5pt;margin-top:142.35pt;width:84.5pt;height:19pt;rotation:708473fd;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x8QIAANE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Zm07PZZIZXg2TJFpnbjcyJbSQchEV+elycAMEcdJNpcZwjtVkPlSCdD/GrsC1J&#10;m5J6VTdx6b3tEJttbkOEJMBhMNyzWd0orYnUCorDQAnRlNezig2SA5HRvw7gjx6BOAv85CjGMhJX&#10;2pMNgwJgnAsTJ6jS6/a7rXr57DQf8x1dMJk6HIJOz5JdkoxWfwc+H4DZHOJBJfbmwM5Azwj0TrgC&#10;zD4Wb4YOWNOH8aaDGOh9GxCEI31aGcJS6xYz6C74oHs506JKRCNuVFo8QFv1jwWdgw+UONEmrcam&#10;B+u1SZK91BXu4k6L3vpBSKIqrKieUl+v0lP13Qk5QPChRyFHbcAhGUrA/6Dv3iV5CxwKH/QfnTC+&#10;NXH0b5Wx/r2S0BEJg8Rlbz9Q0ROQuFjZancP9019loh2/EZBc9yyEO+ZhzEEQhit8Q4WqW1XUrvf&#10;UdJY//s9ebKH6QBaSjoYayUNv9bMQ9vobwb64ryYTgE24mF6cjqBgz/UrA41Zt1eWWicArPDbbKP&#10;ethKb9tnmMDLFBVUzHCIXVIe/XC4iv2DwgznYrlEM5h9jsVb8+j40MGp7Z+2z8y7/YSIMFt+2GEE&#10;svmrEdHbpvcwdrmOViosyRde93zD3Oxbq5/xaTAfntHq5U+0+AMAAP//AwBQSwMEFAAGAAgAAAAh&#10;AGbbOkHjAAAACwEAAA8AAABkcnMvZG93bnJldi54bWxMj8FOwzAQRO9I/IO1SNyo07Q4UYhTQQVS&#10;OXCgUImjE7tx1HgdxW6b8vUsJzjOzmj2TbmaXM9OZgydRwnzWQLMYON1h62Ez4+XuxxYiAq16j0a&#10;CRcTYFVdX5Wq0P6M7+a0jS2jEgyFkmBjHArOQ2ONU2HmB4Pk7f3oVCQ5tlyP6kzlrudpkgjuVIf0&#10;warBrK1pDtujk3DYveVYd/fzzfN3thNfa/sa9k9S3t5Mjw/AopniXxh+8QkdKmKq/RF1YL2Epcho&#10;S5SQ5ssMGCXEQtCllrBI0wx4VfL/G6ofAAAA//8DAFBLAQItABQABgAIAAAAIQC2gziS/gAAAOEB&#10;AAATAAAAAAAAAAAAAAAAAAAAAABbQ29udGVudF9UeXBlc10ueG1sUEsBAi0AFAAGAAgAAAAhADj9&#10;If/WAAAAlAEAAAsAAAAAAAAAAAAAAAAALwEAAF9yZWxzLy5yZWxzUEsBAi0AFAAGAAgAAAAhADOx&#10;OLHxAgAA0QYAAA4AAAAAAAAAAAAAAAAALgIAAGRycy9lMm9Eb2MueG1sUEsBAi0AFAAGAAgAAAAh&#10;AGbbOkHjAAAACwEAAA8AAAAAAAAAAAAAAAAASwUAAGRycy9kb3ducmV2LnhtbFBLBQYAAAAABAAE&#10;APMAAABbBgAAAAA=&#10;" adj="19172" fillcolor="#af4f0f [2149]" stroked="f">
                <v:fill color2="#f4b083 [1941]" rotate="t" angle="180" colors="0 #b0500f;31457f #ee8137;1 #f4b183" focus="100%" type="gradient"/>
                <w10:wrap anchorx="margin"/>
              </v:shape>
            </w:pict>
          </mc:Fallback>
        </mc:AlternateContent>
      </w:r>
      <w:r w:rsidR="004D05A0">
        <w:t>Click “Ad-Hoc”. Here, “Google Play” should only be used after we have successfully published our app, which is not applicable here because we haven’t published our app yet</w:t>
      </w:r>
      <w:r w:rsidR="004D05A0">
        <w:rPr>
          <w:noProof/>
        </w:rPr>
        <w:drawing>
          <wp:inline distT="0" distB="0" distL="0" distR="0" wp14:anchorId="4D22836F" wp14:editId="4AB941D1">
            <wp:extent cx="5937250" cy="3797300"/>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3797300"/>
                    </a:xfrm>
                    <a:prstGeom prst="rect">
                      <a:avLst/>
                    </a:prstGeom>
                    <a:noFill/>
                    <a:ln>
                      <a:noFill/>
                    </a:ln>
                  </pic:spPr>
                </pic:pic>
              </a:graphicData>
            </a:graphic>
          </wp:inline>
        </w:drawing>
      </w:r>
    </w:p>
    <w:p w14:paraId="3CABE744" w14:textId="5CC9A305" w:rsidR="00CB5C28" w:rsidRDefault="000F5ABE" w:rsidP="002C1D6D">
      <w:pPr>
        <w:pStyle w:val="ListParagraph"/>
        <w:numPr>
          <w:ilvl w:val="0"/>
          <w:numId w:val="1"/>
        </w:numPr>
      </w:pPr>
      <w:r>
        <w:rPr>
          <w:noProof/>
        </w:rPr>
        <mc:AlternateContent>
          <mc:Choice Requires="wps">
            <w:drawing>
              <wp:anchor distT="0" distB="0" distL="114300" distR="114300" simplePos="0" relativeHeight="251855872" behindDoc="0" locked="0" layoutInCell="1" allowOverlap="1" wp14:anchorId="6931B0C2" wp14:editId="04D1B326">
                <wp:simplePos x="0" y="0"/>
                <wp:positionH relativeFrom="margin">
                  <wp:posOffset>2254250</wp:posOffset>
                </wp:positionH>
                <wp:positionV relativeFrom="paragraph">
                  <wp:posOffset>3276600</wp:posOffset>
                </wp:positionV>
                <wp:extent cx="1073150" cy="241300"/>
                <wp:effectExtent l="244475" t="0" r="257175" b="0"/>
                <wp:wrapNone/>
                <wp:docPr id="344" name="Arrow: Right 344"/>
                <wp:cNvGraphicFramePr/>
                <a:graphic xmlns:a="http://schemas.openxmlformats.org/drawingml/2006/main">
                  <a:graphicData uri="http://schemas.microsoft.com/office/word/2010/wordprocessingShape">
                    <wps:wsp>
                      <wps:cNvSpPr/>
                      <wps:spPr>
                        <a:xfrm rot="290516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0CB3B" id="Arrow: Right 344" o:spid="_x0000_s1026" type="#_x0000_t13" style="position:absolute;margin-left:177.5pt;margin-top:258pt;width:84.5pt;height:19pt;rotation:3173216fd;z-index:251855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r/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Ym5/lJMZvh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C/S4At3QAAAAsBAAAPAAAAZHJzL2Rvd25yZXYueG1sTI9BboMwEEX3lXIHayJ11xgiHBGKiapK&#10;LNIdIQdwsAM0eIywSejtO1m1uzearz9v8sNiB3Y3k+8dSog3ETCDjdM9thLOdfmWAvNBoVaDQyPh&#10;x3g4FKuXXGXaPbAy91NoGZWgz5SELoQx49w3nbHKb9xokHZXN1kVaJxarif1oHI78G0U7bhVPdKF&#10;To3mszPN7TRbCbe4Ps+lxq/ymtQV2uqYfoujlK/r5eMdWDBL+AvDU5/UoSCni5tRezZISLaRoCiB&#10;eAIlEpESXCTs4r0AXuT8/w/FLwAAAP//AwBQSwECLQAUAAYACAAAACEAtoM4kv4AAADhAQAAEwAA&#10;AAAAAAAAAAAAAAAAAAAAW0NvbnRlbnRfVHlwZXNdLnhtbFBLAQItABQABgAIAAAAIQA4/SH/1gAA&#10;AJQBAAALAAAAAAAAAAAAAAAAAC8BAABfcmVscy8ucmVsc1BLAQItABQABgAIAAAAIQBa2Nr/8gIA&#10;ANIGAAAOAAAAAAAAAAAAAAAAAC4CAABkcnMvZTJvRG9jLnhtbFBLAQItABQABgAIAAAAIQC/S4At&#10;3QAAAAsBAAAPAAAAAAAAAAAAAAAAAEwFAABkcnMvZG93bnJldi54bWxQSwUGAAAAAAQABADzAAAA&#10;VgYAAAAA&#10;" adj="19172" fillcolor="#af4f0f [2149]" stroked="f">
                <v:fill color2="#f4b083 [1941]" rotate="t" angle="180" colors="0 #b0500f;31457f #ee8137;1 #f4b183" focus="100%" type="gradient"/>
                <w10:wrap anchorx="margin"/>
              </v:shape>
            </w:pict>
          </mc:Fallback>
        </mc:AlternateContent>
      </w:r>
      <w:r w:rsidR="002F6E6A">
        <w:t xml:space="preserve">Now we are supposed to choose a Signing Identity which we don’t have yet. We can choose to add a new one or import one, here we import a standardized key instead of risking forgetting the password. Meanwhile, for actual apps, we should keep an actual key to prevent impostors </w:t>
      </w:r>
      <w:r w:rsidR="002F6E6A">
        <w:lastRenderedPageBreak/>
        <w:t>from creating apps that impersonate ours</w:t>
      </w:r>
      <w:r>
        <w:t>. Click “Import…”</w:t>
      </w:r>
      <w:r w:rsidR="002F6E6A">
        <w:rPr>
          <w:noProof/>
        </w:rPr>
        <w:drawing>
          <wp:inline distT="0" distB="0" distL="0" distR="0" wp14:anchorId="552FEDBE" wp14:editId="4460EE68">
            <wp:extent cx="5937250" cy="3784600"/>
            <wp:effectExtent l="0" t="0" r="635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250" cy="3784600"/>
                    </a:xfrm>
                    <a:prstGeom prst="rect">
                      <a:avLst/>
                    </a:prstGeom>
                    <a:noFill/>
                    <a:ln>
                      <a:noFill/>
                    </a:ln>
                  </pic:spPr>
                </pic:pic>
              </a:graphicData>
            </a:graphic>
          </wp:inline>
        </w:drawing>
      </w:r>
    </w:p>
    <w:p w14:paraId="3E7FE303" w14:textId="42C4AB04" w:rsidR="008F3EC5" w:rsidRDefault="00C87BE0" w:rsidP="002C1D6D">
      <w:pPr>
        <w:pStyle w:val="ListParagraph"/>
        <w:numPr>
          <w:ilvl w:val="0"/>
          <w:numId w:val="1"/>
        </w:numPr>
      </w:pPr>
      <w:r>
        <w:rPr>
          <w:noProof/>
        </w:rPr>
        <mc:AlternateContent>
          <mc:Choice Requires="wps">
            <w:drawing>
              <wp:anchor distT="0" distB="0" distL="114300" distR="114300" simplePos="0" relativeHeight="251857920" behindDoc="0" locked="0" layoutInCell="1" allowOverlap="1" wp14:anchorId="127AB524" wp14:editId="4F07F521">
                <wp:simplePos x="0" y="0"/>
                <wp:positionH relativeFrom="margin">
                  <wp:posOffset>4521200</wp:posOffset>
                </wp:positionH>
                <wp:positionV relativeFrom="paragraph">
                  <wp:posOffset>952498</wp:posOffset>
                </wp:positionV>
                <wp:extent cx="1073150" cy="241300"/>
                <wp:effectExtent l="244475" t="0" r="257175" b="0"/>
                <wp:wrapNone/>
                <wp:docPr id="357" name="Arrow: Right 357"/>
                <wp:cNvGraphicFramePr/>
                <a:graphic xmlns:a="http://schemas.openxmlformats.org/drawingml/2006/main">
                  <a:graphicData uri="http://schemas.microsoft.com/office/word/2010/wordprocessingShape">
                    <wps:wsp>
                      <wps:cNvSpPr/>
                      <wps:spPr>
                        <a:xfrm rot="290516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9052F" id="Arrow: Right 357" o:spid="_x0000_s1026" type="#_x0000_t13" style="position:absolute;margin-left:356pt;margin-top:75pt;width:84.5pt;height:19pt;rotation:3173216fd;z-index:251857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r/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Ym5/lJMZvh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ANyrtc3QAAAAoBAAAPAAAAZHJzL2Rvd25yZXYueG1sTI/BboMwDIbvk/YOkSfttga6piBGqKpK&#10;HLobpQ+QkhRYiYNIaNnbzzttJ9vyp9+f891iB3Y3k+8dSohXETCDjdM9thLOdfmWAvNBoVaDQyPh&#10;23jYFc9Pucq0e2Bl7qfQMgpBnykJXQhjxrlvOmOVX7nRIO2ubrIq0Di1XE/qQeF24Oso2nKreqQL&#10;nRrNoTPN7TRbCbe4Ps+lxs/yuqkrtNUx/RJHKV9flv0HsGCW8AfDrz6pQ0FOFzej9myQkCSJIFRC&#10;uqFKQBoLai4S1uJdAC9y/v+F4gcAAP//AwBQSwECLQAUAAYACAAAACEAtoM4kv4AAADhAQAAEwAA&#10;AAAAAAAAAAAAAAAAAAAAW0NvbnRlbnRfVHlwZXNdLnhtbFBLAQItABQABgAIAAAAIQA4/SH/1gAA&#10;AJQBAAALAAAAAAAAAAAAAAAAAC8BAABfcmVscy8ucmVsc1BLAQItABQABgAIAAAAIQBa2Nr/8gIA&#10;ANIGAAAOAAAAAAAAAAAAAAAAAC4CAABkcnMvZTJvRG9jLnhtbFBLAQItABQABgAIAAAAIQANyrtc&#10;3QAAAAoBAAAPAAAAAAAAAAAAAAAAAEwFAABkcnMvZG93bnJldi54bWxQSwUGAAAAAAQABADzAAAA&#10;VgYAAAAA&#10;" adj="19172" fillcolor="#af4f0f [2149]" stroked="f">
                <v:fill color2="#f4b083 [1941]" rotate="t" angle="180" colors="0 #b0500f;31457f #ee8137;1 #f4b183" focus="100%" type="gradient"/>
                <w10:wrap anchorx="margin"/>
              </v:shape>
            </w:pict>
          </mc:Fallback>
        </mc:AlternateContent>
      </w:r>
      <w:r w:rsidR="008F3EC5">
        <w:t>Click “…”</w:t>
      </w:r>
      <w:r w:rsidR="008F3EC5">
        <w:rPr>
          <w:noProof/>
        </w:rPr>
        <w:drawing>
          <wp:inline distT="0" distB="0" distL="0" distR="0" wp14:anchorId="3C17AB78" wp14:editId="29DC0181">
            <wp:extent cx="5943600" cy="3788410"/>
            <wp:effectExtent l="0" t="0" r="0"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788410"/>
                    </a:xfrm>
                    <a:prstGeom prst="rect">
                      <a:avLst/>
                    </a:prstGeom>
                    <a:noFill/>
                    <a:ln>
                      <a:noFill/>
                    </a:ln>
                  </pic:spPr>
                </pic:pic>
              </a:graphicData>
            </a:graphic>
          </wp:inline>
        </w:drawing>
      </w:r>
    </w:p>
    <w:p w14:paraId="0DE185C8" w14:textId="4F1506DE" w:rsidR="00C87BE0" w:rsidRDefault="00E3450E" w:rsidP="002C1D6D">
      <w:pPr>
        <w:pStyle w:val="ListParagraph"/>
        <w:numPr>
          <w:ilvl w:val="0"/>
          <w:numId w:val="1"/>
        </w:numPr>
      </w:pPr>
      <w:r>
        <w:rPr>
          <w:noProof/>
        </w:rPr>
        <w:lastRenderedPageBreak/>
        <mc:AlternateContent>
          <mc:Choice Requires="wps">
            <w:drawing>
              <wp:anchor distT="0" distB="0" distL="114300" distR="114300" simplePos="0" relativeHeight="251862016" behindDoc="0" locked="0" layoutInCell="1" allowOverlap="1" wp14:anchorId="4BEF10C8" wp14:editId="27979569">
                <wp:simplePos x="0" y="0"/>
                <wp:positionH relativeFrom="margin">
                  <wp:posOffset>3549015</wp:posOffset>
                </wp:positionH>
                <wp:positionV relativeFrom="paragraph">
                  <wp:posOffset>774065</wp:posOffset>
                </wp:positionV>
                <wp:extent cx="1073150" cy="241300"/>
                <wp:effectExtent l="0" t="266700" r="0" b="311150"/>
                <wp:wrapNone/>
                <wp:docPr id="371" name="Arrow: Right 371"/>
                <wp:cNvGraphicFramePr/>
                <a:graphic xmlns:a="http://schemas.openxmlformats.org/drawingml/2006/main">
                  <a:graphicData uri="http://schemas.microsoft.com/office/word/2010/wordprocessingShape">
                    <wps:wsp>
                      <wps:cNvSpPr/>
                      <wps:spPr>
                        <a:xfrm rot="1342058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8717A" id="Arrow: Right 371" o:spid="_x0000_s1026" type="#_x0000_t13" style="position:absolute;margin-left:279.45pt;margin-top:60.95pt;width:84.5pt;height:19pt;rotation:-8934106fd;z-index:251862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3C8wIAANMGAAAOAAAAZHJzL2Uyb0RvYy54bWysVd9P2zAQfp+0/8Hy+0hSSoGKFFUgpkls&#10;IGDi2XXs1pLj82y3affX72w3oQI0iWl9iOz78d3d57vrxeW21WQjnFdgalodlZQIw6FRZlnTn083&#10;X84o8YGZhmkwoqY74enl7POni85OxQhWoBvhCIIYP+1sTVch2GlReL4SLfNHYIVBpQTXsoBXtywa&#10;xzpEb3UxKstJ0YFrrAMuvEfpdVbSWcKXUvBwJ6UXgeiaYm4hfV36LuK3mF2w6dIxu1J8nwb7hyxa&#10;pgwGHaCuWWBk7dQbqFZxBx5kOOLQFiCl4iLVgNVU5atqHlfMilQLkuPtQJP/f7D8x+bR3jukobN+&#10;6vEYq9hK1xIHyFZ1PB6VJ2ejVBymS7aJu93AndgGwlFYlafH1QlSzFE3GlfHZSK3yGAR1Dofvgpo&#10;STzU1KnlKsydgy5hs82tD5gGOvSGez6bG6U1kVphexhsIhoze1ZhlejByMl/6dE/eXhiARkqkzg1&#10;krjSjmwYtgDjXJiQq9Hr9js0WT45LYd8B5eUzNIfgo7Pol2UDFZ/Bz7vgdkU42EvZnNkp6dnAHon&#10;XIVmH4s3SQ6pqw/jjXsx0vs2IAoH+rQyhMXhrSY4X/jD+eVMiyYSnXCD0uIBBys/Fs5OeqDIiTbx&#10;ayA+WNZGSfHSWekUdlpk6wchiWpSR2VK3XIRnyrPJ+aAwfspxRy1QYdoKBH/g757l+gt0lr4oP/g&#10;lOKDCYN/qwy491pCh0QYJi6zfU9FJiBysYBmd4/1xkmLRFt+o3A4bpkP98zhIkIhLtdwhx+poasp&#10;7E+UrMD9fk8e7XE/oJaSDhdbTf2vNXM4Nvqbwbk4r8ZjhA3pMj45HeHFHWoWhxqzbq8AB6dK2aVj&#10;tA+6P0oH7TPu4HmMiipmOMauKQ+uv1yF/KC4xbmYz5MZbj/Lwq15tLyf4Dj2T9tn5ux+QwTcLT+g&#10;X4Js+mpFZNv4Hgbm6wBSpZZ84XXPN27OPFp5y8fVfHhPVi//RbM/AAAA//8DAFBLAwQUAAYACAAA&#10;ACEA0hJYt+EAAAALAQAADwAAAGRycy9kb3ducmV2LnhtbEyPQU+DQBCF7yb+h82YeLMLJNhCWRpj&#10;4sFDm1hNirctOwUsO0vYpcV/73jS25t5L2++KTaz7cUFR985UhAvIhBItTMdNQo+3l8eViB80GR0&#10;7wgVfKOHTXl7U+jcuCu94WUfGsEl5HOtoA1hyKX0dYtW+4UbkNg7udHqwOPYSDPqK5fbXiZR9Cit&#10;7ogvtHrA5xbr836yCqrt6yHsPndma6JDFX+dp6qpJqXu7+anNYiAc/gLwy8+o0PJTEc3kfGiV5Cm&#10;q4yjbCQxC04skyWLI2/SLANZFvL/D+UPAAAA//8DAFBLAQItABQABgAIAAAAIQC2gziS/gAAAOEB&#10;AAATAAAAAAAAAAAAAAAAAAAAAABbQ29udGVudF9UeXBlc10ueG1sUEsBAi0AFAAGAAgAAAAhADj9&#10;If/WAAAAlAEAAAsAAAAAAAAAAAAAAAAALwEAAF9yZWxzLy5yZWxzUEsBAi0AFAAGAAgAAAAhAOSe&#10;jcLzAgAA0wYAAA4AAAAAAAAAAAAAAAAALgIAAGRycy9lMm9Eb2MueG1sUEsBAi0AFAAGAAgAAAAh&#10;ANISWLf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 xml:space="preserve">Open this URL in a web browser </w:t>
      </w:r>
      <w:hyperlink r:id="rId88" w:history="1">
        <w:r w:rsidRPr="00E63547">
          <w:rPr>
            <w:rStyle w:val="Hyperlink"/>
          </w:rPr>
          <w:t>https://github.com/Happypig375/PedoApp2/raw/master/PedoApp.keystore</w:t>
        </w:r>
      </w:hyperlink>
      <w:r>
        <w:t xml:space="preserve"> </w:t>
      </w:r>
      <w:r>
        <w:rPr>
          <w:noProof/>
        </w:rPr>
        <w:drawing>
          <wp:inline distT="0" distB="0" distL="0" distR="0" wp14:anchorId="2886CC6F" wp14:editId="1E4A2341">
            <wp:extent cx="5937250" cy="3746500"/>
            <wp:effectExtent l="0" t="0" r="635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250" cy="3746500"/>
                    </a:xfrm>
                    <a:prstGeom prst="rect">
                      <a:avLst/>
                    </a:prstGeom>
                    <a:noFill/>
                    <a:ln>
                      <a:noFill/>
                    </a:ln>
                  </pic:spPr>
                </pic:pic>
              </a:graphicData>
            </a:graphic>
          </wp:inline>
        </w:drawing>
      </w:r>
    </w:p>
    <w:p w14:paraId="61E0F7A4" w14:textId="0B6D9BE5" w:rsidR="00E3450E" w:rsidRDefault="0050142C" w:rsidP="002C1D6D">
      <w:pPr>
        <w:pStyle w:val="ListParagraph"/>
        <w:numPr>
          <w:ilvl w:val="0"/>
          <w:numId w:val="1"/>
        </w:numPr>
      </w:pPr>
      <w:r>
        <w:rPr>
          <w:noProof/>
        </w:rPr>
        <mc:AlternateContent>
          <mc:Choice Requires="wps">
            <w:drawing>
              <wp:anchor distT="0" distB="0" distL="114300" distR="114300" simplePos="0" relativeHeight="251864064" behindDoc="0" locked="0" layoutInCell="1" allowOverlap="1" wp14:anchorId="6998971F" wp14:editId="5C906026">
                <wp:simplePos x="0" y="0"/>
                <wp:positionH relativeFrom="margin">
                  <wp:posOffset>1447800</wp:posOffset>
                </wp:positionH>
                <wp:positionV relativeFrom="paragraph">
                  <wp:posOffset>1282066</wp:posOffset>
                </wp:positionV>
                <wp:extent cx="1073150" cy="241300"/>
                <wp:effectExtent l="0" t="304800" r="0" b="254000"/>
                <wp:wrapNone/>
                <wp:docPr id="377" name="Arrow: Right 377"/>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D6012" id="Arrow: Right 377" o:spid="_x0000_s1026" type="#_x0000_t13" style="position:absolute;margin-left:114pt;margin-top:100.95pt;width:84.5pt;height:19pt;rotation:2808588fd;z-index:251864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hK9KBuAAAAALAQAADwAAAGRycy9kb3ducmV2LnhtbEyPwU7DMBBE70j8g7VI3KhTV4I6xKna&#10;ShyQuFAqpN6c2MSBeB3FbmP+nuUEt93Z0eybapP9wC52in1ABctFAcxiG0yPnYLj29PdGlhMGo0e&#10;AloF3zbCpr6+qnRpwoyv9nJIHaMQjKVW4FIaS85j66zXcRFGi3T7CJPXidap42bSM4X7gYuiuOde&#10;90gfnB7t3tn263D2Crrdrtmeeile3p9nsc+nfPSfTqnbm7x9BJZsTn9m+MUndKiJqQlnNJENCoRY&#10;U5dEQ7GUwMixkg+kNKSspAReV/x/h/oHAAD//wMAUEsBAi0AFAAGAAgAAAAhALaDOJL+AAAA4QEA&#10;ABMAAAAAAAAAAAAAAAAAAAAAAFtDb250ZW50X1R5cGVzXS54bWxQSwECLQAUAAYACAAAACEAOP0h&#10;/9YAAACUAQAACwAAAAAAAAAAAAAAAAAvAQAAX3JlbHMvLnJlbHNQSwECLQAUAAYACAAAACEALDvT&#10;jvMCAADSBgAADgAAAAAAAAAAAAAAAAAuAgAAZHJzL2Uyb0RvYy54bWxQSwECLQAUAAYACAAAACEA&#10;hK9KBu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sidR="00E3450E">
        <w:t xml:space="preserve">Back to Visual Studio, </w:t>
      </w:r>
      <w:r>
        <w:t xml:space="preserve">double </w:t>
      </w:r>
      <w:r w:rsidR="00E3450E">
        <w:t>click the file we just downloaded</w:t>
      </w:r>
      <w:r w:rsidR="00E3450E">
        <w:rPr>
          <w:noProof/>
        </w:rPr>
        <w:drawing>
          <wp:inline distT="0" distB="0" distL="0" distR="0" wp14:anchorId="65DD1AC2" wp14:editId="150D27CA">
            <wp:extent cx="5943600" cy="1837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14:paraId="7FBB9659" w14:textId="304EEF1E" w:rsidR="0050142C" w:rsidRDefault="005725EE" w:rsidP="002C1D6D">
      <w:pPr>
        <w:pStyle w:val="ListParagraph"/>
        <w:numPr>
          <w:ilvl w:val="0"/>
          <w:numId w:val="1"/>
        </w:numPr>
      </w:pPr>
      <w:r>
        <w:rPr>
          <w:noProof/>
        </w:rPr>
        <w:lastRenderedPageBreak/>
        <mc:AlternateContent>
          <mc:Choice Requires="wps">
            <w:drawing>
              <wp:anchor distT="0" distB="0" distL="114300" distR="114300" simplePos="0" relativeHeight="251872256" behindDoc="0" locked="0" layoutInCell="1" allowOverlap="1" wp14:anchorId="55192282" wp14:editId="756C5BBE">
                <wp:simplePos x="0" y="0"/>
                <wp:positionH relativeFrom="margin">
                  <wp:posOffset>4108450</wp:posOffset>
                </wp:positionH>
                <wp:positionV relativeFrom="paragraph">
                  <wp:posOffset>3171825</wp:posOffset>
                </wp:positionV>
                <wp:extent cx="1073150" cy="241300"/>
                <wp:effectExtent l="0" t="304800" r="0" b="254000"/>
                <wp:wrapNone/>
                <wp:docPr id="384" name="Arrow: Right 384"/>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8D380" id="Arrow: Right 384" o:spid="_x0000_s1026" type="#_x0000_t13" style="position:absolute;margin-left:323.5pt;margin-top:249.75pt;width:84.5pt;height:19pt;rotation:2808588fd;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6PMYR+MAAAALAQAADwAAAGRycy9kb3ducmV2LnhtbEyPwU7DMBBE70j8g7VI3KjT0KRNGqdq&#10;K3FA4tJSIfXmxCZOiddR7Dbh71lOcJyd0eybYjPZjt304FuHAuazCJjG2qkWGwGn95enFTAfJCrZ&#10;OdQCvrWHTXl/V8hcuREP+nYMDaMS9LkUYELoc859bbSVfuZ6jeR9usHKQHJouBrkSOW243EUpdzK&#10;FumDkb3eG11/Ha9WQLPbVdtzm8VvH69jvJ/O08lejBCPD9N2DSzoKfyF4Ref0KEkpspdUXnWCUgX&#10;S9oSBCyyLAFGidU8pUslIHleJsDLgv/fUP4AAAD//wMAUEsBAi0AFAAGAAgAAAAhALaDOJL+AAAA&#10;4QEAABMAAAAAAAAAAAAAAAAAAAAAAFtDb250ZW50X1R5cGVzXS54bWxQSwECLQAUAAYACAAAACEA&#10;OP0h/9YAAACUAQAACwAAAAAAAAAAAAAAAAAvAQAAX3JlbHMvLnJlbHNQSwECLQAUAAYACAAAACEA&#10;LDvTjvMCAADSBgAADgAAAAAAAAAAAAAAAAAuAgAAZHJzL2Uyb0RvYy54bWxQSwECLQAUAAYACAAA&#10;ACEA6PMYR+MAAAALAQAADwAAAAAAAAAAAAAAAABNBQAAZHJzL2Rvd25yZXYueG1sUEsFBgAAAAAE&#10;AAQA8wAAAF0GAAAAAA==&#10;" adj="19172" fillcolor="#af4f0f [2149]" stroked="f">
                <v:fill color2="#f4b083 [1941]" rotate="t" angle="180" colors="0 #b0500f;31457f #ee8137;1 #f4b183" focus="100%" type="gradient"/>
                <w10:wrap anchorx="margin"/>
              </v:shape>
            </w:pict>
          </mc:Fallback>
        </mc:AlternateContent>
      </w:r>
      <w:r w:rsidR="00171F4F">
        <w:rPr>
          <w:noProof/>
        </w:rPr>
        <mc:AlternateContent>
          <mc:Choice Requires="wps">
            <w:drawing>
              <wp:anchor distT="0" distB="0" distL="114300" distR="114300" simplePos="0" relativeHeight="251870208" behindDoc="0" locked="0" layoutInCell="1" allowOverlap="1" wp14:anchorId="796F0AB7" wp14:editId="18CAAE23">
                <wp:simplePos x="0" y="0"/>
                <wp:positionH relativeFrom="margin">
                  <wp:posOffset>2101850</wp:posOffset>
                </wp:positionH>
                <wp:positionV relativeFrom="paragraph">
                  <wp:posOffset>1920876</wp:posOffset>
                </wp:positionV>
                <wp:extent cx="1073150" cy="241300"/>
                <wp:effectExtent l="0" t="285750" r="0" b="254000"/>
                <wp:wrapNone/>
                <wp:docPr id="383" name="Arrow: Right 383"/>
                <wp:cNvGraphicFramePr/>
                <a:graphic xmlns:a="http://schemas.openxmlformats.org/drawingml/2006/main">
                  <a:graphicData uri="http://schemas.microsoft.com/office/word/2010/wordprocessingShape">
                    <wps:wsp>
                      <wps:cNvSpPr/>
                      <wps:spPr>
                        <a:xfrm rot="831182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4747C" id="Arrow: Right 383" o:spid="_x0000_s1026" type="#_x0000_t13" style="position:absolute;margin-left:165.5pt;margin-top:151.25pt;width:84.5pt;height:19pt;rotation:9078726fd;z-index:251870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fS8gIAANIGAAAOAAAAZHJzL2Uyb0RvYy54bWysVd9P2zAQfp+0/8Hy+0hTSikVKapATJPY&#10;QMDEs+vYjSXH9my3Kfvrdz43oQI0iWl9iOz78d3d57vr+cWu1WQrfFDWVLQ8GlEiDLe1MuuK/ny8&#10;/jKjJERmaqatERV9FoFeLD5/Ou/cXIxtY3UtPAEQE+adq2gTo5sXReCNaFk4sk4YUErrWxbh6tdF&#10;7VkH6K0uxqPRtOisr523XIQA0quspAvEl1LweCtlEJHoikJuEb8ev6v0LRbnbL72zDWK79Ng/5BF&#10;y5SBoAPUFYuMbLx6A9Uq7m2wMh5x2xZWSsUF1gDVlKNX1Tw0zAmsBcgJbqAp/D9Y/mP74O480NC5&#10;MA9wTFXspG+Jt8DW7LgsZ+Mx1gbZkh1S9zxQJ3aRcBCWo9Pj8gQY5qAbT8rjEXJbZKyE6XyIX4Vt&#10;STpU1Kt1E5fe2w6x2fYmRMgCHHrDPZ31tdKaSK2gOwz0EE2JPanYIDsQGf3XAfzRIxBngaARirGP&#10;xKX2ZMugAxjnwsRcjd60322d5dPT0ZDv4ILJrMMh6GSW7JJksPo78FkPzOYQD1oxmwM7PT0D0Dvh&#10;SjD7WLwpOmBTH8ab9GKg921AEA70aWUIS7NbTmG84Afjy5kWdSIacaPS4h7mKj8WjA4+UOJEm/Q1&#10;Nj1Y1iZJ8dJYeIrPWmTreyGJqrGjMqV+vUpPlccTcoDg/ZBCjtqAQzKUgP9B371L8ha4FT7oPzhh&#10;fGvi4N8qY/17LaEjEgaJy2zfU5EJSFysbP18B/WmQUtEO36tYDhuWIh3zMMeAiHs1ngLH6ltV1G7&#10;P1HSWP/7PXmyh/UAWko62GsVDb82zMPY6G8G5uKsnEwANuJlcnI6hos/1KwONWbTXloYnBKzw2Oy&#10;j7o/Sm/bJ1jByxQVVMxwiF1RHn1/uYz5QWGJc7FcohksP8fijXlwvJ/gNPaPuyfm3X5DRNgtP2y/&#10;A9n81YrItuk9jF1uopUKW/KF1z3fsDjzaOUlnzbz4R2tXv6KFn8AAAD//wMAUEsDBBQABgAIAAAA&#10;IQB6ODvi4QAAAAsBAAAPAAAAZHJzL2Rvd25yZXYueG1sTI/NTsMwEITvSLyDtUhcKmqnJQiFOBXi&#10;RxxQURtA4ujGSxJhr6PYbcPbs5zgtjs7mv2mXE3eiQOOsQ+kIZsrEEhNsD21Gt5eHy+uQcRkyBoX&#10;CDV8Y4RVdXpSmsKGI23xUKdWcAjFwmjoUhoKKWPToTdxHgYkvn2G0ZvE69hKO5ojh3snF0pdSW96&#10;4g+dGfCuw+ar3nsNajNtnKenl9n2/iOrn2fr94eYtD4/m25vQCSc0p8ZfvEZHSpm2oU92SichuUy&#10;4y6JB7XIQbAjV4qVHSuXKgdZlfJ/h+oHAAD//wMAUEsBAi0AFAAGAAgAAAAhALaDOJL+AAAA4QEA&#10;ABMAAAAAAAAAAAAAAAAAAAAAAFtDb250ZW50X1R5cGVzXS54bWxQSwECLQAUAAYACAAAACEAOP0h&#10;/9YAAACUAQAACwAAAAAAAAAAAAAAAAAvAQAAX3JlbHMvLnJlbHNQSwECLQAUAAYACAAAACEA3egH&#10;0vICAADSBgAADgAAAAAAAAAAAAAAAAAuAgAAZHJzL2Uyb0RvYy54bWxQSwECLQAUAAYACAAAACEA&#10;ejg74uEAAAAL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rsidR="00171F4F">
        <w:rPr>
          <w:noProof/>
        </w:rPr>
        <mc:AlternateContent>
          <mc:Choice Requires="wps">
            <w:drawing>
              <wp:anchor distT="0" distB="0" distL="114300" distR="114300" simplePos="0" relativeHeight="251868160" behindDoc="0" locked="0" layoutInCell="1" allowOverlap="1" wp14:anchorId="1BD2BD11" wp14:editId="2F30A530">
                <wp:simplePos x="0" y="0"/>
                <wp:positionH relativeFrom="margin">
                  <wp:posOffset>2101851</wp:posOffset>
                </wp:positionH>
                <wp:positionV relativeFrom="paragraph">
                  <wp:posOffset>1552575</wp:posOffset>
                </wp:positionV>
                <wp:extent cx="1073150" cy="241300"/>
                <wp:effectExtent l="0" t="285750" r="0" b="254000"/>
                <wp:wrapNone/>
                <wp:docPr id="382" name="Arrow: Right 382"/>
                <wp:cNvGraphicFramePr/>
                <a:graphic xmlns:a="http://schemas.openxmlformats.org/drawingml/2006/main">
                  <a:graphicData uri="http://schemas.microsoft.com/office/word/2010/wordprocessingShape">
                    <wps:wsp>
                      <wps:cNvSpPr/>
                      <wps:spPr>
                        <a:xfrm rot="831182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5EFB4" id="Arrow: Right 382" o:spid="_x0000_s1026" type="#_x0000_t13" style="position:absolute;margin-left:165.5pt;margin-top:122.25pt;width:84.5pt;height:19pt;rotation:9078726fd;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fS8gIAANIGAAAOAAAAZHJzL2Uyb0RvYy54bWysVd9P2zAQfp+0/8Hy+0hTSikVKapATJPY&#10;QMDEs+vYjSXH9my3Kfvrdz43oQI0iWl9iOz78d3d57vr+cWu1WQrfFDWVLQ8GlEiDLe1MuuK/ny8&#10;/jKjJERmaqatERV9FoFeLD5/Ou/cXIxtY3UtPAEQE+adq2gTo5sXReCNaFk4sk4YUErrWxbh6tdF&#10;7VkH6K0uxqPRtOisr523XIQA0quspAvEl1LweCtlEJHoikJuEb8ev6v0LRbnbL72zDWK79Ng/5BF&#10;y5SBoAPUFYuMbLx6A9Uq7m2wMh5x2xZWSsUF1gDVlKNX1Tw0zAmsBcgJbqAp/D9Y/mP74O480NC5&#10;MA9wTFXspG+Jt8DW7LgsZ+Mx1gbZkh1S9zxQJ3aRcBCWo9Pj8gQY5qAbT8rjEXJbZKyE6XyIX4Vt&#10;STpU1Kt1E5fe2w6x2fYmRMgCHHrDPZ31tdKaSK2gOwz0EE2JPanYIDsQGf3XAfzRIxBngaARirGP&#10;xKX2ZMugAxjnwsRcjd60322d5dPT0ZDv4ILJrMMh6GSW7JJksPo78FkPzOYQD1oxmwM7PT0D0Dvh&#10;SjD7WLwpOmBTH8ab9GKg921AEA70aWUIS7NbTmG84Afjy5kWdSIacaPS4h7mKj8WjA4+UOJEm/Q1&#10;Nj1Y1iZJ8dJYeIrPWmTreyGJqrGjMqV+vUpPlccTcoDg/ZBCjtqAQzKUgP9B371L8ha4FT7oPzhh&#10;fGvi4N8qY/17LaEjEgaJy2zfU5EJSFysbP18B/WmQUtEO36tYDhuWIh3zMMeAiHs1ngLH6ltV1G7&#10;P1HSWP/7PXmyh/UAWko62GsVDb82zMPY6G8G5uKsnEwANuJlcnI6hos/1KwONWbTXloYnBKzw2Oy&#10;j7o/Sm/bJ1jByxQVVMxwiF1RHn1/uYz5QWGJc7FcohksP8fijXlwvJ/gNPaPuyfm3X5DRNgtP2y/&#10;A9n81YrItuk9jF1uopUKW/KF1z3fsDjzaOUlnzbz4R2tXv6KFn8AAAD//wMAUEsDBBQABgAIAAAA&#10;IQCXnRfd4gAAAAsBAAAPAAAAZHJzL2Rvd25yZXYueG1sTI/NTsMwEITvSLyDtUhcKmonbVAV4lSI&#10;H3FARW0AiaObLEmEvY5itw1vz3KC486OZr4p1pOz4ohj6D1pSOYKBFLtm55aDW+vj1crECEaaoz1&#10;hBq+McC6PD8rTN74E+3wWMVWcAiF3GjoYhxyKUPdoTNh7gck/n360ZnI59jKZjQnDndWpkpdS2d6&#10;4obODHjXYf1VHZwGtZ221tHTy2x3/5FUz7PN+0OIWl9eTLc3ICJO8c8Mv/iMDiUz7f2BmiCshsUi&#10;4S1RQ7pcZiDYkSnFyp6VVZqBLAv5f0P5AwAA//8DAFBLAQItABQABgAIAAAAIQC2gziS/gAAAOEB&#10;AAATAAAAAAAAAAAAAAAAAAAAAABbQ29udGVudF9UeXBlc10ueG1sUEsBAi0AFAAGAAgAAAAhADj9&#10;If/WAAAAlAEAAAsAAAAAAAAAAAAAAAAALwEAAF9yZWxzLy5yZWxzUEsBAi0AFAAGAAgAAAAhAN3o&#10;B9LyAgAA0gYAAA4AAAAAAAAAAAAAAAAALgIAAGRycy9lMm9Eb2MueG1sUEsBAi0AFAAGAAgAAAAh&#10;AJedF93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rsidR="00171F4F">
        <w:rPr>
          <w:noProof/>
        </w:rPr>
        <mc:AlternateContent>
          <mc:Choice Requires="wps">
            <w:drawing>
              <wp:anchor distT="0" distB="0" distL="114300" distR="114300" simplePos="0" relativeHeight="251866112" behindDoc="0" locked="0" layoutInCell="1" allowOverlap="1" wp14:anchorId="0FE3715E" wp14:editId="09546601">
                <wp:simplePos x="0" y="0"/>
                <wp:positionH relativeFrom="margin">
                  <wp:posOffset>2127249</wp:posOffset>
                </wp:positionH>
                <wp:positionV relativeFrom="paragraph">
                  <wp:posOffset>1133475</wp:posOffset>
                </wp:positionV>
                <wp:extent cx="1073150" cy="241300"/>
                <wp:effectExtent l="0" t="285750" r="0" b="254000"/>
                <wp:wrapNone/>
                <wp:docPr id="380" name="Arrow: Right 380"/>
                <wp:cNvGraphicFramePr/>
                <a:graphic xmlns:a="http://schemas.openxmlformats.org/drawingml/2006/main">
                  <a:graphicData uri="http://schemas.microsoft.com/office/word/2010/wordprocessingShape">
                    <wps:wsp>
                      <wps:cNvSpPr/>
                      <wps:spPr>
                        <a:xfrm rot="831182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0FB07" id="Arrow: Right 380" o:spid="_x0000_s1026" type="#_x0000_t13" style="position:absolute;margin-left:167.5pt;margin-top:89.25pt;width:84.5pt;height:19pt;rotation:9078726fd;z-index:251866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fS8gIAANIGAAAOAAAAZHJzL2Uyb0RvYy54bWysVd9P2zAQfp+0/8Hy+0hTSikVKapATJPY&#10;QMDEs+vYjSXH9my3Kfvrdz43oQI0iWl9iOz78d3d57vr+cWu1WQrfFDWVLQ8GlEiDLe1MuuK/ny8&#10;/jKjJERmaqatERV9FoFeLD5/Ou/cXIxtY3UtPAEQE+adq2gTo5sXReCNaFk4sk4YUErrWxbh6tdF&#10;7VkH6K0uxqPRtOisr523XIQA0quspAvEl1LweCtlEJHoikJuEb8ev6v0LRbnbL72zDWK79Ng/5BF&#10;y5SBoAPUFYuMbLx6A9Uq7m2wMh5x2xZWSsUF1gDVlKNX1Tw0zAmsBcgJbqAp/D9Y/mP74O480NC5&#10;MA9wTFXspG+Jt8DW7LgsZ+Mx1gbZkh1S9zxQJ3aRcBCWo9Pj8gQY5qAbT8rjEXJbZKyE6XyIX4Vt&#10;STpU1Kt1E5fe2w6x2fYmRMgCHHrDPZ31tdKaSK2gOwz0EE2JPanYIDsQGf3XAfzRIxBngaARirGP&#10;xKX2ZMugAxjnwsRcjd60322d5dPT0ZDv4ILJrMMh6GSW7JJksPo78FkPzOYQD1oxmwM7PT0D0Dvh&#10;SjD7WLwpOmBTH8ab9GKg921AEA70aWUIS7NbTmG84Afjy5kWdSIacaPS4h7mKj8WjA4+UOJEm/Q1&#10;Nj1Y1iZJ8dJYeIrPWmTreyGJqrGjMqV+vUpPlccTcoDg/ZBCjtqAQzKUgP9B371L8ha4FT7oPzhh&#10;fGvi4N8qY/17LaEjEgaJy2zfU5EJSFysbP18B/WmQUtEO36tYDhuWIh3zMMeAiHs1ngLH6ltV1G7&#10;P1HSWP/7PXmyh/UAWko62GsVDb82zMPY6G8G5uKsnEwANuJlcnI6hos/1KwONWbTXloYnBKzw2Oy&#10;j7o/Sm/bJ1jByxQVVMxwiF1RHn1/uYz5QWGJc7FcohksP8fijXlwvJ/gNPaPuyfm3X5DRNgtP2y/&#10;A9n81YrItuk9jF1uopUKW/KF1z3fsDjzaOUlnzbz4R2tXv6KFn8AAAD//wMAUEsDBBQABgAIAAAA&#10;IQCMHt8V4wAAAAsBAAAPAAAAZHJzL2Rvd25yZXYueG1sTI/NTsMwEITvSLyDtUhcKmqnJW0V4lSI&#10;H3FAoDYFiaMbL0lEvI5itw1vz3KC486MZr/J16PrxBGH0HrSkEwVCKTK25ZqDW+7x6sViBANWdN5&#10;Qg3fGGBdnJ/lJrP+RFs8lrEWXEIhMxqaGPtMylA16EyY+h6JvU8/OBP5HGppB3PictfJmVIL6UxL&#10;/KExPd41WH2VB6dBbcZN5+jpdbK9/0jK58nL+0OIWl9ejLc3ICKO8S8Mv/iMDgUz7f2BbBCdhvk8&#10;5S2RjeUqBcGJVF2zstcwSxYpyCKX/zcUPwAAAP//AwBQSwECLQAUAAYACAAAACEAtoM4kv4AAADh&#10;AQAAEwAAAAAAAAAAAAAAAAAAAAAAW0NvbnRlbnRfVHlwZXNdLnhtbFBLAQItABQABgAIAAAAIQA4&#10;/SH/1gAAAJQBAAALAAAAAAAAAAAAAAAAAC8BAABfcmVscy8ucmVsc1BLAQItABQABgAIAAAAIQDd&#10;6AfS8gIAANIGAAAOAAAAAAAAAAAAAAAAAC4CAABkcnMvZTJvRG9jLnhtbFBLAQItABQABgAIAAAA&#10;IQCMHt8V4wAAAAsBAAAPAAAAAAAAAAAAAAAAAEwFAABkcnMvZG93bnJldi54bWxQSwUGAAAAAAQA&#10;BADzAAAAXAYAAAAA&#10;" adj="19172" fillcolor="#af4f0f [2149]" stroked="f">
                <v:fill color2="#f4b083 [1941]" rotate="t" angle="180" colors="0 #b0500f;31457f #ee8137;1 #f4b183" focus="100%" type="gradient"/>
                <w10:wrap anchorx="margin"/>
              </v:shape>
            </w:pict>
          </mc:Fallback>
        </mc:AlternateContent>
      </w:r>
      <w:r w:rsidR="0050142C">
        <w:t>Input “</w:t>
      </w:r>
      <w:proofErr w:type="spellStart"/>
      <w:r w:rsidR="0050142C">
        <w:t>PedoApp</w:t>
      </w:r>
      <w:proofErr w:type="spellEnd"/>
      <w:r w:rsidR="0050142C">
        <w:t>”</w:t>
      </w:r>
      <w:r w:rsidR="00CC34CC">
        <w:t xml:space="preserve"> (case sensitive)</w:t>
      </w:r>
      <w:r w:rsidR="0050142C">
        <w:t xml:space="preserve"> for all three text boxes</w:t>
      </w:r>
      <w:r w:rsidR="00171F4F">
        <w:t>, then click “Import”</w:t>
      </w:r>
      <w:r w:rsidRPr="005725EE">
        <w:rPr>
          <w:noProof/>
        </w:rPr>
        <w:t xml:space="preserve"> </w:t>
      </w:r>
      <w:r w:rsidR="00171F4F">
        <w:rPr>
          <w:noProof/>
        </w:rPr>
        <w:drawing>
          <wp:inline distT="0" distB="0" distL="0" distR="0" wp14:anchorId="1B108AE8" wp14:editId="5A876B71">
            <wp:extent cx="5943600" cy="37338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33C71434" w14:textId="36E04DB9" w:rsidR="005725EE" w:rsidRDefault="00DC729E" w:rsidP="002C1D6D">
      <w:pPr>
        <w:pStyle w:val="ListParagraph"/>
        <w:numPr>
          <w:ilvl w:val="0"/>
          <w:numId w:val="1"/>
        </w:numPr>
      </w:pPr>
      <w:r>
        <w:rPr>
          <w:noProof/>
        </w:rPr>
        <mc:AlternateContent>
          <mc:Choice Requires="wps">
            <w:drawing>
              <wp:anchor distT="0" distB="0" distL="114300" distR="114300" simplePos="0" relativeHeight="251876352" behindDoc="0" locked="0" layoutInCell="1" allowOverlap="1" wp14:anchorId="4EB769A4" wp14:editId="1D603C93">
                <wp:simplePos x="0" y="0"/>
                <wp:positionH relativeFrom="margin">
                  <wp:posOffset>4400549</wp:posOffset>
                </wp:positionH>
                <wp:positionV relativeFrom="paragraph">
                  <wp:posOffset>3340099</wp:posOffset>
                </wp:positionV>
                <wp:extent cx="1073150" cy="241300"/>
                <wp:effectExtent l="0" t="304800" r="0" b="254000"/>
                <wp:wrapNone/>
                <wp:docPr id="387" name="Arrow: Right 387"/>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C7518" id="Arrow: Right 387" o:spid="_x0000_s1026" type="#_x0000_t13" style="position:absolute;margin-left:346.5pt;margin-top:263pt;width:84.5pt;height:19pt;rotation:2808588fd;z-index:251876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ofTXEOAAAAALAQAADwAAAGRycy9kb3ducmV2LnhtbEyPwU7DMBBE70j8g7VI3KiDAasNcaq2&#10;EgckLpQKqTcnXuJAbEex25i/ZznBbXZ3NPumWmc3sDNOsQ9ewe2iAIa+Dab3nYLD29PNElhM2hs9&#10;BI8KvjHCur68qHRpwuxf8bxPHaMQH0utwKY0lpzH1qLTcRFG9HT7CJPTicap42bSM4W7gYuikNzp&#10;3tMHq0fcWWy/9ienoNtum82xX4mX9+dZ7PIxH9ynVer6Km8egSXM6c8Mv/iEDjUxNeHkTWSDArm6&#10;oy5JwYOQJMixlIJEQxt5XwCvK/6/Q/0DAAD//wMAUEsBAi0AFAAGAAgAAAAhALaDOJL+AAAA4QEA&#10;ABMAAAAAAAAAAAAAAAAAAAAAAFtDb250ZW50X1R5cGVzXS54bWxQSwECLQAUAAYACAAAACEAOP0h&#10;/9YAAACUAQAACwAAAAAAAAAAAAAAAAAvAQAAX3JlbHMvLnJlbHNQSwECLQAUAAYACAAAACEALDvT&#10;jvMCAADSBgAADgAAAAAAAAAAAAAAAAAuAgAAZHJzL2Uyb0RvYy54bWxQSwECLQAUAAYACAAAACEA&#10;ofTXEO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2A56B235" wp14:editId="1320BE80">
                <wp:simplePos x="0" y="0"/>
                <wp:positionH relativeFrom="margin">
                  <wp:posOffset>1619250</wp:posOffset>
                </wp:positionH>
                <wp:positionV relativeFrom="paragraph">
                  <wp:posOffset>793749</wp:posOffset>
                </wp:positionV>
                <wp:extent cx="1073150" cy="241300"/>
                <wp:effectExtent l="0" t="304800" r="0" b="254000"/>
                <wp:wrapNone/>
                <wp:docPr id="386" name="Arrow: Right 386"/>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C73B6" id="Arrow: Right 386" o:spid="_x0000_s1026" type="#_x0000_t13" style="position:absolute;margin-left:127.5pt;margin-top:62.5pt;width:84.5pt;height:19pt;rotation:2808588fd;z-index:251874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vmO0IN8AAAALAQAADwAAAGRycy9kb3ducmV2LnhtbExPQU7DMBC8I/EHa5G4UQfTVhDiVG0l&#10;DkhcKBVSb068xIF4HcVuE37P9kRvMzuj2ZliNflOnHCIbSAN97MMBFIdbEuNhv3Hy90jiJgMWdMF&#10;Qg2/GGFVXl8VJrdhpHc87VIjOIRibjS4lPpcylg79CbOQo/E2lcYvElMh0bawYwc7jupsmwpvWmJ&#10;PzjT49Zh/bM7eg3NZlOtD+2Tevt8HdV2Okx7/+20vr2Z1s8gEk7p3wzn+lwdSu5UhSPZKDoNarHg&#10;LYkFdQbsmKs5g4ovy4cMZFnIyw3lHwAAAP//AwBQSwECLQAUAAYACAAAACEAtoM4kv4AAADhAQAA&#10;EwAAAAAAAAAAAAAAAAAAAAAAW0NvbnRlbnRfVHlwZXNdLnhtbFBLAQItABQABgAIAAAAIQA4/SH/&#10;1gAAAJQBAAALAAAAAAAAAAAAAAAAAC8BAABfcmVscy8ucmVsc1BLAQItABQABgAIAAAAIQAsO9OO&#10;8wIAANIGAAAOAAAAAAAAAAAAAAAAAC4CAABkcnMvZTJvRG9jLnhtbFBLAQItABQABgAIAAAAIQC+&#10;Y7Qg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00CC34CC">
        <w:t>Click the “</w:t>
      </w:r>
      <w:proofErr w:type="spellStart"/>
      <w:r w:rsidR="00CC34CC">
        <w:t>pedoapp</w:t>
      </w:r>
      <w:proofErr w:type="spellEnd"/>
      <w:r w:rsidR="00CC34CC">
        <w:t xml:space="preserve">” </w:t>
      </w:r>
      <w:r>
        <w:t>row we just created, then click “Save as”</w:t>
      </w:r>
      <w:r w:rsidRPr="00DC729E">
        <w:rPr>
          <w:noProof/>
        </w:rPr>
        <w:t xml:space="preserve"> </w:t>
      </w:r>
      <w:r w:rsidR="00CC34CC">
        <w:rPr>
          <w:noProof/>
        </w:rPr>
        <w:drawing>
          <wp:inline distT="0" distB="0" distL="0" distR="0" wp14:anchorId="240AE51A" wp14:editId="3E664DE4">
            <wp:extent cx="5937250" cy="3765550"/>
            <wp:effectExtent l="0" t="0" r="635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250" cy="3765550"/>
                    </a:xfrm>
                    <a:prstGeom prst="rect">
                      <a:avLst/>
                    </a:prstGeom>
                    <a:noFill/>
                    <a:ln>
                      <a:noFill/>
                    </a:ln>
                  </pic:spPr>
                </pic:pic>
              </a:graphicData>
            </a:graphic>
          </wp:inline>
        </w:drawing>
      </w:r>
    </w:p>
    <w:p w14:paraId="56128886" w14:textId="6AD9A78D" w:rsidR="005F5031" w:rsidRDefault="001B47B9" w:rsidP="002C1D6D">
      <w:pPr>
        <w:pStyle w:val="ListParagraph"/>
        <w:numPr>
          <w:ilvl w:val="0"/>
          <w:numId w:val="1"/>
        </w:numPr>
      </w:pPr>
      <w:r>
        <w:rPr>
          <w:noProof/>
        </w:rPr>
        <w:lastRenderedPageBreak/>
        <mc:AlternateContent>
          <mc:Choice Requires="wps">
            <w:drawing>
              <wp:anchor distT="0" distB="0" distL="114300" distR="114300" simplePos="0" relativeHeight="251880448" behindDoc="0" locked="0" layoutInCell="1" allowOverlap="1" wp14:anchorId="5801020E" wp14:editId="297303E2">
                <wp:simplePos x="0" y="0"/>
                <wp:positionH relativeFrom="margin">
                  <wp:posOffset>3759200</wp:posOffset>
                </wp:positionH>
                <wp:positionV relativeFrom="paragraph">
                  <wp:posOffset>3923665</wp:posOffset>
                </wp:positionV>
                <wp:extent cx="1073150" cy="241300"/>
                <wp:effectExtent l="0" t="304800" r="0" b="254000"/>
                <wp:wrapNone/>
                <wp:docPr id="392" name="Arrow: Right 392"/>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D421F" id="Arrow: Right 392" o:spid="_x0000_s1026" type="#_x0000_t13" style="position:absolute;margin-left:296pt;margin-top:308.95pt;width:84.5pt;height:19pt;rotation:2808588fd;z-index:251880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q10MGOEAAAALAQAADwAAAGRycy9kb3ducmV2LnhtbEyPwU7DMBBE70j8g7VI3KiTSElJiFO1&#10;lTggcaGtkHpz4iUOxHYUu435e5YTHHd2NPOm3kQzsivOfnBWQLpKgKHtnBpsL+B0fH54BOaDtEqO&#10;zqKAb/SwaW5valkpt9g3vB5CzyjE+koK0CFMFee+02ikX7kJLf0+3GxkoHPuuZrlQuFm5FmSFNzI&#10;wVKDlhPuNXZfh4sR0O927fY8lNnr+8uS7eM5nsynFuL+Lm6fgAWM4c8Mv/iEDg0xte5ilWejgLzM&#10;aEsQUKTrEhg51kVKSktKnpfAm5r/39D8AAAA//8DAFBLAQItABQABgAIAAAAIQC2gziS/gAAAOEB&#10;AAATAAAAAAAAAAAAAAAAAAAAAABbQ29udGVudF9UeXBlc10ueG1sUEsBAi0AFAAGAAgAAAAhADj9&#10;If/WAAAAlAEAAAsAAAAAAAAAAAAAAAAALwEAAF9yZWxzLy5yZWxzUEsBAi0AFAAGAAgAAAAhACw7&#10;047zAgAA0gYAAA4AAAAAAAAAAAAAAAAALgIAAGRycy9lMm9Eb2MueG1sUEsBAi0AFAAGAAgAAAAh&#10;AKtdDBj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78400" behindDoc="0" locked="0" layoutInCell="1" allowOverlap="1" wp14:anchorId="1A40E3D7" wp14:editId="020F9FEC">
                <wp:simplePos x="0" y="0"/>
                <wp:positionH relativeFrom="margin">
                  <wp:posOffset>-222251</wp:posOffset>
                </wp:positionH>
                <wp:positionV relativeFrom="paragraph">
                  <wp:posOffset>1333499</wp:posOffset>
                </wp:positionV>
                <wp:extent cx="1073150" cy="241300"/>
                <wp:effectExtent l="0" t="304800" r="0" b="254000"/>
                <wp:wrapNone/>
                <wp:docPr id="391" name="Arrow: Right 391"/>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F2757" id="Arrow: Right 391" o:spid="_x0000_s1026" type="#_x0000_t13" style="position:absolute;margin-left:-17.5pt;margin-top:105pt;width:84.5pt;height:19pt;rotation:2808588fd;z-index:25187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7ErrR+EAAAALAQAADwAAAGRycy9kb3ducmV2LnhtbEyPwW7CMBBE75X6D9ZW6g1sAq1oiIMA&#10;qYdKvZSiStyceInTxnYUG+L+fZdTuc3ujmbfFOtkO3bBIbTeSZhNBTB0tdetayQcPl8nS2AhKqdV&#10;5x1K+MUA6/L+rlC59qP7wMs+NoxCXMiVBBNjn3MeaoNWhanv0dHt5AerIo1Dw/WgRgq3Hc+EeOZW&#10;tY4+GNXjzmD9sz9bCc12W22O7Uv2/vU2Zrt0TAf7baR8fEibFbCIKf6b4YpP6FASU+XPTgfWSZjM&#10;n6hLlJDNBImrY74gUdFmsRTAy4Lfdij/AAAA//8DAFBLAQItABQABgAIAAAAIQC2gziS/gAAAOEB&#10;AAATAAAAAAAAAAAAAAAAAAAAAABbQ29udGVudF9UeXBlc10ueG1sUEsBAi0AFAAGAAgAAAAhADj9&#10;If/WAAAAlAEAAAsAAAAAAAAAAAAAAAAALwEAAF9yZWxzLy5yZWxzUEsBAi0AFAAGAAgAAAAhACw7&#10;047zAgAA0gYAAA4AAAAAAAAAAAAAAAAALgIAAGRycy9lMm9Eb2MueG1sUEsBAi0AFAAGAAgAAAAh&#10;AOxK60f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Click the Downloads folder, then click Save</w:t>
      </w:r>
      <w:r w:rsidR="00DA376C" w:rsidRPr="00DA376C">
        <w:rPr>
          <w:noProof/>
        </w:rPr>
        <w:drawing>
          <wp:inline distT="0" distB="0" distL="0" distR="0" wp14:anchorId="653C5C3C" wp14:editId="2755236D">
            <wp:extent cx="5943600" cy="4490085"/>
            <wp:effectExtent l="0" t="0" r="0" b="5715"/>
            <wp:docPr id="390" name="Picture 3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text, application&#10;&#10;Description automatically generated"/>
                    <pic:cNvPicPr/>
                  </pic:nvPicPr>
                  <pic:blipFill>
                    <a:blip r:embed="rId93"/>
                    <a:stretch>
                      <a:fillRect/>
                    </a:stretch>
                  </pic:blipFill>
                  <pic:spPr>
                    <a:xfrm>
                      <a:off x="0" y="0"/>
                      <a:ext cx="5943600" cy="4490085"/>
                    </a:xfrm>
                    <a:prstGeom prst="rect">
                      <a:avLst/>
                    </a:prstGeom>
                  </pic:spPr>
                </pic:pic>
              </a:graphicData>
            </a:graphic>
          </wp:inline>
        </w:drawing>
      </w:r>
    </w:p>
    <w:p w14:paraId="21D8B199" w14:textId="2D2B5F1C" w:rsidR="00967CF0" w:rsidRDefault="00D064ED" w:rsidP="002C1D6D">
      <w:pPr>
        <w:pStyle w:val="ListParagraph"/>
        <w:numPr>
          <w:ilvl w:val="0"/>
          <w:numId w:val="1"/>
        </w:numPr>
      </w:pPr>
      <w:r>
        <w:rPr>
          <w:noProof/>
        </w:rPr>
        <mc:AlternateContent>
          <mc:Choice Requires="wps">
            <w:drawing>
              <wp:anchor distT="0" distB="0" distL="114300" distR="114300" simplePos="0" relativeHeight="251884544" behindDoc="0" locked="0" layoutInCell="1" allowOverlap="1" wp14:anchorId="0DF53D74" wp14:editId="56241B26">
                <wp:simplePos x="0" y="0"/>
                <wp:positionH relativeFrom="margin">
                  <wp:posOffset>2057400</wp:posOffset>
                </wp:positionH>
                <wp:positionV relativeFrom="paragraph">
                  <wp:posOffset>1517015</wp:posOffset>
                </wp:positionV>
                <wp:extent cx="1073150" cy="241300"/>
                <wp:effectExtent l="0" t="304800" r="0" b="254000"/>
                <wp:wrapNone/>
                <wp:docPr id="396" name="Arrow: Right 396"/>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5A21F" id="Arrow: Right 396" o:spid="_x0000_s1026" type="#_x0000_t13" style="position:absolute;margin-left:162pt;margin-top:119.45pt;width:84.5pt;height:19pt;rotation:2808588fd;z-index:251884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G2tg8uEAAAALAQAADwAAAGRycy9kb3ducmV2LnhtbEyPwU7DMBBE70j8g7VI3KiDU5UmxKna&#10;ShyQuFAqpN6ceIkDsR3FbmP+nuUEx50dzbypNskO7IJT6L2TcL/IgKFrve5dJ+H49nS3BhaicloN&#10;3qGEbwywqa+vKlVqP7tXvBxixyjEhVJJMDGOJeehNWhVWPgRHf0+/GRVpHPquJ7UTOF24CLLVtyq&#10;3lGDUSPuDbZfh7OV0O12zfbUF+Ll/XkW+3RKR/tppLy9SdtHYBFT/DPDLz6hQ01MjT87HdggIRdL&#10;2hIliHxdACPHsshJaUh5WBXA64r/31D/AAAA//8DAFBLAQItABQABgAIAAAAIQC2gziS/gAAAOEB&#10;AAATAAAAAAAAAAAAAAAAAAAAAABbQ29udGVudF9UeXBlc10ueG1sUEsBAi0AFAAGAAgAAAAhADj9&#10;If/WAAAAlAEAAAsAAAAAAAAAAAAAAAAALwEAAF9yZWxzLy5yZWxzUEsBAi0AFAAGAAgAAAAhACw7&#10;047zAgAA0gYAAA4AAAAAAAAAAAAAAAAALgIAAGRycy9lMm9Eb2MueG1sUEsBAi0AFAAGAAgAAAAh&#10;ABtrYPL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59341E6D" wp14:editId="7A895AEF">
                <wp:simplePos x="0" y="0"/>
                <wp:positionH relativeFrom="margin">
                  <wp:posOffset>342900</wp:posOffset>
                </wp:positionH>
                <wp:positionV relativeFrom="paragraph">
                  <wp:posOffset>824865</wp:posOffset>
                </wp:positionV>
                <wp:extent cx="1073150" cy="241300"/>
                <wp:effectExtent l="0" t="304800" r="0" b="254000"/>
                <wp:wrapNone/>
                <wp:docPr id="395" name="Arrow: Right 395"/>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D64CF" id="Arrow: Right 395" o:spid="_x0000_s1026" type="#_x0000_t13" style="position:absolute;margin-left:27pt;margin-top:64.95pt;width:84.5pt;height:19pt;rotation:2808588fd;z-index:251882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N7OZjd8AAAAKAQAADwAAAGRycy9kb3ducmV2LnhtbEyPwU7DMBBE70j8g7VI3KiDgUJCnKqt&#10;xAGJC6VC6s2JlyQQr6PYbczfs5zguLOjmTflKrlBnHAKvScN14sMBFLjbU+thv3b09UDiBANWTN4&#10;Qg3fGGBVnZ+VprB+plc87WIrOIRCYTR0MY6FlKHp0Jmw8CMS/z785Ezkc2qlnczM4W6QKsuW0pme&#10;uKEzI247bL52R6eh3Wzq9aHP1cv786y26ZD27rPT+vIirR9BREzxzwy/+IwOFTPV/kg2iEHD3S1P&#10;iayrPAfBBqVuWKlZWd7nIKtS/p9Q/QAAAP//AwBQSwECLQAUAAYACAAAACEAtoM4kv4AAADhAQAA&#10;EwAAAAAAAAAAAAAAAAAAAAAAW0NvbnRlbnRfVHlwZXNdLnhtbFBLAQItABQABgAIAAAAIQA4/SH/&#10;1gAAAJQBAAALAAAAAAAAAAAAAAAAAC8BAABfcmVscy8ucmVsc1BLAQItABQABgAIAAAAIQAsO9OO&#10;8wIAANIGAAAOAAAAAAAAAAAAAAAAAC4CAABkcnMvZTJvRG9jLnhtbFBLAQItABQABgAIAAAAIQA3&#10;s5mN3wAAAAo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008A2E37">
        <w:t>Input “</w:t>
      </w:r>
      <w:proofErr w:type="spellStart"/>
      <w:r w:rsidR="008A2E37">
        <w:t>PedoApp</w:t>
      </w:r>
      <w:proofErr w:type="spellEnd"/>
      <w:r w:rsidR="008A2E37">
        <w:t>” (case sensitive)</w:t>
      </w:r>
      <w:r>
        <w:t xml:space="preserve"> then click OK</w:t>
      </w:r>
      <w:r>
        <w:rPr>
          <w:noProof/>
        </w:rPr>
        <w:drawing>
          <wp:inline distT="0" distB="0" distL="0" distR="0" wp14:anchorId="4CA594BA" wp14:editId="7060530E">
            <wp:extent cx="3867150" cy="2070100"/>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67150" cy="2070100"/>
                    </a:xfrm>
                    <a:prstGeom prst="rect">
                      <a:avLst/>
                    </a:prstGeom>
                    <a:noFill/>
                    <a:ln>
                      <a:noFill/>
                    </a:ln>
                  </pic:spPr>
                </pic:pic>
              </a:graphicData>
            </a:graphic>
          </wp:inline>
        </w:drawing>
      </w:r>
    </w:p>
    <w:p w14:paraId="73EC6DAA" w14:textId="77777777" w:rsidR="00967CF0" w:rsidRDefault="00967CF0">
      <w:r>
        <w:br w:type="page"/>
      </w:r>
    </w:p>
    <w:p w14:paraId="2B8F4706" w14:textId="12B885D2" w:rsidR="007C1A0B" w:rsidRDefault="00616E5E" w:rsidP="007C1A0B">
      <w:pPr>
        <w:pStyle w:val="ListParagraph"/>
        <w:numPr>
          <w:ilvl w:val="0"/>
          <w:numId w:val="1"/>
        </w:numPr>
      </w:pPr>
      <w:r>
        <w:lastRenderedPageBreak/>
        <w:t>Check the Downloads folder, now we have an APK file generated successfully</w:t>
      </w:r>
      <w:r w:rsidR="00967CF0">
        <w:t xml:space="preserve"> which can be installed on Android devices easily by transferring this file to them.</w:t>
      </w:r>
      <w:r w:rsidR="00281175">
        <w:t xml:space="preserve"> If install fails, make sure to uninstall the existing </w:t>
      </w:r>
      <w:r w:rsidR="00047AFC">
        <w:t xml:space="preserve">installed </w:t>
      </w:r>
      <w:r w:rsidR="00281175">
        <w:t>app first</w:t>
      </w:r>
      <w:r w:rsidR="00047AFC">
        <w:t xml:space="preserve"> before installing the APK file</w:t>
      </w:r>
      <w:r w:rsidR="00281175">
        <w:t>, because Android prevents us from installing apps with the same package name signed with different keystores, for example, installing an APK file to overwrite on</w:t>
      </w:r>
      <w:r w:rsidR="00067C48">
        <w:t>e</w:t>
      </w:r>
      <w:r w:rsidR="00281175">
        <w:t xml:space="preserve"> downloaded from Google Play.</w:t>
      </w:r>
      <w:r w:rsidR="00967CF0">
        <w:t xml:space="preserve"> </w:t>
      </w:r>
      <w:r w:rsidR="00967CF0" w:rsidRPr="00967CF0">
        <w:rPr>
          <w:b/>
          <w:bCs/>
        </w:rPr>
        <w:t>This file cannot be uploaded to Google Play directly. Follow later instructions</w:t>
      </w:r>
      <w:r w:rsidR="00905035">
        <w:rPr>
          <w:b/>
          <w:bCs/>
        </w:rPr>
        <w:t xml:space="preserve"> to create an AAB file</w:t>
      </w:r>
      <w:r w:rsidR="00967CF0" w:rsidRPr="00967CF0">
        <w:rPr>
          <w:b/>
          <w:bCs/>
        </w:rPr>
        <w:t>.</w:t>
      </w:r>
      <w:r>
        <w:rPr>
          <w:noProof/>
        </w:rPr>
        <w:drawing>
          <wp:inline distT="0" distB="0" distL="0" distR="0" wp14:anchorId="74C0CE81" wp14:editId="5632B882">
            <wp:extent cx="5937250" cy="1231900"/>
            <wp:effectExtent l="0" t="0" r="635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1231900"/>
                    </a:xfrm>
                    <a:prstGeom prst="rect">
                      <a:avLst/>
                    </a:prstGeom>
                    <a:noFill/>
                    <a:ln>
                      <a:noFill/>
                    </a:ln>
                  </pic:spPr>
                </pic:pic>
              </a:graphicData>
            </a:graphic>
          </wp:inline>
        </w:drawing>
      </w:r>
    </w:p>
    <w:p w14:paraId="32A47C1C" w14:textId="39009C05" w:rsidR="007C1A0B" w:rsidRDefault="007C1A0B" w:rsidP="007C1A0B">
      <w:pPr>
        <w:ind w:left="360"/>
        <w:jc w:val="center"/>
      </w:pPr>
      <w:r>
        <w:t xml:space="preserve">I. </w:t>
      </w:r>
      <w:r w:rsidR="000F33F1">
        <w:t>Google Play Developer registration</w:t>
      </w:r>
    </w:p>
    <w:p w14:paraId="328EDD0D" w14:textId="7756AA63" w:rsidR="000337DB" w:rsidRDefault="000337DB" w:rsidP="000337DB">
      <w:pPr>
        <w:pStyle w:val="ListParagraph"/>
        <w:numPr>
          <w:ilvl w:val="0"/>
          <w:numId w:val="1"/>
        </w:numPr>
      </w:pPr>
      <w:r>
        <w:rPr>
          <w:noProof/>
        </w:rPr>
        <mc:AlternateContent>
          <mc:Choice Requires="wps">
            <w:drawing>
              <wp:anchor distT="0" distB="0" distL="114300" distR="114300" simplePos="0" relativeHeight="251888640" behindDoc="0" locked="0" layoutInCell="1" allowOverlap="1" wp14:anchorId="2A5755BB" wp14:editId="6894C9AF">
                <wp:simplePos x="0" y="0"/>
                <wp:positionH relativeFrom="margin">
                  <wp:posOffset>4476750</wp:posOffset>
                </wp:positionH>
                <wp:positionV relativeFrom="paragraph">
                  <wp:posOffset>958215</wp:posOffset>
                </wp:positionV>
                <wp:extent cx="1073150" cy="241300"/>
                <wp:effectExtent l="0" t="228600" r="0" b="234950"/>
                <wp:wrapNone/>
                <wp:docPr id="378" name="Arrow: Right 378"/>
                <wp:cNvGraphicFramePr/>
                <a:graphic xmlns:a="http://schemas.openxmlformats.org/drawingml/2006/main">
                  <a:graphicData uri="http://schemas.microsoft.com/office/word/2010/wordprocessingShape">
                    <wps:wsp>
                      <wps:cNvSpPr/>
                      <wps:spPr>
                        <a:xfrm rot="1953248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4EBC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8" o:spid="_x0000_s1026" type="#_x0000_t13" style="position:absolute;margin-left:352.5pt;margin-top:75.45pt;width:84.5pt;height:19pt;rotation:-2258281fd;z-index:251888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uf8wIAANMGAAAOAAAAZHJzL2Uyb0RvYy54bWysVd9P2zAQfp+0/8Hy+0hSSoGKFFUgpkls&#10;IGDi2XXs1pLj82y3affX72w3oQI0iWl9iOz78d3d57vrxeW21WQjnFdgalodlZQIw6FRZlnTn083&#10;X84o8YGZhmkwoqY74enl7POni85OxQhWoBvhCIIYP+1sTVch2GlReL4SLfNHYIVBpQTXsoBXtywa&#10;xzpEb3UxKstJ0YFrrAMuvEfpdVbSWcKXUvBwJ6UXgeiaYm4hfV36LuK3mF2w6dIxu1J8nwb7hyxa&#10;pgwGHaCuWWBk7dQbqFZxBx5kOOLQFiCl4iLVgNVU5atqHlfMilQLkuPtQJP/f7D8x+bR3jukobN+&#10;6vEYq9hK1xIHyFZ1fnI8Gp+NUnGYLtkm7nYDd2IbCEdhVZ4eVydIMUfdaFwdl4ncIoNFUOt8+Cqg&#10;JfFQU6eWqzB3DrqEzTa3PmAa6NAb7vlsbpTWRGqF7WGwiWjM7FmFVaIHIyf/pUf/5OGJBWSoTOLU&#10;SOJKO7Jh2AKMc2FCrkav2+/QZPnktBzyHVxSMkt/CDo+i3ZRMlj9Hfi8B2ZTjIe9mM2RnZ6eAeid&#10;cBWafSzeJDmkrj6MN+7FSO/bgCgc6NPKEBaHt5rgfOEP55czLZpIdMINSosHHKz8WDg76YEiJ9rE&#10;r4H4YFkbJcVLZ6VT2GmRrR+EJKpJHZUpdctFfKo8n5gDBu+nFHPUBh2ioUT8D/ruXaK3SGvhg/6D&#10;U4oPJgz+rTLg3msJHRJhmLjM9j0VmYDIxQKa3T3WGyctEm35jcLhuGU+3DOHiwiFuFzDHX6khq6m&#10;sD9RsgL3+z15tMf9gFpKOlxsNfW/1szh2OhvBufivBqPETaky/jkdIQXd6hZHGrMur0CHJwqZZeO&#10;0T7o/igdtM+4g+cxKqqY4Ri7pjy4/nIV8oPiFudiPk9muP0sC7fm0fJ+guPYP22fmbP7DRFwt/yA&#10;fgmy6asVkW3jexiYrwNIlVryhdc937g582jlLR9X8+E9Wb38F83+AAAA//8DAFBLAwQUAAYACAAA&#10;ACEAJY0vOt8AAAALAQAADwAAAGRycy9kb3ducmV2LnhtbEyPzU7DMBCE70i8g7VI3KgDojQJcSp+&#10;Dxx6aEGquLnxEkfY6xA7aXh7lhMcd2Y0+021nr0TEw6xC6TgcpGBQGqC6ahV8Pb6fJGDiEmT0S4Q&#10;KvjGCOv69KTSpQlH2uK0S63gEoqlVmBT6kspY2PR67gIPRJ7H2HwOvE5tNIM+sjl3smrLLuRXnfE&#10;H6zu8cFi87kbvYJ3txnd1+OTLe73+7abpHUv81ap87P57hZEwjn9heEXn9GhZqZDGMlE4RSssiVv&#10;SWwsswIEJ/LVNSsHVvK8AFlX8v+G+gcAAP//AwBQSwECLQAUAAYACAAAACEAtoM4kv4AAADhAQAA&#10;EwAAAAAAAAAAAAAAAAAAAAAAW0NvbnRlbnRfVHlwZXNdLnhtbFBLAQItABQABgAIAAAAIQA4/SH/&#10;1gAAAJQBAAALAAAAAAAAAAAAAAAAAC8BAABfcmVscy8ucmVsc1BLAQItABQABgAIAAAAIQAILSuf&#10;8wIAANMGAAAOAAAAAAAAAAAAAAAAAC4CAABkcnMvZTJvRG9jLnhtbFBLAQItABQABgAIAAAAIQAl&#10;jS86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86592" behindDoc="0" locked="0" layoutInCell="1" allowOverlap="1" wp14:anchorId="6F53C9E6" wp14:editId="4D8A577E">
                <wp:simplePos x="0" y="0"/>
                <wp:positionH relativeFrom="margin">
                  <wp:posOffset>1924050</wp:posOffset>
                </wp:positionH>
                <wp:positionV relativeFrom="paragraph">
                  <wp:posOffset>685165</wp:posOffset>
                </wp:positionV>
                <wp:extent cx="1073150" cy="241300"/>
                <wp:effectExtent l="0" t="266700" r="0" b="292100"/>
                <wp:wrapNone/>
                <wp:docPr id="364" name="Arrow: Right 364"/>
                <wp:cNvGraphicFramePr/>
                <a:graphic xmlns:a="http://schemas.openxmlformats.org/drawingml/2006/main">
                  <a:graphicData uri="http://schemas.microsoft.com/office/word/2010/wordprocessingShape">
                    <wps:wsp>
                      <wps:cNvSpPr/>
                      <wps:spPr>
                        <a:xfrm rot="1335534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CF603" id="Arrow: Right 364" o:spid="_x0000_s1026" type="#_x0000_t13" style="position:absolute;margin-left:151.5pt;margin-top:53.95pt;width:84.5pt;height:19pt;rotation:-9005364fd;z-index:251886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On8wIAANMGAAAOAAAAZHJzL2Uyb0RvYy54bWysVW1P2zAQ/j5p/8Hy95Gkb0BFiioQ0yQ2&#10;EDDx2XXsxpJje7bbtPv1O1+aUAGaxLR8sOx7ee78+O5ycblrNNkKH5Q1JS1OckqE4bZSZl3Sn083&#10;X84oCZGZimlrREn3ItDLxedPF62bi5Gtra6EJwBiwrx1Ja1jdPMsC7wWDQsn1gkDSml9wyIc/Tqr&#10;PGsBvdHZKM9nWWt95bzlIgSQXndKukB8KQWPd1IGEYkuKeQWcfW4rtKaLS7YfO2ZqxU/pMH+IYuG&#10;KQNBB6hrFhnZePUGqlHc22BlPOG2yayUigu8A9ymyF/d5rFmTuBdgJzgBprC/4PlP7aP7t4DDa0L&#10;8wDbdIud9A3xFtgqxuPpdDwZ4+UgXbJD7vYDd2IXCQdhkZ+OiylQzEE3mhTjHMnNOrAE6nyIX4Vt&#10;SNqU1Kt1HZfe2xax2fY2REgDHHrDA5/VjdKaSK2gPAwUEU2ZPatYIz0QGf3XAfzRIxBngaEcxVhI&#10;4kp7smVQAoxzYeIIVXrTfLdVJ5+d5kO+gwsmsw7HoJOzZJckg9Xfgc97YDaHeFCLnTmw09MzAL0T&#10;rgCzj8WboQNW9XG8SS8Get8GBOFAn1aGsNS8xQz6Cz7oX860qBLRiBuVFg/QWN1jQe/gAyVOtEmr&#10;senBOm2SZC+Vhbu416KzfhCSqAorqqPUr1fpqbr+hBwgeN+lkKM24JAMJeB/0PfgkrwFjoUP+g9O&#10;GN+aOPg3ylj/XknoiIRB4rKz76noCEhcrGy1v4f7pk5LRDt+o6A5blmI98zDIAIhDNd4B4vUti2p&#10;Pewoqa3//Z482cN8AC0lLQy2koZfG+ahbfQ3A31xXkwmABvxMJmejuDgjzWrY43ZNFcWGqfA7HCb&#10;7KPut9Lb5hlm8DJFBRUzHGKXlEffH65i96AwxblYLtEMpp9j8dY8Ot53cGr7p90z8+4wISLMlh+2&#10;H4Js/mpEdLbpPYxdbqKVCkvyhdcD3zA5u9bqpnwazcdntHr5Fy3+AAAA//8DAFBLAwQUAAYACAAA&#10;ACEAl7fvaeEAAAALAQAADwAAAGRycy9kb3ducmV2LnhtbEyPQUvDQBCF74L/YRnBm93YVmtjNkUE&#10;DyoUTEXqbZqdJtHsbMhum+ivdzzpcd57vPlethpdq47Uh8azgctJAoq49LbhysDr5uHiBlSIyBZb&#10;z2TgiwKs8tOTDFPrB36hYxErJSUcUjRQx9ilWoeyJodh4jti8fa+dxjl7Cttexyk3LV6miTX2mHD&#10;8qHGju5rKj+LgzMQ3vfFthy2myf78fjc8PcburUz5vxsvLsFFWmMf2H4xRd0yIVp5w9sg2oNzJKZ&#10;bIliJIslKEnMF1NRdqLMr5ag80z/35D/AAAA//8DAFBLAQItABQABgAIAAAAIQC2gziS/gAAAOEB&#10;AAATAAAAAAAAAAAAAAAAAAAAAABbQ29udGVudF9UeXBlc10ueG1sUEsBAi0AFAAGAAgAAAAhADj9&#10;If/WAAAAlAEAAAsAAAAAAAAAAAAAAAAALwEAAF9yZWxzLy5yZWxzUEsBAi0AFAAGAAgAAAAhAGmQ&#10;E6fzAgAA0wYAAA4AAAAAAAAAAAAAAAAALgIAAGRycy9lMm9Eb2MueG1sUEsBAi0AFAAGAAgAAAAh&#10;AJe372n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 xml:space="preserve">In the web browser, open this URL </w:t>
      </w:r>
      <w:hyperlink r:id="rId96" w:history="1">
        <w:r w:rsidRPr="00C22D9D">
          <w:rPr>
            <w:rStyle w:val="Hyperlink"/>
          </w:rPr>
          <w:t>https://play.google.com/console/about/</w:t>
        </w:r>
      </w:hyperlink>
      <w:r>
        <w:t>, then click “Go to Play Console”</w:t>
      </w:r>
      <w:r>
        <w:rPr>
          <w:noProof/>
        </w:rPr>
        <w:drawing>
          <wp:inline distT="0" distB="0" distL="0" distR="0" wp14:anchorId="184A1E34" wp14:editId="1A197AD7">
            <wp:extent cx="5943600" cy="26123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3B55F1AB" w14:textId="77777777" w:rsidR="00DB60B5" w:rsidRDefault="00DB60B5" w:rsidP="000337DB">
      <w:pPr>
        <w:pStyle w:val="ListParagraph"/>
        <w:numPr>
          <w:ilvl w:val="0"/>
          <w:numId w:val="1"/>
        </w:numPr>
      </w:pPr>
      <w:r>
        <w:rPr>
          <w:noProof/>
        </w:rPr>
        <w:lastRenderedPageBreak/>
        <mc:AlternateContent>
          <mc:Choice Requires="wps">
            <w:drawing>
              <wp:anchor distT="0" distB="0" distL="114300" distR="114300" simplePos="0" relativeHeight="251896832" behindDoc="0" locked="0" layoutInCell="1" allowOverlap="1" wp14:anchorId="6A8E8C8B" wp14:editId="6694C5B3">
                <wp:simplePos x="0" y="0"/>
                <wp:positionH relativeFrom="margin">
                  <wp:posOffset>3917950</wp:posOffset>
                </wp:positionH>
                <wp:positionV relativeFrom="paragraph">
                  <wp:posOffset>5175249</wp:posOffset>
                </wp:positionV>
                <wp:extent cx="1073150" cy="241300"/>
                <wp:effectExtent l="0" t="304800" r="0" b="273050"/>
                <wp:wrapNone/>
                <wp:docPr id="402" name="Arrow: Right 402"/>
                <wp:cNvGraphicFramePr/>
                <a:graphic xmlns:a="http://schemas.openxmlformats.org/drawingml/2006/main">
                  <a:graphicData uri="http://schemas.microsoft.com/office/word/2010/wordprocessingShape">
                    <wps:wsp>
                      <wps:cNvSpPr/>
                      <wps:spPr>
                        <a:xfrm rot="811867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FCEE5" id="Arrow: Right 402" o:spid="_x0000_s1026" type="#_x0000_t13" style="position:absolute;margin-left:308.5pt;margin-top:407.5pt;width:84.5pt;height:19pt;rotation:8867756fd;z-index:251896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Jj8gIAANIGAAAOAAAAZHJzL2Uyb0RvYy54bWysVd9P2zAQfp+0/8Hy+0hSSlsqUlSBmCax&#10;gYCJZ9exG0uO7dlu0+6v3/nShArQJKblwbLvx3fnz3eXi8tdo8lW+KCsKWlxklMiDLeVMuuS/ny6&#10;+TKjJERmKqatESXdi0AvF58/XbRuLka2troSngCICfPWlbSO0c2zLPBaNCycWCcMKKX1DYtw9Ous&#10;8qwF9EZnozyfZK31lfOWixBAet0p6QLxpRQ83kkZRCS6pJBbxNXjukprtrhg87Vnrlb8kAb7hywa&#10;pgwEHaCuWWRk49UbqEZxb4OV8YTbJrNSKi7wDnCbIn91m8eaOYF3AXKCG2gK/w+W/9g+unsPNLQu&#10;zANs0y120jfEW2BrVhSzyfQU7wbZkh1Stx+oE7tIOAiLfHpanAHDHHSjcXGaI7dZh5UwnQ/xq7AN&#10;SZuSerWu49J72yI2296GCFmAQ294oLO6UVoTqRVUh4EaoimxZxVrZAcio/86gD96BOIsEJSjGOtI&#10;XGlPtgwqgHEuTByhSm+a77bq5JNpPuQ7uGAy63AMOp4luyQZrP4OfN4DsznEg1LszIGdnp4B6J1w&#10;BZh9LN4EHbCoj+ONezHQ+zYgCAf6tDKEpd4tJtBe8EH7cqZFlYhG3Ki0eIC+6h4LWgcfKHGiTVqN&#10;TQ/WaZMkeyks3MW9Fp31g5BEVVhRHaV+vUpP1bUn5ADB+yaFHLUBh2QoAf+DvgeX5C1wKnzQf3DC&#10;+NbEwb9Rxvr3SkJHJAwSl519T0VHQOJiZav9Pdw3NVoi2vEbBc1xy0K8Zx7mEAhhtsY7WKS2bUnt&#10;YUdJbf3v9+TJHsYDaClpYa6VNPzaMA9to78Z6IvzYjwG2IiH8dl0BAd/rFkda8ymubLQOAVmh9tk&#10;H3W/ld42zzCClykqqJjhELukPPr+cBW7B4UhzsVyiWYw/ByLt+bR8b6DU9s/7Z6Zd4cJEWG2/LD9&#10;DGTzVyOis03vYexyE61UWJIvvB74hsHZtVY35NNkPj6j1cuvaPEHAAD//wMAUEsDBBQABgAIAAAA&#10;IQCgPvZj4QAAAAsBAAAPAAAAZHJzL2Rvd25yZXYueG1sTI9BT4NAEIXvJv6HzZh4swtWKCJL0xhN&#10;vPRQNPW6ZadAys4Sdkvpv3c86e3NzMub7xXr2fZiwtF3jhTEiwgEUu1MR42Cr8/3hwyED5qM7h2h&#10;git6WJe3N4XOjbvQDqcqNIJDyOdaQRvCkEvp6xat9gs3IPHt6EarA49jI82oLxxue/kYRam0uiP+&#10;0OoBX1usT9XZKnje1XZZfUxvm+8pOV23x/3TVu+Vur+bNy8gAs7hzwy/+IwOJTMd3JmMF72CNF5x&#10;l6AgixMW7FhlKYsDb5JlBLIs5P8O5Q8AAAD//wMAUEsBAi0AFAAGAAgAAAAhALaDOJL+AAAA4QEA&#10;ABMAAAAAAAAAAAAAAAAAAAAAAFtDb250ZW50X1R5cGVzXS54bWxQSwECLQAUAAYACAAAACEAOP0h&#10;/9YAAACUAQAACwAAAAAAAAAAAAAAAAAvAQAAX3JlbHMvLnJlbHNQSwECLQAUAAYACAAAACEAcFPS&#10;Y/ICAADSBgAADgAAAAAAAAAAAAAAAAAuAgAAZHJzL2Uyb0RvYy54bWxQSwECLQAUAAYACAAAACEA&#10;oD72Y+EAAAAL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94784" behindDoc="0" locked="0" layoutInCell="1" allowOverlap="1" wp14:anchorId="0C05514E" wp14:editId="4B77B4D8">
                <wp:simplePos x="0" y="0"/>
                <wp:positionH relativeFrom="margin">
                  <wp:posOffset>-184150</wp:posOffset>
                </wp:positionH>
                <wp:positionV relativeFrom="paragraph">
                  <wp:posOffset>4089400</wp:posOffset>
                </wp:positionV>
                <wp:extent cx="1073150" cy="241300"/>
                <wp:effectExtent l="0" t="285750" r="0" b="254000"/>
                <wp:wrapNone/>
                <wp:docPr id="401" name="Arrow: Right 401"/>
                <wp:cNvGraphicFramePr/>
                <a:graphic xmlns:a="http://schemas.openxmlformats.org/drawingml/2006/main">
                  <a:graphicData uri="http://schemas.microsoft.com/office/word/2010/wordprocessingShape">
                    <wps:wsp>
                      <wps:cNvSpPr/>
                      <wps:spPr>
                        <a:xfrm rot="2496084">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EF2AD" id="Arrow: Right 401" o:spid="_x0000_s1026" type="#_x0000_t13" style="position:absolute;margin-left:-14.5pt;margin-top:322pt;width:84.5pt;height:19pt;rotation:2726389fd;z-index:251894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U98gIAANIGAAAOAAAAZHJzL2Uyb0RvYy54bWysVd9P2zAQfp+0/8Hy+0hSQoGKFFUgpkls&#10;IGDi2XXsxpJje7bbtPvrd740oQI0iWl5sOz78d35893l4nLbarIRPihrKloc5ZQIw22tzKqiP59u&#10;vpxREiIzNdPWiIruRKCX88+fLjo3ExPbWF0LTwDEhFnnKtrE6GZZFngjWhaOrBMGlNL6lkU4+lVW&#10;e9YBequzSZ5Ps8762nnLRQggve6VdI74Ugoe76QMIhJdUcgt4upxXaY1m1+w2coz1yi+T4P9QxYt&#10;UwaCjlDXLDKy9uoNVKu4t8HKeMRtm1kpFRd4B7hNkb+6zWPDnMC7ADnBjTSF/wfLf2we3b0HGjoX&#10;ZgG26RZb6VviLbA1Kc+n+VmJd4NsyRap243UiW0kHIRFfnpcnADDHHSTsjjOkdusx0qYzof4VdiW&#10;pE1FvVo1ceG97RCbbW5DhCzAYTDc01nfKK2J1Aqqw0AN0ZTYs4oNsgOR0X8VwB89AnEWCMpRjHUk&#10;rrQnGwYVwDgXJk5Qpdftd1v38ulpPuY7umAyq3AIWp4luyQZrf4OfD4AsxnEg1LszYGdgZ4R6J1w&#10;BZh9LN4UHbCoD+OVgxjofRsQhCN9WhnCUu8WU2gv+KB9OdOiTkQjblRaPEBf9Y8FrYMPlDjRJq3G&#10;pgfrtUmSvRQW7uJOi976QUiiaqyonlK/Wqan6tsTcoDgQ5NCjtqAQzKUgP9B371L8hY4FT7oPzph&#10;fGvi6N8qY/17JaEjEgaJy95+oKInIHGxtPXuHu6bGi0R7fiNgua4ZSHeMw9zCIQwW+MdLFLbrqJ2&#10;v6Oksf73e/JkD+MBtJR0MNcqGn6tmYe20d8M9MV5UZYAG/FQnpxO4OAPNctDjVm3VxYap8DscJvs&#10;ox620tv2GUbwIkUFFTMcYleURz8crmL/oDDEuVgs0AyGn2Px1jw6PnRwavun7TPzbj8hIsyWH3aY&#10;gWz2akT0tuk9jF2so5UKS/KF1z3fMDj71uqHfJrMh2e0evkVzf8AAAD//wMAUEsDBBQABgAIAAAA&#10;IQCiw98m3wAAAAsBAAAPAAAAZHJzL2Rvd25yZXYueG1sTI9BT8MwDIXvSPyHyEjctoQqjK00nRAT&#10;EieklSFxTBvTVjRO1WRb+fd4J7g920/P3yu2sx/ECafYBzJwt1QgkJrgemoNHN5fFmsQMVlydgiE&#10;Bn4wwra8vips7sKZ9niqUis4hGJuDXQpjbmUsenQ27gMIxLfvsLkbeJxaqWb7JnD/SAzpVbS2574&#10;Q2dHfO6w+a6O3sDDx0a3B91U9dv+fueq+Bp306cxtzfz0yOIhHP6M8MFn9GhZKY6HMlFMRhYZBvu&#10;kgystGZxcWjFoubNOlMgy0L+71D+AgAA//8DAFBLAQItABQABgAIAAAAIQC2gziS/gAAAOEBAAAT&#10;AAAAAAAAAAAAAAAAAAAAAABbQ29udGVudF9UeXBlc10ueG1sUEsBAi0AFAAGAAgAAAAhADj9If/W&#10;AAAAlAEAAAsAAAAAAAAAAAAAAAAALwEAAF9yZWxzLy5yZWxzUEsBAi0AFAAGAAgAAAAhAEnP1T3y&#10;AgAA0gYAAA4AAAAAAAAAAAAAAAAALgIAAGRycy9lMm9Eb2MueG1sUEsBAi0AFAAGAAgAAAAhAKLD&#10;3yb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92736" behindDoc="0" locked="0" layoutInCell="1" allowOverlap="1" wp14:anchorId="16B5BAC9" wp14:editId="3B79EC6C">
                <wp:simplePos x="0" y="0"/>
                <wp:positionH relativeFrom="margin">
                  <wp:posOffset>4711700</wp:posOffset>
                </wp:positionH>
                <wp:positionV relativeFrom="paragraph">
                  <wp:posOffset>2362200</wp:posOffset>
                </wp:positionV>
                <wp:extent cx="1073150" cy="241300"/>
                <wp:effectExtent l="263525" t="0" r="257175" b="0"/>
                <wp:wrapNone/>
                <wp:docPr id="400" name="Arrow: Right 400"/>
                <wp:cNvGraphicFramePr/>
                <a:graphic xmlns:a="http://schemas.openxmlformats.org/drawingml/2006/main">
                  <a:graphicData uri="http://schemas.microsoft.com/office/word/2010/wordprocessingShape">
                    <wps:wsp>
                      <wps:cNvSpPr/>
                      <wps:spPr>
                        <a:xfrm rot="795089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744E" id="Arrow: Right 400" o:spid="_x0000_s1026" type="#_x0000_t13" style="position:absolute;margin-left:371pt;margin-top:186pt;width:84.5pt;height:19pt;rotation:8684495fd;z-index:251892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uj8wIAANI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DWdHaWn89O8W6QLdkhdfuBOrGLhIOwyKenxRkwzEE3GhenOXKbdVgJ0/kQvwrb&#10;kLQpqVfrOi69ty1is+1tiJAFOPSGBzqrG6U1kVpBdRioIZoSe1axRnYgMvqvA/ijRyDOAkE5irGO&#10;xJX2ZMugAhjnwsQRqvSm+W6rTj6Z5kO+gwsmsw7HoOPzZJckg9XfgWc9MJtDPCjFzhzY6ekZgN4J&#10;V4DZx+JN0AGL+jjeuBcDvW8DgnCgTytDWOrdYgLtBR+0L2daVIloxI1Kiwfoq+6xoHXwgRIn2qTV&#10;2PRgnTZJspfCwl3ca9FZPwhJVIUV1VHq16v0VF17Qg4QvG9SyFEbcEiGEvA/6HtwSd4Cp8IH/Qcn&#10;jG9NHPwbZax/ryR0RMIgcdnZ91R0BCQuVrba38N9U6Mloh2/UdActyzEe+ZhDoEQZmu8g0Vq25bU&#10;HnaU1Nb/fk+e7GE8gJaSFuZaScOvDfPQNvqbgb6YFeMxwEY8jM+mIzj4Y83qWGM2zZWFxikwO9wm&#10;+6j7rfS2eYYRvExRQcUMh9gl5dH3h6vYPSgMcS6WSzSD4edYvDWPjvcdnNr+affMvDtMiAiz5Yft&#10;ZyCbvxoRnW16D2OXm2ilwpJ84fXANwzOrrW6IZ8m8/EZrV5+RYs/AAAA//8DAFBLAwQUAAYACAAA&#10;ACEAFLAwzOAAAAALAQAADwAAAGRycy9kb3ducmV2LnhtbEyPu07DQBBFeyT+YTVIdGQXcBxjvI54&#10;KA1SiiRQ0E28g22xD+PdJObvGSrozmiu7pyplpOz4khj7IPXcD1TIMg3wfS+1fC6W10VIGJCb9AG&#10;Txq+KcKyPj+rsDTh5Dd03KZWcImPJWroUhpKKWPTkcM4CwN53n2E0WHicWylGfHE5c7KG6Vy6bD3&#10;fKHDgZ46aj63B6dhvcnydRrx+T17WRVfd8bu6PFN68uL6eEeRKIp/YXhV5/VoWanfTh4E4XVUKjF&#10;nKMablXOwIkimzPsNWQLBllX8v8P9Q8AAAD//wMAUEsBAi0AFAAGAAgAAAAhALaDOJL+AAAA4QEA&#10;ABMAAAAAAAAAAAAAAAAAAAAAAFtDb250ZW50X1R5cGVzXS54bWxQSwECLQAUAAYACAAAACEAOP0h&#10;/9YAAACUAQAACwAAAAAAAAAAAAAAAAAvAQAAX3JlbHMvLnJlbHNQSwECLQAUAAYACAAAACEAZSqb&#10;o/MCAADSBgAADgAAAAAAAAAAAAAAAAAuAgAAZHJzL2Uyb0RvYy54bWxQSwECLQAUAAYACAAAACEA&#10;FLAwzO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90688" behindDoc="0" locked="0" layoutInCell="1" allowOverlap="1" wp14:anchorId="2F06AC08" wp14:editId="305262C6">
                <wp:simplePos x="0" y="0"/>
                <wp:positionH relativeFrom="margin">
                  <wp:posOffset>1644650</wp:posOffset>
                </wp:positionH>
                <wp:positionV relativeFrom="paragraph">
                  <wp:posOffset>1073150</wp:posOffset>
                </wp:positionV>
                <wp:extent cx="1073150" cy="241300"/>
                <wp:effectExtent l="0" t="304800" r="0" b="254000"/>
                <wp:wrapNone/>
                <wp:docPr id="399" name="Arrow: Right 399"/>
                <wp:cNvGraphicFramePr/>
                <a:graphic xmlns:a="http://schemas.openxmlformats.org/drawingml/2006/main">
                  <a:graphicData uri="http://schemas.microsoft.com/office/word/2010/wordprocessingShape">
                    <wps:wsp>
                      <wps:cNvSpPr/>
                      <wps:spPr>
                        <a:xfrm rot="258188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6DC3" id="Arrow: Right 399" o:spid="_x0000_s1026" type="#_x0000_t13" style="position:absolute;margin-left:129.5pt;margin-top:84.5pt;width:84.5pt;height:19pt;rotation:2820110fd;z-index:251890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l8wIAANIGAAAOAAAAZHJzL2Uyb0RvYy54bWysVW1P2zAQ/j5p/8Hy95GklFIqUlSBmCYx&#10;QLyIz65jN5Yc27Pdpt2v3/nShArQJKblg2Xfy3Pnx3eX84tto8lG+KCsKWlxlFMiDLeVMquSPj9d&#10;f5tSEiIzFdPWiJLuRKAX869fzls3EyNbW10JTwDEhFnrSlrH6GZZFngtGhaOrBMGlNL6hkU4+lVW&#10;edYCeqOzUZ5Pstb6ynnLRQggveqUdI74Ugoe76QMIhJdUsgt4upxXaY1m5+z2cozVyu+T4P9QxYN&#10;UwaCDlBXLDKy9uodVKO4t8HKeMRtk1kpFRd4B7hNkb+5zWPNnMC7ADnBDTSF/wfLbzeP7t4DDa0L&#10;swDbdIut9A3xFtganUyL6XSKd4NsyRap2w3UiW0kHIRFfnpcnADDHHSjcXGcI7dZh5UwnQ/xu7AN&#10;SZuSerWq48J72yI229yECFmAQ2+4p7O6VloTqRVUh4EaoimxFxVrZAcio/8qgD96BOIsEJSjGOtI&#10;XGpPNgwqgHEuTByhSq+bn7bq5JPTfMh3cMFkVuEQdDxNdkkyWP0d+KwHZjOIB6XYmQM7PT0D0Afh&#10;CjD7XLwJOmBRH8Yb92Kg931AEA70aWUIS71bTKC94IP25UyLKhGNuFFp8QB91T0WtA4+UOJEm7Qa&#10;mx6s0yZJ9lpYuIs7LTrrByGJqrCiOkr9apmeqmtPyAGC900KOWoDDslQAv4nffcuyVvgVPik/+CE&#10;8a2Jg3+jjPUflYSOSBgkLjv7noqOgMTF0la7e7hvarREtOPXCprjhoV4zzzMIRDCbI13sEht25La&#10;/Y6S2vrfH8mTPYwH0FLSwlwrafi1Zh7aRv8w0BdnxXgMsBEP45PTERz8oWZ5qDHr5tJC4xSYHW6T&#10;fdT9VnrbvMAIXqSooGKGQ+yS8uj7w2XsHhSGOBeLBZrB8HMs3phHx/sOTm3/tH1h3u0nRITZcmv7&#10;Gchmb0ZEZ5vew9jFOlqpsCRfed3zDYOza61uyKfJfHhGq9df0fwPAAAA//8DAFBLAwQUAAYACAAA&#10;ACEAxNjWz98AAAALAQAADwAAAGRycy9kb3ducmV2LnhtbEyPwU7DMBBE70j8g7VI3KhDBKWEOBWq&#10;qBCoElA4cHTjTRyI15HtNuHv2Z7gNqs3mp0pl5PrxQFD7DwpuJxlIJBqbzpqFXy8ry8WIGLSZHTv&#10;CRX8YIRldXpS6sL4kd7wsE2t4BCKhVZgUxoKKWNt0ek48wMSs8YHpxOfoZUm6JHDXS/zLJtLpzvi&#10;D1YPuLJYf2/3TsHDuHbPcvMYvl5tt1nZp+bzZWiUOj+b7u9AJJzSnxmO9bk6VNxp5/dkougV5Ne3&#10;vCUxmB8FO67yBYsdo+wmA1mV8v+G6hcAAP//AwBQSwECLQAUAAYACAAAACEAtoM4kv4AAADhAQAA&#10;EwAAAAAAAAAAAAAAAAAAAAAAW0NvbnRlbnRfVHlwZXNdLnhtbFBLAQItABQABgAIAAAAIQA4/SH/&#10;1gAAAJQBAAALAAAAAAAAAAAAAAAAAC8BAABfcmVscy8ucmVsc1BLAQItABQABgAIAAAAIQAL+vDl&#10;8wIAANIGAAAOAAAAAAAAAAAAAAAAAC4CAABkcnMvZTJvRG9jLnhtbFBLAQItABQABgAIAAAAIQDE&#10;2NbP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000337DB">
        <w:t>Log in with a Google account</w:t>
      </w:r>
      <w:r>
        <w:rPr>
          <w:noProof/>
        </w:rPr>
        <w:drawing>
          <wp:inline distT="0" distB="0" distL="0" distR="0" wp14:anchorId="5FAE5573" wp14:editId="7EBE1D9F">
            <wp:extent cx="3365500" cy="3962383"/>
            <wp:effectExtent l="0" t="0" r="6350"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7726" cy="3965003"/>
                    </a:xfrm>
                    <a:prstGeom prst="rect">
                      <a:avLst/>
                    </a:prstGeom>
                    <a:noFill/>
                    <a:ln>
                      <a:noFill/>
                    </a:ln>
                  </pic:spPr>
                </pic:pic>
              </a:graphicData>
            </a:graphic>
          </wp:inline>
        </w:drawing>
      </w:r>
      <w:r>
        <w:rPr>
          <w:noProof/>
        </w:rPr>
        <w:drawing>
          <wp:inline distT="0" distB="0" distL="0" distR="0" wp14:anchorId="0EECDFB8" wp14:editId="70FAD0FC">
            <wp:extent cx="3892550" cy="2165350"/>
            <wp:effectExtent l="0" t="0" r="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2550" cy="2165350"/>
                    </a:xfrm>
                    <a:prstGeom prst="rect">
                      <a:avLst/>
                    </a:prstGeom>
                    <a:noFill/>
                    <a:ln>
                      <a:noFill/>
                    </a:ln>
                  </pic:spPr>
                </pic:pic>
              </a:graphicData>
            </a:graphic>
          </wp:inline>
        </w:drawing>
      </w:r>
    </w:p>
    <w:p w14:paraId="52D388E2" w14:textId="65653FAD" w:rsidR="000337DB" w:rsidRDefault="00DB60B5" w:rsidP="000337DB">
      <w:pPr>
        <w:pStyle w:val="ListParagraph"/>
        <w:numPr>
          <w:ilvl w:val="0"/>
          <w:numId w:val="1"/>
        </w:numPr>
      </w:pPr>
      <w:r>
        <w:rPr>
          <w:noProof/>
        </w:rPr>
        <w:lastRenderedPageBreak/>
        <mc:AlternateContent>
          <mc:Choice Requires="wps">
            <w:drawing>
              <wp:anchor distT="0" distB="0" distL="114300" distR="114300" simplePos="0" relativeHeight="251900928" behindDoc="0" locked="0" layoutInCell="1" allowOverlap="1" wp14:anchorId="4F8A28CB" wp14:editId="3E7DC746">
                <wp:simplePos x="0" y="0"/>
                <wp:positionH relativeFrom="margin">
                  <wp:posOffset>5848351</wp:posOffset>
                </wp:positionH>
                <wp:positionV relativeFrom="paragraph">
                  <wp:posOffset>5556250</wp:posOffset>
                </wp:positionV>
                <wp:extent cx="1073150" cy="241300"/>
                <wp:effectExtent l="168275" t="0" r="142875" b="0"/>
                <wp:wrapNone/>
                <wp:docPr id="405" name="Arrow: Right 405"/>
                <wp:cNvGraphicFramePr/>
                <a:graphic xmlns:a="http://schemas.openxmlformats.org/drawingml/2006/main">
                  <a:graphicData uri="http://schemas.microsoft.com/office/word/2010/wordprocessingShape">
                    <wps:wsp>
                      <wps:cNvSpPr/>
                      <wps:spPr>
                        <a:xfrm rot="676766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00DBC" id="Arrow: Right 405" o:spid="_x0000_s1026" type="#_x0000_t13" style="position:absolute;margin-left:460.5pt;margin-top:437.5pt;width:84.5pt;height:19pt;rotation:7392096fd;z-index:251900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Jy8QIAANIGAAAOAAAAZHJzL2Uyb0RvYy54bWysVV1P2zAUfZ+0/2DlfSQppUBFiioQ0yQ2&#10;EDDx7Dp2a8mxPdtt2v36HTtNqABNYlorWfb9OPf6+N6bi8tto8iGOy+NrrLyqMgI18zUUi+r7OfT&#10;zZezjPhAdU2V0bzKdtxnl7PPny5aO+UjszKq5o4ARPtpa6tsFYKd5rlnK95Qf2Qs11AK4xoacHTL&#10;vHa0BXqj8lFRTPLWuNo6w7j3kF53ymyW8IXgLNwJ4XkgqsqQW0irS+sirvnsgk6XjtqVZPs06D9k&#10;0VCpEXSAuqaBkrWTb6AayZzxRoQjZprcCCEZT3fAbcri1W0eV9TydBeQ4+1Ak/9/sOzH5tHeO9DQ&#10;Wj/12MZbbIVriDNga3KK/2SS7oZsyTZRtxuo49tAGIRlcXpcnoBhBt1oXB4Xidu8w4qY1vnwlZuG&#10;xE2VOblchblzpk3YdHPrA7KAQ2+4p7O+kUoRoSSqQ6OGspjYswyrxA4iJ/+lh3/y8MQaEFQkcaoj&#10;fqUc2VBUAGWM6zBKKrVuvpu6k09OiyHfwSUls/SHoOOzaBclg9Xfgc97YDpFPJRiZw52enoGoHfC&#10;lTD7WLxJckhFfRhv3ItB79uAEA70KakJjb1bTtBe+KF9GVW8jkQn3CAVf0BfdY+F1kkPFDlROq7a&#10;xAfrtFGSvxRW2oWd4p31AxdE1qmiOkrdchGfqmtP5IDgfZMiR6XhEA0F8D/ou3eJ3jxNhQ/6D04p&#10;vtFh8G+kNu69klAhEYbERWffU9ERELlYmHp3j/vGRotEW3Yj0Ry31Id76jCHIMRsDXdYhDJtlZn9&#10;LiMr436/J4/2GA/QZqTFXKsy/2tNHdpGfdPoi/NyPAZsSIfxyekIB3eoWRxq9Lq5MmicMmWXttE+&#10;qH4rnGmeMYLnMSpUVDPErjIWXH+4Ct2DYogzPp8nMww/S8OtfrSs7+DY9k/bZ+rsfkIEzJYfpp+B&#10;dPpqRHS28T20ma+DETKV5Auve74xOLvW6oZ8nMyH52T18ima/QEAAP//AwBQSwMEFAAGAAgAAAAh&#10;AEVzU6DgAAAADAEAAA8AAABkcnMvZG93bnJldi54bWxMj8FOwzAQRO9I/IO1SFwqatOSkoY4FULi&#10;ikTLAW6uvU2ixusodtrA17M9wW1W8zQ7U24m34kTDrENpOF+rkAg2eBaqjV87F7vchAxGXKmC4Qa&#10;vjHCprq+Kk3hwpne8bRNteAQioXR0KTUF1JG26A3cR56JPYOYfAm8TnU0g3mzOG+kwulVtKblvhD&#10;Y3p8adAet6PXcJDLz+NsOcy+rFE/bmfH7C2g1rc30/MTiIRT+oPhUp+rQ8Wd9mEkF0WnYZ2vMkY1&#10;5GrN4kKoxQOrPXuPeQayKuX/EdUvAAAA//8DAFBLAQItABQABgAIAAAAIQC2gziS/gAAAOEBAAAT&#10;AAAAAAAAAAAAAAAAAAAAAABbQ29udGVudF9UeXBlc10ueG1sUEsBAi0AFAAGAAgAAAAhADj9If/W&#10;AAAAlAEAAAsAAAAAAAAAAAAAAAAALwEAAF9yZWxzLy5yZWxzUEsBAi0AFAAGAAgAAAAhANUeAnLx&#10;AgAA0gYAAA4AAAAAAAAAAAAAAAAALgIAAGRycy9lMm9Eb2MueG1sUEsBAi0AFAAGAAgAAAAhAEVz&#10;U6DgAAAADAEAAA8AAAAAAAAAAAAAAAAASw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5AEF3F55" wp14:editId="02A50D56">
                <wp:simplePos x="0" y="0"/>
                <wp:positionH relativeFrom="margin">
                  <wp:posOffset>603250</wp:posOffset>
                </wp:positionH>
                <wp:positionV relativeFrom="paragraph">
                  <wp:posOffset>2749550</wp:posOffset>
                </wp:positionV>
                <wp:extent cx="1073150" cy="241300"/>
                <wp:effectExtent l="0" t="95250" r="0" b="120650"/>
                <wp:wrapNone/>
                <wp:docPr id="404" name="Arrow: Right 404"/>
                <wp:cNvGraphicFramePr/>
                <a:graphic xmlns:a="http://schemas.openxmlformats.org/drawingml/2006/main">
                  <a:graphicData uri="http://schemas.microsoft.com/office/word/2010/wordprocessingShape">
                    <wps:wsp>
                      <wps:cNvSpPr/>
                      <wps:spPr>
                        <a:xfrm rot="95373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466ED" id="Arrow: Right 404" o:spid="_x0000_s1026" type="#_x0000_t13" style="position:absolute;margin-left:47.5pt;margin-top:216.5pt;width:84.5pt;height:19pt;rotation:1041734fd;z-index:251898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1E8gIAANE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el4Np7i1SBZskPm9gNzYhcJB2GRz8bFKRDMQTeaFOMcqc06qATpfIhfhW1I&#10;2pTUq3Udl97bFrHZ9jZESAIcesMDm9WN0ppIraA4DJQQTXk9q1gjORAZ/dcB/NEjEGeBnxzFWEbi&#10;SnuyZVAAjHNh4ghVetN8t1Unn87yId/BBZNZh2PQyVmyS5LB6u/A5z0wm0M8qMTOHNjp6RmA3glX&#10;gNnH4k3RAWv6ON6kFwO9bwOCcKBPK0NYat1iCt0FH3QvZ1pUiWjEjUqLB2ir7rGgc/CBEifapNXY&#10;9GCdNkmyl7rCXdxr0Vk/CElUhRXVUerXq/RUXXdCDhC871HIURtwSIYS8D/oe3BJ3gKHwgf9ByeM&#10;b00c/BtlrH+vJHREwiBx2dn3VHQEJC5Wttrfw31TnyWiHb9R0By3LMR75mEMgRBGa7yDRWrbltQe&#10;dpTU1v9+T57sYTqAlpIWxlpJw68N89A2+puBvjgvJhOAjXiYnM5GcPDHmtWxxmyaKwuNU2B2uE32&#10;Ufdb6W3zDBN4maKCihkOsUvKo+8PV7F7UJjhXCyXaAazz7F4ax4d7zs4tf3T7pl5d5gQEWbLD9uP&#10;QDZ/NSI62/Qexi430UqFJfnC64FvmJtda3UzPg3m4zNavfyJFn8AAAD//wMAUEsDBBQABgAIAAAA&#10;IQB7LBAX4AAAAAoBAAAPAAAAZHJzL2Rvd25yZXYueG1sTI9Bb8IwDIXvk/YfIk/aZRophTHWNUXT&#10;ENIuOwyQeg2NaSsSp2pSKP8e77Tdnu2n5+/lq9FZccY+tJ4UTCcJCKTKm5ZqBfvd5nkJIkRNRltP&#10;qOCKAVbF/V2uM+Mv9IPnbawFh1DItIImxi6TMlQNOh0mvkPi29H3Tkce+1qaXl843FmZJslCOt0S&#10;f2h0h58NVqft4BTYlHbtqSz3T+uvZV19H2koHSn1+DB+vIOIOMY/M/ziMzoUzHTwA5kgrIK3F64S&#10;FcxnMxZsSBdzFgfevE4TkEUu/1cobgAAAP//AwBQSwECLQAUAAYACAAAACEAtoM4kv4AAADhAQAA&#10;EwAAAAAAAAAAAAAAAAAAAAAAW0NvbnRlbnRfVHlwZXNdLnhtbFBLAQItABQABgAIAAAAIQA4/SH/&#10;1gAAAJQBAAALAAAAAAAAAAAAAAAAAC8BAABfcmVscy8ucmVsc1BLAQItABQABgAIAAAAIQDRIm1E&#10;8gIAANEGAAAOAAAAAAAAAAAAAAAAAC4CAABkcnMvZTJvRG9jLnhtbFBLAQItABQABgAIAAAAIQB7&#10;LBAX4AAAAAo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t>Accept new Terms of Service, if requested</w:t>
      </w:r>
      <w:r>
        <w:rPr>
          <w:noProof/>
        </w:rPr>
        <w:drawing>
          <wp:inline distT="0" distB="0" distL="0" distR="0" wp14:anchorId="7C2084F3" wp14:editId="15528D66">
            <wp:extent cx="3968750" cy="3346450"/>
            <wp:effectExtent l="0" t="0" r="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68750" cy="3346450"/>
                    </a:xfrm>
                    <a:prstGeom prst="rect">
                      <a:avLst/>
                    </a:prstGeom>
                    <a:noFill/>
                    <a:ln>
                      <a:noFill/>
                    </a:ln>
                  </pic:spPr>
                </pic:pic>
              </a:graphicData>
            </a:graphic>
          </wp:inline>
        </w:drawing>
      </w:r>
      <w:r>
        <w:rPr>
          <w:noProof/>
        </w:rPr>
        <w:drawing>
          <wp:inline distT="0" distB="0" distL="0" distR="0" wp14:anchorId="5FFD40B6" wp14:editId="688B7C39">
            <wp:extent cx="5937250" cy="2787650"/>
            <wp:effectExtent l="0" t="0" r="635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250" cy="2787650"/>
                    </a:xfrm>
                    <a:prstGeom prst="rect">
                      <a:avLst/>
                    </a:prstGeom>
                    <a:noFill/>
                    <a:ln>
                      <a:noFill/>
                    </a:ln>
                  </pic:spPr>
                </pic:pic>
              </a:graphicData>
            </a:graphic>
          </wp:inline>
        </w:drawing>
      </w:r>
    </w:p>
    <w:p w14:paraId="7E3C1DCD" w14:textId="77777777" w:rsidR="00233C31" w:rsidRDefault="008242FC" w:rsidP="000337DB">
      <w:pPr>
        <w:pStyle w:val="ListParagraph"/>
        <w:numPr>
          <w:ilvl w:val="0"/>
          <w:numId w:val="1"/>
        </w:numPr>
      </w:pPr>
      <w:r>
        <w:rPr>
          <w:noProof/>
        </w:rPr>
        <w:lastRenderedPageBreak/>
        <mc:AlternateContent>
          <mc:Choice Requires="wps">
            <w:drawing>
              <wp:anchor distT="0" distB="0" distL="114300" distR="114300" simplePos="0" relativeHeight="251902976" behindDoc="0" locked="0" layoutInCell="1" allowOverlap="1" wp14:anchorId="0FCC5EEC" wp14:editId="5E8BBAE4">
                <wp:simplePos x="0" y="0"/>
                <wp:positionH relativeFrom="margin">
                  <wp:posOffset>-101600</wp:posOffset>
                </wp:positionH>
                <wp:positionV relativeFrom="paragraph">
                  <wp:posOffset>1745615</wp:posOffset>
                </wp:positionV>
                <wp:extent cx="1073150" cy="241300"/>
                <wp:effectExtent l="0" t="209550" r="0" b="196850"/>
                <wp:wrapNone/>
                <wp:docPr id="407" name="Arrow: Right 407"/>
                <wp:cNvGraphicFramePr/>
                <a:graphic xmlns:a="http://schemas.openxmlformats.org/drawingml/2006/main">
                  <a:graphicData uri="http://schemas.microsoft.com/office/word/2010/wordprocessingShape">
                    <wps:wsp>
                      <wps:cNvSpPr/>
                      <wps:spPr>
                        <a:xfrm rot="181161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3716F" id="Arrow: Right 407" o:spid="_x0000_s1026" type="#_x0000_t13" style="position:absolute;margin-left:-8pt;margin-top:137.45pt;width:84.5pt;height:19pt;rotation:1978769fd;z-index:251902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T8g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nBbFpJji3SBbskXqdgN1YhsJB2GRT4+LE2CYg240Lo5z5DbrsBKm8yF+F7Yh&#10;aVNSr1Z1XHhvW8Rmm5sQIQtw6A33dFbXSmsitYLqMFBDNCX2omKN7EBk9F8F8EePQJwFgnIUYx2J&#10;S+3JhkEFMM6FiSNU6XXz01adfDLNh3wHF0xmFQ5Bx6fJLkkGq78Dn/XAbAbxoBQ7c2Cnp2cA+iBc&#10;AWafizdBByzqw3jjXgz0vg8IwoE+rQxhqXeLCbQXfNC+nGlRJaIRNyotHqCvuseC1sEHSpxok1Zj&#10;04N12iTJXgsLd3GnRWf9ICRRFVZUR6lfLdNTde0JOUDwvkkhR23AIRlKwP+k794leQucCp/0H5ww&#10;vjVx8G+Usf6jktARCYPEZWffU9ERkLhY2mp3D/dNjZaIdvxaQXPcsBDvmYc5BEKYrfEOFqltW1K7&#10;31FSW//7I3myh/EAWkpamGslDb/WzEPb6B8G+uKsGI8BNuJhfDIdwcEfapaHGrNuLi00ToHZ4TbZ&#10;R91vpbfNC4zgRYoKKmY4xC4pj74/XMbuQWGIc7FYoBkMP8fijXl0vO/g1PZP2xfm3X5CRJgtt7af&#10;gWz2ZkR0tuk9jF2so5UKS/KV1z3fMDi71uqGfJrMh2e0ev0Vzf8AAAD//wMAUEsDBBQABgAIAAAA&#10;IQDYbz5f4AAAAAsBAAAPAAAAZHJzL2Rvd25yZXYueG1sTI/NTsMwEITvSLyDtUjcWucH0jZkUxWk&#10;XjjRUji78dJEiddR7LTh7XFP5Tg7o9lvivVkOnGmwTWWEeJ5BIK4srrhE8LhcztbgnBesVadZUL4&#10;JQfr8v6uULm2F97Ree9PIpSwyxVC7X2fS+mqmoxyc9sTB+/HDkb5IIeT1IO6hHLTySSKMmlUw+FD&#10;rXp6q6lq96NBeP/Wy8VH9sqy1V+H3XZsdbqJEB8fps0LCE+Tv4Xhih/QoQxMRzuydqJDmMVZ2OIR&#10;ksXTCsQ18ZyGyxEhjZMVyLKQ/zeUfwAAAP//AwBQSwECLQAUAAYACAAAACEAtoM4kv4AAADhAQAA&#10;EwAAAAAAAAAAAAAAAAAAAAAAW0NvbnRlbnRfVHlwZXNdLnhtbFBLAQItABQABgAIAAAAIQA4/SH/&#10;1gAAAJQBAAALAAAAAAAAAAAAAAAAAC8BAABfcmVscy8ucmVsc1BLAQItABQABgAIAAAAIQA+QFkT&#10;8gIAANIGAAAOAAAAAAAAAAAAAAAAAC4CAABkcnMvZTJvRG9jLnhtbFBLAQItABQABgAIAAAAIQDY&#10;bz5f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t>Google requires us to turn on 2-step verification before making a developer account so click it</w:t>
      </w:r>
      <w:r w:rsidR="006C57B1" w:rsidRPr="006C57B1">
        <w:rPr>
          <w:noProof/>
        </w:rPr>
        <w:drawing>
          <wp:inline distT="0" distB="0" distL="0" distR="0" wp14:anchorId="650BE666" wp14:editId="07E032AD">
            <wp:extent cx="3087584" cy="2540000"/>
            <wp:effectExtent l="0" t="0" r="0" b="0"/>
            <wp:docPr id="406" name="Picture 4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text, application&#10;&#10;Description automatically generated"/>
                    <pic:cNvPicPr/>
                  </pic:nvPicPr>
                  <pic:blipFill>
                    <a:blip r:embed="rId102"/>
                    <a:stretch>
                      <a:fillRect/>
                    </a:stretch>
                  </pic:blipFill>
                  <pic:spPr>
                    <a:xfrm>
                      <a:off x="0" y="0"/>
                      <a:ext cx="3090447" cy="2542355"/>
                    </a:xfrm>
                    <a:prstGeom prst="rect">
                      <a:avLst/>
                    </a:prstGeom>
                  </pic:spPr>
                </pic:pic>
              </a:graphicData>
            </a:graphic>
          </wp:inline>
        </w:drawing>
      </w:r>
    </w:p>
    <w:p w14:paraId="7848C69B" w14:textId="1A56C9E2" w:rsidR="006C57B1" w:rsidRDefault="00233C31" w:rsidP="000337DB">
      <w:pPr>
        <w:pStyle w:val="ListParagraph"/>
        <w:numPr>
          <w:ilvl w:val="0"/>
          <w:numId w:val="1"/>
        </w:numPr>
      </w:pPr>
      <w:r>
        <w:rPr>
          <w:noProof/>
        </w:rPr>
        <mc:AlternateContent>
          <mc:Choice Requires="wps">
            <w:drawing>
              <wp:anchor distT="0" distB="0" distL="114300" distR="114300" simplePos="0" relativeHeight="251905024" behindDoc="0" locked="0" layoutInCell="1" allowOverlap="1" wp14:anchorId="0264FA1D" wp14:editId="6D66C314">
                <wp:simplePos x="0" y="0"/>
                <wp:positionH relativeFrom="margin">
                  <wp:posOffset>4502151</wp:posOffset>
                </wp:positionH>
                <wp:positionV relativeFrom="paragraph">
                  <wp:posOffset>4533265</wp:posOffset>
                </wp:positionV>
                <wp:extent cx="1073150" cy="241300"/>
                <wp:effectExtent l="0" t="285750" r="0" b="254000"/>
                <wp:wrapNone/>
                <wp:docPr id="409" name="Arrow: Right 409"/>
                <wp:cNvGraphicFramePr/>
                <a:graphic xmlns:a="http://schemas.openxmlformats.org/drawingml/2006/main">
                  <a:graphicData uri="http://schemas.microsoft.com/office/word/2010/wordprocessingShape">
                    <wps:wsp>
                      <wps:cNvSpPr/>
                      <wps:spPr>
                        <a:xfrm rot="836630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CA404" id="Arrow: Right 409" o:spid="_x0000_s1026" type="#_x0000_t13" style="position:absolute;margin-left:354.5pt;margin-top:356.95pt;width:84.5pt;height:19pt;rotation:9138236fd;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1Op5Ox/kx3g2yJVukbjdQJ7aRcBAW+cm4OAaGOehGk2KcI7dZh5UwnQ/xu7AN&#10;SZuSerWq48J72yI229yECFmAQ2+4p7O6VloTqRVUh4EaoimxFxVrZAcio/8qgD96BOIsEJSjGOtI&#10;XGpPNgwqgHEuTByhSq+bn7bq5NOTfMh3cMFkVuEQdHKa7JJksPo78FkPzGYQD0qxMwd2enoGoA/C&#10;FWD2uXhTdMCiPow36cVA7/uAIBzo08oQlnq3mEJ7wQfty5kWVSIacaPS4gH6qnssaB18oMSJNmk1&#10;Nj1Yp02S7LWwcBd3WnTWD0ISVWFFdZT61TI9VdeekAME75sUctQGHJKhBPxP+u5dkrfAqfBJ/8EJ&#10;41sTB/9GGes/KgkdkTBIXHb2PRUdAYmLpa1293Df1GiJaMevFTTHDQvxnnmYQyCE2RrvYJHatiW1&#10;+x0ltfW/P5InexgPoKWkhblW0vBrzTy0jf5hoC/OiskEYCMeJscnIzj4Q83yUGPWzaWFxikwO9wm&#10;+6j7rfS2eYERvEhRQcUMh9gl5dH3h8vYPSgMcS4WCzSD4edYvDGPjvcdnNr+afvCvNtPiAiz5db2&#10;M5DN3oyIzja9h7GLdbRSYUm+8rrnGwZn11rdkE+T+fCMVq+/ovkfAAAA//8DAFBLAwQUAAYACAAA&#10;ACEAOOL0QuEAAAALAQAADwAAAGRycy9kb3ducmV2LnhtbEyPMU/DMBCFdyT+g3VIbNQJiDYJcaqC&#10;YKDq4gIDmxtfk4j4HMVuGv49xwTb3bund98r17PrxYRj6DwpSBcJCKTa244aBe9vLzcZiBANWdN7&#10;QgXfGGBdXV6UprD+TBqnfWwEh1AojII2xqGQMtQtOhMWfkDi29GPzkRex0ba0Zw53PXyNkmW0pmO&#10;+ENrBnxqsf7an5yCx92r3oSdft427kMfP+VST/NWqeurefMAIuIc/8zwi8/oUDHTwZ/IBtErWCU5&#10;d4k8pHc5CHZkq4yVAyv3aQ6yKuX/DtUPAAAA//8DAFBLAQItABQABgAIAAAAIQC2gziS/gAAAOEB&#10;AAATAAAAAAAAAAAAAAAAAAAAAABbQ29udGVudF9UeXBlc10ueG1sUEsBAi0AFAAGAAgAAAAhADj9&#10;If/WAAAAlAEAAAsAAAAAAAAAAAAAAAAALwEAAF9yZWxzLy5yZWxzUEsBAi0AFAAGAAgAAAAhAC7L&#10;MI7zAgAA0gYAAA4AAAAAAAAAAAAAAAAALgIAAGRycy9lMm9Eb2MueG1sUEsBAi0AFAAGAAgAAAAh&#10;ADji9EL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Click “Get Started”</w:t>
      </w:r>
      <w:r w:rsidRPr="00233C31">
        <w:rPr>
          <w:noProof/>
        </w:rPr>
        <w:t xml:space="preserve"> </w:t>
      </w:r>
      <w:r>
        <w:rPr>
          <w:noProof/>
        </w:rPr>
        <w:drawing>
          <wp:inline distT="0" distB="0" distL="0" distR="0" wp14:anchorId="59A1B448" wp14:editId="2A9BC283">
            <wp:extent cx="4616450" cy="53022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16450" cy="5302250"/>
                    </a:xfrm>
                    <a:prstGeom prst="rect">
                      <a:avLst/>
                    </a:prstGeom>
                    <a:noFill/>
                    <a:ln>
                      <a:noFill/>
                    </a:ln>
                  </pic:spPr>
                </pic:pic>
              </a:graphicData>
            </a:graphic>
          </wp:inline>
        </w:drawing>
      </w:r>
    </w:p>
    <w:p w14:paraId="0E8BA112" w14:textId="2A9AF43B" w:rsidR="00233C31" w:rsidRDefault="00E15BD2" w:rsidP="000337DB">
      <w:pPr>
        <w:pStyle w:val="ListParagraph"/>
        <w:numPr>
          <w:ilvl w:val="0"/>
          <w:numId w:val="1"/>
        </w:numPr>
      </w:pPr>
      <w:r>
        <w:rPr>
          <w:noProof/>
        </w:rPr>
        <w:lastRenderedPageBreak/>
        <mc:AlternateContent>
          <mc:Choice Requires="wps">
            <w:drawing>
              <wp:anchor distT="0" distB="0" distL="114300" distR="114300" simplePos="0" relativeHeight="251907072" behindDoc="0" locked="0" layoutInCell="1" allowOverlap="1" wp14:anchorId="64374C29" wp14:editId="77FF16E9">
                <wp:simplePos x="0" y="0"/>
                <wp:positionH relativeFrom="margin">
                  <wp:posOffset>4419600</wp:posOffset>
                </wp:positionH>
                <wp:positionV relativeFrom="paragraph">
                  <wp:posOffset>717549</wp:posOffset>
                </wp:positionV>
                <wp:extent cx="1073150" cy="241300"/>
                <wp:effectExtent l="0" t="285750" r="0" b="254000"/>
                <wp:wrapNone/>
                <wp:docPr id="411" name="Arrow: Right 411"/>
                <wp:cNvGraphicFramePr/>
                <a:graphic xmlns:a="http://schemas.openxmlformats.org/drawingml/2006/main">
                  <a:graphicData uri="http://schemas.microsoft.com/office/word/2010/wordprocessingShape">
                    <wps:wsp>
                      <wps:cNvSpPr/>
                      <wps:spPr>
                        <a:xfrm rot="836630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4CADB" id="Arrow: Right 411" o:spid="_x0000_s1026" type="#_x0000_t13" style="position:absolute;margin-left:348pt;margin-top:56.5pt;width:84.5pt;height:19pt;rotation:9138236fd;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1Op5Ox/kx3g2yJVukbjdQJ7aRcBAW+cm4OAaGOehGk2KcI7dZh5UwnQ/xu7AN&#10;SZuSerWq48J72yI229yECFmAQ2+4p7O6VloTqRVUh4EaoimxFxVrZAcio/8qgD96BOIsEJSjGOtI&#10;XGpPNgwqgHEuTByhSq+bn7bq5NOTfMh3cMFkVuEQdHKa7JJksPo78FkPzGYQD0qxMwd2enoGoA/C&#10;FWD2uXhTdMCiPow36cVA7/uAIBzo08oQlnq3mEJ7wQfty5kWVSIacaPS4gH6qnssaB18oMSJNmk1&#10;Nj1Yp02S7LWwcBd3WnTWD0ISVWFFdZT61TI9VdeekAME75sUctQGHJKhBPxP+u5dkrfAqfBJ/8EJ&#10;41sTB/9GGes/KgkdkTBIXHb2PRUdAYmLpa1293Df1GiJaMevFTTHDQvxnnmYQyCE2RrvYJHatiW1&#10;+x0ltfW/P5InexgPoKWkhblW0vBrzTy0jf5hoC/OiskEYCMeJscnIzj4Q83yUGPWzaWFxikwO9wm&#10;+6j7rfS2eYERvEhRQcUMh9gl5dH3h8vYPSgMcS4WCzSD4edYvDGPjvcdnNr+afvCvNtPiAiz5db2&#10;M5DN3oyIzja9h7GLdbRSYUm+8rrnGwZn11rdkE+T+fCMVq+/ovkfAAAA//8DAFBLAwQUAAYACAAA&#10;ACEA9aGf/d4AAAALAQAADwAAAGRycy9kb3ducmV2LnhtbExPQU7DMBC8I/EHa5G4USegWiXEqQqC&#10;A1UvLnDg5sbbJCJeR7Gbht+znOA2szOanSnXs+/FhGPsAmnIFxkIpDq4jhoN728vNysQMVlytg+E&#10;Gr4xwrq6vCht4cKZDE771AgOoVhYDW1KQyFlrFv0Ni7CgMTaMYzeJqZjI91ozxzue3mbZUp62xF/&#10;aO2ATy3WX/uT1/C4ezWbuDPP28Z/mOOnVGaat1pfX82bBxAJ5/Rnht/6XB0q7nQIJ3JR9BrUveIt&#10;iYX8jgE7VmrJ4MCXZZ6BrEr5f0P1AwAA//8DAFBLAQItABQABgAIAAAAIQC2gziS/gAAAOEBAAAT&#10;AAAAAAAAAAAAAAAAAAAAAABbQ29udGVudF9UeXBlc10ueG1sUEsBAi0AFAAGAAgAAAAhADj9If/W&#10;AAAAlAEAAAsAAAAAAAAAAAAAAAAALwEAAF9yZWxzLy5yZWxzUEsBAi0AFAAGAAgAAAAhAC7LMI7z&#10;AgAA0gYAAA4AAAAAAAAAAAAAAAAALgIAAGRycy9lMm9Eb2MueG1sUEsBAi0AFAAGAAgAAAAhAPWh&#10;n/3eAAAACw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sidR="00233C31">
        <w:rPr>
          <w:noProof/>
        </w:rPr>
        <w:t xml:space="preserve">Click </w:t>
      </w:r>
      <w:r>
        <w:rPr>
          <w:noProof/>
        </w:rPr>
        <w:t>Next</w:t>
      </w:r>
      <w:r w:rsidRPr="00E15BD2">
        <w:rPr>
          <w:noProof/>
        </w:rPr>
        <w:t xml:space="preserve"> </w:t>
      </w:r>
      <w:r w:rsidR="00233C31">
        <w:rPr>
          <w:noProof/>
        </w:rPr>
        <w:drawing>
          <wp:inline distT="0" distB="0" distL="0" distR="0" wp14:anchorId="25F4320F" wp14:editId="3207A8EE">
            <wp:extent cx="3860800" cy="1530350"/>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0800" cy="1530350"/>
                    </a:xfrm>
                    <a:prstGeom prst="rect">
                      <a:avLst/>
                    </a:prstGeom>
                    <a:noFill/>
                    <a:ln>
                      <a:noFill/>
                    </a:ln>
                  </pic:spPr>
                </pic:pic>
              </a:graphicData>
            </a:graphic>
          </wp:inline>
        </w:drawing>
      </w:r>
    </w:p>
    <w:p w14:paraId="7C7A52EE" w14:textId="1E1B00B8" w:rsidR="00E15BD2" w:rsidRDefault="00E15BD2" w:rsidP="000337DB">
      <w:pPr>
        <w:pStyle w:val="ListParagraph"/>
        <w:numPr>
          <w:ilvl w:val="0"/>
          <w:numId w:val="1"/>
        </w:numPr>
      </w:pPr>
      <w:r>
        <w:rPr>
          <w:noProof/>
        </w:rPr>
        <mc:AlternateContent>
          <mc:Choice Requires="wps">
            <w:drawing>
              <wp:anchor distT="0" distB="0" distL="114300" distR="114300" simplePos="0" relativeHeight="251911168" behindDoc="0" locked="0" layoutInCell="1" allowOverlap="1" wp14:anchorId="0C5957F9" wp14:editId="534A73DE">
                <wp:simplePos x="0" y="0"/>
                <wp:positionH relativeFrom="margin">
                  <wp:posOffset>3885881</wp:posOffset>
                </wp:positionH>
                <wp:positionV relativeFrom="paragraph">
                  <wp:posOffset>1657350</wp:posOffset>
                </wp:positionV>
                <wp:extent cx="1073150" cy="241300"/>
                <wp:effectExtent l="0" t="285750" r="0" b="254000"/>
                <wp:wrapNone/>
                <wp:docPr id="414" name="Arrow: Right 414"/>
                <wp:cNvGraphicFramePr/>
                <a:graphic xmlns:a="http://schemas.openxmlformats.org/drawingml/2006/main">
                  <a:graphicData uri="http://schemas.microsoft.com/office/word/2010/wordprocessingShape">
                    <wps:wsp>
                      <wps:cNvSpPr/>
                      <wps:spPr>
                        <a:xfrm rot="836630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4CE92" id="Arrow: Right 414" o:spid="_x0000_s1026" type="#_x0000_t13" style="position:absolute;margin-left:305.95pt;margin-top:130.5pt;width:84.5pt;height:19pt;rotation:9138236fd;z-index:251911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1Op5Ox/kx3g2yJVukbjdQJ7aRcBAW+cm4OAaGOehGk2KcI7dZh5UwnQ/xu7AN&#10;SZuSerWq48J72yI229yECFmAQ2+4p7O6VloTqRVUh4EaoimxFxVrZAcio/8qgD96BOIsEJSjGOtI&#10;XGpPNgwqgHEuTByhSq+bn7bq5NOTfMh3cMFkVuEQdHKa7JJksPo78FkPzGYQD0qxMwd2enoGoA/C&#10;FWD2uXhTdMCiPow36cVA7/uAIBzo08oQlnq3mEJ7wQfty5kWVSIacaPS4gH6qnssaB18oMSJNmk1&#10;Nj1Yp02S7LWwcBd3WnTWD0ISVWFFdZT61TI9VdeekAME75sUctQGHJKhBPxP+u5dkrfAqfBJ/8EJ&#10;41sTB/9GGes/KgkdkTBIXHb2PRUdAYmLpa1293Df1GiJaMevFTTHDQvxnnmYQyCE2RrvYJHatiW1&#10;+x0ltfW/P5InexgPoKWkhblW0vBrzTy0jf5hoC/OiskEYCMeJscnIzj4Q83yUGPWzaWFxikwO9wm&#10;+6j7rfS2eYERvEhRQcUMh9gl5dH3h8vYPSgMcS4WCzSD4edYvDGPjvcdnNr+afvCvNtPiAiz5db2&#10;M5DN3oyIzja9h7GLdbRSYUm+8rrnGwZn11rdkE+T+fCMVq+/ovkfAAAA//8DAFBLAwQUAAYACAAA&#10;ACEABZVtpN8AAAALAQAADwAAAGRycy9kb3ducmV2LnhtbEyPPU/DMBCGdyT+g3VIbNROh9CkcaqC&#10;YKDq4gJDNze5JhHxOYrdNPx7jgnGe+/R+1FsZteLCcfQedKQLBQIpMrXHTUaPt5fH1YgQrRU294T&#10;avjGAJvy9qawee2vZHA6xEawCYXcamhjHHIpQ9Wis2HhByT+nf3obORzbGQ92iubu14ulUqlsx1x&#10;QmsHfG6x+jpcnIan/ZvZhr152TXu05yPMjXTvNP6/m7erkFEnOMfDL/1uTqU3OnkL1QH0WtIkyRj&#10;VMMyTXgUE48rxcqJlSxTIMtC/t9Q/gAAAP//AwBQSwECLQAUAAYACAAAACEAtoM4kv4AAADhAQAA&#10;EwAAAAAAAAAAAAAAAAAAAAAAW0NvbnRlbnRfVHlwZXNdLnhtbFBLAQItABQABgAIAAAAIQA4/SH/&#10;1gAAAJQBAAALAAAAAAAAAAAAAAAAAC8BAABfcmVscy8ucmVsc1BLAQItABQABgAIAAAAIQAuyzCO&#10;8wIAANIGAAAOAAAAAAAAAAAAAAAAAC4CAABkcnMvZTJvRG9jLnhtbFBLAQItABQABgAIAAAAIQAF&#10;lW2k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09120" behindDoc="0" locked="0" layoutInCell="1" allowOverlap="1" wp14:anchorId="1D6D620A" wp14:editId="5191B6C6">
                <wp:simplePos x="0" y="0"/>
                <wp:positionH relativeFrom="margin">
                  <wp:posOffset>2082800</wp:posOffset>
                </wp:positionH>
                <wp:positionV relativeFrom="paragraph">
                  <wp:posOffset>514350</wp:posOffset>
                </wp:positionV>
                <wp:extent cx="1073150" cy="241300"/>
                <wp:effectExtent l="0" t="285750" r="0" b="254000"/>
                <wp:wrapNone/>
                <wp:docPr id="413" name="Arrow: Right 413"/>
                <wp:cNvGraphicFramePr/>
                <a:graphic xmlns:a="http://schemas.openxmlformats.org/drawingml/2006/main">
                  <a:graphicData uri="http://schemas.microsoft.com/office/word/2010/wordprocessingShape">
                    <wps:wsp>
                      <wps:cNvSpPr/>
                      <wps:spPr>
                        <a:xfrm rot="836630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04183" id="Arrow: Right 413" o:spid="_x0000_s1026" type="#_x0000_t13" style="position:absolute;margin-left:164pt;margin-top:40.5pt;width:84.5pt;height:19pt;rotation:9138236fd;z-index:251909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1Op5Ox/kx3g2yJVukbjdQJ7aRcBAW+cm4OAaGOehGk2KcI7dZh5UwnQ/xu7AN&#10;SZuSerWq48J72yI229yECFmAQ2+4p7O6VloTqRVUh4EaoimxFxVrZAcio/8qgD96BOIsEJSjGOtI&#10;XGpPNgwqgHEuTByhSq+bn7bq5NOTfMh3cMFkVuEQdHKa7JJksPo78FkPzGYQD0qxMwd2enoGoA/C&#10;FWD2uXhTdMCiPow36cVA7/uAIBzo08oQlnq3mEJ7wQfty5kWVSIacaPS4gH6qnssaB18oMSJNmk1&#10;Nj1Yp02S7LWwcBd3WnTWD0ISVWFFdZT61TI9VdeekAME75sUctQGHJKhBPxP+u5dkrfAqfBJ/8EJ&#10;41sTB/9GGes/KgkdkTBIXHb2PRUdAYmLpa1293Df1GiJaMevFTTHDQvxnnmYQyCE2RrvYJHatiW1&#10;+x0ltfW/P5InexgPoKWkhblW0vBrzTy0jf5hoC/OiskEYCMeJscnIzj4Q83yUGPWzaWFxikwO9wm&#10;+6j7rfS2eYERvEhRQcUMh9gl5dH3h8vYPSgMcS4WCzSD4edYvDGPjvcdnNr+afvCvNtPiAiz5db2&#10;M5DN3oyIzja9h7GLdbRSYUm+8rrnGwZn11rdkE+T+fCMVq+/ovkfAAAA//8DAFBLAwQUAAYACAAA&#10;ACEASK12p+AAAAAKAQAADwAAAGRycy9kb3ducmV2LnhtbEyPMU/DMBCFdyT+g3VIbNRJQSUNcaqC&#10;YGjVxQUGNje+JhHxOYrdNPz7HhNMd6f39O57xWpynRhxCK0nBeksAYFUedtSreDj/e0uAxGiIWs6&#10;T6jgBwOsyuurwuTWn0njuI+14BAKuVHQxNjnUoaqQWfCzPdIrB394Ezkc6ilHcyZw10n50mykM60&#10;xB8a0+NLg9X3/uQUPO82eh12+nVbu099/JILPU5bpW5vpvUTiIhT/DPDLz6jQ8lMB38iG0Sn4H6e&#10;cZeoIEt5suFh+cjLgZ3pMgFZFvJ/hfICAAD//wMAUEsBAi0AFAAGAAgAAAAhALaDOJL+AAAA4QEA&#10;ABMAAAAAAAAAAAAAAAAAAAAAAFtDb250ZW50X1R5cGVzXS54bWxQSwECLQAUAAYACAAAACEAOP0h&#10;/9YAAACUAQAACwAAAAAAAAAAAAAAAAAvAQAAX3JlbHMvLnJlbHNQSwECLQAUAAYACAAAACEALssw&#10;jvMCAADSBgAADgAAAAAAAAAAAAAAAAAuAgAAZHJzL2Uyb0RvYy54bWxQSwECLQAUAAYACAAAACEA&#10;SK12p+AAAAAK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t>Enter password and click Next</w:t>
      </w:r>
      <w:r>
        <w:rPr>
          <w:noProof/>
        </w:rPr>
        <w:drawing>
          <wp:inline distT="0" distB="0" distL="0" distR="0" wp14:anchorId="76BFCB20" wp14:editId="0AFDAA9A">
            <wp:extent cx="3968750" cy="23050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8750" cy="2305050"/>
                    </a:xfrm>
                    <a:prstGeom prst="rect">
                      <a:avLst/>
                    </a:prstGeom>
                    <a:noFill/>
                    <a:ln>
                      <a:noFill/>
                    </a:ln>
                  </pic:spPr>
                </pic:pic>
              </a:graphicData>
            </a:graphic>
          </wp:inline>
        </w:drawing>
      </w:r>
    </w:p>
    <w:p w14:paraId="0CF74606" w14:textId="57C79FF8" w:rsidR="00A45B2D" w:rsidRDefault="00A45B2D" w:rsidP="000337DB">
      <w:pPr>
        <w:pStyle w:val="ListParagraph"/>
        <w:numPr>
          <w:ilvl w:val="0"/>
          <w:numId w:val="1"/>
        </w:numPr>
      </w:pPr>
      <w:r>
        <w:rPr>
          <w:noProof/>
        </w:rPr>
        <w:lastRenderedPageBreak/>
        <mc:AlternateContent>
          <mc:Choice Requires="wps">
            <w:drawing>
              <wp:anchor distT="0" distB="0" distL="114300" distR="114300" simplePos="0" relativeHeight="251915264" behindDoc="0" locked="0" layoutInCell="1" allowOverlap="1" wp14:anchorId="560BC0C3" wp14:editId="7F61CB52">
                <wp:simplePos x="0" y="0"/>
                <wp:positionH relativeFrom="margin">
                  <wp:posOffset>5067300</wp:posOffset>
                </wp:positionH>
                <wp:positionV relativeFrom="paragraph">
                  <wp:posOffset>4248150</wp:posOffset>
                </wp:positionV>
                <wp:extent cx="1073150" cy="241300"/>
                <wp:effectExtent l="0" t="285750" r="0" b="254000"/>
                <wp:wrapNone/>
                <wp:docPr id="417" name="Arrow: Right 417"/>
                <wp:cNvGraphicFramePr/>
                <a:graphic xmlns:a="http://schemas.openxmlformats.org/drawingml/2006/main">
                  <a:graphicData uri="http://schemas.microsoft.com/office/word/2010/wordprocessingShape">
                    <wps:wsp>
                      <wps:cNvSpPr/>
                      <wps:spPr>
                        <a:xfrm rot="836630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0440D" id="Arrow: Right 417" o:spid="_x0000_s1026" type="#_x0000_t13" style="position:absolute;margin-left:399pt;margin-top:334.5pt;width:84.5pt;height:19pt;rotation:9138236fd;z-index:251915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1Op5Ox/kx3g2yJVukbjdQJ7aRcBAW+cm4OAaGOehGk2KcI7dZh5UwnQ/xu7AN&#10;SZuSerWq48J72yI229yECFmAQ2+4p7O6VloTqRVUh4EaoimxFxVrZAcio/8qgD96BOIsEJSjGOtI&#10;XGpPNgwqgHEuTByhSq+bn7bq5NOTfMh3cMFkVuEQdHKa7JJksPo78FkPzGYQD0qxMwd2enoGoA/C&#10;FWD2uXhTdMCiPow36cVA7/uAIBzo08oQlnq3mEJ7wQfty5kWVSIacaPS4gH6qnssaB18oMSJNmk1&#10;Nj1Yp02S7LWwcBd3WnTWD0ISVWFFdZT61TI9VdeekAME75sUctQGHJKhBPxP+u5dkrfAqfBJ/8EJ&#10;41sTB/9GGes/KgkdkTBIXHb2PRUdAYmLpa1293Df1GiJaMevFTTHDQvxnnmYQyCE2RrvYJHatiW1&#10;+x0ltfW/P5InexgPoKWkhblW0vBrzTy0jf5hoC/OiskEYCMeJscnIzj4Q83yUGPWzaWFxikwO9wm&#10;+6j7rfS2eYERvEhRQcUMh9gl5dH3h8vYPSgMcS4WCzSD4edYvDGPjvcdnNr+afvCvNtPiAiz5db2&#10;M5DN3oyIzja9h7GLdbRSYUm+8rrnGwZn11rdkE+T+fCMVq+/ovkfAAAA//8DAFBLAwQUAAYACAAA&#10;ACEA4D5hL94AAAALAQAADwAAAGRycy9kb3ducmV2LnhtbEyPMU/DMBCFdyT+g3VIbNSBwW1CnKog&#10;GKi6uMDA5sbXJCI+R7Gbhn/PMdHtO72nd++V69n3YsIxdoE03C8yEEh1cB01Gj7eX+9WIGKy5Gwf&#10;CDX8YIR1dX1V2sKFMxmc9qkRHEKxsBralIZCyli36G1chAGJtWMYvU18jo10oz1zuO/lQ5Yp6W1H&#10;/KG1Az63WH/vT17D0+7NbOLOvGwb/2mOX1KZad5qfXszbx5BJJzTvxn+6nN1qLjTIZzIRdFrWOYr&#10;3pI0KJUzsCNXS4YDSxmDrEp5uaH6BQAA//8DAFBLAQItABQABgAIAAAAIQC2gziS/gAAAOEBAAAT&#10;AAAAAAAAAAAAAAAAAAAAAABbQ29udGVudF9UeXBlc10ueG1sUEsBAi0AFAAGAAgAAAAhADj9If/W&#10;AAAAlAEAAAsAAAAAAAAAAAAAAAAALwEAAF9yZWxzLy5yZWxzUEsBAi0AFAAGAAgAAAAhAC7LMI7z&#10;AgAA0gYAAA4AAAAAAAAAAAAAAAAALgIAAGRycy9lMm9Eb2MueG1sUEsBAi0AFAAGAAgAAAAhAOA+&#10;YS/eAAAACw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472B230C" wp14:editId="2CB35668">
                <wp:simplePos x="0" y="0"/>
                <wp:positionH relativeFrom="margin">
                  <wp:posOffset>-139700</wp:posOffset>
                </wp:positionH>
                <wp:positionV relativeFrom="paragraph">
                  <wp:posOffset>2838450</wp:posOffset>
                </wp:positionV>
                <wp:extent cx="1073150" cy="241300"/>
                <wp:effectExtent l="0" t="190500" r="0" b="177800"/>
                <wp:wrapNone/>
                <wp:docPr id="416" name="Arrow: Right 416"/>
                <wp:cNvGraphicFramePr/>
                <a:graphic xmlns:a="http://schemas.openxmlformats.org/drawingml/2006/main">
                  <a:graphicData uri="http://schemas.microsoft.com/office/word/2010/wordprocessingShape">
                    <wps:wsp>
                      <wps:cNvSpPr/>
                      <wps:spPr>
                        <a:xfrm rot="161640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0C425" id="Arrow: Right 416" o:spid="_x0000_s1026" type="#_x0000_t13" style="position:absolute;margin-left:-11pt;margin-top:223.5pt;width:84.5pt;height:19pt;rotation:1765546fd;z-index:251913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kV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aKWTGb5jO8G2RLtkjdbqRObCPhICzy0+PiBBjmoJtMi+Mcuc16rITpfIhfhW1J&#10;2pTUq7qJS+9th9hscxsiZAEOg+GezupGaU2kVlAdBmqIpsSeVWyQHYiM/nUAf/QIxFkgKEcx1pG4&#10;0p5sGFQA41yYOEGVXrffbdXLZ6f5mO/ogsnU4RB0epbskmS0+jvw+QDM5hAPSrE3B3YGekagd8IV&#10;YPaxeDN0wKI+jDcdxEDv24AgHOnTyhCWereYQXvBB+3LmRZVIhpxo9LiAfqqfyxoHXygxIk2aTU2&#10;PVivTZLspbBwF3da9NYPQhJVYUX1lPp6lZ6qb0/IAYIPTQo5agMOyVAC/gd99y7JW+BU+KD/6ITx&#10;rYmjf6uM9e+VhI5IGCQue/uBip6AxMXKVrt7uG9qtES04zcKmuOWhXjPPMwhEMJsjXewSG27ktr9&#10;jpLG+t/vyZM9jAfQUtLBXCtp+LVmHtpGfzPQF+fFdAqwEQ/Tk9MJHPyhZnWoMev2ykLjFJgdbpN9&#10;1MNWets+wwhepqigYoZD7JLy6IfDVewfFIY4F8slmsHwcyzemkfHhw5Obf+0fWbe7SdEhNnyww4z&#10;kM1fjYjeNr2Hsct1tFJhSb7wuucbBmffWv2QT5P58IxWL7+ixR8AAAD//wMAUEsDBBQABgAIAAAA&#10;IQBtfHYd3gAAAAsBAAAPAAAAZHJzL2Rvd25yZXYueG1sTI9BT8MwDIXvSPyHyEjctnRVga1rOgES&#10;Z9hW0I5ZY9qKxilNupZ/j7cL3J7tp+fvZZvJtuKEvW8cKVjMIxBIpTMNVQqK/ctsCcIHTUa3jlDB&#10;D3rY5NdXmU6NG2mLp12oBIeQT7WCOoQuldKXNVrt565D4tun660OPPaVNL0eOdy2Mo6ie2l1Q/yh&#10;1h0+11h+7QarwJhhG5v67X2xen36LvbJ4aMYD0rd3kyPaxABp/BnhjM+o0POTEc3kPGiVTCLY+4S&#10;FCTJA4uz4yKOvFneRSDzTP7vkP8CAAD//wMAUEsBAi0AFAAGAAgAAAAhALaDOJL+AAAA4QEAABMA&#10;AAAAAAAAAAAAAAAAAAAAAFtDb250ZW50X1R5cGVzXS54bWxQSwECLQAUAAYACAAAACEAOP0h/9YA&#10;AACUAQAACwAAAAAAAAAAAAAAAAAvAQAAX3JlbHMvLnJlbHNQSwECLQAUAAYACAAAACEAWxUJFfIC&#10;AADSBgAADgAAAAAAAAAAAAAAAAAuAgAAZHJzL2Uyb0RvYy54bWxQSwECLQAUAAYACAAAACEAbXx2&#10;Hd4AAAALAQAADwAAAAAAAAAAAAAAAABMBQAAZHJzL2Rvd25yZXYueG1sUEsFBgAAAAAEAAQA8wAA&#10;AFcGAAAAAA==&#10;" adj="19172" fillcolor="#af4f0f [2149]" stroked="f">
                <v:fill color2="#f4b083 [1941]" rotate="t" angle="180" colors="0 #b0500f;31457f #ee8137;1 #f4b183" focus="100%" type="gradient"/>
                <w10:wrap anchorx="margin"/>
              </v:shape>
            </w:pict>
          </mc:Fallback>
        </mc:AlternateContent>
      </w:r>
      <w:r>
        <w:t xml:space="preserve">Ensure that your phone appears on the prompt, </w:t>
      </w:r>
      <w:proofErr w:type="gramStart"/>
      <w:r>
        <w:t>then  click</w:t>
      </w:r>
      <w:proofErr w:type="gramEnd"/>
      <w:r>
        <w:t xml:space="preserve"> Continue</w:t>
      </w:r>
      <w:r>
        <w:rPr>
          <w:noProof/>
        </w:rPr>
        <w:drawing>
          <wp:inline distT="0" distB="0" distL="0" distR="0" wp14:anchorId="641CA9D3" wp14:editId="4F9867A2">
            <wp:extent cx="5094605" cy="50292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4605" cy="5029200"/>
                    </a:xfrm>
                    <a:prstGeom prst="rect">
                      <a:avLst/>
                    </a:prstGeom>
                    <a:noFill/>
                    <a:ln>
                      <a:noFill/>
                    </a:ln>
                  </pic:spPr>
                </pic:pic>
              </a:graphicData>
            </a:graphic>
          </wp:inline>
        </w:drawing>
      </w:r>
    </w:p>
    <w:p w14:paraId="2050CCA1" w14:textId="7BA87AF5" w:rsidR="004B58B7" w:rsidRDefault="00A03FC1" w:rsidP="000337DB">
      <w:pPr>
        <w:pStyle w:val="ListParagraph"/>
        <w:numPr>
          <w:ilvl w:val="0"/>
          <w:numId w:val="1"/>
        </w:numPr>
      </w:pPr>
      <w:r>
        <w:rPr>
          <w:noProof/>
        </w:rPr>
        <w:lastRenderedPageBreak/>
        <mc:AlternateContent>
          <mc:Choice Requires="wps">
            <w:drawing>
              <wp:anchor distT="0" distB="0" distL="114300" distR="114300" simplePos="0" relativeHeight="251919360" behindDoc="0" locked="0" layoutInCell="1" allowOverlap="1" wp14:anchorId="1C1F7285" wp14:editId="574F6D29">
                <wp:simplePos x="0" y="0"/>
                <wp:positionH relativeFrom="margin">
                  <wp:posOffset>3600450</wp:posOffset>
                </wp:positionH>
                <wp:positionV relativeFrom="paragraph">
                  <wp:posOffset>4718050</wp:posOffset>
                </wp:positionV>
                <wp:extent cx="1073150" cy="241300"/>
                <wp:effectExtent l="0" t="190500" r="0" b="177800"/>
                <wp:wrapNone/>
                <wp:docPr id="420" name="Arrow: Right 420"/>
                <wp:cNvGraphicFramePr/>
                <a:graphic xmlns:a="http://schemas.openxmlformats.org/drawingml/2006/main">
                  <a:graphicData uri="http://schemas.microsoft.com/office/word/2010/wordprocessingShape">
                    <wps:wsp>
                      <wps:cNvSpPr/>
                      <wps:spPr>
                        <a:xfrm rot="161640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746A9" id="Arrow: Right 420" o:spid="_x0000_s1026" type="#_x0000_t13" style="position:absolute;margin-left:283.5pt;margin-top:371.5pt;width:84.5pt;height:19pt;rotation:1765546fd;z-index:251919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kV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aKWTGb5jO8G2RLtkjdbqRObCPhICzy0+PiBBjmoJtMi+Mcuc16rITpfIhfhW1J&#10;2pTUq7qJS+9th9hscxsiZAEOg+GezupGaU2kVlAdBmqIpsSeVWyQHYiM/nUAf/QIxFkgKEcx1pG4&#10;0p5sGFQA41yYOEGVXrffbdXLZ6f5mO/ogsnU4RB0epbskmS0+jvw+QDM5hAPSrE3B3YGekagd8IV&#10;YPaxeDN0wKI+jDcdxEDv24AgHOnTyhCWereYQXvBB+3LmRZVIhpxo9LiAfqqfyxoHXygxIk2aTU2&#10;PVivTZLspbBwF3da9NYPQhJVYUX1lPp6lZ6qb0/IAYIPTQo5agMOyVAC/gd99y7JW+BU+KD/6ITx&#10;rYmjf6uM9e+VhI5IGCQue/uBip6AxMXKVrt7uG9qtES04zcKmuOWhXjPPMwhEMJsjXewSG27ktr9&#10;jpLG+t/vyZM9jAfQUtLBXCtp+LVmHtpGfzPQF+fFdAqwEQ/Tk9MJHPyhZnWoMev2ykLjFJgdbpN9&#10;1MNWets+wwhepqigYoZD7JLy6IfDVewfFIY4F8slmsHwcyzemkfHhw5Obf+0fWbe7SdEhNnyww4z&#10;kM1fjYjeNr2Hsct1tFJhSb7wuucbBmffWv2QT5P58IxWL7+ixR8AAAD//wMAUEsDBBQABgAIAAAA&#10;IQDuV+kz3wAAAAsBAAAPAAAAZHJzL2Rvd25yZXYueG1sTI9BT4NAEIXvJv6HzZh4swtthYosjZp4&#10;1rZoetyyIxDZWWSXgv/e8aS372Ve3ryXb2fbiTMOvnWkIF5EIJAqZ1qqFZSH55sNCB80Gd05QgXf&#10;6GFbXF7kOjNuoh2e96EWHEI+0wqaEPpMSl81aLVfuB6Jbx9usDqwHGppBj1xuO3kMooSaXVL/KHR&#10;PT41WH3uR6vAmHG3NM3rW3z38vhVHtbH93I6KnV9NT/cgwg4hz8z/Nbn6lBwp5MbyXjRKbhNUt4S&#10;FKTrFQM70lXCcGLYxBHIIpf/NxQ/AAAA//8DAFBLAQItABQABgAIAAAAIQC2gziS/gAAAOEBAAAT&#10;AAAAAAAAAAAAAAAAAAAAAABbQ29udGVudF9UeXBlc10ueG1sUEsBAi0AFAAGAAgAAAAhADj9If/W&#10;AAAAlAEAAAsAAAAAAAAAAAAAAAAALwEAAF9yZWxzLy5yZWxzUEsBAi0AFAAGAAgAAAAhAFsVCRXy&#10;AgAA0gYAAA4AAAAAAAAAAAAAAAAALgIAAGRycy9lMm9Eb2MueG1sUEsBAi0AFAAGAAgAAAAhAO5X&#10;6TP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sidR="00C21B1A">
        <w:rPr>
          <w:noProof/>
        </w:rPr>
        <mc:AlternateContent>
          <mc:Choice Requires="wps">
            <w:drawing>
              <wp:anchor distT="0" distB="0" distL="114300" distR="114300" simplePos="0" relativeHeight="251921408" behindDoc="0" locked="0" layoutInCell="1" allowOverlap="1" wp14:anchorId="5FF0570C" wp14:editId="0DD0DD54">
                <wp:simplePos x="0" y="0"/>
                <wp:positionH relativeFrom="margin">
                  <wp:posOffset>1962149</wp:posOffset>
                </wp:positionH>
                <wp:positionV relativeFrom="paragraph">
                  <wp:posOffset>2882900</wp:posOffset>
                </wp:positionV>
                <wp:extent cx="1073150" cy="241300"/>
                <wp:effectExtent l="0" t="133350" r="0" b="158750"/>
                <wp:wrapNone/>
                <wp:docPr id="421" name="Arrow: Right 421"/>
                <wp:cNvGraphicFramePr/>
                <a:graphic xmlns:a="http://schemas.openxmlformats.org/drawingml/2006/main">
                  <a:graphicData uri="http://schemas.microsoft.com/office/word/2010/wordprocessingShape">
                    <wps:wsp>
                      <wps:cNvSpPr/>
                      <wps:spPr>
                        <a:xfrm rot="955214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BA06D" id="Arrow: Right 421" o:spid="_x0000_s1026" type="#_x0000_t13" style="position:absolute;margin-left:154.5pt;margin-top:227pt;width:84.5pt;height:19pt;rotation:10433487fd;z-index:251921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0x8wIAANIGAAAOAAAAZHJzL2Uyb0RvYy54bWysVW1P2zAQ/j5p/8Hy95GktA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1NpmMivEx3g2yJVukbjdQJ7aRcBAW+clxMQGGOehG4+I4R26zDithOh/id2Eb&#10;kjYl9WpVx4X3tkVstrkJEbIAh95wT2d1rbQmUiuoDgM1RFNiLyrWyA5ERv9VAH/0CMRZIChHMdaR&#10;uNSebBhUAONcmDhClV43P23Vyacn+ZDv4ILJrMIh6Pg02SXJYPV34LMemM0gHpRiZw7s9PQMQB+E&#10;K8Dsc/Gm6IBFfRhv3IuB3vcBQTjQp5UhLPVuMYX2gg/alzMtqkQ04kalxQP0VfdY0Dr4QIkTbdJq&#10;bHqwTpsk2Wth4S7utOisH4QkqsKK6ij1q2V6qq49IQcI3jcp5KgNOCRDCfif9N27JG+BU+GT/oMT&#10;xrcmDv6NMtZ/VBI6ImGQuOzseyo6AhIXS1vt7uG+qdES0Y5fK2iOGxbiPfMwh0AIszXewSK1bUtq&#10;9ztKaut/fyRP9jAeQEtJC3OtpOHXmnloG/3DQF+cFeMxwEY8jCcnIzj4Q83yUGPWzaWFxikwO9wm&#10;+6j7rfS2eYERvEhRQcUMh9gl5dH3h8vYPSgMcS4WCzSD4edYvDGPjvcdnNr+afvCvNtPiAiz5db2&#10;M5DN3oyIzja9h7GLdbRSYUm+8rrnGwZn11rdkE+T+fCMVq+/ovkfAAAA//8DAFBLAwQUAAYACAAA&#10;ACEAwyid1d8AAAALAQAADwAAAGRycy9kb3ducmV2LnhtbEyPzU7DMBCE70i8g7VIXCpqUwJNQ5yK&#10;H3EpJ9oIrm5s4gh7HdluG96e5QS3b7Sj2Zl6PXnHjiamIaCE67kAZrALesBeQrt7uSqBpaxQKxfQ&#10;SPg2CdbN+VmtKh1O+GaO29wzCsFUKQk257HiPHXWeJXmYTRIt88QvcokY891VCcK944vhLjjXg1I&#10;H6wazZM13df24CkldrMNPpcf2c3ye7t5fG3tEKW8vJge7oFlM+U/M/zWp+rQUKd9OKBOzEm4ESva&#10;kiUUtwUBOYplSbAnWC0E8Kbm/zc0PwAAAP//AwBQSwECLQAUAAYACAAAACEAtoM4kv4AAADhAQAA&#10;EwAAAAAAAAAAAAAAAAAAAAAAW0NvbnRlbnRfVHlwZXNdLnhtbFBLAQItABQABgAIAAAAIQA4/SH/&#10;1gAAAJQBAAALAAAAAAAAAAAAAAAAAC8BAABfcmVscy8ucmVsc1BLAQItABQABgAIAAAAIQDBHB0x&#10;8wIAANIGAAAOAAAAAAAAAAAAAAAAAC4CAABkcnMvZTJvRG9jLnhtbFBLAQItABQABgAIAAAAIQDD&#10;KJ3V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00C21B1A">
        <w:rPr>
          <w:noProof/>
        </w:rPr>
        <mc:AlternateContent>
          <mc:Choice Requires="wps">
            <w:drawing>
              <wp:anchor distT="0" distB="0" distL="114300" distR="114300" simplePos="0" relativeHeight="251917312" behindDoc="0" locked="0" layoutInCell="1" allowOverlap="1" wp14:anchorId="026B512A" wp14:editId="5F300D0C">
                <wp:simplePos x="0" y="0"/>
                <wp:positionH relativeFrom="margin">
                  <wp:posOffset>-152401</wp:posOffset>
                </wp:positionH>
                <wp:positionV relativeFrom="paragraph">
                  <wp:posOffset>2800350</wp:posOffset>
                </wp:positionV>
                <wp:extent cx="1073150" cy="241300"/>
                <wp:effectExtent l="0" t="190500" r="0" b="177800"/>
                <wp:wrapNone/>
                <wp:docPr id="419" name="Arrow: Right 419"/>
                <wp:cNvGraphicFramePr/>
                <a:graphic xmlns:a="http://schemas.openxmlformats.org/drawingml/2006/main">
                  <a:graphicData uri="http://schemas.microsoft.com/office/word/2010/wordprocessingShape">
                    <wps:wsp>
                      <wps:cNvSpPr/>
                      <wps:spPr>
                        <a:xfrm rot="161640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D93F4" id="Arrow: Right 419" o:spid="_x0000_s1026" type="#_x0000_t13" style="position:absolute;margin-left:-12pt;margin-top:220.5pt;width:84.5pt;height:19pt;rotation:1765546fd;z-index:251917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kV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aKWTGb5jO8G2RLtkjdbqRObCPhICzy0+PiBBjmoJtMi+Mcuc16rITpfIhfhW1J&#10;2pTUq7qJS+9th9hscxsiZAEOg+GezupGaU2kVlAdBmqIpsSeVWyQHYiM/nUAf/QIxFkgKEcx1pG4&#10;0p5sGFQA41yYOEGVXrffbdXLZ6f5mO/ogsnU4RB0epbskmS0+jvw+QDM5hAPSrE3B3YGekagd8IV&#10;YPaxeDN0wKI+jDcdxEDv24AgHOnTyhCWereYQXvBB+3LmRZVIhpxo9LiAfqqfyxoHXygxIk2aTU2&#10;PVivTZLspbBwF3da9NYPQhJVYUX1lPp6lZ6qb0/IAYIPTQo5agMOyVAC/gd99y7JW+BU+KD/6ITx&#10;rYmjf6uM9e+VhI5IGCQue/uBip6AxMXKVrt7uG9qtES04zcKmuOWhXjPPMwhEMJsjXewSG27ktr9&#10;jpLG+t/vyZM9jAfQUtLBXCtp+LVmHtpGfzPQF+fFdAqwEQ/Tk9MJHPyhZnWoMev2ykLjFJgdbpN9&#10;1MNWets+wwhepqigYoZD7JLy6IfDVewfFIY4F8slmsHwcyzemkfHhw5Obf+0fWbe7SdEhNnyww4z&#10;kM1fjYjeNr2Hsct1tFJhSb7wuucbBmffWv2QT5P58IxWL7+ixR8AAAD//wMAUEsDBBQABgAIAAAA&#10;IQAxQe1z3wAAAAsBAAAPAAAAZHJzL2Rvd25yZXYueG1sTI/NTsMwEITvSLyDtUjcWieR+WkapwIk&#10;ztA2oB7deBtHxHaInSa8PdsT3GZ3R7PfFJvZduyMQ2i9k5AuE2Doaq9b10io9q+LR2AhKqdV5x1K&#10;+MEAm/L6qlC59pPb4nkXG0YhLuRKgomxzzkPtUGrwtL36Oh28oNVkcah4XpQE4XbjmdJcs+tah19&#10;MKrHF4P11260ErQet5k27x/p6u35u9qLw2c1HaS8vZmf1sAizvHPDBd8QoeSmI5+dDqwTsIiE9Ql&#10;ShAiJXFxiDsSR9o8rBLgZcH/dyh/AQAA//8DAFBLAQItABQABgAIAAAAIQC2gziS/gAAAOEBAAAT&#10;AAAAAAAAAAAAAAAAAAAAAABbQ29udGVudF9UeXBlc10ueG1sUEsBAi0AFAAGAAgAAAAhADj9If/W&#10;AAAAlAEAAAsAAAAAAAAAAAAAAAAALwEAAF9yZWxzLy5yZWxzUEsBAi0AFAAGAAgAAAAhAFsVCRXy&#10;AgAA0gYAAA4AAAAAAAAAAAAAAAAALgIAAGRycy9lMm9Eb2MueG1sUEsBAi0AFAAGAAgAAAAhADFB&#10;7XP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sidR="00C21B1A">
        <w:t>Select the correct country from the country box, then enter your phone number in the text box, then click Send</w:t>
      </w:r>
      <w:r w:rsidR="00C21B1A">
        <w:rPr>
          <w:noProof/>
        </w:rPr>
        <w:drawing>
          <wp:inline distT="0" distB="0" distL="0" distR="0" wp14:anchorId="6DE67949" wp14:editId="3C3F5944">
            <wp:extent cx="5054600" cy="5232400"/>
            <wp:effectExtent l="0" t="0" r="0" b="63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4600" cy="5232400"/>
                    </a:xfrm>
                    <a:prstGeom prst="rect">
                      <a:avLst/>
                    </a:prstGeom>
                    <a:noFill/>
                    <a:ln>
                      <a:noFill/>
                    </a:ln>
                  </pic:spPr>
                </pic:pic>
              </a:graphicData>
            </a:graphic>
          </wp:inline>
        </w:drawing>
      </w:r>
    </w:p>
    <w:p w14:paraId="09820BD5" w14:textId="77777777" w:rsidR="004B58B7" w:rsidRDefault="004B58B7">
      <w:r>
        <w:br w:type="page"/>
      </w:r>
    </w:p>
    <w:p w14:paraId="56019940" w14:textId="5D9D51A2" w:rsidR="004B58B7" w:rsidRDefault="004B58B7" w:rsidP="00925CE7">
      <w:pPr>
        <w:pStyle w:val="ListParagraph"/>
        <w:numPr>
          <w:ilvl w:val="0"/>
          <w:numId w:val="1"/>
        </w:numPr>
      </w:pPr>
      <w:r>
        <w:lastRenderedPageBreak/>
        <w:t>Check your phone’s SMS for the verification code</w:t>
      </w:r>
    </w:p>
    <w:p w14:paraId="7BCD36BF" w14:textId="7CCB43AF" w:rsidR="004A792E" w:rsidRDefault="004A792E" w:rsidP="00925CE7">
      <w:pPr>
        <w:pStyle w:val="ListParagraph"/>
        <w:numPr>
          <w:ilvl w:val="0"/>
          <w:numId w:val="1"/>
        </w:numPr>
      </w:pPr>
      <w:r>
        <w:rPr>
          <w:noProof/>
        </w:rPr>
        <w:drawing>
          <wp:anchor distT="0" distB="0" distL="114300" distR="114300" simplePos="0" relativeHeight="251923456" behindDoc="1" locked="0" layoutInCell="1" allowOverlap="1" wp14:anchorId="7F83C272" wp14:editId="410E6A99">
            <wp:simplePos x="0" y="0"/>
            <wp:positionH relativeFrom="column">
              <wp:posOffset>3378200</wp:posOffset>
            </wp:positionH>
            <wp:positionV relativeFrom="paragraph">
              <wp:posOffset>564515</wp:posOffset>
            </wp:positionV>
            <wp:extent cx="3441700" cy="2945765"/>
            <wp:effectExtent l="0" t="0" r="6350" b="6985"/>
            <wp:wrapTight wrapText="bothSides">
              <wp:wrapPolygon edited="0">
                <wp:start x="0" y="0"/>
                <wp:lineTo x="0" y="21512"/>
                <wp:lineTo x="21520" y="21512"/>
                <wp:lineTo x="21520"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1700" cy="294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B7">
        <w:rPr>
          <w:noProof/>
        </w:rPr>
        <w:drawing>
          <wp:anchor distT="0" distB="0" distL="114300" distR="114300" simplePos="0" relativeHeight="251922432" behindDoc="1" locked="0" layoutInCell="1" allowOverlap="1" wp14:anchorId="0C9DE9B2" wp14:editId="46AEA7E0">
            <wp:simplePos x="0" y="0"/>
            <wp:positionH relativeFrom="column">
              <wp:posOffset>361507</wp:posOffset>
            </wp:positionH>
            <wp:positionV relativeFrom="paragraph">
              <wp:posOffset>45927</wp:posOffset>
            </wp:positionV>
            <wp:extent cx="2847340" cy="6330950"/>
            <wp:effectExtent l="0" t="0" r="0" b="0"/>
            <wp:wrapTight wrapText="bothSides">
              <wp:wrapPolygon edited="0">
                <wp:start x="0" y="0"/>
                <wp:lineTo x="0" y="21513"/>
                <wp:lineTo x="21388" y="21513"/>
                <wp:lineTo x="21388"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7340" cy="633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B7">
        <w:t>Enter the verification code in the browser</w:t>
      </w:r>
      <w:r>
        <w:t xml:space="preserve"> then click Next</w:t>
      </w:r>
    </w:p>
    <w:p w14:paraId="3E8E875C" w14:textId="4382DCC2" w:rsidR="004A792E" w:rsidRDefault="004A792E">
      <w:r>
        <w:rPr>
          <w:noProof/>
        </w:rPr>
        <mc:AlternateContent>
          <mc:Choice Requires="wps">
            <w:drawing>
              <wp:anchor distT="0" distB="0" distL="114300" distR="114300" simplePos="0" relativeHeight="251927552" behindDoc="0" locked="0" layoutInCell="1" allowOverlap="1" wp14:anchorId="0E5BD1BA" wp14:editId="6FAE72AF">
                <wp:simplePos x="0" y="0"/>
                <wp:positionH relativeFrom="margin">
                  <wp:posOffset>5375324</wp:posOffset>
                </wp:positionH>
                <wp:positionV relativeFrom="paragraph">
                  <wp:posOffset>2967746</wp:posOffset>
                </wp:positionV>
                <wp:extent cx="1073150" cy="241300"/>
                <wp:effectExtent l="244475" t="0" r="257175" b="0"/>
                <wp:wrapNone/>
                <wp:docPr id="425" name="Arrow: Right 425"/>
                <wp:cNvGraphicFramePr/>
                <a:graphic xmlns:a="http://schemas.openxmlformats.org/drawingml/2006/main">
                  <a:graphicData uri="http://schemas.microsoft.com/office/word/2010/wordprocessingShape">
                    <wps:wsp>
                      <wps:cNvSpPr/>
                      <wps:spPr>
                        <a:xfrm rot="1875951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87B2F" id="Arrow: Right 425" o:spid="_x0000_s1026" type="#_x0000_t13" style="position:absolute;margin-left:423.25pt;margin-top:233.7pt;width:84.5pt;height:19pt;rotation:-3102569fd;z-index:251927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ml9AIAANMGAAAOAAAAZHJzL2Uyb0RvYy54bWysVW1P2zAQ/j5p/8Hy95Gk9AUqUlSBmCax&#10;gYCJz65jN5Yc27Pdpt2v3/nShArQJKblg2Xfy3Pnx3eXi8tdo8lW+KCsKWlxklMiDLeVMuuS/ny6&#10;+XJGSYjMVExbI0q6F4FeLj5/umjdXIxsbXUlPAEQE+atK2kdo5tnWeC1aFg4sU4YUErrGxbh6NdZ&#10;5VkL6I3ORnk+zVrrK+ctFyGA9LpT0gXiSyl4vJMyiEh0SSG3iKvHdZXWbHHB5mvPXK34IQ32D1k0&#10;TBkIOkBds8jIxqs3UI3i3gYr4wm3TWalVFzgHeA2Rf7qNo81cwLvAuQEN9AU/h8s/7F9dPceaGhd&#10;mAfYplvspG+It8BWcTabnE+KU7wcpEt2yN1+4E7sIuEgLPLZaTEBijnoRuPiNEdysw4sgTof4ldh&#10;G5I2JfVqXcel97ZFbLa9DRHSAIfe8MBndaO0JlIrKA8DRURTZs8q1kgPREb/dQB/9AjEWWAoRzEW&#10;krjSnmwZlADjXJg4QpXeNN9t1cmns3zId3DBZNbhGHR8luySZLD6O/B5D8zmEA9qsTMHdnp6BqB3&#10;whVg9rF4U3TAqj6ON+7FQO/bgCAc6NPKEJaat5hCf8EH/cuZFlUiGnGj0uIBGqt7LOgdfKDEiTZp&#10;NTY9WKdNkuylsnAX91p01g9CElVhRXWU+vUqPVXXn5ADBO+7FHLUBhySoQT8D/oeXJK3wLHwQf/B&#10;CeNbEwf/Rhnr3ysJHZEwSFx29j0VHQGJi5Wt9vdw39RpiWjHbxQ0xy0L8Z55GEQghOEa72CR2rYl&#10;tYcdJbX1v9+TJ3uYD6ClpIXBVtLwa8M8tI3+ZqAvzovxGGAjHsaT2QgO/lizOtaYTXNloXEKzA63&#10;yT7qfiu9bZ5hBi9TVFAxwyF2SXn0/eEqdg8KU5yL5RLNYPo5Fm/No+N9B6e2f9o9M+8OEyLCbPlh&#10;+yHI5q9GRGeb3sPY5SZaqbAkX3g98A2Ts2utbsqn0Xx8RquXf9HiDwAAAP//AwBQSwMEFAAGAAgA&#10;AAAhAEHNhK/iAAAACwEAAA8AAABkcnMvZG93bnJldi54bWxMj8FOwzAQRO9I/IO1SFwqaqe00IRs&#10;KoRUQSUkaOED3HhJosTrKHab8PeYExxnZzT7Jt9MthNnGnzjGCGZKxDEpTMNVwifH9ubNQgfNBvd&#10;OSaEb/KwKS4vcp0ZN/KezodQiVjCPtMIdQh9JqUva7Laz11PHL0vN1gdohwqaQY9xnLbyYVSd9Lq&#10;huOHWvf0VFPZHk4WYTuly7adve9uX/ezUa5fgnt+M4jXV9PjA4hAU/gLwy9+RIciMh3diY0XHUKa&#10;LOKWgLBUSQoiJtKVipcjwupepSCLXP7fUPwAAAD//wMAUEsBAi0AFAAGAAgAAAAhALaDOJL+AAAA&#10;4QEAABMAAAAAAAAAAAAAAAAAAAAAAFtDb250ZW50X1R5cGVzXS54bWxQSwECLQAUAAYACAAAACEA&#10;OP0h/9YAAACUAQAACwAAAAAAAAAAAAAAAAAvAQAAX3JlbHMvLnJlbHNQSwECLQAUAAYACAAAACEA&#10;VhUZpfQCAADTBgAADgAAAAAAAAAAAAAAAAAuAgAAZHJzL2Uyb0RvYy54bWxQSwECLQAUAAYACAAA&#10;ACEAQc2Er+IAAAALAQAADwAAAAAAAAAAAAAAAABOBQAAZHJzL2Rvd25yZXYueG1sUEsFBgAAAAAE&#10;AAQA8wAAAF0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25504" behindDoc="0" locked="0" layoutInCell="1" allowOverlap="1" wp14:anchorId="06B34B95" wp14:editId="771D8BA3">
                <wp:simplePos x="0" y="0"/>
                <wp:positionH relativeFrom="margin">
                  <wp:posOffset>2749159</wp:posOffset>
                </wp:positionH>
                <wp:positionV relativeFrom="paragraph">
                  <wp:posOffset>1386009</wp:posOffset>
                </wp:positionV>
                <wp:extent cx="1073150" cy="241300"/>
                <wp:effectExtent l="244475" t="0" r="257175" b="0"/>
                <wp:wrapNone/>
                <wp:docPr id="424" name="Arrow: Right 424"/>
                <wp:cNvGraphicFramePr/>
                <a:graphic xmlns:a="http://schemas.openxmlformats.org/drawingml/2006/main">
                  <a:graphicData uri="http://schemas.microsoft.com/office/word/2010/wordprocessingShape">
                    <wps:wsp>
                      <wps:cNvSpPr/>
                      <wps:spPr>
                        <a:xfrm rot="299386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B6661" id="Arrow: Right 424" o:spid="_x0000_s1026" type="#_x0000_t13" style="position:absolute;margin-left:216.45pt;margin-top:109.15pt;width:84.5pt;height:19pt;rotation:3270093fd;z-index:251925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FW8gIAANIGAAAOAAAAZHJzL2Uyb0RvYy54bWysVd9P2zAQfp+0/8Hy+0hSSqEVKapATJPY&#10;QMDEs+vYrSXH9my3Kfvrdz43oQI0iWl5sOz78d35893l/GLXarIVPihralodlZQIw22jzKqmPx+v&#10;v5xREiIzDdPWiJo+i0Av5p8/nXduJkZ2bXUjPAEQE2adq+k6RjcrisDXomXhyDphQCmtb1mEo18V&#10;jWcdoLe6GJXlpOisb5y3XIQA0quspHPEl1LweCtlEJHomkJuEVeP6zKtxfyczVaeubXi+zTYP2TR&#10;MmUg6AB1xSIjG6/eQLWKexusjEfctoWVUnGBd4DbVOWr2zysmRN4FyAnuIGm8P9g+Y/tg7vzQEPn&#10;wizANt1iJ31LvAW2RtPp8dmkxLtBtmSH1D0P1IldJByEVXl6XJ0Awxx0o3F1XCK3RcZKmM6H+FXY&#10;lqRNTb1arePCe9shNtvehAhZgENvuKezuVZaE6kVVIeBGqIpsScV18gOREb/VQB/9AjEWSAop4x1&#10;JC61J1sGFcA4FyaO0ENv2u+2yfLJaTnkO7hgMqtwCDo+S3ZJMlj9HXjaA7MZxINSzObATk/PAPRO&#10;uArMPhZvgg5Y1Ifxxr0Y6H0bEIQDfVoZwlLvVhNoL/igfTnToklEI25UWtxDX+XHgtbBB0qcaJNW&#10;Y9ODZW2SFC+Fhbv4rEW2vheSqAYrKlPqV8v0VLk9IQcI3jcp5KgNOCRDCfgf9N27JG+BU+GD/oMT&#10;xrcmDv6tMta/VxI6ImGQuMz2PRWZgMTF0jbPd3Df1GiJaMevFTTHDQvxjnmYQyCE2RpvYZHadjW1&#10;+x0la+t/vydP9jAeQEtJB3OtpuHXhnloG/3NQF9Mq/EYYCMexienIzj4Q83yUGM27aWFxqkwO9wm&#10;+6j7rfS2fYIRvEhRQcUMh9g15dH3h8uYHxSGOBeLBZrB8HMs3pgHx/sOTm3/uHti3u0nRITZ8sP2&#10;M5DNXo2IbJvew9jFJlqpsCRfeN3zDYMzt1Ye8mkyH57R6uVXNP8DAAD//wMAUEsDBBQABgAIAAAA&#10;IQBoY+Ih4QAAAAsBAAAPAAAAZHJzL2Rvd25yZXYueG1sTI/BTsMwEETvSPyDtUjcqNMkrdIQp0JI&#10;CAlODbRc3XgbB2I7xG6a8vVdTnDcmafZmWI9mY6NOPjWWQHzWQQMbe1UaxsB729PdxkwH6RVsnMW&#10;BZzRw7q8vipkrtzJbnCsQsMoxPpcCtAh9DnnvtZopJ+5Hi15BzcYGegcGq4GeaJw0/E4ipbcyNbS&#10;By17fNRYf1VHI+Dw6bbpqv9+eY52vkrGs379+dgIcXszPdwDCziFPxh+61N1KKnT3h2t8qwTkK6y&#10;lFAyFjFtIGKRLEnZC0jieQa8LPj/DeUFAAD//wMAUEsBAi0AFAAGAAgAAAAhALaDOJL+AAAA4QEA&#10;ABMAAAAAAAAAAAAAAAAAAAAAAFtDb250ZW50X1R5cGVzXS54bWxQSwECLQAUAAYACAAAACEAOP0h&#10;/9YAAACUAQAACwAAAAAAAAAAAAAAAAAvAQAAX3JlbHMvLnJlbHNQSwECLQAUAAYACAAAACEAGlcR&#10;VvICAADSBgAADgAAAAAAAAAAAAAAAAAuAgAAZHJzL2Uyb0RvYy54bWxQSwECLQAUAAYACAAAACEA&#10;aGPiIeEAAAAL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br w:type="page"/>
      </w:r>
    </w:p>
    <w:p w14:paraId="6C956690" w14:textId="63A848B6" w:rsidR="004B58B7" w:rsidRDefault="004A792E" w:rsidP="00925CE7">
      <w:pPr>
        <w:pStyle w:val="ListParagraph"/>
        <w:numPr>
          <w:ilvl w:val="0"/>
          <w:numId w:val="1"/>
        </w:numPr>
      </w:pPr>
      <w:r>
        <w:rPr>
          <w:noProof/>
        </w:rPr>
        <w:lastRenderedPageBreak/>
        <mc:AlternateContent>
          <mc:Choice Requires="wps">
            <w:drawing>
              <wp:anchor distT="0" distB="0" distL="114300" distR="114300" simplePos="0" relativeHeight="251929600" behindDoc="0" locked="0" layoutInCell="1" allowOverlap="1" wp14:anchorId="41DA5F91" wp14:editId="0EE433EA">
                <wp:simplePos x="0" y="0"/>
                <wp:positionH relativeFrom="margin">
                  <wp:posOffset>5626638</wp:posOffset>
                </wp:positionH>
                <wp:positionV relativeFrom="paragraph">
                  <wp:posOffset>4009145</wp:posOffset>
                </wp:positionV>
                <wp:extent cx="1073150" cy="241300"/>
                <wp:effectExtent l="0" t="304800" r="0" b="273050"/>
                <wp:wrapNone/>
                <wp:docPr id="427" name="Arrow: Right 427"/>
                <wp:cNvGraphicFramePr/>
                <a:graphic xmlns:a="http://schemas.openxmlformats.org/drawingml/2006/main">
                  <a:graphicData uri="http://schemas.microsoft.com/office/word/2010/wordprocessingShape">
                    <wps:wsp>
                      <wps:cNvSpPr/>
                      <wps:spPr>
                        <a:xfrm rot="812595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80E59" id="Arrow: Right 427" o:spid="_x0000_s1026" type="#_x0000_t13" style="position:absolute;margin-left:443.05pt;margin-top:315.7pt;width:84.5pt;height:19pt;rotation:8875714fd;z-index:251929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3u8wIAANIGAAAOAAAAZHJzL2Uyb0RvYy54bWysVd9P2zAQfp+0/8Hy+0hS2kIrUlSBmCax&#10;gYCJZ9exG0uO7dlu0+6v3/nShArQJKblwbLvx3fnz3eXi8tdo8lW+KCsKWlxklMiDLeVMuuS/ny6&#10;+XJOSYjMVExbI0q6F4FeLj5/umjdXIxsbXUlPAEQE+atK2kdo5tnWeC1aFg4sU4YUErrGxbh6NdZ&#10;5VkL6I3ORnk+zVrrK+ctFyGA9LpT0gXiSyl4vJMyiEh0SSG3iKvHdZXWbHHB5mvPXK34IQ32D1k0&#10;TBkIOkBds8jIxqs3UI3i3gYr4wm3TWalVFzgHeA2Rf7qNo81cwLvAuQEN9AU/h8s/7F9dPceaGhd&#10;mAfYplvspG+It8DWeTGazCYzvBtkS3ZI3X6gTuwi4SAs8rPTYgIMc9CNxsVpjtxmHVbCdD7Er8I2&#10;JG1K6tW6jkvvbYvYbHsbImQBDr3hgc7qRmlNpFZQHQZqiKbEnlWskR2IjP7rAP7oEYizQFCOYqwj&#10;caU92TKoAMa5MHGEKr1pvtuqk0/P8iHfwQWTWYdj0PF5skuSwervwLMemM0hHpRiZw7s9PQMQO+E&#10;K8DsY/Gm6IBFfRxv3IuB3rcBQTjQp5UhLPVuMYX2gg/alzMtqkQ04kalxQP0VfdY0Dr4QIkTbdJq&#10;bHqwTpsk2Uth4S7uteisH4QkqsKK6ij161V6qq49IQcI3jcp5KgNOCRDCfgf9D24JG+BU+GD/oMT&#10;xrcmDv6NMta/VxI6ImGQuOzseyo6AhIXK1vt7+G+qdES0Y7fKGiOWxbiPfMwh0AIszXewSK1bUtq&#10;DztKaut/vydP9jAeQEtJC3OtpOHXhnloG/3NQF/MivEYYCMexpOzERz8sWZ1rDGb5spC4xSYHW6T&#10;fdT9VnrbPMMIXqaooGKGQ+yS8uj7w1XsHhSGOBfLJZrB8HMs3ppHx/sOTm3/tHtm3h0mRITZ8sP2&#10;M5DNX42Izja9h7HLTbRSYUm+8HrgGwZn11rdkE+T+fiMVi+/osUfAAAA//8DAFBLAwQUAAYACAAA&#10;ACEAi4hQh94AAAAMAQAADwAAAGRycy9kb3ducmV2LnhtbEyPwU7DMAyG70i8Q2Qkbixt2aquNJ3Q&#10;xMQVNrhnjWmqJU7VZGvg6clOcPTvT78/N5toDbvg5AdHAvJFBgypc2qgXsDHYfdQAfNBkpLGEQr4&#10;Rg+b9vamkbVyM73jZR96lkrI11KADmGsOfedRiv9wo1IafflJitDGqeeq0nOqdwaXmRZya0cKF3Q&#10;csStxu60P1sB8fQTcX57fdlV+Lk9mLHQ66EQ4v4uPj8BCxjDHwxX/aQObXI6ujMpz4yAqirzhAoo&#10;H/MlsCuRrVYpOqaoXC+Btw3//0T7CwAA//8DAFBLAQItABQABgAIAAAAIQC2gziS/gAAAOEBAAAT&#10;AAAAAAAAAAAAAAAAAAAAAABbQ29udGVudF9UeXBlc10ueG1sUEsBAi0AFAAGAAgAAAAhADj9If/W&#10;AAAAlAEAAAsAAAAAAAAAAAAAAAAALwEAAF9yZWxzLy5yZWxzUEsBAi0AFAAGAAgAAAAhAAApTe7z&#10;AgAA0gYAAA4AAAAAAAAAAAAAAAAALgIAAGRycy9lMm9Eb2MueG1sUEsBAi0AFAAGAAgAAAAhAIuI&#10;UIfeAAAADA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t>Click Turn On</w:t>
      </w:r>
      <w:r w:rsidRPr="004A792E">
        <w:rPr>
          <w:noProof/>
        </w:rPr>
        <w:drawing>
          <wp:inline distT="0" distB="0" distL="0" distR="0" wp14:anchorId="3BA14F24" wp14:editId="3BCA39BE">
            <wp:extent cx="5943600" cy="4966335"/>
            <wp:effectExtent l="0" t="0" r="0" b="5715"/>
            <wp:docPr id="426" name="Picture 4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Graphical user interface, text, application, email&#10;&#10;Description automatically generated"/>
                    <pic:cNvPicPr/>
                  </pic:nvPicPr>
                  <pic:blipFill>
                    <a:blip r:embed="rId110"/>
                    <a:stretch>
                      <a:fillRect/>
                    </a:stretch>
                  </pic:blipFill>
                  <pic:spPr>
                    <a:xfrm>
                      <a:off x="0" y="0"/>
                      <a:ext cx="5943600" cy="4966335"/>
                    </a:xfrm>
                    <a:prstGeom prst="rect">
                      <a:avLst/>
                    </a:prstGeom>
                  </pic:spPr>
                </pic:pic>
              </a:graphicData>
            </a:graphic>
          </wp:inline>
        </w:drawing>
      </w:r>
    </w:p>
    <w:p w14:paraId="49FA4A81" w14:textId="4593DF68" w:rsidR="004A792E" w:rsidRDefault="004A792E" w:rsidP="00925CE7">
      <w:pPr>
        <w:pStyle w:val="ListParagraph"/>
        <w:numPr>
          <w:ilvl w:val="0"/>
          <w:numId w:val="1"/>
        </w:numPr>
      </w:pPr>
      <w:r>
        <w:lastRenderedPageBreak/>
        <w:t>Ensure that 2-step verification is turned on</w:t>
      </w:r>
      <w:r w:rsidRPr="004A792E">
        <w:rPr>
          <w:noProof/>
        </w:rPr>
        <w:drawing>
          <wp:inline distT="0" distB="0" distL="0" distR="0" wp14:anchorId="76B29056" wp14:editId="60F5F13B">
            <wp:extent cx="5943600" cy="5816600"/>
            <wp:effectExtent l="0" t="0" r="0" b="0"/>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11"/>
                    <a:stretch>
                      <a:fillRect/>
                    </a:stretch>
                  </pic:blipFill>
                  <pic:spPr>
                    <a:xfrm>
                      <a:off x="0" y="0"/>
                      <a:ext cx="5943600" cy="5816600"/>
                    </a:xfrm>
                    <a:prstGeom prst="rect">
                      <a:avLst/>
                    </a:prstGeom>
                  </pic:spPr>
                </pic:pic>
              </a:graphicData>
            </a:graphic>
          </wp:inline>
        </w:drawing>
      </w:r>
    </w:p>
    <w:p w14:paraId="54EE66DB" w14:textId="3659F05A" w:rsidR="004A792E" w:rsidRDefault="006C1389" w:rsidP="00925CE7">
      <w:pPr>
        <w:pStyle w:val="ListParagraph"/>
        <w:numPr>
          <w:ilvl w:val="0"/>
          <w:numId w:val="1"/>
        </w:numPr>
      </w:pPr>
      <w:r>
        <w:rPr>
          <w:noProof/>
        </w:rPr>
        <w:lastRenderedPageBreak/>
        <mc:AlternateContent>
          <mc:Choice Requires="wps">
            <w:drawing>
              <wp:anchor distT="0" distB="0" distL="114300" distR="114300" simplePos="0" relativeHeight="251932672" behindDoc="0" locked="0" layoutInCell="1" allowOverlap="1" wp14:anchorId="1D07D849" wp14:editId="31DE7300">
                <wp:simplePos x="0" y="0"/>
                <wp:positionH relativeFrom="margin">
                  <wp:posOffset>4493895</wp:posOffset>
                </wp:positionH>
                <wp:positionV relativeFrom="paragraph">
                  <wp:posOffset>951865</wp:posOffset>
                </wp:positionV>
                <wp:extent cx="1073150" cy="241300"/>
                <wp:effectExtent l="0" t="228600" r="0" b="234950"/>
                <wp:wrapNone/>
                <wp:docPr id="431" name="Arrow: Right 431"/>
                <wp:cNvGraphicFramePr/>
                <a:graphic xmlns:a="http://schemas.openxmlformats.org/drawingml/2006/main">
                  <a:graphicData uri="http://schemas.microsoft.com/office/word/2010/wordprocessingShape">
                    <wps:wsp>
                      <wps:cNvSpPr/>
                      <wps:spPr>
                        <a:xfrm rot="1953248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9278B" id="Arrow: Right 431" o:spid="_x0000_s1026" type="#_x0000_t13" style="position:absolute;margin-left:353.85pt;margin-top:74.95pt;width:84.5pt;height:19pt;rotation:-2258281fd;z-index:251932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uf8wIAANMGAAAOAAAAZHJzL2Uyb0RvYy54bWysVd9P2zAQfp+0/8Hy+0hSSoGKFFUgpkls&#10;IGDi2XXs1pLj82y3affX72w3oQI0iWl9iOz78d3d57vrxeW21WQjnFdgalodlZQIw6FRZlnTn083&#10;X84o8YGZhmkwoqY74enl7POni85OxQhWoBvhCIIYP+1sTVch2GlReL4SLfNHYIVBpQTXsoBXtywa&#10;xzpEb3UxKstJ0YFrrAMuvEfpdVbSWcKXUvBwJ6UXgeiaYm4hfV36LuK3mF2w6dIxu1J8nwb7hyxa&#10;pgwGHaCuWWBk7dQbqFZxBx5kOOLQFiCl4iLVgNVU5atqHlfMilQLkuPtQJP/f7D8x+bR3jukobN+&#10;6vEYq9hK1xIHyFZ1fnI8Gp+NUnGYLtkm7nYDd2IbCEdhVZ4eVydIMUfdaFwdl4ncIoNFUOt8+Cqg&#10;JfFQU6eWqzB3DrqEzTa3PmAa6NAb7vlsbpTWRGqF7WGwiWjM7FmFVaIHIyf/pUf/5OGJBWSoTOLU&#10;SOJKO7Jh2AKMc2FCrkav2+/QZPnktBzyHVxSMkt/CDo+i3ZRMlj9Hfi8B2ZTjIe9mM2RnZ6eAeid&#10;cBWafSzeJDmkrj6MN+7FSO/bgCgc6NPKEBaHt5rgfOEP55czLZpIdMINSosHHKz8WDg76YEiJ9rE&#10;r4H4YFkbJcVLZ6VT2GmRrR+EJKpJHZUpdctFfKo8n5gDBu+nFHPUBh2ioUT8D/ruXaK3SGvhg/6D&#10;U4oPJgz+rTLg3msJHRJhmLjM9j0VmYDIxQKa3T3WGyctEm35jcLhuGU+3DOHiwiFuFzDHX6khq6m&#10;sD9RsgL3+z15tMf9gFpKOlxsNfW/1szh2OhvBufivBqPETaky/jkdIQXd6hZHGrMur0CHJwqZZeO&#10;0T7o/igdtM+4g+cxKqqY4Ri7pjy4/nIV8oPiFudiPk9muP0sC7fm0fJ+guPYP22fmbP7DRFwt/yA&#10;fgmy6asVkW3jexiYrwNIlVryhdc937g582jlLR9X8+E9Wb38F83+AAAA//8DAFBLAwQUAAYACAAA&#10;ACEAsGIpht8AAAALAQAADwAAAGRycy9kb3ducmV2LnhtbEyPO0/EMBCEeyT+g7VIdJwDQpcHcU48&#10;CwqKO5BOdL54iSPsdYidXPj3LBWUO/NpdqbeLN6JGcfYB1JwucpAILXB9NQpeHt9uihAxKTJaBcI&#10;FXxjhE1zelLryoQjbXHepU5wCMVKK7ApDZWUsbXodVyFAYm9jzB6nfgcO2lGfeRw7+RVlq2l1z3x&#10;B6sHvLfYfu4mr+DdvUzu6+HRlnf7fdfP0rrnZavU+dlyewMi4ZL+YPitz9Wh4U6HMJGJwinIszxn&#10;lI3rsgTBRJGvWTmwUuQlyKaW/zc0PwAAAP//AwBQSwECLQAUAAYACAAAACEAtoM4kv4AAADhAQAA&#10;EwAAAAAAAAAAAAAAAAAAAAAAW0NvbnRlbnRfVHlwZXNdLnhtbFBLAQItABQABgAIAAAAIQA4/SH/&#10;1gAAAJQBAAALAAAAAAAAAAAAAAAAAC8BAABfcmVscy8ucmVsc1BLAQItABQABgAIAAAAIQAILSuf&#10;8wIAANMGAAAOAAAAAAAAAAAAAAAAAC4CAABkcnMvZTJvRG9jLnhtbFBLAQItABQABgAIAAAAIQCw&#10;YimG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31648" behindDoc="0" locked="0" layoutInCell="1" allowOverlap="1" wp14:anchorId="1A26412D" wp14:editId="3B3E08E2">
                <wp:simplePos x="0" y="0"/>
                <wp:positionH relativeFrom="margin">
                  <wp:posOffset>1941341</wp:posOffset>
                </wp:positionH>
                <wp:positionV relativeFrom="paragraph">
                  <wp:posOffset>717501</wp:posOffset>
                </wp:positionV>
                <wp:extent cx="1073150" cy="241300"/>
                <wp:effectExtent l="0" t="266700" r="0" b="292100"/>
                <wp:wrapNone/>
                <wp:docPr id="430" name="Arrow: Right 430"/>
                <wp:cNvGraphicFramePr/>
                <a:graphic xmlns:a="http://schemas.openxmlformats.org/drawingml/2006/main">
                  <a:graphicData uri="http://schemas.microsoft.com/office/word/2010/wordprocessingShape">
                    <wps:wsp>
                      <wps:cNvSpPr/>
                      <wps:spPr>
                        <a:xfrm rot="1335534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0AD46" id="Arrow: Right 430" o:spid="_x0000_s1026" type="#_x0000_t13" style="position:absolute;margin-left:152.85pt;margin-top:56.5pt;width:84.5pt;height:19pt;rotation:-9005364fd;z-index:251931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On8wIAANMGAAAOAAAAZHJzL2Uyb0RvYy54bWysVW1P2zAQ/j5p/8Hy95Gkb0BFiioQ0yQ2&#10;EDDx2XXsxpJje7bbtPv1O1+aUAGaxLR8sOx7ee78+O5ycblrNNkKH5Q1JS1OckqE4bZSZl3Sn083&#10;X84oCZGZimlrREn3ItDLxedPF62bi5Gtra6EJwBiwrx1Ja1jdPMsC7wWDQsn1gkDSml9wyIc/Tqr&#10;PGsBvdHZKM9nWWt95bzlIgSQXndKukB8KQWPd1IGEYkuKeQWcfW4rtKaLS7YfO2ZqxU/pMH+IYuG&#10;KQNBB6hrFhnZePUGqlHc22BlPOG2yayUigu8A9ymyF/d5rFmTuBdgJzgBprC/4PlP7aP7t4DDa0L&#10;8wDbdIud9A3xFtgqxuPpdDwZ4+UgXbJD7vYDd2IXCQdhkZ+OiylQzEE3mhTjHMnNOrAE6nyIX4Vt&#10;SNqU1Kt1HZfe2xax2fY2REgDHHrDA5/VjdKaSK2gPAwUEU2ZPatYIz0QGf3XAfzRIxBngaEcxVhI&#10;4kp7smVQAoxzYeIIVXrTfLdVJ5+d5kO+gwsmsw7HoJOzZJckg9Xfgc97YDaHeFCLnTmw09MzAL0T&#10;rgCzj8WboQNW9XG8SS8Get8GBOFAn1aGsNS8xQz6Cz7oX860qBLRiBuVFg/QWN1jQe/gAyVOtEmr&#10;senBOm2SZC+Vhbu416KzfhCSqAorqqPUr1fpqbr+hBwgeN+lkKM24JAMJeB/0PfgkrwFjoUP+g9O&#10;GN+aOPg3ylj/XknoiIRB4rKz76noCEhcrGy1v4f7pk5LRDt+o6A5blmI98zDIAIhDNd4B4vUti2p&#10;Pewoqa3//Z482cN8AC0lLQy2koZfG+ahbfQ3A31xXkwmABvxMJmejuDgjzWrY43ZNFcWGqfA7HCb&#10;7KPut9Lb5hlm8DJFBRUzHGKXlEffH65i96AwxblYLtEMpp9j8dY8Ot53cGr7p90z8+4wISLMlh+2&#10;H4Js/mpEdLbpPYxdbqKVCkvyhdcD3zA5u9bqpnwazcdntHr5Fy3+AAAA//8DAFBLAwQUAAYACAAA&#10;ACEAY9T2suAAAAALAQAADwAAAGRycy9kb3ducmV2LnhtbEyPQUvDQBCF74L/YRnBm93EtlZiNkUE&#10;DyoIpiL1Ns1Ok2h2NmS3TfTXO570OO99vHkvX0+uU0caQuvZQDpLQBFX3rZcG3jd3F9cgwoR2WLn&#10;mQx8UYB1cXqSY2b9yC90LGOtJIRDhgaaGPtM61A15DDMfE8s3t4PDqOcQ63tgKOEu05fJsmVdtiy&#10;fGiwp7uGqs/y4AyE9325rcbt5tF+PDy1/P2G7tkZc3423d6AijTFPxh+60t1KKTTzh/YBtUZmCfL&#10;laBipHMZJcRitRBlJ8oyTUAXuf6/ofgBAAD//wMAUEsBAi0AFAAGAAgAAAAhALaDOJL+AAAA4QEA&#10;ABMAAAAAAAAAAAAAAAAAAAAAAFtDb250ZW50X1R5cGVzXS54bWxQSwECLQAUAAYACAAAACEAOP0h&#10;/9YAAACUAQAACwAAAAAAAAAAAAAAAAAvAQAAX3JlbHMvLnJlbHNQSwECLQAUAAYACAAAACEAaZAT&#10;p/MCAADTBgAADgAAAAAAAAAAAAAAAAAuAgAAZHJzL2Uyb0RvYy54bWxQSwECLQAUAAYACAAAACEA&#10;Y9T2su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sidR="004A792E">
        <w:t xml:space="preserve">Go to this URL again </w:t>
      </w:r>
      <w:hyperlink r:id="rId112" w:history="1">
        <w:r w:rsidR="004A792E" w:rsidRPr="00C22D9D">
          <w:rPr>
            <w:rStyle w:val="Hyperlink"/>
          </w:rPr>
          <w:t>https://play.google.com/console/about/</w:t>
        </w:r>
      </w:hyperlink>
      <w:r w:rsidR="004A792E">
        <w:t xml:space="preserve"> and click </w:t>
      </w:r>
      <w:r>
        <w:t>“Go to Play Console”</w:t>
      </w:r>
      <w:r w:rsidRPr="006C1389">
        <w:rPr>
          <w:noProof/>
        </w:rPr>
        <w:t xml:space="preserve"> </w:t>
      </w:r>
      <w:r>
        <w:rPr>
          <w:noProof/>
        </w:rPr>
        <w:drawing>
          <wp:inline distT="0" distB="0" distL="0" distR="0" wp14:anchorId="024378B2" wp14:editId="0552CAC4">
            <wp:extent cx="5943600" cy="2612390"/>
            <wp:effectExtent l="0" t="0" r="0" b="0"/>
            <wp:docPr id="429" name="Picture 4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Graphical user interface, text, application, email&#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33668FFA" w14:textId="5390C44E" w:rsidR="006A36D8" w:rsidRDefault="006A36D8" w:rsidP="00925CE7">
      <w:pPr>
        <w:pStyle w:val="ListParagraph"/>
        <w:numPr>
          <w:ilvl w:val="0"/>
          <w:numId w:val="1"/>
        </w:numPr>
      </w:pPr>
      <w:r>
        <w:rPr>
          <w:noProof/>
        </w:rPr>
        <mc:AlternateContent>
          <mc:Choice Requires="wps">
            <w:drawing>
              <wp:anchor distT="0" distB="0" distL="114300" distR="114300" simplePos="0" relativeHeight="251934720" behindDoc="0" locked="0" layoutInCell="1" allowOverlap="1" wp14:anchorId="3CD32B83" wp14:editId="3B6EB51E">
                <wp:simplePos x="0" y="0"/>
                <wp:positionH relativeFrom="margin">
                  <wp:posOffset>-196752</wp:posOffset>
                </wp:positionH>
                <wp:positionV relativeFrom="paragraph">
                  <wp:posOffset>2163250</wp:posOffset>
                </wp:positionV>
                <wp:extent cx="1073150" cy="241300"/>
                <wp:effectExtent l="0" t="228600" r="0" b="215900"/>
                <wp:wrapNone/>
                <wp:docPr id="433" name="Arrow: Right 433"/>
                <wp:cNvGraphicFramePr/>
                <a:graphic xmlns:a="http://schemas.openxmlformats.org/drawingml/2006/main">
                  <a:graphicData uri="http://schemas.microsoft.com/office/word/2010/wordprocessingShape">
                    <wps:wsp>
                      <wps:cNvSpPr/>
                      <wps:spPr>
                        <a:xfrm rot="203199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567B3" id="Arrow: Right 433" o:spid="_x0000_s1026" type="#_x0000_t13" style="position:absolute;margin-left:-15.5pt;margin-top:170.35pt;width:84.5pt;height:19pt;rotation:2219476fd;z-index:251934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vO8gIAANI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yo+L6bTAu0G2ZIvU7QbqxDYSDsIiPz0uToBhDrrRuDjOkdusw0qYzof4XdiG&#10;pE1JvVrVceG9bRGbbW5ChCzAoTfc01ldK62J1Aqqw0AN0ZTYi4o1sgOR0X8VwB89AnEWCMpRjHUk&#10;LrUnGwYVwDgXJo5QpdfNT1t18slpPuQ7uGAyq3AIOj5LdkkyWP0deNoDsxnEg1LszIGdnp4B6INw&#10;BZh9Lt4EHbCoD+ONezHQ+z4gCAf6tDKEpd4tJtBe8EH7cqZFlYhG3Ki0eIC+6h4LWgcfKHGiTVqN&#10;TQ/WaZMkey0s3MWdFp31g5BEVVhRHaV+tUxP1bUn5ADB+yaFHLUBh2QoAf+TvnuX5C1wKnzSf3DC&#10;+NbEwb9RxvqPSkJHJAwSl519T0VHQOJiaavdPdw3NVoi2vFrBc1xw0K8Zx7mEAhhtsY7WKS2bUnt&#10;fkdJbf3vj+TJHsYDaClpYa6VNPxaMw9to38Y6ItpMR4DbMTD+OR0BAd/qFkeasy6ubTQOAVmh9tk&#10;H3W/ld42LzCCFykqqJjhELukPPr+cBm7B4UhzsVigWYw/ByLN+bR8b6DU9s/bV+Yd/sJEWG23Np+&#10;BrLZmxHR2ab3MHaxjlYqLMlXXvd8w+DsWqsb8mkyH57R6vVXNP8DAAD//wMAUEsDBBQABgAIAAAA&#10;IQCwfobs3gAAAAsBAAAPAAAAZHJzL2Rvd25yZXYueG1sTI/BasMwEETvhfyD2EBvieS61Ma1HEqh&#10;9FIKTvIBirWxRK2VsRTH+fsqp/a4s8PMm3q3uIHNOAXrSUK2FcCQOq8t9RKOh49NCSxERVoNnlDC&#10;DQPsmtVDrSrtr9TivI89SyEUKiXBxDhWnIfOoFNh60ek9Dv7yamYzqnnelLXFO4G/iTEC3fKUmow&#10;asR3g93P/uIk8M/bUWtjD9lsxTz67/arzVspH9fL2yuwiEv8M8MdP6FDk5hO/kI6sEHCJs/Sligh&#10;fxYFsLsjL5NySkpRFsCbmv/f0PwCAAD//wMAUEsBAi0AFAAGAAgAAAAhALaDOJL+AAAA4QEAABMA&#10;AAAAAAAAAAAAAAAAAAAAAFtDb250ZW50X1R5cGVzXS54bWxQSwECLQAUAAYACAAAACEAOP0h/9YA&#10;AACUAQAACwAAAAAAAAAAAAAAAAAvAQAAX3JlbHMvLnJlbHNQSwECLQAUAAYACAAAACEAtNPbzvIC&#10;AADSBgAADgAAAAAAAAAAAAAAAAAuAgAAZHJzL2Uyb0RvYy54bWxQSwECLQAUAAYACAAAACEAsH6G&#10;7N4AAAALAQAADwAAAAAAAAAAAAAAAABMBQAAZHJzL2Rvd25yZXYueG1sUEsFBgAAAAAEAAQA8wAA&#10;AFcGAAAAAA==&#10;" adj="19172" fillcolor="#af4f0f [2149]" stroked="f">
                <v:fill color2="#f4b083 [1941]" rotate="t" angle="180" colors="0 #b0500f;31457f #ee8137;1 #f4b183" focus="100%" type="gradient"/>
                <w10:wrap anchorx="margin"/>
              </v:shape>
            </w:pict>
          </mc:Fallback>
        </mc:AlternateContent>
      </w:r>
      <w:r>
        <w:t>Click “Get started” under Yourself</w:t>
      </w:r>
      <w:r w:rsidRPr="006A36D8">
        <w:rPr>
          <w:noProof/>
        </w:rPr>
        <w:drawing>
          <wp:inline distT="0" distB="0" distL="0" distR="0" wp14:anchorId="538DBF5C" wp14:editId="08092617">
            <wp:extent cx="4564966" cy="5099007"/>
            <wp:effectExtent l="0" t="0" r="7620" b="6985"/>
            <wp:docPr id="432" name="Picture 4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Graphical user interface, text, application&#10;&#10;Description automatically generated"/>
                    <pic:cNvPicPr/>
                  </pic:nvPicPr>
                  <pic:blipFill>
                    <a:blip r:embed="rId113"/>
                    <a:stretch>
                      <a:fillRect/>
                    </a:stretch>
                  </pic:blipFill>
                  <pic:spPr>
                    <a:xfrm>
                      <a:off x="0" y="0"/>
                      <a:ext cx="4580855" cy="5116755"/>
                    </a:xfrm>
                    <a:prstGeom prst="rect">
                      <a:avLst/>
                    </a:prstGeom>
                  </pic:spPr>
                </pic:pic>
              </a:graphicData>
            </a:graphic>
          </wp:inline>
        </w:drawing>
      </w:r>
    </w:p>
    <w:p w14:paraId="73C7D40D" w14:textId="689D161C" w:rsidR="000F33F1" w:rsidRDefault="00D25792" w:rsidP="00925CE7">
      <w:pPr>
        <w:pStyle w:val="ListParagraph"/>
        <w:numPr>
          <w:ilvl w:val="0"/>
          <w:numId w:val="1"/>
        </w:numPr>
      </w:pPr>
      <w:r>
        <w:rPr>
          <w:noProof/>
        </w:rPr>
        <w:lastRenderedPageBreak/>
        <mc:AlternateContent>
          <mc:Choice Requires="wps">
            <w:drawing>
              <wp:anchor distT="0" distB="0" distL="114300" distR="114300" simplePos="0" relativeHeight="251951104" behindDoc="0" locked="0" layoutInCell="1" allowOverlap="1" wp14:anchorId="286E432F" wp14:editId="71EE77B6">
                <wp:simplePos x="0" y="0"/>
                <wp:positionH relativeFrom="margin">
                  <wp:posOffset>-87336</wp:posOffset>
                </wp:positionH>
                <wp:positionV relativeFrom="paragraph">
                  <wp:posOffset>5868035</wp:posOffset>
                </wp:positionV>
                <wp:extent cx="1073150" cy="241300"/>
                <wp:effectExtent l="0" t="285750" r="0" b="254000"/>
                <wp:wrapNone/>
                <wp:docPr id="442" name="Arrow: Right 442"/>
                <wp:cNvGraphicFramePr/>
                <a:graphic xmlns:a="http://schemas.openxmlformats.org/drawingml/2006/main">
                  <a:graphicData uri="http://schemas.microsoft.com/office/word/2010/wordprocessingShape">
                    <wps:wsp>
                      <wps:cNvSpPr/>
                      <wps:spPr>
                        <a:xfrm rot="244425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6EABC" id="Arrow: Right 442" o:spid="_x0000_s1026" type="#_x0000_t13" style="position:absolute;margin-left:-6.9pt;margin-top:462.05pt;width:84.5pt;height:19pt;rotation:2669778fd;z-index:251951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kl8gIAANIGAAAOAAAAZHJzL2Uyb0RvYy54bWysVd9P2zAQfp+0/8Hy+0hS0gIVKapATJPY&#10;QMDEs+vYjSXH9my3Kfvrd740oQI0iWl5sOz78d35893l/GLXarIVPihrKloc5ZQIw22tzLqiPx+v&#10;v5xSEiIzNdPWiIo+i0AvFp8/nXduLia2sboWngCICfPOVbSJ0c2zLPBGtCwcWScMKKX1LYtw9Ous&#10;9qwD9FZnkzyfZZ31tfOWixBAetUr6QLxpRQ83koZRCS6opBbxNXjukprtjhn87VnrlF8nwb7hyxa&#10;pgwEHaGuWGRk49UbqFZxb4OV8YjbNrNSKi7wDnCbIn91m4eGOYF3AXKCG2kK/w+W/9g+uDsPNHQu&#10;zANs0y120rfEW2BrUpblZDrFu0G2ZIfUPY/UiV0kHIRFfnJcTIFhDrpJWRznyG3WYyVM50P8KmxL&#10;0qaiXq2buPTedojNtjchQhbgMBju6ayvldZEagXVYaCGaErsScUG2YHI6L8O4I8egTgLBOUoxjoS&#10;l9qTLYMKYJwLEyeo0pv2u617+ewkH/MdXTCZdTgELU+TXZKMVn8HPhuA2RziQSn25sDOQM8I9E64&#10;Asw+Fm+GDljUh/HKQQz0vg0IwpE+rQxhqXeLGbQXfNC+nGlRJ6IRNyot7qGv+seC1sEHSpxok1Zj&#10;04P12iTJXgoLd/FZi976XkiiaqyonlK/XqWn6tsTcoDgQ5NCjtqAQzKUgP9B371L8hY4FT7oPzph&#10;fGvi6N8qY/17JaEjEgaJy95+oKInIHGxsvXzHdw3NVoi2vFrBc1xw0K8Yx7mEAhhtsZbWKS2XUXt&#10;fkdJY/3v9+TJHsYDaCnpYK5VNPzaMA9to78Z6IuzoiwBNuKhnJ5M4OAPNatDjdm0lxYap8DscJvs&#10;ox620tv2CUbwMkUFFTMcYleURz8cLmP/oDDEuVgu0QyGn2Pxxjw4PnRwavvH3RPzbj8hIsyWH3aY&#10;gWz+akT0tuk9jF1uopUKS/KF1z3fMDj71uqHfJrMh2e0evkVLf4AAAD//wMAUEsDBBQABgAIAAAA&#10;IQC+64d84AAAAAsBAAAPAAAAZHJzL2Rvd25yZXYueG1sTI/BTsMwEETvlfoP1iJxax2ntIIQpwJU&#10;xKFcaFG5uvGSRI3XUewk5u9xT3Dc2dHMm3wbTMtG7F1jSYJYJsCQSqsbqiR8Hl8X98CcV6RVawkl&#10;/KCDbTGf5SrTdqIPHA++YjGEXKYk1N53GeeurNEot7QdUvx9294oH8++4rpXUww3LU+TZMONaig2&#10;1KrDlxrLy2EwEsZQ+mFlTnuxO+3ej2/TM31hkPL2Jjw9AvMY/J8ZrvgRHYrIdLYDacdaCQuxiuhe&#10;wkN6J4BdHet1CuwclU0qgBc5/7+h+AUAAP//AwBQSwECLQAUAAYACAAAACEAtoM4kv4AAADhAQAA&#10;EwAAAAAAAAAAAAAAAAAAAAAAW0NvbnRlbnRfVHlwZXNdLnhtbFBLAQItABQABgAIAAAAIQA4/SH/&#10;1gAAAJQBAAALAAAAAAAAAAAAAAAAAC8BAABfcmVscy8ucmVsc1BLAQItABQABgAIAAAAIQDu0gkl&#10;8gIAANIGAAAOAAAAAAAAAAAAAAAAAC4CAABkcnMvZTJvRG9jLnhtbFBLAQItABQABgAIAAAAIQC+&#10;64d8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49056" behindDoc="0" locked="0" layoutInCell="1" allowOverlap="1" wp14:anchorId="28F61A2B" wp14:editId="7F3F2E89">
                <wp:simplePos x="0" y="0"/>
                <wp:positionH relativeFrom="margin">
                  <wp:posOffset>-98719</wp:posOffset>
                </wp:positionH>
                <wp:positionV relativeFrom="paragraph">
                  <wp:posOffset>5352757</wp:posOffset>
                </wp:positionV>
                <wp:extent cx="1073150" cy="241300"/>
                <wp:effectExtent l="0" t="285750" r="0" b="254000"/>
                <wp:wrapNone/>
                <wp:docPr id="441" name="Arrow: Right 441"/>
                <wp:cNvGraphicFramePr/>
                <a:graphic xmlns:a="http://schemas.openxmlformats.org/drawingml/2006/main">
                  <a:graphicData uri="http://schemas.microsoft.com/office/word/2010/wordprocessingShape">
                    <wps:wsp>
                      <wps:cNvSpPr/>
                      <wps:spPr>
                        <a:xfrm rot="244425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5A5D3" id="Arrow: Right 441" o:spid="_x0000_s1026" type="#_x0000_t13" style="position:absolute;margin-left:-7.75pt;margin-top:421.5pt;width:84.5pt;height:19pt;rotation:2669778fd;z-index:251949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kl8gIAANIGAAAOAAAAZHJzL2Uyb0RvYy54bWysVd9P2zAQfp+0/8Hy+0hS0gIVKapATJPY&#10;QMDEs+vYjSXH9my3Kfvrd740oQI0iWl5sOz78d35893l/GLXarIVPihrKloc5ZQIw22tzLqiPx+v&#10;v5xSEiIzNdPWiIo+i0AvFp8/nXduLia2sboWngCICfPOVbSJ0c2zLPBGtCwcWScMKKX1LYtw9Ous&#10;9qwD9FZnkzyfZZ31tfOWixBAetUr6QLxpRQ83koZRCS6opBbxNXjukprtjhn87VnrlF8nwb7hyxa&#10;pgwEHaGuWGRk49UbqFZxb4OV8YjbNrNSKi7wDnCbIn91m4eGOYF3AXKCG2kK/w+W/9g+uDsPNHQu&#10;zANs0y120rfEW2BrUpblZDrFu0G2ZIfUPY/UiV0kHIRFfnJcTIFhDrpJWRznyG3WYyVM50P8KmxL&#10;0qaiXq2buPTedojNtjchQhbgMBju6ayvldZEagXVYaCGaErsScUG2YHI6L8O4I8egTgLBOUoxjoS&#10;l9qTLYMKYJwLEyeo0pv2u617+ewkH/MdXTCZdTgELU+TXZKMVn8HPhuA2RziQSn25sDOQM8I9E64&#10;Asw+Fm+GDljUh/HKQQz0vg0IwpE+rQxhqXeLGbQXfNC+nGlRJ6IRNyot7qGv+seC1sEHSpxok1Zj&#10;04P12iTJXgoLd/FZi976XkiiaqyonlK/XqWn6tsTcoDgQ5NCjtqAQzKUgP9B371L8hY4FT7oPzph&#10;fGvi6N8qY/17JaEjEgaJy95+oKInIHGxsvXzHdw3NVoi2vFrBc1xw0K8Yx7mEAhhtsZbWKS2XUXt&#10;fkdJY/3v9+TJHsYDaCnpYK5VNPzaMA9to78Z6IuzoiwBNuKhnJ5M4OAPNatDjdm0lxYap8DscJvs&#10;ox620tv2CUbwMkUFFTMcYleURz8cLmP/oDDEuVgu0QyGn2Pxxjw4PnRwavvH3RPzbj8hIsyWH3aY&#10;gWz+akT0tuk9jF1uopUKS/KF1z3fMDj71uqHfJrMh2e0evkVLf4AAAD//wMAUEsDBBQABgAIAAAA&#10;IQDONL+v3gAAAAsBAAAPAAAAZHJzL2Rvd25yZXYueG1sTI/LTsMwEEX3SPyDNUjsWieEoCiNUwEq&#10;YgEbWlS2bjxNIuJxFDsP/p7pCpZz5+g+iu1iOzHh4FtHCuJ1BAKpcqalWsHn4WWVgfBBk9GdI1Tw&#10;gx625fVVoXPjZvrAaR9qwSbkc62gCaHPpfRVg1b7teuR+Hd2g9WBz6GWZtAzm9tO3kXRg7S6JU5o&#10;dI/PDVbf+9EqmJYqjIk9vsW74+798Do/0RcuSt3eLI8bEAGX8AfDpT5Xh5I7ndxIxotOwSpOU0YV&#10;ZPcJj7oQacLKiZUsjkCWhfy/ofwFAAD//wMAUEsBAi0AFAAGAAgAAAAhALaDOJL+AAAA4QEAABMA&#10;AAAAAAAAAAAAAAAAAAAAAFtDb250ZW50X1R5cGVzXS54bWxQSwECLQAUAAYACAAAACEAOP0h/9YA&#10;AACUAQAACwAAAAAAAAAAAAAAAAAvAQAAX3JlbHMvLnJlbHNQSwECLQAUAAYACAAAACEA7tIJJfIC&#10;AADSBgAADgAAAAAAAAAAAAAAAAAuAgAAZHJzL2Uyb0RvYy54bWxQSwECLQAUAAYACAAAACEAzjS/&#10;r94AAAALAQAADwAAAAAAAAAAAAAAAABMBQAAZHJzL2Rvd25yZXYueG1sUEsFBgAAAAAEAAQA8wAA&#10;AFc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47008" behindDoc="0" locked="0" layoutInCell="1" allowOverlap="1" wp14:anchorId="4D9D39A1" wp14:editId="5D3BDBF6">
                <wp:simplePos x="0" y="0"/>
                <wp:positionH relativeFrom="margin">
                  <wp:posOffset>1938119</wp:posOffset>
                </wp:positionH>
                <wp:positionV relativeFrom="paragraph">
                  <wp:posOffset>5172318</wp:posOffset>
                </wp:positionV>
                <wp:extent cx="1073150" cy="241300"/>
                <wp:effectExtent l="0" t="209550" r="0" b="215900"/>
                <wp:wrapNone/>
                <wp:docPr id="440" name="Arrow: Right 440"/>
                <wp:cNvGraphicFramePr/>
                <a:graphic xmlns:a="http://schemas.openxmlformats.org/drawingml/2006/main">
                  <a:graphicData uri="http://schemas.microsoft.com/office/word/2010/wordprocessingShape">
                    <wps:wsp>
                      <wps:cNvSpPr/>
                      <wps:spPr>
                        <a:xfrm rot="1264700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89536" id="Arrow: Right 440" o:spid="_x0000_s1026" type="#_x0000_t13" style="position:absolute;margin-left:152.6pt;margin-top:407.25pt;width:84.5pt;height:19pt;rotation:-9779060fd;z-index:251947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wE8QIAANMGAAAOAAAAZHJzL2Uyb0RvYy54bWysVd9P2zAQfp+0/8Hy+0hSSoGKFFUgpkls&#10;IGDi2XXs1pJjZ7bbtPvr99lpQsXQNKb1IbLvx3d3n++uF5fbWpONcF5ZU9LiKKdEGG4rZZYl/f50&#10;8+mMEh+YqZi2RpR0Jzy9nH38cNE2UzGyK6sr4QhAjJ+2TUlXITTTLPN8JWrmj2wjDJTSupoFXN0y&#10;qxxrgV7rbJTnk6y1rmqc5cJ7SK87JZ0lfCkFD3dSehGILilyC+nr0ncRv9nsgk2XjjUrxfdpsH/I&#10;ombKIOgAdc0CI2unfoOqFXfWWxmOuK0zK6XiItWAaor8VTWPK9aIVAvI8c1Ak/9/sPzb5rG5d6Ch&#10;bfzU4xir2EpXE2fBVjGajE/z/DgVh3TJNnG3G7gT20A4hEV+elycgGIO3WhcHOeJ3KwDi6CN8+Gz&#10;sDWJh5I6tVyFuXO2Tdhsc+sD0oBDb7jns7pRWhOpFdrDoIlozOxZhVWiB5GT/9LDP3l40lgwlCdx&#10;aiRxpR3ZMLQA41yYMEoqva6/2qqTT1Bjn+/gkpJZ+kPQ8Vm0i5LB6s/A5z0wmyIeerEzBzt/E66A&#10;2fviTZJD6urDeONeDHqHzIf6IBzo08oQFoe3mGC+8MP8cqZFFYlOuEFp8YDB6h4Ls5MeKHKiTfwa&#10;Gx+s00ZJ9tJZ6RR2WnTWD0ISVaWO6ih1y0V8qm4+kQOC91OKHLWBQzSUwH+n794leou0Ft7pPzil&#10;+NaEwb9Wxrq3WkKHRBgSl519T0VHQORiYavdPeqNkxaJbviNwnDcMh/umcMighDLNdzhI7VtS2r3&#10;J0pW1v18Sx7tsR+gpaTFYiup/7FmDmOjvxjMxXkxHgM2pMv45HSEizvULA41Zl1fWQxOkbJLx2gf&#10;dH+UztbP2MHzGBUqZjhil5QH11+uQveg2OJczOfJDNuvYeHWPDa8n+A49k/bZ+aa/YYI2C3fbL8E&#10;2fTViuhs43sYO18HK1VqyRde93xjc3ad3m35uJoP78nq5b9o9gsAAP//AwBQSwMEFAAGAAgAAAAh&#10;AKsldHTgAAAACwEAAA8AAABkcnMvZG93bnJldi54bWxMj8tOwzAQRfdI/IM1SGwQdZImpApxqihS&#10;2bAphQ9w4yGJ6kdku2369wwrWM6doztn6u1iNLugD5OzAtJVAgxt79RkBwFfn7vnDbAQpVVSO4sC&#10;bhhg29zf1bJS7mo/8HKIA6MSGyopYIxxrjgP/YhGhpWb0dLu23kjI41+4MrLK5UbzbMkeeFGTpYu&#10;jHLGbsT+dDgbAUP7vm996d5O6VNb6t2623fhJsTjw9K+Aou4xD8YfvVJHRpyOrqzVYFpAeukyAgV&#10;sEnzAhgReZlTcqSkyArgTc3//9D8AAAA//8DAFBLAQItABQABgAIAAAAIQC2gziS/gAAAOEBAAAT&#10;AAAAAAAAAAAAAAAAAAAAAABbQ29udGVudF9UeXBlc10ueG1sUEsBAi0AFAAGAAgAAAAhADj9If/W&#10;AAAAlAEAAAsAAAAAAAAAAAAAAAAALwEAAF9yZWxzLy5yZWxzUEsBAi0AFAAGAAgAAAAhAHlKzATx&#10;AgAA0wYAAA4AAAAAAAAAAAAAAAAALgIAAGRycy9lMm9Eb2MueG1sUEsBAi0AFAAGAAgAAAAhAKsl&#10;dHTgAAAACwEAAA8AAAAAAAAAAAAAAAAASw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44960" behindDoc="0" locked="0" layoutInCell="1" allowOverlap="1" wp14:anchorId="28518A09" wp14:editId="1A81D7AC">
                <wp:simplePos x="0" y="0"/>
                <wp:positionH relativeFrom="margin">
                  <wp:posOffset>4069911</wp:posOffset>
                </wp:positionH>
                <wp:positionV relativeFrom="paragraph">
                  <wp:posOffset>3210120</wp:posOffset>
                </wp:positionV>
                <wp:extent cx="1073150" cy="241300"/>
                <wp:effectExtent l="0" t="209550" r="0" b="196850"/>
                <wp:wrapNone/>
                <wp:docPr id="439" name="Arrow: Right 439"/>
                <wp:cNvGraphicFramePr/>
                <a:graphic xmlns:a="http://schemas.openxmlformats.org/drawingml/2006/main">
                  <a:graphicData uri="http://schemas.microsoft.com/office/word/2010/wordprocessingShape">
                    <wps:wsp>
                      <wps:cNvSpPr/>
                      <wps:spPr>
                        <a:xfrm rot="902254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7BF13" id="Arrow: Right 439" o:spid="_x0000_s1026" type="#_x0000_t13" style="position:absolute;margin-left:320.45pt;margin-top:252.75pt;width:84.5pt;height:19pt;rotation:9855030fd;z-index:251944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el8wIAANI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zUejk/EU7wbZki1StxuoE9tIOAiL/PS4OAGGOehG4+I4R26zDithOh/id2Eb&#10;kjYl9WpVx4X3tkVstrkJEbIAh95wT2d1rbQmUiuoDgM1RFNiLyrWyA5ERv9VAH/0CMRZIChHMdaR&#10;uNSebBhUAONcmDhClV43P23VySen+ZDv4ILJrMIh6Pgs2SXJYPV34GkPzGYQD0qxMwd2enoGoA/C&#10;FWD2uXgTdMCiPow37sVA7/uAIBzo08oQlnq3mEB7wQfty5kWVSIacaPS4gH6qnssaB18oMSJNmk1&#10;Nj1Yp02S7LWwcBd3WnTWD0ISVWFFdZT61TI9VdeekAME75sUctQGHJKhBPxP+u5dkrfAqfBJ/8EJ&#10;41sTB/9GGes/KgkdkTBIXHb2PRUdAYmLpa1293Df1GiJaMevFTTHDQvxnnmYQyCE2RrvYJHatiW1&#10;+x0ltfW/P5InexgPoKWkhblW0vBrzTy0jf5hoC+mxXgMsBEP45PTERz8oWZ5qDHr5tJC4xSYHW6T&#10;fdT9VnrbvMAIXqSooGKGQ+yS8uj7w2XsHhSGOBeLBZrB8HMs3phHx/sOTm3/tH1h3u0nRITZcmv7&#10;Gchmb0ZEZ5vew9jFOlqpsCRfed3zDYOza61uyKfJfHhGq9df0fwPAAAA//8DAFBLAwQUAAYACAAA&#10;ACEA/YNiCOAAAAALAQAADwAAAGRycy9kb3ducmV2LnhtbEyPwU7DMAyG70i8Q2QkbiwB1rJ2TSc0&#10;gRBwYps4Z43XVG2S0qRdeXvMCY7+/en352Iz245NOITGOwm3CwEMXeV142oJh/3zzQpYiMpp1XmH&#10;Er4xwKa8vChUrv3ZfeC0izWjEhdyJcHE2Oech8qgVWHhe3S0O/nBqkjjUHM9qDOV247fCZFyqxpH&#10;F4zqcWuwanejlTC+PqWf9q3dvjy0o5j22dfBvKdSXl/Nj2tgEef4B8OvPqlDSU5HPzodWCchXYqM&#10;UAmJSBJgRKxERsmRkuV9Arws+P8fyh8AAAD//wMAUEsBAi0AFAAGAAgAAAAhALaDOJL+AAAA4QEA&#10;ABMAAAAAAAAAAAAAAAAAAAAAAFtDb250ZW50X1R5cGVzXS54bWxQSwECLQAUAAYACAAAACEAOP0h&#10;/9YAAACUAQAACwAAAAAAAAAAAAAAAAAvAQAAX3JlbHMvLnJlbHNQSwECLQAUAAYACAAAACEAq5TX&#10;pfMCAADSBgAADgAAAAAAAAAAAAAAAAAuAgAAZHJzL2Uyb0RvYy54bWxQSwECLQAUAAYACAAAACEA&#10;/YNiCO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42912" behindDoc="0" locked="0" layoutInCell="1" allowOverlap="1" wp14:anchorId="7881A968" wp14:editId="5B9287DF">
                <wp:simplePos x="0" y="0"/>
                <wp:positionH relativeFrom="margin">
                  <wp:posOffset>4070056</wp:posOffset>
                </wp:positionH>
                <wp:positionV relativeFrom="paragraph">
                  <wp:posOffset>2661578</wp:posOffset>
                </wp:positionV>
                <wp:extent cx="1073150" cy="241300"/>
                <wp:effectExtent l="0" t="209550" r="0" b="196850"/>
                <wp:wrapNone/>
                <wp:docPr id="438" name="Arrow: Right 438"/>
                <wp:cNvGraphicFramePr/>
                <a:graphic xmlns:a="http://schemas.openxmlformats.org/drawingml/2006/main">
                  <a:graphicData uri="http://schemas.microsoft.com/office/word/2010/wordprocessingShape">
                    <wps:wsp>
                      <wps:cNvSpPr/>
                      <wps:spPr>
                        <a:xfrm rot="902254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25A89" id="Arrow: Right 438" o:spid="_x0000_s1026" type="#_x0000_t13" style="position:absolute;margin-left:320.5pt;margin-top:209.55pt;width:84.5pt;height:19pt;rotation:9855030fd;z-index:251942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el8wIAANI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zUejk/EU7wbZki1StxuoE9tIOAiL/PS4OAGGOehG4+I4R26zDithOh/id2Eb&#10;kjYl9WpVx4X3tkVstrkJEbIAh95wT2d1rbQmUiuoDgM1RFNiLyrWyA5ERv9VAH/0CMRZIChHMdaR&#10;uNSebBhUAONcmDhClV43P23VySen+ZDv4ILJrMIh6Pgs2SXJYPV34GkPzGYQD0qxMwd2enoGoA/C&#10;FWD2uXgTdMCiPow37sVA7/uAIBzo08oQlnq3mEB7wQfty5kWVSIacaPS4gH6qnssaB18oMSJNmk1&#10;Nj1Yp02S7LWwcBd3WnTWD0ISVWFFdZT61TI9VdeekAME75sUctQGHJKhBPxP+u5dkrfAqfBJ/8EJ&#10;41sTB/9GGes/KgkdkTBIXHb2PRUdAYmLpa1293Df1GiJaMevFTTHDQvxnnmYQyCE2RrvYJHatiW1&#10;+x0ltfW/P5InexgPoKWkhblW0vBrzTy0jf5hoC+mxXgMsBEP45PTERz8oWZ5qDHr5tJC4xSYHW6T&#10;fdT9VnrbvMAIXqSooGKGQ+yS8uj7w2XsHhSGOBeLBZrB8HMs3phHx/sOTm3/tH1h3u0nRITZcmv7&#10;Gchmb0ZEZ5vew9jFOlqpsCRfed3zDYOza61uyKfJfHhGq9df0fwPAAAA//8DAFBLAwQUAAYACAAA&#10;ACEAA+Dl5+AAAAALAQAADwAAAGRycy9kb3ducmV2LnhtbEyPwU7DMBBE70j8g7VI3KhtVNI2xKlQ&#10;BULAibbi7MYmjhKvQ+yk4e9ZTnDc2dHMm2I7+45NdohNQAVyIYBZrIJpsFZwPDzdrIHFpNHoLqBV&#10;8G0jbMvLi0LnJpzx3U77VDMKwZhrBS6lPuc8Vs56HReht0i/zzB4negcam4GfaZw3/FbITLudYPU&#10;4HRvd85W7X70CsaXx+zDv7a751U7iumw+Tq6t0yp66v54R5YsnP6M8MvPqFDSUynMKKJrFOQLSVt&#10;SQqWciOBkWMtBSknUu5WEnhZ8P8byh8AAAD//wMAUEsBAi0AFAAGAAgAAAAhALaDOJL+AAAA4QEA&#10;ABMAAAAAAAAAAAAAAAAAAAAAAFtDb250ZW50X1R5cGVzXS54bWxQSwECLQAUAAYACAAAACEAOP0h&#10;/9YAAACUAQAACwAAAAAAAAAAAAAAAAAvAQAAX3JlbHMvLnJlbHNQSwECLQAUAAYACAAAACEAq5TX&#10;pfMCAADSBgAADgAAAAAAAAAAAAAAAAAuAgAAZHJzL2Uyb0RvYy54bWxQSwECLQAUAAYACAAAACEA&#10;A+Dl5+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40864" behindDoc="0" locked="0" layoutInCell="1" allowOverlap="1" wp14:anchorId="0F88D3EA" wp14:editId="7BA6EB6D">
                <wp:simplePos x="0" y="0"/>
                <wp:positionH relativeFrom="margin">
                  <wp:posOffset>4049054</wp:posOffset>
                </wp:positionH>
                <wp:positionV relativeFrom="paragraph">
                  <wp:posOffset>1824891</wp:posOffset>
                </wp:positionV>
                <wp:extent cx="1073150" cy="241300"/>
                <wp:effectExtent l="0" t="209550" r="0" b="196850"/>
                <wp:wrapNone/>
                <wp:docPr id="437" name="Arrow: Right 437"/>
                <wp:cNvGraphicFramePr/>
                <a:graphic xmlns:a="http://schemas.openxmlformats.org/drawingml/2006/main">
                  <a:graphicData uri="http://schemas.microsoft.com/office/word/2010/wordprocessingShape">
                    <wps:wsp>
                      <wps:cNvSpPr/>
                      <wps:spPr>
                        <a:xfrm rot="902254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5AA63" id="Arrow: Right 437" o:spid="_x0000_s1026" type="#_x0000_t13" style="position:absolute;margin-left:318.8pt;margin-top:143.7pt;width:84.5pt;height:19pt;rotation:9855030fd;z-index:251940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el8wIAANI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zUejk/EU7wbZki1StxuoE9tIOAiL/PS4OAGGOehG4+I4R26zDithOh/id2Eb&#10;kjYl9WpVx4X3tkVstrkJEbIAh95wT2d1rbQmUiuoDgM1RFNiLyrWyA5ERv9VAH/0CMRZIChHMdaR&#10;uNSebBhUAONcmDhClV43P23VySen+ZDv4ILJrMIh6Pgs2SXJYPV34GkPzGYQD0qxMwd2enoGoA/C&#10;FWD2uXgTdMCiPow37sVA7/uAIBzo08oQlnq3mEB7wQfty5kWVSIacaPS4gH6qnssaB18oMSJNmk1&#10;Nj1Yp02S7LWwcBd3WnTWD0ISVWFFdZT61TI9VdeekAME75sUctQGHJKhBPxP+u5dkrfAqfBJ/8EJ&#10;41sTB/9GGes/KgkdkTBIXHb2PRUdAYmLpa1293Df1GiJaMevFTTHDQvxnnmYQyCE2RrvYJHatiW1&#10;+x0ltfW/P5InexgPoKWkhblW0vBrzTy0jf5hoC+mxXgMsBEP45PTERz8oWZ5qDHr5tJC4xSYHW6T&#10;fdT9VnrbvMAIXqSooGKGQ+yS8uj7w2XsHhSGOBeLBZrB8HMs3phHx/sOTm3/tH1h3u0nRITZcmv7&#10;Gchmb0ZEZ5vew9jFOlqpsCRfed3zDYOza61uyKfJfHhGq9df0fwPAAAA//8DAFBLAwQUAAYACAAA&#10;ACEAGPytsOEAAAALAQAADwAAAGRycy9kb3ducmV2LnhtbEyPQU7DMBBF90jcwRokdtQmLU6axqlQ&#10;BUKUFW3F2o1NHCUeh9hJw+0xK1jOzNOf94vtbDsy6cE3DgXcLxgQjZVTDdYCTsfnuwyIDxKV7Bxq&#10;Ad/aw7a8vipkrtwF3/V0CDWJIehzKcCE0OeU+spoK/3C9Rrj7dMNVoY4DjVVg7zEcNvRhDFOrWww&#10;fjCy1zujq/YwWgHj6xP/sPt295K2I5uO66+TeeNC3N7MjxsgQc/hD4Zf/agOZXQ6uxGVJ50Avkx5&#10;RAUkWboCEomM8bg5C1gmDyugZUH/dyh/AAAA//8DAFBLAQItABQABgAIAAAAIQC2gziS/gAAAOEB&#10;AAATAAAAAAAAAAAAAAAAAAAAAABbQ29udGVudF9UeXBlc10ueG1sUEsBAi0AFAAGAAgAAAAhADj9&#10;If/WAAAAlAEAAAsAAAAAAAAAAAAAAAAALwEAAF9yZWxzLy5yZWxzUEsBAi0AFAAGAAgAAAAhAKuU&#10;16XzAgAA0gYAAA4AAAAAAAAAAAAAAAAALgIAAGRycy9lMm9Eb2MueG1sUEsBAi0AFAAGAAgAAAAh&#10;ABj8rbD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2BE78D85" wp14:editId="31E7A4BE">
                <wp:simplePos x="0" y="0"/>
                <wp:positionH relativeFrom="margin">
                  <wp:posOffset>4034545</wp:posOffset>
                </wp:positionH>
                <wp:positionV relativeFrom="paragraph">
                  <wp:posOffset>1317967</wp:posOffset>
                </wp:positionV>
                <wp:extent cx="1073150" cy="241300"/>
                <wp:effectExtent l="0" t="209550" r="0" b="196850"/>
                <wp:wrapNone/>
                <wp:docPr id="436" name="Arrow: Right 436"/>
                <wp:cNvGraphicFramePr/>
                <a:graphic xmlns:a="http://schemas.openxmlformats.org/drawingml/2006/main">
                  <a:graphicData uri="http://schemas.microsoft.com/office/word/2010/wordprocessingShape">
                    <wps:wsp>
                      <wps:cNvSpPr/>
                      <wps:spPr>
                        <a:xfrm rot="902254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BAA78" id="Arrow: Right 436" o:spid="_x0000_s1026" type="#_x0000_t13" style="position:absolute;margin-left:317.7pt;margin-top:103.8pt;width:84.5pt;height:19pt;rotation:9855030fd;z-index:251938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el8wIAANI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zUejk/EU7wbZki1StxuoE9tIOAiL/PS4OAGGOehG4+I4R26zDithOh/id2Eb&#10;kjYl9WpVx4X3tkVstrkJEbIAh95wT2d1rbQmUiuoDgM1RFNiLyrWyA5ERv9VAH/0CMRZIChHMdaR&#10;uNSebBhUAONcmDhClV43P23VySen+ZDv4ILJrMIh6Pgs2SXJYPV34GkPzGYQD0qxMwd2enoGoA/C&#10;FWD2uXgTdMCiPow37sVA7/uAIBzo08oQlnq3mEB7wQfty5kWVSIacaPS4gH6qnssaB18oMSJNmk1&#10;Nj1Yp02S7LWwcBd3WnTWD0ISVWFFdZT61TI9VdeekAME75sUctQGHJKhBPxP+u5dkrfAqfBJ/8EJ&#10;41sTB/9GGes/KgkdkTBIXHb2PRUdAYmLpa1293Df1GiJaMevFTTHDQvxnnmYQyCE2RrvYJHatiW1&#10;+x0ltfW/P5InexgPoKWkhblW0vBrzTy0jf5hoC+mxXgMsBEP45PTERz8oWZ5qDHr5tJC4xSYHW6T&#10;fdT9VnrbvMAIXqSooGKGQ+yS8uj7w2XsHhSGOBeLBZrB8HMs3phHx/sOTm3/tH1h3u0nRITZcmv7&#10;Gchmb0ZEZ5vew9jFOlqpsCRfed3zDYOza61uyKfJfHhGq9df0fwPAAAA//8DAFBLAwQUAAYACAAA&#10;ACEAhY1DDuAAAAALAQAADwAAAGRycy9kb3ducmV2LnhtbEyPwU7DMAyG70i8Q2QkbixhdNnWNZ3Q&#10;BEKME9vEOWtMW7VJSpN25e0xJzj696ffn7PtZFs2Yh9q7xTczwQwdIU3tSsVnI7PdytgIWpndOsd&#10;KvjGANv8+irTqfEX947jIZaMSlxItYIqxi7lPBQVWh1mvkNHu0/fWx1p7Etuen2hctvyuRCSW107&#10;ulDpDncVFs1hsAqG1yf5YffN7mXZDGI8rr9O1ZtU6vZmetwAizjFPxh+9UkdcnI6+8GZwFoF8mGR&#10;EKpgLpYSGBErkVBypiRZSOB5xv//kP8AAAD//wMAUEsBAi0AFAAGAAgAAAAhALaDOJL+AAAA4QEA&#10;ABMAAAAAAAAAAAAAAAAAAAAAAFtDb250ZW50X1R5cGVzXS54bWxQSwECLQAUAAYACAAAACEAOP0h&#10;/9YAAACUAQAACwAAAAAAAAAAAAAAAAAvAQAAX3JlbHMvLnJlbHNQSwECLQAUAAYACAAAACEAq5TX&#10;pfMCAADSBgAADgAAAAAAAAAAAAAAAAAuAgAAZHJzL2Uyb0RvYy54bWxQSwECLQAUAAYACAAAACEA&#10;hY1DDu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36768" behindDoc="0" locked="0" layoutInCell="1" allowOverlap="1" wp14:anchorId="5763D378" wp14:editId="06D8D916">
                <wp:simplePos x="0" y="0"/>
                <wp:positionH relativeFrom="margin">
                  <wp:posOffset>4009292</wp:posOffset>
                </wp:positionH>
                <wp:positionV relativeFrom="paragraph">
                  <wp:posOffset>752622</wp:posOffset>
                </wp:positionV>
                <wp:extent cx="1073150" cy="241300"/>
                <wp:effectExtent l="0" t="209550" r="0" b="196850"/>
                <wp:wrapNone/>
                <wp:docPr id="435" name="Arrow: Right 435"/>
                <wp:cNvGraphicFramePr/>
                <a:graphic xmlns:a="http://schemas.openxmlformats.org/drawingml/2006/main">
                  <a:graphicData uri="http://schemas.microsoft.com/office/word/2010/wordprocessingShape">
                    <wps:wsp>
                      <wps:cNvSpPr/>
                      <wps:spPr>
                        <a:xfrm rot="902254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EC0D9" id="Arrow: Right 435" o:spid="_x0000_s1026" type="#_x0000_t13" style="position:absolute;margin-left:315.7pt;margin-top:59.25pt;width:84.5pt;height:19pt;rotation:9855030fd;z-index:251936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el8wIAANI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zUejk/EU7wbZki1StxuoE9tIOAiL/PS4OAGGOehG4+I4R26zDithOh/id2Eb&#10;kjYl9WpVx4X3tkVstrkJEbIAh95wT2d1rbQmUiuoDgM1RFNiLyrWyA5ERv9VAH/0CMRZIChHMdaR&#10;uNSebBhUAONcmDhClV43P23VySen+ZDv4ILJrMIh6Pgs2SXJYPV34GkPzGYQD0qxMwd2enoGoA/C&#10;FWD2uXgTdMCiPow37sVA7/uAIBzo08oQlnq3mEB7wQfty5kWVSIacaPS4gH6qnssaB18oMSJNmk1&#10;Nj1Yp02S7LWwcBd3WnTWD0ISVWFFdZT61TI9VdeekAME75sUctQGHJKhBPxP+u5dkrfAqfBJ/8EJ&#10;41sTB/9GGes/KgkdkTBIXHb2PRUdAYmLpa1293Df1GiJaMevFTTHDQvxnnmYQyCE2RrvYJHatiW1&#10;+x0ltfW/P5InexgPoKWkhblW0vBrzTy0jf5hoC+mxXgMsBEP45PTERz8oWZ5qDHr5tJC4xSYHW6T&#10;fdT9VnrbvMAIXqSooGKGQ+yS8uj7w2XsHhSGOBeLBZrB8HMs3phHx/sOTm3/tH1h3u0nRITZcmv7&#10;Gchmb0ZEZ5vew9jFOlqpsCRfed3zDYOza61uyKfJfHhGq9df0fwPAAAA//8DAFBLAwQUAAYACAAA&#10;ACEAx6KIEt8AAAALAQAADwAAAGRycy9kb3ducmV2LnhtbEyPwU7DMBBE70j8g7VI3KgdICGEOBWq&#10;QIhyoq04u7GJo8TrEDtp+HuWExx35ml2plwvrmezGUPrUUKyEsAM1l632Eg47J+vcmAhKtSq92gk&#10;fJsA6+r8rFSF9id8N/MuNoxCMBRKgo1xKDgPtTVOhZUfDJL36UenIp1jw/WoThTuen4tRMadapE+&#10;WDWYjTV1t5uchOn1Kftw227zctdNYt7ffx3sWybl5cXy+AAsmiX+wfBbn6pDRZ2OfkIdWC8hu0lu&#10;CSUjyVNgRORCkHIkJc1S4FXJ/2+ofgAAAP//AwBQSwECLQAUAAYACAAAACEAtoM4kv4AAADhAQAA&#10;EwAAAAAAAAAAAAAAAAAAAAAAW0NvbnRlbnRfVHlwZXNdLnhtbFBLAQItABQABgAIAAAAIQA4/SH/&#10;1gAAAJQBAAALAAAAAAAAAAAAAAAAAC8BAABfcmVscy8ucmVsc1BLAQItABQABgAIAAAAIQCrlNel&#10;8wIAANIGAAAOAAAAAAAAAAAAAAAAAC4CAABkcnMvZTJvRG9jLnhtbFBLAQItABQABgAIAAAAIQDH&#10;oogS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t>Fill information</w:t>
      </w:r>
      <w:r w:rsidR="002B28FE">
        <w:t xml:space="preserve"> (</w:t>
      </w:r>
      <w:r w:rsidR="00701755">
        <w:t>“</w:t>
      </w:r>
      <w:r w:rsidR="002B28FE">
        <w:t>Developer name</w:t>
      </w:r>
      <w:r w:rsidR="00701755">
        <w:t>”</w:t>
      </w:r>
      <w:r w:rsidR="002B28FE">
        <w:t xml:space="preserve"> must be unique, </w:t>
      </w:r>
      <w:proofErr w:type="gramStart"/>
      <w:r w:rsidR="002B28FE">
        <w:t>i.e.</w:t>
      </w:r>
      <w:proofErr w:type="gramEnd"/>
      <w:r w:rsidR="002B28FE">
        <w:t xml:space="preserve"> never used by others)</w:t>
      </w:r>
      <w:r w:rsidR="00A723D4">
        <w:br/>
      </w:r>
      <w:r w:rsidR="00A723D4" w:rsidRPr="00D25792">
        <w:t xml:space="preserve"> </w:t>
      </w:r>
      <w:r w:rsidRPr="00D25792">
        <w:rPr>
          <w:noProof/>
        </w:rPr>
        <w:drawing>
          <wp:inline distT="0" distB="0" distL="0" distR="0" wp14:anchorId="16392D76" wp14:editId="6D76BF5B">
            <wp:extent cx="4071952" cy="8039686"/>
            <wp:effectExtent l="0" t="0" r="5080" b="0"/>
            <wp:docPr id="434" name="Picture 4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 email&#10;&#10;Description automatically generated"/>
                    <pic:cNvPicPr/>
                  </pic:nvPicPr>
                  <pic:blipFill>
                    <a:blip r:embed="rId114"/>
                    <a:stretch>
                      <a:fillRect/>
                    </a:stretch>
                  </pic:blipFill>
                  <pic:spPr>
                    <a:xfrm>
                      <a:off x="0" y="0"/>
                      <a:ext cx="4089906" cy="8075135"/>
                    </a:xfrm>
                    <a:prstGeom prst="rect">
                      <a:avLst/>
                    </a:prstGeom>
                  </pic:spPr>
                </pic:pic>
              </a:graphicData>
            </a:graphic>
          </wp:inline>
        </w:drawing>
      </w:r>
    </w:p>
    <w:p w14:paraId="5EC5C47D" w14:textId="1841DE17" w:rsidR="00A723D4" w:rsidRDefault="002B28FE" w:rsidP="00925CE7">
      <w:pPr>
        <w:pStyle w:val="ListParagraph"/>
        <w:numPr>
          <w:ilvl w:val="0"/>
          <w:numId w:val="1"/>
        </w:numPr>
      </w:pPr>
      <w:r>
        <w:rPr>
          <w:noProof/>
        </w:rPr>
        <w:lastRenderedPageBreak/>
        <mc:AlternateContent>
          <mc:Choice Requires="wps">
            <w:drawing>
              <wp:anchor distT="0" distB="0" distL="114300" distR="114300" simplePos="0" relativeHeight="251966464" behindDoc="0" locked="0" layoutInCell="1" allowOverlap="1" wp14:anchorId="67B7A7FA" wp14:editId="3BDFEB70">
                <wp:simplePos x="0" y="0"/>
                <wp:positionH relativeFrom="margin">
                  <wp:posOffset>2700997</wp:posOffset>
                </wp:positionH>
                <wp:positionV relativeFrom="paragraph">
                  <wp:posOffset>555674</wp:posOffset>
                </wp:positionV>
                <wp:extent cx="1073150" cy="241300"/>
                <wp:effectExtent l="0" t="114300" r="12700" b="82550"/>
                <wp:wrapNone/>
                <wp:docPr id="459" name="Arrow: Right 459"/>
                <wp:cNvGraphicFramePr/>
                <a:graphic xmlns:a="http://schemas.openxmlformats.org/drawingml/2006/main">
                  <a:graphicData uri="http://schemas.microsoft.com/office/word/2010/wordprocessingShape">
                    <wps:wsp>
                      <wps:cNvSpPr/>
                      <wps:spPr>
                        <a:xfrm rot="1172417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E09AD" id="Arrow: Right 459" o:spid="_x0000_s1026" type="#_x0000_t13" style="position:absolute;margin-left:212.7pt;margin-top:43.75pt;width:84.5pt;height:19pt;rotation:-10787030fd;z-index:25196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s8gIAANMGAAAOAAAAZHJzL2Uyb0RvYy54bWysVV1P2zAUfZ+0/2DlfSQppYWKFFUgpkls&#10;IGDi2XXs1pJje7bblP36HTtNqABNYloeLPt+nHt9fO/N+cWuUWTLnZdGV1l5VGSEa2ZqqVdV9vPx&#10;+stpRnyguqbKaF5lz9xnF/PPn85bO+Mjszaq5o4ARPtZa6tsHYKd5blna95Qf2Qs11AK4xoacHSr&#10;vHa0BXqj8lFRTPLWuNo6w7j3kF51ymye8IXgLNwK4XkgqsqQW0irS+syrvn8nM5Wjtq1ZPs06D9k&#10;0VCpEXSAuqKBko2Tb6AayZzxRoQjZprcCCEZT3fAbcri1W0e1tTydBeQ4+1Ak/9/sOzH9sHeOdDQ&#10;Wj/z2MZb7IRriDNgqyyno3E5PUuXQ7pkl7h7Hrjju0AYhGUxPS5PQDGDDi7HRSI378AiqHU+fOWm&#10;IXFTZU6u1mHhnGkTNt3e+IA04NAb7vmsr6VSRCiJ8tAooixm9iTDOtGDyMl/5eGfPDyxBgwVSZwK&#10;iV8qR7YUJUAZ4zqMkkptmu+m7uSTaTHkO7ikZFb+EHR8Gu2iZLD6O/BZD0xniIda7MzBTk/PAPRO&#10;uBJmH4s3SQ6pqg/jjXsx6H0bEMKBPiU1obF5ywn6Cx/6l1HF60h0wg1S8Xs0VvdY6J30QJETpeOq&#10;TXywThsl+UtlpV14VryzvueCyDpVVEepWy3jU3X9iRwQvO9S5Kg0HKKhAP4Hffcu0ZunsfBB/8Ep&#10;xTc6DP6N1Ma9VxIqJMKQuOjseyo6AiIXS1M/3+G+sdMi0ZZdSzTHDfXhjjoMIggxXMMtFqFMW2Vm&#10;v8vI2rjf78mjPeYDtBlpMdiqzP/aUIe2Ud80+uKsHI8BG9JhfDId4eAONctDjd40lwaNU6bs0jba&#10;B9VvhTPNE2bwIkaFimqG2FXGgusPl6F7UExxxheLZIbpZ2m40Q+W9R0c2/5x90Sd3U+IgNnyw/RD&#10;kM5ejYjONr6HNotNMEKmknzhdc83JmfXWt2Uj6P58JysXv5F8z8AAAD//wMAUEsDBBQABgAIAAAA&#10;IQD5Cmso4AAAAAoBAAAPAAAAZHJzL2Rvd25yZXYueG1sTI/BTsMwDIbvSLxDZCRuLKW0bJSm0wAh&#10;cdpENyGOWWPaisbpmqzr3h5zgqPtT7+/P19OthMjDr51pOB2FoFAqpxpqVaw277eLED4oMnozhEq&#10;OKOHZXF5kevMuBO941iGWnAI+UwraELoMyl91aDVfuZ6JL59ucHqwONQSzPoE4fbTsZRdC+tbok/&#10;NLrH5war7/JoFeDhZXPnVm+fpjxv1uM2HD7sk1bq+mpaPYIIOIU/GH71WR0Kdtq7IxkvOgVJnCaM&#10;KljMUxAMpA8JL/ZMxmkKssjl/wrFDwAAAP//AwBQSwECLQAUAAYACAAAACEAtoM4kv4AAADhAQAA&#10;EwAAAAAAAAAAAAAAAAAAAAAAW0NvbnRlbnRfVHlwZXNdLnhtbFBLAQItABQABgAIAAAAIQA4/SH/&#10;1gAAAJQBAAALAAAAAAAAAAAAAAAAAC8BAABfcmVscy8ucmVsc1BLAQItABQABgAIAAAAIQDANMFs&#10;8gIAANMGAAAOAAAAAAAAAAAAAAAAAC4CAABkcnMvZTJvRG9jLnhtbFBLAQItABQABgAIAAAAIQD5&#10;Cmso4AAAAAo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sidR="00A723D4">
        <w:rPr>
          <w:noProof/>
        </w:rPr>
        <mc:AlternateContent>
          <mc:Choice Requires="wps">
            <w:drawing>
              <wp:anchor distT="0" distB="0" distL="114300" distR="114300" simplePos="0" relativeHeight="251953152" behindDoc="0" locked="0" layoutInCell="1" allowOverlap="1" wp14:anchorId="6CDC512D" wp14:editId="5C3C183D">
                <wp:simplePos x="0" y="0"/>
                <wp:positionH relativeFrom="margin">
                  <wp:posOffset>879231</wp:posOffset>
                </wp:positionH>
                <wp:positionV relativeFrom="paragraph">
                  <wp:posOffset>862965</wp:posOffset>
                </wp:positionV>
                <wp:extent cx="1073150" cy="241300"/>
                <wp:effectExtent l="0" t="0" r="0" b="6350"/>
                <wp:wrapNone/>
                <wp:docPr id="447" name="Arrow: Right 447"/>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19EDB" id="Arrow: Right 447" o:spid="_x0000_s1026" type="#_x0000_t13" style="position:absolute;margin-left:69.25pt;margin-top:67.95pt;width:84.5pt;height:19pt;z-index:25195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H0X4X94AAAAL&#10;AQAADwAAAGRycy9kb3ducmV2LnhtbEyPwU7DMBBE75X4B2uRuFTUKVHbJMSpENAPoEXi6sTbOCJe&#10;R7HbBr6e7YnedmZHs2/L7eR6ccYxdJ4ULBcJCKTGm45aBZ+H3WMGIkRNRveeUMEPBthWd7NSF8Zf&#10;6APP+9gKLqFQaAU2xqGQMjQWnQ4LPyDx7uhHpyPLsZVm1Bcud718SpK1dLojvmD1gK8Wm+/9ySnw&#10;b792nR2W0076/FgnXzR/H1KlHu6nl2cQEaf4H4YrPqNDxUy1P5EJomedZiuOXodVDoITabJhp2Zn&#10;k+Ygq1Le/lD9AQAA//8DAFBLAQItABQABgAIAAAAIQC2gziS/gAAAOEBAAATAAAAAAAAAAAAAAAA&#10;AAAAAABbQ29udGVudF9UeXBlc10ueG1sUEsBAi0AFAAGAAgAAAAhADj9If/WAAAAlAEAAAsAAAAA&#10;AAAAAAAAAAAALwEAAF9yZWxzLy5yZWxzUEsBAi0AFAAGAAgAAAAhAIoCsqrnAgAAxAYAAA4AAAAA&#10;AAAAAAAAAAAALgIAAGRycy9lMm9Eb2MueG1sUEsBAi0AFAAGAAgAAAAhAB9F+F/eAAAACwEAAA8A&#10;AAAAAAAAAAAAAAAAQQUAAGRycy9kb3ducmV2LnhtbFBLBQYAAAAABAAEAPMAAABMBgAAAAA=&#10;" adj="19172" fillcolor="#af4f0f [2149]" stroked="f">
                <v:fill color2="#f4b083 [1941]" rotate="t" angle="180" colors="0 #b0500f;31457f #ee8137;1 #f4b183" focus="100%" type="gradient"/>
                <w10:wrap anchorx="margin"/>
              </v:shape>
            </w:pict>
          </mc:Fallback>
        </mc:AlternateContent>
      </w:r>
      <w:r w:rsidR="00A723D4">
        <w:t xml:space="preserve">Verify email address if requested. You can just write the current </w:t>
      </w:r>
      <w:proofErr w:type="spellStart"/>
      <w:r w:rsidR="00A723D4">
        <w:t>gmail</w:t>
      </w:r>
      <w:proofErr w:type="spellEnd"/>
      <w:r w:rsidR="00A723D4">
        <w:t xml:space="preserve"> address and it will be verified automatically upon clicking “Verify email address”</w:t>
      </w:r>
      <w:r w:rsidRPr="002B28FE">
        <w:rPr>
          <w:noProof/>
        </w:rPr>
        <w:t xml:space="preserve"> </w:t>
      </w:r>
      <w:r w:rsidR="00A723D4">
        <w:rPr>
          <w:noProof/>
        </w:rPr>
        <w:drawing>
          <wp:inline distT="0" distB="0" distL="0" distR="0" wp14:anchorId="28738FC2" wp14:editId="7EFFFFED">
            <wp:extent cx="4354195" cy="724535"/>
            <wp:effectExtent l="0" t="0" r="825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54195" cy="724535"/>
                    </a:xfrm>
                    <a:prstGeom prst="rect">
                      <a:avLst/>
                    </a:prstGeom>
                    <a:noFill/>
                    <a:ln>
                      <a:noFill/>
                    </a:ln>
                  </pic:spPr>
                </pic:pic>
              </a:graphicData>
            </a:graphic>
          </wp:inline>
        </w:drawing>
      </w:r>
      <w:r w:rsidR="00A723D4" w:rsidRPr="00A723D4">
        <w:rPr>
          <w:noProof/>
        </w:rPr>
        <w:drawing>
          <wp:inline distT="0" distB="0" distL="0" distR="0" wp14:anchorId="6F616219" wp14:editId="61BB34CF">
            <wp:extent cx="5401831" cy="3034490"/>
            <wp:effectExtent l="0" t="0" r="8890" b="0"/>
            <wp:docPr id="446" name="Picture 4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text, application, email&#10;&#10;Description automatically generated"/>
                    <pic:cNvPicPr/>
                  </pic:nvPicPr>
                  <pic:blipFill>
                    <a:blip r:embed="rId116"/>
                    <a:stretch>
                      <a:fillRect/>
                    </a:stretch>
                  </pic:blipFill>
                  <pic:spPr>
                    <a:xfrm>
                      <a:off x="0" y="0"/>
                      <a:ext cx="5409106" cy="3038577"/>
                    </a:xfrm>
                    <a:prstGeom prst="rect">
                      <a:avLst/>
                    </a:prstGeom>
                  </pic:spPr>
                </pic:pic>
              </a:graphicData>
            </a:graphic>
          </wp:inline>
        </w:drawing>
      </w:r>
    </w:p>
    <w:p w14:paraId="6DF0D8E2" w14:textId="03F46994" w:rsidR="00722C27" w:rsidRDefault="00722C27" w:rsidP="00925CE7">
      <w:pPr>
        <w:pStyle w:val="ListParagraph"/>
        <w:numPr>
          <w:ilvl w:val="0"/>
          <w:numId w:val="1"/>
        </w:numPr>
      </w:pPr>
      <w:r>
        <w:rPr>
          <w:noProof/>
        </w:rPr>
        <w:drawing>
          <wp:anchor distT="0" distB="0" distL="114300" distR="114300" simplePos="0" relativeHeight="251960320" behindDoc="1" locked="0" layoutInCell="1" allowOverlap="1" wp14:anchorId="325F143D" wp14:editId="5283159A">
            <wp:simplePos x="0" y="0"/>
            <wp:positionH relativeFrom="page">
              <wp:align>left</wp:align>
            </wp:positionH>
            <wp:positionV relativeFrom="paragraph">
              <wp:posOffset>436781</wp:posOffset>
            </wp:positionV>
            <wp:extent cx="4445635" cy="788035"/>
            <wp:effectExtent l="0" t="0" r="0" b="0"/>
            <wp:wrapTight wrapText="bothSides">
              <wp:wrapPolygon edited="0">
                <wp:start x="0" y="0"/>
                <wp:lineTo x="0" y="20886"/>
                <wp:lineTo x="21474" y="20886"/>
                <wp:lineTo x="21474"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456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3D4">
        <w:t xml:space="preserve">Verify phone number if requested. You can just use the phone number you used for two-factor </w:t>
      </w:r>
      <w:r>
        <w:t>authentication, and check SMS again to fill in the required code</w:t>
      </w:r>
    </w:p>
    <w:p w14:paraId="3A205A99" w14:textId="3E43457E" w:rsidR="00722C27" w:rsidRDefault="002B28FE">
      <w:r>
        <w:rPr>
          <w:noProof/>
        </w:rPr>
        <mc:AlternateContent>
          <mc:Choice Requires="wps">
            <w:drawing>
              <wp:anchor distT="0" distB="0" distL="114300" distR="114300" simplePos="0" relativeHeight="251968512" behindDoc="0" locked="0" layoutInCell="1" allowOverlap="1" wp14:anchorId="35CDB7F8" wp14:editId="5D194BE4">
                <wp:simplePos x="0" y="0"/>
                <wp:positionH relativeFrom="margin">
                  <wp:posOffset>3742006</wp:posOffset>
                </wp:positionH>
                <wp:positionV relativeFrom="paragraph">
                  <wp:posOffset>2775635</wp:posOffset>
                </wp:positionV>
                <wp:extent cx="1073150" cy="241300"/>
                <wp:effectExtent l="0" t="209550" r="0" b="234950"/>
                <wp:wrapNone/>
                <wp:docPr id="460" name="Arrow: Right 460"/>
                <wp:cNvGraphicFramePr/>
                <a:graphic xmlns:a="http://schemas.openxmlformats.org/drawingml/2006/main">
                  <a:graphicData uri="http://schemas.microsoft.com/office/word/2010/wordprocessingShape">
                    <wps:wsp>
                      <wps:cNvSpPr/>
                      <wps:spPr>
                        <a:xfrm rot="1276113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97583" id="Arrow: Right 460" o:spid="_x0000_s1026" type="#_x0000_t13" style="position:absolute;margin-left:294.65pt;margin-top:218.55pt;width:84.5pt;height:19pt;rotation:-9654397fd;z-index:25196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8U8w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jKaTojie4OUgXbJF7nYDd2IbCQdhkU+PixOgmINuNC6OcyQ368ASqPMhfhe2&#10;IWlTUq9WdVx4b1vEZpubECENcOgN93xW10prIrWC8jBQRDRl9qJijfRAZPRfBfBHj0CcBYZyFGMh&#10;iUvtyYZBCTDOhYkjVOl189NWnXwyzYd8BxdMZhUOQcenyS5JBqu/A5/1wGwG8aAWO3Ngp6dnAPog&#10;XAFmn4s3QQes6sN4414M9L4PCMKBPq0MYal5iwn0F3zQv5xpUSWiETcqLR6gsbrHgt7BB0qcaJNW&#10;Y9ODddokyV4rC3dxp0Vn/SAkURVWVEepXy3TU3X9CTlA8L5LIUdtwCEZSsD/pO/eJXkLHAuf9B+c&#10;ML41cfBvlLH+o5LQEQmDxGVn31PREZC4WNpqdw/3TZ2WiHb8WkFz3LAQ75mHQQRCGK7xDhapbVtS&#10;u99RUlv/+yN5sof5AFpKWhhsJQ2/1sxD2+gfBvrirBiPATbiYXwyHcHBH2qWhxqzbi4tNE6B2eE2&#10;2Ufdb6W3zQvM4EWKCipmOMQuKY++P1zG7kFhinOxWKAZTD/H4o15dLzv4NT2T9sX5t1+QkSYLbe2&#10;H4Js9mZEdLbpPYxdrKOVCkvyldc93zA5u9bqpnwazYdntHr9F83/AAAA//8DAFBLAwQUAAYACAAA&#10;ACEA0EIVU94AAAALAQAADwAAAGRycy9kb3ducmV2LnhtbEyPwU7DMAyG70i8Q2QkbiwtW9dSmk4I&#10;iesEAwmOaWPassapkqwrb485wdG/P/3+XO0WO4oZfRgcKUhXCQik1pmBOgVvr083BYgQNRk9OkIF&#10;3xhgV19eVLo07kwvOB9iJ7iEQqkV9DFOpZSh7dHqsHITEu8+nbc68ug7abw+c7kd5W2SbKXVA/GF&#10;Xk/42GN7PJysgvxZNvt52h/ft+mXTzZDKz9CodT11fJwDyLiEv9g+NVndajZqXEnMkGMCrLibs2o&#10;gs06T0EwkWcFJw0neZaCrCv5/4f6BwAA//8DAFBLAQItABQABgAIAAAAIQC2gziS/gAAAOEBAAAT&#10;AAAAAAAAAAAAAAAAAAAAAABbQ29udGVudF9UeXBlc10ueG1sUEsBAi0AFAAGAAgAAAAhADj9If/W&#10;AAAAlAEAAAsAAAAAAAAAAAAAAAAALwEAAF9yZWxzLy5yZWxzUEsBAi0AFAAGAAgAAAAhAAbMDxTz&#10;AgAA0wYAAA4AAAAAAAAAAAAAAAAALgIAAGRycy9lMm9Eb2MueG1sUEsBAi0AFAAGAAgAAAAhANBC&#10;FVPeAAAACw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64416" behindDoc="0" locked="0" layoutInCell="1" allowOverlap="1" wp14:anchorId="301A53DD" wp14:editId="05F3DAE1">
                <wp:simplePos x="0" y="0"/>
                <wp:positionH relativeFrom="margin">
                  <wp:posOffset>1847215</wp:posOffset>
                </wp:positionH>
                <wp:positionV relativeFrom="paragraph">
                  <wp:posOffset>264404</wp:posOffset>
                </wp:positionV>
                <wp:extent cx="1073150" cy="241300"/>
                <wp:effectExtent l="0" t="114300" r="12700" b="82550"/>
                <wp:wrapNone/>
                <wp:docPr id="458" name="Arrow: Right 458"/>
                <wp:cNvGraphicFramePr/>
                <a:graphic xmlns:a="http://schemas.openxmlformats.org/drawingml/2006/main">
                  <a:graphicData uri="http://schemas.microsoft.com/office/word/2010/wordprocessingShape">
                    <wps:wsp>
                      <wps:cNvSpPr/>
                      <wps:spPr>
                        <a:xfrm rot="1172417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9BE5B" id="Arrow: Right 458" o:spid="_x0000_s1026" type="#_x0000_t13" style="position:absolute;margin-left:145.45pt;margin-top:20.8pt;width:84.5pt;height:19pt;rotation:-10787030fd;z-index:251964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s8gIAANMGAAAOAAAAZHJzL2Uyb0RvYy54bWysVV1P2zAUfZ+0/2DlfSQppYWKFFUgpkls&#10;IGDi2XXs1pJje7bblP36HTtNqABNYloeLPt+nHt9fO/N+cWuUWTLnZdGV1l5VGSEa2ZqqVdV9vPx&#10;+stpRnyguqbKaF5lz9xnF/PPn85bO+Mjszaq5o4ARPtZa6tsHYKd5blna95Qf2Qs11AK4xoacHSr&#10;vHa0BXqj8lFRTPLWuNo6w7j3kF51ymye8IXgLNwK4XkgqsqQW0irS+syrvn8nM5Wjtq1ZPs06D9k&#10;0VCpEXSAuqKBko2Tb6AayZzxRoQjZprcCCEZT3fAbcri1W0e1tTydBeQ4+1Ak/9/sOzH9sHeOdDQ&#10;Wj/z2MZb7IRriDNgqyyno3E5PUuXQ7pkl7h7Hrjju0AYhGUxPS5PQDGDDi7HRSI378AiqHU+fOWm&#10;IXFTZU6u1mHhnGkTNt3e+IA04NAb7vmsr6VSRCiJ8tAooixm9iTDOtGDyMl/5eGfPDyxBgwVSZwK&#10;iV8qR7YUJUAZ4zqMkkptmu+m7uSTaTHkO7ikZFb+EHR8Gu2iZLD6O/BZD0xniIda7MzBTk/PAPRO&#10;uBJmH4s3SQ6pqg/jjXsx6H0bEMKBPiU1obF5ywn6Cx/6l1HF60h0wg1S8Xs0VvdY6J30QJETpeOq&#10;TXywThsl+UtlpV14VryzvueCyDpVVEepWy3jU3X9iRwQvO9S5Kg0HKKhAP4Hffcu0ZunsfBB/8Ep&#10;xTc6DP6N1Ma9VxIqJMKQuOjseyo6AiIXS1M/3+G+sdMi0ZZdSzTHDfXhjjoMIggxXMMtFqFMW2Vm&#10;v8vI2rjf78mjPeYDtBlpMdiqzP/aUIe2Ud80+uKsHI8BG9JhfDId4eAONctDjd40lwaNU6bs0jba&#10;B9VvhTPNE2bwIkaFimqG2FXGgusPl6F7UExxxheLZIbpZ2m40Q+W9R0c2/5x90Sd3U+IgNnyw/RD&#10;kM5ejYjONr6HNotNMEKmknzhdc83JmfXWt2Uj6P58JysXv5F8z8AAAD//wMAUEsDBBQABgAIAAAA&#10;IQA8NDEQ4AAAAAkBAAAPAAAAZHJzL2Rvd25yZXYueG1sTI/BTsMwDIbvSLxDZCRuLN0YhXZ1pwFC&#10;4sREhxDHrPHaiibpmqzr3h5z2o62P/3+/mw5mlYM1PvGWYTpJAJBtnS6sRXC1+bt7gmED8pq1TpL&#10;CCfysMyvrzKVane0nzQUoRIcYn2qEOoQulRKX9ZklJ+4jizfdq43KvDYV1L36sjhppWzKIqlUY3l&#10;D7Xq6KWm8rc4GATav67v3er9Rxen9cewCftv86wQb2/G1QJEoDGcYfjXZ3XI2WnrDlZ70SLMkihh&#10;FGE+jUEwMH9IeLFFeExikHkmLxvkfwAAAP//AwBQSwECLQAUAAYACAAAACEAtoM4kv4AAADhAQAA&#10;EwAAAAAAAAAAAAAAAAAAAAAAW0NvbnRlbnRfVHlwZXNdLnhtbFBLAQItABQABgAIAAAAIQA4/SH/&#10;1gAAAJQBAAALAAAAAAAAAAAAAAAAAC8BAABfcmVscy8ucmVsc1BLAQItABQABgAIAAAAIQDANMFs&#10;8gIAANMGAAAOAAAAAAAAAAAAAAAAAC4CAABkcnMvZTJvRG9jLnhtbFBLAQItABQABgAIAAAAIQA8&#10;NDEQ4AAAAAk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62368" behindDoc="0" locked="0" layoutInCell="1" allowOverlap="1" wp14:anchorId="188113E4" wp14:editId="46D86993">
                <wp:simplePos x="0" y="0"/>
                <wp:positionH relativeFrom="margin">
                  <wp:align>center</wp:align>
                </wp:positionH>
                <wp:positionV relativeFrom="paragraph">
                  <wp:posOffset>718674</wp:posOffset>
                </wp:positionV>
                <wp:extent cx="1073150" cy="241300"/>
                <wp:effectExtent l="0" t="114300" r="12700" b="82550"/>
                <wp:wrapNone/>
                <wp:docPr id="454" name="Arrow: Right 454"/>
                <wp:cNvGraphicFramePr/>
                <a:graphic xmlns:a="http://schemas.openxmlformats.org/drawingml/2006/main">
                  <a:graphicData uri="http://schemas.microsoft.com/office/word/2010/wordprocessingShape">
                    <wps:wsp>
                      <wps:cNvSpPr/>
                      <wps:spPr>
                        <a:xfrm rot="1172417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B149C" id="Arrow: Right 454" o:spid="_x0000_s1026" type="#_x0000_t13" style="position:absolute;margin-left:0;margin-top:56.6pt;width:84.5pt;height:19pt;rotation:-10787030fd;z-index:251962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s8gIAANMGAAAOAAAAZHJzL2Uyb0RvYy54bWysVV1P2zAUfZ+0/2DlfSQppYWKFFUgpkls&#10;IGDi2XXs1pJje7bblP36HTtNqABNYloeLPt+nHt9fO/N+cWuUWTLnZdGV1l5VGSEa2ZqqVdV9vPx&#10;+stpRnyguqbKaF5lz9xnF/PPn85bO+Mjszaq5o4ARPtZa6tsHYKd5blna95Qf2Qs11AK4xoacHSr&#10;vHa0BXqj8lFRTPLWuNo6w7j3kF51ymye8IXgLNwK4XkgqsqQW0irS+syrvn8nM5Wjtq1ZPs06D9k&#10;0VCpEXSAuqKBko2Tb6AayZzxRoQjZprcCCEZT3fAbcri1W0e1tTydBeQ4+1Ak/9/sOzH9sHeOdDQ&#10;Wj/z2MZb7IRriDNgqyyno3E5PUuXQ7pkl7h7Hrjju0AYhGUxPS5PQDGDDi7HRSI378AiqHU+fOWm&#10;IXFTZU6u1mHhnGkTNt3e+IA04NAb7vmsr6VSRCiJ8tAooixm9iTDOtGDyMl/5eGfPDyxBgwVSZwK&#10;iV8qR7YUJUAZ4zqMkkptmu+m7uSTaTHkO7ikZFb+EHR8Gu2iZLD6O/BZD0xniIda7MzBTk/PAPRO&#10;uBJmH4s3SQ6pqg/jjXsx6H0bEMKBPiU1obF5ywn6Cx/6l1HF60h0wg1S8Xs0VvdY6J30QJETpeOq&#10;TXywThsl+UtlpV14VryzvueCyDpVVEepWy3jU3X9iRwQvO9S5Kg0HKKhAP4Hffcu0ZunsfBB/8Ep&#10;xTc6DP6N1Ma9VxIqJMKQuOjseyo6AiIXS1M/3+G+sdMi0ZZdSzTHDfXhjjoMIggxXMMtFqFMW2Vm&#10;v8vI2rjf78mjPeYDtBlpMdiqzP/aUIe2Ud80+uKsHI8BG9JhfDId4eAONctDjd40lwaNU6bs0jba&#10;B9VvhTPNE2bwIkaFimqG2FXGgusPl6F7UExxxheLZIbpZ2m40Q+W9R0c2/5x90Sd3U+IgNnyw/RD&#10;kM5ejYjONr6HNotNMEKmknzhdc83JmfXWt2Uj6P58JysXv5F8z8AAAD//wMAUEsDBBQABgAIAAAA&#10;IQB6OgFp3QAAAAgBAAAPAAAAZHJzL2Rvd25yZXYueG1sTI9BT8MwDIXvSPyHyEjcWNpOTFCaTgOE&#10;xImJDiGOXmPaisbpmqzb/j3eCW72e9bz94rl0fVqojF0ng2kswQUce1tx42Bj83LzR2oEJEt9p7J&#10;wIkCLMvLiwJz6w/8TlMVGyUhHHI00MY45FqHuiWHYeYHYvG+/egwyjo22o54kHDX6yxJFtphx/Kh&#10;xYGeWqp/qr0zQLvn9dyvXr9sdVq/TZu4+3SPaMz11XH1ACrSMf4dwxlf0KEUpq3fsw2qNyBFoqjp&#10;PAN1thf3omxluE0z0GWh/xcofwEAAP//AwBQSwECLQAUAAYACAAAACEAtoM4kv4AAADhAQAAEwAA&#10;AAAAAAAAAAAAAAAAAAAAW0NvbnRlbnRfVHlwZXNdLnhtbFBLAQItABQABgAIAAAAIQA4/SH/1gAA&#10;AJQBAAALAAAAAAAAAAAAAAAAAC8BAABfcmVscy8ucmVsc1BLAQItABQABgAIAAAAIQDANMFs8gIA&#10;ANMGAAAOAAAAAAAAAAAAAAAAAC4CAABkcnMvZTJvRG9jLnhtbFBLAQItABQABgAIAAAAIQB6OgFp&#10;3QAAAAgBAAAPAAAAAAAAAAAAAAAAAEwFAABkcnMvZG93bnJldi54bWxQSwUGAAAAAAQABADzAAAA&#10;VgYAAAAA&#10;" adj="19172" fillcolor="#af4f0f [2149]" stroked="f">
                <v:fill color2="#f4b083 [1941]" rotate="t" angle="180" colors="0 #b0500f;31457f #ee8137;1 #f4b183" focus="100%" type="gradient"/>
                <w10:wrap anchorx="margin"/>
              </v:shape>
            </w:pict>
          </mc:Fallback>
        </mc:AlternateContent>
      </w:r>
      <w:r w:rsidR="00722C27" w:rsidRPr="00722C27">
        <w:rPr>
          <w:noProof/>
        </w:rPr>
        <w:drawing>
          <wp:anchor distT="0" distB="0" distL="114300" distR="114300" simplePos="0" relativeHeight="251959296" behindDoc="1" locked="0" layoutInCell="1" allowOverlap="1" wp14:anchorId="5A3B6E65" wp14:editId="667751AE">
            <wp:simplePos x="0" y="0"/>
            <wp:positionH relativeFrom="margin">
              <wp:align>left</wp:align>
            </wp:positionH>
            <wp:positionV relativeFrom="paragraph">
              <wp:posOffset>1033009</wp:posOffset>
            </wp:positionV>
            <wp:extent cx="3007360" cy="1343025"/>
            <wp:effectExtent l="0" t="0" r="2540" b="9525"/>
            <wp:wrapTight wrapText="bothSides">
              <wp:wrapPolygon edited="0">
                <wp:start x="0" y="0"/>
                <wp:lineTo x="0" y="21447"/>
                <wp:lineTo x="21481" y="21447"/>
                <wp:lineTo x="21481" y="0"/>
                <wp:lineTo x="0" y="0"/>
              </wp:wrapPolygon>
            </wp:wrapTight>
            <wp:docPr id="451" name="Picture 4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007360" cy="1343025"/>
                    </a:xfrm>
                    <a:prstGeom prst="rect">
                      <a:avLst/>
                    </a:prstGeom>
                  </pic:spPr>
                </pic:pic>
              </a:graphicData>
            </a:graphic>
            <wp14:sizeRelH relativeFrom="page">
              <wp14:pctWidth>0</wp14:pctWidth>
            </wp14:sizeRelH>
            <wp14:sizeRelV relativeFrom="page">
              <wp14:pctHeight>0</wp14:pctHeight>
            </wp14:sizeRelV>
          </wp:anchor>
        </w:drawing>
      </w:r>
      <w:r w:rsidR="00722C27">
        <w:rPr>
          <w:noProof/>
        </w:rPr>
        <w:drawing>
          <wp:anchor distT="0" distB="0" distL="114300" distR="114300" simplePos="0" relativeHeight="251958272" behindDoc="1" locked="0" layoutInCell="1" allowOverlap="1" wp14:anchorId="0A9EBFC2" wp14:editId="2C3BC9C9">
            <wp:simplePos x="0" y="0"/>
            <wp:positionH relativeFrom="column">
              <wp:posOffset>3541218</wp:posOffset>
            </wp:positionH>
            <wp:positionV relativeFrom="paragraph">
              <wp:posOffset>47999</wp:posOffset>
            </wp:positionV>
            <wp:extent cx="1390015" cy="3091180"/>
            <wp:effectExtent l="0" t="0" r="635" b="0"/>
            <wp:wrapTight wrapText="bothSides">
              <wp:wrapPolygon edited="0">
                <wp:start x="0" y="0"/>
                <wp:lineTo x="0" y="21431"/>
                <wp:lineTo x="21314" y="21431"/>
                <wp:lineTo x="21314"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0015"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27">
        <w:br w:type="page"/>
      </w:r>
    </w:p>
    <w:p w14:paraId="79D268BB" w14:textId="29275197" w:rsidR="00A723D4" w:rsidRDefault="002B28FE" w:rsidP="002B28FE">
      <w:pPr>
        <w:pStyle w:val="ListParagraph"/>
      </w:pPr>
      <w:r>
        <w:rPr>
          <w:noProof/>
        </w:rPr>
        <w:lastRenderedPageBreak/>
        <mc:AlternateContent>
          <mc:Choice Requires="wps">
            <w:drawing>
              <wp:anchor distT="0" distB="0" distL="114300" distR="114300" simplePos="0" relativeHeight="251972608" behindDoc="0" locked="0" layoutInCell="1" allowOverlap="1" wp14:anchorId="6471CDB1" wp14:editId="650D2681">
                <wp:simplePos x="0" y="0"/>
                <wp:positionH relativeFrom="margin">
                  <wp:posOffset>4709795</wp:posOffset>
                </wp:positionH>
                <wp:positionV relativeFrom="paragraph">
                  <wp:posOffset>2675743</wp:posOffset>
                </wp:positionV>
                <wp:extent cx="1073150" cy="241300"/>
                <wp:effectExtent l="0" t="209550" r="0" b="234950"/>
                <wp:wrapNone/>
                <wp:docPr id="462" name="Arrow: Right 462"/>
                <wp:cNvGraphicFramePr/>
                <a:graphic xmlns:a="http://schemas.openxmlformats.org/drawingml/2006/main">
                  <a:graphicData uri="http://schemas.microsoft.com/office/word/2010/wordprocessingShape">
                    <wps:wsp>
                      <wps:cNvSpPr/>
                      <wps:spPr>
                        <a:xfrm rot="1276113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F7875" id="Arrow: Right 462" o:spid="_x0000_s1026" type="#_x0000_t13" style="position:absolute;margin-left:370.85pt;margin-top:210.7pt;width:84.5pt;height:19pt;rotation:-9654397fd;z-index:25197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8U8w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jKaTojie4OUgXbJF7nYDd2IbCQdhkU+PixOgmINuNC6OcyQ368ASqPMhfhe2&#10;IWlTUq9WdVx4b1vEZpubECENcOgN93xW10prIrWC8jBQRDRl9qJijfRAZPRfBfBHj0CcBYZyFGMh&#10;iUvtyYZBCTDOhYkjVOl189NWnXwyzYd8BxdMZhUOQcenyS5JBqu/A5/1wGwG8aAWO3Ngp6dnAPog&#10;XAFmn4s3QQes6sN4414M9L4PCMKBPq0MYal5iwn0F3zQv5xpUSWiETcqLR6gsbrHgt7BB0qcaJNW&#10;Y9ODddokyV4rC3dxp0Vn/SAkURVWVEepXy3TU3X9CTlA8L5LIUdtwCEZSsD/pO/eJXkLHAuf9B+c&#10;ML41cfBvlLH+o5LQEQmDxGVn31PREZC4WNpqdw/3TZ2WiHb8WkFz3LAQ75mHQQRCGK7xDhapbVtS&#10;u99RUlv/+yN5sof5AFpKWhhsJQ2/1sxD2+gfBvrirBiPATbiYXwyHcHBH2qWhxqzbi4tNE6B2eE2&#10;2Ufdb6W3zQvM4EWKCipmOMQuKY++P1zG7kFhinOxWKAZTD/H4o15dLzv4NT2T9sX5t1+QkSYLbe2&#10;H4Js9mZEdLbpPYxdrKOVCkvyldc93zA5u9bqpnwazYdntHr9F83/AAAA//8DAFBLAwQUAAYACAAA&#10;ACEAsoT1td4AAAALAQAADwAAAGRycy9kb3ducmV2LnhtbEyPy07DMBBF90j8gzVI7KjtyvQR4lQI&#10;iW0FLRIsndgkofE4st00/D3DCpZz5+rMmXI3+4FNLqY+oAa5EMAcNsH22Gp4Oz7fbYClbNCaIaDT&#10;8O0S7Krrq9IUNlzw1U2H3DKCYCqMhi7nseA8NZ3zJi3C6JB2nyF6k2mMLbfRXAjuB74UYsW96ZEu&#10;dGZ0T51rToez17B+4fV+Gven95X8ikL1Df9IG61vb+bHB2DZzfmvDL/6pA4VOdXhjDaxgRhKrqmq&#10;QS2lAkaNrRSU1JTcbxXwquT/f6h+AAAA//8DAFBLAQItABQABgAIAAAAIQC2gziS/gAAAOEBAAAT&#10;AAAAAAAAAAAAAAAAAAAAAABbQ29udGVudF9UeXBlc10ueG1sUEsBAi0AFAAGAAgAAAAhADj9If/W&#10;AAAAlAEAAAsAAAAAAAAAAAAAAAAALwEAAF9yZWxzLy5yZWxzUEsBAi0AFAAGAAgAAAAhAAbMDxTz&#10;AgAA0wYAAA4AAAAAAAAAAAAAAAAALgIAAGRycy9lMm9Eb2MueG1sUEsBAi0AFAAGAAgAAAAhALKE&#10;9bXeAAAACw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70560" behindDoc="0" locked="0" layoutInCell="1" allowOverlap="1" wp14:anchorId="59F91F9B" wp14:editId="42E1880B">
                <wp:simplePos x="0" y="0"/>
                <wp:positionH relativeFrom="margin">
                  <wp:posOffset>3094892</wp:posOffset>
                </wp:positionH>
                <wp:positionV relativeFrom="paragraph">
                  <wp:posOffset>2637691</wp:posOffset>
                </wp:positionV>
                <wp:extent cx="1073150" cy="241300"/>
                <wp:effectExtent l="0" t="209550" r="0" b="234950"/>
                <wp:wrapNone/>
                <wp:docPr id="461" name="Arrow: Right 461"/>
                <wp:cNvGraphicFramePr/>
                <a:graphic xmlns:a="http://schemas.openxmlformats.org/drawingml/2006/main">
                  <a:graphicData uri="http://schemas.microsoft.com/office/word/2010/wordprocessingShape">
                    <wps:wsp>
                      <wps:cNvSpPr/>
                      <wps:spPr>
                        <a:xfrm rot="1276113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C34AC" id="Arrow: Right 461" o:spid="_x0000_s1026" type="#_x0000_t13" style="position:absolute;margin-left:243.7pt;margin-top:207.7pt;width:84.5pt;height:19pt;rotation:-9654397fd;z-index:25197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8U8w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jKaTojie4OUgXbJF7nYDd2IbCQdhkU+PixOgmINuNC6OcyQ368ASqPMhfhe2&#10;IWlTUq9WdVx4b1vEZpubECENcOgN93xW10prIrWC8jBQRDRl9qJijfRAZPRfBfBHj0CcBYZyFGMh&#10;iUvtyYZBCTDOhYkjVOl189NWnXwyzYd8BxdMZhUOQcenyS5JBqu/A5/1wGwG8aAWO3Ngp6dnAPog&#10;XAFmn4s3QQes6sN4414M9L4PCMKBPq0MYal5iwn0F3zQv5xpUSWiETcqLR6gsbrHgt7BB0qcaJNW&#10;Y9ODddokyV4rC3dxp0Vn/SAkURVWVEepXy3TU3X9CTlA8L5LIUdtwCEZSsD/pO/eJXkLHAuf9B+c&#10;ML41cfBvlLH+o5LQEQmDxGVn31PREZC4WNpqdw/3TZ2WiHb8WkFz3LAQ75mHQQRCGK7xDhapbVtS&#10;u99RUlv/+yN5sof5AFpKWhhsJQ2/1sxD2+gfBvrirBiPATbiYXwyHcHBH2qWhxqzbi4tNE6B2eE2&#10;2Ufdb6W3zQvM4EWKCipmOMQuKY++P1zG7kFhinOxWKAZTD/H4o15dLzv4NT2T9sX5t1+QkSYLbe2&#10;H4Js9mZEdLbpPYxdrKOVCkvyldc93zA5u9bqpnwazYdntHr9F83/AAAA//8DAFBLAwQUAAYACAAA&#10;ACEAEnfi8d0AAAALAQAADwAAAGRycy9kb3ducmV2LnhtbEyPQU+EMBCF7yb+h2ZMvLkFBZYgZWNM&#10;vG50NdFjoSPg0ilpuyz+e8eT3t7Me3nzTb1b7SQW9GF0pCDdJCCQOmdG6hW8vT7dlCBC1GT05AgV&#10;fGOAXXN5UevKuDO94HKIveASCpVWMMQ4V1KGbkCrw8bNSOx9Om915NH30nh95nI7ydskKaTVI/GF&#10;Qc/4OGB3PJysgu2zbPfLvD++F+mXT7Kxkx+hVOr6an24BxFxjX9h+MVndGiYqXUnMkFMCrJym3GU&#10;RZqz4ESRFyxa3uR3Gcimlv9/aH4AAAD//wMAUEsBAi0AFAAGAAgAAAAhALaDOJL+AAAA4QEAABMA&#10;AAAAAAAAAAAAAAAAAAAAAFtDb250ZW50X1R5cGVzXS54bWxQSwECLQAUAAYACAAAACEAOP0h/9YA&#10;AACUAQAACwAAAAAAAAAAAAAAAAAvAQAAX3JlbHMvLnJlbHNQSwECLQAUAAYACAAAACEABswPFPMC&#10;AADTBgAADgAAAAAAAAAAAAAAAAAuAgAAZHJzL2Uyb0RvYy54bWxQSwECLQAUAAYACAAAACEAEnfi&#10;8d0AAAALAQAADwAAAAAAAAAAAAAAAABNBQAAZHJzL2Rvd25yZXYueG1sUEsFBgAAAAAEAAQA8wAA&#10;AFcGAAAAAA==&#10;" adj="19172" fillcolor="#af4f0f [2149]" stroked="f">
                <v:fill color2="#f4b083 [1941]" rotate="t" angle="180" colors="0 #b0500f;31457f #ee8137;1 #f4b183" focus="100%" type="gradient"/>
                <w10:wrap anchorx="margin"/>
              </v:shape>
            </w:pict>
          </mc:Fallback>
        </mc:AlternateContent>
      </w:r>
      <w:r w:rsidRPr="002B28FE">
        <w:rPr>
          <w:noProof/>
        </w:rPr>
        <w:drawing>
          <wp:inline distT="0" distB="0" distL="0" distR="0" wp14:anchorId="55C22A17" wp14:editId="24676207">
            <wp:extent cx="5943600" cy="2887345"/>
            <wp:effectExtent l="0" t="0" r="0" b="8255"/>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20"/>
                    <a:stretch>
                      <a:fillRect/>
                    </a:stretch>
                  </pic:blipFill>
                  <pic:spPr>
                    <a:xfrm>
                      <a:off x="0" y="0"/>
                      <a:ext cx="5943600" cy="2887345"/>
                    </a:xfrm>
                    <a:prstGeom prst="rect">
                      <a:avLst/>
                    </a:prstGeom>
                  </pic:spPr>
                </pic:pic>
              </a:graphicData>
            </a:graphic>
          </wp:inline>
        </w:drawing>
      </w:r>
      <w:r w:rsidRPr="002B28FE">
        <w:rPr>
          <w:noProof/>
        </w:rPr>
        <w:drawing>
          <wp:inline distT="0" distB="0" distL="0" distR="0" wp14:anchorId="645839B1" wp14:editId="5B37E7DE">
            <wp:extent cx="5943600" cy="1294765"/>
            <wp:effectExtent l="0" t="0" r="0" b="635"/>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121"/>
                    <a:stretch>
                      <a:fillRect/>
                    </a:stretch>
                  </pic:blipFill>
                  <pic:spPr>
                    <a:xfrm>
                      <a:off x="0" y="0"/>
                      <a:ext cx="5943600" cy="1294765"/>
                    </a:xfrm>
                    <a:prstGeom prst="rect">
                      <a:avLst/>
                    </a:prstGeom>
                  </pic:spPr>
                </pic:pic>
              </a:graphicData>
            </a:graphic>
          </wp:inline>
        </w:drawing>
      </w:r>
    </w:p>
    <w:p w14:paraId="5DD77AE0" w14:textId="52261770" w:rsidR="00722C27" w:rsidRDefault="002B28FE" w:rsidP="00925CE7">
      <w:pPr>
        <w:pStyle w:val="ListParagraph"/>
        <w:numPr>
          <w:ilvl w:val="0"/>
          <w:numId w:val="1"/>
        </w:numPr>
      </w:pPr>
      <w:r>
        <w:rPr>
          <w:noProof/>
        </w:rPr>
        <mc:AlternateContent>
          <mc:Choice Requires="wps">
            <w:drawing>
              <wp:anchor distT="0" distB="0" distL="114300" distR="114300" simplePos="0" relativeHeight="251974656" behindDoc="0" locked="0" layoutInCell="1" allowOverlap="1" wp14:anchorId="46AF7D63" wp14:editId="611923AB">
                <wp:simplePos x="0" y="0"/>
                <wp:positionH relativeFrom="margin">
                  <wp:posOffset>4550898</wp:posOffset>
                </wp:positionH>
                <wp:positionV relativeFrom="paragraph">
                  <wp:posOffset>2935653</wp:posOffset>
                </wp:positionV>
                <wp:extent cx="1073150" cy="241300"/>
                <wp:effectExtent l="206375" t="0" r="219075" b="0"/>
                <wp:wrapNone/>
                <wp:docPr id="464" name="Arrow: Right 464"/>
                <wp:cNvGraphicFramePr/>
                <a:graphic xmlns:a="http://schemas.openxmlformats.org/drawingml/2006/main">
                  <a:graphicData uri="http://schemas.microsoft.com/office/word/2010/wordprocessingShape">
                    <wps:wsp>
                      <wps:cNvSpPr/>
                      <wps:spPr>
                        <a:xfrm rot="734403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E6766" id="Arrow: Right 464" o:spid="_x0000_s1026" type="#_x0000_t13" style="position:absolute;margin-left:358.35pt;margin-top:231.15pt;width:84.5pt;height:19pt;rotation:8021648fd;z-index:25197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iL8QIAANIGAAAOAAAAZHJzL2Uyb0RvYy54bWysVV1P2zAUfZ+0/2D5fSRpSwsVKapATJPY&#10;QMDEs+vYjSXH9my3affrd33ThArQJKblwbLvt4/vPbm43DWabIUPypqSFic5JcJwWymzLunPp5sv&#10;Z5SEyEzFtDWipHsR6OXi86eL1s3FyNZWV8ITCGLCvHUlrWN08ywLvBYNCyfWCQNKaX3DIhz9Oqs8&#10;ayF6o7NRnk+z1vrKectFCCC97pR0gfGlFDzeSRlEJLqkUFvE1eO6Smu2uGDztWeuVvxQBvuHKhqm&#10;DCQdQl2zyMjGqzehGsW9DVbGE26bzEqpuMA7wG2K/NVtHmvmBN4FwAlugCn8v7D8x/bR3XuAoXVh&#10;HmCbbrGTviHeAlqz8WSSj8/wblAt2SF0+wE6sYuEg7DIZ+PiFBDmoBtNinGO2GZdrBTT+RC/CtuQ&#10;tCmpV+s6Lr23LcZm29sQoQpw6A0PcFY3SmsitYLuMNBDNBX2rGKN6EBm9F8H8EePQJwFgHIUYx+J&#10;K+3JlkEHMM6FiSNU6U3z3VadfDrLh3oHFyxmHY6DTs6SXZIMVn8PfN4HZnPIB63YmQM6PTxDoHfS&#10;FWD2sXxTdMCmPs436cUA79uEIBzg08oQlma3mMJ4wQfjy5kWVQIa40alxQPMVfdYMDr4QAkTbdJq&#10;bHqwTpsk2Utj4S7uteisH4QkqsKO6iD161V6qm48oQZI3g8p1KgNOCRDCfE/6HtwSd4CWeGD/oMT&#10;5rcmDv6NMta/1xI6ImBQuOzseyg6ABIWK1vt7+G+adAS0I7fKBiOWxbiPfPAQyAEbo13sEht25La&#10;w46S2vrf78mTPdADaClpgddKGn5tmIex0d8MzMV5AQMNRIiHyelsBAd/rFkda8ymubIwOAVWh9tk&#10;H3W/ld42z0DBy5QVVMxwyF1SHn1/uIrdgwKJc7FcohmQn2Px1jw63k9wGvun3TPz7sAQEbjlh+05&#10;kM1fUURnm97D2OUmWqmwJV9wPeANxNmNVkfyiZmPz2j18ita/AEAAP//AwBQSwMEFAAGAAgAAAAh&#10;AD+keibdAAAACwEAAA8AAABkcnMvZG93bnJldi54bWxMj8FOhDAQhu8mvkMzJt7cYg1YkbIxJurN&#10;RNR47cJIydIp0i6Lb+940uPMfPnn+6vt6kex4ByHQAYuNxkIpDZ0A/UG3l4fLjSImCx1dgyEBr4x&#10;wrY+Pals2YUjveDSpF5wCMXSGnApTaWUsXXobdyECYlvn2H2NvE497Kb7ZHD/ShVlhXS24H4g7MT&#10;3jts983BG8i+3ptx0dNzUPn+0anlA90TGXN+tt7dgki4pj8YfvVZHWp22oUDdVGMBq61UowauLop&#10;uAMTWmW82RnIi1yDrCv5v0P9AwAA//8DAFBLAQItABQABgAIAAAAIQC2gziS/gAAAOEBAAATAAAA&#10;AAAAAAAAAAAAAAAAAABbQ29udGVudF9UeXBlc10ueG1sUEsBAi0AFAAGAAgAAAAhADj9If/WAAAA&#10;lAEAAAsAAAAAAAAAAAAAAAAALwEAAF9yZWxzLy5yZWxzUEsBAi0AFAAGAAgAAAAhANxfWIvxAgAA&#10;0gYAAA4AAAAAAAAAAAAAAAAALgIAAGRycy9lMm9Eb2MueG1sUEsBAi0AFAAGAAgAAAAhAD+keibd&#10;AAAACwEAAA8AAAAAAAAAAAAAAAAASwUAAGRycy9kb3ducmV2LnhtbFBLBQYAAAAABAAEAPMAAABV&#10;BgAAAAA=&#10;" adj="19172" fillcolor="#af4f0f [2149]" stroked="f">
                <v:fill color2="#f4b083 [1941]" rotate="t" angle="180" colors="0 #b0500f;31457f #ee8137;1 #f4b183" focus="100%" type="gradient"/>
                <w10:wrap anchorx="margin"/>
              </v:shape>
            </w:pict>
          </mc:Fallback>
        </mc:AlternateContent>
      </w:r>
      <w:r>
        <w:t>Click “Create account and pay” when finished entering information</w:t>
      </w:r>
      <w:r>
        <w:rPr>
          <w:noProof/>
        </w:rPr>
        <w:drawing>
          <wp:inline distT="0" distB="0" distL="0" distR="0" wp14:anchorId="23D14120" wp14:editId="4305DB6B">
            <wp:extent cx="4947576" cy="3819378"/>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68087" cy="3835212"/>
                    </a:xfrm>
                    <a:prstGeom prst="rect">
                      <a:avLst/>
                    </a:prstGeom>
                    <a:noFill/>
                    <a:ln>
                      <a:noFill/>
                    </a:ln>
                  </pic:spPr>
                </pic:pic>
              </a:graphicData>
            </a:graphic>
          </wp:inline>
        </w:drawing>
      </w:r>
    </w:p>
    <w:p w14:paraId="1A5DFAFB" w14:textId="717227F3" w:rsidR="002B28FE" w:rsidRDefault="00BA3958" w:rsidP="00925CE7">
      <w:pPr>
        <w:pStyle w:val="ListParagraph"/>
        <w:numPr>
          <w:ilvl w:val="0"/>
          <w:numId w:val="1"/>
        </w:numPr>
      </w:pPr>
      <w:r>
        <w:rPr>
          <w:noProof/>
        </w:rPr>
        <w:lastRenderedPageBreak/>
        <mc:AlternateContent>
          <mc:Choice Requires="wps">
            <w:drawing>
              <wp:anchor distT="0" distB="0" distL="114300" distR="114300" simplePos="0" relativeHeight="251976704" behindDoc="0" locked="0" layoutInCell="1" allowOverlap="1" wp14:anchorId="7E6E94FE" wp14:editId="63035DBF">
                <wp:simplePos x="0" y="0"/>
                <wp:positionH relativeFrom="margin">
                  <wp:posOffset>1349913</wp:posOffset>
                </wp:positionH>
                <wp:positionV relativeFrom="paragraph">
                  <wp:posOffset>1153552</wp:posOffset>
                </wp:positionV>
                <wp:extent cx="1073150" cy="241300"/>
                <wp:effectExtent l="0" t="152400" r="0" b="158750"/>
                <wp:wrapNone/>
                <wp:docPr id="466" name="Arrow: Right 466"/>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B0925" id="Arrow: Right 466" o:spid="_x0000_s1026" type="#_x0000_t13" style="position:absolute;margin-left:106.3pt;margin-top:90.85pt;width:84.5pt;height:19pt;rotation:1524114fd;z-index:25197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8W5a2uAAAAALAQAADwAAAGRycy9kb3ducmV2LnhtbEyP3UrDQBBG7wXfYRnBO7tJhDaN2ZRa&#10;UAqC0toHmGYnP5jdjdlNE9/e6ZVezpyPb87km9l04kKDb51VEC8iEGRLp1tbKzh9vjykIHxAq7Fz&#10;lhT8kIdNcXuTY6bdZA90OYZacIn1GSpoQugzKX3ZkEG/cD1ZZpUbDAYeh1rqAScuN51MomgpDbaW&#10;LzTY066h8us4GgXj+m1/2mHlD9PH8+t3u6dt1bwrdX83b59ABJrDXxiu+qwOBTud3Wi1F52CJE6W&#10;HGWQxisQnHhMY96cr2i9Alnk8v8PxS8AAAD//wMAUEsBAi0AFAAGAAgAAAAhALaDOJL+AAAA4QEA&#10;ABMAAAAAAAAAAAAAAAAAAAAAAFtDb250ZW50X1R5cGVzXS54bWxQSwECLQAUAAYACAAAACEAOP0h&#10;/9YAAACUAQAACwAAAAAAAAAAAAAAAAAvAQAAX3JlbHMvLnJlbHNQSwECLQAUAAYACAAAACEAc8wr&#10;jvMCAADSBgAADgAAAAAAAAAAAAAAAAAuAgAAZHJzL2Uyb0RvYy54bWxQSwECLQAUAAYACAAAACEA&#10;8W5a2u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t>Add a credit card or debit card</w:t>
      </w:r>
      <w:r>
        <w:rPr>
          <w:noProof/>
        </w:rPr>
        <w:drawing>
          <wp:inline distT="0" distB="0" distL="0" distR="0" wp14:anchorId="46E79934" wp14:editId="5195A4EA">
            <wp:extent cx="3756025" cy="1730375"/>
            <wp:effectExtent l="0" t="0" r="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56025" cy="1730375"/>
                    </a:xfrm>
                    <a:prstGeom prst="rect">
                      <a:avLst/>
                    </a:prstGeom>
                    <a:noFill/>
                    <a:ln>
                      <a:noFill/>
                    </a:ln>
                  </pic:spPr>
                </pic:pic>
              </a:graphicData>
            </a:graphic>
          </wp:inline>
        </w:drawing>
      </w:r>
    </w:p>
    <w:p w14:paraId="43737EDA" w14:textId="4DF5D6CB" w:rsidR="00BA3958" w:rsidRDefault="00361753" w:rsidP="00925CE7">
      <w:pPr>
        <w:pStyle w:val="ListParagraph"/>
        <w:numPr>
          <w:ilvl w:val="0"/>
          <w:numId w:val="1"/>
        </w:numPr>
      </w:pPr>
      <w:r>
        <w:rPr>
          <w:noProof/>
        </w:rPr>
        <mc:AlternateContent>
          <mc:Choice Requires="wps">
            <w:drawing>
              <wp:anchor distT="0" distB="0" distL="114300" distR="114300" simplePos="0" relativeHeight="251997184" behindDoc="0" locked="0" layoutInCell="1" allowOverlap="1" wp14:anchorId="260C4FB6" wp14:editId="62052B9A">
                <wp:simplePos x="0" y="0"/>
                <wp:positionH relativeFrom="margin">
                  <wp:posOffset>3214077</wp:posOffset>
                </wp:positionH>
                <wp:positionV relativeFrom="paragraph">
                  <wp:posOffset>5790223</wp:posOffset>
                </wp:positionV>
                <wp:extent cx="1073150" cy="241300"/>
                <wp:effectExtent l="0" t="152400" r="0" b="158750"/>
                <wp:wrapNone/>
                <wp:docPr id="478" name="Arrow: Right 478"/>
                <wp:cNvGraphicFramePr/>
                <a:graphic xmlns:a="http://schemas.openxmlformats.org/drawingml/2006/main">
                  <a:graphicData uri="http://schemas.microsoft.com/office/word/2010/wordprocessingShape">
                    <wps:wsp>
                      <wps:cNvSpPr/>
                      <wps:spPr>
                        <a:xfrm rot="942468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18B9A" id="Arrow: Right 478" o:spid="_x0000_s1026" type="#_x0000_t13" style="position:absolute;margin-left:253.1pt;margin-top:455.9pt;width:84.5pt;height:19pt;rotation:10294264fd;z-index:25199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W+8gIAANIGAAAOAAAAZHJzL2Uyb0RvYy54bWysVd9P2zAQfp+0/8Hy+0hSQoGIFFUgpkls&#10;IGDi2XXsxJJje7bbtPvrd7abUAGaxLQ8WPb9+O78+e5ycbntJdow64RWNS6OcoyYoroRqq3xz6eb&#10;L2cYOU9UQ6RWrMY75vDl4vOni8FUbKY7LRtmEYAoVw2mxp33psoyRzvWE3ekDVOg5Nr2xMPRtllj&#10;yQDovcxmeT7PBm0bYzVlzoH0OinxIuJzzqi/49wxj2SNITcfVxvXVVizxQWpWktMJ+g+DfIPWfRE&#10;KAg6QV0TT9DaijdQvaBWO839EdV9pjkXlMU7wG2K/NVtHjtiWLwLkOPMRJP7f7D0x+bR3FugYTCu&#10;crANt9hy2yOrga3zclbOz/J4N8gWbSN1u4k6tvWIgrDIT4+LE2CYgm5WFsd55DZLWAHTWOe/Mt2j&#10;sKmxFW3nl9bqIWKTza3zkAU4jIZ7OpsbISXiUkB1KKghHBJ7Fr6L7EDk6N868I8eDhkNBKWUYx2x&#10;K2nRhkAFEEqZ8rPoIdf9d90k+fw0n/KdXGIyrTsELc+CXZBMVn8HPh+BSQXxoBSTObAz0jMBvROu&#10;ALOPxZtHh1jUh/HKUQz0vg0Iwok+KRQioXeLObQXfNC+lEjWBKIjrheSPUBfpceC1okPFDiRKqxK&#10;hwdL2iDJXgor7vxOsmT9wDgSTayoRKltV+GpUntCDhB8bFLIUSpwCIYc8D/ou3cJ3ixOhQ/6T04x&#10;vlZ+8u+F0va9kpA+EgaJ82Q/UpEICFysdLO7h/uGRgtEG3ojoDluifP3xMIcAiHMVn8HC5d6qLHe&#10;7zDqtP39njzYw3gALUYDzLUau19rYqFt5DcFfXFelCXA+ngoT05ncLCHmtWhRq37Kw2NU8Ts4jbY&#10;ezluudX9M4zgZYgKKqIoxK4x9XY8XPn0oDDEKVsuoxkMP0P8rXo0dOzg0PZP22dizX5CeJgtP/Q4&#10;A0n1akQk2/AeSi/XXnMRS/KF1z3fMDhTa6UhHybz4TlavfyKFn8AAAD//wMAUEsDBBQABgAIAAAA&#10;IQCEV2oj4QAAAAsBAAAPAAAAZHJzL2Rvd25yZXYueG1sTI89T8MwEIZ3JP6DdUgsiDopODQhToUq&#10;IVg6UCpmJ74mUWM7st024ddzTDDee4/ej3I9mYGd0YfeWQnpIgGGtnG6t62E/efr/QpYiMpqNTiL&#10;EmYMsK6ur0pVaHexH3jexZaRiQ2FktDFOBach6ZDo8LCjWjpd3DeqEinb7n26kLmZuDLJMm4Ub2l&#10;hE6NuOmwOe5ORoIX8U3s53lbi8PD3dG9z99f+UbK25vp5RlYxCn+wfBbn6pDRZ1qd7I6sEGCSLIl&#10;oRLyNKUNRGRPgpSalMd8Bbwq+f8N1Q8AAAD//wMAUEsBAi0AFAAGAAgAAAAhALaDOJL+AAAA4QEA&#10;ABMAAAAAAAAAAAAAAAAAAAAAAFtDb250ZW50X1R5cGVzXS54bWxQSwECLQAUAAYACAAAACEAOP0h&#10;/9YAAACUAQAACwAAAAAAAAAAAAAAAAAvAQAAX3JlbHMvLnJlbHNQSwECLQAUAAYACAAAACEAn+IV&#10;vvICAADSBgAADgAAAAAAAAAAAAAAAAAuAgAAZHJzL2Uyb0RvYy54bWxQSwECLQAUAAYACAAAACEA&#10;hFdqI+EAAAAL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95136" behindDoc="0" locked="0" layoutInCell="1" allowOverlap="1" wp14:anchorId="69F36B93" wp14:editId="019E64F6">
                <wp:simplePos x="0" y="0"/>
                <wp:positionH relativeFrom="margin">
                  <wp:posOffset>2967746</wp:posOffset>
                </wp:positionH>
                <wp:positionV relativeFrom="paragraph">
                  <wp:posOffset>1488537</wp:posOffset>
                </wp:positionV>
                <wp:extent cx="1073150" cy="241300"/>
                <wp:effectExtent l="0" t="152400" r="0" b="158750"/>
                <wp:wrapNone/>
                <wp:docPr id="477" name="Arrow: Right 477"/>
                <wp:cNvGraphicFramePr/>
                <a:graphic xmlns:a="http://schemas.openxmlformats.org/drawingml/2006/main">
                  <a:graphicData uri="http://schemas.microsoft.com/office/word/2010/wordprocessingShape">
                    <wps:wsp>
                      <wps:cNvSpPr/>
                      <wps:spPr>
                        <a:xfrm rot="942468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3B6C5" id="Arrow: Right 477" o:spid="_x0000_s1026" type="#_x0000_t13" style="position:absolute;margin-left:233.7pt;margin-top:117.2pt;width:84.5pt;height:19pt;rotation:10294264fd;z-index:25199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W+8gIAANIGAAAOAAAAZHJzL2Uyb0RvYy54bWysVd9P2zAQfp+0/8Hy+0hSQoGIFFUgpkls&#10;IGDi2XXsxJJje7bbtPvrd7abUAGaxLQ8WPb9+O78+e5ycbntJdow64RWNS6OcoyYoroRqq3xz6eb&#10;L2cYOU9UQ6RWrMY75vDl4vOni8FUbKY7LRtmEYAoVw2mxp33psoyRzvWE3ekDVOg5Nr2xMPRtllj&#10;yQDovcxmeT7PBm0bYzVlzoH0OinxIuJzzqi/49wxj2SNITcfVxvXVVizxQWpWktMJ+g+DfIPWfRE&#10;KAg6QV0TT9DaijdQvaBWO839EdV9pjkXlMU7wG2K/NVtHjtiWLwLkOPMRJP7f7D0x+bR3FugYTCu&#10;crANt9hy2yOrga3zclbOz/J4N8gWbSN1u4k6tvWIgrDIT4+LE2CYgm5WFsd55DZLWAHTWOe/Mt2j&#10;sKmxFW3nl9bqIWKTza3zkAU4jIZ7OpsbISXiUkB1KKghHBJ7Fr6L7EDk6N868I8eDhkNBKWUYx2x&#10;K2nRhkAFEEqZ8rPoIdf9d90k+fw0n/KdXGIyrTsELc+CXZBMVn8HPh+BSQXxoBSTObAz0jMBvROu&#10;ALOPxZtHh1jUh/HKUQz0vg0Iwok+KRQioXeLObQXfNC+lEjWBKIjrheSPUBfpceC1okPFDiRKqxK&#10;hwdL2iDJXgor7vxOsmT9wDgSTayoRKltV+GpUntCDhB8bFLIUSpwCIYc8D/ou3cJ3ixOhQ/6T04x&#10;vlZ+8u+F0va9kpA+EgaJ82Q/UpEICFysdLO7h/uGRgtEG3ojoDluifP3xMIcAiHMVn8HC5d6qLHe&#10;7zDqtP39njzYw3gALUYDzLUau19rYqFt5DcFfXFelCXA+ngoT05ncLCHmtWhRq37Kw2NU8Ts4jbY&#10;ezluudX9M4zgZYgKKqIoxK4x9XY8XPn0oDDEKVsuoxkMP0P8rXo0dOzg0PZP22dizX5CeJgtP/Q4&#10;A0n1akQk2/AeSi/XXnMRS/KF1z3fMDhTa6UhHybz4TlavfyKFn8AAAD//wMAUEsDBBQABgAIAAAA&#10;IQDi8JJC4QAAAAsBAAAPAAAAZHJzL2Rvd25yZXYueG1sTI/NTsMwEITvSLyDtUhcEHXIX0uIU6FK&#10;CC49UKqendhNosbryHbbhKdnOcFtdmc0+225nszALtr53qKAp0UETGNjVY+tgP3X2+MKmA8SlRws&#10;agGz9rCubm9KWSh7xU992YWWUQn6QgroQhgLzn3TaSP9wo4ayTtaZ2Sg0bVcOXmlcjPwOIpybmSP&#10;dKGTo950ujntzkaAy8J7tp/nbZ0dk4eT/Zi/D88bIe7vptcXYEFP4S8Mv/iEDhUx1faMyrNBQJov&#10;U4oKiJOUBCXyJCdR02YZp8Crkv//ofoBAAD//wMAUEsBAi0AFAAGAAgAAAAhALaDOJL+AAAA4QEA&#10;ABMAAAAAAAAAAAAAAAAAAAAAAFtDb250ZW50X1R5cGVzXS54bWxQSwECLQAUAAYACAAAACEAOP0h&#10;/9YAAACUAQAACwAAAAAAAAAAAAAAAAAvAQAAX3JlbHMvLnJlbHNQSwECLQAUAAYACAAAACEAn+IV&#10;vvICAADSBgAADgAAAAAAAAAAAAAAAAAuAgAAZHJzL2Uyb0RvYy54bWxQSwECLQAUAAYACAAAACEA&#10;4vCSQuEAAAAL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93088" behindDoc="0" locked="0" layoutInCell="1" allowOverlap="1" wp14:anchorId="2410EB58" wp14:editId="37ADB51A">
                <wp:simplePos x="0" y="0"/>
                <wp:positionH relativeFrom="margin">
                  <wp:posOffset>-346514</wp:posOffset>
                </wp:positionH>
                <wp:positionV relativeFrom="paragraph">
                  <wp:posOffset>4308914</wp:posOffset>
                </wp:positionV>
                <wp:extent cx="1073150" cy="241300"/>
                <wp:effectExtent l="0" t="152400" r="0" b="158750"/>
                <wp:wrapNone/>
                <wp:docPr id="476" name="Arrow: Right 476"/>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491B4" id="Arrow: Right 476" o:spid="_x0000_s1026" type="#_x0000_t13" style="position:absolute;margin-left:-27.3pt;margin-top:339.3pt;width:84.5pt;height:19pt;rotation:1524114fd;z-index:25199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cnrWBuIAAAALAQAADwAAAGRycy9kb3ducmV2LnhtbEyPQU7DMBBF90jcwRokdq0TFNKSxqlK&#10;JVAlpKKWHsCNJ3HUeBxipwm3x13Bbkbz9Of9fD2Zll2xd40lAfE8AoZUWtVQLeD09TZbAnNekpKt&#10;JRTwgw7Wxf1dLjNlRzrg9ehrFkLIZVKA9r7LOHelRiPd3HZI4VbZ3kgf1r7mqpdjCDctf4qilBvZ&#10;UPigZYdbjeXlOBgBw8vH7rSVlTuMn6/v380ON5XeC/H4MG1WwDxO/g+Gm35QhyI4ne1AyrFWwOw5&#10;SQMqIF0sw3Aj4iQBdhawiNMUeJHz/x2KXwAAAP//AwBQSwECLQAUAAYACAAAACEAtoM4kv4AAADh&#10;AQAAEwAAAAAAAAAAAAAAAAAAAAAAW0NvbnRlbnRfVHlwZXNdLnhtbFBLAQItABQABgAIAAAAIQA4&#10;/SH/1gAAAJQBAAALAAAAAAAAAAAAAAAAAC8BAABfcmVscy8ucmVsc1BLAQItABQABgAIAAAAIQBz&#10;zCuO8wIAANIGAAAOAAAAAAAAAAAAAAAAAC4CAABkcnMvZTJvRG9jLnhtbFBLAQItABQABgAIAAAA&#10;IQByetYG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91040" behindDoc="0" locked="0" layoutInCell="1" allowOverlap="1" wp14:anchorId="5BBC371B" wp14:editId="326BC6F2">
                <wp:simplePos x="0" y="0"/>
                <wp:positionH relativeFrom="margin">
                  <wp:posOffset>-346514</wp:posOffset>
                </wp:positionH>
                <wp:positionV relativeFrom="paragraph">
                  <wp:posOffset>4913875</wp:posOffset>
                </wp:positionV>
                <wp:extent cx="1073150" cy="241300"/>
                <wp:effectExtent l="0" t="152400" r="0" b="158750"/>
                <wp:wrapNone/>
                <wp:docPr id="475" name="Arrow: Right 475"/>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81864" id="Arrow: Right 475" o:spid="_x0000_s1026" type="#_x0000_t13" style="position:absolute;margin-left:-27.3pt;margin-top:386.9pt;width:84.5pt;height:19pt;rotation:1524114fd;z-index:25199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P2nckuIAAAALAQAADwAAAGRycy9kb3ducmV2LnhtbEyPQU7DMBBF90jcwZpK7FonENqQxqlK&#10;JVAlJFBLDzCNJ3FEbIfYacLtcVewHM3T/+/nm0m37EK9a6wREC8iYGRKKxtTCzh9vsxTYM6jkdha&#10;QwJ+yMGmuL3JMZN2NAe6HH3NQohxGQpQ3ncZ565UpNEtbEcm/Crba/Th7GsuexxDuG75fRQtucbG&#10;hAaFHe0UlV/HQQsYnt72px1W7jB+PL9+N3vaVupdiLvZtF0D8zT5Pxiu+kEdiuB0toORjrUC5o/J&#10;MqACVquHsOFKxEkC7CwgjeMUeJHz/xuKXwAAAP//AwBQSwECLQAUAAYACAAAACEAtoM4kv4AAADh&#10;AQAAEwAAAAAAAAAAAAAAAAAAAAAAW0NvbnRlbnRfVHlwZXNdLnhtbFBLAQItABQABgAIAAAAIQA4&#10;/SH/1gAAAJQBAAALAAAAAAAAAAAAAAAAAC8BAABfcmVscy8ucmVsc1BLAQItABQABgAIAAAAIQBz&#10;zCuO8wIAANIGAAAOAAAAAAAAAAAAAAAAAC4CAABkcnMvZTJvRG9jLnhtbFBLAQItABQABgAIAAAA&#10;IQA/adyS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88992" behindDoc="0" locked="0" layoutInCell="1" allowOverlap="1" wp14:anchorId="4D1180DF" wp14:editId="5B86E1BB">
                <wp:simplePos x="0" y="0"/>
                <wp:positionH relativeFrom="margin">
                  <wp:posOffset>-346417</wp:posOffset>
                </wp:positionH>
                <wp:positionV relativeFrom="paragraph">
                  <wp:posOffset>3718071</wp:posOffset>
                </wp:positionV>
                <wp:extent cx="1073150" cy="241300"/>
                <wp:effectExtent l="0" t="152400" r="0" b="158750"/>
                <wp:wrapNone/>
                <wp:docPr id="474" name="Arrow: Right 474"/>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3AB2B" id="Arrow: Right 474" o:spid="_x0000_s1026" type="#_x0000_t13" style="position:absolute;margin-left:-27.3pt;margin-top:292.75pt;width:84.5pt;height:19pt;rotation:1524114fd;z-index:25198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pdyt2OIAAAALAQAADwAAAGRycy9kb3ducmV2LnhtbEyP0UrDMBSG7wXfIRzBuy3dbMvWNR1z&#10;oAwEZXMPcNacNsUmqU261rc3u9LLw//x/9/Jt5Nu2ZV611gjYDGPgJEprWxMLeD8+TJbAXMejcTW&#10;GhLwQw62xf1djpm0oznS9eRrFkqMy1CA8r7LOHelIo1ubjsyIatsr9GHs6+57HEM5brlyyhKucbG&#10;hAWFHe0VlV+nQQsY1m+H8x4rdxw/nl+/mwPtKvUuxOPDtNsA8zT5Pxhu+kEdiuB0sYORjrUCZkmc&#10;BlRAskoSYDdiEcfALgLS5VMCvMj5/x+KXwAAAP//AwBQSwECLQAUAAYACAAAACEAtoM4kv4AAADh&#10;AQAAEwAAAAAAAAAAAAAAAAAAAAAAW0NvbnRlbnRfVHlwZXNdLnhtbFBLAQItABQABgAIAAAAIQA4&#10;/SH/1gAAAJQBAAALAAAAAAAAAAAAAAAAAC8BAABfcmVscy8ucmVsc1BLAQItABQABgAIAAAAIQBz&#10;zCuO8wIAANIGAAAOAAAAAAAAAAAAAAAAAC4CAABkcnMvZTJvRG9jLnhtbFBLAQItABQABgAIAAAA&#10;IQCl3K3Y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86944" behindDoc="0" locked="0" layoutInCell="1" allowOverlap="1" wp14:anchorId="1B0F903C" wp14:editId="2D6B0746">
                <wp:simplePos x="0" y="0"/>
                <wp:positionH relativeFrom="margin">
                  <wp:posOffset>-360680</wp:posOffset>
                </wp:positionH>
                <wp:positionV relativeFrom="paragraph">
                  <wp:posOffset>3176856</wp:posOffset>
                </wp:positionV>
                <wp:extent cx="1073150" cy="241300"/>
                <wp:effectExtent l="0" t="152400" r="0" b="158750"/>
                <wp:wrapNone/>
                <wp:docPr id="473" name="Arrow: Right 473"/>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53200" id="Arrow: Right 473" o:spid="_x0000_s1026" type="#_x0000_t13" style="position:absolute;margin-left:-28.4pt;margin-top:250.15pt;width:84.5pt;height:19pt;rotation:1524114fd;z-index:25198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3gzFf+EAAAALAQAADwAAAGRycy9kb3ducmV2LnhtbEyPwWrDMBBE74X+g9hCb4kUm4TUtRzS&#10;QEug0JI0H6BYa8vUWrmWHLt/X+XUHHd2mHmTbybbsgv2vnEkYTEXwJBKpxuqJZy+XmdrYD4o0qp1&#10;hBJ+0cOmuL/LVabdSAe8HEPNYgj5TEkwIXQZ5740aJWfuw4p/irXWxXi2ddc92qM4bbliRArblVD&#10;scGoDncGy+/jYCUMT+/7005V/jB+vrz9NHvcVuZDyseHafsMLOAU/s1wxY/oUESmsxtIe9ZKmC1X&#10;ET1IWAqRArs6FkkC7ByVdJ0CL3J+u6H4AwAA//8DAFBLAQItABQABgAIAAAAIQC2gziS/gAAAOEB&#10;AAATAAAAAAAAAAAAAAAAAAAAAABbQ29udGVudF9UeXBlc10ueG1sUEsBAi0AFAAGAAgAAAAhADj9&#10;If/WAAAAlAEAAAsAAAAAAAAAAAAAAAAALwEAAF9yZWxzLy5yZWxzUEsBAi0AFAAGAAgAAAAhAHPM&#10;K47zAgAA0gYAAA4AAAAAAAAAAAAAAAAALgIAAGRycy9lMm9Eb2MueG1sUEsBAi0AFAAGAAgAAAAh&#10;AN4MxX/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84896" behindDoc="0" locked="0" layoutInCell="1" allowOverlap="1" wp14:anchorId="5A05BC03" wp14:editId="6FB9FD84">
                <wp:simplePos x="0" y="0"/>
                <wp:positionH relativeFrom="margin">
                  <wp:posOffset>-332447</wp:posOffset>
                </wp:positionH>
                <wp:positionV relativeFrom="paragraph">
                  <wp:posOffset>2571701</wp:posOffset>
                </wp:positionV>
                <wp:extent cx="1073150" cy="241300"/>
                <wp:effectExtent l="0" t="152400" r="0" b="158750"/>
                <wp:wrapNone/>
                <wp:docPr id="472" name="Arrow: Right 472"/>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1EFF8" id="Arrow: Right 472" o:spid="_x0000_s1026" type="#_x0000_t13" style="position:absolute;margin-left:-26.2pt;margin-top:202.5pt;width:84.5pt;height:19pt;rotation:1524114fd;z-index:25198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flvm8OEAAAALAQAADwAAAGRycy9kb3ducmV2LnhtbEyPQU7DMBBF90jcwRokdq3dkkYQ4lSl&#10;EqgSUlFLD+DGkzgitkPsNOH2TFewnJmnP+/n68m27IJ9aLyTsJgLYOhKrxtXSzh9vs4egYWonFat&#10;dyjhBwOsi9ubXGXaj+6Al2OsGYW4kCkJJsYu4zyUBq0Kc9+ho1vle6sijX3Nda9GCrctXwqRcqsa&#10;Rx+M6nBrsPw6DlbC8PS+O21VFQ7jx8vbd7PDTWX2Ut7fTZtnYBGn+AfDVZ/UoSCnsx+cDqyVMFst&#10;E0IlJGJFpa7EIk2BnWmTPAjgRc7/dyh+AQAA//8DAFBLAQItABQABgAIAAAAIQC2gziS/gAAAOEB&#10;AAATAAAAAAAAAAAAAAAAAAAAAABbQ29udGVudF9UeXBlc10ueG1sUEsBAi0AFAAGAAgAAAAhADj9&#10;If/WAAAAlAEAAAsAAAAAAAAAAAAAAAAALwEAAF9yZWxzLy5yZWxzUEsBAi0AFAAGAAgAAAAhAHPM&#10;K47zAgAA0gYAAA4AAAAAAAAAAAAAAAAALgIAAGRycy9lMm9Eb2MueG1sUEsBAi0AFAAGAAgAAAAh&#10;AH5b5vD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82848" behindDoc="0" locked="0" layoutInCell="1" allowOverlap="1" wp14:anchorId="241DAC60" wp14:editId="5BA37E68">
                <wp:simplePos x="0" y="0"/>
                <wp:positionH relativeFrom="margin">
                  <wp:posOffset>-346515</wp:posOffset>
                </wp:positionH>
                <wp:positionV relativeFrom="paragraph">
                  <wp:posOffset>2057888</wp:posOffset>
                </wp:positionV>
                <wp:extent cx="1073150" cy="241300"/>
                <wp:effectExtent l="0" t="152400" r="0" b="158750"/>
                <wp:wrapNone/>
                <wp:docPr id="471" name="Arrow: Right 471"/>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B110E" id="Arrow: Right 471" o:spid="_x0000_s1026" type="#_x0000_t13" style="position:absolute;margin-left:-27.3pt;margin-top:162.05pt;width:84.5pt;height:19pt;rotation:1524114fd;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7pO5P+EAAAALAQAADwAAAGRycy9kb3ducmV2LnhtbEyPQU7DMBBF90jcwRokdq2TECJI41Sl&#10;EqgSEqilB5jGkzhqbIfYacLtcVewnJmnP+8X61l37EKDa60REC8jYGQqK1vTCDh+vS6egDmPRmJn&#10;DQn4IQfr8vamwFzayezpcvANCyHG5ShAed/nnLtKkUa3tD2ZcKvtoNGHcWi4HHAK4brjSRRlXGNr&#10;wgeFPW0VVefDqAWMz++74xZrt58+X96+2x1tavUhxP3dvFkB8zT7Pxiu+kEdyuB0sqORjnUCFo9p&#10;FlABD0kaA7sScZoCO4VNlsTAy4L/71D+AgAA//8DAFBLAQItABQABgAIAAAAIQC2gziS/gAAAOEB&#10;AAATAAAAAAAAAAAAAAAAAAAAAABbQ29udGVudF9UeXBlc10ueG1sUEsBAi0AFAAGAAgAAAAhADj9&#10;If/WAAAAlAEAAAsAAAAAAAAAAAAAAAAALwEAAF9yZWxzLy5yZWxzUEsBAi0AFAAGAAgAAAAhAHPM&#10;K47zAgAA0gYAAA4AAAAAAAAAAAAAAAAALgIAAGRycy9lMm9Eb2MueG1sUEsBAi0AFAAGAAgAAAAh&#10;AO6TuT/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80800" behindDoc="0" locked="0" layoutInCell="1" allowOverlap="1" wp14:anchorId="48092593" wp14:editId="1C44AE1B">
                <wp:simplePos x="0" y="0"/>
                <wp:positionH relativeFrom="margin">
                  <wp:posOffset>-346513</wp:posOffset>
                </wp:positionH>
                <wp:positionV relativeFrom="paragraph">
                  <wp:posOffset>1467340</wp:posOffset>
                </wp:positionV>
                <wp:extent cx="1073150" cy="241300"/>
                <wp:effectExtent l="0" t="152400" r="0" b="158750"/>
                <wp:wrapNone/>
                <wp:docPr id="470" name="Arrow: Right 470"/>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6970D" id="Arrow: Right 470" o:spid="_x0000_s1026" type="#_x0000_t13" style="position:absolute;margin-left:-27.3pt;margin-top:115.55pt;width:84.5pt;height:19pt;rotation:1524114fd;z-index:25198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EfUWLeEAAAALAQAADwAAAGRycy9kb3ducmV2LnhtbEyPQU7DMBBF90jcwRokdq2TEiKaxqlK&#10;JVAlpKKWHsCNJ3HUeBxipwm3x13Bcmae/ryfryfTsiv2rrEkIJ5HwJBKqxqqBZy+3mYvwJyXpGRr&#10;CQX8oIN1cX+Xy0zZkQ54PfqahRBymRSgve8yzl2p0Ug3tx1SuFW2N9KHsa+56uUYwk3LF1GUciMb&#10;Ch+07HCrsbwcByNgWH7sTltZucP4+fr+3exwU+m9EI8P02YFzOPk/2C46Qd1KILT2Q6kHGsFzJ6T&#10;NKACFk9xDOxGxEkC7Bw26TIGXuT8f4fiFwAA//8DAFBLAQItABQABgAIAAAAIQC2gziS/gAAAOEB&#10;AAATAAAAAAAAAAAAAAAAAAAAAABbQ29udGVudF9UeXBlc10ueG1sUEsBAi0AFAAGAAgAAAAhADj9&#10;If/WAAAAlAEAAAsAAAAAAAAAAAAAAAAALwEAAF9yZWxzLy5yZWxzUEsBAi0AFAAGAAgAAAAhAHPM&#10;K47zAgAA0gYAAA4AAAAAAAAAAAAAAAAALgIAAGRycy9lMm9Eb2MueG1sUEsBAi0AFAAGAAgAAAAh&#10;ABH1Fi3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78752" behindDoc="0" locked="0" layoutInCell="1" allowOverlap="1" wp14:anchorId="10529659" wp14:editId="38911371">
                <wp:simplePos x="0" y="0"/>
                <wp:positionH relativeFrom="margin">
                  <wp:posOffset>-344659</wp:posOffset>
                </wp:positionH>
                <wp:positionV relativeFrom="paragraph">
                  <wp:posOffset>881134</wp:posOffset>
                </wp:positionV>
                <wp:extent cx="1073150" cy="241300"/>
                <wp:effectExtent l="0" t="152400" r="0" b="158750"/>
                <wp:wrapNone/>
                <wp:docPr id="469" name="Arrow: Right 469"/>
                <wp:cNvGraphicFramePr/>
                <a:graphic xmlns:a="http://schemas.openxmlformats.org/drawingml/2006/main">
                  <a:graphicData uri="http://schemas.microsoft.com/office/word/2010/wordprocessingShape">
                    <wps:wsp>
                      <wps:cNvSpPr/>
                      <wps:spPr>
                        <a:xfrm rot="139536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2BFE0" id="Arrow: Right 469" o:spid="_x0000_s1026" type="#_x0000_t13" style="position:absolute;margin-left:-27.15pt;margin-top:69.4pt;width:84.5pt;height:19pt;rotation:1524114fd;z-index:25197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uO8wIAANIGAAAOAAAAZHJzL2Uyb0RvYy54bWysVW1P2zAQ/j5p/8Hy95GkLQ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M+Ox9NTvBtkS7ZI3W6gTmwj4SAs8pNxcQwMc9CNJsU4R26zDithOh/id2Eb&#10;kjYl9WpVx4X3tkVstrkJEbIAh95wT2d1rbQmUiuoDgM1RFNiLyrWyA5ERv9VAH/0CMRZIChHMdaR&#10;uNSebBhUAONcmDhClV43P23Vyacn+ZDv4ILJrMIh6OQ02SXJYPV34LMemM0gHpRiZw7s9PQMQB+E&#10;K8Dsc/Gm6IBFfRhv0ouB3vcBQTjQp5UhLPVuMYX2gg/alzMtqkQ04kalxQP0VfdY0Dr4QIkTbdJq&#10;bHqwTpsk2Wth4S7utOisH4QkqsKK6ij1q2V6qq49IQcI3jcp5KgNOCRDCfif9N27JG+BU+GT/oMT&#10;xrcmDv6NMtZ/VBI6ImGQuOzseyo6AhIXS1vt7uG+qdES0Y5fK2iOGxbiPfMwh0AIszXewSK1bUtq&#10;9ztKaut/fyRP9jAeQEtJC3OtpOHXmnloG/3DQF+cFZMJwEY8TI5PRnDwh5rlocasm0sLjVNgdrhN&#10;9lH3W+lt8wIjeJGigooZDrFLyqPvD5exe1AY4lwsFmgGw8+xeGMeHe87OLX90/aFebefEBFmy63t&#10;ZyCbvRkRnW16D2MX62ilwpJ85XXPNwzOrrW6IZ8m8+EZrV5/RfM/AAAA//8DAFBLAwQUAAYACAAA&#10;ACEAF88rPOEAAAALAQAADwAAAGRycy9kb3ducmV2LnhtbEyPUU/CQBCE3038D5c18Q2uCEKtvRIk&#10;0ZCQaEB+wNFue429vdq70vrvXZ70bSfzZXYmXY+2ERfsfO1IwWwagUDKXVFTpeD0+TqJQfigqdCN&#10;I1Twgx7W2e1NqpPCDXTAyzFUgkPIJ1qBCaFNpPS5Qav91LVI7JWuszqw7CpZdHrgcNvIhyhaSqtr&#10;4g9Gt7g1mH8de6ugf9rvTltd+sPw8fL2Xe9wU5p3pe7vxs0ziIBj+IPhWp+rQ8adzq6nwotGweRx&#10;MWeUjXnMG67EbLECceZjtYxBZqn8vyH7BQAA//8DAFBLAQItABQABgAIAAAAIQC2gziS/gAAAOEB&#10;AAATAAAAAAAAAAAAAAAAAAAAAABbQ29udGVudF9UeXBlc10ueG1sUEsBAi0AFAAGAAgAAAAhADj9&#10;If/WAAAAlAEAAAsAAAAAAAAAAAAAAAAALwEAAF9yZWxzLy5yZWxzUEsBAi0AFAAGAAgAAAAhAHPM&#10;K47zAgAA0gYAAA4AAAAAAAAAAAAAAAAALgIAAGRycy9lMm9Eb2MueG1sUEsBAi0AFAAGAAgAAAAh&#10;ABfPKzz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sidR="003A546C">
        <w:t xml:space="preserve">Fill in information then click “Save card”  </w:t>
      </w:r>
      <w:r w:rsidR="003A546C">
        <w:rPr>
          <w:noProof/>
        </w:rPr>
        <w:drawing>
          <wp:inline distT="0" distB="0" distL="0" distR="0" wp14:anchorId="45BFCE99" wp14:editId="3237D711">
            <wp:extent cx="3200400" cy="62488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0158" cy="6267928"/>
                    </a:xfrm>
                    <a:prstGeom prst="rect">
                      <a:avLst/>
                    </a:prstGeom>
                    <a:noFill/>
                    <a:ln>
                      <a:noFill/>
                    </a:ln>
                  </pic:spPr>
                </pic:pic>
              </a:graphicData>
            </a:graphic>
          </wp:inline>
        </w:drawing>
      </w:r>
    </w:p>
    <w:p w14:paraId="191AAED7" w14:textId="5CD37F00" w:rsidR="00361753" w:rsidRDefault="00543520" w:rsidP="00925CE7">
      <w:pPr>
        <w:pStyle w:val="ListParagraph"/>
        <w:numPr>
          <w:ilvl w:val="0"/>
          <w:numId w:val="1"/>
        </w:numPr>
      </w:pPr>
      <w:r>
        <w:lastRenderedPageBreak/>
        <w:t>Click your card and proceed with the transaction</w:t>
      </w:r>
      <w:r w:rsidR="00853055">
        <w:t xml:space="preserve"> (details omitted)</w:t>
      </w:r>
    </w:p>
    <w:p w14:paraId="38BC1ABC" w14:textId="0BA0673B" w:rsidR="00C00C45" w:rsidRDefault="00C00C45" w:rsidP="00C00C45">
      <w:pPr>
        <w:ind w:left="360"/>
        <w:jc w:val="center"/>
      </w:pPr>
      <w:r>
        <w:t xml:space="preserve">J. </w:t>
      </w:r>
      <w:r w:rsidR="005F0114">
        <w:t>AAB file generation</w:t>
      </w:r>
    </w:p>
    <w:p w14:paraId="431D608F" w14:textId="77777777" w:rsidR="00304C73" w:rsidRDefault="00304C73" w:rsidP="00304C73">
      <w:pPr>
        <w:pStyle w:val="ListParagraph"/>
        <w:numPr>
          <w:ilvl w:val="0"/>
          <w:numId w:val="1"/>
        </w:numPr>
      </w:pPr>
      <w:r>
        <w:t xml:space="preserve">In Solution Explorer, right click </w:t>
      </w:r>
      <w:proofErr w:type="spellStart"/>
      <w:r>
        <w:t>App.Android</w:t>
      </w:r>
      <w:proofErr w:type="spellEnd"/>
      <w:r>
        <w:t xml:space="preserve"> </w:t>
      </w:r>
    </w:p>
    <w:p w14:paraId="590E26F6" w14:textId="77777777" w:rsidR="00304C73" w:rsidRDefault="00304C73" w:rsidP="00304C73">
      <w:pPr>
        <w:pStyle w:val="ListParagraph"/>
      </w:pPr>
      <w:r>
        <w:rPr>
          <w:noProof/>
        </w:rPr>
        <mc:AlternateContent>
          <mc:Choice Requires="wps">
            <w:drawing>
              <wp:anchor distT="0" distB="0" distL="114300" distR="114300" simplePos="0" relativeHeight="252024832" behindDoc="0" locked="0" layoutInCell="1" allowOverlap="1" wp14:anchorId="1A015FAE" wp14:editId="41C06051">
                <wp:simplePos x="0" y="0"/>
                <wp:positionH relativeFrom="margin">
                  <wp:posOffset>2705101</wp:posOffset>
                </wp:positionH>
                <wp:positionV relativeFrom="paragraph">
                  <wp:posOffset>69851</wp:posOffset>
                </wp:positionV>
                <wp:extent cx="1073150" cy="241300"/>
                <wp:effectExtent l="0" t="114300" r="0" b="139700"/>
                <wp:wrapNone/>
                <wp:docPr id="630" name="Arrow: Right 630"/>
                <wp:cNvGraphicFramePr/>
                <a:graphic xmlns:a="http://schemas.openxmlformats.org/drawingml/2006/main">
                  <a:graphicData uri="http://schemas.microsoft.com/office/word/2010/wordprocessingShape">
                    <wps:wsp>
                      <wps:cNvSpPr/>
                      <wps:spPr>
                        <a:xfrm rot="972960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2C3EE" id="Arrow: Right 630" o:spid="_x0000_s1026" type="#_x0000_t13" style="position:absolute;margin-left:213pt;margin-top:5.5pt;width:84.5pt;height:19pt;rotation:10627325fd;z-index:252024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pJ8gIAANI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DWbDqaTfIp3g2yJTukbj9QJ3aRcBAW+fS0OAOGOehG4+I0R26zDithOh/iV2Eb&#10;kjYl9Wpdx6X3tkVstr0NEbIAh97wQGd1o7QmUiuoDgM1RFNizyrWyA5ERv91AH/0CMRZIChHMdaR&#10;uNKebBlUAONcmDhCld40323VySfTfMh3cMFk1uEYdHye7JJksPo78KwHZnOIB6XYmQM7PT0D0Dvh&#10;CjD7WLwJOmBRH8cb92Kg921AEA70aWUIS71bTKC94IP25UyLKhGNuFFp8QB91T0WtA4+UOJEm7Qa&#10;mx6s0yZJ9lJYuIt7LTrrByGJqrCiOkr9epWeqmtPyAGC900KOWoDDslQAv4HfQ8uyVvgVPig/+CE&#10;8a2Jg3+jjPXvlYSOSBgkLjv7noqOgMTFylb7e7hvarREtOM3CprjloV4zzzMIRDCbI13sEht25La&#10;w46S2vrf78mTPYwH0FLSwlwrafi1YR7aRn8z0BezYjwG2IiH8dl0BAd/rFkda8ymubLQOAVmh9tk&#10;H3W/ld42zzCClykqqJjhELukPPr+cBW7B4UhzsVyiWYw/ByLt+bR8b6DU9s/7Z6Zd4cJEWG2/LD9&#10;DGTzVyOis03vYexyE61UWJIvvB74hsHZtVY35NNkPj6j1cuvaPEHAAD//wMAUEsDBBQABgAIAAAA&#10;IQCIsu543gAAAAkBAAAPAAAAZHJzL2Rvd25yZXYueG1sTI9BT8MwDIXvSPyHyEjcWLqJdqw0nRAT&#10;4gZiBcExa0xT0TilydrCr8ec4GRb39Pze8V2dp0YcQitJwXLRQICqfampUbBc3V3cQUiRE1Gd55Q&#10;wRcG2JanJ4XOjZ/oCcd9bASbUMi1Ahtjn0sZaotOh4XvkZi9+8HpyOfQSDPoic1dJ1dJkkmnW+IP&#10;Vvd4a7H+2B+dgvXL49toP9PvrLIP693r/W6YYqXU+dl8cw0i4hz/xPAbn6NDyZkO/kgmiE7B5Srj&#10;LpHBkicL0k3Ky4HJJgFZFvJ/g/IHAAD//wMAUEsBAi0AFAAGAAgAAAAhALaDOJL+AAAA4QEAABMA&#10;AAAAAAAAAAAAAAAAAAAAAFtDb250ZW50X1R5cGVzXS54bWxQSwECLQAUAAYACAAAACEAOP0h/9YA&#10;AACUAQAACwAAAAAAAAAAAAAAAAAvAQAAX3JlbHMvLnJlbHNQSwECLQAUAAYACAAAACEAbCbaSfIC&#10;AADSBgAADgAAAAAAAAAAAAAAAAAuAgAAZHJzL2Uyb0RvYy54bWxQSwECLQAUAAYACAAAACEAiLLu&#10;eN4AAAAJAQAADwAAAAAAAAAAAAAAAABMBQAAZHJzL2Rvd25yZXYueG1sUEsFBgAAAAAEAAQA8wAA&#10;AFcGA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25856" behindDoc="0" locked="0" layoutInCell="1" allowOverlap="1" wp14:anchorId="0C3BCF8E" wp14:editId="6D96430A">
                <wp:simplePos x="0" y="0"/>
                <wp:positionH relativeFrom="margin">
                  <wp:posOffset>1320165</wp:posOffset>
                </wp:positionH>
                <wp:positionV relativeFrom="paragraph">
                  <wp:posOffset>813436</wp:posOffset>
                </wp:positionV>
                <wp:extent cx="1073150" cy="241300"/>
                <wp:effectExtent l="0" t="247650" r="0" b="234950"/>
                <wp:wrapNone/>
                <wp:docPr id="631" name="Arrow: Right 631"/>
                <wp:cNvGraphicFramePr/>
                <a:graphic xmlns:a="http://schemas.openxmlformats.org/drawingml/2006/main">
                  <a:graphicData uri="http://schemas.microsoft.com/office/word/2010/wordprocessingShape">
                    <wps:wsp>
                      <wps:cNvSpPr/>
                      <wps:spPr>
                        <a:xfrm rot="869660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3AF64" id="Arrow: Right 631" o:spid="_x0000_s1026" type="#_x0000_t13" style="position:absolute;margin-left:103.95pt;margin-top:64.05pt;width:84.5pt;height:19pt;rotation:9499010fd;z-index:252025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6m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ZuezWX6Md4NsyRap243UiW0kHIRFfnpcnADDHHSTaXGcI7dZj5UwnQ/xq7At&#10;SZuSelU3cem97RCbbW5DhCzAYTDc01ndKK2J1Aqqw0AN0ZTYs4oNsgOR0b8O4I8egTgLBOUoxjoS&#10;V9qTDYMKYJwLEyeo0uv2u616+ew0H/MdXTCZOhyCTs+SXZKMVn8HPh+A2RziQSn25sDOQM8I9E64&#10;Asw+Fm+GDljUh/GmgxjofRsQhCN9WhnCUu8WM2gv+KB9OdOiSkQjblRaPEBf9Y8FrYMPlDjRJq3G&#10;pgfrtUmSvRQW7uJOi976QUiiKqyonlJfr9JT9e0JOUDwoUkhR23AIRlKwP+g794leQucCh/0H50w&#10;vjVx9G+Vsf69ktARCYPEZW8/UNETkLhY2Wp3D/dNjZaIdvxGQXPcshDvmYc5BEKYrfEOFqltV1K7&#10;31HSWP/7PXmyh/EAWko6mGslDb/WzEPb6G8G+uK8mE4BNuJhenI6gYM/1KwONWbdXllonAKzw22y&#10;j3rYSm/bZxjByxQVVMxwiF1SHv1wuIr9g8IQ52K5RDMYfo7FW/Po+NDBqe2fts/Mu/2EiDBbfthh&#10;BrL5qxHR26b3MHa5jlYqLMkXXvd8w+DsW6sf8mkyH57R6uVXtPgDAAD//wMAUEsDBBQABgAIAAAA&#10;IQBQXUtX4gAAAAsBAAAPAAAAZHJzL2Rvd25yZXYueG1sTI9RS8MwFIXfBf9DuIIv4pJW6GZtOsZQ&#10;UISJ3XzwLWtjG2xuSpJ23b/3+qSP95yPc88p1rPt2aR9MA4lJAsBTGPtGoOthMP+6XYFLESFjeod&#10;aglnHWBdXl4UKm/cCd/1VMWWUQiGXEnoYhxyzkPdaavCwg0ayfty3qpIp29549WJwm3PUyEybpVB&#10;+tCpQW87XX9Xo5XgPt9unkdxNo8vs38dP6ZqY3ZbKa+v5s0DsKjn+AfDb32qDiV1OroRm8B6CalY&#10;3hNKRrpKgBFxt8xIOZKSZQnwsuD/N5Q/AAAA//8DAFBLAQItABQABgAIAAAAIQC2gziS/gAAAOEB&#10;AAATAAAAAAAAAAAAAAAAAAAAAABbQ29udGVudF9UeXBlc10ueG1sUEsBAi0AFAAGAAgAAAAhADj9&#10;If/WAAAAlAEAAAsAAAAAAAAAAAAAAAAALwEAAF9yZWxzLy5yZWxzUEsBAi0AFAAGAAgAAAAhAIjP&#10;PqbyAgAA0gYAAA4AAAAAAAAAAAAAAAAALgIAAGRycy9lMm9Eb2MueG1sUEsBAi0AFAAGAAgAAAAh&#10;AFBdS1f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w:drawing>
          <wp:inline distT="0" distB="0" distL="0" distR="0" wp14:anchorId="3896C946" wp14:editId="0BB458FA">
            <wp:extent cx="2336800" cy="2424613"/>
            <wp:effectExtent l="0" t="0" r="6350" b="0"/>
            <wp:docPr id="633" name="Picture 6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A screenshot of a computer&#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9545" cy="2427461"/>
                    </a:xfrm>
                    <a:prstGeom prst="rect">
                      <a:avLst/>
                    </a:prstGeom>
                    <a:noFill/>
                    <a:ln>
                      <a:noFill/>
                    </a:ln>
                  </pic:spPr>
                </pic:pic>
              </a:graphicData>
            </a:graphic>
          </wp:inline>
        </w:drawing>
      </w:r>
    </w:p>
    <w:p w14:paraId="0EF9A37B" w14:textId="452C6443" w:rsidR="00304C73" w:rsidRDefault="00304C73" w:rsidP="00304C73">
      <w:pPr>
        <w:pStyle w:val="ListParagraph"/>
        <w:numPr>
          <w:ilvl w:val="0"/>
          <w:numId w:val="1"/>
        </w:numPr>
      </w:pPr>
      <w:r>
        <w:rPr>
          <w:noProof/>
        </w:rPr>
        <mc:AlternateContent>
          <mc:Choice Requires="wps">
            <w:drawing>
              <wp:anchor distT="0" distB="0" distL="114300" distR="114300" simplePos="0" relativeHeight="252026880" behindDoc="0" locked="0" layoutInCell="1" allowOverlap="1" wp14:anchorId="20C61A6E" wp14:editId="07616B9D">
                <wp:simplePos x="0" y="0"/>
                <wp:positionH relativeFrom="margin">
                  <wp:posOffset>2393577</wp:posOffset>
                </wp:positionH>
                <wp:positionV relativeFrom="paragraph">
                  <wp:posOffset>1470969</wp:posOffset>
                </wp:positionV>
                <wp:extent cx="1073150" cy="241300"/>
                <wp:effectExtent l="0" t="209550" r="0" b="196850"/>
                <wp:wrapNone/>
                <wp:docPr id="632" name="Arrow: Right 632"/>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2721D" id="Arrow: Right 632" o:spid="_x0000_s1026" type="#_x0000_t13" style="position:absolute;margin-left:188.45pt;margin-top:115.8pt;width:84.5pt;height:19pt;rotation:9900483fd;z-index:252026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DTgyMd4gAAAAsBAAAPAAAAZHJzL2Rvd25yZXYueG1sTI/LTsMwEEX3SPyDNUjsqJM+DA1xKsqj&#10;C8SGgBDs3HhIosZ2ZLtp8vcMK1jOnaM7Z/LNaDo2oA+tsxLSWQIMbeV0a2sJ729PVzfAQlRWq85Z&#10;lDBhgE1xfparTLuTfcWhjDWjEhsyJaGJsc84D1WDRoWZ69HS7tt5oyKNvubaqxOVm47Pk0Rwo1pL&#10;FxrV432D1aE8Ggkvbnout8Pjl/94OOxSM31O23Ip5eXFeHcLLOIY/2D41Sd1KMhp745WB9ZJWFyL&#10;NaES5otUACNitVxRsqdErAXwIuf/fyh+AAAA//8DAFBLAQItABQABgAIAAAAIQC2gziS/gAAAOEB&#10;AAATAAAAAAAAAAAAAAAAAAAAAABbQ29udGVudF9UeXBlc10ueG1sUEsBAi0AFAAGAAgAAAAhADj9&#10;If/WAAAAlAEAAAsAAAAAAAAAAAAAAAAALwEAAF9yZWxzLy5yZWxzUEsBAi0AFAAGAAgAAAAhAH4C&#10;GI3yAgAA0gYAAA4AAAAAAAAAAAAAAAAALgIAAGRycy9lMm9Eb2MueG1sUEsBAi0AFAAGAAgAAAAh&#10;ANODIx3iAAAACwEAAA8AAAAAAAAAAAAAAAAATAUAAGRycy9kb3ducmV2LnhtbFBLBQYAAAAABAAE&#10;APMAAABbBgAAAAA=&#10;" adj="19172" fillcolor="#af4f0f [2149]" stroked="f">
                <v:fill color2="#f4b083 [1941]" rotate="t" angle="180" colors="0 #b0500f;31457f #ee8137;1 #f4b183" focus="100%" type="gradient"/>
                <w10:wrap anchorx="margin"/>
              </v:shape>
            </w:pict>
          </mc:Fallback>
        </mc:AlternateContent>
      </w:r>
      <w:r>
        <w:t xml:space="preserve">Click Properties  </w:t>
      </w:r>
      <w:r>
        <w:rPr>
          <w:noProof/>
        </w:rPr>
        <w:drawing>
          <wp:inline distT="0" distB="0" distL="0" distR="0" wp14:anchorId="308A2807" wp14:editId="3F2E61CB">
            <wp:extent cx="3056150" cy="1996685"/>
            <wp:effectExtent l="0" t="0" r="0" b="3810"/>
            <wp:docPr id="634" name="Picture 6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Graphical user interface, text,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7706" cy="2004235"/>
                    </a:xfrm>
                    <a:prstGeom prst="rect">
                      <a:avLst/>
                    </a:prstGeom>
                    <a:noFill/>
                    <a:ln>
                      <a:noFill/>
                    </a:ln>
                  </pic:spPr>
                </pic:pic>
              </a:graphicData>
            </a:graphic>
          </wp:inline>
        </w:drawing>
      </w:r>
    </w:p>
    <w:p w14:paraId="3438D094" w14:textId="77777777" w:rsidR="00B65914" w:rsidRDefault="002C7DEB" w:rsidP="00300E0A">
      <w:pPr>
        <w:pStyle w:val="ListParagraph"/>
        <w:numPr>
          <w:ilvl w:val="0"/>
          <w:numId w:val="1"/>
        </w:numPr>
      </w:pPr>
      <w:r>
        <w:rPr>
          <w:noProof/>
        </w:rPr>
        <mc:AlternateContent>
          <mc:Choice Requires="wps">
            <w:drawing>
              <wp:anchor distT="0" distB="0" distL="114300" distR="114300" simplePos="0" relativeHeight="252030976" behindDoc="0" locked="0" layoutInCell="1" allowOverlap="1" wp14:anchorId="03EBFAC7" wp14:editId="4E983D40">
                <wp:simplePos x="0" y="0"/>
                <wp:positionH relativeFrom="margin">
                  <wp:posOffset>2493071</wp:posOffset>
                </wp:positionH>
                <wp:positionV relativeFrom="paragraph">
                  <wp:posOffset>1573733</wp:posOffset>
                </wp:positionV>
                <wp:extent cx="1073150" cy="241300"/>
                <wp:effectExtent l="0" t="0" r="12700" b="44450"/>
                <wp:wrapNone/>
                <wp:docPr id="637" name="Arrow: Right 637"/>
                <wp:cNvGraphicFramePr/>
                <a:graphic xmlns:a="http://schemas.openxmlformats.org/drawingml/2006/main">
                  <a:graphicData uri="http://schemas.microsoft.com/office/word/2010/wordprocessingShape">
                    <wps:wsp>
                      <wps:cNvSpPr/>
                      <wps:spPr>
                        <a:xfrm rot="1052409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38055" id="Arrow: Right 637" o:spid="_x0000_s1026" type="#_x0000_t13" style="position:absolute;margin-left:196.3pt;margin-top:123.9pt;width:84.5pt;height:19pt;rotation:11495113fd;z-index:252030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gP8gIAANMGAAAOAAAAZHJzL2Uyb0RvYy54bWysVW1P2zAQ/j5p/8Hy95GklAIVKapATJPY&#10;QMDEZ9exG0uOz7Pdt/36ne0mVIAmMS0fLPtenjs/vrtcXG47TdbCeQWmptVRSYkwHBplljX9+XTz&#10;5YwSH5hpmAYjaroTnl7OPn+62NipGEELuhGOIIjx042taRuCnRaF563omD8CKwwqJbiOBTy6ZdE4&#10;tkH0ThejspwUG3CNdcCF9yi9zko6S/hSCh7upPQiEF1TzC2k1aV1EddidsGmS8dsq/g+DfYPWXRM&#10;GQw6QF2zwMjKqTdQneIOPMhwxKErQErFRboD3qYqX93msWVWpLsgOd4ONPn/B8t/rB/tvUMaNtZP&#10;PW7jLbbSdcQBslWVJ6NxeV6my2G6ZJu42w3ciW0gHIVVeXpcnSDFHHWjcXVcJnKLDBZBrfPhq4CO&#10;xE1NnVq2Ye4cbBI2W9/6gGmgQ2+457O5UVoTqRWWh8EiojGzZxXaRA9GTv5Lj/7JwxMLyFBOORWS&#10;uNKOrBmWAONcmDBKHnrVfYcmyyen5ZDv4JKSWfpD0PFZtIuSwervwOc9MJtiPKzFbI7s9PQMQO+E&#10;q9DsY/EmySFV9WG8cS9Get8GROFAn1aGsNi81QT7Cz/sX860aCLRCTcoLR6wsfJjYe+kB4qcaBNX&#10;A/HBsjZKipfKSruw0yJbPwhJVJMqKlPqlov4VLk/MQcM3ncp5qgNOkRDifgf9N27RG+RxsIH/Qen&#10;FB9MGPw7ZcC9VxI6JMIwcZnteyoyAZGLBTS7e7xv7LRItOU3CpvjlvlwzxwOIhTicA13uEgNm5rC&#10;fkdJC+73e/Joj/MBtZRscLDV1P9aMYdto78Z7IvzajxG2JAO45PTER7coWZxqDGr7gqwcaqUXdpG&#10;+6D7rXTQPeMMnseoqGKGY+ya8uD6w1XID4pTnIv5PJnh9LMs3JpHy/sOjm3/tH1mzu4nRMDZ8gP6&#10;Icimr0ZEto3vYWC+CiBVKskXXvd84+TMrZWnfBzNh+dk9fIvmv0BAAD//wMAUEsDBBQABgAIAAAA&#10;IQCU7Jrl3wAAAAsBAAAPAAAAZHJzL2Rvd25yZXYueG1sTI/LTsMwEEX3SPyDNUjsqNPQpiHEqQAJ&#10;VLGpKJXYuvGQRMTjyHaa8PcMK1jOnaP7KLez7cUZfegcKVguEhBItTMdNQqO7883OYgQNRndO0IF&#10;3xhgW11elLowbqI3PB9iI9iEQqEVtDEOhZShbtHqsHADEv8+nbc68ukbabye2Nz2Mk2STFrdESe0&#10;esCnFuuvw2gVbHKP+5ddK3Fnx9fhYzUfp/2jUtdX88M9iIhz/IPhtz5Xh4o7ndxIJohewe1dmjGq&#10;IF1teAMT62zJyomVfJ2DrEr5f0P1AwAA//8DAFBLAQItABQABgAIAAAAIQC2gziS/gAAAOEBAAAT&#10;AAAAAAAAAAAAAAAAAAAAAABbQ29udGVudF9UeXBlc10ueG1sUEsBAi0AFAAGAAgAAAAhADj9If/W&#10;AAAAlAEAAAsAAAAAAAAAAAAAAAAALwEAAF9yZWxzLy5yZWxzUEsBAi0AFAAGAAgAAAAhAKyyuA/y&#10;AgAA0wYAAA4AAAAAAAAAAAAAAAAALgIAAGRycy9lMm9Eb2MueG1sUEsBAi0AFAAGAAgAAAAhAJTs&#10;muX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28928" behindDoc="0" locked="0" layoutInCell="1" allowOverlap="1" wp14:anchorId="2A48080B" wp14:editId="1284F5C2">
                <wp:simplePos x="0" y="0"/>
                <wp:positionH relativeFrom="margin">
                  <wp:posOffset>342197</wp:posOffset>
                </wp:positionH>
                <wp:positionV relativeFrom="paragraph">
                  <wp:posOffset>309449</wp:posOffset>
                </wp:positionV>
                <wp:extent cx="1073150" cy="241300"/>
                <wp:effectExtent l="0" t="114300" r="0" b="139700"/>
                <wp:wrapNone/>
                <wp:docPr id="636" name="Arrow: Right 636"/>
                <wp:cNvGraphicFramePr/>
                <a:graphic xmlns:a="http://schemas.openxmlformats.org/drawingml/2006/main">
                  <a:graphicData uri="http://schemas.microsoft.com/office/word/2010/wordprocessingShape">
                    <wps:wsp>
                      <wps:cNvSpPr/>
                      <wps:spPr>
                        <a:xfrm rot="115740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092EE" id="Arrow: Right 636" o:spid="_x0000_s1026" type="#_x0000_t13" style="position:absolute;margin-left:26.95pt;margin-top:24.35pt;width:84.5pt;height:19pt;rotation:1264199fd;z-index:252028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048g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FCfTcX6Gd4NsyRap2w3UiW0kHIRFPj0uToBhDrrRuDjOkdusw0qYzof4XdiG&#10;pE1JvVrVceG9bRGbbW5ChCzAoTfc01ldK62J1Aqqw0AN0ZTYi4o1sgOR0X8VwB89AnEWCMpRjHUk&#10;LrUnGwYVwDgXJo5QpdfNT1t18sk0H/IdXDCZVTgEHZ8muyQZrP4OfNYDsxnEg1LszIGdnp4B6INw&#10;BZh9Lt4EHbCoD+ONezHQ+z4gCAf6tDKEpd4tJtBe8EH7cqZFlYhG3Ki0eIC+6h4LWgcfKHGiTVqN&#10;TQ/WaZMkey0s3MWdFp31g5BEVVhRHaV+tUxP1bUn5ADB+yaFHLUBh2QoAf+TvnuX5C1wKnzSf3DC&#10;+NbEwb9RxvqPSkJHJAwSl519T0VHQOJiaavdPdw3NVoi2vFrBc1xw0K8Zx7mEAhhtsY7WKS2bUnt&#10;fkdJbf3vj+TJHsYDaClpYa6VNPxaMw9to38Y6IuzYjwG2IiH8cl0BAd/qFkeasy6ubTQOAVmh9tk&#10;H3W/ld42LzCCFykqqJjhELukPPr+cBm7B4UhzsVigWYw/ByLN+bR8b6DU9s/bV+Yd/sJEWG23Np+&#10;BrLZmxHR2ab3MHaxjlYqLMlXXvd8w+DsWqsb8mkyH57R6vVXNP8DAAD//wMAUEsDBBQABgAIAAAA&#10;IQDmwovU3gAAAAgBAAAPAAAAZHJzL2Rvd25yZXYueG1sTI/NTsMwEITvSLyDtUjcqEMKbQhxqlDU&#10;GxcKEurNjZfYwj9R7KbJ27Oc6HF2RjPfVpvJWTbiEE3wAu4XGTD0bVDGdwI+P3Z3BbCYpFfSBo8C&#10;Zoywqa+vKlmqcPbvOO5Tx6jEx1IK0Cn1Jeex1ehkXIQePXnfYXAykRw6rgZ5pnJneZ5lK+6k8bSg&#10;ZY9bje3P/uQEGG7fuvn16+Wgt81YNDtzaJazELc3U/MMLOGU/sPwh0/oUBPTMZy8iswKeFw+UVLA&#10;Q7EGRn6e53Q4CihWa+B1xS8fqH8BAAD//wMAUEsBAi0AFAAGAAgAAAAhALaDOJL+AAAA4QEAABMA&#10;AAAAAAAAAAAAAAAAAAAAAFtDb250ZW50X1R5cGVzXS54bWxQSwECLQAUAAYACAAAACEAOP0h/9YA&#10;AACUAQAACwAAAAAAAAAAAAAAAAAvAQAAX3JlbHMvLnJlbHNQSwECLQAUAAYACAAAACEA26+dOPIC&#10;AADSBgAADgAAAAAAAAAAAAAAAAAuAgAAZHJzL2Uyb0RvYy54bWxQSwECLQAUAAYACAAAACEA5sKL&#10;1N4AAAAIAQAADwAAAAAAAAAAAAAAAABMBQAAZHJzL2Rvd25yZXYueG1sUEsFBgAAAAAEAAQA8wAA&#10;AFcGAAAAAA==&#10;" adj="19172" fillcolor="#af4f0f [2149]" stroked="f">
                <v:fill color2="#f4b083 [1941]" rotate="t" angle="180" colors="0 #b0500f;31457f #ee8137;1 #f4b183" focus="100%" type="gradient"/>
                <w10:wrap anchorx="margin"/>
              </v:shape>
            </w:pict>
          </mc:Fallback>
        </mc:AlternateContent>
      </w:r>
      <w:r w:rsidR="00EC12AB">
        <w:t xml:space="preserve">Click “Android Options” on the left, click the dropdown menu under “Android Package Format”, click bundle      </w:t>
      </w:r>
      <w:r w:rsidR="00304C73">
        <w:rPr>
          <w:noProof/>
        </w:rPr>
        <w:drawing>
          <wp:inline distT="0" distB="0" distL="0" distR="0" wp14:anchorId="1F957604" wp14:editId="73AF7097">
            <wp:extent cx="3457116" cy="2474863"/>
            <wp:effectExtent l="0" t="0" r="0" b="190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84196" cy="2494249"/>
                    </a:xfrm>
                    <a:prstGeom prst="rect">
                      <a:avLst/>
                    </a:prstGeom>
                    <a:noFill/>
                    <a:ln>
                      <a:noFill/>
                    </a:ln>
                  </pic:spPr>
                </pic:pic>
              </a:graphicData>
            </a:graphic>
          </wp:inline>
        </w:drawing>
      </w:r>
    </w:p>
    <w:p w14:paraId="1A9FA8F1" w14:textId="2B4C9690" w:rsidR="00300E0A" w:rsidRDefault="00300E0A" w:rsidP="00300E0A">
      <w:pPr>
        <w:pStyle w:val="ListParagraph"/>
        <w:numPr>
          <w:ilvl w:val="0"/>
          <w:numId w:val="1"/>
        </w:numPr>
      </w:pPr>
      <w:r>
        <w:rPr>
          <w:noProof/>
        </w:rPr>
        <w:lastRenderedPageBreak/>
        <mc:AlternateContent>
          <mc:Choice Requires="wps">
            <w:drawing>
              <wp:anchor distT="0" distB="0" distL="114300" distR="114300" simplePos="0" relativeHeight="252054528" behindDoc="0" locked="0" layoutInCell="1" allowOverlap="1" wp14:anchorId="2E0ED768" wp14:editId="0A6A8F0B">
                <wp:simplePos x="0" y="0"/>
                <wp:positionH relativeFrom="margin">
                  <wp:posOffset>2038351</wp:posOffset>
                </wp:positionH>
                <wp:positionV relativeFrom="paragraph">
                  <wp:posOffset>295910</wp:posOffset>
                </wp:positionV>
                <wp:extent cx="1073150" cy="241300"/>
                <wp:effectExtent l="0" t="114300" r="12700" b="120650"/>
                <wp:wrapNone/>
                <wp:docPr id="671" name="Arrow: Right 671"/>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400D1" id="Arrow: Right 671" o:spid="_x0000_s1026" type="#_x0000_t13" style="position:absolute;margin-left:160.5pt;margin-top:23.3pt;width:84.5pt;height:19pt;rotation:10663388fd;z-index:252054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gj8PGuEAAAAJAQAADwAAAGRycy9kb3ducmV2LnhtbEyPwU7DMBBE70j8g7VIXBC1W6IoTeNU&#10;BQkJCXFo6IGjG7tJVHsd2W4b+HqWUznOzmj2TbWenGVnE+LgUcJ8JoAZbL0esJOw+3x9LIDFpFAr&#10;69FI+DYR1vXtTaVK7S+4NecmdYxKMJZKQp/SWHIe2944FWd+NEjewQenEsnQcR3Uhcqd5Qshcu7U&#10;gPShV6N56U17bE5Ogt09h4fN24/Pwtf7VmBzOH4UXMr7u2mzApbMlK5h+MMndKiJae9PqCOzEp4W&#10;c9qSJGR5DowC2VLQYS+hyHLgdcX/L6h/AQAA//8DAFBLAQItABQABgAIAAAAIQC2gziS/gAAAOEB&#10;AAATAAAAAAAAAAAAAAAAAAAAAABbQ29udGVudF9UeXBlc10ueG1sUEsBAi0AFAAGAAgAAAAhADj9&#10;If/WAAAAlAEAAAsAAAAAAAAAAAAAAAAALwEAAF9yZWxzLy5yZWxzUEsBAi0AFAAGAAgAAAAhANyZ&#10;jzbzAgAA0gYAAA4AAAAAAAAAAAAAAAAALgIAAGRycy9lMm9Eb2MueG1sUEsBAi0AFAAGAAgAAAAh&#10;AII/DxrhAAAACQ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Remember to save changes by clicking the icon</w:t>
      </w:r>
      <w:r>
        <w:rPr>
          <w:noProof/>
        </w:rPr>
        <w:drawing>
          <wp:inline distT="0" distB="0" distL="0" distR="0" wp14:anchorId="34FE5FCE" wp14:editId="1DAE2E44">
            <wp:extent cx="3219450" cy="1066800"/>
            <wp:effectExtent l="0" t="0" r="0" b="0"/>
            <wp:docPr id="673" name="Picture 6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1066800"/>
                    </a:xfrm>
                    <a:prstGeom prst="rect">
                      <a:avLst/>
                    </a:prstGeom>
                    <a:noFill/>
                    <a:ln>
                      <a:noFill/>
                    </a:ln>
                  </pic:spPr>
                </pic:pic>
              </a:graphicData>
            </a:graphic>
          </wp:inline>
        </w:drawing>
      </w:r>
    </w:p>
    <w:p w14:paraId="4EC6AAE9" w14:textId="3203B111" w:rsidR="00300E0A" w:rsidRDefault="00300E0A" w:rsidP="00300E0A">
      <w:pPr>
        <w:pStyle w:val="ListParagraph"/>
        <w:numPr>
          <w:ilvl w:val="0"/>
          <w:numId w:val="1"/>
        </w:numPr>
      </w:pPr>
      <w:r>
        <w:rPr>
          <w:noProof/>
        </w:rPr>
        <mc:AlternateContent>
          <mc:Choice Requires="wps">
            <w:drawing>
              <wp:anchor distT="0" distB="0" distL="114300" distR="114300" simplePos="0" relativeHeight="252055552" behindDoc="0" locked="0" layoutInCell="1" allowOverlap="1" wp14:anchorId="3E31A4AB" wp14:editId="11871648">
                <wp:simplePos x="0" y="0"/>
                <wp:positionH relativeFrom="margin">
                  <wp:posOffset>3327401</wp:posOffset>
                </wp:positionH>
                <wp:positionV relativeFrom="paragraph">
                  <wp:posOffset>391160</wp:posOffset>
                </wp:positionV>
                <wp:extent cx="1073150" cy="241300"/>
                <wp:effectExtent l="0" t="209550" r="0" b="196850"/>
                <wp:wrapNone/>
                <wp:docPr id="672" name="Arrow: Right 672"/>
                <wp:cNvGraphicFramePr/>
                <a:graphic xmlns:a="http://schemas.openxmlformats.org/drawingml/2006/main">
                  <a:graphicData uri="http://schemas.microsoft.com/office/word/2010/wordprocessingShape">
                    <wps:wsp>
                      <wps:cNvSpPr/>
                      <wps:spPr>
                        <a:xfrm rot="906416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0BB2E" id="Arrow: Right 672" o:spid="_x0000_s1026" type="#_x0000_t13" style="position:absolute;margin-left:262pt;margin-top:30.8pt;width:84.5pt;height:19pt;rotation:9900483fd;z-index:252055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8gIAANI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bO89m0mB3j3SBbskXqdiN1YhsJB2GRnx4XJ8AwB91kWhznyG3WYyVM50P8KmxL&#10;0qakXtVNXHpvO8Rmm9sQIQtwGAz3dFY3SmsitYLqMFBDNCX2rGKD7EBk9K8D+KNHIM4CQTmKsY7E&#10;lfZkw6ACGOfCxAmq9Lr9bqtePjvNx3xHF0ymDoeg07NklySj1d+BzwdgNod4UIq9ObAz0DMCvROu&#10;ALOPxZuhAxb1YbzpIAZ63wYE4UifVoaw1LvFDNoLPmhfzrSoEtGIG5UWD9BX/WNB6+ADJU60Saux&#10;6cF6bZJkL4WFu7jTord+EJKoCiuqp9TXq/RUfXtCDhB8aFLIURtwSIYS8D/ou3dJ3gKnwgf9RyeM&#10;b00c/VtlrH+vJHREwiBx2dsPVPQEJC5Wttrdw31ToyWiHb9R0By3LMR75mEOgRBma7yDRWrbldTu&#10;d5Q01v9+T57sYTyAlpIO5lpJw68189A2+puBvjgvplOAjXiYnpxO4OAPNatDjVm3VxYap8DscJvs&#10;ox620tv2GUbwMkUFFTMcYpeURz8crmL/oDDEuVgu0QyGn2Px1jw6PnRwavun7TPzbj8hIsyWH3aY&#10;gWz+akT0tuk9jF2uo5UKS/KF1z3fMDj71uqHfJrMh2e0evkVLf4AAAD//wMAUEsDBBQABgAIAAAA&#10;IQCy648e4QAAAAkBAAAPAAAAZHJzL2Rvd25yZXYueG1sTI/NTsMwEITvSLyDtUjcqJNSLBKyqSh/&#10;B8SFtEJwc+MliRrbke2mydtjTnCcndHsN8V60j0byfnOGoR0kQAjU1vVmQZht32+ugXmgzRK9tYQ&#10;wkwe1uX5WSFzZU/mncYqNCyWGJ9LhDaEIefc1y1p6Rd2IBO9b+u0DFG6hisnT7Fc93yZJIJr2Zn4&#10;oZUDPbRUH6qjRniz82u1GZ++3Mfj4SXV8+e8qVaIlxfT/R2wQFP4C8MvfkSHMjLt7dEoz3qEm+Uq&#10;bgkIIhXAYkBk1/GwR8gyAbws+P8F5Q8AAAD//wMAUEsBAi0AFAAGAAgAAAAhALaDOJL+AAAA4QEA&#10;ABMAAAAAAAAAAAAAAAAAAAAAAFtDb250ZW50X1R5cGVzXS54bWxQSwECLQAUAAYACAAAACEAOP0h&#10;/9YAAACUAQAACwAAAAAAAAAAAAAAAAAvAQAAX3JlbHMvLnJlbHNQSwECLQAUAAYACAAAACEAfgIY&#10;jfICAADSBgAADgAAAAAAAAAAAAAAAAAuAgAAZHJzL2Uyb0RvYy54bWxQSwECLQAUAAYACAAAACEA&#10;suuPHuEAAAAJ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t xml:space="preserve">Close this tab when done  </w:t>
      </w:r>
      <w:r>
        <w:rPr>
          <w:noProof/>
        </w:rPr>
        <w:drawing>
          <wp:inline distT="0" distB="0" distL="0" distR="0" wp14:anchorId="066E79B0" wp14:editId="573F0AE3">
            <wp:extent cx="2565400" cy="1657350"/>
            <wp:effectExtent l="0" t="0" r="6350" b="0"/>
            <wp:docPr id="674" name="Picture 6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5400" cy="1657350"/>
                    </a:xfrm>
                    <a:prstGeom prst="rect">
                      <a:avLst/>
                    </a:prstGeom>
                    <a:noFill/>
                    <a:ln>
                      <a:noFill/>
                    </a:ln>
                  </pic:spPr>
                </pic:pic>
              </a:graphicData>
            </a:graphic>
          </wp:inline>
        </w:drawing>
      </w:r>
    </w:p>
    <w:p w14:paraId="45E6214E" w14:textId="44B6F4FE" w:rsidR="00300E0A" w:rsidRDefault="00300E0A" w:rsidP="00300E0A">
      <w:pPr>
        <w:pStyle w:val="ListParagraph"/>
        <w:numPr>
          <w:ilvl w:val="0"/>
          <w:numId w:val="1"/>
        </w:numPr>
      </w:pPr>
      <w:r>
        <w:rPr>
          <w:noProof/>
        </w:rPr>
        <mc:AlternateContent>
          <mc:Choice Requires="wps">
            <w:drawing>
              <wp:anchor distT="0" distB="0" distL="114300" distR="114300" simplePos="0" relativeHeight="252052480" behindDoc="0" locked="0" layoutInCell="1" allowOverlap="1" wp14:anchorId="39E1850C" wp14:editId="688872EF">
                <wp:simplePos x="0" y="0"/>
                <wp:positionH relativeFrom="margin">
                  <wp:posOffset>5257371</wp:posOffset>
                </wp:positionH>
                <wp:positionV relativeFrom="paragraph">
                  <wp:posOffset>119757</wp:posOffset>
                </wp:positionV>
                <wp:extent cx="1073150" cy="241300"/>
                <wp:effectExtent l="0" t="114300" r="12700" b="120650"/>
                <wp:wrapNone/>
                <wp:docPr id="670" name="Arrow: Right 670"/>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6D9F7" id="Arrow: Right 670" o:spid="_x0000_s1026" type="#_x0000_t13" style="position:absolute;margin-left:413.95pt;margin-top:9.45pt;width:84.5pt;height:19pt;rotation:10663388fd;z-index:252052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c+jLbN8AAAAJAQAADwAAAGRycy9kb3ducmV2LnhtbEyPQU/DMAyF70j8h8hIXBBLmWC0pek0&#10;kJCQ0A4rO3DMGq+tljhVkm2FX485wenZek/Pn6vl5Kw4YYiDJwV3swwEUuvNQJ2C7cfrbQ4iJk1G&#10;W0+o4AsjLOvLi0qXxp9pg6cmdYJLKJZaQZ/SWEoZ2x6djjM/IrG398HpxGvopAn6zOXOynmWLaTT&#10;A/GFXo/40mN7aI5Ogd0+h5vV27e/D5/vm4ya/WGdS6Wur6bVE4iEU/oLwy8+o0PNTDt/JBOFVZDP&#10;HwuOspGzcqAoFjzsFDywyrqS/z+ofwAAAP//AwBQSwECLQAUAAYACAAAACEAtoM4kv4AAADhAQAA&#10;EwAAAAAAAAAAAAAAAAAAAAAAW0NvbnRlbnRfVHlwZXNdLnhtbFBLAQItABQABgAIAAAAIQA4/SH/&#10;1gAAAJQBAAALAAAAAAAAAAAAAAAAAC8BAABfcmVscy8ucmVsc1BLAQItABQABgAIAAAAIQDcmY82&#10;8wIAANIGAAAOAAAAAAAAAAAAAAAAAC4CAABkcnMvZTJvRG9jLnhtbFBLAQItABQABgAIAAAAIQBz&#10;6Mts3wAAAAk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03B5B7C6" wp14:editId="6D57C652">
                <wp:simplePos x="0" y="0"/>
                <wp:positionH relativeFrom="margin">
                  <wp:posOffset>3949700</wp:posOffset>
                </wp:positionH>
                <wp:positionV relativeFrom="paragraph">
                  <wp:posOffset>939165</wp:posOffset>
                </wp:positionV>
                <wp:extent cx="1073150" cy="241300"/>
                <wp:effectExtent l="0" t="114300" r="12700" b="120650"/>
                <wp:wrapNone/>
                <wp:docPr id="638" name="Arrow: Right 638"/>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899B4" id="Arrow: Right 638" o:spid="_x0000_s1026" type="#_x0000_t13" style="position:absolute;margin-left:311pt;margin-top:73.95pt;width:84.5pt;height:19pt;rotation:10663388fd;z-index:252033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ElfHnOIAAAALAQAADwAAAGRycy9kb3ducmV2LnhtbEyPwU7DMBBE70j8g7VIXBB1GpU2CXGq&#10;goSEhDg09MDRjbdJ1Hgd2W4b+HqWExx3ZjT7plxPdhBn9KF3pGA+S0AgNc701CrYfbzcZyBC1GT0&#10;4AgVfGGAdXV9VerCuAtt8VzHVnAJhUIr6GIcCylD06HVYeZGJPYOzlsd+fStNF5fuNwOMk2SpbS6&#10;J/7Q6RGfO2yO9ckqGHZP/m7z+u0W/vNtm1B9OL5nUqnbm2nzCCLiFP/C8IvP6FAx096dyAQxKFim&#10;KW+JbCxWOQhOrPI5K3tWsoccZFXK/xuqHwAAAP//AwBQSwECLQAUAAYACAAAACEAtoM4kv4AAADh&#10;AQAAEwAAAAAAAAAAAAAAAAAAAAAAW0NvbnRlbnRfVHlwZXNdLnhtbFBLAQItABQABgAIAAAAIQA4&#10;/SH/1gAAAJQBAAALAAAAAAAAAAAAAAAAAC8BAABfcmVscy8ucmVsc1BLAQItABQABgAIAAAAIQDc&#10;mY828wIAANIGAAAOAAAAAAAAAAAAAAAAAC4CAABkcnMvZTJvRG9jLnhtbFBLAQItABQABgAIAAAA&#10;IQASV8ec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t xml:space="preserve">In Solution Explorer, right click </w:t>
      </w:r>
      <w:proofErr w:type="spellStart"/>
      <w:r>
        <w:t>App.Android</w:t>
      </w:r>
      <w:proofErr w:type="spellEnd"/>
      <w:r>
        <w:t xml:space="preserve">   </w:t>
      </w:r>
      <w:r>
        <w:rPr>
          <w:noProof/>
        </w:rPr>
        <w:drawing>
          <wp:inline distT="0" distB="0" distL="0" distR="0" wp14:anchorId="5B603C1C" wp14:editId="15EEF5FC">
            <wp:extent cx="2336800" cy="2424613"/>
            <wp:effectExtent l="0" t="0" r="6350" b="0"/>
            <wp:docPr id="656" name="Picture 6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screenshot of a computer&#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9545" cy="2427461"/>
                    </a:xfrm>
                    <a:prstGeom prst="rect">
                      <a:avLst/>
                    </a:prstGeom>
                    <a:noFill/>
                    <a:ln>
                      <a:noFill/>
                    </a:ln>
                  </pic:spPr>
                </pic:pic>
              </a:graphicData>
            </a:graphic>
          </wp:inline>
        </w:drawing>
      </w:r>
    </w:p>
    <w:p w14:paraId="2898769E" w14:textId="77777777" w:rsidR="00300E0A" w:rsidRDefault="00300E0A" w:rsidP="00300E0A">
      <w:pPr>
        <w:pStyle w:val="ListParagraph"/>
        <w:numPr>
          <w:ilvl w:val="0"/>
          <w:numId w:val="1"/>
        </w:numPr>
      </w:pPr>
      <w:r>
        <w:rPr>
          <w:noProof/>
        </w:rPr>
        <mc:AlternateContent>
          <mc:Choice Requires="wps">
            <w:drawing>
              <wp:anchor distT="0" distB="0" distL="114300" distR="114300" simplePos="0" relativeHeight="252034048" behindDoc="0" locked="0" layoutInCell="1" allowOverlap="1" wp14:anchorId="0B5F8909" wp14:editId="6B18D27E">
                <wp:simplePos x="0" y="0"/>
                <wp:positionH relativeFrom="margin">
                  <wp:posOffset>2285999</wp:posOffset>
                </wp:positionH>
                <wp:positionV relativeFrom="paragraph">
                  <wp:posOffset>902335</wp:posOffset>
                </wp:positionV>
                <wp:extent cx="1073150" cy="241300"/>
                <wp:effectExtent l="0" t="114300" r="12700" b="120650"/>
                <wp:wrapNone/>
                <wp:docPr id="639" name="Arrow: Right 639"/>
                <wp:cNvGraphicFramePr/>
                <a:graphic xmlns:a="http://schemas.openxmlformats.org/drawingml/2006/main">
                  <a:graphicData uri="http://schemas.microsoft.com/office/word/2010/wordprocessingShape">
                    <wps:wsp>
                      <wps:cNvSpPr/>
                      <wps:spPr>
                        <a:xfrm rot="976262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425D" id="Arrow: Right 639" o:spid="_x0000_s1026" type="#_x0000_t13" style="position:absolute;margin-left:180pt;margin-top:71.05pt;width:84.5pt;height:19pt;rotation:10663388fd;z-index:252034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2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1Np2MJqNj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YCQogOEAAAALAQAADwAAAGRycy9kb3ducmV2LnhtbEyPwU7DMBBE70j8g7VIXBC1E0oVQpyq&#10;ICFVQhwaeuDoxm4S1V5HttuGfj3LCY47M5p9Uy0nZ9nJhDh4lJDNBDCDrdcDdhK2n2/3BbCYFGpl&#10;PRoJ3ybCsr6+qlSp/Rk35tSkjlEJxlJJ6FMaS85j2xun4syPBsnb++BUojN0XAd1pnJneS7Egjs1&#10;IH3o1Whee9MemqOTYLcv4W61vvh5+HrfCGz2h4+CS3l7M62egSUzpb8w/OITOtTEtPNH1JFZCQ8L&#10;QVsSGfM8A0aJx/yJlB0phciA1xX/v6H+AQAA//8DAFBLAQItABQABgAIAAAAIQC2gziS/gAAAOEB&#10;AAATAAAAAAAAAAAAAAAAAAAAAABbQ29udGVudF9UeXBlc10ueG1sUEsBAi0AFAAGAAgAAAAhADj9&#10;If/WAAAAlAEAAAsAAAAAAAAAAAAAAAAALwEAAF9yZWxzLy5yZWxzUEsBAi0AFAAGAAgAAAAhANyZ&#10;jzbzAgAA0gYAAA4AAAAAAAAAAAAAAAAALgIAAGRycy9lMm9Eb2MueG1sUEsBAi0AFAAGAAgAAAAh&#10;AGAkKID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 xml:space="preserve">Click “Archive…”  </w:t>
      </w:r>
      <w:r>
        <w:rPr>
          <w:noProof/>
        </w:rPr>
        <w:drawing>
          <wp:inline distT="0" distB="0" distL="0" distR="0" wp14:anchorId="32501CC4" wp14:editId="466C61BF">
            <wp:extent cx="3327400" cy="2000250"/>
            <wp:effectExtent l="0" t="0" r="6350" b="0"/>
            <wp:docPr id="657" name="Picture 6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Graphical user interface, text,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7400" cy="2000250"/>
                    </a:xfrm>
                    <a:prstGeom prst="rect">
                      <a:avLst/>
                    </a:prstGeom>
                    <a:noFill/>
                    <a:ln>
                      <a:noFill/>
                    </a:ln>
                  </pic:spPr>
                </pic:pic>
              </a:graphicData>
            </a:graphic>
          </wp:inline>
        </w:drawing>
      </w:r>
    </w:p>
    <w:p w14:paraId="7C0B5799" w14:textId="7B31B178" w:rsidR="00300E0A" w:rsidRDefault="00300E0A" w:rsidP="00300E0A">
      <w:pPr>
        <w:pStyle w:val="ListParagraph"/>
        <w:numPr>
          <w:ilvl w:val="0"/>
          <w:numId w:val="1"/>
        </w:numPr>
      </w:pPr>
      <w:r>
        <w:lastRenderedPageBreak/>
        <w:t>Wait for archiving to complete</w:t>
      </w:r>
      <w:r>
        <w:rPr>
          <w:noProof/>
        </w:rPr>
        <w:drawing>
          <wp:inline distT="0" distB="0" distL="0" distR="0" wp14:anchorId="46EEAE5C" wp14:editId="4DA3CE52">
            <wp:extent cx="5937250" cy="1149350"/>
            <wp:effectExtent l="0" t="0" r="6350" b="0"/>
            <wp:docPr id="658" name="Picture 6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Graphical user interface, text,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250" cy="1149350"/>
                    </a:xfrm>
                    <a:prstGeom prst="rect">
                      <a:avLst/>
                    </a:prstGeom>
                    <a:noFill/>
                    <a:ln>
                      <a:noFill/>
                    </a:ln>
                  </pic:spPr>
                </pic:pic>
              </a:graphicData>
            </a:graphic>
          </wp:inline>
        </w:drawing>
      </w:r>
      <w:r w:rsidR="00B55372">
        <w:rPr>
          <w:noProof/>
        </w:rPr>
        <w:drawing>
          <wp:inline distT="0" distB="0" distL="0" distR="0" wp14:anchorId="7A9DB56A" wp14:editId="28D1297F">
            <wp:extent cx="5935980" cy="1198245"/>
            <wp:effectExtent l="0" t="0" r="7620" b="190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5980" cy="1198245"/>
                    </a:xfrm>
                    <a:prstGeom prst="rect">
                      <a:avLst/>
                    </a:prstGeom>
                    <a:noFill/>
                    <a:ln>
                      <a:noFill/>
                    </a:ln>
                  </pic:spPr>
                </pic:pic>
              </a:graphicData>
            </a:graphic>
          </wp:inline>
        </w:drawing>
      </w:r>
    </w:p>
    <w:p w14:paraId="5A2C7E5E" w14:textId="77777777" w:rsidR="00300E0A" w:rsidRDefault="00300E0A" w:rsidP="00300E0A">
      <w:pPr>
        <w:pStyle w:val="ListParagraph"/>
        <w:numPr>
          <w:ilvl w:val="0"/>
          <w:numId w:val="1"/>
        </w:numPr>
      </w:pPr>
      <w:r>
        <w:rPr>
          <w:noProof/>
        </w:rPr>
        <mc:AlternateContent>
          <mc:Choice Requires="wps">
            <w:drawing>
              <wp:anchor distT="0" distB="0" distL="114300" distR="114300" simplePos="0" relativeHeight="252035072" behindDoc="0" locked="0" layoutInCell="1" allowOverlap="1" wp14:anchorId="30D0144E" wp14:editId="39A7CF86">
                <wp:simplePos x="0" y="0"/>
                <wp:positionH relativeFrom="margin">
                  <wp:posOffset>4464049</wp:posOffset>
                </wp:positionH>
                <wp:positionV relativeFrom="paragraph">
                  <wp:posOffset>792481</wp:posOffset>
                </wp:positionV>
                <wp:extent cx="1073150" cy="241300"/>
                <wp:effectExtent l="0" t="95250" r="0" b="63500"/>
                <wp:wrapNone/>
                <wp:docPr id="640" name="Arrow: Right 640"/>
                <wp:cNvGraphicFramePr/>
                <a:graphic xmlns:a="http://schemas.openxmlformats.org/drawingml/2006/main">
                  <a:graphicData uri="http://schemas.microsoft.com/office/word/2010/wordprocessingShape">
                    <wps:wsp>
                      <wps:cNvSpPr/>
                      <wps:spPr>
                        <a:xfrm rot="2081440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0AEDE" id="Arrow: Right 640" o:spid="_x0000_s1026" type="#_x0000_t13" style="position:absolute;margin-left:351.5pt;margin-top:62.4pt;width:84.5pt;height:19pt;rotation:-858084fd;z-index:252035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9c8QIAANMGAAAOAAAAZHJzL2Uyb0RvYy54bWysVV1P2zAUfZ+0/2D5fSQppUBFiioQ0yQ2&#10;EDDx7Dp2YsmxPdtt2v36Xd80oQI0iWl5sOz77eN7Ty4ut60mG+GDsqakxVFOiTDcVsrUJf35dPPl&#10;jJIQmamYtkaUdCcCvVx8/nTRubmY2MbqSngCQUyYd66kTYxunmWBN6Jl4cg6YUAprW9ZhKOvs8qz&#10;DqK3Opvk+SzrrK+ct1yEANLrXkkXGF9KweOdlEFEoksKtUVcPa6rtGaLCzavPXON4vsy2D9U0TJl&#10;IOkY6ppFRtZevQnVKu5tsDIecdtmVkrFBd4BblPkr27z2DAn8C4ATnAjTOH/heU/No/u3gMMnQvz&#10;ANt0i630LfEW0JrkZ8V0mhd4OSiXbBG73Yid2EbCQVjkp8fFCUDMQTeZFsc5gpv1wVJQ50P8KmxL&#10;0qakXtVNXHpvO4zNNrchQhngMBju8axulNZEagXtYaCJaKrsWcUG4YHM6F8H8EePQJwFhHIUYyOJ&#10;K+3JhkELMM6FiRNU6XX73Va9fHaaj/WOLlhMHQ6DTs+SXZKMVn8PfD4EZnPIB73YmwM6AzxjoHfS&#10;FWD2sXwzdMCuPsw3HcQA79uEIBzh08oQloa3mMF8wQfzy5kWVQIa40alxQMMVv9YMDv4QAkTbdJq&#10;bHqwXpsk2Utn4S7utOitH4QkqsKO6iH19So9VT+fUAMkH6YUatQGHJKhhPgf9N27JG+BtPBB/9EJ&#10;81sTR/9WGevfawkdETAoXPb2AxQ9AAmLla1293DfNGkJaMdvFAzHLQvxnnkgIhACucY7WKS2XUnt&#10;fkdJY/3v9+TJHvgBtJR0QGwlDb/WzMPY6G8G5uI8zTMwIR6mJ6cTOPhDzepQY9btlYXBKbA63Cb7&#10;qIet9LZ9Bg5epqygYoZD7pLy6IfDVewfFFici+USzYD9HIu35tHxYYLT2D9tn5l3e4aIwC0/7ECC&#10;bP6KInrb9B7GLtfRSoUt+YLrHm9gzn60epZP1Hx4RquXf9HiDwAAAP//AwBQSwMEFAAGAAgAAAAh&#10;AN0+0JDdAAAACwEAAA8AAABkcnMvZG93bnJldi54bWxMj8FOwzAQRO9I/IO1SFwQtQmoiUKciiAh&#10;EDcKH+DEixOI11HstOnfs5zguDOj2XnVbvWjOOAch0AabjYKBFIX7EBOw8f703UBIiZD1oyBUMMJ&#10;I+zq87PKlDYc6Q0P++QEl1AsjYY+pamUMnY9ehM3YUJi7zPM3iQ+ZyftbI5c7keZKbWV3gzEH3oz&#10;4WOP3fd+8RrInppFde75tfmSL6nJ26vgWq0vL9aHexAJ1/QXht/5PB1q3tSGhWwUo4Zc3TJLYiO7&#10;YwZOFHnGSsvKNitA1pX8z1D/AAAA//8DAFBLAQItABQABgAIAAAAIQC2gziS/gAAAOEBAAATAAAA&#10;AAAAAAAAAAAAAAAAAABbQ29udGVudF9UeXBlc10ueG1sUEsBAi0AFAAGAAgAAAAhADj9If/WAAAA&#10;lAEAAAsAAAAAAAAAAAAAAAAALwEAAF9yZWxzLy5yZWxzUEsBAi0AFAAGAAgAAAAhAF5GD1zxAgAA&#10;0wYAAA4AAAAAAAAAAAAAAAAALgIAAGRycy9lMm9Eb2MueG1sUEsBAi0AFAAGAAgAAAAhAN0+0JDd&#10;AAAACwEAAA8AAAAAAAAAAAAAAAAASwUAAGRycy9kb3ducmV2LnhtbFBLBQYAAAAABAAEAPMAAABV&#10;BgAAAAA=&#10;" adj="19172" fillcolor="#af4f0f [2149]" stroked="f">
                <v:fill color2="#f4b083 [1941]" rotate="t" angle="180" colors="0 #b0500f;31457f #ee8137;1 #f4b183" focus="100%" type="gradient"/>
                <w10:wrap anchorx="margin"/>
              </v:shape>
            </w:pict>
          </mc:Fallback>
        </mc:AlternateContent>
      </w:r>
      <w:r>
        <w:t>Click Distribute</w:t>
      </w:r>
      <w:r>
        <w:rPr>
          <w:noProof/>
        </w:rPr>
        <w:drawing>
          <wp:inline distT="0" distB="0" distL="0" distR="0" wp14:anchorId="75D123B0" wp14:editId="7353193C">
            <wp:extent cx="5937250" cy="1581150"/>
            <wp:effectExtent l="0" t="0" r="6350" b="0"/>
            <wp:docPr id="660" name="Picture 6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250" cy="1581150"/>
                    </a:xfrm>
                    <a:prstGeom prst="rect">
                      <a:avLst/>
                    </a:prstGeom>
                    <a:noFill/>
                    <a:ln>
                      <a:noFill/>
                    </a:ln>
                  </pic:spPr>
                </pic:pic>
              </a:graphicData>
            </a:graphic>
          </wp:inline>
        </w:drawing>
      </w:r>
    </w:p>
    <w:p w14:paraId="77F8CAAA" w14:textId="285FA8FE" w:rsidR="00300E0A" w:rsidRDefault="00300E0A" w:rsidP="00300E0A">
      <w:pPr>
        <w:pStyle w:val="ListParagraph"/>
        <w:numPr>
          <w:ilvl w:val="0"/>
          <w:numId w:val="1"/>
        </w:numPr>
      </w:pPr>
      <w:r>
        <w:rPr>
          <w:noProof/>
        </w:rPr>
        <mc:AlternateContent>
          <mc:Choice Requires="wps">
            <w:drawing>
              <wp:anchor distT="0" distB="0" distL="114300" distR="114300" simplePos="0" relativeHeight="252036096" behindDoc="0" locked="0" layoutInCell="1" allowOverlap="1" wp14:anchorId="55FC0E34" wp14:editId="41B9C106">
                <wp:simplePos x="0" y="0"/>
                <wp:positionH relativeFrom="margin">
                  <wp:posOffset>2965450</wp:posOffset>
                </wp:positionH>
                <wp:positionV relativeFrom="paragraph">
                  <wp:posOffset>1807845</wp:posOffset>
                </wp:positionV>
                <wp:extent cx="1073150" cy="241300"/>
                <wp:effectExtent l="19050" t="57150" r="0" b="82550"/>
                <wp:wrapNone/>
                <wp:docPr id="641" name="Arrow: Right 641"/>
                <wp:cNvGraphicFramePr/>
                <a:graphic xmlns:a="http://schemas.openxmlformats.org/drawingml/2006/main">
                  <a:graphicData uri="http://schemas.microsoft.com/office/word/2010/wordprocessingShape">
                    <wps:wsp>
                      <wps:cNvSpPr/>
                      <wps:spPr>
                        <a:xfrm rot="64862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0A763" id="Arrow: Right 641" o:spid="_x0000_s1026" type="#_x0000_t13" style="position:absolute;margin-left:233.5pt;margin-top:142.35pt;width:84.5pt;height:19pt;rotation:708473fd;z-index:252036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x8QIAANEGAAAOAAAAZHJzL2Uyb0RvYy54bWysVd9P2zAQfp+0/8Hy+0hSSoGKFFUgpkls&#10;IGDi2XXsxJJje7bbtPvrd740oQI0iWl5sOz78d35893l4nLbarIRPihrSloc5ZQIw22lTF3Sn083&#10;X84oCZGZimlrREl3ItDLxedPF52bi4ltrK6EJwBiwrxzJW1idPMsC7wRLQtH1gkDSml9yyIcfZ1V&#10;nnWA3upskuezrLO+ct5yEQJIr3slXSC+lILHOymDiESXFHKLuHpcV2nNFhdsXnvmGsX3abB/yKJl&#10;ykDQEeqaRUbWXr2BahX3NlgZj7htMyul4gLvALcp8le3eWyYE3gXICe4kabw/2D5j82ju/dAQ+fC&#10;PMA23WIrfUu8BbZm07PZZIZXg2TJFpnbjcyJbSQchEV+elycAMEcdJNpcZwjtVkPlSCdD/GrsC1J&#10;m5J6VTdx6b3tEJttbkOEJMBhMNyzWd0orYnUCorDQAnRlNezig2SA5HRvw7gjx6BOAv85CjGMhJX&#10;2pMNgwJgnAsTJ6jS6/a7rXr57DQf8x1dMJk6HIJOz5JdkoxWfwc+H4DZHOJBJfbmwM5Azwj0TrgC&#10;zD4Wb4YOWNOH8aaDGOh9GxCEI31aGcJS6xYz6C74oHs506JKRCNuVFo8QFv1jwWdgw+UONEmrcam&#10;B+u1SZK91BXu4k6L3vpBSKIqrKieUl+v0lP13Qk5QPChRyFHbcAhGUrA/6Dv3iV5CxwKH/QfnTC+&#10;NXH0b5Wx/r2S0BEJg8Rlbz9Q0ROQuFjZancP9019loh2/EZBc9yyEO+ZhzEEQhit8Q4WqW1XUrvf&#10;UdJY//s9ebKH6QBaSjoYayUNv9bMQ9vobwb64ryYTgE24mF6cjqBgz/UrA41Zt1eWWicArPDbbKP&#10;ethKb9tnmMDLFBVUzHCIXVIe/XC4iv2DwgznYrlEM5h9jsVb8+j40MGp7Z+2z8y7/YSIMFt+2GEE&#10;svmrEdHbpvcwdrmOViosyRde93zD3Oxbq5/xaTAfntHq5U+0+AMAAP//AwBQSwMEFAAGAAgAAAAh&#10;AGbbOkHjAAAACwEAAA8AAABkcnMvZG93bnJldi54bWxMj8FOwzAQRO9I/IO1SNyo07Q4UYhTQQVS&#10;OXCgUImjE7tx1HgdxW6b8vUsJzjOzmj2TbmaXM9OZgydRwnzWQLMYON1h62Ez4+XuxxYiAq16j0a&#10;CRcTYFVdX5Wq0P6M7+a0jS2jEgyFkmBjHArOQ2ONU2HmB4Pk7f3oVCQ5tlyP6kzlrudpkgjuVIf0&#10;warBrK1pDtujk3DYveVYd/fzzfN3thNfa/sa9k9S3t5Mjw/AopniXxh+8QkdKmKq/RF1YL2Epcho&#10;S5SQ5ssMGCXEQtCllrBI0wx4VfL/G6ofAAAA//8DAFBLAQItABQABgAIAAAAIQC2gziS/gAAAOEB&#10;AAATAAAAAAAAAAAAAAAAAAAAAABbQ29udGVudF9UeXBlc10ueG1sUEsBAi0AFAAGAAgAAAAhADj9&#10;If/WAAAAlAEAAAsAAAAAAAAAAAAAAAAALwEAAF9yZWxzLy5yZWxzUEsBAi0AFAAGAAgAAAAhADOx&#10;OLHxAgAA0QYAAA4AAAAAAAAAAAAAAAAALgIAAGRycy9lMm9Eb2MueG1sUEsBAi0AFAAGAAgAAAAh&#10;AGbbOkHjAAAACwEAAA8AAAAAAAAAAAAAAAAASwUAAGRycy9kb3ducmV2LnhtbFBLBQYAAAAABAAE&#10;APMAAABbBgAAAAA=&#10;" adj="19172" fillcolor="#af4f0f [2149]" stroked="f">
                <v:fill color2="#f4b083 [1941]" rotate="t" angle="180" colors="0 #b0500f;31457f #ee8137;1 #f4b183" focus="100%" type="gradient"/>
                <w10:wrap anchorx="margin"/>
              </v:shape>
            </w:pict>
          </mc:Fallback>
        </mc:AlternateContent>
      </w:r>
      <w:r>
        <w:t>Click “Ad-Hoc”</w:t>
      </w:r>
      <w:r>
        <w:rPr>
          <w:noProof/>
        </w:rPr>
        <w:drawing>
          <wp:inline distT="0" distB="0" distL="0" distR="0" wp14:anchorId="0E2EDEBF" wp14:editId="0601147E">
            <wp:extent cx="5756744" cy="3681853"/>
            <wp:effectExtent l="0" t="0" r="0" b="0"/>
            <wp:docPr id="661" name="Picture 6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Graphical user interface,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8722" cy="3708701"/>
                    </a:xfrm>
                    <a:prstGeom prst="rect">
                      <a:avLst/>
                    </a:prstGeom>
                    <a:noFill/>
                    <a:ln>
                      <a:noFill/>
                    </a:ln>
                  </pic:spPr>
                </pic:pic>
              </a:graphicData>
            </a:graphic>
          </wp:inline>
        </w:drawing>
      </w:r>
    </w:p>
    <w:p w14:paraId="5F0C3752" w14:textId="2F9DF84E" w:rsidR="00300E0A" w:rsidRDefault="00BB22E8" w:rsidP="00BB22E8">
      <w:pPr>
        <w:pStyle w:val="ListParagraph"/>
        <w:numPr>
          <w:ilvl w:val="0"/>
          <w:numId w:val="1"/>
        </w:numPr>
      </w:pPr>
      <w:r>
        <w:rPr>
          <w:noProof/>
        </w:rPr>
        <w:lastRenderedPageBreak/>
        <mc:AlternateContent>
          <mc:Choice Requires="wps">
            <w:drawing>
              <wp:anchor distT="0" distB="0" distL="114300" distR="114300" simplePos="0" relativeHeight="252059648" behindDoc="0" locked="0" layoutInCell="1" allowOverlap="1" wp14:anchorId="54D193E7" wp14:editId="36399037">
                <wp:simplePos x="0" y="0"/>
                <wp:positionH relativeFrom="margin">
                  <wp:posOffset>4810207</wp:posOffset>
                </wp:positionH>
                <wp:positionV relativeFrom="paragraph">
                  <wp:posOffset>3371574</wp:posOffset>
                </wp:positionV>
                <wp:extent cx="1073150" cy="241300"/>
                <wp:effectExtent l="111125" t="0" r="180975" b="0"/>
                <wp:wrapNone/>
                <wp:docPr id="609" name="Arrow: Right 609"/>
                <wp:cNvGraphicFramePr/>
                <a:graphic xmlns:a="http://schemas.openxmlformats.org/drawingml/2006/main">
                  <a:graphicData uri="http://schemas.microsoft.com/office/word/2010/wordprocessingShape">
                    <wps:wsp>
                      <wps:cNvSpPr/>
                      <wps:spPr>
                        <a:xfrm rot="387427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40F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9" o:spid="_x0000_s1026" type="#_x0000_t13" style="position:absolute;margin-left:378.75pt;margin-top:265.5pt;width:84.5pt;height:19pt;rotation:4231738fd;z-index:252059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OK8gIAANIGAAAOAAAAZHJzL2Uyb0RvYy54bWysVd9P2zAQfp+0/8Hy+0hTSgsVKapATJPY&#10;QMDEs+vYjSXH9my3Kfvrdz43oQI0iWl9iOz78d3d57vr+cWu1WQrfFDWVLQ8GlEiDLe1MuuK/ny8&#10;/nJKSYjM1ExbIyr6LAK9WHz+dN65uRjbxupaeAIgJsw7V9EmRjcvisAb0bJwZJ0woJTWtyzC1a+L&#10;2rMO0FtdjEejadFZXztvuQgBpFdZSReIL6Xg8VbKICLRFYXcIn49flfpWyzO2XztmWsU36fB/iGL&#10;likDQQeoKxYZ2Xj1BqpV3NtgZTziti2slIoLrAGqKUevqnlomBNYC5AT3EBT+H+w/Mf2wd15oKFz&#10;YR7gmKrYSd8Sb4Gt49PZZDwbY22QLdkhdc8DdWIXCQdhOZodlyfAMAfdeFIej5DbImMlTOdD/Cps&#10;S9Khol6tm7j03naIzbY3IUIW4NAb7umsr5XWRGoF3WGgh2hK7EnFBtmByOi/DuCPHoE4CwSNUIx9&#10;JC61J1sGHcA4FybmavSm/W7rLJ/ORkO+gwsmsw6HoJPTZJckg9Xfgc96YDaHeNCK2RzY6ekZgN4J&#10;V4LZx+JN0QGb+jDepBcDvW8DgnCgTytDWJrdcgrjBT8YX860qBPRiBuVFvcwV/mxYHTwgRIn2qSv&#10;senBsjZJipfGwlN81iJb3wtJVI0dlSn161V6qjyekAME74cUctQGHJKhBPwP+u5dkrfArfBB/8EJ&#10;41sTB/9WGevfawkdkTBIXGb7nopMQOJiZevnO6g3DVoi2vFrBcNxw0K8Yx72EAhht8Zb+Ehtu4ra&#10;/YmSxvrf78mTPawH0FLSwV6raPi1YR7GRn8zMBdn5WQCsBEvk5PZGC7+ULM61JhNe2lhcErMDo/J&#10;Pur+KL1tn2AFL1NUUDHDIXZFefT95TLmB4UlzsVyiWaw/ByLN+bB8X6C09g/7p6Yd/sNEWG3/LD9&#10;DmTzVysi26b3MHa5iVYqbMkXXvd8w+LMo5WXfNrMh3e0evkrWvwBAAD//wMAUEsDBBQABgAIAAAA&#10;IQBBDKp/3wAAAAsBAAAPAAAAZHJzL2Rvd25yZXYueG1sTI/NTsMwEITvSLyDtZW4UeeniawQp0JU&#10;nDgALeLsxEsSNV4H223D22NO9Dg7o9lv6u1iJnZG50dLEtJ1Agyps3qkXsLH4fleAPNBkVaTJZTw&#10;gx62ze1NrSptL/SO533oWSwhXykJQwhzxbnvBjTKr+2MFL0v64wKUbqea6cusdxMPEuSkhs1Uvww&#10;qBmfBuyO+5OR8NpyobMu5bnffb58v+FOOHeQ8m61PD4AC7iE/zD84Ud0aCJTa0+kPZskiCyPW4KE&#10;TVkUwGJClGm8tBLKfFMAb2p+vaH5BQAA//8DAFBLAQItABQABgAIAAAAIQC2gziS/gAAAOEBAAAT&#10;AAAAAAAAAAAAAAAAAAAAAABbQ29udGVudF9UeXBlc10ueG1sUEsBAi0AFAAGAAgAAAAhADj9If/W&#10;AAAAlAEAAAsAAAAAAAAAAAAAAAAALwEAAF9yZWxzLy5yZWxzUEsBAi0AFAAGAAgAAAAhAGTak4ry&#10;AgAA0gYAAA4AAAAAAAAAAAAAAAAALgIAAGRycy9lMm9Eb2MueG1sUEsBAi0AFAAGAAgAAAAhAEEM&#10;qn/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57600" behindDoc="0" locked="0" layoutInCell="1" allowOverlap="1" wp14:anchorId="1AA091E5" wp14:editId="69A13A86">
                <wp:simplePos x="0" y="0"/>
                <wp:positionH relativeFrom="margin">
                  <wp:posOffset>3092892</wp:posOffset>
                </wp:positionH>
                <wp:positionV relativeFrom="paragraph">
                  <wp:posOffset>1391478</wp:posOffset>
                </wp:positionV>
                <wp:extent cx="1073150" cy="241300"/>
                <wp:effectExtent l="0" t="0" r="12700" b="63500"/>
                <wp:wrapNone/>
                <wp:docPr id="608" name="Arrow: Right 608"/>
                <wp:cNvGraphicFramePr/>
                <a:graphic xmlns:a="http://schemas.openxmlformats.org/drawingml/2006/main">
                  <a:graphicData uri="http://schemas.microsoft.com/office/word/2010/wordprocessingShape">
                    <wps:wsp>
                      <wps:cNvSpPr/>
                      <wps:spPr>
                        <a:xfrm rot="1041633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68B70" id="Arrow: Right 608" o:spid="_x0000_s1026" type="#_x0000_t13" style="position:absolute;margin-left:243.55pt;margin-top:109.55pt;width:84.5pt;height:19pt;rotation:11377410fd;z-index:252057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Er8wIAANMGAAAOAAAAZHJzL2Uyb0RvYy54bWysVd9P2zAQfp+0/8Hy+0jSlgIVKapATJPY&#10;QMDEs+vYrSXH9my3Kfvrdz43oQI0iWl5sOz78d35893l/GLXarIVPihralodlZQIw22jzKqmPx+v&#10;v5xSEiIzDdPWiJo+i0Av5p8/nXduJkZ2bXUjPAEQE2adq+k6RjcrisDXomXhyDphQCmtb1mEo18V&#10;jWcdoLe6GJXltOisb5y3XIQA0quspHPEl1LweCtlEJHomkJuEVeP6zKtxfyczVaeubXi+zTYP2TR&#10;MmUg6AB1xSIjG6/eQLWKexusjEfctoWVUnGBd4DbVOWr2zysmRN4FyAnuIGm8P9g+Y/tg7vzQEPn&#10;wizANt1iJ31LvAW2qnJSTcfjEi8H6ZIdcvc8cCd2kXAQVuXJuDoGijnoRpNqXCK5RQZLoM6H+FXY&#10;lqRNTb1arePCe9shNtvehAhpgENvuOezuVZaE6kVlIeBIqIpsycV10gPREb/VQB/9AjEWWAop4yF&#10;JC61J1sGJcA4FyaO0ENv2u+2yfLpSTnkO7hgMqtwCDo5TXZJMlj9HfisB2YziAe1mM2BnZ6eAeid&#10;cBWYfSzeFB2wqg/jTXox0Ps2IAgH+rQyhKXmrabQX/BB/3KmRZOIRtyotLiHxsqPBb2DD5Q40Sat&#10;xqYHy9okKV4qC3fxWYtsfS8kUQ1WVKbUr5bpqXJ/Qg4QvO9SyFEbcEiGEvA/6Lt3Sd4Cx8IH/Qcn&#10;jG9NHPxbZax/ryR0RMIgcZnteyoyAYmLpW2e7+C+qdMS0Y5fK2iOGxbiHfMwiEAIwzXewiK17Wpq&#10;9ztK1tb/fk+e7GE+gJaSDgZbTcOvDfPQNvqbgb44qyYTgI14mByfjODgDzXLQ43ZtJcWGqfC7HCb&#10;7KPut9Lb9glm8CJFBRUzHGLXlEffHy5jflCY4lwsFmgG08+xeGMeHO87OLX94+6JebefEBFmyw/b&#10;D0E2ezUism16D2MXm2ilwpJ84XXPN0zO3Fp5yqfRfHhGq5d/0fwPAAAA//8DAFBLAwQUAAYACAAA&#10;ACEAG2eJWOEAAAALAQAADwAAAGRycy9kb3ducmV2LnhtbEyPQUvDQBCF70L/wzIFL2I3KTa2MZtS&#10;CyJSobT14HGbHZNgdjZkt0n67x1Pensz7/Hmm2w92kb02PnakYJ4FoFAKpypqVTwcXq5X4LwQZPR&#10;jSNUcEUP63xyk+nUuIEO2B9DKbiEfKoVVCG0qZS+qNBqP3MtEntfrrM68NiV0nR64HLbyHkUJdLq&#10;mvhCpVvcVlh8Hy9Wge2ju00cPvWbWe32z++n7etQXJW6nY6bJxABx/AXhl98Roecmc7uQsaLRsHD&#10;8jHmqIJ5vGLBiWSRsDjzZsGWzDP5/4f8BwAA//8DAFBLAQItABQABgAIAAAAIQC2gziS/gAAAOEB&#10;AAATAAAAAAAAAAAAAAAAAAAAAABbQ29udGVudF9UeXBlc10ueG1sUEsBAi0AFAAGAAgAAAAhADj9&#10;If/WAAAAlAEAAAsAAAAAAAAAAAAAAAAALwEAAF9yZWxzLy5yZWxzUEsBAi0AFAAGAAgAAAAhACmW&#10;sSvzAgAA0wYAAA4AAAAAAAAAAAAAAAAALgIAAGRycy9lMm9Eb2MueG1sUEsBAi0AFAAGAAgAAAAh&#10;ABtniVj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We can make use of the signing key that we have already created. Click “</w:t>
      </w:r>
      <w:proofErr w:type="spellStart"/>
      <w:r>
        <w:t>pedoapp</w:t>
      </w:r>
      <w:proofErr w:type="spellEnd"/>
      <w:r>
        <w:t>” then “Save As”</w:t>
      </w:r>
      <w:r w:rsidR="00300E0A">
        <w:t xml:space="preserve"> </w:t>
      </w:r>
      <w:r>
        <w:rPr>
          <w:noProof/>
        </w:rPr>
        <w:drawing>
          <wp:inline distT="0" distB="0" distL="0" distR="0" wp14:anchorId="2A0212CB" wp14:editId="7F69B27D">
            <wp:extent cx="5943600" cy="3826510"/>
            <wp:effectExtent l="0" t="0" r="0" b="2540"/>
            <wp:docPr id="607" name="Picture 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A screenshot of a computer&#10;&#10;Description automatically generated"/>
                    <pic:cNvPicPr/>
                  </pic:nvPicPr>
                  <pic:blipFill>
                    <a:blip r:embed="rId127"/>
                    <a:stretch>
                      <a:fillRect/>
                    </a:stretch>
                  </pic:blipFill>
                  <pic:spPr>
                    <a:xfrm>
                      <a:off x="0" y="0"/>
                      <a:ext cx="5943600" cy="3826510"/>
                    </a:xfrm>
                    <a:prstGeom prst="rect">
                      <a:avLst/>
                    </a:prstGeom>
                  </pic:spPr>
                </pic:pic>
              </a:graphicData>
            </a:graphic>
          </wp:inline>
        </w:drawing>
      </w:r>
    </w:p>
    <w:p w14:paraId="72B322BF" w14:textId="569559C1" w:rsidR="00300E0A" w:rsidRDefault="00300E0A" w:rsidP="00300E0A">
      <w:pPr>
        <w:pStyle w:val="ListParagraph"/>
        <w:numPr>
          <w:ilvl w:val="0"/>
          <w:numId w:val="1"/>
        </w:numPr>
      </w:pPr>
      <w:r>
        <w:rPr>
          <w:noProof/>
        </w:rPr>
        <w:lastRenderedPageBreak/>
        <mc:AlternateContent>
          <mc:Choice Requires="wps">
            <w:drawing>
              <wp:anchor distT="0" distB="0" distL="114300" distR="114300" simplePos="0" relativeHeight="252048384" behindDoc="0" locked="0" layoutInCell="1" allowOverlap="1" wp14:anchorId="040942ED" wp14:editId="7259292E">
                <wp:simplePos x="0" y="0"/>
                <wp:positionH relativeFrom="margin">
                  <wp:posOffset>3759200</wp:posOffset>
                </wp:positionH>
                <wp:positionV relativeFrom="paragraph">
                  <wp:posOffset>3923665</wp:posOffset>
                </wp:positionV>
                <wp:extent cx="1073150" cy="241300"/>
                <wp:effectExtent l="0" t="304800" r="0" b="254000"/>
                <wp:wrapNone/>
                <wp:docPr id="652" name="Arrow: Right 652"/>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68156" id="Arrow: Right 652" o:spid="_x0000_s1026" type="#_x0000_t13" style="position:absolute;margin-left:296pt;margin-top:308.95pt;width:84.5pt;height:19pt;rotation:2808588fd;z-index:252048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q10MGOEAAAALAQAADwAAAGRycy9kb3ducmV2LnhtbEyPwU7DMBBE70j8g7VI3KiTSElJiFO1&#10;lTggcaGtkHpz4iUOxHYUu435e5YTHHd2NPOm3kQzsivOfnBWQLpKgKHtnBpsL+B0fH54BOaDtEqO&#10;zqKAb/SwaW5valkpt9g3vB5CzyjE+koK0CFMFee+02ikX7kJLf0+3GxkoHPuuZrlQuFm5FmSFNzI&#10;wVKDlhPuNXZfh4sR0O927fY8lNnr+8uS7eM5nsynFuL+Lm6fgAWM4c8Mv/iEDg0xte5ilWejgLzM&#10;aEsQUKTrEhg51kVKSktKnpfAm5r/39D8AAAA//8DAFBLAQItABQABgAIAAAAIQC2gziS/gAAAOEB&#10;AAATAAAAAAAAAAAAAAAAAAAAAABbQ29udGVudF9UeXBlc10ueG1sUEsBAi0AFAAGAAgAAAAhADj9&#10;If/WAAAAlAEAAAsAAAAAAAAAAAAAAAAALwEAAF9yZWxzLy5yZWxzUEsBAi0AFAAGAAgAAAAhACw7&#10;047zAgAA0gYAAA4AAAAAAAAAAAAAAAAALgIAAGRycy9lMm9Eb2MueG1sUEsBAi0AFAAGAAgAAAAh&#10;AKtdDBj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47360" behindDoc="0" locked="0" layoutInCell="1" allowOverlap="1" wp14:anchorId="618DB48F" wp14:editId="1454ACB1">
                <wp:simplePos x="0" y="0"/>
                <wp:positionH relativeFrom="margin">
                  <wp:posOffset>-222251</wp:posOffset>
                </wp:positionH>
                <wp:positionV relativeFrom="paragraph">
                  <wp:posOffset>1333499</wp:posOffset>
                </wp:positionV>
                <wp:extent cx="1073150" cy="241300"/>
                <wp:effectExtent l="0" t="304800" r="0" b="254000"/>
                <wp:wrapNone/>
                <wp:docPr id="653" name="Arrow: Right 653"/>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12761" id="Arrow: Right 653" o:spid="_x0000_s1026" type="#_x0000_t13" style="position:absolute;margin-left:-17.5pt;margin-top:105pt;width:84.5pt;height:19pt;rotation:2808588fd;z-index:252047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7ErrR+EAAAALAQAADwAAAGRycy9kb3ducmV2LnhtbEyPwW7CMBBE75X6D9ZW6g1sAq1oiIMA&#10;qYdKvZSiStyceInTxnYUG+L+fZdTuc3ujmbfFOtkO3bBIbTeSZhNBTB0tdetayQcPl8nS2AhKqdV&#10;5x1K+MUA6/L+rlC59qP7wMs+NoxCXMiVBBNjn3MeaoNWhanv0dHt5AerIo1Dw/WgRgq3Hc+EeOZW&#10;tY4+GNXjzmD9sz9bCc12W22O7Uv2/vU2Zrt0TAf7baR8fEibFbCIKf6b4YpP6FASU+XPTgfWSZjM&#10;n6hLlJDNBImrY74gUdFmsRTAy4Lfdij/AAAA//8DAFBLAQItABQABgAIAAAAIQC2gziS/gAAAOEB&#10;AAATAAAAAAAAAAAAAAAAAAAAAABbQ29udGVudF9UeXBlc10ueG1sUEsBAi0AFAAGAAgAAAAhADj9&#10;If/WAAAAlAEAAAsAAAAAAAAAAAAAAAAALwEAAF9yZWxzLy5yZWxzUEsBAi0AFAAGAAgAAAAhACw7&#10;047zAgAA0gYAAA4AAAAAAAAAAAAAAAAALgIAAGRycy9lMm9Eb2MueG1sUEsBAi0AFAAGAAgAAAAh&#10;AOxK60f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Click the Downloads folder, then click Save</w:t>
      </w:r>
      <w:r w:rsidR="00BB22E8" w:rsidRPr="00BB22E8">
        <w:rPr>
          <w:noProof/>
        </w:rPr>
        <w:drawing>
          <wp:inline distT="0" distB="0" distL="0" distR="0" wp14:anchorId="3AA12C56" wp14:editId="09F6A983">
            <wp:extent cx="5943600" cy="4489450"/>
            <wp:effectExtent l="0" t="0" r="0" b="6350"/>
            <wp:docPr id="611" name="Picture 6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Graphical user interface, application&#10;&#10;Description automatically generated"/>
                    <pic:cNvPicPr/>
                  </pic:nvPicPr>
                  <pic:blipFill>
                    <a:blip r:embed="rId128"/>
                    <a:stretch>
                      <a:fillRect/>
                    </a:stretch>
                  </pic:blipFill>
                  <pic:spPr>
                    <a:xfrm>
                      <a:off x="0" y="0"/>
                      <a:ext cx="5943600" cy="4489450"/>
                    </a:xfrm>
                    <a:prstGeom prst="rect">
                      <a:avLst/>
                    </a:prstGeom>
                  </pic:spPr>
                </pic:pic>
              </a:graphicData>
            </a:graphic>
          </wp:inline>
        </w:drawing>
      </w:r>
    </w:p>
    <w:p w14:paraId="5D48F10C" w14:textId="77777777" w:rsidR="00300E0A" w:rsidRDefault="00300E0A" w:rsidP="00300E0A">
      <w:pPr>
        <w:pStyle w:val="ListParagraph"/>
        <w:numPr>
          <w:ilvl w:val="0"/>
          <w:numId w:val="1"/>
        </w:numPr>
      </w:pPr>
      <w:r>
        <w:rPr>
          <w:noProof/>
        </w:rPr>
        <mc:AlternateContent>
          <mc:Choice Requires="wps">
            <w:drawing>
              <wp:anchor distT="0" distB="0" distL="114300" distR="114300" simplePos="0" relativeHeight="252050432" behindDoc="0" locked="0" layoutInCell="1" allowOverlap="1" wp14:anchorId="191C28FB" wp14:editId="685CED0A">
                <wp:simplePos x="0" y="0"/>
                <wp:positionH relativeFrom="margin">
                  <wp:posOffset>2057400</wp:posOffset>
                </wp:positionH>
                <wp:positionV relativeFrom="paragraph">
                  <wp:posOffset>1517015</wp:posOffset>
                </wp:positionV>
                <wp:extent cx="1073150" cy="241300"/>
                <wp:effectExtent l="0" t="304800" r="0" b="254000"/>
                <wp:wrapNone/>
                <wp:docPr id="654" name="Arrow: Right 654"/>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9C32F" id="Arrow: Right 654" o:spid="_x0000_s1026" type="#_x0000_t13" style="position:absolute;margin-left:162pt;margin-top:119.45pt;width:84.5pt;height:19pt;rotation:2808588fd;z-index:252050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G2tg8uEAAAALAQAADwAAAGRycy9kb3ducmV2LnhtbEyPwU7DMBBE70j8g7VI3KiDU5UmxKna&#10;ShyQuFAqpN6ceIkDsR3FbmP+nuUEx50dzbypNskO7IJT6L2TcL/IgKFrve5dJ+H49nS3BhaicloN&#10;3qGEbwywqa+vKlVqP7tXvBxixyjEhVJJMDGOJeehNWhVWPgRHf0+/GRVpHPquJ7UTOF24CLLVtyq&#10;3lGDUSPuDbZfh7OV0O12zfbUF+Ll/XkW+3RKR/tppLy9SdtHYBFT/DPDLz6hQ01MjT87HdggIRdL&#10;2hIliHxdACPHsshJaUh5WBXA64r/31D/AAAA//8DAFBLAQItABQABgAIAAAAIQC2gziS/gAAAOEB&#10;AAATAAAAAAAAAAAAAAAAAAAAAABbQ29udGVudF9UeXBlc10ueG1sUEsBAi0AFAAGAAgAAAAhADj9&#10;If/WAAAAlAEAAAsAAAAAAAAAAAAAAAAALwEAAF9yZWxzLy5yZWxzUEsBAi0AFAAGAAgAAAAhACw7&#10;047zAgAA0gYAAA4AAAAAAAAAAAAAAAAALgIAAGRycy9lMm9Eb2MueG1sUEsBAi0AFAAGAAgAAAAh&#10;ABtrYPL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49408" behindDoc="0" locked="0" layoutInCell="1" allowOverlap="1" wp14:anchorId="4FFE79E4" wp14:editId="7096F0D3">
                <wp:simplePos x="0" y="0"/>
                <wp:positionH relativeFrom="margin">
                  <wp:posOffset>342900</wp:posOffset>
                </wp:positionH>
                <wp:positionV relativeFrom="paragraph">
                  <wp:posOffset>824865</wp:posOffset>
                </wp:positionV>
                <wp:extent cx="1073150" cy="241300"/>
                <wp:effectExtent l="0" t="304800" r="0" b="254000"/>
                <wp:wrapNone/>
                <wp:docPr id="655" name="Arrow: Right 655"/>
                <wp:cNvGraphicFramePr/>
                <a:graphic xmlns:a="http://schemas.openxmlformats.org/drawingml/2006/main">
                  <a:graphicData uri="http://schemas.microsoft.com/office/word/2010/wordprocessingShape">
                    <wps:wsp>
                      <wps:cNvSpPr/>
                      <wps:spPr>
                        <a:xfrm rot="257133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AF400" id="Arrow: Right 655" o:spid="_x0000_s1026" type="#_x0000_t13" style="position:absolute;margin-left:27pt;margin-top:64.95pt;width:84.5pt;height:19pt;rotation:2808588fd;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O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DW6HRWjMfneDfIluyQuv1AndhFwkFY5LNxcQoMc9CNJsU4R26zDithOh/iV2Eb&#10;kjYl9Wpdx6X3tkVstr0NEbIAh97wQGd1o7QmUiuoDgM1RFNizyrWyA5ERv91AH/0CMRZIChHMdaR&#10;uNKebBlUAONcmDhCld40323VyaezfMh3cMFk1uEYdHKW7JJksPo78HkPzOYQD0qxMwd2enoGoHfC&#10;FWD2sXhTdMCiPo436cVA79uAIBzo08oQlnq3mEJ7wQfty5kWVSIacaPS4gH6qnssaB18oMSJNmk1&#10;Nj1Yp02S7KWwcBf3WnTWD0ISVWFFdZT69So9VdeekAME75sUctQGHJKhBPwP+h5ckrfAqfBB/8EJ&#10;41sTB/9GGevfKwkdkTBIXHb2PRUdAYmLla3293Df1GiJaMdvFDTHLQvxnnmYQyCE2RrvYJHatiW1&#10;hx0ltfW/35MnexgPoKWkhblW0vBrwzy0jf5moC/Oi8kEYCMeJqezERz8sWZ1rDGb5spC4xSYHW6T&#10;fdT9VnrbPMMIXqaooGKGQ+yS8uj7w1XsHhSGOBfLJZrB8HMs3ppHx/sOTm3/tHtm3h0mRITZ8sP2&#10;M5DNX42Izja9h7HLTbRSYUm+8HrgGwZn11rdkE+T+fiMVi+/osUfAAAA//8DAFBLAwQUAAYACAAA&#10;ACEAN7OZjd8AAAAKAQAADwAAAGRycy9kb3ducmV2LnhtbEyPwU7DMBBE70j8g7VI3KiDgUJCnKqt&#10;xAGJC6VC6s2JlyQQr6PYbczfs5zguLOjmTflKrlBnHAKvScN14sMBFLjbU+thv3b09UDiBANWTN4&#10;Qg3fGGBVnZ+VprB+plc87WIrOIRCYTR0MY6FlKHp0Jmw8CMS/z785Ezkc2qlnczM4W6QKsuW0pme&#10;uKEzI247bL52R6eh3Wzq9aHP1cv786y26ZD27rPT+vIirR9BREzxzwy/+IwOFTPV/kg2iEHD3S1P&#10;iayrPAfBBqVuWKlZWd7nIKtS/p9Q/QAAAP//AwBQSwECLQAUAAYACAAAACEAtoM4kv4AAADhAQAA&#10;EwAAAAAAAAAAAAAAAAAAAAAAW0NvbnRlbnRfVHlwZXNdLnhtbFBLAQItABQABgAIAAAAIQA4/SH/&#10;1gAAAJQBAAALAAAAAAAAAAAAAAAAAC8BAABfcmVscy8ucmVsc1BLAQItABQABgAIAAAAIQAsO9OO&#10;8wIAANIGAAAOAAAAAAAAAAAAAAAAAC4CAABkcnMvZTJvRG9jLnhtbFBLAQItABQABgAIAAAAIQA3&#10;s5mN3wAAAAo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t>Input “</w:t>
      </w:r>
      <w:proofErr w:type="spellStart"/>
      <w:r>
        <w:t>PedoApp</w:t>
      </w:r>
      <w:proofErr w:type="spellEnd"/>
      <w:r>
        <w:t>” (case sensitive) then click OK</w:t>
      </w:r>
      <w:r>
        <w:rPr>
          <w:noProof/>
        </w:rPr>
        <w:drawing>
          <wp:inline distT="0" distB="0" distL="0" distR="0" wp14:anchorId="69A1B60D" wp14:editId="7BD20409">
            <wp:extent cx="3867150" cy="2070100"/>
            <wp:effectExtent l="0" t="0" r="0" b="6350"/>
            <wp:docPr id="669" name="Picture 6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Graphical user interface,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67150" cy="2070100"/>
                    </a:xfrm>
                    <a:prstGeom prst="rect">
                      <a:avLst/>
                    </a:prstGeom>
                    <a:noFill/>
                    <a:ln>
                      <a:noFill/>
                    </a:ln>
                  </pic:spPr>
                </pic:pic>
              </a:graphicData>
            </a:graphic>
          </wp:inline>
        </w:drawing>
      </w:r>
    </w:p>
    <w:p w14:paraId="23A4ED25" w14:textId="2A7F7011" w:rsidR="005F0114" w:rsidRDefault="00BA3977" w:rsidP="005F0114">
      <w:pPr>
        <w:pStyle w:val="ListParagraph"/>
        <w:numPr>
          <w:ilvl w:val="0"/>
          <w:numId w:val="1"/>
        </w:numPr>
      </w:pPr>
      <w:r>
        <w:lastRenderedPageBreak/>
        <w:t>Check the Downloads folder, now we have an AAB file generated successfully which can uploaded to Google Play but cannot be installed on devices unless we make use of external tools</w:t>
      </w:r>
      <w:r>
        <w:rPr>
          <w:noProof/>
        </w:rPr>
        <w:drawing>
          <wp:inline distT="0" distB="0" distL="0" distR="0" wp14:anchorId="6AEB6878" wp14:editId="41D90C6B">
            <wp:extent cx="6050942" cy="2127526"/>
            <wp:effectExtent l="0" t="0" r="6985" b="6350"/>
            <wp:docPr id="612" name="Picture 612" descr="Graphical user interface,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Graphical user interface, application, Word, email&#10;&#10;Description automatically generated"/>
                    <pic:cNvPicPr/>
                  </pic:nvPicPr>
                  <pic:blipFill>
                    <a:blip r:embed="rId129"/>
                    <a:stretch>
                      <a:fillRect/>
                    </a:stretch>
                  </pic:blipFill>
                  <pic:spPr>
                    <a:xfrm>
                      <a:off x="0" y="0"/>
                      <a:ext cx="6088859" cy="2140858"/>
                    </a:xfrm>
                    <a:prstGeom prst="rect">
                      <a:avLst/>
                    </a:prstGeom>
                  </pic:spPr>
                </pic:pic>
              </a:graphicData>
            </a:graphic>
          </wp:inline>
        </w:drawing>
      </w:r>
    </w:p>
    <w:p w14:paraId="1A617B17" w14:textId="34268CA1" w:rsidR="009B3719" w:rsidRDefault="005F0114" w:rsidP="009B3719">
      <w:pPr>
        <w:ind w:left="360"/>
        <w:jc w:val="center"/>
      </w:pPr>
      <w:r>
        <w:t>K</w:t>
      </w:r>
      <w:r w:rsidR="009B3719">
        <w:t>. Publishing the app</w:t>
      </w:r>
    </w:p>
    <w:p w14:paraId="6B8A820C" w14:textId="46E299AF" w:rsidR="00734D0D" w:rsidRDefault="00734D0D" w:rsidP="00734D0D">
      <w:pPr>
        <w:pStyle w:val="ListParagraph"/>
        <w:numPr>
          <w:ilvl w:val="0"/>
          <w:numId w:val="1"/>
        </w:numPr>
      </w:pPr>
      <w:r>
        <w:rPr>
          <w:noProof/>
        </w:rPr>
        <mc:AlternateContent>
          <mc:Choice Requires="wps">
            <w:drawing>
              <wp:anchor distT="0" distB="0" distL="114300" distR="114300" simplePos="0" relativeHeight="252000256" behindDoc="0" locked="0" layoutInCell="1" allowOverlap="1" wp14:anchorId="3BABF51B" wp14:editId="4EE6D244">
                <wp:simplePos x="0" y="0"/>
                <wp:positionH relativeFrom="margin">
                  <wp:posOffset>4476750</wp:posOffset>
                </wp:positionH>
                <wp:positionV relativeFrom="paragraph">
                  <wp:posOffset>958215</wp:posOffset>
                </wp:positionV>
                <wp:extent cx="1073150" cy="241300"/>
                <wp:effectExtent l="0" t="228600" r="0" b="234950"/>
                <wp:wrapNone/>
                <wp:docPr id="479" name="Arrow: Right 479"/>
                <wp:cNvGraphicFramePr/>
                <a:graphic xmlns:a="http://schemas.openxmlformats.org/drawingml/2006/main">
                  <a:graphicData uri="http://schemas.microsoft.com/office/word/2010/wordprocessingShape">
                    <wps:wsp>
                      <wps:cNvSpPr/>
                      <wps:spPr>
                        <a:xfrm rot="1953248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64DCC" id="Arrow: Right 479" o:spid="_x0000_s1026" type="#_x0000_t13" style="position:absolute;margin-left:352.5pt;margin-top:75.45pt;width:84.5pt;height:19pt;rotation:-2258281fd;z-index:252000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uf8wIAANMGAAAOAAAAZHJzL2Uyb0RvYy54bWysVd9P2zAQfp+0/8Hy+0hSSoGKFFUgpkls&#10;IGDi2XXs1pLj82y3affX72w3oQI0iWl9iOz78d3d57vrxeW21WQjnFdgalodlZQIw6FRZlnTn083&#10;X84o8YGZhmkwoqY74enl7POni85OxQhWoBvhCIIYP+1sTVch2GlReL4SLfNHYIVBpQTXsoBXtywa&#10;xzpEb3UxKstJ0YFrrAMuvEfpdVbSWcKXUvBwJ6UXgeiaYm4hfV36LuK3mF2w6dIxu1J8nwb7hyxa&#10;pgwGHaCuWWBk7dQbqFZxBx5kOOLQFiCl4iLVgNVU5atqHlfMilQLkuPtQJP/f7D8x+bR3jukobN+&#10;6vEYq9hK1xIHyFZ1fnI8Gp+NUnGYLtkm7nYDd2IbCEdhVZ4eVydIMUfdaFwdl4ncIoNFUOt8+Cqg&#10;JfFQU6eWqzB3DrqEzTa3PmAa6NAb7vlsbpTWRGqF7WGwiWjM7FmFVaIHIyf/pUf/5OGJBWSoTOLU&#10;SOJKO7Jh2AKMc2FCrkav2+/QZPnktBzyHVxSMkt/CDo+i3ZRMlj9Hfi8B2ZTjIe9mM2RnZ6eAeid&#10;cBWafSzeJDmkrj6MN+7FSO/bgCgc6NPKEBaHt5rgfOEP55czLZpIdMINSosHHKz8WDg76YEiJ9rE&#10;r4H4YFkbJcVLZ6VT2GmRrR+EJKpJHZUpdctFfKo8n5gDBu+nFHPUBh2ioUT8D/ruXaK3SGvhg/6D&#10;U4oPJgz+rTLg3msJHRJhmLjM9j0VmYDIxQKa3T3WGyctEm35jcLhuGU+3DOHiwiFuFzDHX6khq6m&#10;sD9RsgL3+z15tMf9gFpKOlxsNfW/1szh2OhvBufivBqPETaky/jkdIQXd6hZHGrMur0CHJwqZZeO&#10;0T7o/igdtM+4g+cxKqqY4Ri7pjy4/nIV8oPiFudiPk9muP0sC7fm0fJ+guPYP22fmbP7DRFwt/yA&#10;fgmy6asVkW3jexiYrwNIlVryhdc937g582jlLR9X8+E9Wb38F83+AAAA//8DAFBLAwQUAAYACAAA&#10;ACEAJY0vOt8AAAALAQAADwAAAGRycy9kb3ducmV2LnhtbEyPzU7DMBCE70i8g7VI3KgDojQJcSp+&#10;Dxx6aEGquLnxEkfY6xA7aXh7lhMcd2Y0+021nr0TEw6xC6TgcpGBQGqC6ahV8Pb6fJGDiEmT0S4Q&#10;KvjGCOv69KTSpQlH2uK0S63gEoqlVmBT6kspY2PR67gIPRJ7H2HwOvE5tNIM+sjl3smrLLuRXnfE&#10;H6zu8cFi87kbvYJ3txnd1+OTLe73+7abpHUv81ap87P57hZEwjn9heEXn9GhZqZDGMlE4RSssiVv&#10;SWwsswIEJ/LVNSsHVvK8AFlX8v+G+gcAAP//AwBQSwECLQAUAAYACAAAACEAtoM4kv4AAADhAQAA&#10;EwAAAAAAAAAAAAAAAAAAAAAAW0NvbnRlbnRfVHlwZXNdLnhtbFBLAQItABQABgAIAAAAIQA4/SH/&#10;1gAAAJQBAAALAAAAAAAAAAAAAAAAAC8BAABfcmVscy8ucmVsc1BLAQItABQABgAIAAAAIQAILSuf&#10;8wIAANMGAAAOAAAAAAAAAAAAAAAAAC4CAABkcnMvZTJvRG9jLnhtbFBLAQItABQABgAIAAAAIQAl&#10;jS86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1999232" behindDoc="0" locked="0" layoutInCell="1" allowOverlap="1" wp14:anchorId="081D6328" wp14:editId="6A71B0F2">
                <wp:simplePos x="0" y="0"/>
                <wp:positionH relativeFrom="margin">
                  <wp:posOffset>1924050</wp:posOffset>
                </wp:positionH>
                <wp:positionV relativeFrom="paragraph">
                  <wp:posOffset>685165</wp:posOffset>
                </wp:positionV>
                <wp:extent cx="1073150" cy="241300"/>
                <wp:effectExtent l="0" t="266700" r="0" b="292100"/>
                <wp:wrapNone/>
                <wp:docPr id="480" name="Arrow: Right 480"/>
                <wp:cNvGraphicFramePr/>
                <a:graphic xmlns:a="http://schemas.openxmlformats.org/drawingml/2006/main">
                  <a:graphicData uri="http://schemas.microsoft.com/office/word/2010/wordprocessingShape">
                    <wps:wsp>
                      <wps:cNvSpPr/>
                      <wps:spPr>
                        <a:xfrm rot="1335534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F0AB7" id="Arrow: Right 480" o:spid="_x0000_s1026" type="#_x0000_t13" style="position:absolute;margin-left:151.5pt;margin-top:53.95pt;width:84.5pt;height:19pt;rotation:-9005364fd;z-index:251999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On8wIAANMGAAAOAAAAZHJzL2Uyb0RvYy54bWysVW1P2zAQ/j5p/8Hy95Gkb0BFiioQ0yQ2&#10;EDDx2XXsxpJje7bbtPv1O1+aUAGaxLR8sOx7ee78+O5ycblrNNkKH5Q1JS1OckqE4bZSZl3Sn083&#10;X84oCZGZimlrREn3ItDLxedPF62bi5Gtra6EJwBiwrx1Ja1jdPMsC7wWDQsn1gkDSml9wyIc/Tqr&#10;PGsBvdHZKM9nWWt95bzlIgSQXndKukB8KQWPd1IGEYkuKeQWcfW4rtKaLS7YfO2ZqxU/pMH+IYuG&#10;KQNBB6hrFhnZePUGqlHc22BlPOG2yayUigu8A9ymyF/d5rFmTuBdgJzgBprC/4PlP7aP7t4DDa0L&#10;8wDbdIud9A3xFtgqxuPpdDwZ4+UgXbJD7vYDd2IXCQdhkZ+OiylQzEE3mhTjHMnNOrAE6nyIX4Vt&#10;SNqU1Kt1HZfe2xax2fY2REgDHHrDA5/VjdKaSK2gPAwUEU2ZPatYIz0QGf3XAfzRIxBngaEcxVhI&#10;4kp7smVQAoxzYeIIVXrTfLdVJ5+d5kO+gwsmsw7HoJOzZJckg9Xfgc97YDaHeFCLnTmw09MzAL0T&#10;rgCzj8WboQNW9XG8SS8Get8GBOFAn1aGsNS8xQz6Cz7oX860qBLRiBuVFg/QWN1jQe/gAyVOtEmr&#10;senBOm2SZC+Vhbu416KzfhCSqAorqqPUr1fpqbr+hBwgeN+lkKM24JAMJeB/0PfgkrwFjoUP+g9O&#10;GN+aOPg3ylj/XknoiIRB4rKz76noCEhcrGy1v4f7pk5LRDt+o6A5blmI98zDIAIhDNd4B4vUti2p&#10;Pewoqa3//Z482cN8AC0lLQy2koZfG+ahbfQ3A31xXkwmABvxMJmejuDgjzWrY43ZNFcWGqfA7HCb&#10;7KPut9Lb5hlm8DJFBRUzHGKXlEffH65i96AwxblYLtEMpp9j8dY8Ot53cGr7p90z8+4wISLMlh+2&#10;H4Js/mpEdLbpPYxdbqKVCkvyhdcD3zA5u9bqpnwazcdntHr5Fy3+AAAA//8DAFBLAwQUAAYACAAA&#10;ACEAl7fvaeEAAAALAQAADwAAAGRycy9kb3ducmV2LnhtbEyPQUvDQBCF74L/YRnBm93YVmtjNkUE&#10;DyoUTEXqbZqdJtHsbMhum+ivdzzpcd57vPlethpdq47Uh8azgctJAoq49LbhysDr5uHiBlSIyBZb&#10;z2TgiwKs8tOTDFPrB36hYxErJSUcUjRQx9ilWoeyJodh4jti8fa+dxjl7Cttexyk3LV6miTX2mHD&#10;8qHGju5rKj+LgzMQ3vfFthy2myf78fjc8PcburUz5vxsvLsFFWmMf2H4xRd0yIVp5w9sg2oNzJKZ&#10;bIliJIslKEnMF1NRdqLMr5ag80z/35D/AAAA//8DAFBLAQItABQABgAIAAAAIQC2gziS/gAAAOEB&#10;AAATAAAAAAAAAAAAAAAAAAAAAABbQ29udGVudF9UeXBlc10ueG1sUEsBAi0AFAAGAAgAAAAhADj9&#10;If/WAAAAlAEAAAsAAAAAAAAAAAAAAAAALwEAAF9yZWxzLy5yZWxzUEsBAi0AFAAGAAgAAAAhAGmQ&#10;E6fzAgAA0wYAAA4AAAAAAAAAAAAAAAAALgIAAGRycy9lMm9Eb2MueG1sUEsBAi0AFAAGAAgAAAAh&#10;AJe372n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sidRPr="00734D0D">
        <w:t xml:space="preserve"> </w:t>
      </w:r>
      <w:r>
        <w:t xml:space="preserve">Go to this URL again </w:t>
      </w:r>
      <w:hyperlink r:id="rId130" w:history="1">
        <w:r w:rsidRPr="00C22D9D">
          <w:rPr>
            <w:rStyle w:val="Hyperlink"/>
          </w:rPr>
          <w:t>https://play.google.com/console/about/</w:t>
        </w:r>
      </w:hyperlink>
      <w:r>
        <w:t>, then click “Go to Play Console”</w:t>
      </w:r>
      <w:r>
        <w:rPr>
          <w:noProof/>
        </w:rPr>
        <w:drawing>
          <wp:inline distT="0" distB="0" distL="0" distR="0" wp14:anchorId="269E35B1" wp14:editId="1E7E91DB">
            <wp:extent cx="5943600" cy="2612390"/>
            <wp:effectExtent l="0" t="0" r="0" b="0"/>
            <wp:docPr id="481" name="Picture 4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text, application, email&#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67B7D6C8" w14:textId="6DD4343F" w:rsidR="00853055" w:rsidRDefault="00AF796D" w:rsidP="00925CE7">
      <w:pPr>
        <w:pStyle w:val="ListParagraph"/>
        <w:numPr>
          <w:ilvl w:val="0"/>
          <w:numId w:val="1"/>
        </w:numPr>
      </w:pPr>
      <w:r>
        <w:rPr>
          <w:noProof/>
        </w:rPr>
        <w:lastRenderedPageBreak/>
        <mc:AlternateContent>
          <mc:Choice Requires="wps">
            <w:drawing>
              <wp:anchor distT="0" distB="0" distL="114300" distR="114300" simplePos="0" relativeHeight="252002304" behindDoc="0" locked="0" layoutInCell="1" allowOverlap="1" wp14:anchorId="408E2EAC" wp14:editId="7D43C597">
                <wp:simplePos x="0" y="0"/>
                <wp:positionH relativeFrom="margin">
                  <wp:posOffset>175846</wp:posOffset>
                </wp:positionH>
                <wp:positionV relativeFrom="paragraph">
                  <wp:posOffset>2639598</wp:posOffset>
                </wp:positionV>
                <wp:extent cx="1073150" cy="241300"/>
                <wp:effectExtent l="0" t="171450" r="0" b="177800"/>
                <wp:wrapNone/>
                <wp:docPr id="483" name="Arrow: Right 483"/>
                <wp:cNvGraphicFramePr/>
                <a:graphic xmlns:a="http://schemas.openxmlformats.org/drawingml/2006/main">
                  <a:graphicData uri="http://schemas.microsoft.com/office/word/2010/wordprocessingShape">
                    <wps:wsp>
                      <wps:cNvSpPr/>
                      <wps:spPr>
                        <a:xfrm rot="1479373">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5CDBA" id="Arrow: Right 483" o:spid="_x0000_s1026" type="#_x0000_t13" style="position:absolute;margin-left:13.85pt;margin-top:207.85pt;width:84.5pt;height:19pt;rotation:1615870fd;z-index:252002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BM8wIAANIGAAAOAAAAZHJzL2Uyb0RvYy54bWysVd9P2zAQfp+0/8Hy+0jSlhYqUlSBmCax&#10;gYCJZ9exG0uO7dlu0+6v3/nShArQJKblwbLvx3fnz3eXi8tdo8lW+KCsKWlxklMiDLeVMuuS/ny6&#10;+XJGSYjMVExbI0q6F4FeLj5/umjdXIxsbXUlPAEQE+atK2kdo5tnWeC1aFg4sU4YUErrGxbh6NdZ&#10;5VkL6I3ORnk+zVrrK+ctFyGA9LpT0gXiSyl4vJMyiEh0SSG3iKvHdZXWbHHB5mvPXK34IQ32D1k0&#10;TBkIOkBds8jIxqs3UI3i3gYr4wm3TWalVFzgHeA2Rf7qNo81cwLvAuQEN9AU/h8s/7F9dPceaGhd&#10;mAfYplvspG+It8BWMZmdj2djvBtkS3ZI3X6gTuwi4SAs8tm4OAWGOehGk2KcI7dZh5UwnQ/xq7AN&#10;SZuSerWu49J72yI2296GCFmAQ294oLO6UVoTqRVUh4EaoimxZxVrZAcio/86gD96BOIsEJSjGOtI&#10;XGlPtgwqgHEuTByhSm+a77bq5NNZPuQ7uGAy63AMOjlLdkkyWP0d+LwHZnOIB6XYmQM7PT0D0Dvh&#10;CjD7WLwpOmBRH8eb9GKg921AEA70aWUIS71bTKG94IP25UyLKhGNuFFp8QB91T0WtA4+UOJEm7Qa&#10;mx6s0yZJ9lJYuIt7LTrrByGJqrCiOkr9epWeqmtPyAGC900KOWoDDslQAv4HfQ8uyVvgVPig/+CE&#10;8a2Jg3+jjPXvlYSOSBgkLjv7noqOgMTFylb7e7hvarREtOM3CprjloV4zzzMIRDCbI13sEht25La&#10;w46S2vrf78mTPYwH0FLSwlwrafi1YR7aRn8z0BfnxWQCsBEPk9PZCA7+WLM61phNc2WhcQrMDrfJ&#10;Pup+K71tnmEEL1NUUDHDIXZJefT94Sp2DwpDnIvlEs1g+DkWb82j430Hp7Z/2j0z7w4TIsJs+WH7&#10;Gcjmr0ZEZ5vew9jlJlqpsCRfeD3wDYOza61uyKfJfHxGq5df0eIPAAAA//8DAFBLAwQUAAYACAAA&#10;ACEApyDYUeAAAAAKAQAADwAAAGRycy9kb3ducmV2LnhtbEyPQU/DMAyF70j8h8hIXNCWbtAVStMJ&#10;ISYO48I2CY5Z47UVjVOSbC3/Hu8Et2e/p+fPxXK0nTihD60jBbNpAgKpcqalWsFuu5rcgwhRk9Gd&#10;I1TwgwGW5eVFoXPjBnrH0ybWgkso5FpBE2OfSxmqBq0OU9cjsXdw3urIo6+l8XrgctvJeZIspNUt&#10;8YVG9/jcYPW1OVoFL6/bztsYvunz7eNmla6lGfRBqeur8ekRRMQx/oXhjM/oUDLT3h3JBNEpmGcZ&#10;JxXczVIW58DDgsWeN+ltBrIs5P8Xyl8AAAD//wMAUEsBAi0AFAAGAAgAAAAhALaDOJL+AAAA4QEA&#10;ABMAAAAAAAAAAAAAAAAAAAAAAFtDb250ZW50X1R5cGVzXS54bWxQSwECLQAUAAYACAAAACEAOP0h&#10;/9YAAACUAQAACwAAAAAAAAAAAAAAAAAvAQAAX3JlbHMvLnJlbHNQSwECLQAUAAYACAAAACEAmJhw&#10;TPMCAADSBgAADgAAAAAAAAAAAAAAAAAuAgAAZHJzL2Uyb0RvYy54bWxQSwECLQAUAAYACAAAACEA&#10;pyDYUeAAAAAK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sidR="00147E5A">
        <w:t>Click the developer account that was just created</w:t>
      </w:r>
      <w:r w:rsidR="00076115" w:rsidRPr="00076115">
        <w:rPr>
          <w:noProof/>
        </w:rPr>
        <w:drawing>
          <wp:inline distT="0" distB="0" distL="0" distR="0" wp14:anchorId="5D5EB57C" wp14:editId="4F6E2188">
            <wp:extent cx="5767754" cy="4654874"/>
            <wp:effectExtent l="0" t="0" r="4445" b="0"/>
            <wp:docPr id="484" name="Picture 4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 chat or text message&#10;&#10;Description automatically generated"/>
                    <pic:cNvPicPr/>
                  </pic:nvPicPr>
                  <pic:blipFill>
                    <a:blip r:embed="rId131"/>
                    <a:stretch>
                      <a:fillRect/>
                    </a:stretch>
                  </pic:blipFill>
                  <pic:spPr>
                    <a:xfrm>
                      <a:off x="0" y="0"/>
                      <a:ext cx="5785499" cy="4669195"/>
                    </a:xfrm>
                    <a:prstGeom prst="rect">
                      <a:avLst/>
                    </a:prstGeom>
                  </pic:spPr>
                </pic:pic>
              </a:graphicData>
            </a:graphic>
          </wp:inline>
        </w:drawing>
      </w:r>
    </w:p>
    <w:p w14:paraId="00E5528C" w14:textId="76159053" w:rsidR="00FD52C7" w:rsidRDefault="00A23937" w:rsidP="00925CE7">
      <w:pPr>
        <w:pStyle w:val="ListParagraph"/>
        <w:numPr>
          <w:ilvl w:val="0"/>
          <w:numId w:val="1"/>
        </w:numPr>
      </w:pPr>
      <w:r>
        <w:rPr>
          <w:noProof/>
        </w:rPr>
        <mc:AlternateContent>
          <mc:Choice Requires="wps">
            <w:drawing>
              <wp:anchor distT="0" distB="0" distL="114300" distR="114300" simplePos="0" relativeHeight="252004352" behindDoc="0" locked="0" layoutInCell="1" allowOverlap="1" wp14:anchorId="680F3C08" wp14:editId="11474458">
                <wp:simplePos x="0" y="0"/>
                <wp:positionH relativeFrom="margin">
                  <wp:posOffset>4747650</wp:posOffset>
                </wp:positionH>
                <wp:positionV relativeFrom="paragraph">
                  <wp:posOffset>155134</wp:posOffset>
                </wp:positionV>
                <wp:extent cx="1073150" cy="241300"/>
                <wp:effectExtent l="149225" t="0" r="180975" b="0"/>
                <wp:wrapNone/>
                <wp:docPr id="450" name="Arrow: Right 450"/>
                <wp:cNvGraphicFramePr/>
                <a:graphic xmlns:a="http://schemas.openxmlformats.org/drawingml/2006/main">
                  <a:graphicData uri="http://schemas.microsoft.com/office/word/2010/wordprocessingShape">
                    <wps:wsp>
                      <wps:cNvSpPr/>
                      <wps:spPr>
                        <a:xfrm rot="3785474">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55EB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0" o:spid="_x0000_s1026" type="#_x0000_t13" style="position:absolute;margin-left:373.85pt;margin-top:12.2pt;width:84.5pt;height:19pt;rotation:4134747fd;z-index:252004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io8gIAANIGAAAOAAAAZHJzL2Uyb0RvYy54bWysVd9P2zAQfp+0/8Hy+0hSQgsVKapATJPY&#10;QMDEs+vYjSXH9my3Kfvrd740oQI0iWl5sOz78d35893l/GLXarIVPihrKloc5ZQIw22tzLqiPx+v&#10;v5xSEiIzNdPWiIo+i0AvFp8/nXduLia2sboWngCICfPOVbSJ0c2zLPBGtCwcWScMKKX1LYtw9Ous&#10;9qwD9FZnkzyfZp31tfOWixBAetUr6QLxpRQ83koZRCS6opBbxNXjukprtjhn87VnrlF8nwb7hyxa&#10;pgwEHaGuWGRk49UbqFZxb4OV8YjbNrNSKi7wDnCbIn91m4eGOYF3AXKCG2kK/w+W/9g+uDsPNHQu&#10;zANs0y120rfEW2DreHZ6Us5KvBtkS3ZI3fNIndhFwkFY5LPj4gQY5qCblMVxjtxmPVbCdD7Er8K2&#10;JG0q6tW6iUvvbYfYbHsTImQBDoPhns76WmlNpFZQHQZqiKbEnlRskB2IjP7rAP7oEYizQFCOYqwj&#10;cak92TKoAMa5MHGCKr1pv9u6l09n+Zjv6ILJrMMhaHma7JJktPo78NkAzOYQD0qxNwd2BnpGoHfC&#10;FWD2sXhTdMCiPoxXDmKg921AEI70aWUIS71bTKG94IP25UyLOhGNuFFpcQ991T8WtA4+UOJEm7Qa&#10;mx6s1yZJ9lJYuIvPWvTW90ISVWNF9ZT69So9Vd+ekAMEH5oUctQGHJKhBPwP+u5dkrfAqfBB/9EJ&#10;41sTR/9WGevfKwkdkTBIXPb2AxU9AYmLla2f7+C+qdES0Y5fK2iOGxbiHfMwh0AIszXewiK17Spq&#10;9ztKGut/vydP9jAeQEtJB3OtouHXhnloG/3NQF+cFWUJsBEP5clsAgd/qFkdasymvbTQOAVmh9tk&#10;H/Wwld62TzCClykqqJjhELuiPPrhcBn7B4UhzsVyiWYw/ByLN+bB8aGDU9s/7p6Yd/sJEWG2/LDD&#10;DGTzVyOit03vYexyE61UWJIvvO75hsHZt1Y/5NNkPjyj1cuvaPEHAAD//wMAUEsDBBQABgAIAAAA&#10;IQAxyQrr3wAAAAsBAAAPAAAAZHJzL2Rvd25yZXYueG1sTI/BTsMwDIbvSLxDZCRuW5oCWylNJ4TE&#10;hQOIbdo5a0Jb2jhVnW7l7TGncbT96ff3F5vZ9+LkRmoDalDLBITDKtgWaw373esiA0HRoDV9QKfh&#10;xxFsyuurwuQ2nPHTnbaxFhyClBsNTYxDLiVVjfOGlmFwyLevMHoTeRxraUdz5nDfyzRJVtKbFvlD&#10;Ywb30riq205eQ/dGh91E8n2iVR/W9rD/+K47rW9v5ucnENHN8QLDnz6rQ8lOxzChJdFryNRdyqiG&#10;xb1SIJjIHhRvjoym60eQZSH/dyh/AQAA//8DAFBLAQItABQABgAIAAAAIQC2gziS/gAAAOEBAAAT&#10;AAAAAAAAAAAAAAAAAAAAAABbQ29udGVudF9UeXBlc10ueG1sUEsBAi0AFAAGAAgAAAAhADj9If/W&#10;AAAAlAEAAAsAAAAAAAAAAAAAAAAALwEAAF9yZWxzLy5yZWxzUEsBAi0AFAAGAAgAAAAhAAE+uKjy&#10;AgAA0gYAAA4AAAAAAAAAAAAAAAAALgIAAGRycy9lMm9Eb2MueG1sUEsBAi0AFAAGAAgAAAAhADHJ&#10;Cuv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t>Click “Create app”</w:t>
      </w:r>
      <w:r w:rsidRPr="00A23937">
        <w:rPr>
          <w:noProof/>
        </w:rPr>
        <w:t xml:space="preserve"> </w:t>
      </w:r>
      <w:r>
        <w:rPr>
          <w:noProof/>
        </w:rPr>
        <w:drawing>
          <wp:inline distT="0" distB="0" distL="0" distR="0" wp14:anchorId="5787D885" wp14:editId="24DB2D43">
            <wp:extent cx="5943600" cy="165989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1659890"/>
                    </a:xfrm>
                    <a:prstGeom prst="rect">
                      <a:avLst/>
                    </a:prstGeom>
                    <a:noFill/>
                    <a:ln>
                      <a:noFill/>
                    </a:ln>
                  </pic:spPr>
                </pic:pic>
              </a:graphicData>
            </a:graphic>
          </wp:inline>
        </w:drawing>
      </w:r>
    </w:p>
    <w:p w14:paraId="344EAE5F" w14:textId="51492E1B" w:rsidR="00A23937" w:rsidRDefault="005D3E2E" w:rsidP="00925CE7">
      <w:pPr>
        <w:pStyle w:val="ListParagraph"/>
        <w:numPr>
          <w:ilvl w:val="0"/>
          <w:numId w:val="1"/>
        </w:numPr>
      </w:pPr>
      <w:r>
        <w:rPr>
          <w:noProof/>
        </w:rPr>
        <w:lastRenderedPageBreak/>
        <mc:AlternateContent>
          <mc:Choice Requires="wps">
            <w:drawing>
              <wp:anchor distT="0" distB="0" distL="114300" distR="114300" simplePos="0" relativeHeight="252016640" behindDoc="0" locked="0" layoutInCell="1" allowOverlap="1" wp14:anchorId="517CC9FD" wp14:editId="2DA28D21">
                <wp:simplePos x="0" y="0"/>
                <wp:positionH relativeFrom="margin">
                  <wp:posOffset>2435225</wp:posOffset>
                </wp:positionH>
                <wp:positionV relativeFrom="paragraph">
                  <wp:posOffset>4347210</wp:posOffset>
                </wp:positionV>
                <wp:extent cx="1073150" cy="241300"/>
                <wp:effectExtent l="0" t="247650" r="0" b="215900"/>
                <wp:wrapNone/>
                <wp:docPr id="488" name="Arrow: Right 488"/>
                <wp:cNvGraphicFramePr/>
                <a:graphic xmlns:a="http://schemas.openxmlformats.org/drawingml/2006/main">
                  <a:graphicData uri="http://schemas.microsoft.com/office/word/2010/wordprocessingShape">
                    <wps:wsp>
                      <wps:cNvSpPr/>
                      <wps:spPr>
                        <a:xfrm rot="204294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F9C97" id="Arrow: Right 488" o:spid="_x0000_s1026" type="#_x0000_t13" style="position:absolute;margin-left:191.75pt;margin-top:342.3pt;width:84.5pt;height:19pt;rotation:2231444fd;z-index:25201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HW8gIAANIGAAAOAAAAZHJzL2Uyb0RvYy54bWysVd9P2zAQfp+0/8Hy+0hSQoGKFFUgpkls&#10;IGDi2XXsxpJje7bbtPvrd740oQI0iWl5sOz78d35893l4nLbarIRPihrKloc5ZQIw22tzKqiP59u&#10;vpxREiIzNdPWiIruRKCX88+fLjo3ExPbWF0LTwDEhFnnKtrE6GZZFngjWhaOrBMGlNL6lkU4+lVW&#10;e9YBequzSZ5Ps8762nnLRQggve6VdI74Ugoe76QMIhJdUcgt4upxXaY1m1+w2coz1yi+T4P9QxYt&#10;UwaCjlDXLDKy9uoNVKu4t8HKeMRtm1kpFRd4B7hNkb+6zWPDnMC7ADnBjTSF/wfLf2we3b0HGjoX&#10;ZgG26RZb6VviLbA1ycvJeXmGd4NsyRap243UiW0kHIRFfnpcnADDHHSTsjjOkdusx0qYzof4VdiW&#10;pE1FvVo1ceG97RCbbW5DhCzAYTDc01nfKK2J1Aqqw0AN0ZTYs4oNsgOR0X8VwB89AnEWCMpRjHUk&#10;rrQnGwYVwDgXJk5Qpdftd1v38ulpPuY7umAyq3AIWp4luyQZrf4OfD4AsxnEg1LszYGdgZ4R6J1w&#10;BZh9LN4UHbCoD+OVgxjofRsQhCN9WhnCUu8WU2gv+KB9OdOiTkQjblRaPEBf9Y8FrYMPlDjRJq3G&#10;pgfrtUmSvRQW7uJOi976QUiiaqyonlK/Wqan6tsTcoDgQ5NCjtqAQzKUgP9B371L8hY4FT7oPzph&#10;fGvi6N8qY/17JaEjEgaJy95+oKInIHGxtPXuHu6bGi0R7fiNgua4ZSHeMw9zCIQwW+MdLFLbrqJ2&#10;v6Oksf73e/JkD+MBtJR0MNcqGn6tmYe20d8M9MV5UZYAG/FQnpxO4OAPNctDjVm3VxYap8DscJvs&#10;ox620tv2GUbwIkUFFTMcYleURz8crmL/oDDEuVgs0AyGn2Px1jw6PnRwavun7TPzbj8hIsyWH3aY&#10;gWz2akT0tuk9jF2so5UKS/KF1z3fMDj71uqHfJrMh2e0evkVzf8AAAD//wMAUEsDBBQABgAIAAAA&#10;IQCFPWrF4AAAAAsBAAAPAAAAZHJzL2Rvd25yZXYueG1sTI/BTsMwDIbvSLxDZCRuLKWjpSpNJ0Da&#10;iQNsQztniWkLjVM1WVd4esxpHG3/+vz91Wp2vZhwDJ0nBbeLBASS8bajRsH7bn1TgAhRk9W9J1Tw&#10;jQFW9eVFpUvrT7TBaRsbwRAKpVbQxjiUUgbTotNh4Qckvn340enI49hIO+oTw10v0yTJpdMd8YdW&#10;D/jcovnaHp2CfL8O+udl6uT+aX7bTDvz+ZoYpa6v5scHEBHneA7Dnz6rQ81OB38kG0SvYFksM44y&#10;rLjLQXAiy1LeHBTcp2kOsq7k/w71LwAAAP//AwBQSwECLQAUAAYACAAAACEAtoM4kv4AAADhAQAA&#10;EwAAAAAAAAAAAAAAAAAAAAAAW0NvbnRlbnRfVHlwZXNdLnhtbFBLAQItABQABgAIAAAAIQA4/SH/&#10;1gAAAJQBAAALAAAAAAAAAAAAAAAAAC8BAABfcmVscy8ucmVsc1BLAQItABQABgAIAAAAIQAENnHW&#10;8gIAANIGAAAOAAAAAAAAAAAAAAAAAC4CAABkcnMvZTJvRG9jLnhtbFBLAQItABQABgAIAAAAIQCF&#10;PWrF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39E17968" wp14:editId="20D8863D">
                <wp:simplePos x="0" y="0"/>
                <wp:positionH relativeFrom="margin">
                  <wp:posOffset>2435225</wp:posOffset>
                </wp:positionH>
                <wp:positionV relativeFrom="paragraph">
                  <wp:posOffset>3706495</wp:posOffset>
                </wp:positionV>
                <wp:extent cx="1073150" cy="241300"/>
                <wp:effectExtent l="0" t="247650" r="0" b="215900"/>
                <wp:wrapNone/>
                <wp:docPr id="486" name="Arrow: Right 486"/>
                <wp:cNvGraphicFramePr/>
                <a:graphic xmlns:a="http://schemas.openxmlformats.org/drawingml/2006/main">
                  <a:graphicData uri="http://schemas.microsoft.com/office/word/2010/wordprocessingShape">
                    <wps:wsp>
                      <wps:cNvSpPr/>
                      <wps:spPr>
                        <a:xfrm rot="204294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1C45C" id="Arrow: Right 486" o:spid="_x0000_s1026" type="#_x0000_t13" style="position:absolute;margin-left:191.75pt;margin-top:291.85pt;width:84.5pt;height:19pt;rotation:2231444fd;z-index:252014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HW8gIAANIGAAAOAAAAZHJzL2Uyb0RvYy54bWysVd9P2zAQfp+0/8Hy+0hSQoGKFFUgpkls&#10;IGDi2XXsxpJje7bbtPvrd740oQI0iWl5sOz78d35893l4nLbarIRPihrKloc5ZQIw22tzKqiP59u&#10;vpxREiIzNdPWiIruRKCX88+fLjo3ExPbWF0LTwDEhFnnKtrE6GZZFngjWhaOrBMGlNL6lkU4+lVW&#10;e9YBequzSZ5Ps8762nnLRQggve6VdI74Ugoe76QMIhJdUcgt4upxXaY1m1+w2coz1yi+T4P9QxYt&#10;UwaCjlDXLDKy9uoNVKu4t8HKeMRtm1kpFRd4B7hNkb+6zWPDnMC7ADnBjTSF/wfLf2we3b0HGjoX&#10;ZgG26RZb6VviLbA1ycvJeXmGd4NsyRap243UiW0kHIRFfnpcnADDHHSTsjjOkdusx0qYzof4VdiW&#10;pE1FvVo1ceG97RCbbW5DhCzAYTDc01nfKK2J1Aqqw0AN0ZTYs4oNsgOR0X8VwB89AnEWCMpRjHUk&#10;rrQnGwYVwDgXJk5Qpdftd1v38ulpPuY7umAyq3AIWp4luyQZrf4OfD4AsxnEg1LszYGdgZ4R6J1w&#10;BZh9LN4UHbCoD+OVgxjofRsQhCN9WhnCUu8WU2gv+KB9OdOiTkQjblRaPEBf9Y8FrYMPlDjRJq3G&#10;pgfrtUmSvRQW7uJOi976QUiiaqyonlK/Wqan6tsTcoDgQ5NCjtqAQzKUgP9B371L8hY4FT7oPzph&#10;fGvi6N8qY/17JaEjEgaJy95+oKInIHGxtPXuHu6bGi0R7fiNgua4ZSHeMw9zCIQwW+MdLFLbrqJ2&#10;v6Oksf73e/JkD+MBtJR0MNcqGn6tmYe20d8M9MV5UZYAG/FQnpxO4OAPNctDjVm3VxYap8DscJvs&#10;ox620tv2GUbwIkUFFTMcYleURz8crmL/oDDEuVgs0AyGn2Px1jw6PnRwavun7TPzbj8hIsyWH3aY&#10;gWz2akT0tuk9jF2so5UKS/KF1z3fMDj71uqHfJrMh2e0evkVzf8AAAD//wMAUEsDBBQABgAIAAAA&#10;IQBszh0W4AAAAAsBAAAPAAAAZHJzL2Rvd25yZXYueG1sTI/BTsMwDIbvSLxDZCRuLF2rblVpOgHS&#10;ThxgG9rZS0JbaJyqybrC02NOcLT96/P3V5vZ9WKyY+g8KVguEhCWtDcdNQreDtu7AkSISAZ7T1bB&#10;lw2wqa+vKiyNv9DOTvvYCIZQKFFBG+NQShl0ax2GhR8s8e3djw4jj2MjzYgXhrtepkmykg474g8t&#10;Dvaptfpzf3YKVsdtwO/nqZPHx/l1Nx30x0uilbq9mR/uQUQ7x78w/OqzOtTsdPJnMkH0CrIiyzmq&#10;IC+yNQhO5HnKmxPj0+UaZF3J/x3qHwAAAP//AwBQSwECLQAUAAYACAAAACEAtoM4kv4AAADhAQAA&#10;EwAAAAAAAAAAAAAAAAAAAAAAW0NvbnRlbnRfVHlwZXNdLnhtbFBLAQItABQABgAIAAAAIQA4/SH/&#10;1gAAAJQBAAALAAAAAAAAAAAAAAAAAC8BAABfcmVscy8ucmVsc1BLAQItABQABgAIAAAAIQAENnHW&#10;8gIAANIGAAAOAAAAAAAAAAAAAAAAAC4CAABkcnMvZTJvRG9jLnhtbFBLAQItABQABgAIAAAAIQBs&#10;zh0W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12544" behindDoc="0" locked="0" layoutInCell="1" allowOverlap="1" wp14:anchorId="26241A48" wp14:editId="2D75F22D">
                <wp:simplePos x="0" y="0"/>
                <wp:positionH relativeFrom="margin">
                  <wp:posOffset>2336800</wp:posOffset>
                </wp:positionH>
                <wp:positionV relativeFrom="paragraph">
                  <wp:posOffset>3045460</wp:posOffset>
                </wp:positionV>
                <wp:extent cx="1073150" cy="241300"/>
                <wp:effectExtent l="19050" t="57150" r="0" b="101600"/>
                <wp:wrapNone/>
                <wp:docPr id="485" name="Arrow: Right 485"/>
                <wp:cNvGraphicFramePr/>
                <a:graphic xmlns:a="http://schemas.openxmlformats.org/drawingml/2006/main">
                  <a:graphicData uri="http://schemas.microsoft.com/office/word/2010/wordprocessingShape">
                    <wps:wsp>
                      <wps:cNvSpPr/>
                      <wps:spPr>
                        <a:xfrm rot="7588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32C29" id="Arrow: Right 485" o:spid="_x0000_s1026" type="#_x0000_t13" style="position:absolute;margin-left:184pt;margin-top:239.8pt;width:84.5pt;height:19pt;rotation:828812fd;z-index:252012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6B7gIAANEGAAAOAAAAZHJzL2Uyb0RvYy54bWysVV1P2zAUfZ+0/2DlfSQppYWKFFUgpkkM&#10;EDDx7DpOY8mxM9tt2v36HdtNqGCa1Gl9iOz7ce71uR+9vNo2kmy4sUKrIslPsoRwxXQp1KpIfrzc&#10;fjlPiHVUlVRqxYtkx21yNf/86bJrZ3ykay1LbghAlJ11bZHUzrWzNLWs5g21J7rlCspKm4Y6XM0q&#10;LQ3tgN7IdJRlk7TTpmyNZtxaSG+iMpkH/KrizD1UleWOyCJBbi58Tfgu/TedX9LZytC2FmyfBv2H&#10;LBoqFIIOUDfUUbI24gNUI5jRVlfuhOkm1VUlGA9vwGvy7N1rnmva8vAWkGPbgSb7/2DZ/ea5fTSg&#10;oWvtzOLoX7GtTEOMBlvTs/PzLAtPQ7JkG5jbDczxrSMMwjybnuZnIJhBNxrnp/ABZhqhPGRrrPvK&#10;dUP8oUiMWNVuYYzuAjbd3FkXHXrDPZvlrZCSVFKgORRaKPF5vQpXB3IQOfivLPyDhyWtBj8x5dBG&#10;/FoasqFoAMoYV24UPOS6+a7LKJ9MsyHfwSVkv7KHoGNQcRTwRQ9MZ4iHTozxwE5Pz9/C5TA7Lt4k&#10;OISePow37sWox8eAEA70SaEI9aObTzBd+GF6GZW89EQHXCckf8JYxWJhckKBPEtS+a/SvmBR6yXp&#10;W1+Fk9tJHq2feEVEGTrKCywzq6UvVZxO5IDg/YwiR6ng4A0r4B/pu3fx3jwshSP9B6cQXys3+DdC&#10;aRMaaiA21li6QBgSr6J9T0UkwHOx1OXuEe/1c+aJbtmtwHDcUeseqcEaghCr1T3gU0ndFYnenxJS&#10;a/PrT3Jvj+0AbUI6rLUisT/X1GBs5DeFubjIx2PAunAZn01HuJhDzfJQo9bNtcbg5CG7cPT2TvbH&#10;yujmFRt44aNCRRVD7CJhzvSXaxcLih3O+GIRzLD7Wuru1HPL+gn2Y/+yfaWm3W8Ih91yr/sVSGfv&#10;VkS09fVQerF2uhKhJd943fONvRknOe54v5gP78Hq7Z9o/hsAAP//AwBQSwMEFAAGAAgAAAAhAGJi&#10;Dg7gAAAACwEAAA8AAABkcnMvZG93bnJldi54bWxMj0tPwzAQhO9I/AdrkbhRJy15NMSpKhAS4tYW&#10;0asbmzhqvI5i58G/ZznBbXdnNPtNuVtsxyY9+NahgHgVAdNYO9ViI+Dj9PqQA/NBopKdQy3gW3vY&#10;Vbc3pSyUm/Ggp2NoGIWgL6QAE0JfcO5ro630K9drJO3LDVYGWoeGq0HOFG47vo6ilFvZIn0wstfP&#10;RtfX42gFTOfPdTZf92Puk/eDOcUOk5c3Ie7vlv0TsKCX8GeGX3xCh4qYLm5E5VknYJPm1CUIeMy2&#10;KTByJJuMLhca4iwFXpX8f4fqBwAA//8DAFBLAQItABQABgAIAAAAIQC2gziS/gAAAOEBAAATAAAA&#10;AAAAAAAAAAAAAAAAAABbQ29udGVudF9UeXBlc10ueG1sUEsBAi0AFAAGAAgAAAAhADj9If/WAAAA&#10;lAEAAAsAAAAAAAAAAAAAAAAALwEAAF9yZWxzLy5yZWxzUEsBAi0AFAAGAAgAAAAhAOr2foHuAgAA&#10;0QYAAA4AAAAAAAAAAAAAAAAALgIAAGRycy9lMm9Eb2MueG1sUEsBAi0AFAAGAAgAAAAhAGJiDg7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10496" behindDoc="0" locked="0" layoutInCell="1" allowOverlap="1" wp14:anchorId="797D14F8" wp14:editId="01E0F079">
                <wp:simplePos x="0" y="0"/>
                <wp:positionH relativeFrom="margin">
                  <wp:posOffset>2367280</wp:posOffset>
                </wp:positionH>
                <wp:positionV relativeFrom="paragraph">
                  <wp:posOffset>2234565</wp:posOffset>
                </wp:positionV>
                <wp:extent cx="1073150" cy="241300"/>
                <wp:effectExtent l="19050" t="57150" r="0" b="101600"/>
                <wp:wrapNone/>
                <wp:docPr id="482" name="Arrow: Right 482"/>
                <wp:cNvGraphicFramePr/>
                <a:graphic xmlns:a="http://schemas.openxmlformats.org/drawingml/2006/main">
                  <a:graphicData uri="http://schemas.microsoft.com/office/word/2010/wordprocessingShape">
                    <wps:wsp>
                      <wps:cNvSpPr/>
                      <wps:spPr>
                        <a:xfrm rot="7588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FFEA7" id="Arrow: Right 482" o:spid="_x0000_s1026" type="#_x0000_t13" style="position:absolute;margin-left:186.4pt;margin-top:175.95pt;width:84.5pt;height:19pt;rotation:828812fd;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6B7gIAANEGAAAOAAAAZHJzL2Uyb0RvYy54bWysVV1P2zAUfZ+0/2DlfSQppYWKFFUgpkkM&#10;EDDx7DpOY8mxM9tt2v36HdtNqGCa1Gl9iOz7ce71uR+9vNo2kmy4sUKrIslPsoRwxXQp1KpIfrzc&#10;fjlPiHVUlVRqxYtkx21yNf/86bJrZ3ykay1LbghAlJ11bZHUzrWzNLWs5g21J7rlCspKm4Y6XM0q&#10;LQ3tgN7IdJRlk7TTpmyNZtxaSG+iMpkH/KrizD1UleWOyCJBbi58Tfgu/TedX9LZytC2FmyfBv2H&#10;LBoqFIIOUDfUUbI24gNUI5jRVlfuhOkm1VUlGA9vwGvy7N1rnmva8vAWkGPbgSb7/2DZ/ea5fTSg&#10;oWvtzOLoX7GtTEOMBlvTs/PzLAtPQ7JkG5jbDczxrSMMwjybnuZnIJhBNxrnp/ABZhqhPGRrrPvK&#10;dUP8oUiMWNVuYYzuAjbd3FkXHXrDPZvlrZCSVFKgORRaKPF5vQpXB3IQOfivLPyDhyWtBj8x5dBG&#10;/FoasqFoAMoYV24UPOS6+a7LKJ9MsyHfwSVkv7KHoGNQcRTwRQ9MZ4iHTozxwE5Pz9/C5TA7Lt4k&#10;OISePow37sWox8eAEA70SaEI9aObTzBd+GF6GZW89EQHXCckf8JYxWJhckKBPEtS+a/SvmBR6yXp&#10;W1+Fk9tJHq2feEVEGTrKCywzq6UvVZxO5IDg/YwiR6ng4A0r4B/pu3fx3jwshSP9B6cQXys3+DdC&#10;aRMaaiA21li6QBgSr6J9T0UkwHOx1OXuEe/1c+aJbtmtwHDcUeseqcEaghCr1T3gU0ndFYnenxJS&#10;a/PrT3Jvj+0AbUI6rLUisT/X1GBs5DeFubjIx2PAunAZn01HuJhDzfJQo9bNtcbg5CG7cPT2TvbH&#10;yujmFRt44aNCRRVD7CJhzvSXaxcLih3O+GIRzLD7Wuru1HPL+gn2Y/+yfaWm3W8Ih91yr/sVSGfv&#10;VkS09fVQerF2uhKhJd943fONvRknOe54v5gP78Hq7Z9o/hsAAP//AwBQSwMEFAAGAAgAAAAhAH5Z&#10;QdfgAAAACwEAAA8AAABkcnMvZG93bnJldi54bWxMj81OwzAQhO9IvIO1SNyok0BoksapKhAS4tYW&#10;wdWN3ThqvI5i54e3ZznR2+7MaPbbcrvYjk168K1DAfEqAqaxdqrFRsDn8e0hA+aDRCU7h1rAj/aw&#10;rW5vSlkoN+NeT4fQMCpBX0gBJoS+4NzXRlvpV67XSN7ZDVYGWoeGq0HOVG47nkTRM7eyRbpgZK9f&#10;jK4vh9EKmL6/kvV82Y2ZTz/25hg7TF/fhbi/W3YbYEEv4T8Mf/iEDhUxndyIyrNOwOM6IfRAQxrn&#10;wCiRPsWknEjJ8hx4VfLrH6pfAAAA//8DAFBLAQItABQABgAIAAAAIQC2gziS/gAAAOEBAAATAAAA&#10;AAAAAAAAAAAAAAAAAABbQ29udGVudF9UeXBlc10ueG1sUEsBAi0AFAAGAAgAAAAhADj9If/WAAAA&#10;lAEAAAsAAAAAAAAAAAAAAAAALwEAAF9yZWxzLy5yZWxzUEsBAi0AFAAGAAgAAAAhAOr2foHuAgAA&#10;0QYAAA4AAAAAAAAAAAAAAAAALgIAAGRycy9lMm9Eb2MueG1sUEsBAi0AFAAGAAgAAAAhAH5ZQdf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08448" behindDoc="0" locked="0" layoutInCell="1" allowOverlap="1" wp14:anchorId="3D18D7CB" wp14:editId="42C45AEC">
                <wp:simplePos x="0" y="0"/>
                <wp:positionH relativeFrom="margin">
                  <wp:posOffset>5187950</wp:posOffset>
                </wp:positionH>
                <wp:positionV relativeFrom="paragraph">
                  <wp:posOffset>1563370</wp:posOffset>
                </wp:positionV>
                <wp:extent cx="1073150" cy="241300"/>
                <wp:effectExtent l="0" t="76200" r="12700" b="101600"/>
                <wp:wrapNone/>
                <wp:docPr id="467" name="Arrow: Right 467"/>
                <wp:cNvGraphicFramePr/>
                <a:graphic xmlns:a="http://schemas.openxmlformats.org/drawingml/2006/main">
                  <a:graphicData uri="http://schemas.microsoft.com/office/word/2010/wordprocessingShape">
                    <wps:wsp>
                      <wps:cNvSpPr/>
                      <wps:spPr>
                        <a:xfrm rot="998224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BA6C0" id="Arrow: Right 467" o:spid="_x0000_s1026" type="#_x0000_t13" style="position:absolute;margin-left:408.5pt;margin-top:123.1pt;width:84.5pt;height:19pt;rotation:10903276fd;z-index:252008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tP8wIAANIGAAAOAAAAZHJzL2Uyb0RvYy54bWysVd9P2zAQfp+0/8Hy+0hSSksrUlSBmCax&#10;gYCJZ9exG0uO7dlu0+6v3/nShArQJKblwbLvx3fnz3eXi8tdo8lW+KCsKWlxklMiDLeVMuuS/ny6&#10;+XJOSYjMVExbI0q6F4FeLj5/umjdXIxsbXUlPAEQE+atK2kdo5tnWeC1aFg4sU4YUErrGxbh6NdZ&#10;5VkL6I3ORnk+yVrrK+ctFyGA9LpT0gXiSyl4vJMyiEh0SSG3iKvHdZXWbHHB5mvPXK34IQ32D1k0&#10;TBkIOkBds8jIxqs3UI3i3gYr4wm3TWalVFzgHeA2Rf7qNo81cwLvAuQEN9AU/h8s/7F9dPceaGhd&#10;mAfYplvspG+It8DWbHY+Go2neDfIluyQuv1AndhFwkFY5NPT4gwY5qAbjYvTHLnNOqyE6XyIX4Vt&#10;SNqU1Kt1HZfe2xax2fY2RMgCHHrDA53VjdKaSK2gOgzUEE2JPatYIzsQGf3XAfzRIxBngaAcxVhH&#10;4kp7smVQAYxzYeIIVXrTfLdVJ59M8yHfwQWTWYdj0PF5skuSwervwLMemM0hHpRiZw7s9PQMQO+E&#10;K8DsY/Em6IBFfRxv3IuB3rcBQTjQp5UhLPVuMYH2gg/alzMtqkQ04kalxQP0VfdY0Dr4QIkTbdJq&#10;bHqwTpsk2Uth4S7uteisH4QkqsKK6ij161V6qq49IQcI3jcp5KgNOCRDCfgf9D24JG+BU+GD/oMT&#10;xrcmDv6NMta/VxI6ImGQuOzseyo6AhIXK1vt7+G+qdES0Y7fKGiOWxbiPfMwh0AIszXewSK1bUtq&#10;DztKaut/vydP9jAeQEtJC3OtpOHXhnloG/3NQF/MivEYYCMexmfTERz8sWZ1rDGb5spC4xSYHW6T&#10;fdT9VnrbPMMIXqaooGKGQ+yS8uj7w1XsHhSGOBfLJZrB8HMs3ppHx/sOTm3/tHtm3h0mRITZ8sP2&#10;M5DNX42Izja9h7HLTbRSYUm+8HrgGwZn11rdkE+T+fiMVi+/osUfAAAA//8DAFBLAwQUAAYACAAA&#10;ACEA8rG9BOEAAAALAQAADwAAAGRycy9kb3ducmV2LnhtbEyPwU7DMBBE70j8g7VIXCpqN1RJSONU&#10;CAmkCvVA6Qe48TaOiO3IdtuUr2c5wXFnRzNv6vVkB3bGEHvvJCzmAhi61uvedRL2n68PJbCYlNNq&#10;8A4lXDHCurm9qVWl/cV94HmXOkYhLlZKgklprDiPrUGr4tyP6Oh39MGqRGfouA7qQuF24JkQObeq&#10;d9Rg1IgvBtuv3clKKIb+OnvTm81WPBZ78W3fzQyDlPd30/MKWMIp/ZnhF5/QoSGmgz85HdkgoVwU&#10;tCVJyJZ5BowcT2VOyoGUcpkBb2r+f0PzAwAA//8DAFBLAQItABQABgAIAAAAIQC2gziS/gAAAOEB&#10;AAATAAAAAAAAAAAAAAAAAAAAAABbQ29udGVudF9UeXBlc10ueG1sUEsBAi0AFAAGAAgAAAAhADj9&#10;If/WAAAAlAEAAAsAAAAAAAAAAAAAAAAALwEAAF9yZWxzLy5yZWxzUEsBAi0AFAAGAAgAAAAhAEBz&#10;i0/zAgAA0gYAAA4AAAAAAAAAAAAAAAAALgIAAGRycy9lMm9Eb2MueG1sUEsBAi0AFAAGAAgAAAAh&#10;APKxvQT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Pr>
          <w:noProof/>
        </w:rPr>
        <mc:AlternateContent>
          <mc:Choice Requires="wps">
            <w:drawing>
              <wp:anchor distT="0" distB="0" distL="114300" distR="114300" simplePos="0" relativeHeight="252006400" behindDoc="0" locked="0" layoutInCell="1" allowOverlap="1" wp14:anchorId="2CD06011" wp14:editId="5F484167">
                <wp:simplePos x="0" y="0"/>
                <wp:positionH relativeFrom="margin">
                  <wp:posOffset>5535295</wp:posOffset>
                </wp:positionH>
                <wp:positionV relativeFrom="paragraph">
                  <wp:posOffset>1205181</wp:posOffset>
                </wp:positionV>
                <wp:extent cx="1073150" cy="241300"/>
                <wp:effectExtent l="0" t="38100" r="12700" b="63500"/>
                <wp:wrapNone/>
                <wp:docPr id="455" name="Arrow: Right 455"/>
                <wp:cNvGraphicFramePr/>
                <a:graphic xmlns:a="http://schemas.openxmlformats.org/drawingml/2006/main">
                  <a:graphicData uri="http://schemas.microsoft.com/office/word/2010/wordprocessingShape">
                    <wps:wsp>
                      <wps:cNvSpPr/>
                      <wps:spPr>
                        <a:xfrm rot="10271714">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5118F" id="Arrow: Right 455" o:spid="_x0000_s1026" type="#_x0000_t13" style="position:absolute;margin-left:435.85pt;margin-top:94.9pt;width:84.5pt;height:19pt;rotation:11219451fd;z-index:25200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is8w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5KNpMS3GeDlIl2yRu93AndhGwkFY5NPj4gQo5qAbjYvjHMnNOrAE6nyI34Vt&#10;SNqU1KtVHRfe2xax2eYmREgDHHrDPZ/VtdKaSK2gPAwUEU2ZvahYIz0QGf1XAfzRIxBngaEcxVhI&#10;4lJ7smFQAoxzYeIIVXrd/LRVJ59M8yHfwQWTWYVD0PFpskuSwervwGc9MJtBPKjFzhzY6ekZgD4I&#10;V4DZ5+JN0AGr+jDeuBcDve8DgnCgTytDWGreYgL9BR/0L2daVIloxI1KiwdorO6xoHfwgRIn2qTV&#10;2PRgnTZJstfKwl3cadFZPwhJVIUV1VHqV8v0VF1/Qg4QvO9SyFEbcEiGEvA/6bt3Sd4Cx8In/Qcn&#10;jG9NHPwbZaz/qCR0RMIgcdnZ91R0BCQulrba3cN9U6cloh2/VtAcNyzEe+ZhEIEQhmu8g0Vq25bU&#10;7neU1Nb//kie7GE+gJaSFgZbScOvNfPQNvqHgb44K8ZjgI14GJ9MR3Dwh5rlocasm0sLjVNgdrhN&#10;9lH3W+lt8wIzeJGigooZDrFLyqPvD5exe1CY4lwsFmgG08+xeGMeHe87OLX90/aFebefEBFmy63t&#10;hyCbvRkRnW16D2MX62ilwpJ85XXPN0zOrrW6KZ9G8+EZrV7/RfM/AAAA//8DAFBLAwQUAAYACAAA&#10;ACEAqC9AUN8AAAAMAQAADwAAAGRycy9kb3ducmV2LnhtbEyPzU7DMBCE70i8g7VI3KjdqCJpiFMh&#10;RO6k/Ei9ubGbpMTryHbTlKdne4LjznyanSk2sx3YZHzoHUpYLgQwg43TPbYSPt6rhwxYiAq1Ghwa&#10;CRcTYFPe3hQq1+6MtZm2sWUUgiFXEroYx5zz0HTGqrBwo0HyDs5bFen0LddenSncDjwR4pFb1SN9&#10;6NRoXjrTfG9PVkJd/2Dn36ZqV6n16nV3wePnF0p5fzc/PwGLZo5/MFzrU3UoqdPenVAHNkjI0mVK&#10;KBnZmjZcCbESJO0lJEmaAS8L/n9E+QsAAP//AwBQSwECLQAUAAYACAAAACEAtoM4kv4AAADhAQAA&#10;EwAAAAAAAAAAAAAAAAAAAAAAW0NvbnRlbnRfVHlwZXNdLnhtbFBLAQItABQABgAIAAAAIQA4/SH/&#10;1gAAAJQBAAALAAAAAAAAAAAAAAAAAC8BAABfcmVscy8ucmVsc1BLAQItABQABgAIAAAAIQCU2Tis&#10;8wIAANMGAAAOAAAAAAAAAAAAAAAAAC4CAABkcnMvZTJvRG9jLnhtbFBLAQItABQABgAIAAAAIQCo&#10;L0BQ3wAAAAw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00A23937">
        <w:t>Fill in</w:t>
      </w:r>
      <w:r>
        <w:t xml:space="preserve"> app name, select English as “Default language”, choose “App” and “Free”, and check required check boxes</w:t>
      </w:r>
      <w:r w:rsidR="00A23937">
        <w:rPr>
          <w:noProof/>
        </w:rPr>
        <w:drawing>
          <wp:inline distT="0" distB="0" distL="0" distR="0" wp14:anchorId="799FDB13" wp14:editId="38606A01">
            <wp:extent cx="5936615" cy="4804410"/>
            <wp:effectExtent l="0" t="0" r="698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6615" cy="4804410"/>
                    </a:xfrm>
                    <a:prstGeom prst="rect">
                      <a:avLst/>
                    </a:prstGeom>
                    <a:noFill/>
                    <a:ln>
                      <a:noFill/>
                    </a:ln>
                  </pic:spPr>
                </pic:pic>
              </a:graphicData>
            </a:graphic>
          </wp:inline>
        </w:drawing>
      </w:r>
    </w:p>
    <w:p w14:paraId="7F7A96EC" w14:textId="328C93AD" w:rsidR="008669C7" w:rsidRDefault="00761A4B" w:rsidP="00925CE7">
      <w:pPr>
        <w:pStyle w:val="ListParagraph"/>
        <w:numPr>
          <w:ilvl w:val="0"/>
          <w:numId w:val="1"/>
        </w:numPr>
      </w:pPr>
      <w:r>
        <w:rPr>
          <w:noProof/>
        </w:rPr>
        <mc:AlternateContent>
          <mc:Choice Requires="wps">
            <w:drawing>
              <wp:anchor distT="0" distB="0" distL="114300" distR="114300" simplePos="0" relativeHeight="252018688" behindDoc="0" locked="0" layoutInCell="1" allowOverlap="1" wp14:anchorId="0C73A4DE" wp14:editId="2E824553">
                <wp:simplePos x="0" y="0"/>
                <wp:positionH relativeFrom="margin">
                  <wp:posOffset>3861582</wp:posOffset>
                </wp:positionH>
                <wp:positionV relativeFrom="paragraph">
                  <wp:posOffset>1976510</wp:posOffset>
                </wp:positionV>
                <wp:extent cx="1073150" cy="241300"/>
                <wp:effectExtent l="19050" t="57150" r="0" b="101600"/>
                <wp:wrapNone/>
                <wp:docPr id="492" name="Arrow: Right 492"/>
                <wp:cNvGraphicFramePr/>
                <a:graphic xmlns:a="http://schemas.openxmlformats.org/drawingml/2006/main">
                  <a:graphicData uri="http://schemas.microsoft.com/office/word/2010/wordprocessingShape">
                    <wps:wsp>
                      <wps:cNvSpPr/>
                      <wps:spPr>
                        <a:xfrm rot="7588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948BD" id="Arrow: Right 492" o:spid="_x0000_s1026" type="#_x0000_t13" style="position:absolute;margin-left:304.05pt;margin-top:155.65pt;width:84.5pt;height:19pt;rotation:828812fd;z-index:25201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6B7gIAANEGAAAOAAAAZHJzL2Uyb0RvYy54bWysVV1P2zAUfZ+0/2DlfSQppYWKFFUgpkkM&#10;EDDx7DpOY8mxM9tt2v36HdtNqGCa1Gl9iOz7ce71uR+9vNo2kmy4sUKrIslPsoRwxXQp1KpIfrzc&#10;fjlPiHVUlVRqxYtkx21yNf/86bJrZ3ykay1LbghAlJ11bZHUzrWzNLWs5g21J7rlCspKm4Y6XM0q&#10;LQ3tgN7IdJRlk7TTpmyNZtxaSG+iMpkH/KrizD1UleWOyCJBbi58Tfgu/TedX9LZytC2FmyfBv2H&#10;LBoqFIIOUDfUUbI24gNUI5jRVlfuhOkm1VUlGA9vwGvy7N1rnmva8vAWkGPbgSb7/2DZ/ea5fTSg&#10;oWvtzOLoX7GtTEOMBlvTs/PzLAtPQ7JkG5jbDczxrSMMwjybnuZnIJhBNxrnp/ABZhqhPGRrrPvK&#10;dUP8oUiMWNVuYYzuAjbd3FkXHXrDPZvlrZCSVFKgORRaKPF5vQpXB3IQOfivLPyDhyWtBj8x5dBG&#10;/FoasqFoAMoYV24UPOS6+a7LKJ9MsyHfwSVkv7KHoGNQcRTwRQ9MZ4iHTozxwE5Pz9/C5TA7Lt4k&#10;OISePow37sWox8eAEA70SaEI9aObTzBd+GF6GZW89EQHXCckf8JYxWJhckKBPEtS+a/SvmBR6yXp&#10;W1+Fk9tJHq2feEVEGTrKCywzq6UvVZxO5IDg/YwiR6ng4A0r4B/pu3fx3jwshSP9B6cQXys3+DdC&#10;aRMaaiA21li6QBgSr6J9T0UkwHOx1OXuEe/1c+aJbtmtwHDcUeseqcEaghCr1T3gU0ndFYnenxJS&#10;a/PrT3Jvj+0AbUI6rLUisT/X1GBs5DeFubjIx2PAunAZn01HuJhDzfJQo9bNtcbg5CG7cPT2TvbH&#10;yujmFRt44aNCRRVD7CJhzvSXaxcLih3O+GIRzLD7Wuru1HPL+gn2Y/+yfaWm3W8Ih91yr/sVSGfv&#10;VkS09fVQerF2uhKhJd943fONvRknOe54v5gP78Hq7Z9o/hsAAP//AwBQSwMEFAAGAAgAAAAhAJTG&#10;KcnfAAAACwEAAA8AAABkcnMvZG93bnJldi54bWxMj8tOwzAQRfdI/IM1SOyo44Y2IcSpKhASYtcW&#10;wdaNTRw1Hkex8+DvGVawnDtHd86Uu8V1bDJDaD1KEKsEmMHa6xYbCe+nl7scWIgKteo8GgnfJsCu&#10;ur4qVaH9jAczHWPDqARDoSTYGPuC81Bb41RY+d4g7b784FSkcWi4HtRM5a7j6yTZcqdapAtW9ebJ&#10;mvpyHJ2E6fNjnc2X/ZiHzdvBnoTHzfOrlLc3y/4RWDRL/IPhV5/UoSKnsx9RB9ZJ2Ca5IFRCKkQK&#10;jIgsyyg5U3L/kAKvSv7/h+oHAAD//wMAUEsBAi0AFAAGAAgAAAAhALaDOJL+AAAA4QEAABMAAAAA&#10;AAAAAAAAAAAAAAAAAFtDb250ZW50X1R5cGVzXS54bWxQSwECLQAUAAYACAAAACEAOP0h/9YAAACU&#10;AQAACwAAAAAAAAAAAAAAAAAvAQAAX3JlbHMvLnJlbHNQSwECLQAUAAYACAAAACEA6vZ+ge4CAADR&#10;BgAADgAAAAAAAAAAAAAAAAAuAgAAZHJzL2Uyb0RvYy54bWxQSwECLQAUAAYACAAAACEAlMYpyd8A&#10;AAALAQAADwAAAAAAAAAAAAAAAABIBQAAZHJzL2Rvd25yZXYueG1sUEsFBgAAAAAEAAQA8wAAAFQG&#10;AAAAAA==&#10;" adj="19172" fillcolor="#af4f0f [2149]" stroked="f">
                <v:fill color2="#f4b083 [1941]" rotate="t" angle="180" colors="0 #b0500f;31457f #ee8137;1 #f4b183" focus="100%" type="gradient"/>
                <w10:wrap anchorx="margin"/>
              </v:shape>
            </w:pict>
          </mc:Fallback>
        </mc:AlternateContent>
      </w:r>
      <w:r w:rsidR="008669C7">
        <w:t>Click “Create app”</w:t>
      </w:r>
      <w:r w:rsidRPr="00761A4B">
        <w:rPr>
          <w:noProof/>
        </w:rPr>
        <w:t xml:space="preserve"> </w:t>
      </w:r>
      <w:r w:rsidR="008669C7">
        <w:rPr>
          <w:noProof/>
        </w:rPr>
        <w:drawing>
          <wp:inline distT="0" distB="0" distL="0" distR="0" wp14:anchorId="477429AE" wp14:editId="775732D6">
            <wp:extent cx="5108860" cy="223676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38090" cy="2249561"/>
                    </a:xfrm>
                    <a:prstGeom prst="rect">
                      <a:avLst/>
                    </a:prstGeom>
                    <a:noFill/>
                    <a:ln>
                      <a:noFill/>
                    </a:ln>
                  </pic:spPr>
                </pic:pic>
              </a:graphicData>
            </a:graphic>
          </wp:inline>
        </w:drawing>
      </w:r>
    </w:p>
    <w:p w14:paraId="171A1782" w14:textId="42CD8909" w:rsidR="00BA3977" w:rsidRDefault="00761A4B" w:rsidP="00925CE7">
      <w:pPr>
        <w:pStyle w:val="ListParagraph"/>
        <w:numPr>
          <w:ilvl w:val="0"/>
          <w:numId w:val="1"/>
        </w:numPr>
        <w:rPr>
          <w:noProof/>
        </w:rPr>
      </w:pPr>
      <w:r>
        <w:rPr>
          <w:noProof/>
        </w:rPr>
        <w:lastRenderedPageBreak/>
        <mc:AlternateContent>
          <mc:Choice Requires="wps">
            <w:drawing>
              <wp:anchor distT="0" distB="0" distL="114300" distR="114300" simplePos="0" relativeHeight="252020736" behindDoc="0" locked="0" layoutInCell="1" allowOverlap="1" wp14:anchorId="5FEF05F4" wp14:editId="069C4385">
                <wp:simplePos x="0" y="0"/>
                <wp:positionH relativeFrom="margin">
                  <wp:posOffset>3249637</wp:posOffset>
                </wp:positionH>
                <wp:positionV relativeFrom="paragraph">
                  <wp:posOffset>5359400</wp:posOffset>
                </wp:positionV>
                <wp:extent cx="1073150" cy="241300"/>
                <wp:effectExtent l="0" t="0" r="0" b="6350"/>
                <wp:wrapNone/>
                <wp:docPr id="493" name="Arrow: Right 49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ABB7F" id="Arrow: Right 493" o:spid="_x0000_s1026" type="#_x0000_t13" style="position:absolute;margin-left:255.9pt;margin-top:422pt;width:84.5pt;height:19pt;rotation:180;z-index:252020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Fxy&#10;rCfgAAAACwEAAA8AAABkcnMvZG93bnJldi54bWxMj8FOwzAQRO9I/IO1SNyonVIqK8SpUCUQghMt&#10;AnFz422SEq+j2E3D37OcynFnRzNvitXkOzHiENtABrKZAoFUBddSbeB9+3ijQcRkydkuEBr4wQir&#10;8vKisLkLJ3rDcZNqwSEUc2ugSanPpYxVg97GWeiR+LcPg7eJz6GWbrAnDvednCu1lN62xA2N7XHd&#10;YPW9OXoDd/rwYsdX3H7dPn+u+8P0sQ/ZkzHXV9PDPYiEUzqb4Q+f0aFkpl04koui44wsY/RkQC8W&#10;PIodS61Y2bGi5wpkWcj/G8pfAAAA//8DAFBLAQItABQABgAIAAAAIQC2gziS/gAAAOEBAAATAAAA&#10;AAAAAAAAAAAAAAAAAABbQ29udGVudF9UeXBlc10ueG1sUEsBAi0AFAAGAAgAAAAhADj9If/WAAAA&#10;lAEAAAsAAAAAAAAAAAAAAAAALwEAAF9yZWxzLy5yZWxzUEsBAi0AFAAGAAgAAAAhAJU84/PuAgAA&#10;0wYAAA4AAAAAAAAAAAAAAAAALgIAAGRycy9lMm9Eb2MueG1sUEsBAi0AFAAGAAgAAAAhAFxyrCf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rPr>
          <w:noProof/>
        </w:rPr>
        <w:drawing>
          <wp:inline distT="0" distB="0" distL="0" distR="0" wp14:anchorId="56A47D7F" wp14:editId="0E0EE539">
            <wp:extent cx="5936615" cy="278511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2785110"/>
                    </a:xfrm>
                    <a:prstGeom prst="rect">
                      <a:avLst/>
                    </a:prstGeom>
                    <a:noFill/>
                    <a:ln>
                      <a:noFill/>
                    </a:ln>
                  </pic:spPr>
                </pic:pic>
              </a:graphicData>
            </a:graphic>
          </wp:inline>
        </w:drawing>
      </w:r>
      <w:r>
        <w:t>Scroll down until “Set up your app”</w:t>
      </w:r>
      <w:r w:rsidRPr="00761A4B">
        <w:rPr>
          <w:noProof/>
        </w:rPr>
        <w:t xml:space="preserve"> </w:t>
      </w:r>
      <w:r>
        <w:rPr>
          <w:noProof/>
        </w:rPr>
        <w:t>and click “View tasks”</w:t>
      </w:r>
      <w:r>
        <w:rPr>
          <w:noProof/>
        </w:rPr>
        <w:drawing>
          <wp:inline distT="0" distB="0" distL="0" distR="0" wp14:anchorId="6C003876" wp14:editId="4D29B14B">
            <wp:extent cx="5936615" cy="2806700"/>
            <wp:effectExtent l="0" t="0" r="698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6615" cy="2806700"/>
                    </a:xfrm>
                    <a:prstGeom prst="rect">
                      <a:avLst/>
                    </a:prstGeom>
                    <a:noFill/>
                    <a:ln>
                      <a:noFill/>
                    </a:ln>
                  </pic:spPr>
                </pic:pic>
              </a:graphicData>
            </a:graphic>
          </wp:inline>
        </w:drawing>
      </w:r>
    </w:p>
    <w:p w14:paraId="620EEDD7" w14:textId="77777777" w:rsidR="00BA3977" w:rsidRDefault="00BA3977">
      <w:pPr>
        <w:rPr>
          <w:noProof/>
        </w:rPr>
      </w:pPr>
      <w:r>
        <w:rPr>
          <w:noProof/>
        </w:rPr>
        <w:br w:type="page"/>
      </w:r>
    </w:p>
    <w:p w14:paraId="05F75BD7" w14:textId="544526C0" w:rsidR="00BA3977" w:rsidRDefault="00E068CD" w:rsidP="00BC20DA">
      <w:pPr>
        <w:pStyle w:val="ListParagraph"/>
        <w:numPr>
          <w:ilvl w:val="0"/>
          <w:numId w:val="1"/>
        </w:numPr>
      </w:pPr>
      <w:r>
        <w:rPr>
          <w:noProof/>
        </w:rPr>
        <w:lastRenderedPageBreak/>
        <mc:AlternateContent>
          <mc:Choice Requires="wps">
            <w:drawing>
              <wp:anchor distT="0" distB="0" distL="114300" distR="114300" simplePos="0" relativeHeight="252022784" behindDoc="0" locked="0" layoutInCell="1" allowOverlap="1" wp14:anchorId="4C238779" wp14:editId="2CA061FF">
                <wp:simplePos x="0" y="0"/>
                <wp:positionH relativeFrom="margin">
                  <wp:posOffset>3017630</wp:posOffset>
                </wp:positionH>
                <wp:positionV relativeFrom="paragraph">
                  <wp:posOffset>1325936</wp:posOffset>
                </wp:positionV>
                <wp:extent cx="1073150" cy="241300"/>
                <wp:effectExtent l="0" t="0" r="0" b="6350"/>
                <wp:wrapNone/>
                <wp:docPr id="495" name="Arrow: Right 495"/>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93FF4" id="Arrow: Right 495" o:spid="_x0000_s1026" type="#_x0000_t13" style="position:absolute;margin-left:237.6pt;margin-top:104.4pt;width:84.5pt;height:19pt;rotation:180;z-index:252022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Kss&#10;WrXgAAAACwEAAA8AAABkcnMvZG93bnJldi54bWxMj01Pg0AQhu8m/ofNmHizS5EiQZbGNNEYPbU1&#10;bbxN2SlQ2V3Cbin+e8eTHuedJ+9HsZxMJ0YafOusgvksAkG2crq1tYKP7fNdBsIHtBo7Z0nBN3lY&#10;ltdXBebaXeyaxk2oBZtYn6OCJoQ+l9JXDRn0M9eT5d/RDQYDn0Mt9YAXNjedjKMolQZbywkN9rRq&#10;qPranI2CRXZ6w/Gdtp/3r/tVf5p2Rzd/Uer2Znp6BBFoCn8w/Nbn6lByp4M7W+1FpyB5WMSMKoij&#10;jDcwkSYJKwdWkjQDWRby/4byBwAA//8DAFBLAQItABQABgAIAAAAIQC2gziS/gAAAOEBAAATAAAA&#10;AAAAAAAAAAAAAAAAAABbQ29udGVudF9UeXBlc10ueG1sUEsBAi0AFAAGAAgAAAAhADj9If/WAAAA&#10;lAEAAAsAAAAAAAAAAAAAAAAALwEAAF9yZWxzLy5yZWxzUEsBAi0AFAAGAAgAAAAhAJU84/PuAgAA&#10;0wYAAA4AAAAAAAAAAAAAAAAALgIAAGRycy9lMm9Eb2MueG1sUEsBAi0AFAAGAAgAAAAhAKssWrX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rsidR="008B0E5C">
        <w:t xml:space="preserve">View the list of steps we </w:t>
      </w:r>
      <w:proofErr w:type="gramStart"/>
      <w:r w:rsidR="008B0E5C">
        <w:t>have to</w:t>
      </w:r>
      <w:proofErr w:type="gramEnd"/>
      <w:r w:rsidR="008B0E5C">
        <w:t xml:space="preserve"> do before publishing an app</w:t>
      </w:r>
      <w:r>
        <w:t>. Click “Set privacy policy” first</w:t>
      </w:r>
      <w:r w:rsidR="006B78CC">
        <w:rPr>
          <w:noProof/>
        </w:rPr>
        <w:drawing>
          <wp:inline distT="0" distB="0" distL="0" distR="0" wp14:anchorId="238DE687" wp14:editId="3E2B0462">
            <wp:extent cx="5943600" cy="284226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04B0D41E" w14:textId="6F9C83B8" w:rsidR="00B35DFC" w:rsidRDefault="006B6E2C" w:rsidP="00BC20DA">
      <w:pPr>
        <w:pStyle w:val="ListParagraph"/>
        <w:numPr>
          <w:ilvl w:val="0"/>
          <w:numId w:val="1"/>
        </w:numPr>
      </w:pPr>
      <w:r>
        <w:rPr>
          <w:noProof/>
        </w:rPr>
        <mc:AlternateContent>
          <mc:Choice Requires="wps">
            <w:drawing>
              <wp:anchor distT="0" distB="0" distL="114300" distR="114300" simplePos="0" relativeHeight="252061696" behindDoc="0" locked="0" layoutInCell="1" allowOverlap="1" wp14:anchorId="11E493B6" wp14:editId="0450F42C">
                <wp:simplePos x="0" y="0"/>
                <wp:positionH relativeFrom="margin">
                  <wp:posOffset>3412020</wp:posOffset>
                </wp:positionH>
                <wp:positionV relativeFrom="paragraph">
                  <wp:posOffset>1730845</wp:posOffset>
                </wp:positionV>
                <wp:extent cx="1073150" cy="241300"/>
                <wp:effectExtent l="0" t="0" r="0" b="6350"/>
                <wp:wrapNone/>
                <wp:docPr id="614" name="Arrow: Right 614"/>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7F6C8" id="Arrow: Right 614" o:spid="_x0000_s1026" type="#_x0000_t13" style="position:absolute;margin-left:268.65pt;margin-top:136.3pt;width:84.5pt;height:19pt;rotation:180;z-index:252061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CCe&#10;3v7hAAAACwEAAA8AAABkcnMvZG93bnJldi54bWxMj01PwzAMhu9I/IfISNxY+iHaqTSd0CQQYic2&#10;BOKWNV7b0ThVk3Xl3+Od4Gj71ePnLVez7cWEo+8cKYgXEQik2pmOGgXvu6e7JQgfNBndO0IFP+hh&#10;VV1flbow7kxvOG1DIxhCvtAK2hCGQkpft2i1X7gBiW8HN1odeBwbaUZ9ZrjtZRJFmbS6I/7Q6gHX&#10;Ldbf25NVcL88vuppg7uv9OVzPRznj4OLn5W6vZkfH0AEnMNfGC76rA4VO+3diYwXPTPSPOWogiRP&#10;MhCcyKOMN3sFaRxlIKtS/u9Q/QIAAP//AwBQSwECLQAUAAYACAAAACEAtoM4kv4AAADhAQAAEwAA&#10;AAAAAAAAAAAAAAAAAAAAW0NvbnRlbnRfVHlwZXNdLnhtbFBLAQItABQABgAIAAAAIQA4/SH/1gAA&#10;AJQBAAALAAAAAAAAAAAAAAAAAC8BAABfcmVscy8ucmVsc1BLAQItABQABgAIAAAAIQCVPOPz7gIA&#10;ANMGAAAOAAAAAAAAAAAAAAAAAC4CAABkcnMvZTJvRG9jLnhtbFBLAQItABQABgAIAAAAIQAgnt7+&#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00BA3977">
        <w:t>A privacy policy defines how our app will collect and store data. This is important because of laws that enforce open declarations of data usage, for example in the European Union</w:t>
      </w:r>
      <w:r>
        <w:t>. Click the textbox</w:t>
      </w:r>
      <w:r w:rsidR="00B50F40">
        <w:rPr>
          <w:noProof/>
        </w:rPr>
        <w:drawing>
          <wp:inline distT="0" distB="0" distL="0" distR="0" wp14:anchorId="4130DDAB" wp14:editId="02EEBFBD">
            <wp:extent cx="5943600" cy="3343275"/>
            <wp:effectExtent l="0" t="0" r="0" b="9525"/>
            <wp:docPr id="502" name="Picture 5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text, application, email&#10;&#10;Description automatically generated"/>
                    <pic:cNvPicPr/>
                  </pic:nvPicPr>
                  <pic:blipFill>
                    <a:blip r:embed="rId138"/>
                    <a:stretch>
                      <a:fillRect/>
                    </a:stretch>
                  </pic:blipFill>
                  <pic:spPr>
                    <a:xfrm>
                      <a:off x="0" y="0"/>
                      <a:ext cx="5943600" cy="3343275"/>
                    </a:xfrm>
                    <a:prstGeom prst="rect">
                      <a:avLst/>
                    </a:prstGeom>
                  </pic:spPr>
                </pic:pic>
              </a:graphicData>
            </a:graphic>
          </wp:inline>
        </w:drawing>
      </w:r>
    </w:p>
    <w:p w14:paraId="62761344" w14:textId="77777777" w:rsidR="00B35DFC" w:rsidRDefault="00B35DFC">
      <w:r>
        <w:br w:type="page"/>
      </w:r>
    </w:p>
    <w:p w14:paraId="3C112DA6" w14:textId="3F700E84" w:rsidR="00634329" w:rsidRDefault="00B35DFC" w:rsidP="00BC20DA">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065792" behindDoc="0" locked="0" layoutInCell="1" allowOverlap="1" wp14:anchorId="40449C94" wp14:editId="3E5A23C3">
                <wp:simplePos x="0" y="0"/>
                <wp:positionH relativeFrom="margin">
                  <wp:posOffset>3251559</wp:posOffset>
                </wp:positionH>
                <wp:positionV relativeFrom="paragraph">
                  <wp:posOffset>1438827</wp:posOffset>
                </wp:positionV>
                <wp:extent cx="1073150" cy="241300"/>
                <wp:effectExtent l="0" t="0" r="0" b="6350"/>
                <wp:wrapNone/>
                <wp:docPr id="616" name="Arrow: Right 616"/>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0635C" id="Arrow: Right 616" o:spid="_x0000_s1026" type="#_x0000_t13" style="position:absolute;margin-left:256.05pt;margin-top:113.3pt;width:84.5pt;height:19pt;rotation:180;z-index:252065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J+C&#10;EG7gAAAACwEAAA8AAABkcnMvZG93bnJldi54bWxMj8FOwzAMhu9IvENkJG4sbYGoKk0nNAmE4MSG&#10;mHbzGq/taJKqybry9pgTHP371+fP5XK2vZhoDJ13GtJFAoJc7U3nGg0fm6ebHESI6Az23pGGbwqw&#10;rC4vSiyMP7t3mtaxEQxxoUANbYxDIWWoW7IYFn4gx7uDHy1GHsdGmhHPDLe9zJJESYud4wstDrRq&#10;qf5an6yG+/z4itMbbXa3L9vVcJw/Dz591vr6an58ABFpjn9l+NVndajYae9PzgTRMyPNUq5qyDKl&#10;QHBD5Skne07UnQJZlfL/D9UPAAAA//8DAFBLAQItABQABgAIAAAAIQC2gziS/gAAAOEBAAATAAAA&#10;AAAAAAAAAAAAAAAAAABbQ29udGVudF9UeXBlc10ueG1sUEsBAi0AFAAGAAgAAAAhADj9If/WAAAA&#10;lAEAAAsAAAAAAAAAAAAAAAAALwEAAF9yZWxzLy5yZWxzUEsBAi0AFAAGAAgAAAAhAJU84/PuAgAA&#10;0wYAAA4AAAAAAAAAAAAAAAAALgIAAGRycy9lMm9Eb2MueG1sUEsBAi0AFAAGAAgAAAAhAJ+CEG7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rsidR="008B360F" w:rsidRPr="00CB3817">
        <w:rPr>
          <w:rStyle w:val="Hyperlink"/>
          <w:noProof/>
        </w:rPr>
        <mc:AlternateContent>
          <mc:Choice Requires="wps">
            <w:drawing>
              <wp:anchor distT="0" distB="0" distL="114300" distR="114300" simplePos="0" relativeHeight="252067840" behindDoc="0" locked="0" layoutInCell="1" allowOverlap="1" wp14:anchorId="43983141" wp14:editId="4C45A51A">
                <wp:simplePos x="0" y="0"/>
                <wp:positionH relativeFrom="margin">
                  <wp:posOffset>5510558</wp:posOffset>
                </wp:positionH>
                <wp:positionV relativeFrom="paragraph">
                  <wp:posOffset>3125470</wp:posOffset>
                </wp:positionV>
                <wp:extent cx="1073150" cy="241300"/>
                <wp:effectExtent l="53975" t="3175" r="123825" b="0"/>
                <wp:wrapNone/>
                <wp:docPr id="621" name="Arrow: Right 621"/>
                <wp:cNvGraphicFramePr/>
                <a:graphic xmlns:a="http://schemas.openxmlformats.org/drawingml/2006/main">
                  <a:graphicData uri="http://schemas.microsoft.com/office/word/2010/wordprocessingShape">
                    <wps:wsp>
                      <wps:cNvSpPr/>
                      <wps:spPr>
                        <a:xfrm rot="438658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9C67E" id="Arrow: Right 621" o:spid="_x0000_s1026" type="#_x0000_t13" style="position:absolute;margin-left:433.9pt;margin-top:246.1pt;width:84.5pt;height:19pt;rotation:4791324fd;z-index:252067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1D8wIAANIGAAAOAAAAZHJzL2Uyb0RvYy54bWysVW1P2zAQ/j5p/8Hy95GklFIqUlSBmCYx&#10;QLyIz65jN5Yc27Pdpt2v3/nShArQJKblg2Xfy3Pnx3eX84tto8lG+KCsKWlxlFMiDLeVMquSPj9d&#10;f5tSEiIzFdPWiJLuRKAX869fzls3EyNbW10JTwDEhFnrSlrH6GZZFngtGhaOrBMGlNL6hkU4+lVW&#10;edYCeqOzUZ5Pstb6ynnLRQggveqUdI74Ugoe76QMIhJdUsgt4upxXaY1m5+z2cozVyu+T4P9QxYN&#10;UwaCDlBXLDKy9uodVKO4t8HKeMRtk1kpFRd4B7hNkb+5zWPNnMC7ADnBDTSF/wfLbzeP7t4DDa0L&#10;swDbdIut9A3xFtgaH08nJ9Mp3g2yJVukbjdQJ7aRcBAW+elxcQIMc9CNxsVxjtxmHVbCdD7E78I2&#10;JG1K6tWqjgvvbYvYbHMTImQBDr3hns7qWmlNpFZQHQZqiKbEXlSskR2IjP6rAP7oEYizQFCOYqwj&#10;cak92TCoAMa5MHGEKr1uftqqk09O8yHfwQWTWYVD0PE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9OR3Dwh5rlocasm0sLjVNgdrhN&#10;9lH3W+lt8wIjeJGigooZDrFLyqPvD5exe1AY4lwsFmgGw8+xeGMeHe87OLX90/aFebefEBFmy63t&#10;ZyCbvRkRnW16D2MX62ilwpJ85XXPNwzOrrW6IZ8m8+EZrV5/RfM/AAAA//8DAFBLAwQUAAYACAAA&#10;ACEAa8vLbuIAAAALAQAADwAAAGRycy9kb3ducmV2LnhtbEyPTU+DQBCG7yb+h82YeLNLwRZBhsZo&#10;qpfGfuihx4UdAd0Pwi4t/nvXkx5n5sk7z1usJq3YiQbXWYMwn0XAyNRWdqZBeH9b39wBc14YKZQ1&#10;hPBNDlbl5UUhcmnPZk+ng29YCDEuFwit933Ouatb0sLNbE8m3D7soIUP49BwOYhzCNeKx1G05Fp0&#10;JnxoRU+PLdVfh1Ej1M9drF831XGtXpLPnd0et+OTRby+mh7ugXma/B8Mv/pBHcrgVNnRSMcUQpYk&#10;SUARbuNlCiwQWToPmwphkS1S4GXB/3cofwAAAP//AwBQSwECLQAUAAYACAAAACEAtoM4kv4AAADh&#10;AQAAEwAAAAAAAAAAAAAAAAAAAAAAW0NvbnRlbnRfVHlwZXNdLnhtbFBLAQItABQABgAIAAAAIQA4&#10;/SH/1gAAAJQBAAALAAAAAAAAAAAAAAAAAC8BAABfcmVscy8ucmVsc1BLAQItABQABgAIAAAAIQD3&#10;wD1D8wIAANIGAAAOAAAAAAAAAAAAAAAAAC4CAABkcnMvZTJvRG9jLnhtbFBLAQItABQABgAIAAAA&#10;IQBry8tu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sidR="006B6E2C">
        <w:t>Paste this privacy policy which we have prepared</w:t>
      </w:r>
      <w:r w:rsidR="008B360F">
        <w:t xml:space="preserve">: </w:t>
      </w:r>
      <w:hyperlink r:id="rId139" w:history="1">
        <w:r w:rsidRPr="00B35DFC">
          <w:rPr>
            <w:rStyle w:val="Hyperlink"/>
          </w:rPr>
          <w:t>https://gist.github.com/Happypig375/a7b6cd69d3fb8997ef500be5c2dff8ff</w:t>
        </w:r>
      </w:hyperlink>
      <w:r w:rsidRPr="00B35DFC">
        <w:t xml:space="preserve"> , then click Save</w:t>
      </w:r>
      <w:r>
        <w:rPr>
          <w:noProof/>
        </w:rPr>
        <w:t>. Our app will be rejected by Google if we provide an invalid link</w:t>
      </w:r>
      <w:r w:rsidRPr="00B35DFC">
        <w:rPr>
          <w:noProof/>
        </w:rPr>
        <w:drawing>
          <wp:inline distT="0" distB="0" distL="0" distR="0" wp14:anchorId="74A75807" wp14:editId="52E907AB">
            <wp:extent cx="5943600" cy="3343275"/>
            <wp:effectExtent l="0" t="0" r="0" b="9525"/>
            <wp:docPr id="577" name="Picture 5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Graphical user interface, text, application, email&#10;&#10;Description automatically generated"/>
                    <pic:cNvPicPr/>
                  </pic:nvPicPr>
                  <pic:blipFill>
                    <a:blip r:embed="rId140"/>
                    <a:stretch>
                      <a:fillRect/>
                    </a:stretch>
                  </pic:blipFill>
                  <pic:spPr>
                    <a:xfrm>
                      <a:off x="0" y="0"/>
                      <a:ext cx="5943600" cy="3343275"/>
                    </a:xfrm>
                    <a:prstGeom prst="rect">
                      <a:avLst/>
                    </a:prstGeom>
                  </pic:spPr>
                </pic:pic>
              </a:graphicData>
            </a:graphic>
          </wp:inline>
        </w:drawing>
      </w:r>
    </w:p>
    <w:p w14:paraId="3FEB1518" w14:textId="77777777" w:rsidR="00B35DFC" w:rsidRDefault="00B35DFC" w:rsidP="00BC20DA">
      <w:pPr>
        <w:pStyle w:val="ListParagraph"/>
        <w:numPr>
          <w:ilvl w:val="0"/>
          <w:numId w:val="1"/>
        </w:numPr>
      </w:pPr>
      <w:r w:rsidRPr="00CB3817">
        <w:rPr>
          <w:rStyle w:val="Hyperlink"/>
          <w:noProof/>
        </w:rPr>
        <mc:AlternateContent>
          <mc:Choice Requires="wps">
            <w:drawing>
              <wp:anchor distT="0" distB="0" distL="114300" distR="114300" simplePos="0" relativeHeight="252069888" behindDoc="0" locked="0" layoutInCell="1" allowOverlap="1" wp14:anchorId="614F5585" wp14:editId="2AB6E70B">
                <wp:simplePos x="0" y="0"/>
                <wp:positionH relativeFrom="margin">
                  <wp:posOffset>1201724</wp:posOffset>
                </wp:positionH>
                <wp:positionV relativeFrom="paragraph">
                  <wp:posOffset>535194</wp:posOffset>
                </wp:positionV>
                <wp:extent cx="1073150" cy="241300"/>
                <wp:effectExtent l="0" t="0" r="0" b="6350"/>
                <wp:wrapNone/>
                <wp:docPr id="623" name="Arrow: Right 62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AE680" id="Arrow: Right 623" o:spid="_x0000_s1026" type="#_x0000_t13" style="position:absolute;margin-left:94.6pt;margin-top:42.15pt;width:84.5pt;height:19pt;rotation:180;z-index:252069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PlJ&#10;z8nfAAAACgEAAA8AAABkcnMvZG93bnJldi54bWxMj8FOwzAQRO9I/IO1SNyo04QiN8SpUCUQghMt&#10;AvXmxtskJV5HsZuGv2c5wXF2nmZnitXkOjHiEFpPGuazBARS5W1LtYb37eONAhGiIWs6T6jhGwOs&#10;ysuLwuTWn+kNx02sBYdQyI2GJsY+lzJUDToTZr5HYu/gB2ciy6GWdjBnDnedTJPkTjrTEn9oTI/r&#10;BquvzclpWKjjixlfcbvLnj/X/XH6OPj5k9bXV9PDPYiIU/yD4bc+V4eSO+39iWwQHWu1TBnVoG4z&#10;EAxkC8WHPTtpmoEsC/l/QvkDAAD//wMAUEsBAi0AFAAGAAgAAAAhALaDOJL+AAAA4QEAABMAAAAA&#10;AAAAAAAAAAAAAAAAAFtDb250ZW50X1R5cGVzXS54bWxQSwECLQAUAAYACAAAACEAOP0h/9YAAACU&#10;AQAACwAAAAAAAAAAAAAAAAAvAQAAX3JlbHMvLnJlbHNQSwECLQAUAAYACAAAACEAlTzj8+4CAADT&#10;BgAADgAAAAAAAAAAAAAAAAAuAgAAZHJzL2Uyb0RvYy54bWxQSwECLQAUAAYACAAAACEA+UnPyd8A&#10;AAAKAQAADwAAAAAAAAAAAAAAAABIBQAAZHJzL2Rvd25yZXYueG1sUEsFBgAAAAAEAAQA8wAAAFQG&#10;AAAAAA==&#10;" adj="19172" fillcolor="#af4f0f [2149]" stroked="f">
                <v:fill color2="#f4b083 [1941]" rotate="t" angle="180" colors="0 #b0500f;31457f #ee8137;1 #f4b183" focus="100%" type="gradient"/>
                <w10:wrap anchorx="margin"/>
              </v:shape>
            </w:pict>
          </mc:Fallback>
        </mc:AlternateContent>
      </w:r>
      <w:r>
        <w:t>Click Dashboard</w:t>
      </w:r>
      <w:r w:rsidR="00272D5F">
        <w:rPr>
          <w:noProof/>
        </w:rPr>
        <w:drawing>
          <wp:inline distT="0" distB="0" distL="0" distR="0" wp14:anchorId="13B47E37" wp14:editId="6D4A9A23">
            <wp:extent cx="5943600" cy="3343275"/>
            <wp:effectExtent l="0" t="0" r="0" b="9525"/>
            <wp:docPr id="590" name="Picture 5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Graphical user interface, text, application, email&#10;&#10;Description automatically generated"/>
                    <pic:cNvPicPr/>
                  </pic:nvPicPr>
                  <pic:blipFill>
                    <a:blip r:embed="rId141"/>
                    <a:stretch>
                      <a:fillRect/>
                    </a:stretch>
                  </pic:blipFill>
                  <pic:spPr>
                    <a:xfrm>
                      <a:off x="0" y="0"/>
                      <a:ext cx="5943600" cy="3343275"/>
                    </a:xfrm>
                    <a:prstGeom prst="rect">
                      <a:avLst/>
                    </a:prstGeom>
                  </pic:spPr>
                </pic:pic>
              </a:graphicData>
            </a:graphic>
          </wp:inline>
        </w:drawing>
      </w:r>
    </w:p>
    <w:p w14:paraId="6D18E94C" w14:textId="5E6E3836" w:rsidR="00B35DFC" w:rsidRDefault="00DF596F" w:rsidP="00BC20DA">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071936" behindDoc="0" locked="0" layoutInCell="1" allowOverlap="1" wp14:anchorId="3C3C66F2" wp14:editId="3514EA38">
                <wp:simplePos x="0" y="0"/>
                <wp:positionH relativeFrom="margin">
                  <wp:posOffset>2878206</wp:posOffset>
                </wp:positionH>
                <wp:positionV relativeFrom="paragraph">
                  <wp:posOffset>1637969</wp:posOffset>
                </wp:positionV>
                <wp:extent cx="1073150" cy="241300"/>
                <wp:effectExtent l="0" t="0" r="0" b="6350"/>
                <wp:wrapNone/>
                <wp:docPr id="624" name="Arrow: Right 624"/>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42B11" id="Arrow: Right 624" o:spid="_x0000_s1026" type="#_x0000_t13" style="position:absolute;margin-left:226.65pt;margin-top:128.95pt;width:84.5pt;height:19pt;rotation:180;z-index:252071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ANE&#10;jlrhAAAACwEAAA8AAABkcnMvZG93bnJldi54bWxMj8FOwzAMhu9IvENkJG4sXUvHWppOaBIIsRMb&#10;AnHLGq/taJyqybry9pgTHP370+/PxWqynRhx8K0jBfNZBAKpcqalWsHb7vFmCcIHTUZ3jlDBN3pY&#10;lZcXhc6NO9MrjttQCy4hn2sFTQh9LqWvGrTaz1yPxLuDG6wOPA61NIM+c7ntZBxFC2l1S3yh0T2u&#10;G6y+tierIF0eX/S4wd1n8vyx7o/T+8HNn5S6vpoe7kEEnMIfDL/6rA4lO+3diYwXnYLbNEkYVRCn&#10;dxkIJhZxzMmekyzNQJaF/P9D+QMAAP//AwBQSwECLQAUAAYACAAAACEAtoM4kv4AAADhAQAAEwAA&#10;AAAAAAAAAAAAAAAAAAAAW0NvbnRlbnRfVHlwZXNdLnhtbFBLAQItABQABgAIAAAAIQA4/SH/1gAA&#10;AJQBAAALAAAAAAAAAAAAAAAAAC8BAABfcmVscy8ucmVsc1BLAQItABQABgAIAAAAIQCVPOPz7gIA&#10;ANMGAAAOAAAAAAAAAAAAAAAAAC4CAABkcnMvZTJvRG9jLnhtbFBLAQItABQABgAIAAAAIQADRI5a&#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00B35DFC">
        <w:t>Scroll down and click “App access”</w:t>
      </w:r>
      <w:r w:rsidRPr="00DF596F">
        <w:rPr>
          <w:rStyle w:val="Hyperlink"/>
          <w:noProof/>
        </w:rPr>
        <w:t xml:space="preserve"> </w:t>
      </w:r>
      <w:r w:rsidR="00B50F40">
        <w:rPr>
          <w:noProof/>
        </w:rPr>
        <w:drawing>
          <wp:inline distT="0" distB="0" distL="0" distR="0" wp14:anchorId="6DC20CE2" wp14:editId="312117C0">
            <wp:extent cx="5943600" cy="3343275"/>
            <wp:effectExtent l="0" t="0" r="0" b="9525"/>
            <wp:docPr id="504" name="Picture 5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 text, application, email&#10;&#10;Description automatically generated"/>
                    <pic:cNvPicPr/>
                  </pic:nvPicPr>
                  <pic:blipFill>
                    <a:blip r:embed="rId142"/>
                    <a:stretch>
                      <a:fillRect/>
                    </a:stretch>
                  </pic:blipFill>
                  <pic:spPr>
                    <a:xfrm>
                      <a:off x="0" y="0"/>
                      <a:ext cx="5943600" cy="3343275"/>
                    </a:xfrm>
                    <a:prstGeom prst="rect">
                      <a:avLst/>
                    </a:prstGeom>
                  </pic:spPr>
                </pic:pic>
              </a:graphicData>
            </a:graphic>
          </wp:inline>
        </w:drawing>
      </w:r>
    </w:p>
    <w:p w14:paraId="38B0A651" w14:textId="5D4BA692" w:rsidR="00BC20DA" w:rsidRDefault="00DF596F" w:rsidP="00BC20DA">
      <w:pPr>
        <w:pStyle w:val="ListParagraph"/>
        <w:numPr>
          <w:ilvl w:val="0"/>
          <w:numId w:val="1"/>
        </w:numPr>
      </w:pPr>
      <w:r w:rsidRPr="00CB3817">
        <w:rPr>
          <w:rStyle w:val="Hyperlink"/>
          <w:noProof/>
        </w:rPr>
        <mc:AlternateContent>
          <mc:Choice Requires="wps">
            <w:drawing>
              <wp:anchor distT="0" distB="0" distL="114300" distR="114300" simplePos="0" relativeHeight="252076032" behindDoc="0" locked="0" layoutInCell="1" allowOverlap="1" wp14:anchorId="7C13BD4A" wp14:editId="07938AAE">
                <wp:simplePos x="0" y="0"/>
                <wp:positionH relativeFrom="margin">
                  <wp:posOffset>5463678</wp:posOffset>
                </wp:positionH>
                <wp:positionV relativeFrom="paragraph">
                  <wp:posOffset>2581413</wp:posOffset>
                </wp:positionV>
                <wp:extent cx="1073150" cy="241300"/>
                <wp:effectExtent l="34925" t="3175" r="104775" b="0"/>
                <wp:wrapNone/>
                <wp:docPr id="626" name="Arrow: Right 626"/>
                <wp:cNvGraphicFramePr/>
                <a:graphic xmlns:a="http://schemas.openxmlformats.org/drawingml/2006/main">
                  <a:graphicData uri="http://schemas.microsoft.com/office/word/2010/wordprocessingShape">
                    <wps:wsp>
                      <wps:cNvSpPr/>
                      <wps:spPr>
                        <a:xfrm rot="46394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E05A2" id="Arrow: Right 626" o:spid="_x0000_s1026" type="#_x0000_t13" style="position:absolute;margin-left:430.2pt;margin-top:203.25pt;width:84.5pt;height:19pt;rotation:5067462fd;z-index:252076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iE7gIAANIGAAAOAAAAZHJzL2Uyb0RvYy54bWysVVFP2zAQfp+0/2D5fSQppUBFiioQ0yQ2&#10;EDDx7Dp2a8nxebbbtPv1O9tNqBhCYtqL5fju++78+e5ycbltNdkI5xWYmlZHJSXCcGiUWdb059PN&#10;lzNKfGCmYRqMqOlOeHo5+/zporNTMYIV6EY4giTGTztb01UIdloUnq9Ey/wRWGHQKMG1LOCnWxaN&#10;Yx2yt7oYleWk6MA11gEX3uPpdTbSWeKXUvBwJ6UXgeiaYm4hrS6ti7gWsws2XTpmV4rv02D/kEXL&#10;lMGgA9U1C4ysnfqLqlXcgQcZjji0BUipuEh3wNtU5avbPK6YFekuKI63g0z+/9HyH5tHe+9Qhs76&#10;qcdtvMVWupY4QLXGk+PzcVmmu2G2ZJuk2w3SiW0gHA+r8vS4OkGFOdpG4+oYMUhaZK7IaZ0PXwW0&#10;JG5q6tRyFebOQZe42ebWhwzoHfdyNjdKayK1wuowWEM0Jvaswiqpg5ETfukRnxCeWECBcsqpjsSV&#10;dmTDsAIY58KEUULodfsdmnw+OS2HfAdIyn7pD0nHZ9Evngxe7xOf98RsivGwFLM7qtPLMxC9Ea5C&#10;t4/FmyRAKurDePiC7wTERxrk08oQFnu3mmB7RRTxnGnRRKETb1BaPGBf5cfC1kkPFDXRJq4G4oNl&#10;azwpXgor7cJOi+z9ICRRTaqoLKlbLuJT5fbEHDB436SYozYIiI4S+T+I3UMiWqSp8EH8AErxwYQB&#10;3yoD7q2S0CEJhonL7N9LkQWIWiyg2d3jfWOjRaEtv1HYHLfMh3vmcA7hIc7WcIeL1NDVFPY7Slbg&#10;fr91Hv1xPKCVkg7nWk39rzVz2Db6m8G+OK/GY6QN6WN8cjrCD3doWRxazLq9AmycKmWXttE/6H4r&#10;HbTPOILnMSqamOEYu6Y8uP7jKuQHxSHOxXye3HD4WRZuzaPlfQfHtn/aPjNn9xMi4Gz5Af0MZNNX&#10;IyL7xvcwMF8HkCqV5Iuue71xcObWykM+TubD7+T18iua/QEAAP//AwBQSwMEFAAGAAgAAAAhAECe&#10;4KzcAAAACwEAAA8AAABkcnMvZG93bnJldi54bWxMj8FOwzAMhu9IvENkJG4s6cYmWppOExJIHNng&#10;njamqWicqMm68vaYExxtf/r9/fV+8aOYcUpDIA3FSoFA6oIdqNfwfnq+ewCRsiFrxkCo4RsT7Jvr&#10;q9pUNlzoDedj7gWHUKqMBpdzrKRMnUNv0ipEJL59hsmbzOPUSzuZC4f7Ua6V2klvBuIPzkR8cth9&#10;Hc9eQ+vkh4mHBZXqWz8Nc6SX9Kr17c1yeASRccl/MPzqszo07NSGM9kkRg3lelsyqmFzX3ApJsrd&#10;hjethm2hFMimlv87ND8AAAD//wMAUEsBAi0AFAAGAAgAAAAhALaDOJL+AAAA4QEAABMAAAAAAAAA&#10;AAAAAAAAAAAAAFtDb250ZW50X1R5cGVzXS54bWxQSwECLQAUAAYACAAAACEAOP0h/9YAAACUAQAA&#10;CwAAAAAAAAAAAAAAAAAvAQAAX3JlbHMvLnJlbHNQSwECLQAUAAYACAAAACEAHwc4hO4CAADSBgAA&#10;DgAAAAAAAAAAAAAAAAAuAgAAZHJzL2Uyb0RvYy54bWxQSwECLQAUAAYACAAAACEAQJ7grNwAAAAL&#10;AQAADwAAAAAAAAAAAAAAAABIBQAAZHJzL2Rvd25yZXYueG1sUEsFBgAAAAAEAAQA8wAAAFEGAAAA&#10;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073984" behindDoc="0" locked="0" layoutInCell="1" allowOverlap="1" wp14:anchorId="5D44726D" wp14:editId="5193682C">
                <wp:simplePos x="0" y="0"/>
                <wp:positionH relativeFrom="margin">
                  <wp:posOffset>3037232</wp:posOffset>
                </wp:positionH>
                <wp:positionV relativeFrom="paragraph">
                  <wp:posOffset>1617924</wp:posOffset>
                </wp:positionV>
                <wp:extent cx="1073150" cy="241300"/>
                <wp:effectExtent l="0" t="0" r="0" b="6350"/>
                <wp:wrapNone/>
                <wp:docPr id="625" name="Arrow: Right 625"/>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0FD5D" id="Arrow: Right 625" o:spid="_x0000_s1026" type="#_x0000_t13" style="position:absolute;margin-left:239.15pt;margin-top:127.4pt;width:84.5pt;height:19pt;rotation:180;z-index:252073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MgX&#10;2SHhAAAACwEAAA8AAABkcnMvZG93bnJldi54bWxMj01PwkAQhu8m/ofNmHiTLaVArd0SQ6IxehKM&#10;hNvQHdpid7fpLqX+e8eTHuedJ+9HvhpNKwbqfeOsgukkAkG2dLqxlYKP7dNdCsIHtBpbZ0nBN3lY&#10;FddXOWbaXew7DZtQCTaxPkMFdQhdJqUvazLoJ64jy7+j6w0GPvtK6h4vbG5aGUfRQhpsLCfU2NG6&#10;pvJrczYK5unpFYc32u5nL7t1dxo/j276rNTtzfj4ACLQGP5g+K3P1aHgTgd3ttqLVkGyTGeMKojn&#10;CW9gYpEsWTmwch+nIItc/t9Q/AAAAP//AwBQSwECLQAUAAYACAAAACEAtoM4kv4AAADhAQAAEwAA&#10;AAAAAAAAAAAAAAAAAAAAW0NvbnRlbnRfVHlwZXNdLnhtbFBLAQItABQABgAIAAAAIQA4/SH/1gAA&#10;AJQBAAALAAAAAAAAAAAAAAAAAC8BAABfcmVscy8ucmVsc1BLAQItABQABgAIAAAAIQCVPOPz7gIA&#10;ANMGAAAOAAAAAAAAAAAAAAAAAC4CAABkcnMvZTJvRG9jLnhtbFBLAQItABQABgAIAAAAIQDIF9kh&#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00B35DFC">
        <w:t xml:space="preserve">Our app does not hide any functionality behind any authentication. </w:t>
      </w:r>
      <w:r w:rsidR="00976057">
        <w:t>Google needs this information to ensure all parts of our app are in line with regulations. Click “All functionality is available without special access”</w:t>
      </w:r>
      <w:r>
        <w:t xml:space="preserve"> then </w:t>
      </w:r>
      <w:proofErr w:type="gramStart"/>
      <w:r>
        <w:t>Save</w:t>
      </w:r>
      <w:proofErr w:type="gramEnd"/>
      <w:r w:rsidRPr="00DF596F">
        <w:rPr>
          <w:rStyle w:val="Hyperlink"/>
          <w:noProof/>
        </w:rPr>
        <w:t xml:space="preserve"> </w:t>
      </w:r>
      <w:r w:rsidR="00BC20DA">
        <w:rPr>
          <w:noProof/>
        </w:rPr>
        <w:drawing>
          <wp:inline distT="0" distB="0" distL="0" distR="0" wp14:anchorId="7ACBD48D" wp14:editId="67C91EE3">
            <wp:extent cx="5936615" cy="2799715"/>
            <wp:effectExtent l="0" t="0" r="6985" b="635"/>
            <wp:docPr id="497" name="Picture 4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6615" cy="2799715"/>
                    </a:xfrm>
                    <a:prstGeom prst="rect">
                      <a:avLst/>
                    </a:prstGeom>
                    <a:noFill/>
                    <a:ln>
                      <a:noFill/>
                    </a:ln>
                  </pic:spPr>
                </pic:pic>
              </a:graphicData>
            </a:graphic>
          </wp:inline>
        </w:drawing>
      </w:r>
    </w:p>
    <w:p w14:paraId="33F40121" w14:textId="77777777" w:rsidR="006A7E84" w:rsidRDefault="006A7E84"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078080" behindDoc="0" locked="0" layoutInCell="1" allowOverlap="1" wp14:anchorId="39EFDC2A" wp14:editId="5618D0BE">
                <wp:simplePos x="0" y="0"/>
                <wp:positionH relativeFrom="margin">
                  <wp:posOffset>1311799</wp:posOffset>
                </wp:positionH>
                <wp:positionV relativeFrom="paragraph">
                  <wp:posOffset>644055</wp:posOffset>
                </wp:positionV>
                <wp:extent cx="1073150" cy="241300"/>
                <wp:effectExtent l="0" t="0" r="0" b="6350"/>
                <wp:wrapNone/>
                <wp:docPr id="627" name="Arrow: Right 627"/>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99A99" id="Arrow: Right 627" o:spid="_x0000_s1026" type="#_x0000_t13" style="position:absolute;margin-left:103.3pt;margin-top:50.7pt;width:84.5pt;height:19pt;rotation:180;z-index:252078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Et1&#10;wXXhAAAACwEAAA8AAABkcnMvZG93bnJldi54bWxMj8FOwzAQRO9I/IO1SNyok6YNJcSpUCUQoifa&#10;qoibG2+TlHgdxW4a/p7lBMedeZqdyZejbcWAvW8cKYgnEQik0pmGKgW77fPdAoQPmoxuHaGCb/Sw&#10;LK6vcp0Zd6F3HDahEhxCPtMK6hC6TEpf1mi1n7gOib2j660OfPaVNL2+cLht5TSKUml1Q/yh1h2u&#10;aiy/NmerYL44velhjdvP5PVj1Z3G/dHFL0rd3oxPjyACjuEPht/6XB0K7nRwZzJetAqmUZoyykYU&#10;z0AwkdzPWTmwkjzMQBa5/L+h+AEAAP//AwBQSwECLQAUAAYACAAAACEAtoM4kv4AAADhAQAAEwAA&#10;AAAAAAAAAAAAAAAAAAAAW0NvbnRlbnRfVHlwZXNdLnhtbFBLAQItABQABgAIAAAAIQA4/SH/1gAA&#10;AJQBAAALAAAAAAAAAAAAAAAAAC8BAABfcmVscy8ucmVsc1BLAQItABQABgAIAAAAIQCVPOPz7gIA&#10;ANMGAAAOAAAAAAAAAAAAAAAAAC4CAABkcnMvZTJvRG9jLnhtbFBLAQItABQABgAIAAAAIQBLdcF1&#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Click Dashboard</w:t>
      </w:r>
      <w:r w:rsidR="00B50F40">
        <w:rPr>
          <w:noProof/>
        </w:rPr>
        <w:drawing>
          <wp:inline distT="0" distB="0" distL="0" distR="0" wp14:anchorId="39F1C131" wp14:editId="0DCB44DF">
            <wp:extent cx="5943600" cy="3343275"/>
            <wp:effectExtent l="0" t="0" r="0" b="9525"/>
            <wp:docPr id="506" name="Picture 5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pic:cNvPicPr/>
                  </pic:nvPicPr>
                  <pic:blipFill>
                    <a:blip r:embed="rId144"/>
                    <a:stretch>
                      <a:fillRect/>
                    </a:stretch>
                  </pic:blipFill>
                  <pic:spPr>
                    <a:xfrm>
                      <a:off x="0" y="0"/>
                      <a:ext cx="5943600" cy="3343275"/>
                    </a:xfrm>
                    <a:prstGeom prst="rect">
                      <a:avLst/>
                    </a:prstGeom>
                  </pic:spPr>
                </pic:pic>
              </a:graphicData>
            </a:graphic>
          </wp:inline>
        </w:drawing>
      </w:r>
    </w:p>
    <w:p w14:paraId="3F61C3B5" w14:textId="63F17D96" w:rsidR="006A7E84" w:rsidRDefault="006A7E84" w:rsidP="00F811DB">
      <w:pPr>
        <w:pStyle w:val="ListParagraph"/>
        <w:numPr>
          <w:ilvl w:val="0"/>
          <w:numId w:val="1"/>
        </w:numPr>
      </w:pPr>
      <w:r w:rsidRPr="00CB3817">
        <w:rPr>
          <w:rStyle w:val="Hyperlink"/>
          <w:noProof/>
        </w:rPr>
        <mc:AlternateContent>
          <mc:Choice Requires="wps">
            <w:drawing>
              <wp:anchor distT="0" distB="0" distL="114300" distR="114300" simplePos="0" relativeHeight="252080128" behindDoc="0" locked="0" layoutInCell="1" allowOverlap="1" wp14:anchorId="48B25883" wp14:editId="7B1292EE">
                <wp:simplePos x="0" y="0"/>
                <wp:positionH relativeFrom="margin">
                  <wp:posOffset>2692400</wp:posOffset>
                </wp:positionH>
                <wp:positionV relativeFrom="paragraph">
                  <wp:posOffset>1821815</wp:posOffset>
                </wp:positionV>
                <wp:extent cx="1073150" cy="241300"/>
                <wp:effectExtent l="0" t="0" r="0" b="6350"/>
                <wp:wrapNone/>
                <wp:docPr id="628" name="Arrow: Right 628"/>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FF3B7" id="Arrow: Right 628" o:spid="_x0000_s1026" type="#_x0000_t13" style="position:absolute;margin-left:212pt;margin-top:143.45pt;width:84.5pt;height:19pt;rotation:180;z-index:252080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IfZ&#10;1bbiAAAACwEAAA8AAABkcnMvZG93bnJldi54bWxMj0FPg0AQhe8m/ofNmHizS4E2gCyNaaIxempr&#10;bHqbwhSo7CxhtxT/vetJj2/ey5vv5atJd2KkwbaGFcxnAQji0lQt1wo+ds8PCQjrkCvsDJOCb7Kw&#10;Km5vcswqc+UNjVtXC1/CNkMFjXN9JqUtG9JoZ6Yn9t7JDBqdl0MtqwGvvlx3MgyCpdTYsv/QYE/r&#10;hsqv7UUrWCTnNxzfaXeIXvfr/jx9nsz8Ran7u+npEYSjyf2F4Rffo0PhmY7mwpUVnYI4jP0WpyBM&#10;likIn1ikkb8cFURhnIIscvl/Q/EDAAD//wMAUEsBAi0AFAAGAAgAAAAhALaDOJL+AAAA4QEAABMA&#10;AAAAAAAAAAAAAAAAAAAAAFtDb250ZW50X1R5cGVzXS54bWxQSwECLQAUAAYACAAAACEAOP0h/9YA&#10;AACUAQAACwAAAAAAAAAAAAAAAAAvAQAAX3JlbHMvLnJlbHNQSwECLQAUAAYACAAAACEAlTzj8+4C&#10;AADTBgAADgAAAAAAAAAAAAAAAAAuAgAAZHJzL2Uyb0RvYy54bWxQSwECLQAUAAYACAAAACEAh9nV&#10;tu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t>Scroll down and click Ads</w:t>
      </w:r>
      <w:r w:rsidR="00B50F40">
        <w:rPr>
          <w:noProof/>
        </w:rPr>
        <w:drawing>
          <wp:inline distT="0" distB="0" distL="0" distR="0" wp14:anchorId="3CB05916" wp14:editId="755C0CE8">
            <wp:extent cx="5943600" cy="3343275"/>
            <wp:effectExtent l="0" t="0" r="0" b="9525"/>
            <wp:docPr id="507" name="Picture 5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text, application, email&#10;&#10;Description automatically generated"/>
                    <pic:cNvPicPr/>
                  </pic:nvPicPr>
                  <pic:blipFill>
                    <a:blip r:embed="rId145"/>
                    <a:stretch>
                      <a:fillRect/>
                    </a:stretch>
                  </pic:blipFill>
                  <pic:spPr>
                    <a:xfrm>
                      <a:off x="0" y="0"/>
                      <a:ext cx="5943600" cy="3343275"/>
                    </a:xfrm>
                    <a:prstGeom prst="rect">
                      <a:avLst/>
                    </a:prstGeom>
                  </pic:spPr>
                </pic:pic>
              </a:graphicData>
            </a:graphic>
          </wp:inline>
        </w:drawing>
      </w:r>
    </w:p>
    <w:p w14:paraId="426BD89B" w14:textId="77777777" w:rsidR="006A7E84" w:rsidRDefault="006A7E84">
      <w:r>
        <w:br w:type="page"/>
      </w:r>
    </w:p>
    <w:p w14:paraId="2320AEF9" w14:textId="27711A34" w:rsidR="006A7E84" w:rsidRDefault="006A7E84"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084224" behindDoc="0" locked="0" layoutInCell="1" allowOverlap="1" wp14:anchorId="1E4BEC4A" wp14:editId="2D4411F1">
                <wp:simplePos x="0" y="0"/>
                <wp:positionH relativeFrom="margin">
                  <wp:posOffset>5568951</wp:posOffset>
                </wp:positionH>
                <wp:positionV relativeFrom="paragraph">
                  <wp:posOffset>3073400</wp:posOffset>
                </wp:positionV>
                <wp:extent cx="1073150" cy="241300"/>
                <wp:effectExtent l="34925" t="3175" r="47625" b="9525"/>
                <wp:wrapNone/>
                <wp:docPr id="659" name="Arrow: Right 659"/>
                <wp:cNvGraphicFramePr/>
                <a:graphic xmlns:a="http://schemas.openxmlformats.org/drawingml/2006/main">
                  <a:graphicData uri="http://schemas.microsoft.com/office/word/2010/wordprocessingShape">
                    <wps:wsp>
                      <wps:cNvSpPr/>
                      <wps:spPr>
                        <a:xfrm rot="4827832">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0B92D" id="Arrow: Right 659" o:spid="_x0000_s1026" type="#_x0000_t13" style="position:absolute;margin-left:438.5pt;margin-top:242pt;width:84.5pt;height:19pt;rotation:5273280fd;z-index:252084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c+8gIAANIGAAAOAAAAZHJzL2Uyb0RvYy54bWysVd9P2zAQfp+0/8Hy+0hSSlsiUlSBmCax&#10;gYCJZ9exE0uO7dlu0+6v39luQgVoEtP6ENn347u7z3fXi8tdJ9GWWSe0qnBxkmPEFNW1UE2Ffz7d&#10;fFlg5DxRNZFasQrvmcOXy8+fLnpTsolutayZRQCiXNmbCrfemzLLHG1ZR9yJNkyBkmvbEQ9X22S1&#10;JT2gdzKb5Pks67WtjdWUOQfS66TEy4jPOaP+jnPHPJIVhtx8/Nr4XYdvtrwgZWOJaQU9pEH+IYuO&#10;CAVBR6hr4gnaWPEGqhPUaqe5P6G6yzTngrJYA1RT5K+qeWyJYbEWIMeZkSb3/2Dpj+2jubdAQ29c&#10;6eAYqthx2yGrga3pYjJfnE5ibZAt2kXq9iN1bOcRBWGRz0+LM2CYgm4yLU7zyG2WsAKmsc5/ZbpD&#10;4VBhK5rWr6zVfcQm21vnIQtwGAwPdNY3QkrEpYDuUNBDOCT2LHwb2YHI0b9x4B89HDIaCMqjOPYR&#10;u5IWbQl0AKGUKZ+qkZvuu66TfDbPx3xHl5hM445Bp4tgFySj1d+BzwdgUkI8aMVkDuwM9IxA74Qr&#10;wOxj8WbRITb1cbzpIAZ63wYE4UifFAqRMLvFDMYLfjC+lEhWB6IjrheSPcBcpceC0YkPFDiRKnyV&#10;Dg+WtEGSvTRWPPm9ZMn6gXEk6thRiVLbrMNTpfGEHCD4MKSQo1TgEAw54H/Q9+ASvFncCh/0H51i&#10;fK386N8Jpe17LSF9JAwS58l+oCIRELhY63p/D/WGQQtEG3ojYDhuifP3xMIeAiHsVn8HHy51X2F9&#10;OGHUavv7PXmwh/UAWox62GsVdr82xMLYyG8K5uK8mE4B1sfL9Gw+gYs91qyPNWrTXWkYnCJmF4/B&#10;3svhyK3unmEFr0JUUBFFIXaFqbfD5cqnB4UlTtlqFc1g+Rnib9WjocMEh7F/2j0Taw4bwsNu+aGH&#10;HUjKVysi2Yb3UHq18ZqL2JIvvB74hsWZRist+bCZj+/R6uWvaPkHAAD//wMAUEsDBBQABgAIAAAA&#10;IQB02Dz73wAAAAsBAAAPAAAAZHJzL2Rvd25yZXYueG1sTI/BTsMwDIbvSLxDZCRuLN20sq6rOyEk&#10;xIUDlF24ZY3XRm2SqknX8vaYE9x+y59+fy6Oi+3FlcZgvENYrxIQ5GqvjWsQTp8vDxmIEJXTqveO&#10;EL4pwLG8vSlUrv3sPuhaxUZwiQu5QmhjHHIpQ92SVWHlB3K8u/jRqsjj2Eg9qpnLbS83SfIorTKO&#10;L7RqoOeW6q6aLIJ5H76mt8p01fy602am+uS7DPH+bnk6gIi0xD8YfvVZHUp2OvvJ6SB6hP12kzKK&#10;sF1nHJjYZwmHM0Ka7VKQZSH//1D+AAAA//8DAFBLAQItABQABgAIAAAAIQC2gziS/gAAAOEBAAAT&#10;AAAAAAAAAAAAAAAAAAAAAABbQ29udGVudF9UeXBlc10ueG1sUEsBAi0AFAAGAAgAAAAhADj9If/W&#10;AAAAlAEAAAsAAAAAAAAAAAAAAAAALwEAAF9yZWxzLy5yZWxzUEsBAi0AFAAGAAgAAAAhAJ2OBz7y&#10;AgAA0gYAAA4AAAAAAAAAAAAAAAAALgIAAGRycy9lMm9Eb2MueG1sUEsBAi0AFAAGAAgAAAAhAHTY&#10;PPv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082176" behindDoc="0" locked="0" layoutInCell="1" allowOverlap="1" wp14:anchorId="1B90FA9A" wp14:editId="5E2D49E4">
                <wp:simplePos x="0" y="0"/>
                <wp:positionH relativeFrom="margin">
                  <wp:posOffset>3689350</wp:posOffset>
                </wp:positionH>
                <wp:positionV relativeFrom="paragraph">
                  <wp:posOffset>1898650</wp:posOffset>
                </wp:positionV>
                <wp:extent cx="1073150" cy="241300"/>
                <wp:effectExtent l="0" t="0" r="0" b="6350"/>
                <wp:wrapNone/>
                <wp:docPr id="629" name="Arrow: Right 629"/>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B33F5" id="Arrow: Right 629" o:spid="_x0000_s1026" type="#_x0000_t13" style="position:absolute;margin-left:290.5pt;margin-top:149.5pt;width:84.5pt;height:19pt;rotation:180;z-index:252082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Cmi&#10;GE/hAAAACwEAAA8AAABkcnMvZG93bnJldi54bWxMj8FOwzAQRO9I/IO1SNyonUalbYhToUogBKe2&#10;CMRtG2+TlNiOYjcNf8/2BLcZ7ejtTL4abSsG6kPjnYZkokCQK71pXKXhffd0twARIjqDrXek4YcC&#10;rIrrqxwz489uQ8M2VoIhLmSooY6xy6QMZU0Ww8R35Ph28L3FyLavpOnxzHDbyqlS99Ji4/hDjR2t&#10;ayq/tyerYbY4vuLwRruv9OVz3R3Hj4NPnrW+vRkfH0BEGuNfGC71uToU3GnvT84E0V4YCW+JGqbL&#10;JQtOzGeKxV5Dms4VyCKX/zcUvwAAAP//AwBQSwECLQAUAAYACAAAACEAtoM4kv4AAADhAQAAEwAA&#10;AAAAAAAAAAAAAAAAAAAAW0NvbnRlbnRfVHlwZXNdLnhtbFBLAQItABQABgAIAAAAIQA4/SH/1gAA&#10;AJQBAAALAAAAAAAAAAAAAAAAAC8BAABfcmVscy8ucmVsc1BLAQItABQABgAIAAAAIQCVPOPz7gIA&#10;ANMGAAAOAAAAAAAAAAAAAAAAAC4CAABkcnMvZTJvRG9jLnhtbFBLAQItABQABgAIAAAAIQApohhP&#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 xml:space="preserve">Our app does not have any advertisement. If we have, then we need to comply with advertising regulations, such as privacy, not interrupting user experience, and not generating fake clicks to earn money. Click “No, my app does not contain ads” then </w:t>
      </w:r>
      <w:proofErr w:type="gramStart"/>
      <w:r>
        <w:t>Save</w:t>
      </w:r>
      <w:proofErr w:type="gramEnd"/>
      <w:r w:rsidR="00B50F40">
        <w:rPr>
          <w:noProof/>
        </w:rPr>
        <w:drawing>
          <wp:inline distT="0" distB="0" distL="0" distR="0" wp14:anchorId="00435294" wp14:editId="68B86B3C">
            <wp:extent cx="5943600" cy="3343275"/>
            <wp:effectExtent l="0" t="0" r="0" b="9525"/>
            <wp:docPr id="508" name="Picture 5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email&#10;&#10;Description automatically generated"/>
                    <pic:cNvPicPr/>
                  </pic:nvPicPr>
                  <pic:blipFill>
                    <a:blip r:embed="rId146"/>
                    <a:stretch>
                      <a:fillRect/>
                    </a:stretch>
                  </pic:blipFill>
                  <pic:spPr>
                    <a:xfrm>
                      <a:off x="0" y="0"/>
                      <a:ext cx="5943600" cy="3343275"/>
                    </a:xfrm>
                    <a:prstGeom prst="rect">
                      <a:avLst/>
                    </a:prstGeom>
                  </pic:spPr>
                </pic:pic>
              </a:graphicData>
            </a:graphic>
          </wp:inline>
        </w:drawing>
      </w:r>
    </w:p>
    <w:p w14:paraId="1AD09388" w14:textId="77777777" w:rsidR="006A7E84" w:rsidRDefault="006A7E84" w:rsidP="00F811DB">
      <w:pPr>
        <w:pStyle w:val="ListParagraph"/>
        <w:numPr>
          <w:ilvl w:val="0"/>
          <w:numId w:val="1"/>
        </w:numPr>
      </w:pPr>
      <w:r w:rsidRPr="00CB3817">
        <w:rPr>
          <w:rStyle w:val="Hyperlink"/>
          <w:noProof/>
        </w:rPr>
        <mc:AlternateContent>
          <mc:Choice Requires="wps">
            <w:drawing>
              <wp:anchor distT="0" distB="0" distL="114300" distR="114300" simplePos="0" relativeHeight="252086272" behindDoc="0" locked="0" layoutInCell="1" allowOverlap="1" wp14:anchorId="5A051445" wp14:editId="31D6DBCB">
                <wp:simplePos x="0" y="0"/>
                <wp:positionH relativeFrom="margin">
                  <wp:posOffset>1085850</wp:posOffset>
                </wp:positionH>
                <wp:positionV relativeFrom="paragraph">
                  <wp:posOffset>628015</wp:posOffset>
                </wp:positionV>
                <wp:extent cx="1073150" cy="241300"/>
                <wp:effectExtent l="0" t="0" r="0" b="6350"/>
                <wp:wrapNone/>
                <wp:docPr id="675" name="Arrow: Right 675"/>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3C2ED" id="Arrow: Right 675" o:spid="_x0000_s1026" type="#_x0000_t13" style="position:absolute;margin-left:85.5pt;margin-top:49.45pt;width:84.5pt;height:19pt;rotation:180;z-index:252086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LyI&#10;krzgAAAACgEAAA8AAABkcnMvZG93bnJldi54bWxMj8FOwzAQRO9I/IO1SNyoEwIlCXEqVAmE6Im2&#10;KuLmxtskJV5HsZuGv2c5wXF2RrNvisVkOzHi4FtHCuJZBAKpcqalWsF283yTgvBBk9GdI1TwjR4W&#10;5eVFoXPjzvSO4zrUgkvI51pBE0KfS+mrBq32M9cjsXdwg9WB5VBLM+gzl9tO3kbRXFrdEn9odI/L&#10;Bquv9ckquE+Pb3pc4eYzef1Y9sdpd3Dxi1LXV9PTI4iAU/gLwy8+o0PJTHt3IuNFx/oh5i1BQZZm&#10;IDiQ3EV82LOTzDOQZSH/Tyh/AAAA//8DAFBLAQItABQABgAIAAAAIQC2gziS/gAAAOEBAAATAAAA&#10;AAAAAAAAAAAAAAAAAABbQ29udGVudF9UeXBlc10ueG1sUEsBAi0AFAAGAAgAAAAhADj9If/WAAAA&#10;lAEAAAsAAAAAAAAAAAAAAAAALwEAAF9yZWxzLy5yZWxzUEsBAi0AFAAGAAgAAAAhAJU84/PuAgAA&#10;0wYAAA4AAAAAAAAAAAAAAAAALgIAAGRycy9lMm9Eb2MueG1sUEsBAi0AFAAGAAgAAAAhALyIkrzg&#10;AAAACg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t>Click Dashboard</w:t>
      </w:r>
      <w:r w:rsidR="00B50F40">
        <w:rPr>
          <w:noProof/>
        </w:rPr>
        <w:drawing>
          <wp:inline distT="0" distB="0" distL="0" distR="0" wp14:anchorId="51FAA751" wp14:editId="45B7FB69">
            <wp:extent cx="5943600" cy="3343275"/>
            <wp:effectExtent l="0" t="0" r="0" b="9525"/>
            <wp:docPr id="509" name="Picture 5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 email&#10;&#10;Description automatically generated"/>
                    <pic:cNvPicPr/>
                  </pic:nvPicPr>
                  <pic:blipFill>
                    <a:blip r:embed="rId147"/>
                    <a:stretch>
                      <a:fillRect/>
                    </a:stretch>
                  </pic:blipFill>
                  <pic:spPr>
                    <a:xfrm>
                      <a:off x="0" y="0"/>
                      <a:ext cx="5943600" cy="3343275"/>
                    </a:xfrm>
                    <a:prstGeom prst="rect">
                      <a:avLst/>
                    </a:prstGeom>
                  </pic:spPr>
                </pic:pic>
              </a:graphicData>
            </a:graphic>
          </wp:inline>
        </w:drawing>
      </w:r>
    </w:p>
    <w:p w14:paraId="0D3DCF87" w14:textId="77777777" w:rsidR="00155A65" w:rsidRPr="00155A65" w:rsidRDefault="006A7E84"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088320" behindDoc="0" locked="0" layoutInCell="1" allowOverlap="1" wp14:anchorId="1764D113" wp14:editId="0D0E6E29">
                <wp:simplePos x="0" y="0"/>
                <wp:positionH relativeFrom="margin">
                  <wp:posOffset>2895600</wp:posOffset>
                </wp:positionH>
                <wp:positionV relativeFrom="paragraph">
                  <wp:posOffset>1955165</wp:posOffset>
                </wp:positionV>
                <wp:extent cx="1073150" cy="241300"/>
                <wp:effectExtent l="0" t="0" r="0" b="6350"/>
                <wp:wrapNone/>
                <wp:docPr id="677" name="Arrow: Right 677"/>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502D6" id="Arrow: Right 677" o:spid="_x0000_s1026" type="#_x0000_t13" style="position:absolute;margin-left:228pt;margin-top:153.95pt;width:84.5pt;height:19pt;rotation:180;z-index:252088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ASd&#10;4YLiAAAACwEAAA8AAABkcnMvZG93bnJldi54bWxMj81Ow0AMhO9IvMPKSNzopj8JbcimQpVACE60&#10;CMTNTdwkJeuNsts0vD3mBEePRzPfZOvRtmqg3jeODUwnESjiwpUNVwbedg83S1A+IJfYOiYD3+Rh&#10;nV9eZJiW7syvNGxDpSSEfYoG6hC6VGtf1GTRT1xHLL+D6y0GOftKlz2eJdy2ehZFibbYsDTU2NGm&#10;puJre7IG4uXxGYcX2n3Onz423XF8P7jpozHXV+P9HahAY/gzwy++oEMuTHt34tKr1sAiTmRLMDCP&#10;blegxJHMYlH2oiziFeg80/835D8AAAD//wMAUEsBAi0AFAAGAAgAAAAhALaDOJL+AAAA4QEAABMA&#10;AAAAAAAAAAAAAAAAAAAAAFtDb250ZW50X1R5cGVzXS54bWxQSwECLQAUAAYACAAAACEAOP0h/9YA&#10;AACUAQAACwAAAAAAAAAAAAAAAAAvAQAAX3JlbHMvLnJlbHNQSwECLQAUAAYACAAAACEAlTzj8+4C&#10;AADTBgAADgAAAAAAAAAAAAAAAAAuAgAAZHJzL2Uyb0RvYy54bWxQSwECLQAUAAYACAAAACEABJ3h&#10;gu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t>Scroll down and click “Content rating”</w:t>
      </w:r>
      <w:r w:rsidRPr="006A7E84">
        <w:rPr>
          <w:rStyle w:val="Hyperlink"/>
          <w:noProof/>
        </w:rPr>
        <w:t xml:space="preserve"> </w:t>
      </w:r>
      <w:r w:rsidR="00B50F40">
        <w:rPr>
          <w:noProof/>
        </w:rPr>
        <w:drawing>
          <wp:inline distT="0" distB="0" distL="0" distR="0" wp14:anchorId="390E740D" wp14:editId="1E63A0FF">
            <wp:extent cx="5943600" cy="3343275"/>
            <wp:effectExtent l="0" t="0" r="0" b="9525"/>
            <wp:docPr id="510" name="Picture 5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application, email&#10;&#10;Description automatically generated"/>
                    <pic:cNvPicPr/>
                  </pic:nvPicPr>
                  <pic:blipFill>
                    <a:blip r:embed="rId148"/>
                    <a:stretch>
                      <a:fillRect/>
                    </a:stretch>
                  </pic:blipFill>
                  <pic:spPr>
                    <a:xfrm>
                      <a:off x="0" y="0"/>
                      <a:ext cx="5943600" cy="3343275"/>
                    </a:xfrm>
                    <a:prstGeom prst="rect">
                      <a:avLst/>
                    </a:prstGeom>
                  </pic:spPr>
                </pic:pic>
              </a:graphicData>
            </a:graphic>
          </wp:inline>
        </w:drawing>
      </w:r>
    </w:p>
    <w:p w14:paraId="6CBBF7A1" w14:textId="6096C7B8" w:rsidR="00155A65" w:rsidRDefault="00155A65" w:rsidP="00F811DB">
      <w:pPr>
        <w:pStyle w:val="ListParagraph"/>
        <w:numPr>
          <w:ilvl w:val="0"/>
          <w:numId w:val="1"/>
        </w:numPr>
      </w:pPr>
      <w:r w:rsidRPr="00CB3817">
        <w:rPr>
          <w:rStyle w:val="Hyperlink"/>
          <w:noProof/>
        </w:rPr>
        <mc:AlternateContent>
          <mc:Choice Requires="wps">
            <w:drawing>
              <wp:anchor distT="0" distB="0" distL="114300" distR="114300" simplePos="0" relativeHeight="252090368" behindDoc="0" locked="0" layoutInCell="1" allowOverlap="1" wp14:anchorId="5462D46D" wp14:editId="6BA8A913">
                <wp:simplePos x="0" y="0"/>
                <wp:positionH relativeFrom="margin">
                  <wp:posOffset>1987549</wp:posOffset>
                </wp:positionH>
                <wp:positionV relativeFrom="paragraph">
                  <wp:posOffset>2412365</wp:posOffset>
                </wp:positionV>
                <wp:extent cx="1073150" cy="241300"/>
                <wp:effectExtent l="263525" t="0" r="276225" b="0"/>
                <wp:wrapNone/>
                <wp:docPr id="679" name="Arrow: Right 679"/>
                <wp:cNvGraphicFramePr/>
                <a:graphic xmlns:a="http://schemas.openxmlformats.org/drawingml/2006/main">
                  <a:graphicData uri="http://schemas.microsoft.com/office/word/2010/wordprocessingShape">
                    <wps:wsp>
                      <wps:cNvSpPr/>
                      <wps:spPr>
                        <a:xfrm rot="13585656">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B8522" id="Arrow: Right 679" o:spid="_x0000_s1026" type="#_x0000_t13" style="position:absolute;margin-left:156.5pt;margin-top:189.95pt;width:84.5pt;height:19pt;rotation:-8753801fd;z-index:252090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oE9AIAANMGAAAOAAAAZHJzL2Uyb0RvYy54bWysVW1P2zAQ/j5p/8Hy95GktA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HE9OJ9PJFC8H6ZItcrcbuBPbSDgIi/zkuJgAxRx0o3FxnCO5WQeWQJ0P8buw&#10;DUmbknq1quPCe9siNtvchAhpgENvuOezulZaE6kVlIeBIqIpsxcVa6QHIqP/KoA/egTiLDCUoxgL&#10;SVxqTzYMSoBxLkwcoUqvm5+26uTTk3zId3DBZFbhEHR8muySZLD6O/BZD8xmEA9qsTMHdnp6BqAP&#10;whVg9rl4U3TAqj6MN+7FQO/7gCAc6NPKEJaat5hCf8EH/cuZFlUiGnGj0uIBGqt7LOgdfKDEiTZp&#10;NTY9WKdNkuy1snAXd1p01g9CElVhRXWU+tUyPVXXn5ADBO+7FHLUBhySoQT8T/ruXZK3wLHwSf/B&#10;CeNbEwf/RhnrPyoJHZEwSFx29j0VHQGJi6Wtdvdw39RpiWjHrxU0xw0L8Z55GEQghOEa72CR2rYl&#10;tfsdJbX1vz+SJ3uYD6ClpIXBVtLwa808tI3+YaAvzorxGGAjHsaTkxEc/KFmeagx6+bSQuMUmB1u&#10;k33U/VZ627zADF6kqKBihkPskvLo+8Nl7B4UpjgXiwWawfRzLN6YR8f7Dk5t/7R9Yd7tJ0SE2XJr&#10;+yHIZm9GRGeb3sPYxTpaqbAkX3nd8w2Ts2utbsqn0Xx4RqvXf9H8DwAAAP//AwBQSwMEFAAGAAgA&#10;AAAhAFIkAtTfAAAACwEAAA8AAABkcnMvZG93bnJldi54bWxMj8FOwzAQRO9I/IO1SNyoE2pKFOJU&#10;LYgbFFE4cHTsJY6I7Sh2W/P3LCe4ze6MZt826+xGdsQ5DsFLKBcFMPQ6mMH3Et7fHq8qYDEpb9QY&#10;PEr4xgjr9vysUbUJJ/+Kx33qGZX4WCsJNqWp5jxqi07FRZjQk/cZZqcSjXPPzaxOVO5Gfl0UK+7U&#10;4OmCVRPeW9Rf+4OT8NI/PWg9fYhsd1vcboTpcvcs5eVF3twBS5jTXxh+8QkdWmLqwsGbyEYJy9vq&#10;hqIkSiGAUUKUK9p0JKqlAN42/P8P7Q8AAAD//wMAUEsBAi0AFAAGAAgAAAAhALaDOJL+AAAA4QEA&#10;ABMAAAAAAAAAAAAAAAAAAAAAAFtDb250ZW50X1R5cGVzXS54bWxQSwECLQAUAAYACAAAACEAOP0h&#10;/9YAAACUAQAACwAAAAAAAAAAAAAAAAAvAQAAX3JlbHMvLnJlbHNQSwECLQAUAAYACAAAACEAR+Bq&#10;BPQCAADTBgAADgAAAAAAAAAAAAAAAAAuAgAAZHJzL2Uyb0RvYy54bWxQSwECLQAUAAYACAAAACEA&#10;UiQC1N8AAAALAQAADwAAAAAAAAAAAAAAAABOBQAAZHJzL2Rvd25yZXYueG1sUEsFBgAAAAAEAAQA&#10;8wAAAFoGAAAAAA==&#10;" adj="19172" fillcolor="#af4f0f [2149]" stroked="f">
                <v:fill color2="#f4b083 [1941]" rotate="t" angle="180" colors="0 #b0500f;31457f #ee8137;1 #f4b183" focus="100%" type="gradient"/>
                <w10:wrap anchorx="margin"/>
              </v:shape>
            </w:pict>
          </mc:Fallback>
        </mc:AlternateContent>
      </w:r>
      <w:r w:rsidRPr="00155A65">
        <w:t>Google</w:t>
      </w:r>
      <w:r>
        <w:t xml:space="preserve"> will ask us for any adult material within our app to determine whether children will be able to use our app.</w:t>
      </w:r>
      <w:r w:rsidRPr="00155A65">
        <w:t xml:space="preserve"> Clic</w:t>
      </w:r>
      <w:r>
        <w:t>k “Start questionnaire”</w:t>
      </w:r>
      <w:r w:rsidRPr="00155A65">
        <w:t xml:space="preserve"> </w:t>
      </w:r>
      <w:r w:rsidR="00B50F40">
        <w:rPr>
          <w:noProof/>
        </w:rPr>
        <w:drawing>
          <wp:inline distT="0" distB="0" distL="0" distR="0" wp14:anchorId="3EE11837" wp14:editId="5B65639A">
            <wp:extent cx="5943600" cy="3343275"/>
            <wp:effectExtent l="0" t="0" r="0" b="9525"/>
            <wp:docPr id="511" name="Picture 5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Teams&#10;&#10;Description automatically generated"/>
                    <pic:cNvPicPr/>
                  </pic:nvPicPr>
                  <pic:blipFill>
                    <a:blip r:embed="rId149"/>
                    <a:stretch>
                      <a:fillRect/>
                    </a:stretch>
                  </pic:blipFill>
                  <pic:spPr>
                    <a:xfrm>
                      <a:off x="0" y="0"/>
                      <a:ext cx="5943600" cy="3343275"/>
                    </a:xfrm>
                    <a:prstGeom prst="rect">
                      <a:avLst/>
                    </a:prstGeom>
                  </pic:spPr>
                </pic:pic>
              </a:graphicData>
            </a:graphic>
          </wp:inline>
        </w:drawing>
      </w:r>
    </w:p>
    <w:p w14:paraId="1378C938" w14:textId="77777777" w:rsidR="00155A65" w:rsidRDefault="00155A65">
      <w:r>
        <w:br w:type="page"/>
      </w:r>
    </w:p>
    <w:p w14:paraId="1BF39A66" w14:textId="77777777" w:rsidR="00155A65" w:rsidRDefault="00155A65"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096512" behindDoc="0" locked="0" layoutInCell="1" allowOverlap="1" wp14:anchorId="21A17D59" wp14:editId="52257DD7">
                <wp:simplePos x="0" y="0"/>
                <wp:positionH relativeFrom="margin">
                  <wp:posOffset>5536164</wp:posOffset>
                </wp:positionH>
                <wp:positionV relativeFrom="paragraph">
                  <wp:posOffset>3051560</wp:posOffset>
                </wp:positionV>
                <wp:extent cx="1073150" cy="241300"/>
                <wp:effectExtent l="34925" t="3175" r="47625" b="9525"/>
                <wp:wrapNone/>
                <wp:docPr id="682" name="Arrow: Right 682"/>
                <wp:cNvGraphicFramePr/>
                <a:graphic xmlns:a="http://schemas.openxmlformats.org/drawingml/2006/main">
                  <a:graphicData uri="http://schemas.microsoft.com/office/word/2010/wordprocessingShape">
                    <wps:wsp>
                      <wps:cNvSpPr/>
                      <wps:spPr>
                        <a:xfrm rot="487516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15EAA" id="Arrow: Right 682" o:spid="_x0000_s1026" type="#_x0000_t13" style="position:absolute;margin-left:435.9pt;margin-top:240.3pt;width:84.5pt;height:19pt;rotation:5324976fd;z-index:252096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Qo8g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A1Pp2eFJMC7wbZki1StxuoE9tIOAiLfHpcnADDHHSjcXGcI7dZh5UwnQ/xu7AN&#10;SZuSerWq48J72yI229yECFmAQ2+4p7O6VloTqRVUh4EaoimxFxVrZAcio/8qgD96BOIsEJSjGOtI&#10;XGpPNgwqgHEuTByhSq+bn7bq5JNpPuQ7uGAyq3AIOj5NdkkyWP0d+KwHZjOIB6XYmQM7PT0D0Afh&#10;CjD7XLwJOmBRH8Yb92Kg931AEA70aWUIS71bTKC94IP25UyLKhGNuFFp8QB91T0WtA4+UOJEm7Qa&#10;mx6s0yZJ9lpYuIs7LTrrByGJqrCiOkr9apmeqmtPyAGC900KOWoDDslQAv4nffcuyVvgVPik/+CE&#10;8a2Jg3+jjPUflYSOSBgkLjv7noqOgMTF0la7e7hvarREtOPXCprjhoV4zzzMIRDCbI13sEht25La&#10;/Y6S2vrfH8mTPYwH0FLSwlwrafi1Zh7aRv8w0BdnxXgMsBEP45PpCA7+ULM81Jh1c2mhcQrMDrfJ&#10;Pup+K71tXmAEL1JUUDHDIXZJefT94TJ2DwpDnIvFAs1g+DkWb8yj430Hp7Z/2r4w7/YTIsJsubX9&#10;DGSzNyOis03vYexiHa1UWJKvvO75hsHZtVY35NNkPjyj1euvaP4HAAD//wMAUEsDBBQABgAIAAAA&#10;IQAzI2dy4AAAAAsBAAAPAAAAZHJzL2Rvd25yZXYueG1sTI/LTsMwEEX3SPyDNUjsqBPyaBsyqRAS&#10;IDZIFD5gGrtxRGxHsZumf8+wguXMHN05t94tdhCznkLvHUK6SkBo13rVuw7h6/P5bgMiRHKKBu80&#10;wkUH2DXXVzVVyp/dh573sRMc4kJFCCbGsZIytEZbCis/ase3o58sRR6nTqqJzhxuB3mfJKW01Dv+&#10;YGjUT0a33/uTRXg1mZ/7l3I+tu+deStKf6GYI97eLI8PIKJe4h8Mv/qsDg07HfzJqSAGhG22zhhF&#10;yNMiBcHEdl3w5oBQbPIUZFPL/x2aHwAAAP//AwBQSwECLQAUAAYACAAAACEAtoM4kv4AAADhAQAA&#10;EwAAAAAAAAAAAAAAAAAAAAAAW0NvbnRlbnRfVHlwZXNdLnhtbFBLAQItABQABgAIAAAAIQA4/SH/&#10;1gAAAJQBAAALAAAAAAAAAAAAAAAAAC8BAABfcmVscy8ucmVsc1BLAQItABQABgAIAAAAIQDqZ1Qo&#10;8gIAANIGAAAOAAAAAAAAAAAAAAAAAC4CAABkcnMvZTJvRG9jLnhtbFBLAQItABQABgAIAAAAIQAz&#10;I2dy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094464" behindDoc="0" locked="0" layoutInCell="1" allowOverlap="1" wp14:anchorId="03D718C0" wp14:editId="347482B7">
                <wp:simplePos x="0" y="0"/>
                <wp:positionH relativeFrom="margin">
                  <wp:posOffset>1656313</wp:posOffset>
                </wp:positionH>
                <wp:positionV relativeFrom="paragraph">
                  <wp:posOffset>2565498</wp:posOffset>
                </wp:positionV>
                <wp:extent cx="1073150" cy="241300"/>
                <wp:effectExtent l="19050" t="0" r="12700" b="44450"/>
                <wp:wrapNone/>
                <wp:docPr id="681" name="Arrow: Right 681"/>
                <wp:cNvGraphicFramePr/>
                <a:graphic xmlns:a="http://schemas.openxmlformats.org/drawingml/2006/main">
                  <a:graphicData uri="http://schemas.microsoft.com/office/word/2010/wordprocessingShape">
                    <wps:wsp>
                      <wps:cNvSpPr/>
                      <wps:spPr>
                        <a:xfrm rot="270808">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748EA" id="Arrow: Right 681" o:spid="_x0000_s1026" type="#_x0000_t13" style="position:absolute;margin-left:130.4pt;margin-top:202pt;width:84.5pt;height:19pt;rotation:295795fd;z-index:252094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x8QIAANEGAAAOAAAAZHJzL2Uyb0RvYy54bWysVd9P2zAQfp+0/8Hy+0hSSlsqUlSBmCax&#10;gYCJZ9exG0uO7dlu0+6v3/nShArQJKblwbLvx3fnz3eXi8tdo8lW+KCsKWlxklMiDLeVMuuS/ny6&#10;+TKjJERmKqatESXdi0AvF58/XbRuLka2troSngCICfPWlbSO0c2zLPBaNCycWCcMKKX1DYtw9Ous&#10;8qwF9EZnozyfZK31lfOWixBAet0p6QLxpRQ83kkZRCS6pJBbxNXjukprtrhg87Vnrlb8kAb7hywa&#10;pgwEHaCuWWRk49UbqEZxb4OV8YTbJrNSKi7wDnCbIn91m8eaOYF3AXKCG2gK/w+W/9g+unsPNLQu&#10;zANs0y120jfEW2BrNM1n+QyvBsmSHTK3H5gTu0g4CIt8elqcAcEcdKNxcZojtVkHlSCdD/GrsA1J&#10;m5J6ta7j0nvbIjbb3oYISYBDb3hgs7pRWhOpFRSHgRKiKa9nFWskByKj/zqAP3oE4izwk6MYy0hc&#10;aU+2DAqAcS5MHKFKb5rvturkk2k+5Du4YDLrcAw6niW7JBms/g583gOzOcSDSuzMgZ2engHonXAF&#10;mH0s3gQdsKaP4417MdD7NiAIB/q0MoSl1i0m0F3wQfdypkWViEbcqLR4gLbqHgs6Bx8ocaJNWo1N&#10;D9ZpkyR7qSvcxb0WnfWDkERVWFEdpX69Sk/VdSfkAMH7HoUctQGHZCgB/4O+B5fkLXAofNB/cML4&#10;1sTBv1HG+vdKQkckDBKXnX1PRUdA4mJlq/093Df1WSLa8RsFzXHLQrxnHsYQCGG0xjtYpLZtSe1h&#10;R0lt/e/35MkepgNoKWlhrJU0/NowD22jvxnoi/NiPAbYiIfx2XQEB3+sWR1rzKa5stA4BWaH22Qf&#10;db+V3jbPMIGXKSqomOEQu6Q8+v5wFbsHhRnOxXKJZjD7HIu35tHxvoNT2z/tnpl3hwkRYbb8sP0I&#10;ZPNXI6KzTe9h7HITrVRYki+8HviGudm1Vjfj02A+PqPVy59o8QcAAP//AwBQSwMEFAAGAAgAAAAh&#10;AAC+F6jgAAAACwEAAA8AAABkcnMvZG93bnJldi54bWxMj0FPwzAMhe9I/IfISNxYQlWmUZpOaNIO&#10;k7hsVOyaNaat1jglydby7zEnuNl+T8/fK9ezG8QVQ+w9aXhcKBBIjbc9tRrq9+3DCkRMhqwZPKGG&#10;b4ywrm5vSlNYP9Eer4fUCg6hWBgNXUpjIWVsOnQmLvyIxNqnD84kXkMrbTATh7tBZkotpTM98YfO&#10;jLjpsDkfLk7D+Ri2X/W+k9PxKezmze6t/ggrre/v5tcXEAnn9GeGX3xGh4qZTv5CNopBQ7ZUjJ40&#10;5CrnUuzIs2e+nHjIMwWyKuX/DtUPAAAA//8DAFBLAQItABQABgAIAAAAIQC2gziS/gAAAOEBAAAT&#10;AAAAAAAAAAAAAAAAAAAAAABbQ29udGVudF9UeXBlc10ueG1sUEsBAi0AFAAGAAgAAAAhADj9If/W&#10;AAAAlAEAAAsAAAAAAAAAAAAAAAAALwEAAF9yZWxzLy5yZWxzUEsBAi0AFAAGAAgAAAAhANwL6vHx&#10;AgAA0QYAAA4AAAAAAAAAAAAAAAAALgIAAGRycy9lMm9Eb2MueG1sUEsBAi0AFAAGAAgAAAAhAAC+&#10;F6jgAAAACwEAAA8AAAAAAAAAAAAAAAAASwUAAGRycy9kb3ducmV2LnhtbFBLBQYAAAAABAAEAPMA&#10;AABYBg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092416" behindDoc="0" locked="0" layoutInCell="1" allowOverlap="1" wp14:anchorId="768078FE" wp14:editId="2E896920">
                <wp:simplePos x="0" y="0"/>
                <wp:positionH relativeFrom="margin">
                  <wp:posOffset>3640238</wp:posOffset>
                </wp:positionH>
                <wp:positionV relativeFrom="paragraph">
                  <wp:posOffset>1593536</wp:posOffset>
                </wp:positionV>
                <wp:extent cx="1073150" cy="241300"/>
                <wp:effectExtent l="0" t="0" r="0" b="6350"/>
                <wp:wrapNone/>
                <wp:docPr id="680" name="Arrow: Right 680"/>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858FB" id="Arrow: Right 680" o:spid="_x0000_s1026" type="#_x0000_t13" style="position:absolute;margin-left:286.65pt;margin-top:125.5pt;width:84.5pt;height:19pt;rotation:180;z-index:252092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E6J&#10;OXzhAAAACwEAAA8AAABkcnMvZG93bnJldi54bWxMj81OwzAQhO9IvIO1SNyo80NpCHEqVAmE4ESL&#10;qHpz422SEq+j2E3D27Oc4Lizo5lviuVkOzHi4FtHCuJZBAKpcqalWsHH5ukmA+GDJqM7R6jgGz0s&#10;y8uLQufGnekdx3WoBYeQz7WCJoQ+l9JXDVrtZ65H4t/BDVYHPodamkGfOdx2MomiO2l1S9zQ6B5X&#10;DVZf65NVMM+Or3p8w80ufdmu+uP0eXDxs1LXV9PjA4iAU/gzwy8+o0PJTHt3IuNFxxmLNGWrgmQe&#10;8yh2LG4TVvasZPcRyLKQ/zeUPwAAAP//AwBQSwECLQAUAAYACAAAACEAtoM4kv4AAADhAQAAEwAA&#10;AAAAAAAAAAAAAAAAAAAAW0NvbnRlbnRfVHlwZXNdLnhtbFBLAQItABQABgAIAAAAIQA4/SH/1gAA&#10;AJQBAAALAAAAAAAAAAAAAAAAAC8BAABfcmVscy8ucmVsc1BLAQItABQABgAIAAAAIQCVPOPz7gIA&#10;ANMGAAAOAAAAAAAAAAAAAAAAAC4CAABkcnMvZTJvRG9jLnhtbFBLAQItABQABgAIAAAAIQBOiTl8&#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Pr="00155A65">
        <w:t>Enter</w:t>
      </w:r>
      <w:r>
        <w:t xml:space="preserve"> an email address for contact with rating authorities. This can just be the same as the address we use daily. Then, click “All other app types” as our app is not a game, and is not social media. Next, click Next</w:t>
      </w:r>
      <w:r w:rsidR="00B50F40">
        <w:rPr>
          <w:noProof/>
        </w:rPr>
        <w:drawing>
          <wp:inline distT="0" distB="0" distL="0" distR="0" wp14:anchorId="2B12DCF0" wp14:editId="3A8AA9D7">
            <wp:extent cx="5943600" cy="3343275"/>
            <wp:effectExtent l="0" t="0" r="0" b="9525"/>
            <wp:docPr id="381" name="Picture 38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Teams&#10;&#10;Description automatically generated"/>
                    <pic:cNvPicPr/>
                  </pic:nvPicPr>
                  <pic:blipFill>
                    <a:blip r:embed="rId150"/>
                    <a:stretch>
                      <a:fillRect/>
                    </a:stretch>
                  </pic:blipFill>
                  <pic:spPr>
                    <a:xfrm>
                      <a:off x="0" y="0"/>
                      <a:ext cx="5943600" cy="3343275"/>
                    </a:xfrm>
                    <a:prstGeom prst="rect">
                      <a:avLst/>
                    </a:prstGeom>
                  </pic:spPr>
                </pic:pic>
              </a:graphicData>
            </a:graphic>
          </wp:inline>
        </w:drawing>
      </w:r>
    </w:p>
    <w:p w14:paraId="6E76FE69" w14:textId="5E55C5D0" w:rsidR="00155A65" w:rsidRDefault="00155A65" w:rsidP="00F811DB">
      <w:pPr>
        <w:pStyle w:val="ListParagraph"/>
        <w:numPr>
          <w:ilvl w:val="0"/>
          <w:numId w:val="1"/>
        </w:numPr>
      </w:pPr>
      <w:r w:rsidRPr="00CB3817">
        <w:rPr>
          <w:rStyle w:val="Hyperlink"/>
          <w:noProof/>
        </w:rPr>
        <mc:AlternateContent>
          <mc:Choice Requires="wps">
            <w:drawing>
              <wp:anchor distT="0" distB="0" distL="114300" distR="114300" simplePos="0" relativeHeight="252098560" behindDoc="0" locked="0" layoutInCell="1" allowOverlap="1" wp14:anchorId="4B3B19F3" wp14:editId="716F1BBB">
                <wp:simplePos x="0" y="0"/>
                <wp:positionH relativeFrom="margin">
                  <wp:posOffset>2210764</wp:posOffset>
                </wp:positionH>
                <wp:positionV relativeFrom="paragraph">
                  <wp:posOffset>1659287</wp:posOffset>
                </wp:positionV>
                <wp:extent cx="1073150" cy="241300"/>
                <wp:effectExtent l="0" t="0" r="0" b="6350"/>
                <wp:wrapNone/>
                <wp:docPr id="683" name="Arrow: Right 68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2387B" id="Arrow: Right 683" o:spid="_x0000_s1026" type="#_x0000_t13" style="position:absolute;margin-left:174.1pt;margin-top:130.65pt;width:84.5pt;height:19pt;rotation:180;z-index:252098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Jpd&#10;N8bhAAAACwEAAA8AAABkcnMvZG93bnJldi54bWxMj01PwzAMhu9I/IfISNxY+sFGV5pOaBIIsRMb&#10;AnHzGq/taJKqybry7zEnOPr1o9ePi9VkOjHS4FtnFcSzCATZyunW1gredo83GQgf0GrsnCUF3+Rh&#10;VV5eFJhrd7avNG5DLbjE+hwVNCH0uZS+asign7meLO8ObjAYeBxqqQc8c7npZBJFC2mwtXyhwZ7W&#10;DVVf25NRMM+OLzhuaPeZPn+s++P0fnDxk1LXV9PDPYhAU/iD4Vef1aFkp707We1FpyC9zRJGFSSL&#10;OAXBxDy+42TPyXKZgiwL+f+H8gcAAP//AwBQSwECLQAUAAYACAAAACEAtoM4kv4AAADhAQAAEwAA&#10;AAAAAAAAAAAAAAAAAAAAW0NvbnRlbnRfVHlwZXNdLnhtbFBLAQItABQABgAIAAAAIQA4/SH/1gAA&#10;AJQBAAALAAAAAAAAAAAAAAAAAC8BAABfcmVscy8ucmVsc1BLAQItABQABgAIAAAAIQCVPOPz7gIA&#10;ANMGAAAOAAAAAAAAAAAAAAAAAC4CAABkcnMvZTJvRG9jLnhtbFBLAQItABQABgAIAAAAIQCaXTfG&#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 xml:space="preserve">Our app does not contain adult content such as sex, </w:t>
      </w:r>
      <w:proofErr w:type="gramStart"/>
      <w:r>
        <w:t>violence</w:t>
      </w:r>
      <w:proofErr w:type="gramEnd"/>
      <w:r>
        <w:t xml:space="preserve"> and foul language. Click No</w:t>
      </w:r>
      <w:r w:rsidR="00B50F40">
        <w:rPr>
          <w:noProof/>
        </w:rPr>
        <w:drawing>
          <wp:inline distT="0" distB="0" distL="0" distR="0" wp14:anchorId="31796626" wp14:editId="5D6482A1">
            <wp:extent cx="5943600" cy="3343275"/>
            <wp:effectExtent l="0" t="0" r="0" b="9525"/>
            <wp:docPr id="388" name="Picture 3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text, application, email&#10;&#10;Description automatically generated"/>
                    <pic:cNvPicPr/>
                  </pic:nvPicPr>
                  <pic:blipFill>
                    <a:blip r:embed="rId151"/>
                    <a:stretch>
                      <a:fillRect/>
                    </a:stretch>
                  </pic:blipFill>
                  <pic:spPr>
                    <a:xfrm>
                      <a:off x="0" y="0"/>
                      <a:ext cx="5943600" cy="3343275"/>
                    </a:xfrm>
                    <a:prstGeom prst="rect">
                      <a:avLst/>
                    </a:prstGeom>
                  </pic:spPr>
                </pic:pic>
              </a:graphicData>
            </a:graphic>
          </wp:inline>
        </w:drawing>
      </w:r>
    </w:p>
    <w:p w14:paraId="1B92B5E0" w14:textId="77777777" w:rsidR="00155A65" w:rsidRDefault="00155A65">
      <w:r>
        <w:br w:type="page"/>
      </w:r>
    </w:p>
    <w:p w14:paraId="2CEACB24" w14:textId="77777777" w:rsidR="00155A65" w:rsidRDefault="00155A65"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00608" behindDoc="0" locked="0" layoutInCell="1" allowOverlap="1" wp14:anchorId="5A5568D2" wp14:editId="47FC9D77">
                <wp:simplePos x="0" y="0"/>
                <wp:positionH relativeFrom="margin">
                  <wp:posOffset>2221721</wp:posOffset>
                </wp:positionH>
                <wp:positionV relativeFrom="paragraph">
                  <wp:posOffset>2563358</wp:posOffset>
                </wp:positionV>
                <wp:extent cx="1073150" cy="241300"/>
                <wp:effectExtent l="0" t="0" r="0" b="6350"/>
                <wp:wrapNone/>
                <wp:docPr id="684" name="Arrow: Right 684"/>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9E84A" id="Arrow: Right 684" o:spid="_x0000_s1026" type="#_x0000_t13" style="position:absolute;margin-left:174.95pt;margin-top:201.85pt;width:84.5pt;height:19pt;rotation:180;z-index:252100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J7z&#10;7x3hAAAACwEAAA8AAABkcnMvZG93bnJldi54bWxMj8FOwzAMhu9IvENkJG4sLe1YV5pOaBIIsRMb&#10;AnHzGq/taJKqybry9pgTHP370+/PxWoynRhp8K2zCuJZBIJs5XRrawVvu8ebDIQPaDV2zpKCb/Kw&#10;Ki8vCsy1O9tXGrehFlxifY4KmhD6XEpfNWTQz1xPlncHNxgMPA611AOeudx08jaK7qTB1vKFBnta&#10;N1R9bU9GwTw7vuC4od1n8vyx7o/T+8HFT0pdX00P9yACTeEPhl99VoeSnfbuZLUXnYIkXS4ZVZBG&#10;yQIEE/M442TPSRovQJaF/P9D+QMAAP//AwBQSwECLQAUAAYACAAAACEAtoM4kv4AAADhAQAAEwAA&#10;AAAAAAAAAAAAAAAAAAAAW0NvbnRlbnRfVHlwZXNdLnhtbFBLAQItABQABgAIAAAAIQA4/SH/1gAA&#10;AJQBAAALAAAAAAAAAAAAAAAAAC8BAABfcmVscy8ucmVsc1BLAQItABQABgAIAAAAIQCVPOPz7gIA&#10;ANMGAAAOAAAAAAAAAAAAAAAAAC4CAABkcnMvZTJvRG9jLnhtbFBLAQItABQABgAIAAAAIQCe8+8d&#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Our app does not allow communication between users (who might share adult content). Click No</w:t>
      </w:r>
      <w:r w:rsidR="00B50F40">
        <w:rPr>
          <w:noProof/>
        </w:rPr>
        <w:drawing>
          <wp:inline distT="0" distB="0" distL="0" distR="0" wp14:anchorId="0DC2CE7E" wp14:editId="3C522C3B">
            <wp:extent cx="5943600" cy="3343275"/>
            <wp:effectExtent l="0" t="0" r="0" b="9525"/>
            <wp:docPr id="443" name="Picture 4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Graphical user interface, text, application, email&#10;&#10;Description automatically generated"/>
                    <pic:cNvPicPr/>
                  </pic:nvPicPr>
                  <pic:blipFill>
                    <a:blip r:embed="rId152"/>
                    <a:stretch>
                      <a:fillRect/>
                    </a:stretch>
                  </pic:blipFill>
                  <pic:spPr>
                    <a:xfrm>
                      <a:off x="0" y="0"/>
                      <a:ext cx="5943600" cy="3343275"/>
                    </a:xfrm>
                    <a:prstGeom prst="rect">
                      <a:avLst/>
                    </a:prstGeom>
                  </pic:spPr>
                </pic:pic>
              </a:graphicData>
            </a:graphic>
          </wp:inline>
        </w:drawing>
      </w:r>
    </w:p>
    <w:p w14:paraId="09D67CBC" w14:textId="6D45C03D" w:rsidR="00B6639C" w:rsidRDefault="00B6639C" w:rsidP="00F811DB">
      <w:pPr>
        <w:pStyle w:val="ListParagraph"/>
        <w:numPr>
          <w:ilvl w:val="0"/>
          <w:numId w:val="1"/>
        </w:numPr>
      </w:pPr>
      <w:r w:rsidRPr="00CB3817">
        <w:rPr>
          <w:rStyle w:val="Hyperlink"/>
          <w:noProof/>
        </w:rPr>
        <mc:AlternateContent>
          <mc:Choice Requires="wps">
            <w:drawing>
              <wp:anchor distT="0" distB="0" distL="114300" distR="114300" simplePos="0" relativeHeight="252102656" behindDoc="0" locked="0" layoutInCell="1" allowOverlap="1" wp14:anchorId="19375061" wp14:editId="4114ACDE">
                <wp:simplePos x="0" y="0"/>
                <wp:positionH relativeFrom="margin">
                  <wp:posOffset>2239701</wp:posOffset>
                </wp:positionH>
                <wp:positionV relativeFrom="paragraph">
                  <wp:posOffset>2544750</wp:posOffset>
                </wp:positionV>
                <wp:extent cx="1073150" cy="241300"/>
                <wp:effectExtent l="0" t="0" r="0" b="6350"/>
                <wp:wrapNone/>
                <wp:docPr id="685" name="Arrow: Right 685"/>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5CFBC" id="Arrow: Right 685" o:spid="_x0000_s1026" type="#_x0000_t13" style="position:absolute;margin-left:176.35pt;margin-top:200.35pt;width:84.5pt;height:19pt;rotation:180;z-index:252102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IVu&#10;T6jhAAAACwEAAA8AAABkcnMvZG93bnJldi54bWxMj81OwzAQhO9IvIO1SNyo80NoFOJUqBIIwakt&#10;AnHbxtskJbaj2E3D27Oc4Da7M5r9tlzNphcTjb5zVkG8iECQrZ3ubKPgbfd4k4PwAa3G3llS8E0e&#10;VtXlRYmFdme7oWkbGsEl1heooA1hKKT0dUsG/cINZNk7uNFg4HFspB7xzOWml0kU3UmDneULLQ60&#10;bqn+2p6Mgiw/vuD0SrvP9PljPRzn94OLn5S6vpof7kEEmsNfGH7xGR0qZtq7k9Ve9ArSLFlyVMFt&#10;FLHgRJbELPa8SfMlyKqU/3+ofgAAAP//AwBQSwECLQAUAAYACAAAACEAtoM4kv4AAADhAQAAEwAA&#10;AAAAAAAAAAAAAAAAAAAAW0NvbnRlbnRfVHlwZXNdLnhtbFBLAQItABQABgAIAAAAIQA4/SH/1gAA&#10;AJQBAAALAAAAAAAAAAAAAAAAAC8BAABfcmVscy8ucmVsc1BLAQItABQABgAIAAAAIQCVPOPz7gIA&#10;ANMGAAAOAAAAAAAAAAAAAAAAAC4CAABkcnMvZTJvRG9jLnhtbFBLAQItABQABgAIAAAAIQCFbk+o&#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Our app will not access online material that may contain adult content. Click No</w:t>
      </w:r>
      <w:r w:rsidR="00B50F40">
        <w:rPr>
          <w:noProof/>
        </w:rPr>
        <w:drawing>
          <wp:inline distT="0" distB="0" distL="0" distR="0" wp14:anchorId="310C94D4" wp14:editId="002ACF22">
            <wp:extent cx="5943600" cy="3343275"/>
            <wp:effectExtent l="0" t="0" r="0" b="9525"/>
            <wp:docPr id="444" name="Picture 4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 text, application, email&#10;&#10;Description automatically generated"/>
                    <pic:cNvPicPr/>
                  </pic:nvPicPr>
                  <pic:blipFill>
                    <a:blip r:embed="rId153"/>
                    <a:stretch>
                      <a:fillRect/>
                    </a:stretch>
                  </pic:blipFill>
                  <pic:spPr>
                    <a:xfrm>
                      <a:off x="0" y="0"/>
                      <a:ext cx="5943600" cy="3343275"/>
                    </a:xfrm>
                    <a:prstGeom prst="rect">
                      <a:avLst/>
                    </a:prstGeom>
                  </pic:spPr>
                </pic:pic>
              </a:graphicData>
            </a:graphic>
          </wp:inline>
        </w:drawing>
      </w:r>
    </w:p>
    <w:p w14:paraId="27ECC592" w14:textId="77777777" w:rsidR="00B6639C" w:rsidRDefault="00B6639C">
      <w:r>
        <w:br w:type="page"/>
      </w:r>
    </w:p>
    <w:p w14:paraId="00872283" w14:textId="77777777" w:rsidR="00B6639C" w:rsidRDefault="00B6639C"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04704" behindDoc="0" locked="0" layoutInCell="1" allowOverlap="1" wp14:anchorId="3AC381D5" wp14:editId="3EBB8F52">
                <wp:simplePos x="0" y="0"/>
                <wp:positionH relativeFrom="margin">
                  <wp:posOffset>2245489</wp:posOffset>
                </wp:positionH>
                <wp:positionV relativeFrom="paragraph">
                  <wp:posOffset>2922422</wp:posOffset>
                </wp:positionV>
                <wp:extent cx="1073150" cy="241300"/>
                <wp:effectExtent l="0" t="0" r="0" b="6350"/>
                <wp:wrapNone/>
                <wp:docPr id="686" name="Arrow: Right 686"/>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61E66" id="Arrow: Right 686" o:spid="_x0000_s1026" type="#_x0000_t13" style="position:absolute;margin-left:176.8pt;margin-top:230.1pt;width:84.5pt;height:19pt;rotation:180;z-index:252104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KST&#10;GnfhAAAACwEAAA8AAABkcnMvZG93bnJldi54bWxMj8FOg0AQhu8mvsNmTLzZpSAEkaUxTTRGT22N&#10;xtuWnQKVnSXsluLbO570OP98+eebcjXbXkw4+s6RguUiAoFUO9NRo+Bt93iTg/BBk9G9I1TwjR5W&#10;1eVFqQvjzrTBaRsawSXkC62gDWEopPR1i1b7hRuQeHdwo9WBx7GRZtRnLre9jKMok1Z3xBdaPeC6&#10;xfpre7IK0vz4oqdX3H0mzx/r4Ti/H9zySanrq/nhHkTAOfzB8KvP6lCx096dyHjRK0jSJGNUwW0W&#10;xSCYSOOYkz0nd3kMsirl/x+qHwAAAP//AwBQSwECLQAUAAYACAAAACEAtoM4kv4AAADhAQAAEwAA&#10;AAAAAAAAAAAAAAAAAAAAW0NvbnRlbnRfVHlwZXNdLnhtbFBLAQItABQABgAIAAAAIQA4/SH/1gAA&#10;AJQBAAALAAAAAAAAAAAAAAAAAC8BAABfcmVscy8ucmVsc1BLAQItABQABgAIAAAAIQCVPOPz7gIA&#10;ANMGAAAOAAAAAAAAAAAAAAAAAC4CAABkcnMvZTJvRG9jLnhtbFBLAQItABQABgAIAAAAIQCkkxp3&#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Scroll down. Our app does not promote or sell adult services such as cigarettes, alcohol, guns, and gambling. Click No</w:t>
      </w:r>
      <w:r w:rsidR="00B50F40">
        <w:rPr>
          <w:noProof/>
        </w:rPr>
        <w:drawing>
          <wp:inline distT="0" distB="0" distL="0" distR="0" wp14:anchorId="5374D80A" wp14:editId="79A040F5">
            <wp:extent cx="5943600" cy="3343275"/>
            <wp:effectExtent l="0" t="0" r="0" b="9525"/>
            <wp:docPr id="512" name="Picture 5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 text, application, email&#10;&#10;Description automatically generated"/>
                    <pic:cNvPicPr/>
                  </pic:nvPicPr>
                  <pic:blipFill>
                    <a:blip r:embed="rId154"/>
                    <a:stretch>
                      <a:fillRect/>
                    </a:stretch>
                  </pic:blipFill>
                  <pic:spPr>
                    <a:xfrm>
                      <a:off x="0" y="0"/>
                      <a:ext cx="5943600" cy="3343275"/>
                    </a:xfrm>
                    <a:prstGeom prst="rect">
                      <a:avLst/>
                    </a:prstGeom>
                  </pic:spPr>
                </pic:pic>
              </a:graphicData>
            </a:graphic>
          </wp:inline>
        </w:drawing>
      </w:r>
    </w:p>
    <w:p w14:paraId="414E2601" w14:textId="415747FD" w:rsidR="00A85B7B" w:rsidRDefault="00B6639C" w:rsidP="00F811DB">
      <w:pPr>
        <w:pStyle w:val="ListParagraph"/>
        <w:numPr>
          <w:ilvl w:val="0"/>
          <w:numId w:val="1"/>
        </w:numPr>
      </w:pPr>
      <w:r w:rsidRPr="00CB3817">
        <w:rPr>
          <w:rStyle w:val="Hyperlink"/>
          <w:noProof/>
        </w:rPr>
        <mc:AlternateContent>
          <mc:Choice Requires="wps">
            <w:drawing>
              <wp:anchor distT="0" distB="0" distL="114300" distR="114300" simplePos="0" relativeHeight="252106752" behindDoc="0" locked="0" layoutInCell="1" allowOverlap="1" wp14:anchorId="643D48EF" wp14:editId="6715D076">
                <wp:simplePos x="0" y="0"/>
                <wp:positionH relativeFrom="margin">
                  <wp:posOffset>2245489</wp:posOffset>
                </wp:positionH>
                <wp:positionV relativeFrom="paragraph">
                  <wp:posOffset>2718186</wp:posOffset>
                </wp:positionV>
                <wp:extent cx="1073150" cy="241300"/>
                <wp:effectExtent l="0" t="0" r="0" b="6350"/>
                <wp:wrapNone/>
                <wp:docPr id="687" name="Arrow: Right 687"/>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F6D17" id="Arrow: Right 687" o:spid="_x0000_s1026" type="#_x0000_t13" style="position:absolute;margin-left:176.8pt;margin-top:214.05pt;width:84.5pt;height:19pt;rotation:180;z-index:252106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Fc8&#10;9I3hAAAACwEAAA8AAABkcnMvZG93bnJldi54bWxMj01PwzAMhu9I/IfISNxY+kGrqjSd0CQQghMb&#10;AnHLGq/taJyqybry7zEnOPr1o9ePq/ViBzHj5HtHCuJVBAKpcaanVsHb7uGmAOGDJqMHR6jgGz2s&#10;68uLSpfGnekV521oBZeQL7WCLoSxlNI3HVrtV25E4t3BTVYHHqdWmkmfudwOMomiXFrdE1/o9Iib&#10;Dpuv7ckqyIrjs55fcPeZPn1sxuPyfnDxo1LXV8v9HYiAS/iD4Vef1aFmp707kfFiUJBmac6ogtuk&#10;iEEwkSUJJ3tO8jwGWVfy/w/1DwAAAP//AwBQSwECLQAUAAYACAAAACEAtoM4kv4AAADhAQAAEwAA&#10;AAAAAAAAAAAAAAAAAAAAW0NvbnRlbnRfVHlwZXNdLnhtbFBLAQItABQABgAIAAAAIQA4/SH/1gAA&#10;AJQBAAALAAAAAAAAAAAAAAAAAC8BAABfcmVscy8ucmVsc1BLAQItABQABgAIAAAAIQCVPOPz7gIA&#10;ANMGAAAOAAAAAAAAAAAAAAAAAC4CAABkcnMvZTJvRG9jLnhtbFBLAQItABQABgAIAAAAIQBXPPSN&#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Our app does not share current and physical location of any user with other users (which may expose locations of children to other adults – violating child protection laws). Click No</w:t>
      </w:r>
      <w:r w:rsidR="00B50F40">
        <w:rPr>
          <w:noProof/>
        </w:rPr>
        <w:drawing>
          <wp:inline distT="0" distB="0" distL="0" distR="0" wp14:anchorId="0DCB29ED" wp14:editId="26BE4440">
            <wp:extent cx="5943600" cy="3343275"/>
            <wp:effectExtent l="0" t="0" r="0" b="9525"/>
            <wp:docPr id="513" name="Picture 5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Graphical user interface, text, application, email&#10;&#10;Description automatically generated"/>
                    <pic:cNvPicPr/>
                  </pic:nvPicPr>
                  <pic:blipFill>
                    <a:blip r:embed="rId155"/>
                    <a:stretch>
                      <a:fillRect/>
                    </a:stretch>
                  </pic:blipFill>
                  <pic:spPr>
                    <a:xfrm>
                      <a:off x="0" y="0"/>
                      <a:ext cx="5943600" cy="3343275"/>
                    </a:xfrm>
                    <a:prstGeom prst="rect">
                      <a:avLst/>
                    </a:prstGeom>
                  </pic:spPr>
                </pic:pic>
              </a:graphicData>
            </a:graphic>
          </wp:inline>
        </w:drawing>
      </w:r>
    </w:p>
    <w:p w14:paraId="4C719E69" w14:textId="77777777" w:rsidR="00A85B7B" w:rsidRDefault="00A85B7B">
      <w:r>
        <w:br w:type="page"/>
      </w:r>
    </w:p>
    <w:p w14:paraId="4C3324FF" w14:textId="77777777" w:rsidR="00A85B7B" w:rsidRDefault="00A85B7B"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08800" behindDoc="0" locked="0" layoutInCell="1" allowOverlap="1" wp14:anchorId="58B55542" wp14:editId="43A7AB6D">
                <wp:simplePos x="0" y="0"/>
                <wp:positionH relativeFrom="margin">
                  <wp:posOffset>1961909</wp:posOffset>
                </wp:positionH>
                <wp:positionV relativeFrom="paragraph">
                  <wp:posOffset>2887698</wp:posOffset>
                </wp:positionV>
                <wp:extent cx="1073150" cy="241300"/>
                <wp:effectExtent l="0" t="0" r="0" b="6350"/>
                <wp:wrapNone/>
                <wp:docPr id="690" name="Arrow: Right 690"/>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B687E" id="Arrow: Right 690" o:spid="_x0000_s1026" type="#_x0000_t13" style="position:absolute;margin-left:154.5pt;margin-top:227.4pt;width:84.5pt;height:19pt;rotation:180;z-index:252108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OXz&#10;B0LiAAAACwEAAA8AAABkcnMvZG93bnJldi54bWxMj8FOw0AMRO9I/MPKSNzopm0KacimQpVAiJ5o&#10;EYibm7hJStYbZbdp+HvMCW62ZzR+k61G26qBet84NjCdRKCIC1c2XBl42z3eJKB8QC6xdUwGvsnD&#10;Kr+8yDAt3ZlfadiGSkkI+xQN1CF0qda+qMmin7iOWLSD6y0GWftKlz2eJdy2ehZFt9piw/Khxo7W&#10;NRVf25M1sEiOLzhsaPc5f/5Yd8fx/eCmT8ZcX40P96ACjeHPDL/4gg65MO3diUuvWgPzaCldgoF4&#10;EUsHccR3iVz2MixnCeg80/875D8AAAD//wMAUEsBAi0AFAAGAAgAAAAhALaDOJL+AAAA4QEAABMA&#10;AAAAAAAAAAAAAAAAAAAAAFtDb250ZW50X1R5cGVzXS54bWxQSwECLQAUAAYACAAAACEAOP0h/9YA&#10;AACUAQAACwAAAAAAAAAAAAAAAAAvAQAAX3JlbHMvLnJlbHNQSwECLQAUAAYACAAAACEAlTzj8+4C&#10;AADTBgAADgAAAAAAAAAAAAAAAAAuAgAAZHJzL2Uyb0RvYy54bWxQSwECLQAUAAYACAAAACEA5fMH&#10;Qu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rsidR="00B6639C">
        <w:t xml:space="preserve">Our app </w:t>
      </w:r>
      <w:r>
        <w:t>does not allow users to buy digital goods (where children who do not understand money may overspend on). Click No</w:t>
      </w:r>
      <w:r w:rsidR="00B6639C">
        <w:rPr>
          <w:noProof/>
        </w:rPr>
        <w:drawing>
          <wp:inline distT="0" distB="0" distL="0" distR="0" wp14:anchorId="77353373" wp14:editId="556DE6C8">
            <wp:extent cx="5943600" cy="3343275"/>
            <wp:effectExtent l="0" t="0" r="0" b="9525"/>
            <wp:docPr id="688" name="Picture 6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Graphical user interface, text, application, email&#10;&#10;Description automatically generated"/>
                    <pic:cNvPicPr/>
                  </pic:nvPicPr>
                  <pic:blipFill>
                    <a:blip r:embed="rId156"/>
                    <a:stretch>
                      <a:fillRect/>
                    </a:stretch>
                  </pic:blipFill>
                  <pic:spPr>
                    <a:xfrm>
                      <a:off x="0" y="0"/>
                      <a:ext cx="5943600" cy="3343275"/>
                    </a:xfrm>
                    <a:prstGeom prst="rect">
                      <a:avLst/>
                    </a:prstGeom>
                  </pic:spPr>
                </pic:pic>
              </a:graphicData>
            </a:graphic>
          </wp:inline>
        </w:drawing>
      </w:r>
    </w:p>
    <w:p w14:paraId="00358924" w14:textId="2375E7FD" w:rsidR="00A85B7B" w:rsidRDefault="00A85B7B" w:rsidP="00F811DB">
      <w:pPr>
        <w:pStyle w:val="ListParagraph"/>
        <w:numPr>
          <w:ilvl w:val="0"/>
          <w:numId w:val="1"/>
        </w:numPr>
      </w:pPr>
      <w:r>
        <w:t>Our app is not a web browser or a search engine (where children may find adult content). Click No</w:t>
      </w:r>
      <w:r w:rsidR="00B50F40">
        <w:rPr>
          <w:noProof/>
        </w:rPr>
        <w:drawing>
          <wp:inline distT="0" distB="0" distL="0" distR="0" wp14:anchorId="68574FD5" wp14:editId="3E0E7184">
            <wp:extent cx="5943600" cy="3343275"/>
            <wp:effectExtent l="0" t="0" r="0" b="9525"/>
            <wp:docPr id="515" name="Picture 5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pic:cNvPicPr/>
                  </pic:nvPicPr>
                  <pic:blipFill>
                    <a:blip r:embed="rId157"/>
                    <a:stretch>
                      <a:fillRect/>
                    </a:stretch>
                  </pic:blipFill>
                  <pic:spPr>
                    <a:xfrm>
                      <a:off x="0" y="0"/>
                      <a:ext cx="5943600" cy="3343275"/>
                    </a:xfrm>
                    <a:prstGeom prst="rect">
                      <a:avLst/>
                    </a:prstGeom>
                  </pic:spPr>
                </pic:pic>
              </a:graphicData>
            </a:graphic>
          </wp:inline>
        </w:drawing>
      </w:r>
    </w:p>
    <w:p w14:paraId="7D51A920" w14:textId="77777777" w:rsidR="00A85B7B" w:rsidRDefault="00A85B7B">
      <w:r>
        <w:br w:type="page"/>
      </w:r>
    </w:p>
    <w:p w14:paraId="5B997BE6" w14:textId="77777777" w:rsidR="00A85B7B" w:rsidRDefault="00A85B7B" w:rsidP="00F811DB">
      <w:pPr>
        <w:pStyle w:val="ListParagraph"/>
        <w:numPr>
          <w:ilvl w:val="0"/>
          <w:numId w:val="1"/>
        </w:numPr>
      </w:pPr>
      <w:r>
        <w:lastRenderedPageBreak/>
        <w:t>Our app is not a news or educational product (where our facts must be checked to prevent spreading propaganda to children). Click No</w:t>
      </w:r>
      <w:r w:rsidR="00C6109C">
        <w:rPr>
          <w:noProof/>
        </w:rPr>
        <w:drawing>
          <wp:inline distT="0" distB="0" distL="0" distR="0" wp14:anchorId="0130E794" wp14:editId="5990C0BE">
            <wp:extent cx="5943600" cy="3343275"/>
            <wp:effectExtent l="0" t="0" r="0" b="9525"/>
            <wp:docPr id="516" name="Picture 5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text, application, email&#10;&#10;Description automatically generated"/>
                    <pic:cNvPicPr/>
                  </pic:nvPicPr>
                  <pic:blipFill>
                    <a:blip r:embed="rId158"/>
                    <a:stretch>
                      <a:fillRect/>
                    </a:stretch>
                  </pic:blipFill>
                  <pic:spPr>
                    <a:xfrm>
                      <a:off x="0" y="0"/>
                      <a:ext cx="5943600" cy="3343275"/>
                    </a:xfrm>
                    <a:prstGeom prst="rect">
                      <a:avLst/>
                    </a:prstGeom>
                  </pic:spPr>
                </pic:pic>
              </a:graphicData>
            </a:graphic>
          </wp:inline>
        </w:drawing>
      </w:r>
    </w:p>
    <w:p w14:paraId="5F922948" w14:textId="77777777" w:rsidR="00A85B7B" w:rsidRDefault="00A85B7B" w:rsidP="00F811DB">
      <w:pPr>
        <w:pStyle w:val="ListParagraph"/>
        <w:numPr>
          <w:ilvl w:val="0"/>
          <w:numId w:val="1"/>
        </w:numPr>
      </w:pPr>
      <w:r w:rsidRPr="00CB3817">
        <w:rPr>
          <w:rStyle w:val="Hyperlink"/>
          <w:noProof/>
        </w:rPr>
        <mc:AlternateContent>
          <mc:Choice Requires="wps">
            <w:drawing>
              <wp:anchor distT="0" distB="0" distL="114300" distR="114300" simplePos="0" relativeHeight="252110848" behindDoc="0" locked="0" layoutInCell="1" allowOverlap="1" wp14:anchorId="6ECB0322" wp14:editId="64E677E6">
                <wp:simplePos x="0" y="0"/>
                <wp:positionH relativeFrom="margin">
                  <wp:posOffset>5214395</wp:posOffset>
                </wp:positionH>
                <wp:positionV relativeFrom="paragraph">
                  <wp:posOffset>2701644</wp:posOffset>
                </wp:positionV>
                <wp:extent cx="1073150" cy="241300"/>
                <wp:effectExtent l="34925" t="3175" r="47625" b="9525"/>
                <wp:wrapNone/>
                <wp:docPr id="691" name="Arrow: Right 691"/>
                <wp:cNvGraphicFramePr/>
                <a:graphic xmlns:a="http://schemas.openxmlformats.org/drawingml/2006/main">
                  <a:graphicData uri="http://schemas.microsoft.com/office/word/2010/wordprocessingShape">
                    <wps:wsp>
                      <wps:cNvSpPr/>
                      <wps:spPr>
                        <a:xfrm rot="4879125">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19739" id="Arrow: Right 691" o:spid="_x0000_s1026" type="#_x0000_t13" style="position:absolute;margin-left:410.6pt;margin-top:212.75pt;width:84.5pt;height:19pt;rotation:5329306fd;z-index:252110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uh8wIAANI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A1Pp2eFaMTvBtkS7ZI3W6gTmwj4SAs8ulxcQIMc9CNxsVxjtxmHVbCdD7E78I2&#10;JG1K6tWqjgvvbYvYbHMTImQBDr3hns7qWmlNpFZQHQZqiKbEXlSskR2IjP6rAP7oEYizQFCOYqwj&#10;cak92TCoAMa5MHGEKr1uftqqk0+m+ZDv4ILJrMIh6Pg02SXJYPV34LMemM0gHpRiZw7s9PQMQB+E&#10;K8Dsc/Em6IBFfRhv3IuB3vcBQTjQp5UhLPVuMYH2gg/alzMtqkQ04kalxQP0VfdY0Dr4QIkTbdJq&#10;bHqwTpsk2Wth4S7utOisH4QkqsKK6ij1q2V6qq49IQcI3jcp5KgNOCRDCfif9N27JG+BU+GT/oMT&#10;xrcmDv6NMtZ/VBI6ImGQuOzseyo6AhIXS1vt7uG+qdES0Y5fK2iOGxbiPfMwh0AIszXewSK1bUtq&#10;9ztKaut/fyRP9jAeQEtJC3OtpOHXmnloG/3DQF+cFeMxwEY8jE+mIzj4Q83yUGPWzaWFxikwO9wm&#10;+6j7rfS2eYERvEhRQcUMh9gl5dH3h8vYPSgMcS4WCzSD4edYvDGPjvcdnNr+afvCvNtPiAiz5db2&#10;M5DN3oyIzja9h7GLdbRSYUm+8rrnGwZn11rdkE+T+fCMVq+/ovkfAAAA//8DAFBLAwQUAAYACAAA&#10;ACEAj+5wvuEAAAALAQAADwAAAGRycy9kb3ducmV2LnhtbEyPwU6DQBCG7ya+w2ZMvBi7KypSZGiM&#10;0XBqjG0PHrewApGdJewWaJ/e6UmPM/Pln+/PVrPtxGgG3zpCuFsoEIZKV7VUI+y277cJCB80Vbpz&#10;ZBCOxsMqv7zIdFq5iT7NuAm14BDyqUZoQuhTKX3ZGKv9wvWG+PbtBqsDj0Mtq0FPHG47GSkVS6tb&#10;4g+N7s1rY8qfzcEiFMVHkayPPdnRnabxK6ib9ekN8fpqfnkGEcwc/mA467M65Oy0dweqvOgQkiR+&#10;YhThPlZcioll9MCbPcJjtFQg80z+75D/AgAA//8DAFBLAQItABQABgAIAAAAIQC2gziS/gAAAOEB&#10;AAATAAAAAAAAAAAAAAAAAAAAAABbQ29udGVudF9UeXBlc10ueG1sUEsBAi0AFAAGAAgAAAAhADj9&#10;If/WAAAAlAEAAAsAAAAAAAAAAAAAAAAALwEAAF9yZWxzLy5yZWxzUEsBAi0AFAAGAAgAAAAhAEUp&#10;G6HzAgAA0gYAAA4AAAAAAAAAAAAAAAAALgIAAGRycy9lMm9Eb2MueG1sUEsBAi0AFAAGAAgAAAAh&#10;AI/ucL7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Click Save</w:t>
      </w:r>
      <w:r w:rsidR="00C6109C">
        <w:rPr>
          <w:noProof/>
        </w:rPr>
        <w:drawing>
          <wp:inline distT="0" distB="0" distL="0" distR="0" wp14:anchorId="5A8BBEDB" wp14:editId="7A3C2A68">
            <wp:extent cx="5943600" cy="3343275"/>
            <wp:effectExtent l="0" t="0" r="0" b="9525"/>
            <wp:docPr id="517" name="Picture 5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text, application, email&#10;&#10;Description automatically generated"/>
                    <pic:cNvPicPr/>
                  </pic:nvPicPr>
                  <pic:blipFill>
                    <a:blip r:embed="rId159"/>
                    <a:stretch>
                      <a:fillRect/>
                    </a:stretch>
                  </pic:blipFill>
                  <pic:spPr>
                    <a:xfrm>
                      <a:off x="0" y="0"/>
                      <a:ext cx="5943600" cy="3343275"/>
                    </a:xfrm>
                    <a:prstGeom prst="rect">
                      <a:avLst/>
                    </a:prstGeom>
                  </pic:spPr>
                </pic:pic>
              </a:graphicData>
            </a:graphic>
          </wp:inline>
        </w:drawing>
      </w:r>
    </w:p>
    <w:p w14:paraId="2FF435EA" w14:textId="77777777" w:rsidR="00A85B7B" w:rsidRDefault="00A85B7B"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12896" behindDoc="0" locked="0" layoutInCell="1" allowOverlap="1" wp14:anchorId="0049B7B2" wp14:editId="42FF70A2">
                <wp:simplePos x="0" y="0"/>
                <wp:positionH relativeFrom="margin">
                  <wp:posOffset>5607934</wp:posOffset>
                </wp:positionH>
                <wp:positionV relativeFrom="paragraph">
                  <wp:posOffset>2685551</wp:posOffset>
                </wp:positionV>
                <wp:extent cx="1073150" cy="241300"/>
                <wp:effectExtent l="0" t="3175" r="0" b="9525"/>
                <wp:wrapNone/>
                <wp:docPr id="692" name="Arrow: Right 692"/>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7265C" id="Arrow: Right 692" o:spid="_x0000_s1026" type="#_x0000_t13" style="position:absolute;margin-left:441.55pt;margin-top:211.45pt;width:84.5pt;height:19pt;rotation:90;z-index:252112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M6E&#10;S8/hAAAACwEAAA8AAABkcnMvZG93bnJldi54bWxMj7FOwzAQhnck3sE6JDbq0KQhTeNUqBJiyVBC&#10;FzY3viYu8TmK3TS8PWai4919+u/7i+1sejbh6LQlAc+LCBhSY5WmVsDh8+0pA+a8JCV7SyjgBx1s&#10;y/u7QubKXukDp9q3LISQy6WAzvsh59w1HRrpFnZACreTHY30YRxbrkZ5DeGm58soSrmRmsKHTg64&#10;67D5ri9GQBLr0VX6dNjFlfmaonpfvZ/3Qjw+zK8bYB5n/w/Dn35QhzI4He2FlGO9gHWSpQEVEK9e&#10;EmCBWGdp2BwFrJZpArws+G2H8hcAAP//AwBQSwECLQAUAAYACAAAACEAtoM4kv4AAADhAQAAEwAA&#10;AAAAAAAAAAAAAAAAAAAAW0NvbnRlbnRfVHlwZXNdLnhtbFBLAQItABQABgAIAAAAIQA4/SH/1gAA&#10;AJQBAAALAAAAAAAAAAAAAAAAAC8BAABfcmVscy8ucmVsc1BLAQItABQABgAIAAAAIQAVGsDc7gIA&#10;ANIGAAAOAAAAAAAAAAAAAAAAAC4CAABkcnMvZTJvRG9jLnhtbFBLAQItABQABgAIAAAAIQDOhEvP&#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Click Next</w:t>
      </w:r>
      <w:r w:rsidR="00C6109C">
        <w:rPr>
          <w:noProof/>
        </w:rPr>
        <w:drawing>
          <wp:inline distT="0" distB="0" distL="0" distR="0" wp14:anchorId="7B6B9808" wp14:editId="4AB44506">
            <wp:extent cx="5943600" cy="3343275"/>
            <wp:effectExtent l="0" t="0" r="0" b="9525"/>
            <wp:docPr id="518" name="Picture 5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Graphical user interface, text, application, email&#10;&#10;Description automatically generated"/>
                    <pic:cNvPicPr/>
                  </pic:nvPicPr>
                  <pic:blipFill>
                    <a:blip r:embed="rId160"/>
                    <a:stretch>
                      <a:fillRect/>
                    </a:stretch>
                  </pic:blipFill>
                  <pic:spPr>
                    <a:xfrm>
                      <a:off x="0" y="0"/>
                      <a:ext cx="5943600" cy="3343275"/>
                    </a:xfrm>
                    <a:prstGeom prst="rect">
                      <a:avLst/>
                    </a:prstGeom>
                  </pic:spPr>
                </pic:pic>
              </a:graphicData>
            </a:graphic>
          </wp:inline>
        </w:drawing>
      </w:r>
    </w:p>
    <w:p w14:paraId="0202CDC2" w14:textId="08009C10" w:rsidR="00D07C1A" w:rsidRDefault="00A85B7B" w:rsidP="00F811DB">
      <w:pPr>
        <w:pStyle w:val="ListParagraph"/>
        <w:numPr>
          <w:ilvl w:val="0"/>
          <w:numId w:val="1"/>
        </w:numPr>
      </w:pPr>
      <w:r>
        <w:t>The results are available. Our app is suitable for all ages in Brazil. Scroll down</w:t>
      </w:r>
      <w:r w:rsidR="00C6109C">
        <w:rPr>
          <w:noProof/>
        </w:rPr>
        <w:drawing>
          <wp:inline distT="0" distB="0" distL="0" distR="0" wp14:anchorId="5E2DCC3C" wp14:editId="5AF2EC76">
            <wp:extent cx="5943600" cy="3343275"/>
            <wp:effectExtent l="0" t="0" r="0" b="9525"/>
            <wp:docPr id="519" name="Picture 5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text, application, email&#10;&#10;Description automatically generated"/>
                    <pic:cNvPicPr/>
                  </pic:nvPicPr>
                  <pic:blipFill>
                    <a:blip r:embed="rId161"/>
                    <a:stretch>
                      <a:fillRect/>
                    </a:stretch>
                  </pic:blipFill>
                  <pic:spPr>
                    <a:xfrm>
                      <a:off x="0" y="0"/>
                      <a:ext cx="5943600" cy="3343275"/>
                    </a:xfrm>
                    <a:prstGeom prst="rect">
                      <a:avLst/>
                    </a:prstGeom>
                  </pic:spPr>
                </pic:pic>
              </a:graphicData>
            </a:graphic>
          </wp:inline>
        </w:drawing>
      </w:r>
    </w:p>
    <w:p w14:paraId="1A6FCBA9" w14:textId="77777777" w:rsidR="00D07C1A" w:rsidRDefault="00D07C1A">
      <w:r>
        <w:br w:type="page"/>
      </w:r>
    </w:p>
    <w:p w14:paraId="5DD53EAE" w14:textId="77777777" w:rsidR="00D07C1A" w:rsidRDefault="00A85B7B" w:rsidP="00F811DB">
      <w:pPr>
        <w:pStyle w:val="ListParagraph"/>
        <w:numPr>
          <w:ilvl w:val="0"/>
          <w:numId w:val="1"/>
        </w:numPr>
      </w:pPr>
      <w:r>
        <w:lastRenderedPageBreak/>
        <w:t>Our app is for everyone in North America. Our app is for anyone over the age of 3</w:t>
      </w:r>
      <w:r w:rsidR="00D07C1A">
        <w:t xml:space="preserve"> (in reality it’s already the lowest classification, </w:t>
      </w:r>
      <w:proofErr w:type="gramStart"/>
      <w:r w:rsidR="00D07C1A">
        <w:t>i.e.</w:t>
      </w:r>
      <w:proofErr w:type="gramEnd"/>
      <w:r w:rsidR="00D07C1A">
        <w:t xml:space="preserve"> for everyone)</w:t>
      </w:r>
      <w:r>
        <w:t xml:space="preserve"> in Europe. </w:t>
      </w:r>
      <w:r w:rsidR="00D07C1A">
        <w:t>Our app is for all ages in Germany. Scroll down</w:t>
      </w:r>
      <w:r w:rsidR="00C6109C">
        <w:rPr>
          <w:noProof/>
        </w:rPr>
        <w:drawing>
          <wp:inline distT="0" distB="0" distL="0" distR="0" wp14:anchorId="60A63BEA" wp14:editId="2B1DC1E8">
            <wp:extent cx="5943600" cy="3343275"/>
            <wp:effectExtent l="0" t="0" r="0" b="9525"/>
            <wp:docPr id="520" name="Picture 5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 text, application, email&#10;&#10;Description automatically generated"/>
                    <pic:cNvPicPr/>
                  </pic:nvPicPr>
                  <pic:blipFill>
                    <a:blip r:embed="rId162"/>
                    <a:stretch>
                      <a:fillRect/>
                    </a:stretch>
                  </pic:blipFill>
                  <pic:spPr>
                    <a:xfrm>
                      <a:off x="0" y="0"/>
                      <a:ext cx="5943600" cy="3343275"/>
                    </a:xfrm>
                    <a:prstGeom prst="rect">
                      <a:avLst/>
                    </a:prstGeom>
                  </pic:spPr>
                </pic:pic>
              </a:graphicData>
            </a:graphic>
          </wp:inline>
        </w:drawing>
      </w:r>
    </w:p>
    <w:p w14:paraId="7F65CD07" w14:textId="77777777" w:rsidR="00D07C1A" w:rsidRDefault="00D07C1A" w:rsidP="00F811DB">
      <w:pPr>
        <w:pStyle w:val="ListParagraph"/>
        <w:numPr>
          <w:ilvl w:val="0"/>
          <w:numId w:val="1"/>
        </w:numPr>
      </w:pPr>
      <w:r w:rsidRPr="00CB3817">
        <w:rPr>
          <w:rStyle w:val="Hyperlink"/>
          <w:noProof/>
        </w:rPr>
        <mc:AlternateContent>
          <mc:Choice Requires="wps">
            <w:drawing>
              <wp:anchor distT="0" distB="0" distL="114300" distR="114300" simplePos="0" relativeHeight="252114944" behindDoc="0" locked="0" layoutInCell="1" allowOverlap="1" wp14:anchorId="3C5B616B" wp14:editId="7A6C0E66">
                <wp:simplePos x="0" y="0"/>
                <wp:positionH relativeFrom="margin">
                  <wp:posOffset>5692319</wp:posOffset>
                </wp:positionH>
                <wp:positionV relativeFrom="paragraph">
                  <wp:posOffset>2889213</wp:posOffset>
                </wp:positionV>
                <wp:extent cx="1073150" cy="241300"/>
                <wp:effectExtent l="0" t="3175" r="0" b="9525"/>
                <wp:wrapNone/>
                <wp:docPr id="693" name="Arrow: Right 693"/>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3D621" id="Arrow: Right 693" o:spid="_x0000_s1026" type="#_x0000_t13" style="position:absolute;margin-left:448.2pt;margin-top:227.5pt;width:84.5pt;height:19pt;rotation:90;z-index:252114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FD1&#10;HxjgAAAACwEAAA8AAABkcnMvZG93bnJldi54bWxMj7FOwzAQhnck3sE6JDbqlJAqCXEqVAmxZCih&#10;C5sbXxNDfI5sNw1vj5nobaf79N/3V9vFjGxG57UlAetVAgyps0pTL+Dw8fqQA/NBkpKjJRTwgx62&#10;9e1NJUtlL/SOcxt6FkPIl1LAEMJUcu67AY30KzshxdvJOiNDXF3PlZOXGG5G/pgkG26kpvhhkBPu&#10;Buy+27MR8JRq5xt9OuzSxnzOSbtv3r72QtzfLS/PwAIu4R+GP/2oDnV0OtozKc9GAcVmXURUQJoX&#10;GbBIFHGAHQVkWZ4Bryt+3aH+BQAA//8DAFBLAQItABQABgAIAAAAIQC2gziS/gAAAOEBAAATAAAA&#10;AAAAAAAAAAAAAAAAAABbQ29udGVudF9UeXBlc10ueG1sUEsBAi0AFAAGAAgAAAAhADj9If/WAAAA&#10;lAEAAAsAAAAAAAAAAAAAAAAALwEAAF9yZWxzLy5yZWxzUEsBAi0AFAAGAAgAAAAhABUawNzuAgAA&#10;0gYAAA4AAAAAAAAAAAAAAAAALgIAAGRycy9lMm9Eb2MueG1sUEsBAi0AFAAGAAgAAAAhAFD1Hxj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t>Our app is for anyone over the age of 3 (</w:t>
      </w:r>
      <w:proofErr w:type="gramStart"/>
      <w:r>
        <w:t>in reality for</w:t>
      </w:r>
      <w:proofErr w:type="gramEnd"/>
      <w:r>
        <w:t xml:space="preserve"> everyone) in Russia, South Korea, and the rest of the world. Click Submit</w:t>
      </w:r>
      <w:r w:rsidR="00C6109C">
        <w:rPr>
          <w:noProof/>
        </w:rPr>
        <w:drawing>
          <wp:inline distT="0" distB="0" distL="0" distR="0" wp14:anchorId="6E168100" wp14:editId="2EAA1BF4">
            <wp:extent cx="5943600" cy="3343275"/>
            <wp:effectExtent l="0" t="0" r="0" b="9525"/>
            <wp:docPr id="521" name="Picture 5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 email&#10;&#10;Description automatically generated"/>
                    <pic:cNvPicPr/>
                  </pic:nvPicPr>
                  <pic:blipFill>
                    <a:blip r:embed="rId163"/>
                    <a:stretch>
                      <a:fillRect/>
                    </a:stretch>
                  </pic:blipFill>
                  <pic:spPr>
                    <a:xfrm>
                      <a:off x="0" y="0"/>
                      <a:ext cx="5943600" cy="3343275"/>
                    </a:xfrm>
                    <a:prstGeom prst="rect">
                      <a:avLst/>
                    </a:prstGeom>
                  </pic:spPr>
                </pic:pic>
              </a:graphicData>
            </a:graphic>
          </wp:inline>
        </w:drawing>
      </w:r>
    </w:p>
    <w:p w14:paraId="71E0686B" w14:textId="77777777" w:rsidR="00D07C1A" w:rsidRDefault="00D07C1A"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16992" behindDoc="0" locked="0" layoutInCell="1" allowOverlap="1" wp14:anchorId="0CDFC215" wp14:editId="0BC693E3">
                <wp:simplePos x="0" y="0"/>
                <wp:positionH relativeFrom="margin">
                  <wp:posOffset>-496753</wp:posOffset>
                </wp:positionH>
                <wp:positionV relativeFrom="paragraph">
                  <wp:posOffset>406022</wp:posOffset>
                </wp:positionV>
                <wp:extent cx="1073150" cy="241300"/>
                <wp:effectExtent l="0" t="152400" r="0" b="158750"/>
                <wp:wrapNone/>
                <wp:docPr id="694" name="Arrow: Right 694"/>
                <wp:cNvGraphicFramePr/>
                <a:graphic xmlns:a="http://schemas.openxmlformats.org/drawingml/2006/main">
                  <a:graphicData uri="http://schemas.microsoft.com/office/word/2010/wordprocessingShape">
                    <wps:wsp>
                      <wps:cNvSpPr/>
                      <wps:spPr>
                        <a:xfrm rot="130758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DCFDE" id="Arrow: Right 694" o:spid="_x0000_s1026" type="#_x0000_t13" style="position:absolute;margin-left:-39.1pt;margin-top:31.95pt;width:84.5pt;height:19pt;rotation:1428227fd;z-index:252116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I8QIAANIGAAAOAAAAZHJzL2Uyb0RvYy54bWysVV1P2zAUfZ+0/2DlfaQppUBFiioQ0yQ2&#10;EDDx7Dp2Y8mxPdtt2v36HTtNqABNYloeLPt+nHt9fO/NxeW2UWTDnZdGl1lxNMoI18xUUq/K7OfT&#10;zZezjPhAdUWV0bzMdtxnl/PPny5aO+NjUxtVcUcAov2stWVWh2Bnee5ZzRvqj4zlGkphXEMDjm6V&#10;V462QG9UPh6NpnlrXGWdYdx7SK87ZTZP+EJwFu6E8DwQVWbILaTVpXUZ13x+QWcrR20t2T4N+g9Z&#10;NFRqBB2grmmgZO3kG6hGMme8EeGImSY3QkjG0x1wm2L06jaPNbU83QXkeDvQ5P8fLPuxebT3DjS0&#10;1s88tvEWW+Ea4gzYKo5HpydnRbobsiXbRN1uoI5vA2EQFqPT4+IEDDPoxhO4JW7zDitiWufDV24a&#10;Ejdl5uSqDgvnTJuw6ebWB2QBh95wT2d1I5UiQklUh0YNZTGxZxnqxA4iJ/+Vh3/y8MQaEDRK4lRH&#10;/Eo5sqGoAMoY12GcVGrdfDdVJ5+ejoZ8B5eUzMofgk7Ool2UDFZ/Bz7vgekM8VCKnTnY6ekZgN4J&#10;V8DsY/GmySEV9WG8SS8GvW8DQjjQp6QmNPZuMUV74UP7Mqp4FYlOuEEq/oC+6h4LrZMeKHKidFy1&#10;iQ/WaaMkfymstAs7xTvrBy6IrFJFdZS61TI+VdeeyAHB+yZFjkrDIRoK4H/Qd+8SvXmaCh/0H5xS&#10;fKPD4N9Ibdx7JaFCIgyJi86+p6IjIHKxNNXuHveNjRaJtuxGojluqQ/31GEOQYjZGu6wCGXaMjP7&#10;XUZq436/J4/2GA/QZqTFXCsz/2tNHdpGfdPoi/NiMgFsSIfJyekYB3eoWR5q9Lq5MmicImWXttE+&#10;qH4rnGmeMYIXMSpUVDPELjMWXH+4Ct2DYogzvlgkMww/S8OtfrSs7+DY9k/bZ+rsfkIEzJYfpp+B&#10;dPZqRHS28T20WayDETKV5Auve74xOLvW6oZ8nMyH52T18iua/wEAAP//AwBQSwMEFAAGAAgAAAAh&#10;AGAHLz/hAAAACQEAAA8AAABkcnMvZG93bnJldi54bWxMjzFPwzAQhXck/oN1SCyotVuk0oQ4FUJC&#10;HWCgoQxsbnxNosbnKHaTlF/PMcF4uk/vfS/bTK4VA/ah8aRhMVcgkEpvG6o07D9eZmsQIRqypvWE&#10;Gi4YYJNfX2UmtX6kHQ5FrASHUEiNhjrGLpUylDU6E+a+Q+Lf0ffORD77StrejBzuWrlUaiWdaYgb&#10;atPhc43lqTg77t1uT7vvYq8+h+OdH98u3Xv9+qX17c309Agi4hT/YPjVZ3XI2engz2SDaDXMHtZL&#10;RjWs7hMQDCSKpxwYVIsEZJ7J/wvyHwAAAP//AwBQSwECLQAUAAYACAAAACEAtoM4kv4AAADhAQAA&#10;EwAAAAAAAAAAAAAAAAAAAAAAW0NvbnRlbnRfVHlwZXNdLnhtbFBLAQItABQABgAIAAAAIQA4/SH/&#10;1gAAAJQBAAALAAAAAAAAAAAAAAAAAC8BAABfcmVscy8ucmVsc1BLAQItABQABgAIAAAAIQCWV+1I&#10;8QIAANIGAAAOAAAAAAAAAAAAAAAAAC4CAABkcnMvZTJvRG9jLnhtbFBLAQItABQABgAIAAAAIQBg&#10;By8/4QAAAAkBAAAPAAAAAAAAAAAAAAAAAEsFAABkcnMvZG93bnJldi54bWxQSwUGAAAAAAQABADz&#10;AAAAWQYAAAAA&#10;" adj="19172" fillcolor="#af4f0f [2149]" stroked="f">
                <v:fill color2="#f4b083 [1941]" rotate="t" angle="180" colors="0 #b0500f;31457f #ee8137;1 #f4b183" focus="100%" type="gradient"/>
                <w10:wrap anchorx="margin"/>
              </v:shape>
            </w:pict>
          </mc:Fallback>
        </mc:AlternateContent>
      </w:r>
      <w:r>
        <w:t>Our questionnaire has been successfully saved. Click Dashboard</w:t>
      </w:r>
      <w:r w:rsidR="00C6109C">
        <w:rPr>
          <w:noProof/>
        </w:rPr>
        <w:drawing>
          <wp:inline distT="0" distB="0" distL="0" distR="0" wp14:anchorId="7BA94D8F" wp14:editId="47AE65A1">
            <wp:extent cx="5943600" cy="3343275"/>
            <wp:effectExtent l="0" t="0" r="0" b="9525"/>
            <wp:docPr id="522" name="Picture 5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 email&#10;&#10;Description automatically generated"/>
                    <pic:cNvPicPr/>
                  </pic:nvPicPr>
                  <pic:blipFill>
                    <a:blip r:embed="rId164"/>
                    <a:stretch>
                      <a:fillRect/>
                    </a:stretch>
                  </pic:blipFill>
                  <pic:spPr>
                    <a:xfrm>
                      <a:off x="0" y="0"/>
                      <a:ext cx="5943600" cy="3343275"/>
                    </a:xfrm>
                    <a:prstGeom prst="rect">
                      <a:avLst/>
                    </a:prstGeom>
                  </pic:spPr>
                </pic:pic>
              </a:graphicData>
            </a:graphic>
          </wp:inline>
        </w:drawing>
      </w:r>
    </w:p>
    <w:p w14:paraId="04FC8FAC" w14:textId="76A962BA" w:rsidR="008711F2" w:rsidRDefault="00D07C1A" w:rsidP="00F811DB">
      <w:pPr>
        <w:pStyle w:val="ListParagraph"/>
        <w:numPr>
          <w:ilvl w:val="0"/>
          <w:numId w:val="1"/>
        </w:numPr>
      </w:pPr>
      <w:r w:rsidRPr="00CB3817">
        <w:rPr>
          <w:rStyle w:val="Hyperlink"/>
          <w:noProof/>
        </w:rPr>
        <mc:AlternateContent>
          <mc:Choice Requires="wps">
            <w:drawing>
              <wp:anchor distT="0" distB="0" distL="114300" distR="114300" simplePos="0" relativeHeight="252119040" behindDoc="0" locked="0" layoutInCell="1" allowOverlap="1" wp14:anchorId="293D812C" wp14:editId="2DC4801D">
                <wp:simplePos x="0" y="0"/>
                <wp:positionH relativeFrom="margin">
                  <wp:posOffset>2943618</wp:posOffset>
                </wp:positionH>
                <wp:positionV relativeFrom="paragraph">
                  <wp:posOffset>2098899</wp:posOffset>
                </wp:positionV>
                <wp:extent cx="1073150" cy="241300"/>
                <wp:effectExtent l="0" t="0" r="12700" b="25400"/>
                <wp:wrapNone/>
                <wp:docPr id="695" name="Arrow: Right 695"/>
                <wp:cNvGraphicFramePr/>
                <a:graphic xmlns:a="http://schemas.openxmlformats.org/drawingml/2006/main">
                  <a:graphicData uri="http://schemas.microsoft.com/office/word/2010/wordprocessingShape">
                    <wps:wsp>
                      <wps:cNvSpPr/>
                      <wps:spPr>
                        <a:xfrm rot="10612147">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36123" id="Arrow: Right 695" o:spid="_x0000_s1026" type="#_x0000_t13" style="position:absolute;margin-left:231.8pt;margin-top:165.25pt;width:84.5pt;height:19pt;rotation:11591294fd;z-index:252119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ZW8wIAANMGAAAOAAAAZHJzL2Uyb0RvYy54bWysVW1P2zAQ/j5p/8Hy95GklBYqUlSBmCYx&#10;QLyIz65jN5Yc27Pdpt2v3/nShArQJKblg2Xfy3Pnx3eX84tto8lG+KCsKWlxlFMiDLeVMquSPj9d&#10;fzulJERmKqatESXdiUAv5l+/nLduJka2troSngCICbPWlbSO0c2yLPBaNCwcWScMKKX1DYtw9Kus&#10;8qwF9EZnozyfZK31lfOWixBAetUp6RzxpRQ83kkZRCS6pJBbxNXjukxrNj9ns5VnrlZ8nwb7hywa&#10;pgwEHaCuWGRk7dU7qEZxb4OV8YjbJrNSKi7wDnCbIn9zm8eaOYF3AXKCG2gK/w+W324e3b0HGloX&#10;ZgG26RZb6RviLbBV5JNiVIyneDlIl2yRu93AndhGwkFY5NPj4gQo5qAbjYvjHMnNOrAE6nyI34Vt&#10;SNqU1KtVHRfe2xax2eYmREgDHHrDPZ/VtdKaSK2gPAwUEU2ZvahYIz0QGf1XAfzRIxBngaEcxVhI&#10;4lJ7smFQAoxzYeIIVXrd/LRVJ59M8yHfwQWTWYVD0PFpskuSwervwGc9MJtBPKjFzhzY6ekZgD4I&#10;V4DZ5+JN0AGr+jDeuBcDve8DgnCgTytDWGreYgL9BR/0L2daVIloxI1KiwdorO6xoHfwgRIn2qTV&#10;2PRgnTZJstfKwl3cadFZPwhJVIUV1VHqV8v0VF1/Qg4QvO9SyFEbcEiGEvA/6bt3Sd4Cx8In/Qcn&#10;jG9NHPwbZaz/qCR0RMIgcdnZ91R0BCQulrba3cN9U6cloh2/VtAcNyzEe+ZhEIEQhmu8g0Vq25bU&#10;7neU1Nb//kie7GE+gJaSFgZbScOvNfPQNvqHgb44K8ZjgI14GJ9MR3Dwh5rlocasm0sLjVNgdrhN&#10;9lH3W+lt8wIzeJGigooZDrFLyqPvD5exe1CY4lwsFmgG08+xeGMeHe87OLX90/aFebefEBFmy63t&#10;hyCbvRkRnW16D2MX62ilwpJ85XXPN0zOrrW6KZ9G8+EZrV7/RfM/AAAA//8DAFBLAwQUAAYACAAA&#10;ACEAv+ViAOIAAAALAQAADwAAAGRycy9kb3ducmV2LnhtbEyPwUrEMBCG74LvEEbwIm5ia8NSmy6L&#10;sAgelK3CsrdsO7alTVKbbFvf3vG0Huefj3++yTaL6dmEo2+dVfCwEsDQlq5qba3g82N3vwbmg7aV&#10;7p1FBT/oYZNfX2U6rdxs9zgVoWZUYn2qFTQhDCnnvmzQaL9yA1rafbnR6EDjWPNq1DOVm55HQkhu&#10;dGvpQqMHfG6w7IqzURDtp/D9Whx32xdM5rd30ZWHu06p25tl+wQs4BIuMPzpkzrk5HRyZ1t51it4&#10;lLEkVEEciwQYETKOKDlRItcJ8Dzj/3/IfwEAAP//AwBQSwECLQAUAAYACAAAACEAtoM4kv4AAADh&#10;AQAAEwAAAAAAAAAAAAAAAAAAAAAAW0NvbnRlbnRfVHlwZXNdLnhtbFBLAQItABQABgAIAAAAIQA4&#10;/SH/1gAAAJQBAAALAAAAAAAAAAAAAAAAAC8BAABfcmVscy8ucmVsc1BLAQItABQABgAIAAAAIQB4&#10;28ZW8wIAANMGAAAOAAAAAAAAAAAAAAAAAC4CAABkcnMvZTJvRG9jLnhtbFBLAQItABQABgAIAAAA&#10;IQC/5WIA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t>Scroll down and click “Target audience”</w:t>
      </w:r>
      <w:r w:rsidR="00C6109C">
        <w:rPr>
          <w:noProof/>
        </w:rPr>
        <w:drawing>
          <wp:inline distT="0" distB="0" distL="0" distR="0" wp14:anchorId="0C85D3BE" wp14:editId="6B17C886">
            <wp:extent cx="5943600" cy="3343275"/>
            <wp:effectExtent l="0" t="0" r="0" b="9525"/>
            <wp:docPr id="524" name="Picture 5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pic:cNvPicPr/>
                  </pic:nvPicPr>
                  <pic:blipFill>
                    <a:blip r:embed="rId165"/>
                    <a:stretch>
                      <a:fillRect/>
                    </a:stretch>
                  </pic:blipFill>
                  <pic:spPr>
                    <a:xfrm>
                      <a:off x="0" y="0"/>
                      <a:ext cx="5943600" cy="3343275"/>
                    </a:xfrm>
                    <a:prstGeom prst="rect">
                      <a:avLst/>
                    </a:prstGeom>
                  </pic:spPr>
                </pic:pic>
              </a:graphicData>
            </a:graphic>
          </wp:inline>
        </w:drawing>
      </w:r>
    </w:p>
    <w:p w14:paraId="5B3D828A" w14:textId="77777777" w:rsidR="008711F2" w:rsidRDefault="008711F2">
      <w:r>
        <w:br w:type="page"/>
      </w:r>
    </w:p>
    <w:p w14:paraId="21DC8F47" w14:textId="77777777" w:rsidR="008711F2" w:rsidRDefault="008711F2"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31328" behindDoc="0" locked="0" layoutInCell="1" allowOverlap="1" wp14:anchorId="01BA5454" wp14:editId="12BDFA8D">
                <wp:simplePos x="0" y="0"/>
                <wp:positionH relativeFrom="margin">
                  <wp:posOffset>1642293</wp:posOffset>
                </wp:positionH>
                <wp:positionV relativeFrom="paragraph">
                  <wp:posOffset>2858528</wp:posOffset>
                </wp:positionV>
                <wp:extent cx="1073150" cy="241300"/>
                <wp:effectExtent l="0" t="0" r="0" b="6350"/>
                <wp:wrapNone/>
                <wp:docPr id="701" name="Arrow: Right 701"/>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5D7C2" id="Arrow: Right 701" o:spid="_x0000_s1026" type="#_x0000_t13" style="position:absolute;margin-left:129.3pt;margin-top:225.1pt;width:84.5pt;height:19pt;z-index:252131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NKtTht4AAAAL&#10;AQAADwAAAGRycy9kb3ducmV2LnhtbEyPTU7DMBBG90jcwRokNojaNW0wIU6FgB6AFomtE7txRDyO&#10;YrcNnJ5hBbv5efrmTbWZw8BObkp9RA3LhQDmsI22x07D+357q4ClbNCaIaLT8OUSbOrLi8qUNp7x&#10;zZ12uWMUgqk0GnzOY8l5ar0LJi3i6JB2hzgFk6mdOm4nc6bwMHApRMGD6ZEueDO6Z+/az90xaIgv&#10;375Q++W85fHh0IgPvHkd77S+vpqfHoFlN+c/GH71SR1qcmriEW1igwa5VgWhGlZrIYERsZL3NGmo&#10;UEoCryv+/4f6BwAA//8DAFBLAQItABQABgAIAAAAIQC2gziS/gAAAOEBAAATAAAAAAAAAAAAAAAA&#10;AAAAAABbQ29udGVudF9UeXBlc10ueG1sUEsBAi0AFAAGAAgAAAAhADj9If/WAAAAlAEAAAsAAAAA&#10;AAAAAAAAAAAALwEAAF9yZWxzLy5yZWxzUEsBAi0AFAAGAAgAAAAhAIoCsqrnAgAAxAYAAA4AAAAA&#10;AAAAAAAAAAAALgIAAGRycy9lMm9Eb2MueG1sUEsBAi0AFAAGAAgAAAAhADSrU4beAAAACwEAAA8A&#10;AAAAAAAAAAAAAAAAQQUAAGRycy9kb3ducmV2LnhtbFBLBQYAAAAABAAEAPMAAABMBg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29280" behindDoc="0" locked="0" layoutInCell="1" allowOverlap="1" wp14:anchorId="363FB3FB" wp14:editId="098AC922">
                <wp:simplePos x="0" y="0"/>
                <wp:positionH relativeFrom="margin">
                  <wp:posOffset>1648008</wp:posOffset>
                </wp:positionH>
                <wp:positionV relativeFrom="paragraph">
                  <wp:posOffset>2678654</wp:posOffset>
                </wp:positionV>
                <wp:extent cx="1073150" cy="241300"/>
                <wp:effectExtent l="0" t="0" r="0" b="6350"/>
                <wp:wrapNone/>
                <wp:docPr id="700" name="Arrow: Right 700"/>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B2C23" id="Arrow: Right 700" o:spid="_x0000_s1026" type="#_x0000_t13" style="position:absolute;margin-left:129.75pt;margin-top:210.9pt;width:84.5pt;height:19pt;z-index:252129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QCXGON8AAAAL&#10;AQAADwAAAGRycy9kb3ducmV2LnhtbEyPwU7DMBBE70j8g7VIXBB1EpoqCXEqBPQDaJG4OvE2jojX&#10;Uey2ga9nOcFtd2c0+6beLm4UZ5zD4ElBukpAIHXeDNQreD/s7gsQIWoyevSECr4wwLa5vqp1ZfyF&#10;3vC8j73gEAqVVmBjnCopQ2fR6bDyExJrRz87HXmde2lmfeFwN8osSTbS6YH4g9UTPlvsPvcnp8C/&#10;fNtNcUiXnfTlsU0+6O51elDq9mZ5egQRcYl/ZvjFZ3RomKn1JzJBjAqyvMzZqmCdpdyBHeus4EvL&#10;Q14WIJta/u/Q/AAAAP//AwBQSwECLQAUAAYACAAAACEAtoM4kv4AAADhAQAAEwAAAAAAAAAAAAAA&#10;AAAAAAAAW0NvbnRlbnRfVHlwZXNdLnhtbFBLAQItABQABgAIAAAAIQA4/SH/1gAAAJQBAAALAAAA&#10;AAAAAAAAAAAAAC8BAABfcmVscy8ucmVsc1BLAQItABQABgAIAAAAIQCKArKq5wIAAMQGAAAOAAAA&#10;AAAAAAAAAAAAAC4CAABkcnMvZTJvRG9jLnhtbFBLAQItABQABgAIAAAAIQBAJcY43wAAAAsBAAAP&#10;AAAAAAAAAAAAAAAAAEEFAABkcnMvZG93bnJldi54bWxQSwUGAAAAAAQABADzAAAATQY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27232" behindDoc="0" locked="0" layoutInCell="1" allowOverlap="1" wp14:anchorId="39B866FA" wp14:editId="6EAF810E">
                <wp:simplePos x="0" y="0"/>
                <wp:positionH relativeFrom="margin">
                  <wp:posOffset>1652659</wp:posOffset>
                </wp:positionH>
                <wp:positionV relativeFrom="paragraph">
                  <wp:posOffset>2535812</wp:posOffset>
                </wp:positionV>
                <wp:extent cx="1073150" cy="241300"/>
                <wp:effectExtent l="0" t="0" r="0" b="6350"/>
                <wp:wrapNone/>
                <wp:docPr id="699" name="Arrow: Right 699"/>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73303" id="Arrow: Right 699" o:spid="_x0000_s1026" type="#_x0000_t13" style="position:absolute;margin-left:130.15pt;margin-top:199.65pt;width:84.5pt;height:19pt;z-index:252127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iMHRE94AAAAL&#10;AQAADwAAAGRycy9kb3ducmV2LnhtbEyPQU7DMBBF90jcwRokNqi1G6PQpHEqBPQAtEhsndiNI+Jx&#10;FLtt4PRMV7B7o/n686bazn5gZzvFPqCC1VIAs9gG02On4OOwW6yBxaTR6CGgVfBtI2zr25tKlyZc&#10;8N2e96ljVIKx1ApcSmPJeWyd9Touw2iRdscweZ1onDpuJn2hcj/wTIice90jXXB6tC/Otl/7k1cQ&#10;Xn9cvj6s5h0PxbERn/jwNkql7u/m5w2wZOf0F4arPqlDTU5NOKGJbFCQ5UJSVIEsCgJKPGZXaAjk&#10;kwReV/z/D/UvAAAA//8DAFBLAQItABQABgAIAAAAIQC2gziS/gAAAOEBAAATAAAAAAAAAAAAAAAA&#10;AAAAAABbQ29udGVudF9UeXBlc10ueG1sUEsBAi0AFAAGAAgAAAAhADj9If/WAAAAlAEAAAsAAAAA&#10;AAAAAAAAAAAALwEAAF9yZWxzLy5yZWxzUEsBAi0AFAAGAAgAAAAhAIoCsqrnAgAAxAYAAA4AAAAA&#10;AAAAAAAAAAAALgIAAGRycy9lMm9Eb2MueG1sUEsBAi0AFAAGAAgAAAAhAIjB0RPeAAAACwEAAA8A&#10;AAAAAAAAAAAAAAAAQQUAAGRycy9kb3ducmV2LnhtbFBLBQYAAAAABAAEAPMAAABMBg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25184" behindDoc="0" locked="0" layoutInCell="1" allowOverlap="1" wp14:anchorId="227E5DDE" wp14:editId="4AAF8648">
                <wp:simplePos x="0" y="0"/>
                <wp:positionH relativeFrom="margin">
                  <wp:posOffset>1648008</wp:posOffset>
                </wp:positionH>
                <wp:positionV relativeFrom="paragraph">
                  <wp:posOffset>2392867</wp:posOffset>
                </wp:positionV>
                <wp:extent cx="1073150" cy="241300"/>
                <wp:effectExtent l="0" t="0" r="0" b="6350"/>
                <wp:wrapNone/>
                <wp:docPr id="698" name="Arrow: Right 698"/>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53326" id="Arrow: Right 698" o:spid="_x0000_s1026" type="#_x0000_t13" style="position:absolute;margin-left:129.75pt;margin-top:188.4pt;width:84.5pt;height:19pt;z-index:252125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YQrX3+AAAAAL&#10;AQAADwAAAGRycy9kb3ducmV2LnhtbEyPwU7DMBBE70j8g7VIXBB1krYhDXEqBPQDaJG4OvE2jojX&#10;Uey2ga9nOcFtd2c0+6bazm4QZ5xC70lBukhAILXe9NQpeD/s7gsQIWoyevCECr4wwLa+vqp0afyF&#10;3vC8j53gEAqlVmBjHEspQ2vR6bDwIxJrRz85HXmdOmkmfeFwN8gsSXLpdE/8weoRny22n/uTU+Bf&#10;vm1eHNJ5J/3m2CQfdPc6LpW6vZmfHkFEnOOfGX7xGR1qZmr8iUwQg4JsvVmzVcHyIecO7FhlBV8a&#10;HtJVAbKu5P8O9Q8AAAD//wMAUEsBAi0AFAAGAAgAAAAhALaDOJL+AAAA4QEAABMAAAAAAAAAAAAA&#10;AAAAAAAAAFtDb250ZW50X1R5cGVzXS54bWxQSwECLQAUAAYACAAAACEAOP0h/9YAAACUAQAACwAA&#10;AAAAAAAAAAAAAAAvAQAAX3JlbHMvLnJlbHNQSwECLQAUAAYACAAAACEAigKyqucCAADEBgAADgAA&#10;AAAAAAAAAAAAAAAuAgAAZHJzL2Uyb0RvYy54bWxQSwECLQAUAAYACAAAACEAYQrX3+AAAAALAQAA&#10;DwAAAAAAAAAAAAAAAABBBQAAZHJzL2Rvd25yZXYueG1sUEsFBgAAAAAEAAQA8wAAAE4GA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23136" behindDoc="0" locked="0" layoutInCell="1" allowOverlap="1" wp14:anchorId="7CB04DDA" wp14:editId="67733BC7">
                <wp:simplePos x="0" y="0"/>
                <wp:positionH relativeFrom="margin">
                  <wp:posOffset>1653294</wp:posOffset>
                </wp:positionH>
                <wp:positionV relativeFrom="paragraph">
                  <wp:posOffset>2218859</wp:posOffset>
                </wp:positionV>
                <wp:extent cx="1073150" cy="241300"/>
                <wp:effectExtent l="0" t="0" r="0" b="6350"/>
                <wp:wrapNone/>
                <wp:docPr id="697" name="Arrow: Right 697"/>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D9D04" id="Arrow: Right 697" o:spid="_x0000_s1026" type="#_x0000_t13" style="position:absolute;margin-left:130.2pt;margin-top:174.7pt;width:84.5pt;height:19pt;z-index:252123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5dXrQN4AAAAL&#10;AQAADwAAAGRycy9kb3ducmV2LnhtbEyPwU7DMBBE70j8g7VIXBC1m0YhDXEqBPQDaJG4OvE2iYjX&#10;Uey2ga9ne6K32Z3R7NtyM7tBnHAKvScNy4UCgdR421Or4XO/fcxBhGjImsETavjBAJvq9qY0hfVn&#10;+sDTLraCSygURkMX41hIGZoOnQkLPyKxd/CTM5HHqZV2Mmcud4NMlMqkMz3xhc6M+Nph8707Og3+&#10;7bfL8v1y3kq/PtTqix7ex5XW93fzyzOIiHP8D8MFn9GhYqbaH8kGMWhIMpVyVMMqXbPgRJpcRM2b&#10;/CkFWZXy+ofqDwAA//8DAFBLAQItABQABgAIAAAAIQC2gziS/gAAAOEBAAATAAAAAAAAAAAAAAAA&#10;AAAAAABbQ29udGVudF9UeXBlc10ueG1sUEsBAi0AFAAGAAgAAAAhADj9If/WAAAAlAEAAAsAAAAA&#10;AAAAAAAAAAAALwEAAF9yZWxzLy5yZWxzUEsBAi0AFAAGAAgAAAAhAIoCsqrnAgAAxAYAAA4AAAAA&#10;AAAAAAAAAAAALgIAAGRycy9lMm9Eb2MueG1sUEsBAi0AFAAGAAgAAAAhAOXV60DeAAAACwEAAA8A&#10;AAAAAAAAAAAAAAAAQQUAAGRycy9kb3ducmV2LnhtbFBLBQYAAAAABAAEAPMAAABMBg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21088" behindDoc="0" locked="0" layoutInCell="1" allowOverlap="1" wp14:anchorId="7AE8BC8A" wp14:editId="6F01A9B7">
                <wp:simplePos x="0" y="0"/>
                <wp:positionH relativeFrom="margin">
                  <wp:posOffset>1654275</wp:posOffset>
                </wp:positionH>
                <wp:positionV relativeFrom="paragraph">
                  <wp:posOffset>2029232</wp:posOffset>
                </wp:positionV>
                <wp:extent cx="1073150" cy="241300"/>
                <wp:effectExtent l="0" t="0" r="0" b="6350"/>
                <wp:wrapNone/>
                <wp:docPr id="696" name="Arrow: Right 696"/>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85466" id="Arrow: Right 696" o:spid="_x0000_s1026" type="#_x0000_t13" style="position:absolute;margin-left:130.25pt;margin-top:159.8pt;width:84.5pt;height:19pt;z-index:252121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jC/l98AAAAL&#10;AQAADwAAAGRycy9kb3ducmV2LnhtbEyPQU7DMBBF90jcwRokNojaSalpQpwKAT0ALRJbJ3bjiHgc&#10;xW4bOD3Dii7nz9OfN9Vm9gM72Sn2ARVkCwHMYhtMj52Cj/32fg0sJo1GDwGtgm8bYVNfX1W6NOGM&#10;7/a0Sx2jEoylVuBSGkvOY+us13ERRou0O4TJ60Tj1HEz6TOV+4HnQkjudY90wenRvjjbfu2OXkF4&#10;/XFyvc/mLQ/FoRGfePc2LpW6vZmfn4AlO6d/GP70SR1qcmrCEU1kg4JcihWhCpZZIYER8ZAXlDSU&#10;rB4l8Lrilz/UvwAAAP//AwBQSwECLQAUAAYACAAAACEAtoM4kv4AAADhAQAAEwAAAAAAAAAAAAAA&#10;AAAAAAAAW0NvbnRlbnRfVHlwZXNdLnhtbFBLAQItABQABgAIAAAAIQA4/SH/1gAAAJQBAAALAAAA&#10;AAAAAAAAAAAAAC8BAABfcmVscy8ucmVsc1BLAQItABQABgAIAAAAIQCKArKq5wIAAMQGAAAOAAAA&#10;AAAAAAAAAAAAAC4CAABkcnMvZTJvRG9jLnhtbFBLAQItABQABgAIAAAAIQD6ML+X3wAAAAsBAAAP&#10;AAAAAAAAAAAAAAAAAEEFAABkcnMvZG93bnJldi54bWxQSwUGAAAAAAQABADzAAAATQYAAAAA&#10;" adj="19172" fillcolor="#af4f0f [2149]" stroked="f">
                <v:fill color2="#f4b083 [1941]" rotate="t" angle="180" colors="0 #b0500f;31457f #ee8137;1 #f4b183" focus="100%" type="gradient"/>
                <w10:wrap anchorx="margin"/>
              </v:shape>
            </w:pict>
          </mc:Fallback>
        </mc:AlternateContent>
      </w:r>
      <w:r w:rsidR="00D07C1A">
        <w:t>Our app targets everyone (unlike before, where that questionnaire was about who we are allowed to serve, this is about who we intend to serve</w:t>
      </w:r>
      <w:r>
        <w:t>). Click all checkboxes then scroll down</w:t>
      </w:r>
      <w:r w:rsidR="00C6109C">
        <w:rPr>
          <w:noProof/>
        </w:rPr>
        <w:drawing>
          <wp:inline distT="0" distB="0" distL="0" distR="0" wp14:anchorId="6E8BDF87" wp14:editId="47E7E612">
            <wp:extent cx="5943600" cy="3343275"/>
            <wp:effectExtent l="0" t="0" r="0" b="9525"/>
            <wp:docPr id="525" name="Picture 5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 application, email&#10;&#10;Description automatically generated"/>
                    <pic:cNvPicPr/>
                  </pic:nvPicPr>
                  <pic:blipFill>
                    <a:blip r:embed="rId166"/>
                    <a:stretch>
                      <a:fillRect/>
                    </a:stretch>
                  </pic:blipFill>
                  <pic:spPr>
                    <a:xfrm>
                      <a:off x="0" y="0"/>
                      <a:ext cx="5943600" cy="3343275"/>
                    </a:xfrm>
                    <a:prstGeom prst="rect">
                      <a:avLst/>
                    </a:prstGeom>
                  </pic:spPr>
                </pic:pic>
              </a:graphicData>
            </a:graphic>
          </wp:inline>
        </w:drawing>
      </w:r>
    </w:p>
    <w:p w14:paraId="7CDC080C" w14:textId="5A41C385" w:rsidR="00EB1D7E" w:rsidRDefault="00E512F8" w:rsidP="00F811DB">
      <w:pPr>
        <w:pStyle w:val="ListParagraph"/>
        <w:numPr>
          <w:ilvl w:val="0"/>
          <w:numId w:val="1"/>
        </w:numPr>
      </w:pPr>
      <w:r w:rsidRPr="00CB3817">
        <w:rPr>
          <w:rStyle w:val="Hyperlink"/>
          <w:noProof/>
        </w:rPr>
        <mc:AlternateContent>
          <mc:Choice Requires="wps">
            <w:drawing>
              <wp:anchor distT="0" distB="0" distL="114300" distR="114300" simplePos="0" relativeHeight="252133376" behindDoc="0" locked="0" layoutInCell="1" allowOverlap="1" wp14:anchorId="27AB1ACF" wp14:editId="4130B8F9">
                <wp:simplePos x="0" y="0"/>
                <wp:positionH relativeFrom="margin">
                  <wp:posOffset>5683250</wp:posOffset>
                </wp:positionH>
                <wp:positionV relativeFrom="paragraph">
                  <wp:posOffset>2875915</wp:posOffset>
                </wp:positionV>
                <wp:extent cx="1073150" cy="241300"/>
                <wp:effectExtent l="0" t="3175" r="0" b="9525"/>
                <wp:wrapNone/>
                <wp:docPr id="487" name="Arrow: Right 487"/>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65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7" o:spid="_x0000_s1026" type="#_x0000_t13" style="position:absolute;margin-left:447.5pt;margin-top:226.45pt;width:84.5pt;height:19pt;rotation:90;z-index:252133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OKl&#10;uxfhAAAACwEAAA8AAABkcnMvZG93bnJldi54bWxMjz1PwzAQhnck/oN1SGzUhnyQhFwqVAmxZCih&#10;C5sbu4khtiPbTcO/x0ww3t2j95633q56Iot0XlmDcL9hQKTprVBmQDi8v9wVQHzgRvDJGonwLT1s&#10;m+urmlfCXsybXLowkBhifMURxhDmilLfj1Jzv7GzNPF2sk7zEEc3UOH4JYbriT4wllPNlYkfRj7L&#10;3Sj7r+6sEdJEOd+q02GXtPpjYd2+ff3cI97erM9PQIJcwx8Mv/pRHZrodLRnIzyZEMqcZRFFSIrH&#10;FEgkyrKImyNCluUp0Kam/zs0PwAAAP//AwBQSwECLQAUAAYACAAAACEAtoM4kv4AAADhAQAAEwAA&#10;AAAAAAAAAAAAAAAAAAAAW0NvbnRlbnRfVHlwZXNdLnhtbFBLAQItABQABgAIAAAAIQA4/SH/1gAA&#10;AJQBAAALAAAAAAAAAAAAAAAAAC8BAABfcmVscy8ucmVsc1BLAQItABQABgAIAAAAIQAVGsDc7gIA&#10;ANIGAAAOAAAAAAAAAAAAAAAAAC4CAABkcnMvZTJvRG9jLnhtbFBLAQItABQABgAIAAAAIQDipbsX&#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008711F2">
        <w:t>Since we intend to serve children, we must comply with child protection regulations. Click Next</w:t>
      </w:r>
      <w:r w:rsidR="00C6109C">
        <w:rPr>
          <w:noProof/>
        </w:rPr>
        <w:drawing>
          <wp:inline distT="0" distB="0" distL="0" distR="0" wp14:anchorId="52815FFE" wp14:editId="16A1B537">
            <wp:extent cx="5943600" cy="3343275"/>
            <wp:effectExtent l="0" t="0" r="0" b="9525"/>
            <wp:docPr id="526" name="Picture 5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pic:cNvPicPr/>
                  </pic:nvPicPr>
                  <pic:blipFill>
                    <a:blip r:embed="rId167"/>
                    <a:stretch>
                      <a:fillRect/>
                    </a:stretch>
                  </pic:blipFill>
                  <pic:spPr>
                    <a:xfrm>
                      <a:off x="0" y="0"/>
                      <a:ext cx="5943600" cy="3343275"/>
                    </a:xfrm>
                    <a:prstGeom prst="rect">
                      <a:avLst/>
                    </a:prstGeom>
                  </pic:spPr>
                </pic:pic>
              </a:graphicData>
            </a:graphic>
          </wp:inline>
        </w:drawing>
      </w:r>
    </w:p>
    <w:p w14:paraId="335D59DA" w14:textId="77777777" w:rsidR="00EB1D7E" w:rsidRDefault="00EB1D7E">
      <w:r>
        <w:br w:type="page"/>
      </w:r>
    </w:p>
    <w:p w14:paraId="5E3F0C04" w14:textId="0670BC74" w:rsidR="00EB1D7E" w:rsidRDefault="00E512F8"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35424" behindDoc="0" locked="0" layoutInCell="1" allowOverlap="1" wp14:anchorId="43725F4C" wp14:editId="642BA7DD">
                <wp:simplePos x="0" y="0"/>
                <wp:positionH relativeFrom="margin">
                  <wp:posOffset>4127500</wp:posOffset>
                </wp:positionH>
                <wp:positionV relativeFrom="paragraph">
                  <wp:posOffset>2254250</wp:posOffset>
                </wp:positionV>
                <wp:extent cx="1073150" cy="241300"/>
                <wp:effectExtent l="0" t="0" r="0" b="6350"/>
                <wp:wrapNone/>
                <wp:docPr id="503" name="Arrow: Right 50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19109" id="Arrow: Right 503" o:spid="_x0000_s1026" type="#_x0000_t13" style="position:absolute;margin-left:325pt;margin-top:177.5pt;width:84.5pt;height:19pt;rotation:180;z-index:252135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Iqk&#10;YMbgAAAACwEAAA8AAABkcnMvZG93bnJldi54bWxMj0FPwzAMhe9I/IfISNxYUqpOXWk6oUkgBCc2&#10;BOKWNV7b0ThVk3Xl32NOcHu2n56/V65n14sJx9B50pAsFAik2tuOGg1vu4ebHESIhqzpPaGGbwyw&#10;ri4vSlNYf6ZXnLaxERxCoTAa2hiHQspQt+hMWPgBiW8HPzoTeRwbaUdz5nDXy1ulltKZjvhDawbc&#10;tFh/bU9OQ5Yfn830grvP9OljMxzn94NPHrW+vprv70BEnOOfGX7xGR0qZtr7E9kgeg3LTHGXqCHN&#10;MhbsyJMViz1vVqkCWZXyf4fqBwAA//8DAFBLAQItABQABgAIAAAAIQC2gziS/gAAAOEBAAATAAAA&#10;AAAAAAAAAAAAAAAAAABbQ29udGVudF9UeXBlc10ueG1sUEsBAi0AFAAGAAgAAAAhADj9If/WAAAA&#10;lAEAAAsAAAAAAAAAAAAAAAAALwEAAF9yZWxzLy5yZWxzUEsBAi0AFAAGAAgAAAAhAJU84/PuAgAA&#10;0wYAAA4AAAAAAAAAAAAAAAAALgIAAGRycy9lMm9Eb2MueG1sUEsBAi0AFAAGAAgAAAAhAIqkYMb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rsidR="00EB1D7E">
        <w:t>Google reminds us once again that failure to comply with child protection regulations will cause our app to be removed from Google Play. Click OK</w:t>
      </w:r>
      <w:r w:rsidR="00C6109C">
        <w:rPr>
          <w:noProof/>
        </w:rPr>
        <w:drawing>
          <wp:inline distT="0" distB="0" distL="0" distR="0" wp14:anchorId="07973CF7" wp14:editId="00763011">
            <wp:extent cx="5943600" cy="3343275"/>
            <wp:effectExtent l="0" t="0" r="0" b="9525"/>
            <wp:docPr id="527" name="Picture 5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Teams&#10;&#10;Description automatically generated"/>
                    <pic:cNvPicPr/>
                  </pic:nvPicPr>
                  <pic:blipFill>
                    <a:blip r:embed="rId168"/>
                    <a:stretch>
                      <a:fillRect/>
                    </a:stretch>
                  </pic:blipFill>
                  <pic:spPr>
                    <a:xfrm>
                      <a:off x="0" y="0"/>
                      <a:ext cx="5943600" cy="3343275"/>
                    </a:xfrm>
                    <a:prstGeom prst="rect">
                      <a:avLst/>
                    </a:prstGeom>
                  </pic:spPr>
                </pic:pic>
              </a:graphicData>
            </a:graphic>
          </wp:inline>
        </w:drawing>
      </w:r>
    </w:p>
    <w:p w14:paraId="268C984F" w14:textId="25294ADC" w:rsidR="003C7F32" w:rsidRDefault="00E512F8" w:rsidP="00F811DB">
      <w:pPr>
        <w:pStyle w:val="ListParagraph"/>
        <w:numPr>
          <w:ilvl w:val="0"/>
          <w:numId w:val="1"/>
        </w:numPr>
      </w:pPr>
      <w:r w:rsidRPr="00CB3817">
        <w:rPr>
          <w:rStyle w:val="Hyperlink"/>
          <w:noProof/>
        </w:rPr>
        <mc:AlternateContent>
          <mc:Choice Requires="wps">
            <w:drawing>
              <wp:anchor distT="0" distB="0" distL="114300" distR="114300" simplePos="0" relativeHeight="252141568" behindDoc="0" locked="0" layoutInCell="1" allowOverlap="1" wp14:anchorId="3C299E42" wp14:editId="0D6F8767">
                <wp:simplePos x="0" y="0"/>
                <wp:positionH relativeFrom="margin">
                  <wp:posOffset>3003550</wp:posOffset>
                </wp:positionH>
                <wp:positionV relativeFrom="paragraph">
                  <wp:posOffset>2555240</wp:posOffset>
                </wp:positionV>
                <wp:extent cx="1073150" cy="241300"/>
                <wp:effectExtent l="0" t="0" r="0" b="6350"/>
                <wp:wrapNone/>
                <wp:docPr id="610" name="Arrow: Right 610"/>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96B68" id="Arrow: Right 610" o:spid="_x0000_s1026" type="#_x0000_t13" style="position:absolute;margin-left:236.5pt;margin-top:201.2pt;width:84.5pt;height:19pt;rotation:180;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MFG&#10;MvLhAAAACwEAAA8AAABkcnMvZG93bnJldi54bWxMj0FPwzAMhe9I/IfISNxYsi6MqTSd0CQQgtM2&#10;tImb13ptR5NUTdaVf485wc1+fnr+XrYcbSsG6kPjnYHpRIEgV/iycZWBj+3z3QJEiOhKbL0jA98U&#10;YJlfX2WYlv7i1jRsYiU4xIUUDdQxdqmUoajJYpj4jhzfjr63GHntK1n2eOFw28pEqbm02Dj+UGNH&#10;q5qKr83ZGrhfnN5weKft5+x1v+pO4+7opy/G3N6MT48gIo3xzwy/+IwOOTMd/NmVQbQG9MOMu0Qe&#10;VKJBsGOuE1YOrGilQeaZ/N8h/wEAAP//AwBQSwECLQAUAAYACAAAACEAtoM4kv4AAADhAQAAEwAA&#10;AAAAAAAAAAAAAAAAAAAAW0NvbnRlbnRfVHlwZXNdLnhtbFBLAQItABQABgAIAAAAIQA4/SH/1gAA&#10;AJQBAAALAAAAAAAAAAAAAAAAAC8BAABfcmVscy8ucmVsc1BLAQItABQABgAIAAAAIQCVPOPz7gIA&#10;ANMGAAAOAAAAAAAAAAAAAAAAAC4CAABkcnMvZTJvRG9jLnhtbFBLAQItABQABgAIAAAAIQDBRjLy&#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39520" behindDoc="0" locked="0" layoutInCell="1" allowOverlap="1" wp14:anchorId="6FF5A5D4" wp14:editId="3C04F49F">
                <wp:simplePos x="0" y="0"/>
                <wp:positionH relativeFrom="margin">
                  <wp:posOffset>1930400</wp:posOffset>
                </wp:positionH>
                <wp:positionV relativeFrom="paragraph">
                  <wp:posOffset>3352164</wp:posOffset>
                </wp:positionV>
                <wp:extent cx="1073150" cy="241300"/>
                <wp:effectExtent l="206375" t="0" r="200025" b="0"/>
                <wp:wrapNone/>
                <wp:docPr id="523" name="Arrow: Right 523"/>
                <wp:cNvGraphicFramePr/>
                <a:graphic xmlns:a="http://schemas.openxmlformats.org/drawingml/2006/main">
                  <a:graphicData uri="http://schemas.microsoft.com/office/word/2010/wordprocessingShape">
                    <wps:wsp>
                      <wps:cNvSpPr/>
                      <wps:spPr>
                        <a:xfrm rot="180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A5458" id="Arrow: Right 523" o:spid="_x0000_s1026" type="#_x0000_t13" style="position:absolute;margin-left:152pt;margin-top:263.95pt;width:84.5pt;height:19pt;rotation:-60;z-index:252139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On7AIAANMGAAAOAAAAZHJzL2Uyb0RvYy54bWysVdtu2zAMfR+wfxD0vtpO05tRpwhadBjQ&#10;rUXboc+KLMUCZFGTlDjZ14+SYyfoCmwdlgdB4uWQPCaZy6tNq8laOK/AVLQ4yikRhkOtzLKi359v&#10;P51T4gMzNdNgREW3wtOr2ccPl50txQQa0LVwBEGMLztb0SYEW2aZ541omT8CKwwqJbiWBXy6ZVY7&#10;1iF6q7NJnp9mHbjaOuDCe5Te9Eo6S/hSCh7upfQiEF1RzC2k06VzEc9sdsnKpWO2UXyXBvuHLFqm&#10;DAYdoW5YYGTl1G9QreIOPMhwxKHNQErFRaoBqynyV9U8NcyKVAuS4+1Ik/9/sPzb+sk+OKShs770&#10;eI1VbKRriQNkqzjP0y8Vh+mSTeJuO3InNoFwFBb52XFxghRz1E2mxXGeyM16sAhqnQ+fBbQkXirq&#10;1LIJc+egS9hsfecDpoEOg+GOz/pWaU2kVtgeBpuIxsxeVGgSPRg5+S89+icPTywgQ3kSp0YS19qR&#10;NcMWYJwLEyZJpVftV6h7+ekZVhmbAcOPLum19Ieg00jHe4AvBmBWYjzsxT4esvM34Yo992NWfygk&#10;evRdfRhvOojfrA+FI31aGcLi8BanOF8RjHjOtKgj0WlagtLiEQerZwtnJ32gyJI28TQQP1ivjZJs&#10;31npFrZa9NaPQhJVp46KAs/dchE/VT+fmAMGH6YUc9QGHaKhRPx3+u5cordIa+Gd/qNTig8mjP6t&#10;MuDeagkdEmGYuOztByp6AiIXC6i3D1hvnLRItOW3CofjjvnwwBwuIhTicg33eEgNXUVhd6OkAffz&#10;LXm0x/2AWko6XGwV9T9WzOHY6C8G5+KimE4RNqTH9ORsgg93qFkcasyqvQYcnCJll67RPujhKh20&#10;L7iD5zEqqpjhGLuiPLjhcR36D4pbnIv5PJnh9rMs3Jkny4cJjmP/vHlhzu42RMDd8g2GJcjKVyui&#10;t43fw8B8FUCq1JJ7Xnd84+bsJ7nf8nE1H76T1f6/aPYLAAD//wMAUEsDBBQABgAIAAAAIQCaq0Na&#10;3wAAAAsBAAAPAAAAZHJzL2Rvd25yZXYueG1sTI/BToNAEIbvJr7DZky82d22iEpZGmPiQW9W2vMW&#10;pkBkZwm7UOjTO57scWb+fPP96XayrRix940jDcuFAoFUuLKhSkP+/f7wDMIHQ6VpHaGGGT1ss9ub&#10;1CSlO9MXjrtQCYaQT4yGOoQukdIXNVrjF65D4tvJ9dYEHvtKlr05M9y2cqVULK1piD/UpsO3Gouf&#10;3WCZsp8P4+fgu9xcwmXOP3K1Pyit7++m1w2IgFP4D8OfPqtDxk5HN1DpRathHb88clRDFK8iEJyI&#10;1BNvjhri9TICmaXyukP2CwAA//8DAFBLAQItABQABgAIAAAAIQC2gziS/gAAAOEBAAATAAAAAAAA&#10;AAAAAAAAAAAAAABbQ29udGVudF9UeXBlc10ueG1sUEsBAi0AFAAGAAgAAAAhADj9If/WAAAAlAEA&#10;AAsAAAAAAAAAAAAAAAAALwEAAF9yZWxzLy5yZWxzUEsBAi0AFAAGAAgAAAAhAC7Tw6fsAgAA0wYA&#10;AA4AAAAAAAAAAAAAAAAALgIAAGRycy9lMm9Eb2MueG1sUEsBAi0AFAAGAAgAAAAhAJqrQ1rfAAAA&#10;CwEAAA8AAAAAAAAAAAAAAAAARgUAAGRycy9kb3ducmV2LnhtbFBLBQYAAAAABAAEAPMAAABSBgAA&#10;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37472" behindDoc="0" locked="0" layoutInCell="1" allowOverlap="1" wp14:anchorId="77D36F56" wp14:editId="5C2E7C10">
                <wp:simplePos x="0" y="0"/>
                <wp:positionH relativeFrom="margin">
                  <wp:posOffset>5708650</wp:posOffset>
                </wp:positionH>
                <wp:positionV relativeFrom="paragraph">
                  <wp:posOffset>3612515</wp:posOffset>
                </wp:positionV>
                <wp:extent cx="1073150" cy="241300"/>
                <wp:effectExtent l="0" t="3175" r="0" b="9525"/>
                <wp:wrapNone/>
                <wp:docPr id="514" name="Arrow: Right 514"/>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A9E45" id="Arrow: Right 514" o:spid="_x0000_s1026" type="#_x0000_t13" style="position:absolute;margin-left:449.5pt;margin-top:284.45pt;width:84.5pt;height:19pt;rotation:90;z-index:252137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JcL&#10;cEThAAAADAEAAA8AAABkcnMvZG93bnJldi54bWxMj7FOwzAQhnck3sE6JDZqk6QBQi4VqoRYMpTQ&#10;hc2Nr4khtqPYTcPb404w3t2n/76/3CxmYDNNXjuLcL8SwMi2TmnbIew/Xu8egfkgrZKDs4TwQx42&#10;1fVVKQvlzvad5iZ0LIZYX0iEPoSx4Ny3PRnpV24kG29HNxkZ4jh1XE3yHMPNwBMhcm6ktvFDL0fa&#10;9tR+NyeDkKV68rU+7rdpbT5n0ezqt68d4u3N8vIMLNAS/mC46Ed1qKLTwZ2s8mxAeMqzdUQR1iLN&#10;gF0IIZK4OiDkD0kGvCr5/xLVLwAAAP//AwBQSwECLQAUAAYACAAAACEAtoM4kv4AAADhAQAAEwAA&#10;AAAAAAAAAAAAAAAAAAAAW0NvbnRlbnRfVHlwZXNdLnhtbFBLAQItABQABgAIAAAAIQA4/SH/1gAA&#10;AJQBAAALAAAAAAAAAAAAAAAAAC8BAABfcmVscy8ucmVsc1BLAQItABQABgAIAAAAIQAVGsDc7gIA&#10;ANIGAAAOAAAAAAAAAAAAAAAAAC4CAABkcnMvZTJvRG9jLnhtbFBLAQItABQABgAIAAAAIQCXC3BE&#10;4QAAAAw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00EB1D7E">
        <w:t xml:space="preserve">Although our pedometer app collects step counting data which is sensitive, since we do not store them after the app is closed, under guidelines outlined by the link under “personal and sensitive information” in this page, </w:t>
      </w:r>
      <w:r w:rsidR="00F534A2">
        <w:t>we can answer that we do not collect personal and sensitive information here. Click No, then click the checkbox indicating that all code from other people do comply with regulations related to children as well (</w:t>
      </w:r>
      <w:r w:rsidR="003C7F32">
        <w:t>ones that are widely used and trusted should satisfy this)</w:t>
      </w:r>
      <w:r w:rsidR="006A34BD">
        <w:t>, then Next</w:t>
      </w:r>
      <w:r w:rsidR="00C6109C">
        <w:rPr>
          <w:noProof/>
        </w:rPr>
        <w:drawing>
          <wp:inline distT="0" distB="0" distL="0" distR="0" wp14:anchorId="4A6ED9BE" wp14:editId="5D4C7782">
            <wp:extent cx="5943600" cy="3343275"/>
            <wp:effectExtent l="0" t="0" r="0" b="9525"/>
            <wp:docPr id="528" name="Picture 5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text, application, email&#10;&#10;Description automatically generated"/>
                    <pic:cNvPicPr/>
                  </pic:nvPicPr>
                  <pic:blipFill>
                    <a:blip r:embed="rId169"/>
                    <a:stretch>
                      <a:fillRect/>
                    </a:stretch>
                  </pic:blipFill>
                  <pic:spPr>
                    <a:xfrm>
                      <a:off x="0" y="0"/>
                      <a:ext cx="5943600" cy="3343275"/>
                    </a:xfrm>
                    <a:prstGeom prst="rect">
                      <a:avLst/>
                    </a:prstGeom>
                  </pic:spPr>
                </pic:pic>
              </a:graphicData>
            </a:graphic>
          </wp:inline>
        </w:drawing>
      </w:r>
    </w:p>
    <w:p w14:paraId="11C2FF81" w14:textId="01899AB0" w:rsidR="006A34BD" w:rsidRDefault="00E512F8"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43616" behindDoc="0" locked="0" layoutInCell="1" allowOverlap="1" wp14:anchorId="40DA1765" wp14:editId="05E59A84">
                <wp:simplePos x="0" y="0"/>
                <wp:positionH relativeFrom="margin">
                  <wp:posOffset>5594350</wp:posOffset>
                </wp:positionH>
                <wp:positionV relativeFrom="paragraph">
                  <wp:posOffset>2705100</wp:posOffset>
                </wp:positionV>
                <wp:extent cx="1073150" cy="241300"/>
                <wp:effectExtent l="0" t="3175" r="0" b="9525"/>
                <wp:wrapNone/>
                <wp:docPr id="617" name="Arrow: Right 617"/>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0D6EE" id="Arrow: Right 617" o:spid="_x0000_s1026" type="#_x0000_t13" style="position:absolute;margin-left:440.5pt;margin-top:213pt;width:84.5pt;height:19pt;rotation:90;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BDx&#10;wzThAAAACwEAAA8AAABkcnMvZG93bnJldi54bWxMjz1PwzAQhnck/oN1SGzUpvlQE+JUqBJiyVBC&#10;FzY3dhO3sR3Zbhr+PccE23u6R+89V20XM5JZ+aCd5fC8YkCU7ZzUtudw+Hx72gAJUVgpRmcVh28V&#10;YFvf31WilO5mP9Tcxp5giQ2l4DDEOJWUhm5QRoSVm5TF3cl5IyKOvqfSixuWm5GuGcupEdrihUFM&#10;ajeo7tJeDYc00T40+nTYJY35mlm7b97Pe84fH5bXFyBRLfEPhl99VIcanY7uamUgI4cizTNEOSQ5&#10;w4BEsUkxHDlk6yIDWlf0/w/1DwAAAP//AwBQSwECLQAUAAYACAAAACEAtoM4kv4AAADhAQAAEwAA&#10;AAAAAAAAAAAAAAAAAAAAW0NvbnRlbnRfVHlwZXNdLnhtbFBLAQItABQABgAIAAAAIQA4/SH/1gAA&#10;AJQBAAALAAAAAAAAAAAAAAAAAC8BAABfcmVscy8ucmVsc1BLAQItABQABgAIAAAAIQAVGsDc7gIA&#10;ANIGAAAOAAAAAAAAAAAAAAAAAC4CAABkcnMvZTJvRG9jLnhtbFBLAQItABQABgAIAAAAIQAQ8cM0&#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006A34BD">
        <w:t>Google tells us that we have declared that our app does not contain ads. Click Next</w:t>
      </w:r>
      <w:r w:rsidR="00C6109C">
        <w:rPr>
          <w:noProof/>
        </w:rPr>
        <w:drawing>
          <wp:inline distT="0" distB="0" distL="0" distR="0" wp14:anchorId="2343E3B0" wp14:editId="774664FB">
            <wp:extent cx="5943600" cy="3343275"/>
            <wp:effectExtent l="0" t="0" r="0" b="9525"/>
            <wp:docPr id="529" name="Picture 5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 email&#10;&#10;Description automatically generated"/>
                    <pic:cNvPicPr/>
                  </pic:nvPicPr>
                  <pic:blipFill>
                    <a:blip r:embed="rId170"/>
                    <a:stretch>
                      <a:fillRect/>
                    </a:stretch>
                  </pic:blipFill>
                  <pic:spPr>
                    <a:xfrm>
                      <a:off x="0" y="0"/>
                      <a:ext cx="5943600" cy="3343275"/>
                    </a:xfrm>
                    <a:prstGeom prst="rect">
                      <a:avLst/>
                    </a:prstGeom>
                  </pic:spPr>
                </pic:pic>
              </a:graphicData>
            </a:graphic>
          </wp:inline>
        </w:drawing>
      </w:r>
    </w:p>
    <w:p w14:paraId="770CC35F" w14:textId="0385D979" w:rsidR="00EA0ECF" w:rsidRDefault="00E512F8" w:rsidP="00F811DB">
      <w:pPr>
        <w:pStyle w:val="ListParagraph"/>
        <w:numPr>
          <w:ilvl w:val="0"/>
          <w:numId w:val="1"/>
        </w:numPr>
      </w:pPr>
      <w:r w:rsidRPr="00CB3817">
        <w:rPr>
          <w:rStyle w:val="Hyperlink"/>
          <w:noProof/>
        </w:rPr>
        <mc:AlternateContent>
          <mc:Choice Requires="wps">
            <w:drawing>
              <wp:anchor distT="0" distB="0" distL="114300" distR="114300" simplePos="0" relativeHeight="252147712" behindDoc="0" locked="0" layoutInCell="1" allowOverlap="1" wp14:anchorId="7EFBD5C4" wp14:editId="44EBEECC">
                <wp:simplePos x="0" y="0"/>
                <wp:positionH relativeFrom="margin">
                  <wp:posOffset>4019550</wp:posOffset>
                </wp:positionH>
                <wp:positionV relativeFrom="paragraph">
                  <wp:posOffset>2018665</wp:posOffset>
                </wp:positionV>
                <wp:extent cx="1073150" cy="241300"/>
                <wp:effectExtent l="0" t="0" r="0" b="6350"/>
                <wp:wrapNone/>
                <wp:docPr id="619" name="Arrow: Right 619"/>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355A6" id="Arrow: Right 619" o:spid="_x0000_s1026" type="#_x0000_t13" style="position:absolute;margin-left:316.5pt;margin-top:158.95pt;width:84.5pt;height:19pt;rotation:180;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O/8&#10;89fiAAAACwEAAA8AAABkcnMvZG93bnJldi54bWxMj8FOwzAQRO9I/IO1SNyok0YpaRqnQpVACE60&#10;CNSbG2+TlHgdxW4a/p7lBMedHc28KdaT7cSIg28dKYhnEQikypmWagXvu8e7DIQPmozuHKGCb/Sw&#10;Lq+vCp0bd6E3HLehFhxCPtcKmhD6XEpfNWi1n7keiX9HN1gd+BxqaQZ94XDbyXkULaTVLXFDo3vc&#10;NFh9bc9WQZqdXvT4irt98vy56U/Tx9HFT0rd3kwPKxABp/Bnhl98RoeSmQ7uTMaLTsEiSXhLUJDE&#10;90sQ7MiiOSsHVtJ0CbIs5P8N5Q8AAAD//wMAUEsBAi0AFAAGAAgAAAAhALaDOJL+AAAA4QEAABMA&#10;AAAAAAAAAAAAAAAAAAAAAFtDb250ZW50X1R5cGVzXS54bWxQSwECLQAUAAYACAAAACEAOP0h/9YA&#10;AACUAQAACwAAAAAAAAAAAAAAAAAvAQAAX3JlbHMvLnJlbHNQSwECLQAUAAYACAAAACEAlTzj8+4C&#10;AADTBgAADgAAAAAAAAAAAAAAAAAuAgAAZHJzL2Uyb0RvYy54bWxQSwECLQAUAAYACAAAACEA7/zz&#10;1+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45664" behindDoc="0" locked="0" layoutInCell="1" allowOverlap="1" wp14:anchorId="1E094A4D" wp14:editId="60FE89EA">
                <wp:simplePos x="0" y="0"/>
                <wp:positionH relativeFrom="margin">
                  <wp:posOffset>5588000</wp:posOffset>
                </wp:positionH>
                <wp:positionV relativeFrom="paragraph">
                  <wp:posOffset>2901315</wp:posOffset>
                </wp:positionV>
                <wp:extent cx="1073150" cy="241300"/>
                <wp:effectExtent l="0" t="3175" r="0" b="9525"/>
                <wp:wrapNone/>
                <wp:docPr id="618" name="Arrow: Right 618"/>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29710" id="Arrow: Right 618" o:spid="_x0000_s1026" type="#_x0000_t13" style="position:absolute;margin-left:440pt;margin-top:228.45pt;width:84.5pt;height:19pt;rotation:90;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H0F&#10;5GbhAAAACwEAAA8AAABkcnMvZG93bnJldi54bWxMj7FOwzAQhnck3sE6JDZqlyRVE+JUqBJiyVBC&#10;FzY3viaG2I5iNw1vzzHBeHef/vv+crfYgc04BeOdhPVKAEPXem1cJ+H4/vKwBRaicloN3qGEbwyw&#10;q25vSlVof3VvODexYxTiQqEk9DGOBeeh7dGqsPIjOrqd/WRVpHHquJ7UlcLtwB+F2HCrjKMPvRpx&#10;32P71VyshDQxU6jN+bhPavsxi+ZQv34epLy/W56fgEVc4h8Mv/qkDhU5nfzF6cAGCXmaZYRKSPJ1&#10;CoyIfJvQ5iQh24gUeFXy/x2qHwAAAP//AwBQSwECLQAUAAYACAAAACEAtoM4kv4AAADhAQAAEwAA&#10;AAAAAAAAAAAAAAAAAAAAW0NvbnRlbnRfVHlwZXNdLnhtbFBLAQItABQABgAIAAAAIQA4/SH/1gAA&#10;AJQBAAALAAAAAAAAAAAAAAAAAC8BAABfcmVscy8ucmVsc1BLAQItABQABgAIAAAAIQAVGsDc7gIA&#10;ANIGAAAOAAAAAAAAAAAAAAAAAC4CAABkcnMvZTJvRG9jLnhtbFBLAQItABQABgAIAAAAIQB9BeRm&#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006A34BD">
        <w:t>Click “No, I do not want to join Designed for Families” because that requires additional regulations. Then, click Next</w:t>
      </w:r>
      <w:r w:rsidR="00BC20DA">
        <w:rPr>
          <w:noProof/>
        </w:rPr>
        <w:drawing>
          <wp:inline distT="0" distB="0" distL="0" distR="0" wp14:anchorId="59874A67" wp14:editId="1B0099B8">
            <wp:extent cx="5943600" cy="3343275"/>
            <wp:effectExtent l="0" t="0" r="0" b="9525"/>
            <wp:docPr id="530" name="Picture 5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pic:cNvPicPr/>
                  </pic:nvPicPr>
                  <pic:blipFill>
                    <a:blip r:embed="rId171"/>
                    <a:stretch>
                      <a:fillRect/>
                    </a:stretch>
                  </pic:blipFill>
                  <pic:spPr>
                    <a:xfrm>
                      <a:off x="0" y="0"/>
                      <a:ext cx="5943600" cy="3343275"/>
                    </a:xfrm>
                    <a:prstGeom prst="rect">
                      <a:avLst/>
                    </a:prstGeom>
                  </pic:spPr>
                </pic:pic>
              </a:graphicData>
            </a:graphic>
          </wp:inline>
        </w:drawing>
      </w:r>
    </w:p>
    <w:p w14:paraId="1E8DBF41" w14:textId="77777777" w:rsidR="00E512F8" w:rsidRDefault="00E512F8"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49760" behindDoc="0" locked="0" layoutInCell="1" allowOverlap="1" wp14:anchorId="5CA370B9" wp14:editId="2DABBA55">
                <wp:simplePos x="0" y="0"/>
                <wp:positionH relativeFrom="rightMargin">
                  <wp:posOffset>-257175</wp:posOffset>
                </wp:positionH>
                <wp:positionV relativeFrom="paragraph">
                  <wp:posOffset>2717800</wp:posOffset>
                </wp:positionV>
                <wp:extent cx="1073150" cy="241300"/>
                <wp:effectExtent l="0" t="3175" r="0" b="9525"/>
                <wp:wrapNone/>
                <wp:docPr id="620" name="Arrow: Right 620"/>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5C868" id="Arrow: Right 620" o:spid="_x0000_s1026" type="#_x0000_t13" style="position:absolute;margin-left:-20.25pt;margin-top:214pt;width:84.5pt;height:19pt;rotation:90;z-index:2521497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Fkm&#10;faTfAAAACQEAAA8AAABkcnMvZG93bnJldi54bWxMj8FOwzAQRO9I/IO1lbhRpzGJUIhToUqISw4l&#10;7YWbG2+T0Hgd2W4a/h5zguPsjGbflNvFjGxG5wdLEjbrBBhSa/VAnYTj4e3xGZgPirQaLaGEb/Sw&#10;re7vSlVoe6MPnJvQsVhCvlAS+hCmgnPf9miUX9sJKXpn64wKUbqOa6dusdyMPE2SnBs1UPzQqwl3&#10;PbaX5mokPInB+Xo4H3eiNp9z0uzr96+9lA+r5fUFWMAl/IXhFz+iQxWZTvZK2rNRQprFKUGCyNMM&#10;WAzkIh5OEjKxyYBXJf+/oPoBAAD//wMAUEsBAi0AFAAGAAgAAAAhALaDOJL+AAAA4QEAABMAAAAA&#10;AAAAAAAAAAAAAAAAAFtDb250ZW50X1R5cGVzXS54bWxQSwECLQAUAAYACAAAACEAOP0h/9YAAACU&#10;AQAACwAAAAAAAAAAAAAAAAAvAQAAX3JlbHMvLnJlbHNQSwECLQAUAAYACAAAACEAFRrA3O4CAADS&#10;BgAADgAAAAAAAAAAAAAAAAAuAgAAZHJzL2Uyb0RvYy54bWxQSwECLQAUAAYACAAAACEAWSZ9pN8A&#10;AAAJAQAADwAAAAAAAAAAAAAAAABIBQAAZHJzL2Rvd25yZXYueG1sUEsFBgAAAAAEAAQA8wAAAFQG&#10;AAAAAA==&#10;" adj="19172" fillcolor="#af4f0f [2149]" stroked="f">
                <v:fill color2="#f4b083 [1941]" rotate="t" angle="180" colors="0 #b0500f;31457f #ee8137;1 #f4b183" focus="100%" type="gradient"/>
                <w10:wrap anchorx="margin"/>
              </v:shape>
            </w:pict>
          </mc:Fallback>
        </mc:AlternateContent>
      </w:r>
      <w:r>
        <w:t>Click Save</w:t>
      </w:r>
      <w:r w:rsidR="00BC20DA">
        <w:rPr>
          <w:noProof/>
        </w:rPr>
        <w:drawing>
          <wp:inline distT="0" distB="0" distL="0" distR="0" wp14:anchorId="0FE1F5C7" wp14:editId="16F6366F">
            <wp:extent cx="5943600" cy="3343275"/>
            <wp:effectExtent l="0" t="0" r="0" b="9525"/>
            <wp:docPr id="531" name="Picture 5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text, application, email&#10;&#10;Description automatically generated"/>
                    <pic:cNvPicPr/>
                  </pic:nvPicPr>
                  <pic:blipFill>
                    <a:blip r:embed="rId172"/>
                    <a:stretch>
                      <a:fillRect/>
                    </a:stretch>
                  </pic:blipFill>
                  <pic:spPr>
                    <a:xfrm>
                      <a:off x="0" y="0"/>
                      <a:ext cx="5943600" cy="3343275"/>
                    </a:xfrm>
                    <a:prstGeom prst="rect">
                      <a:avLst/>
                    </a:prstGeom>
                  </pic:spPr>
                </pic:pic>
              </a:graphicData>
            </a:graphic>
          </wp:inline>
        </w:drawing>
      </w:r>
    </w:p>
    <w:p w14:paraId="5414D54A" w14:textId="77777777" w:rsidR="00E512F8" w:rsidRDefault="00E512F8" w:rsidP="00F811DB">
      <w:pPr>
        <w:pStyle w:val="ListParagraph"/>
        <w:numPr>
          <w:ilvl w:val="0"/>
          <w:numId w:val="1"/>
        </w:numPr>
      </w:pPr>
      <w:r w:rsidRPr="00CB3817">
        <w:rPr>
          <w:rStyle w:val="Hyperlink"/>
          <w:noProof/>
        </w:rPr>
        <mc:AlternateContent>
          <mc:Choice Requires="wps">
            <w:drawing>
              <wp:anchor distT="0" distB="0" distL="114300" distR="114300" simplePos="0" relativeHeight="252151808" behindDoc="0" locked="0" layoutInCell="1" allowOverlap="1" wp14:anchorId="0E77AEB4" wp14:editId="4B47CE15">
                <wp:simplePos x="0" y="0"/>
                <wp:positionH relativeFrom="margin">
                  <wp:posOffset>-444501</wp:posOffset>
                </wp:positionH>
                <wp:positionV relativeFrom="paragraph">
                  <wp:posOffset>335914</wp:posOffset>
                </wp:positionV>
                <wp:extent cx="1073150" cy="241300"/>
                <wp:effectExtent l="0" t="209550" r="0" b="196850"/>
                <wp:wrapNone/>
                <wp:docPr id="622" name="Arrow: Right 622"/>
                <wp:cNvGraphicFramePr/>
                <a:graphic xmlns:a="http://schemas.openxmlformats.org/drawingml/2006/main">
                  <a:graphicData uri="http://schemas.microsoft.com/office/word/2010/wordprocessingShape">
                    <wps:wsp>
                      <wps:cNvSpPr/>
                      <wps:spPr>
                        <a:xfrm rot="1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DA4DE" id="Arrow: Right 622" o:spid="_x0000_s1026" type="#_x0000_t13" style="position:absolute;margin-left:-35pt;margin-top:26.45pt;width:84.5pt;height:19pt;rotation:30;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YH7gIAANI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Uno/DF3BAt2Ubqngfq+NYTBmExOj4sjsAww914UhzCBqB5wgqYrXX+MzcN&#10;CZsys3JV+4W1povYdHPtfDLoFXd0VldSKSKURHVo1FAWAnuSvo7swHO0XznYRwtHWgOCUsixjviF&#10;smRDUQGUMa79OFqodfPVVEk+PQ45JveDSYx+5fZBJ4GNaD1o/Rn4tAemM/hDKSZ1sPM37gqovc/f&#10;NBogkV/9TXox3mOIfMgPwoE+JTWhoXeLKdoLH9qXUcWrQHTE9VLxe/RVYgutEx8oetRh1SY8WLpV&#10;kOQvhRV3/lnxpH3PBZFVrKggcMyuluGpUnsiBjjvmxQxKg2DoCiA/07bnUmw5nEqvNN+MIr+jfaD&#10;fSO1sW+VhPKRMAQukn5PRSIgcLE01fMd8g2NFohu2ZVEc1xT5++oxRyCELPV32IRynRlZna7jNTG&#10;/nhLHvQxHnCbkQ5zrczc9zW1aBv1RaMvTovJBLA+HiZHx2Mc7P7Ncv9Gr5sLg8YpYnRxG/S96rfC&#10;muYJI3gRvOKKagbfZca87Q8XPj0ohjjji0VUw/Brqb/WDy3rOzi0/eP2idp2NyE8ZsuN6Wcgnb0a&#10;EUk3vIc2i7U3QsaSfOF1xzcGZ6r0NOTDZN4/R62XX9H8JwAAAP//AwBQSwMEFAAGAAgAAAAhACCD&#10;30LeAAAACAEAAA8AAABkcnMvZG93bnJldi54bWxMj0FLw0AQhe+C/2EZwYu0uwa1JmZTbEGQUilW&#10;8TxNxiSYnQ3ZbRr/veNJT8NjHu99L19OrlMjDaH1bOF6bkARl75qubbw/vY0uwcVInKFnWey8E0B&#10;lsX5WY5Z5U/8SuM+1kpCOGRooYmxz7QOZUMOw9z3xPL79IPDKHKodTXgScJdpxNj7rTDlqWhwZ7W&#10;DZVf+6OzsH75SG6M2T3jajPuFtsVXhFurL28mB4fQEWa4p8ZfvEFHQphOvgjV0F1FmYLI1uihdsk&#10;BSWGNBV9kGtS0EWu/w8ofgAAAP//AwBQSwECLQAUAAYACAAAACEAtoM4kv4AAADhAQAAEwAAAAAA&#10;AAAAAAAAAAAAAAAAW0NvbnRlbnRfVHlwZXNdLnhtbFBLAQItABQABgAIAAAAIQA4/SH/1gAAAJQB&#10;AAALAAAAAAAAAAAAAAAAAC8BAABfcmVscy8ucmVsc1BLAQItABQABgAIAAAAIQBPueYH7gIAANIG&#10;AAAOAAAAAAAAAAAAAAAAAC4CAABkcnMvZTJvRG9jLnhtbFBLAQItABQABgAIAAAAIQAgg99C3gAA&#10;AAgBAAAPAAAAAAAAAAAAAAAAAEgFAABkcnMvZG93bnJldi54bWxQSwUGAAAAAAQABADzAAAAUwYA&#10;AAAA&#10;" adj="19172" fillcolor="#af4f0f [2149]" stroked="f">
                <v:fill color2="#f4b083 [1941]" rotate="t" angle="180" colors="0 #b0500f;31457f #ee8137;1 #f4b183" focus="100%" type="gradient"/>
                <w10:wrap anchorx="margin"/>
              </v:shape>
            </w:pict>
          </mc:Fallback>
        </mc:AlternateContent>
      </w:r>
      <w:r>
        <w:t>Click Dashboard</w:t>
      </w:r>
      <w:r w:rsidR="00BC20DA">
        <w:rPr>
          <w:noProof/>
        </w:rPr>
        <w:drawing>
          <wp:inline distT="0" distB="0" distL="0" distR="0" wp14:anchorId="73929398" wp14:editId="162BC7E7">
            <wp:extent cx="5943600" cy="3343275"/>
            <wp:effectExtent l="0" t="0" r="0" b="9525"/>
            <wp:docPr id="532" name="Picture 5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text, application, email&#10;&#10;Description automatically generated"/>
                    <pic:cNvPicPr/>
                  </pic:nvPicPr>
                  <pic:blipFill>
                    <a:blip r:embed="rId173"/>
                    <a:stretch>
                      <a:fillRect/>
                    </a:stretch>
                  </pic:blipFill>
                  <pic:spPr>
                    <a:xfrm>
                      <a:off x="0" y="0"/>
                      <a:ext cx="5943600" cy="3343275"/>
                    </a:xfrm>
                    <a:prstGeom prst="rect">
                      <a:avLst/>
                    </a:prstGeom>
                  </pic:spPr>
                </pic:pic>
              </a:graphicData>
            </a:graphic>
          </wp:inline>
        </w:drawing>
      </w:r>
    </w:p>
    <w:p w14:paraId="0CB9E8E6" w14:textId="1954593D" w:rsidR="00E512F8" w:rsidRPr="006A0392" w:rsidRDefault="00E512F8" w:rsidP="00F811DB">
      <w:pPr>
        <w:pStyle w:val="ListParagraph"/>
        <w:numPr>
          <w:ilvl w:val="0"/>
          <w:numId w:val="1"/>
        </w:numPr>
        <w:rPr>
          <w:rStyle w:val="Hyperlink"/>
          <w:color w:val="auto"/>
          <w:u w:val="none"/>
        </w:rPr>
      </w:pPr>
      <w:r w:rsidRPr="00CB3817">
        <w:rPr>
          <w:rStyle w:val="Hyperlink"/>
          <w:noProof/>
        </w:rPr>
        <w:lastRenderedPageBreak/>
        <mc:AlternateContent>
          <mc:Choice Requires="wps">
            <w:drawing>
              <wp:anchor distT="0" distB="0" distL="114300" distR="114300" simplePos="0" relativeHeight="252153856" behindDoc="0" locked="0" layoutInCell="1" allowOverlap="1" wp14:anchorId="4F9B850E" wp14:editId="69E6099E">
                <wp:simplePos x="0" y="0"/>
                <wp:positionH relativeFrom="margin">
                  <wp:posOffset>2844800</wp:posOffset>
                </wp:positionH>
                <wp:positionV relativeFrom="paragraph">
                  <wp:posOffset>2286000</wp:posOffset>
                </wp:positionV>
                <wp:extent cx="1073150" cy="241300"/>
                <wp:effectExtent l="0" t="0" r="0" b="6350"/>
                <wp:wrapNone/>
                <wp:docPr id="642" name="Arrow: Right 642"/>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66CB7" id="Arrow: Right 642" o:spid="_x0000_s1026" type="#_x0000_t13" style="position:absolute;margin-left:224pt;margin-top:180pt;width:84.5pt;height:19pt;rotation:180;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OTh&#10;OZrfAAAACwEAAA8AAABkcnMvZG93bnJldi54bWxMT9FOg0AQfDfxHy5r4ps9sBURORrTRGPsk63R&#10;+LaFLVC5PcJdKf6965O+zexMZmfy5WQ7NdLgW8cG4lkEirh0Vcu1gbft41UKygfkCjvHZOCbPCyL&#10;87Mcs8qd+JXGTaiVhLDP0EATQp9p7cuGLPqZ64lF27vBYhA61Loa8CThttPXUZRoiy3LhwZ7WjVU&#10;fm2O1sBNenjBcU3bz/nzx6o/TO97Fz8Zc3kxPdyDCjSFPzP81pfqUEinnTty5VVnYLFIZUswME8i&#10;AeJI4lsBO7nciaSLXP/fUPwAAAD//wMAUEsBAi0AFAAGAAgAAAAhALaDOJL+AAAA4QEAABMAAAAA&#10;AAAAAAAAAAAAAAAAAFtDb250ZW50X1R5cGVzXS54bWxQSwECLQAUAAYACAAAACEAOP0h/9YAAACU&#10;AQAACwAAAAAAAAAAAAAAAAAvAQAAX3JlbHMvLnJlbHNQSwECLQAUAAYACAAAACEAlTzj8+4CAADT&#10;BgAADgAAAAAAAAAAAAAAAAAuAgAAZHJzL2Uyb0RvYy54bWxQSwECLQAUAAYACAAAACEA5OE5mt8A&#10;AAALAQAADwAAAAAAAAAAAAAAAABIBQAAZHJzL2Rvd25yZXYueG1sUEsFBgAAAAAEAAQA8wAAAFQG&#10;AAAAAA==&#10;" adj="19172" fillcolor="#af4f0f [2149]" stroked="f">
                <v:fill color2="#f4b083 [1941]" rotate="t" angle="180" colors="0 #b0500f;31457f #ee8137;1 #f4b183" focus="100%" type="gradient"/>
                <w10:wrap anchorx="margin"/>
              </v:shape>
            </w:pict>
          </mc:Fallback>
        </mc:AlternateContent>
      </w:r>
      <w:r>
        <w:t>Scroll down and click “News apps”</w:t>
      </w:r>
      <w:r w:rsidRPr="00E512F8">
        <w:rPr>
          <w:rStyle w:val="Hyperlink"/>
          <w:noProof/>
        </w:rPr>
        <w:t xml:space="preserve"> </w:t>
      </w:r>
      <w:r w:rsidR="00BC20DA">
        <w:rPr>
          <w:noProof/>
        </w:rPr>
        <w:drawing>
          <wp:inline distT="0" distB="0" distL="0" distR="0" wp14:anchorId="6B1393AE" wp14:editId="56583F49">
            <wp:extent cx="5943600" cy="3343275"/>
            <wp:effectExtent l="0" t="0" r="0" b="9525"/>
            <wp:docPr id="533" name="Picture 5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 email&#10;&#10;Description automatically generated"/>
                    <pic:cNvPicPr/>
                  </pic:nvPicPr>
                  <pic:blipFill>
                    <a:blip r:embed="rId174"/>
                    <a:stretch>
                      <a:fillRect/>
                    </a:stretch>
                  </pic:blipFill>
                  <pic:spPr>
                    <a:xfrm>
                      <a:off x="0" y="0"/>
                      <a:ext cx="5943600" cy="3343275"/>
                    </a:xfrm>
                    <a:prstGeom prst="rect">
                      <a:avLst/>
                    </a:prstGeom>
                  </pic:spPr>
                </pic:pic>
              </a:graphicData>
            </a:graphic>
          </wp:inline>
        </w:drawing>
      </w:r>
    </w:p>
    <w:p w14:paraId="1B318278" w14:textId="77777777" w:rsidR="006A0392" w:rsidRDefault="006A0392" w:rsidP="00F811DB">
      <w:pPr>
        <w:pStyle w:val="ListParagraph"/>
        <w:numPr>
          <w:ilvl w:val="0"/>
          <w:numId w:val="1"/>
        </w:numPr>
      </w:pPr>
      <w:r w:rsidRPr="00CB3817">
        <w:rPr>
          <w:rStyle w:val="Hyperlink"/>
          <w:noProof/>
        </w:rPr>
        <mc:AlternateContent>
          <mc:Choice Requires="wps">
            <w:drawing>
              <wp:anchor distT="0" distB="0" distL="114300" distR="114300" simplePos="0" relativeHeight="252157952" behindDoc="0" locked="0" layoutInCell="1" allowOverlap="1" wp14:anchorId="23784EFC" wp14:editId="058F6B67">
                <wp:simplePos x="0" y="0"/>
                <wp:positionH relativeFrom="margin">
                  <wp:posOffset>5695950</wp:posOffset>
                </wp:positionH>
                <wp:positionV relativeFrom="paragraph">
                  <wp:posOffset>2704465</wp:posOffset>
                </wp:positionV>
                <wp:extent cx="1073150" cy="241300"/>
                <wp:effectExtent l="0" t="3175" r="0" b="9525"/>
                <wp:wrapNone/>
                <wp:docPr id="644" name="Arrow: Right 644"/>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3EAD3" id="Arrow: Right 644" o:spid="_x0000_s1026" type="#_x0000_t13" style="position:absolute;margin-left:448.5pt;margin-top:212.95pt;width:84.5pt;height:19pt;rotation:90;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OR2&#10;8hLgAAAADAEAAA8AAABkcnMvZG93bnJldi54bWxMj7FOwzAQhnck3sE6JDZqk6QRDXEqVAmxZCih&#10;C5sbXxNDfI5iNw1vjzvBeHef/vv+crvYgc04eeNIwuNKAENqnTbUSTh8vD48AfNBkVaDI5Twgx62&#10;1e1NqQrtLvSOcxM6FkPIF0pCH8JYcO7bHq3yKzcixdvJTVaFOE4d15O6xHA78ESInFtlKH7o1Yi7&#10;Htvv5mwlZKmZfG1Oh11a289ZNPv67Wsv5f3d8vIMLOAS/mC46kd1qKLT0Z1JezZI2OTJOqIS0lxk&#10;wK6EECKujhLWySYDXpX8f4nqFwAA//8DAFBLAQItABQABgAIAAAAIQC2gziS/gAAAOEBAAATAAAA&#10;AAAAAAAAAAAAAAAAAABbQ29udGVudF9UeXBlc10ueG1sUEsBAi0AFAAGAAgAAAAhADj9If/WAAAA&#10;lAEAAAsAAAAAAAAAAAAAAAAALwEAAF9yZWxzLy5yZWxzUEsBAi0AFAAGAAgAAAAhABUawNzuAgAA&#10;0gYAAA4AAAAAAAAAAAAAAAAALgIAAGRycy9lMm9Eb2MueG1sUEsBAi0AFAAGAAgAAAAhAOR28hLg&#10;AAAADA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55904" behindDoc="0" locked="0" layoutInCell="1" allowOverlap="1" wp14:anchorId="20455B1A" wp14:editId="5133DF10">
                <wp:simplePos x="0" y="0"/>
                <wp:positionH relativeFrom="margin">
                  <wp:posOffset>3016250</wp:posOffset>
                </wp:positionH>
                <wp:positionV relativeFrom="paragraph">
                  <wp:posOffset>1136015</wp:posOffset>
                </wp:positionV>
                <wp:extent cx="1073150" cy="241300"/>
                <wp:effectExtent l="0" t="0" r="0" b="6350"/>
                <wp:wrapNone/>
                <wp:docPr id="643" name="Arrow: Right 64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85BC4" id="Arrow: Right 643" o:spid="_x0000_s1026" type="#_x0000_t13" style="position:absolute;margin-left:237.5pt;margin-top:89.45pt;width:84.5pt;height:19pt;rotation:180;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EN1&#10;4YviAAAACwEAAA8AAABkcnMvZG93bnJldi54bWxMj8FOwzAQRO9I/IO1SNyok5KmaYhToUogBCda&#10;BOLmxtskJV5HsZuGv2c5wXFnRrNvivVkOzHi4FtHCuJZBAKpcqalWsHb7uEmA+GDJqM7R6jgGz2s&#10;y8uLQufGnekVx22oBZeQz7WCJoQ+l9JXDVrtZ65HYu/gBqsDn0MtzaDPXG47OY+iVFrdEn9odI+b&#10;Bquv7ckqWGTHZz2+4O7z9ulj0x+n94OLH5W6vpru70AEnMJfGH7xGR1KZtq7ExkvOgXJcsFbAhvL&#10;bAWCE2mSsLJXMI/TFciykP83lD8AAAD//wMAUEsBAi0AFAAGAAgAAAAhALaDOJL+AAAA4QEAABMA&#10;AAAAAAAAAAAAAAAAAAAAAFtDb250ZW50X1R5cGVzXS54bWxQSwECLQAUAAYACAAAACEAOP0h/9YA&#10;AACUAQAACwAAAAAAAAAAAAAAAAAvAQAAX3JlbHMvLnJlbHNQSwECLQAUAAYACAAAACEAlTzj8+4C&#10;AADTBgAADgAAAAAAAAAAAAAAAAAuAgAAZHJzL2Uyb0RvYy54bWxQSwECLQAUAAYACAAAACEAQ3Xh&#10;i+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t>Our app is not a news app (and does not have to comply with news regulations). Click No, then Save</w:t>
      </w:r>
      <w:r w:rsidR="00BC20DA">
        <w:rPr>
          <w:noProof/>
        </w:rPr>
        <w:drawing>
          <wp:inline distT="0" distB="0" distL="0" distR="0" wp14:anchorId="2AE7E407" wp14:editId="75EA6A78">
            <wp:extent cx="5943600" cy="3343275"/>
            <wp:effectExtent l="0" t="0" r="0" b="9525"/>
            <wp:docPr id="534" name="Picture 5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pic:cNvPicPr/>
                  </pic:nvPicPr>
                  <pic:blipFill>
                    <a:blip r:embed="rId175"/>
                    <a:stretch>
                      <a:fillRect/>
                    </a:stretch>
                  </pic:blipFill>
                  <pic:spPr>
                    <a:xfrm>
                      <a:off x="0" y="0"/>
                      <a:ext cx="5943600" cy="3343275"/>
                    </a:xfrm>
                    <a:prstGeom prst="rect">
                      <a:avLst/>
                    </a:prstGeom>
                  </pic:spPr>
                </pic:pic>
              </a:graphicData>
            </a:graphic>
          </wp:inline>
        </w:drawing>
      </w:r>
    </w:p>
    <w:p w14:paraId="061AB54C" w14:textId="77777777" w:rsidR="00004FAB" w:rsidRDefault="006A0392"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60000" behindDoc="0" locked="0" layoutInCell="1" allowOverlap="1" wp14:anchorId="5A1C6A36" wp14:editId="7638FB09">
                <wp:simplePos x="0" y="0"/>
                <wp:positionH relativeFrom="margin">
                  <wp:posOffset>-469899</wp:posOffset>
                </wp:positionH>
                <wp:positionV relativeFrom="paragraph">
                  <wp:posOffset>438150</wp:posOffset>
                </wp:positionV>
                <wp:extent cx="1073150" cy="241300"/>
                <wp:effectExtent l="0" t="95250" r="0" b="120650"/>
                <wp:wrapNone/>
                <wp:docPr id="645" name="Arrow: Right 645"/>
                <wp:cNvGraphicFramePr/>
                <a:graphic xmlns:a="http://schemas.openxmlformats.org/drawingml/2006/main">
                  <a:graphicData uri="http://schemas.microsoft.com/office/word/2010/wordprocessingShape">
                    <wps:wsp>
                      <wps:cNvSpPr/>
                      <wps:spPr>
                        <a:xfrm rot="9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11941" id="Arrow: Right 645" o:spid="_x0000_s1026" type="#_x0000_t13" style="position:absolute;margin-left:-37pt;margin-top:34.5pt;width:84.5pt;height:19pt;rotation:15;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bW8gIAANEGAAAOAAAAZHJzL2Uyb0RvYy54bWysVVFP2zAQfp+0/2DlfaQppUBFiioQ0yQG&#10;CJh4dh27seTYme02Zb9+n+0mdGyaYF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J2OwhdTQ7BkG5l7HpjjW08YhMXo+LA4AsEMd+NJcQgbYOYJKkC21vnP3DQk&#10;bMrMylXtF9aaLmLTzbXzyaBX3LFZXUmliFASxaFRQlmI60n6OpIDz9F+5WAfLRxpDfhJIccy4hfK&#10;kg1FAVDGuPbjaKHWzVdTJfn0OOSY3A8mMfqV2wednPRcDFp/Bz7tgekM/lCJSR3svMVdAbUd92/0&#10;N40GSORXf5NejPcYkIb8IBzoU1ITGlq3mKK78KF7GVW8CkRHXC8Vv0dbJbbQOfGBokcdVm3Cg6Vb&#10;BUn+Uldx558VT9r3XBBZxYoKAsfsahmeKnUnYoDzvkcRo9IwCIoC+O+03ZkEax6HwjvtB6Po32g/&#10;2DdSGxsLaiA2vbHykTAELpJ+T0UiIHCxNNXzHfINfRaIbtmVRHNcU+fvqMUYghCj1d9iEcp0ZWZ2&#10;u4zUxv74kzzoYzrgNiMdxlqZue9ratE26otGX5wWkwlgfTxMjo7HONj9m+X+jV43FwaNU8To4jbo&#10;e9VvhTXNEybwInjFFdUMvsuMedsfLnx6UMxwxheLqIbZ11J/rR9a1ndwaPvH7RO17W5CeMyWG9OP&#10;QDp7NSKSbngPbRZrb4SMJfnC645vzM1U6WnGh8G8f45aL3+i+U8AAAD//wMAUEsDBBQABgAIAAAA&#10;IQCvvddm4AAAAAkBAAAPAAAAZHJzL2Rvd25yZXYueG1sTI/BTsMwEETvSPyDtUhcUGtTlbRJ41So&#10;UoFLDy1IXN14m0SN1yF22vD3LCc4jUb7NDuTr0fXigv2ofGk4XGqQCCV3jZUafh4306WIEI0ZE3r&#10;CTV8Y4B1cXuTm8z6K+3xcoiV4BAKmdFQx9hlUoayRmfC1HdIfDv53pnItq+k7c2Vw10rZ0ol0pmG&#10;+ENtOtzUWJ4Pg9OwfZ3b5PxQv9mvMT3NNi+0H3afWt/fjc8rEBHH+AfDb32uDgV3OvqBbBCthsli&#10;zluihiRlZSB9Yj0yqBYKZJHL/wuKHwAAAP//AwBQSwECLQAUAAYACAAAACEAtoM4kv4AAADhAQAA&#10;EwAAAAAAAAAAAAAAAAAAAAAAW0NvbnRlbnRfVHlwZXNdLnhtbFBLAQItABQABgAIAAAAIQA4/SH/&#10;1gAAAJQBAAALAAAAAAAAAAAAAAAAAC8BAABfcmVscy8ucmVsc1BLAQItABQABgAIAAAAIQBZMtbW&#10;8gIAANEGAAAOAAAAAAAAAAAAAAAAAC4CAABkcnMvZTJvRG9jLnhtbFBLAQItABQABgAIAAAAIQCv&#10;vddm4AAAAAk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t>Click Dashboard</w:t>
      </w:r>
      <w:r w:rsidR="00BC20DA">
        <w:rPr>
          <w:noProof/>
        </w:rPr>
        <w:drawing>
          <wp:inline distT="0" distB="0" distL="0" distR="0" wp14:anchorId="6E981AFC" wp14:editId="415EF2AF">
            <wp:extent cx="5943600" cy="3343275"/>
            <wp:effectExtent l="0" t="0" r="0" b="9525"/>
            <wp:docPr id="535" name="Picture 5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 email&#10;&#10;Description automatically generated"/>
                    <pic:cNvPicPr/>
                  </pic:nvPicPr>
                  <pic:blipFill>
                    <a:blip r:embed="rId176"/>
                    <a:stretch>
                      <a:fillRect/>
                    </a:stretch>
                  </pic:blipFill>
                  <pic:spPr>
                    <a:xfrm>
                      <a:off x="0" y="0"/>
                      <a:ext cx="5943600" cy="3343275"/>
                    </a:xfrm>
                    <a:prstGeom prst="rect">
                      <a:avLst/>
                    </a:prstGeom>
                  </pic:spPr>
                </pic:pic>
              </a:graphicData>
            </a:graphic>
          </wp:inline>
        </w:drawing>
      </w:r>
    </w:p>
    <w:p w14:paraId="1CCD86DD" w14:textId="6EBDD762" w:rsidR="00293A0D" w:rsidRDefault="00A747A1" w:rsidP="00F811DB">
      <w:pPr>
        <w:pStyle w:val="ListParagraph"/>
        <w:numPr>
          <w:ilvl w:val="0"/>
          <w:numId w:val="1"/>
        </w:numPr>
      </w:pPr>
      <w:r w:rsidRPr="00CB3817">
        <w:rPr>
          <w:rStyle w:val="Hyperlink"/>
          <w:noProof/>
        </w:rPr>
        <mc:AlternateContent>
          <mc:Choice Requires="wps">
            <w:drawing>
              <wp:anchor distT="0" distB="0" distL="114300" distR="114300" simplePos="0" relativeHeight="252162048" behindDoc="0" locked="0" layoutInCell="1" allowOverlap="1" wp14:anchorId="4F81BA31" wp14:editId="59EFA2E6">
                <wp:simplePos x="0" y="0"/>
                <wp:positionH relativeFrom="margin">
                  <wp:posOffset>3562350</wp:posOffset>
                </wp:positionH>
                <wp:positionV relativeFrom="paragraph">
                  <wp:posOffset>2450465</wp:posOffset>
                </wp:positionV>
                <wp:extent cx="1073150" cy="241300"/>
                <wp:effectExtent l="0" t="0" r="0" b="6350"/>
                <wp:wrapNone/>
                <wp:docPr id="646" name="Arrow: Right 646"/>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83EF" id="Arrow: Right 646" o:spid="_x0000_s1026" type="#_x0000_t13" style="position:absolute;margin-left:280.5pt;margin-top:192.95pt;width:84.5pt;height:19pt;rotation:180;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HgN&#10;50biAAAACwEAAA8AAABkcnMvZG93bnJldi54bWxMj8FOwzAMhu9IvENkJG4s7cpGV5pOaBIIsRPb&#10;NMQta7y2o3GqJuvK22NOcLT96/P358vRtmLA3jeOFMSTCARS6UxDlYLd9vkuBeGDJqNbR6jgGz0s&#10;i+urXGfGXegdh02oBEPIZ1pBHUKXSenLGq32E9ch8e3oeqsDj30lTa8vDLetnEbRXFrdEH+odYer&#10;GsuvzdkqmKWnNz2scfuZvH6sutO4P7r4Ranbm/HpEUTAMfyF4Vef1aFgp4M7k/GiZcY85i5BQZLO&#10;FiA48ZBEvDkouJ8mC5BFLv93KH4AAAD//wMAUEsBAi0AFAAGAAgAAAAhALaDOJL+AAAA4QEAABMA&#10;AAAAAAAAAAAAAAAAAAAAAFtDb250ZW50X1R5cGVzXS54bWxQSwECLQAUAAYACAAAACEAOP0h/9YA&#10;AACUAQAACwAAAAAAAAAAAAAAAAAvAQAAX3JlbHMvLnJlbHNQSwECLQAUAAYACAAAACEAlTzj8+4C&#10;AADTBgAADgAAAAAAAAAAAAAAAAAuAgAAZHJzL2Uyb0RvYy54bWxQSwECLQAUAAYACAAAACEAeA3n&#10;Ru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rsidR="00004FAB">
        <w:t>Scroll down and click “COVID-19 contact tracing and status apps”</w:t>
      </w:r>
      <w:r w:rsidRPr="00293A0D">
        <w:t xml:space="preserve"> </w:t>
      </w:r>
      <w:r w:rsidR="00BC20DA">
        <w:drawing>
          <wp:inline distT="0" distB="0" distL="0" distR="0" wp14:anchorId="6076C23D" wp14:editId="68AB4184">
            <wp:extent cx="5943600" cy="3343275"/>
            <wp:effectExtent l="0" t="0" r="0" b="9525"/>
            <wp:docPr id="536" name="Picture 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 email&#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03FCB6A7" w14:textId="77777777" w:rsidR="00293A0D" w:rsidRDefault="00293A0D">
      <w:r>
        <w:br w:type="page"/>
      </w:r>
    </w:p>
    <w:p w14:paraId="36E3A955" w14:textId="3E2EB420" w:rsidR="00293A0D" w:rsidRDefault="00293A0D"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66144" behindDoc="0" locked="0" layoutInCell="1" allowOverlap="1" wp14:anchorId="20C0F636" wp14:editId="5074B52A">
                <wp:simplePos x="0" y="0"/>
                <wp:positionH relativeFrom="margin">
                  <wp:posOffset>5670550</wp:posOffset>
                </wp:positionH>
                <wp:positionV relativeFrom="paragraph">
                  <wp:posOffset>2889250</wp:posOffset>
                </wp:positionV>
                <wp:extent cx="1073150" cy="241300"/>
                <wp:effectExtent l="0" t="3175" r="0" b="9525"/>
                <wp:wrapNone/>
                <wp:docPr id="648" name="Arrow: Right 648"/>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85A23" id="Arrow: Right 648" o:spid="_x0000_s1026" type="#_x0000_t13" style="position:absolute;margin-left:446.5pt;margin-top:227.5pt;width:84.5pt;height:19pt;rotation:90;z-index:252166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G/0&#10;pfHfAAAACwEAAA8AAABkcnMvZG93bnJldi54bWxMj8FOwzAQRO9I/IO1SNyoAyFVEuJUqBLikkMJ&#10;vXBzYzcxxOvIdtPw92xP9DareZqdqTaLHdmsfTAOBTyuEmAaO6cM9gL2n28PObAQJSo5OtQCfnWA&#10;TX17U8lSuTN+6LmNPaMQDKUUMMQ4lZyHbtBWhpWbNJJ3dN7KSKfvufLyTOF25E9JsuZWGqQPg5z0&#10;dtDdT3uyAp5T40Njjvtt2tivOWl3zfv3Toj7u+X1BVjUS/yH4VKfqkNNnQ7uhCqwUUCR5RmhAtK8&#10;IEFEUaxJHARkF4vXFb/eUP8BAAD//wMAUEsBAi0AFAAGAAgAAAAhALaDOJL+AAAA4QEAABMAAAAA&#10;AAAAAAAAAAAAAAAAAFtDb250ZW50X1R5cGVzXS54bWxQSwECLQAUAAYACAAAACEAOP0h/9YAAACU&#10;AQAACwAAAAAAAAAAAAAAAAAvAQAAX3JlbHMvLnJlbHNQSwECLQAUAAYACAAAACEAFRrA3O4CAADS&#10;BgAADgAAAAAAAAAAAAAAAAAuAgAAZHJzL2Uyb0RvYy54bWxQSwECLQAUAAYACAAAACEAb/Sl8d8A&#10;AAALAQAADwAAAAAAAAAAAAAAAABIBQAAZHJzL2Rvd25yZXYueG1sUEsFBgAAAAAEAAQA8wAAAFQG&#10;A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64096" behindDoc="0" locked="0" layoutInCell="1" allowOverlap="1" wp14:anchorId="1BCD950C" wp14:editId="29D062A2">
                <wp:simplePos x="0" y="0"/>
                <wp:positionH relativeFrom="margin">
                  <wp:posOffset>3536950</wp:posOffset>
                </wp:positionH>
                <wp:positionV relativeFrom="paragraph">
                  <wp:posOffset>1708150</wp:posOffset>
                </wp:positionV>
                <wp:extent cx="1073150" cy="241300"/>
                <wp:effectExtent l="0" t="0" r="0" b="6350"/>
                <wp:wrapNone/>
                <wp:docPr id="647" name="Arrow: Right 647"/>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8DFBE" id="Arrow: Right 647" o:spid="_x0000_s1026" type="#_x0000_t13" style="position:absolute;margin-left:278.5pt;margin-top:134.5pt;width:84.5pt;height:19pt;rotation:180;z-index:252164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Ow4&#10;v2rgAAAACwEAAA8AAABkcnMvZG93bnJldi54bWxMj0FLw0AQhe+C/2EZwZvdNKVpjdkUKSiiJ1tR&#10;vE2TaZKanQ3ZbZr+e6cnvb3hPd58L1uNtlUD9b5xbGA6iUARF65suDLwsX26W4LyAbnE1jEZOJOH&#10;VX59lWFauhO/07AJlZIS9ikaqEPoUq19UZNFP3EdsXh711sMcvaVLns8SbltdRxFibbYsHyosaN1&#10;TcXP5mgNzJeHVxzeaPs9e/lad4fxc++mz8bc3oyPD6ACjeEvDBd8QYdcmHbuyKVXrXTMF7IlGIiT&#10;exGSWMSJiJ2BWSSWzjP9f0P+CwAA//8DAFBLAQItABQABgAIAAAAIQC2gziS/gAAAOEBAAATAAAA&#10;AAAAAAAAAAAAAAAAAABbQ29udGVudF9UeXBlc10ueG1sUEsBAi0AFAAGAAgAAAAhADj9If/WAAAA&#10;lAEAAAsAAAAAAAAAAAAAAAAALwEAAF9yZWxzLy5yZWxzUEsBAi0AFAAGAAgAAAAhAJU84/PuAgAA&#10;0wYAAA4AAAAAAAAAAAAAAAAALgIAAGRycy9lMm9Eb2MueG1sUEsBAi0AFAAGAAgAAAAhAOw4v2r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t>Click “My app is not a publicly available COVID-19 contact tracing or status app” (where additional regulations apply). Then click Save</w:t>
      </w:r>
      <w:r w:rsidR="00BC20DA">
        <w:drawing>
          <wp:inline distT="0" distB="0" distL="0" distR="0" wp14:anchorId="3E5D38F6" wp14:editId="1237A9D7">
            <wp:extent cx="5943600" cy="3343275"/>
            <wp:effectExtent l="0" t="0" r="0" b="9525"/>
            <wp:docPr id="537" name="Picture 5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text, application, email&#10;&#10;Description automatically generated"/>
                    <pic:cNvPicPr/>
                  </pic:nvPicPr>
                  <pic:blipFill>
                    <a:blip r:embed="rId178"/>
                    <a:stretch>
                      <a:fillRect/>
                    </a:stretch>
                  </pic:blipFill>
                  <pic:spPr>
                    <a:xfrm>
                      <a:off x="0" y="0"/>
                      <a:ext cx="5943600" cy="3343275"/>
                    </a:xfrm>
                    <a:prstGeom prst="rect">
                      <a:avLst/>
                    </a:prstGeom>
                  </pic:spPr>
                </pic:pic>
              </a:graphicData>
            </a:graphic>
          </wp:inline>
        </w:drawing>
      </w:r>
    </w:p>
    <w:p w14:paraId="65E12BA3" w14:textId="77777777" w:rsidR="00293A0D" w:rsidRDefault="00293A0D" w:rsidP="00F811DB">
      <w:pPr>
        <w:pStyle w:val="ListParagraph"/>
        <w:numPr>
          <w:ilvl w:val="0"/>
          <w:numId w:val="1"/>
        </w:numPr>
      </w:pPr>
      <w:r w:rsidRPr="00CB3817">
        <w:rPr>
          <w:rStyle w:val="Hyperlink"/>
          <w:noProof/>
        </w:rPr>
        <mc:AlternateContent>
          <mc:Choice Requires="wps">
            <w:drawing>
              <wp:anchor distT="0" distB="0" distL="114300" distR="114300" simplePos="0" relativeHeight="252168192" behindDoc="0" locked="0" layoutInCell="1" allowOverlap="1" wp14:anchorId="2B91DE8E" wp14:editId="701FAEBF">
                <wp:simplePos x="0" y="0"/>
                <wp:positionH relativeFrom="margin">
                  <wp:posOffset>-520700</wp:posOffset>
                </wp:positionH>
                <wp:positionV relativeFrom="paragraph">
                  <wp:posOffset>456565</wp:posOffset>
                </wp:positionV>
                <wp:extent cx="1073150" cy="241300"/>
                <wp:effectExtent l="0" t="95250" r="0" b="120650"/>
                <wp:wrapNone/>
                <wp:docPr id="649" name="Arrow: Right 649"/>
                <wp:cNvGraphicFramePr/>
                <a:graphic xmlns:a="http://schemas.openxmlformats.org/drawingml/2006/main">
                  <a:graphicData uri="http://schemas.microsoft.com/office/word/2010/wordprocessingShape">
                    <wps:wsp>
                      <wps:cNvSpPr/>
                      <wps:spPr>
                        <a:xfrm rot="9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6F94F" id="Arrow: Right 649" o:spid="_x0000_s1026" type="#_x0000_t13" style="position:absolute;margin-left:-41pt;margin-top:35.95pt;width:84.5pt;height:19pt;rotation:15;z-index:252168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bW8gIAANEGAAAOAAAAZHJzL2Uyb0RvYy54bWysVVFP2zAQfp+0/2DlfaQppUBFiioQ0yQG&#10;CJh4dh27seTYme02Zb9+n+0mdGyaYF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J2OwhdTQ7BkG5l7HpjjW08YhMXo+LA4AsEMd+NJcQgbYOYJKkC21vnP3DQk&#10;bMrMylXtF9aaLmLTzbXzyaBX3LFZXUmliFASxaFRQlmI60n6OpIDz9F+5WAfLRxpDfhJIccy4hfK&#10;kg1FAVDGuPbjaKHWzVdTJfn0OOSY3A8mMfqV2wednPRcDFp/Bz7tgekM/lCJSR3svMVdAbUd92/0&#10;N40GSORXf5NejPcYkIb8IBzoU1ITGlq3mKK78KF7GVW8CkRHXC8Vv0dbJbbQOfGBokcdVm3Cg6Vb&#10;BUn+Uldx558VT9r3XBBZxYoKAsfsahmeKnUnYoDzvkcRo9IwCIoC+O+03ZkEax6HwjvtB6Po32g/&#10;2DdSGxsLaiA2vbHykTAELpJ+T0UiIHCxNNXzHfINfRaIbtmVRHNcU+fvqMUYghCj1d9iEcp0ZWZ2&#10;u4zUxv74kzzoYzrgNiMdxlqZue9ratE26otGX5wWkwlgfTxMjo7HONj9m+X+jV43FwaNU8To4jbo&#10;e9VvhTXNEybwInjFFdUMvsuMedsfLnx6UMxwxheLqIbZ11J/rR9a1ndwaPvH7RO17W5CeMyWG9OP&#10;QDp7NSKSbngPbRZrb4SMJfnC645vzM1U6WnGh8G8f45aL3+i+U8AAAD//wMAUEsDBBQABgAIAAAA&#10;IQD65sh83wAAAAkBAAAPAAAAZHJzL2Rvd25yZXYueG1sTI/BTsMwEETvSPyDtUhcUOs0Qm0S4lSo&#10;UoELhxYkrm68jaPG6xA7bfh7llM5jvZp9k25nlwnzjiE1pOCxTwBgVR701Kj4PNjO8tAhKjJ6M4T&#10;KvjBAOvq9qbUhfEX2uF5HxvBJRQKrcDG2BdShtqi02HueyS+Hf3gdOQ4NNIM+sLlrpNpkiyl0y3x&#10;B6t73FisT/vRKdi+Pprl6cG+me8pP6abF9qN719K3d9Nz08gIk7xCsOfPqtDxU4HP5IJolMwy1Le&#10;EhWsFjkIBrIV5wODSZ6DrEr5f0H1CwAA//8DAFBLAQItABQABgAIAAAAIQC2gziS/gAAAOEBAAAT&#10;AAAAAAAAAAAAAAAAAAAAAABbQ29udGVudF9UeXBlc10ueG1sUEsBAi0AFAAGAAgAAAAhADj9If/W&#10;AAAAlAEAAAsAAAAAAAAAAAAAAAAALwEAAF9yZWxzLy5yZWxzUEsBAi0AFAAGAAgAAAAhAFky1tby&#10;AgAA0QYAAA4AAAAAAAAAAAAAAAAALgIAAGRycy9lMm9Eb2MueG1sUEsBAi0AFAAGAAgAAAAhAPrm&#10;yHzfAAAACQ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t>Click Dashboard</w:t>
      </w:r>
      <w:r w:rsidR="00BC20DA">
        <w:drawing>
          <wp:inline distT="0" distB="0" distL="0" distR="0" wp14:anchorId="1BC69FAE" wp14:editId="112B83B9">
            <wp:extent cx="5943600" cy="3343275"/>
            <wp:effectExtent l="0" t="0" r="0" b="9525"/>
            <wp:docPr id="539" name="Picture 5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text, application, email&#10;&#10;Description automatically generated"/>
                    <pic:cNvPicPr/>
                  </pic:nvPicPr>
                  <pic:blipFill>
                    <a:blip r:embed="rId179"/>
                    <a:stretch>
                      <a:fillRect/>
                    </a:stretch>
                  </pic:blipFill>
                  <pic:spPr>
                    <a:xfrm>
                      <a:off x="0" y="0"/>
                      <a:ext cx="5943600" cy="3343275"/>
                    </a:xfrm>
                    <a:prstGeom prst="rect">
                      <a:avLst/>
                    </a:prstGeom>
                  </pic:spPr>
                </pic:pic>
              </a:graphicData>
            </a:graphic>
          </wp:inline>
        </w:drawing>
      </w:r>
    </w:p>
    <w:p w14:paraId="24EFC39D" w14:textId="35389773" w:rsidR="00293A0D" w:rsidRDefault="00293A0D"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70240" behindDoc="0" locked="0" layoutInCell="1" allowOverlap="1" wp14:anchorId="50E4F14E" wp14:editId="5C4B7D72">
                <wp:simplePos x="0" y="0"/>
                <wp:positionH relativeFrom="margin">
                  <wp:posOffset>-444501</wp:posOffset>
                </wp:positionH>
                <wp:positionV relativeFrom="paragraph">
                  <wp:posOffset>330200</wp:posOffset>
                </wp:positionV>
                <wp:extent cx="1073150" cy="241300"/>
                <wp:effectExtent l="0" t="209550" r="0" b="196850"/>
                <wp:wrapNone/>
                <wp:docPr id="650" name="Arrow: Right 650"/>
                <wp:cNvGraphicFramePr/>
                <a:graphic xmlns:a="http://schemas.openxmlformats.org/drawingml/2006/main">
                  <a:graphicData uri="http://schemas.microsoft.com/office/word/2010/wordprocessingShape">
                    <wps:wsp>
                      <wps:cNvSpPr/>
                      <wps:spPr>
                        <a:xfrm rot="1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82A30" id="Arrow: Right 650" o:spid="_x0000_s1026" type="#_x0000_t13" style="position:absolute;margin-left:-35pt;margin-top:26pt;width:84.5pt;height:19pt;rotation:30;z-index:252170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YH7gIAANI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Uno/DF3BAt2Ubqngfq+NYTBmExOj4sjsAww914UhzCBqB5wgqYrXX+MzcN&#10;CZsys3JV+4W1povYdHPtfDLoFXd0VldSKSKURHVo1FAWAnuSvo7swHO0XznYRwtHWgOCUsixjviF&#10;smRDUQGUMa79OFqodfPVVEk+PQ45JveDSYx+5fZBJ4GNaD1o/Rn4tAemM/hDKSZ1sPM37gqovc/f&#10;NBogkV/9TXox3mOIfMgPwoE+JTWhoXeLKdoLH9qXUcWrQHTE9VLxe/RVYgutEx8oetRh1SY8WLpV&#10;kOQvhRV3/lnxpH3PBZFVrKggcMyuluGpUnsiBjjvmxQxKg2DoCiA/07bnUmw5nEqvNN+MIr+jfaD&#10;fSO1sW+VhPKRMAQukn5PRSIgcLE01fMd8g2NFohu2ZVEc1xT5++oxRyCELPV32IRynRlZna7jNTG&#10;/nhLHvQxHnCbkQ5zrczc9zW1aBv1RaMvTovJBLA+HiZHx2Mc7P7Ncv9Gr5sLg8YpYnRxG/S96rfC&#10;muYJI3gRvOKKagbfZca87Q8XPj0ohjjji0VUw/Brqb/WDy3rOzi0/eP2idp2NyE8ZsuN6Wcgnb0a&#10;EUk3vIc2i7U3QsaSfOF1xzcGZ6r0NOTDZN4/R62XX9H8JwAAAP//AwBQSwMEFAAGAAgAAAAhADCo&#10;R5ndAAAACAEAAA8AAABkcnMvZG93bnJldi54bWxMj0FLw0AQhe+C/2EZwYu0uwa1bcym2IIgpVKs&#10;xfM0GZNgdjZkt2n8944nPT1m5vHme9lydK0aqA+NZwu3UwOKuPBlw5WFw/vzZA4qROQSW89k4ZsC&#10;LPPLiwzT0p/5jYZ9rJSEcEjRQh1jl2odipochqnviOX26XuHUca+0mWPZwl3rU6MedAOG5YPNXa0&#10;rqn42p+chfXrR3JnzO4FV5thN9uu8IZwY+311fj0CCrSGP/M8Isv6JAL09GfuAyqtTCZGekSLdwn&#10;omJYLESPorLXeab/F8h/AAAA//8DAFBLAQItABQABgAIAAAAIQC2gziS/gAAAOEBAAATAAAAAAAA&#10;AAAAAAAAAAAAAABbQ29udGVudF9UeXBlc10ueG1sUEsBAi0AFAAGAAgAAAAhADj9If/WAAAAlAEA&#10;AAsAAAAAAAAAAAAAAAAALwEAAF9yZWxzLy5yZWxzUEsBAi0AFAAGAAgAAAAhAE+55gfuAgAA0gYA&#10;AA4AAAAAAAAAAAAAAAAALgIAAGRycy9lMm9Eb2MueG1sUEsBAi0AFAAGAAgAAAAhADCoR5ndAAAA&#10;CAEAAA8AAAAAAAAAAAAAAAAASAUAAGRycy9kb3ducmV2LnhtbFBLBQYAAAAABAAEAPMAAABSBgAA&#10;AAA=&#10;" adj="19172" fillcolor="#af4f0f [2149]" stroked="f">
                <v:fill color2="#f4b083 [1941]" rotate="t" angle="180" colors="0 #b0500f;31457f #ee8137;1 #f4b183" focus="100%" type="gradient"/>
                <w10:wrap anchorx="margin"/>
              </v:shape>
            </w:pict>
          </mc:Fallback>
        </mc:AlternateContent>
      </w:r>
      <w:r>
        <w:t>Scroll down and click “Data safety”</w:t>
      </w:r>
      <w:r w:rsidRPr="00293A0D">
        <w:rPr>
          <w:rStyle w:val="Hyperlink"/>
          <w:noProof/>
        </w:rPr>
        <w:t xml:space="preserve"> </w:t>
      </w:r>
      <w:r w:rsidR="00BC20DA">
        <w:rPr>
          <w:noProof/>
        </w:rPr>
        <w:drawing>
          <wp:inline distT="0" distB="0" distL="0" distR="0" wp14:anchorId="375A0933" wp14:editId="25003973">
            <wp:extent cx="5943600" cy="3343275"/>
            <wp:effectExtent l="0" t="0" r="0" b="9525"/>
            <wp:docPr id="540" name="Picture 5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text, application, email&#10;&#10;Description automatically generated"/>
                    <pic:cNvPicPr/>
                  </pic:nvPicPr>
                  <pic:blipFill>
                    <a:blip r:embed="rId180"/>
                    <a:stretch>
                      <a:fillRect/>
                    </a:stretch>
                  </pic:blipFill>
                  <pic:spPr>
                    <a:xfrm>
                      <a:off x="0" y="0"/>
                      <a:ext cx="5943600" cy="3343275"/>
                    </a:xfrm>
                    <a:prstGeom prst="rect">
                      <a:avLst/>
                    </a:prstGeom>
                  </pic:spPr>
                </pic:pic>
              </a:graphicData>
            </a:graphic>
          </wp:inline>
        </w:drawing>
      </w:r>
    </w:p>
    <w:p w14:paraId="3678521E" w14:textId="77777777" w:rsidR="00293A0D" w:rsidRDefault="00293A0D" w:rsidP="00F811DB">
      <w:pPr>
        <w:pStyle w:val="ListParagraph"/>
        <w:numPr>
          <w:ilvl w:val="0"/>
          <w:numId w:val="1"/>
        </w:numPr>
      </w:pPr>
      <w:r w:rsidRPr="00CB3817">
        <w:rPr>
          <w:rStyle w:val="Hyperlink"/>
          <w:noProof/>
        </w:rPr>
        <mc:AlternateContent>
          <mc:Choice Requires="wps">
            <w:drawing>
              <wp:anchor distT="0" distB="0" distL="114300" distR="114300" simplePos="0" relativeHeight="252172288" behindDoc="0" locked="0" layoutInCell="1" allowOverlap="1" wp14:anchorId="2EA44B5D" wp14:editId="11BC274D">
                <wp:simplePos x="0" y="0"/>
                <wp:positionH relativeFrom="margin">
                  <wp:posOffset>3562350</wp:posOffset>
                </wp:positionH>
                <wp:positionV relativeFrom="paragraph">
                  <wp:posOffset>2202815</wp:posOffset>
                </wp:positionV>
                <wp:extent cx="1073150" cy="241300"/>
                <wp:effectExtent l="0" t="0" r="0" b="6350"/>
                <wp:wrapNone/>
                <wp:docPr id="651" name="Arrow: Right 651"/>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94E8D" id="Arrow: Right 651" o:spid="_x0000_s1026" type="#_x0000_t13" style="position:absolute;margin-left:280.5pt;margin-top:173.45pt;width:84.5pt;height:19pt;rotation:180;z-index:252172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Kni&#10;KrbhAAAACwEAAA8AAABkcnMvZG93bnJldi54bWxMj8FOwzAQRO9I/IO1SNyoE1JCGuJUqBIIwYkW&#10;teK2jbdJSmxHsZuGv2c5wXFnRzNviuVkOjHS4FtnFcSzCATZyunW1go+Nk83GQgf0GrsnCUF3+Rh&#10;WV5eFJhrd7bvNK5DLTjE+hwVNCH0uZS+asign7meLP8ObjAY+BxqqQc8c7jp5G0UpdJga7mhwZ5W&#10;DVVf65NRcJcdX3F8o81n8rJb9cdpe3Dxs1LXV9PjA4hAU/gzwy8+o0PJTHt3stqLjjPSmLcEBck8&#10;XYBgx30SsbJnJZsvQJaF/L+h/AEAAP//AwBQSwECLQAUAAYACAAAACEAtoM4kv4AAADhAQAAEwAA&#10;AAAAAAAAAAAAAAAAAAAAW0NvbnRlbnRfVHlwZXNdLnhtbFBLAQItABQABgAIAAAAIQA4/SH/1gAA&#10;AJQBAAALAAAAAAAAAAAAAAAAAC8BAABfcmVscy8ucmVsc1BLAQItABQABgAIAAAAIQCVPOPz7gIA&#10;ANMGAAAOAAAAAAAAAAAAAAAAAC4CAABkcnMvZTJvRG9jLnhtbFBLAQItABQABgAIAAAAIQCp4iq2&#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Click Next</w:t>
      </w:r>
      <w:r w:rsidR="00BC20DA">
        <w:rPr>
          <w:noProof/>
        </w:rPr>
        <w:drawing>
          <wp:inline distT="0" distB="0" distL="0" distR="0" wp14:anchorId="44D4A323" wp14:editId="6C8615F1">
            <wp:extent cx="5943600" cy="3343275"/>
            <wp:effectExtent l="0" t="0" r="0" b="9525"/>
            <wp:docPr id="541" name="Picture 54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 website&#10;&#10;Description automatically generated"/>
                    <pic:cNvPicPr/>
                  </pic:nvPicPr>
                  <pic:blipFill>
                    <a:blip r:embed="rId181"/>
                    <a:stretch>
                      <a:fillRect/>
                    </a:stretch>
                  </pic:blipFill>
                  <pic:spPr>
                    <a:xfrm>
                      <a:off x="0" y="0"/>
                      <a:ext cx="5943600" cy="3343275"/>
                    </a:xfrm>
                    <a:prstGeom prst="rect">
                      <a:avLst/>
                    </a:prstGeom>
                  </pic:spPr>
                </pic:pic>
              </a:graphicData>
            </a:graphic>
          </wp:inline>
        </w:drawing>
      </w:r>
    </w:p>
    <w:p w14:paraId="53118C89" w14:textId="77777777" w:rsidR="00293A0D" w:rsidRDefault="00293A0D"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74336" behindDoc="0" locked="0" layoutInCell="1" allowOverlap="1" wp14:anchorId="7F090C1A" wp14:editId="02D7A957">
                <wp:simplePos x="0" y="0"/>
                <wp:positionH relativeFrom="margin">
                  <wp:posOffset>3600450</wp:posOffset>
                </wp:positionH>
                <wp:positionV relativeFrom="paragraph">
                  <wp:posOffset>2254250</wp:posOffset>
                </wp:positionV>
                <wp:extent cx="1073150" cy="241300"/>
                <wp:effectExtent l="0" t="0" r="0" b="6350"/>
                <wp:wrapNone/>
                <wp:docPr id="662" name="Arrow: Right 662"/>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22BB6" id="Arrow: Right 662" o:spid="_x0000_s1026" type="#_x0000_t13" style="position:absolute;margin-left:283.5pt;margin-top:177.5pt;width:84.5pt;height:19pt;rotation:180;z-index:252174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FAG&#10;xnTgAAAACwEAAA8AAABkcnMvZG93bnJldi54bWxMj0FPg0AQhe8m/ofNmHizSyXQiiyNaaIxempr&#10;NN6mMAUqO0vYLcV/73jS25uZlzffy1eT7dRIg28dG5jPIlDEpatarg287R5vlqB8QK6wc0wGvsnD&#10;qri8yDGr3Jk3NG5DrSSEfYYGmhD6TGtfNmTRz1xPLLeDGywGGYdaVwOeJdx2+jaKUm2xZfnQYE/r&#10;hsqv7ckaSJbHFxxfafcZP3+s++P0fnDzJ2Our6aHe1CBpvBnhl98QYdCmPbuxJVXnWSkC+kSDMRJ&#10;IkIcizgVsZfNXRyBLnL9v0PxAwAA//8DAFBLAQItABQABgAIAAAAIQC2gziS/gAAAOEBAAATAAAA&#10;AAAAAAAAAAAAAAAAAABbQ29udGVudF9UeXBlc10ueG1sUEsBAi0AFAAGAAgAAAAhADj9If/WAAAA&#10;lAEAAAsAAAAAAAAAAAAAAAAALwEAAF9yZWxzLy5yZWxzUEsBAi0AFAAGAAgAAAAhAJU84/PuAgAA&#10;0wYAAA4AAAAAAAAAAAAAAAAALgIAAGRycy9lMm9Eb2MueG1sUEsBAi0AFAAGAAgAAAAhAFAGxnT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t>Click Next</w:t>
      </w:r>
      <w:r w:rsidR="00BC20DA">
        <w:rPr>
          <w:noProof/>
        </w:rPr>
        <w:drawing>
          <wp:inline distT="0" distB="0" distL="0" distR="0" wp14:anchorId="388BF6A4" wp14:editId="654CCB4E">
            <wp:extent cx="5943600" cy="3343275"/>
            <wp:effectExtent l="0" t="0" r="0" b="9525"/>
            <wp:docPr id="542" name="Picture 54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Graphical user interface, text, application, Teams&#10;&#10;Description automatically generated"/>
                    <pic:cNvPicPr/>
                  </pic:nvPicPr>
                  <pic:blipFill>
                    <a:blip r:embed="rId182"/>
                    <a:stretch>
                      <a:fillRect/>
                    </a:stretch>
                  </pic:blipFill>
                  <pic:spPr>
                    <a:xfrm>
                      <a:off x="0" y="0"/>
                      <a:ext cx="5943600" cy="3343275"/>
                    </a:xfrm>
                    <a:prstGeom prst="rect">
                      <a:avLst/>
                    </a:prstGeom>
                  </pic:spPr>
                </pic:pic>
              </a:graphicData>
            </a:graphic>
          </wp:inline>
        </w:drawing>
      </w:r>
    </w:p>
    <w:p w14:paraId="67F952C2" w14:textId="77777777" w:rsidR="00293A0D" w:rsidRDefault="00293A0D" w:rsidP="00F811DB">
      <w:pPr>
        <w:pStyle w:val="ListParagraph"/>
        <w:numPr>
          <w:ilvl w:val="0"/>
          <w:numId w:val="1"/>
        </w:numPr>
      </w:pPr>
      <w:r w:rsidRPr="00CB3817">
        <w:rPr>
          <w:rStyle w:val="Hyperlink"/>
          <w:noProof/>
        </w:rPr>
        <mc:AlternateContent>
          <mc:Choice Requires="wps">
            <w:drawing>
              <wp:anchor distT="0" distB="0" distL="114300" distR="114300" simplePos="0" relativeHeight="252176384" behindDoc="0" locked="0" layoutInCell="1" allowOverlap="1" wp14:anchorId="02BDC15D" wp14:editId="61CE4ADB">
                <wp:simplePos x="0" y="0"/>
                <wp:positionH relativeFrom="margin">
                  <wp:posOffset>3562350</wp:posOffset>
                </wp:positionH>
                <wp:positionV relativeFrom="paragraph">
                  <wp:posOffset>2215515</wp:posOffset>
                </wp:positionV>
                <wp:extent cx="1073150" cy="241300"/>
                <wp:effectExtent l="0" t="0" r="0" b="6350"/>
                <wp:wrapNone/>
                <wp:docPr id="663" name="Arrow: Right 66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6F0C7" id="Arrow: Right 663" o:spid="_x0000_s1026" type="#_x0000_t13" style="position:absolute;margin-left:280.5pt;margin-top:174.45pt;width:84.5pt;height:19pt;rotation:180;z-index:252176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H1u&#10;VVDhAAAACwEAAA8AAABkcnMvZG93bnJldi54bWxMj8FOwzAQRO9I/IO1SNyoEwIhDXEqVAmE6Im2&#10;KuLmxtskJV5HsZuGv2c5wXFnRzNvisVkOzHi4FtHCuJZBAKpcqalWsF283yTgfBBk9GdI1TwjR4W&#10;5eVFoXPjzvSO4zrUgkPI51pBE0KfS+mrBq32M9cj8e/gBqsDn0MtzaDPHG47eRtFqbS6JW5odI/L&#10;Bquv9ckquM+Ob3pc4eYzef1Y9sdpd3Dxi1LXV9PTI4iAU/gzwy8+o0PJTHt3IuNFxxlpzFuCguQu&#10;m4Ngx0MSsbJnJUvnIMtC/t9Q/gAAAP//AwBQSwECLQAUAAYACAAAACEAtoM4kv4AAADhAQAAEwAA&#10;AAAAAAAAAAAAAAAAAAAAW0NvbnRlbnRfVHlwZXNdLnhtbFBLAQItABQABgAIAAAAIQA4/SH/1gAA&#10;AJQBAAALAAAAAAAAAAAAAAAAAC8BAABfcmVscy8ucmVsc1BLAQItABQABgAIAAAAIQCVPOPz7gIA&#10;ANMGAAAOAAAAAAAAAAAAAAAAAC4CAABkcnMvZTJvRG9jLnhtbFBLAQItABQABgAIAAAAIQB9blVQ&#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Click Next</w:t>
      </w:r>
      <w:r w:rsidR="00BC20DA">
        <w:rPr>
          <w:noProof/>
        </w:rPr>
        <w:drawing>
          <wp:inline distT="0" distB="0" distL="0" distR="0" wp14:anchorId="4CD87B60" wp14:editId="1836C4DC">
            <wp:extent cx="5943600" cy="3343275"/>
            <wp:effectExtent l="0" t="0" r="0" b="9525"/>
            <wp:docPr id="543" name="Picture 54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 text, application, website&#10;&#10;Description automatically generated"/>
                    <pic:cNvPicPr/>
                  </pic:nvPicPr>
                  <pic:blipFill>
                    <a:blip r:embed="rId183"/>
                    <a:stretch>
                      <a:fillRect/>
                    </a:stretch>
                  </pic:blipFill>
                  <pic:spPr>
                    <a:xfrm>
                      <a:off x="0" y="0"/>
                      <a:ext cx="5943600" cy="3343275"/>
                    </a:xfrm>
                    <a:prstGeom prst="rect">
                      <a:avLst/>
                    </a:prstGeom>
                  </pic:spPr>
                </pic:pic>
              </a:graphicData>
            </a:graphic>
          </wp:inline>
        </w:drawing>
      </w:r>
    </w:p>
    <w:p w14:paraId="19E3878F" w14:textId="77777777" w:rsidR="00293A0D" w:rsidRDefault="00293A0D"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78432" behindDoc="0" locked="0" layoutInCell="1" allowOverlap="1" wp14:anchorId="332BD4BF" wp14:editId="5F042F3A">
                <wp:simplePos x="0" y="0"/>
                <wp:positionH relativeFrom="margin">
                  <wp:posOffset>3702050</wp:posOffset>
                </wp:positionH>
                <wp:positionV relativeFrom="paragraph">
                  <wp:posOffset>2241550</wp:posOffset>
                </wp:positionV>
                <wp:extent cx="1073150" cy="241300"/>
                <wp:effectExtent l="0" t="0" r="0" b="6350"/>
                <wp:wrapNone/>
                <wp:docPr id="664" name="Arrow: Right 664"/>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7CD94" id="Arrow: Right 664" o:spid="_x0000_s1026" type="#_x0000_t13" style="position:absolute;margin-left:291.5pt;margin-top:176.5pt;width:84.5pt;height:19pt;rotation:180;z-index:252178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E95&#10;Oz7gAAAACwEAAA8AAABkcnMvZG93bnJldi54bWxMj0FPwzAMhe9I/IfISNxY2lWFrTSd0CQQgtM2&#10;xMTNa7y2o0mqJuvKv8c9we3Zfnr+Xr4aTSsG6n3jrIJ4FoEgWzrd2ErBx+75bgHCB7QaW2dJwQ95&#10;WBXXVzlm2l3shoZtqASHWJ+hgjqELpPSlzUZ9DPXkeXb0fUGA499JXWPFw43rZxH0b002Fj+UGNH&#10;65rK7+3ZKEgXpzcc3mn3lbzu191p/Dy6+EWp25vx6RFEoDH8mWHCZ3QomOngzlZ70U4ZCXcJCpJ0&#10;Eux4SOcsDrxZxhHIIpf/OxS/AAAA//8DAFBLAQItABQABgAIAAAAIQC2gziS/gAAAOEBAAATAAAA&#10;AAAAAAAAAAAAAAAAAABbQ29udGVudF9UeXBlc10ueG1sUEsBAi0AFAAGAAgAAAAhADj9If/WAAAA&#10;lAEAAAsAAAAAAAAAAAAAAAAALwEAAF9yZWxzLy5yZWxzUEsBAi0AFAAGAAgAAAAhAJU84/PuAgAA&#10;0wYAAA4AAAAAAAAAAAAAAAAALgIAAGRycy9lMm9Eb2MueG1sUEsBAi0AFAAGAAgAAAAhAE95Oz7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t>Click Start</w:t>
      </w:r>
      <w:r w:rsidR="00BC20DA">
        <w:rPr>
          <w:noProof/>
        </w:rPr>
        <w:drawing>
          <wp:inline distT="0" distB="0" distL="0" distR="0" wp14:anchorId="44C2A2EA" wp14:editId="7C1CB76E">
            <wp:extent cx="5943600" cy="3343275"/>
            <wp:effectExtent l="0" t="0" r="0" b="9525"/>
            <wp:docPr id="544" name="Picture 54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application, website, Teams&#10;&#10;Description automatically generated"/>
                    <pic:cNvPicPr/>
                  </pic:nvPicPr>
                  <pic:blipFill>
                    <a:blip r:embed="rId184"/>
                    <a:stretch>
                      <a:fillRect/>
                    </a:stretch>
                  </pic:blipFill>
                  <pic:spPr>
                    <a:xfrm>
                      <a:off x="0" y="0"/>
                      <a:ext cx="5943600" cy="3343275"/>
                    </a:xfrm>
                    <a:prstGeom prst="rect">
                      <a:avLst/>
                    </a:prstGeom>
                  </pic:spPr>
                </pic:pic>
              </a:graphicData>
            </a:graphic>
          </wp:inline>
        </w:drawing>
      </w:r>
    </w:p>
    <w:p w14:paraId="083048FA" w14:textId="77777777" w:rsidR="00293A0D" w:rsidRDefault="00293A0D" w:rsidP="00F811DB">
      <w:pPr>
        <w:pStyle w:val="ListParagraph"/>
        <w:numPr>
          <w:ilvl w:val="0"/>
          <w:numId w:val="1"/>
        </w:numPr>
      </w:pPr>
      <w:r>
        <w:t>This questionnaire analyses our data collection and displays results to users. Scroll down</w:t>
      </w:r>
      <w:r w:rsidR="00BC20DA">
        <w:rPr>
          <w:noProof/>
        </w:rPr>
        <w:drawing>
          <wp:inline distT="0" distB="0" distL="0" distR="0" wp14:anchorId="3E03E657" wp14:editId="75039662">
            <wp:extent cx="5943600" cy="3343275"/>
            <wp:effectExtent l="0" t="0" r="0" b="9525"/>
            <wp:docPr id="545" name="Picture 5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 email&#10;&#10;Description automatically generated"/>
                    <pic:cNvPicPr/>
                  </pic:nvPicPr>
                  <pic:blipFill>
                    <a:blip r:embed="rId185"/>
                    <a:stretch>
                      <a:fillRect/>
                    </a:stretch>
                  </pic:blipFill>
                  <pic:spPr>
                    <a:xfrm>
                      <a:off x="0" y="0"/>
                      <a:ext cx="5943600" cy="3343275"/>
                    </a:xfrm>
                    <a:prstGeom prst="rect">
                      <a:avLst/>
                    </a:prstGeom>
                  </pic:spPr>
                </pic:pic>
              </a:graphicData>
            </a:graphic>
          </wp:inline>
        </w:drawing>
      </w:r>
    </w:p>
    <w:p w14:paraId="67F01A5D" w14:textId="77777777" w:rsidR="00A06A6C" w:rsidRDefault="00293A0D"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80480" behindDoc="0" locked="0" layoutInCell="1" allowOverlap="1" wp14:anchorId="6595036A" wp14:editId="1F2FD302">
                <wp:simplePos x="0" y="0"/>
                <wp:positionH relativeFrom="margin">
                  <wp:posOffset>5607050</wp:posOffset>
                </wp:positionH>
                <wp:positionV relativeFrom="paragraph">
                  <wp:posOffset>2711450</wp:posOffset>
                </wp:positionV>
                <wp:extent cx="1073150" cy="241300"/>
                <wp:effectExtent l="0" t="3175" r="0" b="9525"/>
                <wp:wrapNone/>
                <wp:docPr id="665" name="Arrow: Right 665"/>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A570A" id="Arrow: Right 665" o:spid="_x0000_s1026" type="#_x0000_t13" style="position:absolute;margin-left:441.5pt;margin-top:213.5pt;width:84.5pt;height:19pt;rotation:90;z-index:252180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GW6&#10;b0ngAAAACwEAAA8AAABkcnMvZG93bnJldi54bWxMj7FOwzAQhnck3sE6JDZqlzRRGuJUqBJiyVBC&#10;FzY3viaG2I5iNw1vzzHB9p/u03/flbvFDmzGKRjvJKxXAhi61mvjOgnH95eHHFiIymk1eIcSvjHA&#10;rrq9KVWh/dW94dzEjlGJC4WS0Mc4FpyHtkerwsqP6Gh39pNVkcap43pSVyq3A38UIuNWGUcXejXi&#10;vsf2q7lYCZvETKE25+M+qe3HLJpD/fp5kPL+bnl+AhZxiX8w/OqTOlTkdPIXpwMbJGw3eUqohCRb&#10;UyBim2cUThLSRKTAq5L//6H6AQAA//8DAFBLAQItABQABgAIAAAAIQC2gziS/gAAAOEBAAATAAAA&#10;AAAAAAAAAAAAAAAAAABbQ29udGVudF9UeXBlc10ueG1sUEsBAi0AFAAGAAgAAAAhADj9If/WAAAA&#10;lAEAAAsAAAAAAAAAAAAAAAAALwEAAF9yZWxzLy5yZWxzUEsBAi0AFAAGAAgAAAAhABUawNzuAgAA&#10;0gYAAA4AAAAAAAAAAAAAAAAALgIAAGRycy9lMm9Eb2MueG1sUEsBAi0AFAAGAAgAAAAhAGW6b0n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t>Click Next</w:t>
      </w:r>
      <w:r w:rsidR="00BC20DA">
        <w:rPr>
          <w:noProof/>
        </w:rPr>
        <w:drawing>
          <wp:inline distT="0" distB="0" distL="0" distR="0" wp14:anchorId="7CAE594D" wp14:editId="6A12765B">
            <wp:extent cx="5943600" cy="3343275"/>
            <wp:effectExtent l="0" t="0" r="0" b="9525"/>
            <wp:docPr id="546" name="Picture 5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 text, application, email&#10;&#10;Description automatically generated"/>
                    <pic:cNvPicPr/>
                  </pic:nvPicPr>
                  <pic:blipFill>
                    <a:blip r:embed="rId186"/>
                    <a:stretch>
                      <a:fillRect/>
                    </a:stretch>
                  </pic:blipFill>
                  <pic:spPr>
                    <a:xfrm>
                      <a:off x="0" y="0"/>
                      <a:ext cx="5943600" cy="3343275"/>
                    </a:xfrm>
                    <a:prstGeom prst="rect">
                      <a:avLst/>
                    </a:prstGeom>
                  </pic:spPr>
                </pic:pic>
              </a:graphicData>
            </a:graphic>
          </wp:inline>
        </w:drawing>
      </w:r>
    </w:p>
    <w:p w14:paraId="30A236A7" w14:textId="26B210EB" w:rsidR="00A65D88" w:rsidRDefault="00A06A6C" w:rsidP="00F811DB">
      <w:pPr>
        <w:pStyle w:val="ListParagraph"/>
        <w:numPr>
          <w:ilvl w:val="0"/>
          <w:numId w:val="1"/>
        </w:numPr>
      </w:pPr>
      <w:r>
        <w:t>Scroll down</w:t>
      </w:r>
      <w:r w:rsidR="00BC20DA">
        <w:rPr>
          <w:noProof/>
        </w:rPr>
        <w:drawing>
          <wp:inline distT="0" distB="0" distL="0" distR="0" wp14:anchorId="6E3821E6" wp14:editId="0B4E2892">
            <wp:extent cx="5943600" cy="3343275"/>
            <wp:effectExtent l="0" t="0" r="0" b="9525"/>
            <wp:docPr id="547" name="Picture 5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 text, application, email&#10;&#10;Description automatically generated"/>
                    <pic:cNvPicPr/>
                  </pic:nvPicPr>
                  <pic:blipFill>
                    <a:blip r:embed="rId187"/>
                    <a:stretch>
                      <a:fillRect/>
                    </a:stretch>
                  </pic:blipFill>
                  <pic:spPr>
                    <a:xfrm>
                      <a:off x="0" y="0"/>
                      <a:ext cx="5943600" cy="3343275"/>
                    </a:xfrm>
                    <a:prstGeom prst="rect">
                      <a:avLst/>
                    </a:prstGeom>
                  </pic:spPr>
                </pic:pic>
              </a:graphicData>
            </a:graphic>
          </wp:inline>
        </w:drawing>
      </w:r>
    </w:p>
    <w:p w14:paraId="183FD4ED" w14:textId="77777777" w:rsidR="00A65D88" w:rsidRDefault="00A65D88">
      <w:r>
        <w:br w:type="page"/>
      </w:r>
    </w:p>
    <w:p w14:paraId="74907BA9" w14:textId="77777777" w:rsidR="00A65D88" w:rsidRDefault="00A65D88"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84576" behindDoc="0" locked="0" layoutInCell="1" allowOverlap="1" wp14:anchorId="06F9C0C3" wp14:editId="56A4BDDC">
                <wp:simplePos x="0" y="0"/>
                <wp:positionH relativeFrom="margin">
                  <wp:posOffset>5651500</wp:posOffset>
                </wp:positionH>
                <wp:positionV relativeFrom="paragraph">
                  <wp:posOffset>2914650</wp:posOffset>
                </wp:positionV>
                <wp:extent cx="1073150" cy="241300"/>
                <wp:effectExtent l="0" t="3175" r="0" b="9525"/>
                <wp:wrapNone/>
                <wp:docPr id="667" name="Arrow: Right 667"/>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9CAC9" id="Arrow: Right 667" o:spid="_x0000_s1026" type="#_x0000_t13" style="position:absolute;margin-left:445pt;margin-top:229.5pt;width:84.5pt;height:19pt;rotation:90;z-index:252184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OcW&#10;iTrfAAAACwEAAA8AAABkcnMvZG93bnJldi54bWxMj7FOwzAQhnck3sE6JDbq0OCKhFwqVAmxZCih&#10;C5sbXxO3sR3FbhreHsNCt/90n/77rljPpmcTjV47i/C4SICRbZzStkXYfb49PAPzQVole2cJ4Zs8&#10;rMvbm0Lmyl3sB011aFkssT6XCF0IQ865bzoy0i/cQDbuDm40MsRxbLka5SWWm54vk2TFjdQ2Xujk&#10;QJuOmlN9NghPqR59pQ+7TVqZrympt9X7cYt4fze/vgALNId/GH71ozqU0WnvzlZ51iNkQoiIIqRZ&#10;GkMksr+wRxCrpQBeFvz6h/IHAAD//wMAUEsBAi0AFAAGAAgAAAAhALaDOJL+AAAA4QEAABMAAAAA&#10;AAAAAAAAAAAAAAAAAFtDb250ZW50X1R5cGVzXS54bWxQSwECLQAUAAYACAAAACEAOP0h/9YAAACU&#10;AQAACwAAAAAAAAAAAAAAAAAvAQAAX3JlbHMvLnJlbHNQSwECLQAUAAYACAAAACEAFRrA3O4CAADS&#10;BgAADgAAAAAAAAAAAAAAAAAuAgAAZHJzL2Uyb0RvYy54bWxQSwECLQAUAAYACAAAACEA5xaJOt8A&#10;AAALAQAADwAAAAAAAAAAAAAAAABIBQAAZHJzL2Rvd25yZXYueG1sUEsFBgAAAAAEAAQA8wAAAFQG&#10;A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182528" behindDoc="0" locked="0" layoutInCell="1" allowOverlap="1" wp14:anchorId="796F6833" wp14:editId="786B9F34">
                <wp:simplePos x="0" y="0"/>
                <wp:positionH relativeFrom="margin">
                  <wp:posOffset>1885950</wp:posOffset>
                </wp:positionH>
                <wp:positionV relativeFrom="paragraph">
                  <wp:posOffset>2457450</wp:posOffset>
                </wp:positionV>
                <wp:extent cx="1073150" cy="241300"/>
                <wp:effectExtent l="0" t="0" r="0" b="6350"/>
                <wp:wrapNone/>
                <wp:docPr id="666" name="Arrow: Right 666"/>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D7416" id="Arrow: Right 666" o:spid="_x0000_s1026" type="#_x0000_t13" style="position:absolute;margin-left:148.5pt;margin-top:193.5pt;width:84.5pt;height:19pt;rotation:180;z-index:252182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AfW&#10;/f/hAAAACwEAAA8AAABkcnMvZG93bnJldi54bWxMj8FOwzAQRO9I/IO1SNyo05SGEOJUqBII0RNt&#10;VcTNjbdJSryOYjcNf8/2BLc32tHsTL4YbSsG7H3jSMF0EoFAKp1pqFKw3bzcpSB80GR06wgV/KCH&#10;RXF9levMuDN94LAOleAQ8plWUIfQZVL6skar/cR1SHw7uN7qwLKvpOn1mcNtK+MoSqTVDfGHWne4&#10;rLH8Xp+sgnl6fNfDCjdfs7fPZXccdwc3fVXq9mZ8fgIRcAx/ZrjU5+pQcKe9O5HxolUQPz7wlqBg&#10;ll6AHfdJwrBniOcRyCKX/zcUvwAAAP//AwBQSwECLQAUAAYACAAAACEAtoM4kv4AAADhAQAAEwAA&#10;AAAAAAAAAAAAAAAAAAAAW0NvbnRlbnRfVHlwZXNdLnhtbFBLAQItABQABgAIAAAAIQA4/SH/1gAA&#10;AJQBAAALAAAAAAAAAAAAAAAAAC8BAABfcmVscy8ucmVsc1BLAQItABQABgAIAAAAIQCVPOPz7gIA&#10;ANMGAAAOAAAAAAAAAAAAAAAAAC4CAABkcnMvZTJvRG9jLnhtbFBLAQItABQABgAIAAAAIQAH1v3/&#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As explained before, our app can declare that no data is collected as they are not persisted. Click No then Next</w:t>
      </w:r>
      <w:r w:rsidR="007D5C54">
        <w:rPr>
          <w:noProof/>
        </w:rPr>
        <w:drawing>
          <wp:inline distT="0" distB="0" distL="0" distR="0" wp14:anchorId="7BC0AD63" wp14:editId="2761A51C">
            <wp:extent cx="5936615" cy="3341370"/>
            <wp:effectExtent l="0" t="0" r="698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14:paraId="79095226" w14:textId="7DEC18BD" w:rsidR="00A65D88" w:rsidRDefault="00A65D88" w:rsidP="00F811DB">
      <w:pPr>
        <w:pStyle w:val="ListParagraph"/>
        <w:numPr>
          <w:ilvl w:val="0"/>
          <w:numId w:val="1"/>
        </w:numPr>
      </w:pPr>
      <w:r w:rsidRPr="00CB3817">
        <w:rPr>
          <w:rStyle w:val="Hyperlink"/>
          <w:noProof/>
        </w:rPr>
        <mc:AlternateContent>
          <mc:Choice Requires="wps">
            <w:drawing>
              <wp:anchor distT="0" distB="0" distL="114300" distR="114300" simplePos="0" relativeHeight="252186624" behindDoc="0" locked="0" layoutInCell="1" allowOverlap="1" wp14:anchorId="7A6DBBE1" wp14:editId="1EFDEBEE">
                <wp:simplePos x="0" y="0"/>
                <wp:positionH relativeFrom="margin">
                  <wp:posOffset>5670550</wp:posOffset>
                </wp:positionH>
                <wp:positionV relativeFrom="paragraph">
                  <wp:posOffset>2715895</wp:posOffset>
                </wp:positionV>
                <wp:extent cx="1073150" cy="241300"/>
                <wp:effectExtent l="0" t="3175" r="0" b="9525"/>
                <wp:wrapNone/>
                <wp:docPr id="668" name="Arrow: Right 668"/>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00F0B" id="Arrow: Right 668" o:spid="_x0000_s1026" type="#_x0000_t13" style="position:absolute;margin-left:446.5pt;margin-top:213.85pt;width:84.5pt;height:19pt;rotation:90;z-index:252186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ARs&#10;PR7hAAAACwEAAA8AAABkcnMvZG93bnJldi54bWxMj7FugzAQhvdKfQfrKnVrTKCgQDFRFanqwpDS&#10;LN0c7IATfEbYIfTte53a8e4+/ff95XaxA5v15I1DAetVBExj65TBTsDh8+1pA8wHiUoODrWAb+1h&#10;W93flbJQ7oYfem5CxygEfSEF9CGMBee+7bWVfuVGjXQ7ucnKQOPUcTXJG4XbgcdRlHErDdKHXo56&#10;1+v20lytgOfETL42p8Muqe3XHDX7+v28F+LxYXl9ARb0Ev5g+NUndajI6eiuqDwbBOTpJiVUQJLF&#10;MTAi8jyjzVFAmqxj4FXJ/3eofgAAAP//AwBQSwECLQAUAAYACAAAACEAtoM4kv4AAADhAQAAEwAA&#10;AAAAAAAAAAAAAAAAAAAAW0NvbnRlbnRfVHlwZXNdLnhtbFBLAQItABQABgAIAAAAIQA4/SH/1gAA&#10;AJQBAAALAAAAAAAAAAAAAAAAAC8BAABfcmVscy8ucmVsc1BLAQItABQABgAIAAAAIQAVGsDc7gIA&#10;ANIGAAAOAAAAAAAAAAAAAAAAAC4CAABkcnMvZTJvRG9jLnhtbFBLAQItABQABgAIAAAAIQAEbD0e&#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Click Save</w:t>
      </w:r>
      <w:r w:rsidR="007D5C54">
        <w:rPr>
          <w:noProof/>
        </w:rPr>
        <w:drawing>
          <wp:inline distT="0" distB="0" distL="0" distR="0" wp14:anchorId="4930D2CA" wp14:editId="2DE780F7">
            <wp:extent cx="5943600" cy="3343275"/>
            <wp:effectExtent l="0" t="0" r="0" b="9525"/>
            <wp:docPr id="549" name="Picture 5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text, application, email&#10;&#10;Description automatically generated"/>
                    <pic:cNvPicPr/>
                  </pic:nvPicPr>
                  <pic:blipFill>
                    <a:blip r:embed="rId189"/>
                    <a:stretch>
                      <a:fillRect/>
                    </a:stretch>
                  </pic:blipFill>
                  <pic:spPr>
                    <a:xfrm>
                      <a:off x="0" y="0"/>
                      <a:ext cx="5943600" cy="3343275"/>
                    </a:xfrm>
                    <a:prstGeom prst="rect">
                      <a:avLst/>
                    </a:prstGeom>
                  </pic:spPr>
                </pic:pic>
              </a:graphicData>
            </a:graphic>
          </wp:inline>
        </w:drawing>
      </w:r>
    </w:p>
    <w:p w14:paraId="51D0FDA9" w14:textId="77777777" w:rsidR="00A65D88" w:rsidRDefault="00A65D88"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88672" behindDoc="0" locked="0" layoutInCell="1" allowOverlap="1" wp14:anchorId="4B336BEF" wp14:editId="3C511217">
                <wp:simplePos x="0" y="0"/>
                <wp:positionH relativeFrom="margin">
                  <wp:posOffset>-488950</wp:posOffset>
                </wp:positionH>
                <wp:positionV relativeFrom="paragraph">
                  <wp:posOffset>463551</wp:posOffset>
                </wp:positionV>
                <wp:extent cx="1073150" cy="241300"/>
                <wp:effectExtent l="0" t="95250" r="0" b="120650"/>
                <wp:wrapNone/>
                <wp:docPr id="678" name="Arrow: Right 678"/>
                <wp:cNvGraphicFramePr/>
                <a:graphic xmlns:a="http://schemas.openxmlformats.org/drawingml/2006/main">
                  <a:graphicData uri="http://schemas.microsoft.com/office/word/2010/wordprocessingShape">
                    <wps:wsp>
                      <wps:cNvSpPr/>
                      <wps:spPr>
                        <a:xfrm rot="9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4CC5C" id="Arrow: Right 678" o:spid="_x0000_s1026" type="#_x0000_t13" style="position:absolute;margin-left:-38.5pt;margin-top:36.5pt;width:84.5pt;height:19pt;rotation:15;z-index:252188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bW8gIAANEGAAAOAAAAZHJzL2Uyb0RvYy54bWysVVFP2zAQfp+0/2DlfaQppUBFiioQ0yQG&#10;CJh4dh27seTYme02Zb9+n+0mdGyaYF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J2OwhdTQ7BkG5l7HpjjW08YhMXo+LA4AsEMd+NJcQgbYOYJKkC21vnP3DQk&#10;bMrMylXtF9aaLmLTzbXzyaBX3LFZXUmliFASxaFRQlmI60n6OpIDz9F+5WAfLRxpDfhJIccy4hfK&#10;kg1FAVDGuPbjaKHWzVdTJfn0OOSY3A8mMfqV2wednPRcDFp/Bz7tgekM/lCJSR3svMVdAbUd92/0&#10;N40GSORXf5NejPcYkIb8IBzoU1ITGlq3mKK78KF7GVW8CkRHXC8Vv0dbJbbQOfGBokcdVm3Cg6Vb&#10;BUn+Uldx558VT9r3XBBZxYoKAsfsahmeKnUnYoDzvkcRo9IwCIoC+O+03ZkEax6HwjvtB6Po32g/&#10;2DdSGxsLaiA2vbHykTAELpJ+T0UiIHCxNNXzHfINfRaIbtmVRHNcU+fvqMUYghCj1d9iEcp0ZWZ2&#10;u4zUxv74kzzoYzrgNiMdxlqZue9ratE26otGX5wWkwlgfTxMjo7HONj9m+X+jV43FwaNU8To4jbo&#10;e9VvhTXNEybwInjFFdUMvsuMedsfLnx6UMxwxheLqIbZ11J/rR9a1ndwaPvH7RO17W5CeMyWG9OP&#10;QDp7NSKSbngPbRZrb4SMJfnC645vzM1U6WnGh8G8f45aL3+i+U8AAAD//wMAUEsDBBQABgAIAAAA&#10;IQAvrDw73wAAAAkBAAAPAAAAZHJzL2Rvd25yZXYueG1sTI/BTsMwEETvSPyDtUhcUOskoIaGOBWq&#10;VODSQwsSVzfexlHjdYidNvw9ywlOo9E+zc6Uq8l14oxDaD0pSOcJCKTam5YaBR/vm9kjiBA1Gd15&#10;QgXfGGBVXV+VujD+Qjs872MjOIRCoRXYGPtCylBbdDrMfY/Et6MfnI5sh0aaQV843HUyS5KFdLol&#10;/mB1j2uL9Wk/OgWb1wezON3ZN/M1LY/Z+oV24/ZTqdub6fkJRMQp/sHwW5+rQ8WdDn4kE0SnYJbn&#10;vCUqyO9ZGVhmrAcG0zQBWZXy/4LqBwAA//8DAFBLAQItABQABgAIAAAAIQC2gziS/gAAAOEBAAAT&#10;AAAAAAAAAAAAAAAAAAAAAABbQ29udGVudF9UeXBlc10ueG1sUEsBAi0AFAAGAAgAAAAhADj9If/W&#10;AAAAlAEAAAsAAAAAAAAAAAAAAAAALwEAAF9yZWxzLy5yZWxzUEsBAi0AFAAGAAgAAAAhAFky1tby&#10;AgAA0QYAAA4AAAAAAAAAAAAAAAAALgIAAGRycy9lMm9Eb2MueG1sUEsBAi0AFAAGAAgAAAAhAC+s&#10;PDvfAAAACQ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t>Click Dashboard</w:t>
      </w:r>
      <w:r w:rsidR="007D5C54">
        <w:rPr>
          <w:noProof/>
        </w:rPr>
        <w:drawing>
          <wp:inline distT="0" distB="0" distL="0" distR="0" wp14:anchorId="5AEA4636" wp14:editId="651D59B7">
            <wp:extent cx="5943600" cy="3343275"/>
            <wp:effectExtent l="0" t="0" r="0" b="9525"/>
            <wp:docPr id="550" name="Picture 5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Graphical user interface, text, application, email&#10;&#10;Description automatically generated"/>
                    <pic:cNvPicPr/>
                  </pic:nvPicPr>
                  <pic:blipFill>
                    <a:blip r:embed="rId190"/>
                    <a:stretch>
                      <a:fillRect/>
                    </a:stretch>
                  </pic:blipFill>
                  <pic:spPr>
                    <a:xfrm>
                      <a:off x="0" y="0"/>
                      <a:ext cx="5943600" cy="3343275"/>
                    </a:xfrm>
                    <a:prstGeom prst="rect">
                      <a:avLst/>
                    </a:prstGeom>
                  </pic:spPr>
                </pic:pic>
              </a:graphicData>
            </a:graphic>
          </wp:inline>
        </w:drawing>
      </w:r>
    </w:p>
    <w:p w14:paraId="6740A641" w14:textId="77777777" w:rsidR="00A65D88" w:rsidRPr="00A65D88" w:rsidRDefault="00A65D88" w:rsidP="00F811DB">
      <w:pPr>
        <w:pStyle w:val="ListParagraph"/>
        <w:numPr>
          <w:ilvl w:val="0"/>
          <w:numId w:val="1"/>
        </w:numPr>
      </w:pPr>
      <w:r w:rsidRPr="00CB3817">
        <w:rPr>
          <w:rStyle w:val="Hyperlink"/>
          <w:noProof/>
        </w:rPr>
        <mc:AlternateContent>
          <mc:Choice Requires="wps">
            <w:drawing>
              <wp:anchor distT="0" distB="0" distL="114300" distR="114300" simplePos="0" relativeHeight="252190720" behindDoc="0" locked="0" layoutInCell="1" allowOverlap="1" wp14:anchorId="1D91EFF7" wp14:editId="2BDC1D9E">
                <wp:simplePos x="0" y="0"/>
                <wp:positionH relativeFrom="margin">
                  <wp:posOffset>3752850</wp:posOffset>
                </wp:positionH>
                <wp:positionV relativeFrom="paragraph">
                  <wp:posOffset>3015615</wp:posOffset>
                </wp:positionV>
                <wp:extent cx="1073150" cy="241300"/>
                <wp:effectExtent l="0" t="0" r="0" b="6350"/>
                <wp:wrapNone/>
                <wp:docPr id="689" name="Arrow: Right 689"/>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2467E" id="Arrow: Right 689" o:spid="_x0000_s1026" type="#_x0000_t13" style="position:absolute;margin-left:295.5pt;margin-top:237.45pt;width:84.5pt;height:19pt;rotation:180;z-index:252190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KA0&#10;HljhAAAACwEAAA8AAABkcnMvZG93bnJldi54bWxMj0FPwkAQhe8m/ofNmHiTbRGB1m6JIdEYOQlG&#10;421oh7bYnW26S6n/3vGkx3nv5Zv3stVoWzVQ7xvHBuJJBIq4cGXDlYG33ePNEpQPyCW2jsnAN3lY&#10;5ZcXGaalO/MrDdtQKYGwT9FAHUKXau2Lmiz6ieuIxTu43mKQs6902eNZ4LbV0yiaa4sNy4caO1rX&#10;VHxtT9bA3fL4gsOGdp+3zx/r7ji+H1z8ZMz11fhwDyrQGP7C8FtfqkMunfbuxKVXrTCSWLYEA7PF&#10;LAElicU8EmUvVjxNQOeZ/r8h/wEAAP//AwBQSwECLQAUAAYACAAAACEAtoM4kv4AAADhAQAAEwAA&#10;AAAAAAAAAAAAAAAAAAAAW0NvbnRlbnRfVHlwZXNdLnhtbFBLAQItABQABgAIAAAAIQA4/SH/1gAA&#10;AJQBAAALAAAAAAAAAAAAAAAAAC8BAABfcmVscy8ucmVsc1BLAQItABQABgAIAAAAIQCVPOPz7gIA&#10;ANMGAAAOAAAAAAAAAAAAAAAAAC4CAABkcnMvZTJvRG9jLnhtbFBLAQItABQABgAIAAAAIQCgNB5Y&#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Scroll down and click “Select an app category and provide contact details”</w:t>
      </w:r>
      <w:r w:rsidRPr="00A65D88">
        <w:t xml:space="preserve"> </w:t>
      </w:r>
      <w:r w:rsidR="007D5C54">
        <w:drawing>
          <wp:inline distT="0" distB="0" distL="0" distR="0" wp14:anchorId="6C3334DA" wp14:editId="4872C83E">
            <wp:extent cx="5943600" cy="3343275"/>
            <wp:effectExtent l="0" t="0" r="0" b="9525"/>
            <wp:docPr id="551" name="Picture 5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text, application, email&#10;&#10;Description automatically generated"/>
                    <pic:cNvPicPr/>
                  </pic:nvPicPr>
                  <pic:blipFill>
                    <a:blip r:embed="rId191"/>
                    <a:stretch>
                      <a:fillRect/>
                    </a:stretch>
                  </pic:blipFill>
                  <pic:spPr>
                    <a:xfrm>
                      <a:off x="0" y="0"/>
                      <a:ext cx="5943600" cy="3343275"/>
                    </a:xfrm>
                    <a:prstGeom prst="rect">
                      <a:avLst/>
                    </a:prstGeom>
                  </pic:spPr>
                </pic:pic>
              </a:graphicData>
            </a:graphic>
          </wp:inline>
        </w:drawing>
      </w:r>
    </w:p>
    <w:p w14:paraId="14BCB2B9" w14:textId="79DC8414" w:rsidR="00A65D88" w:rsidRPr="00A65D88" w:rsidRDefault="00A65D88"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92768" behindDoc="0" locked="0" layoutInCell="1" allowOverlap="1" wp14:anchorId="18A60ECD" wp14:editId="5C3D7CF5">
                <wp:simplePos x="0" y="0"/>
                <wp:positionH relativeFrom="margin">
                  <wp:posOffset>3479800</wp:posOffset>
                </wp:positionH>
                <wp:positionV relativeFrom="paragraph">
                  <wp:posOffset>1345565</wp:posOffset>
                </wp:positionV>
                <wp:extent cx="1073150" cy="241300"/>
                <wp:effectExtent l="0" t="0" r="0" b="6350"/>
                <wp:wrapNone/>
                <wp:docPr id="702" name="Arrow: Right 702"/>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CFFF8" id="Arrow: Right 702" o:spid="_x0000_s1026" type="#_x0000_t13" style="position:absolute;margin-left:274pt;margin-top:105.95pt;width:84.5pt;height:19pt;rotation:180;z-index:252192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PSL&#10;D1PhAAAACwEAAA8AAABkcnMvZG93bnJldi54bWxMj8FOwzAQRO9I/IO1SNyo41JoEuJUqBIIwYkW&#10;gbi58TZJiddR7Kbh71lOcNzZ0cybYjW5Tow4hNaTBjVLQCBV3rZUa3jbPlylIEI0ZE3nCTV8Y4BV&#10;eX5WmNz6E73iuIm14BAKudHQxNjnUoaqQWfCzPdI/Nv7wZnI51BLO5gTh7tOzpPkVjrTEjc0psd1&#10;g9XX5ug03KSHZzO+4Pbz+ulj3R+m971Xj1pfXkz3dyAiTvHPDL/4jA4lM+38kWwQHWcsUt4SNcyV&#10;ykCwY6mWrOxYWWQZyLKQ/zeUPwAAAP//AwBQSwECLQAUAAYACAAAACEAtoM4kv4AAADhAQAAEwAA&#10;AAAAAAAAAAAAAAAAAAAAW0NvbnRlbnRfVHlwZXNdLnhtbFBLAQItABQABgAIAAAAIQA4/SH/1gAA&#10;AJQBAAALAAAAAAAAAAAAAAAAAC8BAABfcmVscy8ucmVsc1BLAQItABQABgAIAAAAIQCVPOPz7gIA&#10;ANMGAAAOAAAAAAAAAAAAAAAAAC4CAABkcnMvZTJvRG9jLnhtbFBLAQItABQABgAIAAAAIQD0iw9T&#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For the “App or game” dropdown, select App</w:t>
      </w:r>
      <w:r w:rsidR="007D5C54">
        <w:drawing>
          <wp:inline distT="0" distB="0" distL="0" distR="0" wp14:anchorId="75EAA093" wp14:editId="3E0CDD0E">
            <wp:extent cx="5943600" cy="3343275"/>
            <wp:effectExtent l="0" t="0" r="0" b="9525"/>
            <wp:docPr id="552" name="Picture 5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 text, application, email&#10;&#10;Description automatically generated"/>
                    <pic:cNvPicPr/>
                  </pic:nvPicPr>
                  <pic:blipFill>
                    <a:blip r:embed="rId192"/>
                    <a:stretch>
                      <a:fillRect/>
                    </a:stretch>
                  </pic:blipFill>
                  <pic:spPr>
                    <a:xfrm>
                      <a:off x="0" y="0"/>
                      <a:ext cx="5943600" cy="3343275"/>
                    </a:xfrm>
                    <a:prstGeom prst="rect">
                      <a:avLst/>
                    </a:prstGeom>
                  </pic:spPr>
                </pic:pic>
              </a:graphicData>
            </a:graphic>
          </wp:inline>
        </w:drawing>
      </w:r>
    </w:p>
    <w:p w14:paraId="71EBC214" w14:textId="77777777" w:rsidR="00A65D88" w:rsidRPr="00A65D88" w:rsidRDefault="00A65D88" w:rsidP="00F811DB">
      <w:pPr>
        <w:pStyle w:val="ListParagraph"/>
        <w:numPr>
          <w:ilvl w:val="0"/>
          <w:numId w:val="1"/>
        </w:numPr>
        <w:rPr>
          <w:rStyle w:val="Hyperlink"/>
          <w:color w:val="auto"/>
          <w:u w:val="none"/>
        </w:rPr>
      </w:pPr>
      <w:r w:rsidRPr="00CB3817">
        <w:rPr>
          <w:rStyle w:val="Hyperlink"/>
          <w:noProof/>
        </w:rPr>
        <mc:AlternateContent>
          <mc:Choice Requires="wps">
            <w:drawing>
              <wp:anchor distT="0" distB="0" distL="114300" distR="114300" simplePos="0" relativeHeight="252194816" behindDoc="0" locked="0" layoutInCell="1" allowOverlap="1" wp14:anchorId="7122EF69" wp14:editId="5CF79875">
                <wp:simplePos x="0" y="0"/>
                <wp:positionH relativeFrom="margin">
                  <wp:posOffset>3346450</wp:posOffset>
                </wp:positionH>
                <wp:positionV relativeFrom="paragraph">
                  <wp:posOffset>1910715</wp:posOffset>
                </wp:positionV>
                <wp:extent cx="1073150" cy="241300"/>
                <wp:effectExtent l="0" t="0" r="0" b="6350"/>
                <wp:wrapNone/>
                <wp:docPr id="703" name="Arrow: Right 70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CFE62" id="Arrow: Right 703" o:spid="_x0000_s1026" type="#_x0000_t13" style="position:absolute;margin-left:263.5pt;margin-top:150.45pt;width:84.5pt;height:19pt;rotation:180;z-index:252194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MoS&#10;5MThAAAACwEAAA8AAABkcnMvZG93bnJldi54bWxMj8FOwzAQRO9I/IO1SNyo3UaEJMSpUCUQglNb&#10;RNWbm2yTlHgdxW4a/p7lBMedHc28yZeT7cSIg28daZjPFAik0lUt1Ro+ts93CQgfDFWmc4QavtHD&#10;sri+yk1WuQutcdyEWnAI+cxoaELoMyl92aA1fuZ6JP4d3WBN4HOoZTWYC4fbTi6UiqU1LXFDY3pc&#10;NVh+bc5Ww31yejPjO2730etu1Z+mz6Obv2h9ezM9PYIIOIU/M/ziMzoUzHRwZ6q86Dhj8cBbgoZI&#10;qRQEO+I0ZuXASpSkIItc/t9Q/AAAAP//AwBQSwECLQAUAAYACAAAACEAtoM4kv4AAADhAQAAEwAA&#10;AAAAAAAAAAAAAAAAAAAAW0NvbnRlbnRfVHlwZXNdLnhtbFBLAQItABQABgAIAAAAIQA4/SH/1gAA&#10;AJQBAAALAAAAAAAAAAAAAAAAAC8BAABfcmVscy8ucmVsc1BLAQItABQABgAIAAAAIQCVPOPz7gIA&#10;ANMGAAAOAAAAAAAAAAAAAAAAAC4CAABkcnMvZTJvRG9jLnhtbFBLAQItABQABgAIAAAAIQDKEuTE&#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Pr="00A65D88">
        <w:t xml:space="preserve">For </w:t>
      </w:r>
      <w:r>
        <w:t>Category dropdown, select “Health &amp; Fitness”</w:t>
      </w:r>
      <w:r w:rsidRPr="00A65D88">
        <w:rPr>
          <w:rStyle w:val="Hyperlink"/>
          <w:noProof/>
        </w:rPr>
        <w:t xml:space="preserve"> </w:t>
      </w:r>
      <w:r w:rsidR="007D5C54">
        <w:drawing>
          <wp:inline distT="0" distB="0" distL="0" distR="0" wp14:anchorId="65C83F26" wp14:editId="1F94A5FD">
            <wp:extent cx="5943600" cy="3343275"/>
            <wp:effectExtent l="0" t="0" r="0" b="9525"/>
            <wp:docPr id="554" name="Picture 55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Graphical user interface, application, email&#10;&#10;Description automatically generated"/>
                    <pic:cNvPicPr/>
                  </pic:nvPicPr>
                  <pic:blipFill>
                    <a:blip r:embed="rId193"/>
                    <a:stretch>
                      <a:fillRect/>
                    </a:stretch>
                  </pic:blipFill>
                  <pic:spPr>
                    <a:xfrm>
                      <a:off x="0" y="0"/>
                      <a:ext cx="5943600" cy="3343275"/>
                    </a:xfrm>
                    <a:prstGeom prst="rect">
                      <a:avLst/>
                    </a:prstGeom>
                  </pic:spPr>
                </pic:pic>
              </a:graphicData>
            </a:graphic>
          </wp:inline>
        </w:drawing>
      </w:r>
    </w:p>
    <w:p w14:paraId="6B74B7FF" w14:textId="1C8D7078" w:rsidR="00A65D88" w:rsidRDefault="00A65D88"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200960" behindDoc="0" locked="0" layoutInCell="1" allowOverlap="1" wp14:anchorId="219A7ABD" wp14:editId="6DF079D8">
                <wp:simplePos x="0" y="0"/>
                <wp:positionH relativeFrom="margin">
                  <wp:posOffset>3098800</wp:posOffset>
                </wp:positionH>
                <wp:positionV relativeFrom="paragraph">
                  <wp:posOffset>2070100</wp:posOffset>
                </wp:positionV>
                <wp:extent cx="1073150" cy="241300"/>
                <wp:effectExtent l="0" t="0" r="0" b="6350"/>
                <wp:wrapNone/>
                <wp:docPr id="706" name="Arrow: Right 706"/>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C81DD" id="Arrow: Right 706" o:spid="_x0000_s1026" type="#_x0000_t13" style="position:absolute;margin-left:244pt;margin-top:163pt;width:84.5pt;height:19pt;rotation:180;z-index:252200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Psk&#10;JU7hAAAACwEAAA8AAABkcnMvZG93bnJldi54bWxMj81Ow0AMhO9IvMPKSNzopn8hCtlUqBIIwYkW&#10;gbi5iZukZL1Rdpumb497gtvYHo2/yVajbdVAvW8cG5hOIlDEhSsbrgx8bJ/uElA+IJfYOiYDZ/Kw&#10;yq+vMkxLd+J3GjahUhLCPkUDdQhdqrUvarLoJ64jltve9RaDjH2lyx5PEm5bPYuiWFtsWD7U2NG6&#10;puJnc7QGlsnhFYc32n7PX77W3WH83LvpszG3N+PjA6hAY/gzwwVf0CEXpp07culVa2CRJNIlGJjP&#10;YhHiiJf3InayiRcR6DzT/zvkvwAAAP//AwBQSwECLQAUAAYACAAAACEAtoM4kv4AAADhAQAAEwAA&#10;AAAAAAAAAAAAAAAAAAAAW0NvbnRlbnRfVHlwZXNdLnhtbFBLAQItABQABgAIAAAAIQA4/SH/1gAA&#10;AJQBAAALAAAAAAAAAAAAAAAAAC8BAABfcmVscy8ucmVsc1BLAQItABQABgAIAAAAIQCVPOPz7gIA&#10;ANMGAAAOAAAAAAAAAAAAAAAAAC4CAABkcnMvZTJvRG9jLnhtbFBLAQItABQABgAIAAAAIQD7JCVO&#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Pr="00A65D88">
        <w:t>Click “Manage tags”</w:t>
      </w:r>
      <w:r w:rsidRPr="00A65D88">
        <w:rPr>
          <w:rStyle w:val="Hyperlink"/>
          <w:noProof/>
        </w:rPr>
        <w:t xml:space="preserve"> </w:t>
      </w:r>
      <w:r w:rsidR="007D5C54">
        <w:drawing>
          <wp:inline distT="0" distB="0" distL="0" distR="0" wp14:anchorId="09E03FD5" wp14:editId="677878C2">
            <wp:extent cx="5943600" cy="3343275"/>
            <wp:effectExtent l="0" t="0" r="0" b="9525"/>
            <wp:docPr id="553" name="Picture 5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 text, application, email&#10;&#10;Description automatically generated"/>
                    <pic:cNvPicPr/>
                  </pic:nvPicPr>
                  <pic:blipFill>
                    <a:blip r:embed="rId194"/>
                    <a:stretch>
                      <a:fillRect/>
                    </a:stretch>
                  </pic:blipFill>
                  <pic:spPr>
                    <a:xfrm>
                      <a:off x="0" y="0"/>
                      <a:ext cx="5943600" cy="3343275"/>
                    </a:xfrm>
                    <a:prstGeom prst="rect">
                      <a:avLst/>
                    </a:prstGeom>
                  </pic:spPr>
                </pic:pic>
              </a:graphicData>
            </a:graphic>
          </wp:inline>
        </w:drawing>
      </w:r>
    </w:p>
    <w:p w14:paraId="2EDBFEF3" w14:textId="77777777" w:rsidR="00A65D88" w:rsidRPr="00A65D88" w:rsidRDefault="00A65D88" w:rsidP="00F811DB">
      <w:pPr>
        <w:pStyle w:val="ListParagraph"/>
        <w:numPr>
          <w:ilvl w:val="0"/>
          <w:numId w:val="1"/>
        </w:numPr>
      </w:pPr>
      <w:r w:rsidRPr="00CB3817">
        <w:rPr>
          <w:rStyle w:val="Hyperlink"/>
          <w:noProof/>
        </w:rPr>
        <mc:AlternateContent>
          <mc:Choice Requires="wps">
            <w:drawing>
              <wp:anchor distT="0" distB="0" distL="114300" distR="114300" simplePos="0" relativeHeight="252196864" behindDoc="0" locked="0" layoutInCell="1" allowOverlap="1" wp14:anchorId="3673DD10" wp14:editId="32B9713A">
                <wp:simplePos x="0" y="0"/>
                <wp:positionH relativeFrom="margin">
                  <wp:posOffset>-469900</wp:posOffset>
                </wp:positionH>
                <wp:positionV relativeFrom="paragraph">
                  <wp:posOffset>1536065</wp:posOffset>
                </wp:positionV>
                <wp:extent cx="1073150" cy="241300"/>
                <wp:effectExtent l="0" t="0" r="0" b="6350"/>
                <wp:wrapNone/>
                <wp:docPr id="704" name="Arrow: Right 704"/>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DAF19" id="Arrow: Right 704" o:spid="_x0000_s1026" type="#_x0000_t13" style="position:absolute;margin-left:-37pt;margin-top:120.95pt;width:84.5pt;height:19pt;z-index:252196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Owifjd4AAAAK&#10;AQAADwAAAGRycy9kb3ducmV2LnhtbEyPwU7DMBBE70j8g7VIXFDrpJS2DnEqBPQDaJG4OvE2jojX&#10;Uey2ga9nOcFxZ0czb8rt5HtxxjF2gTTk8wwEUhNsR62G98NutgERkyFr+kCo4QsjbKvrq9IUNlzo&#10;Dc/71AoOoVgYDS6loZAyNg69ifMwIPHvGEZvEp9jK+1oLhzue7nIspX0piNucGbAZ4fN5/7kNYSX&#10;b7faHPJpJ4M61tkH3b0O91rf3kxPjyASTunPDL/4jA4VM9XhRDaKXsNsveQtScNimSsQ7FAPLNQs&#10;rJUCWZXy/4TqBwAA//8DAFBLAQItABQABgAIAAAAIQC2gziS/gAAAOEBAAATAAAAAAAAAAAAAAAA&#10;AAAAAABbQ29udGVudF9UeXBlc10ueG1sUEsBAi0AFAAGAAgAAAAhADj9If/WAAAAlAEAAAsAAAAA&#10;AAAAAAAAAAAALwEAAF9yZWxzLy5yZWxzUEsBAi0AFAAGAAgAAAAhAIoCsqrnAgAAxAYAAA4AAAAA&#10;AAAAAAAAAAAALgIAAGRycy9lMm9Eb2MueG1sUEsBAi0AFAAGAAgAAAAhADsIn43eAAAACgEAAA8A&#10;AAAAAAAAAAAAAAAAQQUAAGRycy9kb3ducmV2LnhtbFBLBQYAAAAABAAEAPMAAABMBgAAAAA=&#10;" adj="19172" fillcolor="#af4f0f [2149]" stroked="f">
                <v:fill color2="#f4b083 [1941]" rotate="t" angle="180" colors="0 #b0500f;31457f #ee8137;1 #f4b183" focus="100%" type="gradient"/>
                <w10:wrap anchorx="margin"/>
              </v:shape>
            </w:pict>
          </mc:Fallback>
        </mc:AlternateContent>
      </w:r>
      <w:r>
        <w:t>Click “Activity tracker”</w:t>
      </w:r>
      <w:r w:rsidRPr="00A65D88">
        <w:rPr>
          <w:rStyle w:val="Hyperlink"/>
          <w:noProof/>
        </w:rPr>
        <w:t xml:space="preserve"> </w:t>
      </w:r>
      <w:r w:rsidR="007D5C54">
        <w:drawing>
          <wp:inline distT="0" distB="0" distL="0" distR="0" wp14:anchorId="74AC35EA" wp14:editId="1D8DB007">
            <wp:extent cx="5943600" cy="3343275"/>
            <wp:effectExtent l="0" t="0" r="0" b="9525"/>
            <wp:docPr id="555" name="Picture 5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Graphical user interface, application&#10;&#10;Description automatically generated"/>
                    <pic:cNvPicPr/>
                  </pic:nvPicPr>
                  <pic:blipFill>
                    <a:blip r:embed="rId195"/>
                    <a:stretch>
                      <a:fillRect/>
                    </a:stretch>
                  </pic:blipFill>
                  <pic:spPr>
                    <a:xfrm>
                      <a:off x="0" y="0"/>
                      <a:ext cx="5943600" cy="3343275"/>
                    </a:xfrm>
                    <a:prstGeom prst="rect">
                      <a:avLst/>
                    </a:prstGeom>
                  </pic:spPr>
                </pic:pic>
              </a:graphicData>
            </a:graphic>
          </wp:inline>
        </w:drawing>
      </w:r>
    </w:p>
    <w:p w14:paraId="12BC9955" w14:textId="3538ECC4" w:rsidR="00A65D88" w:rsidRDefault="00A65D88"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198912" behindDoc="0" locked="0" layoutInCell="1" allowOverlap="1" wp14:anchorId="1A71F3C9" wp14:editId="12862D18">
                <wp:simplePos x="0" y="0"/>
                <wp:positionH relativeFrom="margin">
                  <wp:posOffset>5397501</wp:posOffset>
                </wp:positionH>
                <wp:positionV relativeFrom="paragraph">
                  <wp:posOffset>2730500</wp:posOffset>
                </wp:positionV>
                <wp:extent cx="1073150" cy="241300"/>
                <wp:effectExtent l="53975" t="3175" r="104775" b="0"/>
                <wp:wrapNone/>
                <wp:docPr id="705" name="Arrow: Right 705"/>
                <wp:cNvGraphicFramePr/>
                <a:graphic xmlns:a="http://schemas.openxmlformats.org/drawingml/2006/main">
                  <a:graphicData uri="http://schemas.microsoft.com/office/word/2010/wordprocessingShape">
                    <wps:wsp>
                      <wps:cNvSpPr/>
                      <wps:spPr>
                        <a:xfrm rot="45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EA7C0" id="Arrow: Right 705" o:spid="_x0000_s1026" type="#_x0000_t13" style="position:absolute;margin-left:425pt;margin-top:215pt;width:84.5pt;height:19pt;rotation:75;z-index:252198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ab8wIAANIGAAAOAAAAZHJzL2Uyb0RvYy54bWysVVFP2zAQfp+0/2D5faQppUBFiioQ0yQG&#10;CJh4dh2nseTYme02Zb9+n+0mdGyaYFoeLPt8993d57vL2fm2UWQjrJNGFzQ/GFEiNDel1KuCfnu8&#10;+nRCifNMl0wZLQr6LBw9n3/8cNa1MzE2tVGlsAQg2s26tqC19+0syxyvRcPcgWmFxmVlbMM8jnaV&#10;lZZ1QG9UNh6NpllnbNlaw4VzkF6mSzqP+FUluL+tKic8UQVFbD6uNq7LsGbzMzZbWdbWku/CYP8Q&#10;RcOkhtMB6pJ5RtZW/gbVSG6NM5U/4KbJTFVJLmIOyCYfvcrmoWatiLmAHNcONLn/B8tvNg/tnQUN&#10;XetmDtuQxbayDbEGbE2ORuGLuSFaso3UPQ/Uia0nHMJ8dHyYH4FhjrvxJD+EDUCzhBUwW+v8Z2Ea&#10;EjYFtXJV+4W1povYbHPtfDLoFXd0lldSKVIpierQqCEaAnuSvo7swHO0XznYRwtHWgOCUsixjsSF&#10;smTDUAGMc6H9OFqodfPVlEk+PQ45JveDSYx+5fZBJyc9F4PW34FPe2A2gz+UYlIHO29xl0Ntx/0b&#10;/U2jARL51d+kF+M9BqQhPwgH+pTUhIXezadoL3xoX86UKAPREddLJe7RV4kttE58oOhRh1Wb8GDp&#10;VkGSvRRW3PlnJZL2vaiILGNFBYHjdrUMT5XaEzHAed+kiFFpGATFCvjvtN2ZBGsRp8I77Qej6N9o&#10;P9g3UhsbC2ogNr2x8pEwBF4l/Z6KREDgYmnK5zvkGxotEN3yK4nmuGbO3zGLOQQhZqu/xVIp0xXU&#10;7HaU1Mb++JM86GM84JaSDnOtoO77mlm0jfqi0Ren+WQCWB8Pk6PjMQ52/2a5f6PXzYVB4+QxurgN&#10;+l7128qa5gkjeBG84oppDt8F5d72hwufHhRDnIvFIqph+LXMX+uHlvcdHNr+cfvEbLubEB6z5cb0&#10;M5DNXo2IpBveQ5vF2ptKxpJ84XXHNwZnqvQ05MNk3j9HrZdf0fwnAAAA//8DAFBLAwQUAAYACAAA&#10;ACEAsNeF194AAAALAQAADwAAAGRycy9kb3ducmV2LnhtbEyPzU7DMBCE70i8g7VI3KjTpo5IiFNV&#10;IK6gBpA4OrFJ0sbrKHZ+eHuWE9xmtbOz3+SH1fZsNqPvHErYbiJgBmunO2wkvL89390D80GhVr1D&#10;I+HbeDgU11e5yrRb8GTmMjSMQtBnSkIbwpBx7uvWWOU3bjBIuy83WhVoHBuuR7VQuO35LooSblWH&#10;9KFVg3lsTX0pJ0sYTx+p2FelF6/68zyfkmnpphcpb2/W4wOwYNbwZ4ZffLqBgpgqN6H2rJeQboUg&#10;q4Q42ZMgRypiEpUEEZPgRc7/dyh+AAAA//8DAFBLAQItABQABgAIAAAAIQC2gziS/gAAAOEBAAAT&#10;AAAAAAAAAAAAAAAAAAAAAABbQ29udGVudF9UeXBlc10ueG1sUEsBAi0AFAAGAAgAAAAhADj9If/W&#10;AAAAlAEAAAsAAAAAAAAAAAAAAAAALwEAAF9yZWxzLy5yZWxzUEsBAi0AFAAGAAgAAAAhALpm9pvz&#10;AgAA0gYAAA4AAAAAAAAAAAAAAAAALgIAAGRycy9lMm9Eb2MueG1sUEsBAi0AFAAGAAgAAAAhALDX&#10;hdfeAAAACw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sidRPr="00A65D88">
        <w:t>Click Apply</w:t>
      </w:r>
      <w:r w:rsidR="007D5C54">
        <w:drawing>
          <wp:inline distT="0" distB="0" distL="0" distR="0" wp14:anchorId="2E965AA6" wp14:editId="3F2F4CA0">
            <wp:extent cx="5943600" cy="3343275"/>
            <wp:effectExtent l="0" t="0" r="0" b="9525"/>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196"/>
                    <a:stretch>
                      <a:fillRect/>
                    </a:stretch>
                  </pic:blipFill>
                  <pic:spPr>
                    <a:xfrm>
                      <a:off x="0" y="0"/>
                      <a:ext cx="5943600" cy="3343275"/>
                    </a:xfrm>
                    <a:prstGeom prst="rect">
                      <a:avLst/>
                    </a:prstGeom>
                  </pic:spPr>
                </pic:pic>
              </a:graphicData>
            </a:graphic>
          </wp:inline>
        </w:drawing>
      </w:r>
    </w:p>
    <w:p w14:paraId="232F6879" w14:textId="33344620" w:rsidR="00BF75AA" w:rsidRDefault="00BF75AA" w:rsidP="00F811DB">
      <w:pPr>
        <w:pStyle w:val="ListParagraph"/>
        <w:numPr>
          <w:ilvl w:val="0"/>
          <w:numId w:val="1"/>
        </w:numPr>
      </w:pPr>
      <w:r w:rsidRPr="00CB3817">
        <w:rPr>
          <w:rStyle w:val="Hyperlink"/>
          <w:noProof/>
        </w:rPr>
        <mc:AlternateContent>
          <mc:Choice Requires="wps">
            <w:drawing>
              <wp:anchor distT="0" distB="0" distL="114300" distR="114300" simplePos="0" relativeHeight="252207104" behindDoc="0" locked="0" layoutInCell="1" allowOverlap="1" wp14:anchorId="73CCC590" wp14:editId="38D0B00E">
                <wp:simplePos x="0" y="0"/>
                <wp:positionH relativeFrom="margin">
                  <wp:posOffset>4902200</wp:posOffset>
                </wp:positionH>
                <wp:positionV relativeFrom="paragraph">
                  <wp:posOffset>2615565</wp:posOffset>
                </wp:positionV>
                <wp:extent cx="1073150" cy="241300"/>
                <wp:effectExtent l="0" t="0" r="0" b="6350"/>
                <wp:wrapNone/>
                <wp:docPr id="709" name="Arrow: Right 709"/>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BFDA4" id="Arrow: Right 709" o:spid="_x0000_s1026" type="#_x0000_t13" style="position:absolute;margin-left:386pt;margin-top:205.95pt;width:84.5pt;height:19pt;rotation:180;z-index:252207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NgX&#10;odXhAAAACwEAAA8AAABkcnMvZG93bnJldi54bWxMj8FOwzAQRO9I/IO1SNyo4xJoE+JUqBIIwYkW&#10;gbht422SEttR7Kbh71lOcNzZ0cybYjXZTow0hNY7DWqWgCBXedO6WsPb9uFqCSJEdAY770jDNwVY&#10;lednBebGn9wrjZtYCw5xIUcNTYx9LmWoGrIYZr4nx7+9HyxGPodamgFPHG47OU+SW2mxddzQYE/r&#10;hqqvzdFquFkennF8oe3n9dPHuj9M73uvHrW+vJju70BEmuKfGX7xGR1KZtr5ozNBdBoWizlviRpS&#10;pTIQ7MhSxcqOlTTLQJaF/L+h/AEAAP//AwBQSwECLQAUAAYACAAAACEAtoM4kv4AAADhAQAAEwAA&#10;AAAAAAAAAAAAAAAAAAAAW0NvbnRlbnRfVHlwZXNdLnhtbFBLAQItABQABgAIAAAAIQA4/SH/1gAA&#10;AJQBAAALAAAAAAAAAAAAAAAAAC8BAABfcmVscy8ucmVsc1BLAQItABQABgAIAAAAIQCVPOPz7gIA&#10;ANMGAAAOAAAAAAAAAAAAAAAAAC4CAABkcnMvZTJvRG9jLnhtbFBLAQItABQABgAIAAAAIQDYF6HV&#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00A65D88" w:rsidRPr="00CB3817">
        <w:rPr>
          <w:rStyle w:val="Hyperlink"/>
          <w:noProof/>
        </w:rPr>
        <mc:AlternateContent>
          <mc:Choice Requires="wps">
            <w:drawing>
              <wp:anchor distT="0" distB="0" distL="114300" distR="114300" simplePos="0" relativeHeight="252205056" behindDoc="0" locked="0" layoutInCell="1" allowOverlap="1" wp14:anchorId="6201EF13" wp14:editId="6A3E673E">
                <wp:simplePos x="0" y="0"/>
                <wp:positionH relativeFrom="margin">
                  <wp:posOffset>4902200</wp:posOffset>
                </wp:positionH>
                <wp:positionV relativeFrom="paragraph">
                  <wp:posOffset>2285365</wp:posOffset>
                </wp:positionV>
                <wp:extent cx="1073150" cy="241300"/>
                <wp:effectExtent l="0" t="0" r="0" b="6350"/>
                <wp:wrapNone/>
                <wp:docPr id="708" name="Arrow: Right 708"/>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FC6E6" id="Arrow: Right 708" o:spid="_x0000_s1026" type="#_x0000_t13" style="position:absolute;margin-left:386pt;margin-top:179.95pt;width:84.5pt;height:19pt;rotation:180;z-index:252205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IjN&#10;WK3iAAAACwEAAA8AAABkcnMvZG93bnJldi54bWxMj8FOwzAQRO9I/IO1SNyok5aSOsSpUCUQoida&#10;1IrbNtkmKbEdxW4a/p7lBMedHc28yZajacVAvW+c1RBPIhBkC1c2ttLwsX2+W4DwAW2JrbOk4Zs8&#10;LPPrqwzT0l3sOw2bUAkOsT5FDXUIXSqlL2oy6CeuI8u/o+sNBj77SpY9XjjctHIaRQ/SYGO5ocaO&#10;VjUVX5uz0TBfnN5wWNP2c/a6X3WncXd08YvWtzfj0yOIQGP4M8MvPqNDzkwHd7alF62GJJnylqBh&#10;NlcKBDvUfczKgRWVKJB5Jv9vyH8AAAD//wMAUEsBAi0AFAAGAAgAAAAhALaDOJL+AAAA4QEAABMA&#10;AAAAAAAAAAAAAAAAAAAAAFtDb250ZW50X1R5cGVzXS54bWxQSwECLQAUAAYACAAAACEAOP0h/9YA&#10;AACUAQAACwAAAAAAAAAAAAAAAAAvAQAAX3JlbHMvLnJlbHNQSwECLQAUAAYACAAAACEAlTzj8+4C&#10;AADTBgAADgAAAAAAAAAAAAAAAAAuAgAAZHJzL2Uyb0RvYy54bWxQSwECLQAUAAYACAAAACEAiM1Y&#10;re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rsidR="00A65D88" w:rsidRPr="00CB3817">
        <w:rPr>
          <w:rStyle w:val="Hyperlink"/>
          <w:noProof/>
        </w:rPr>
        <mc:AlternateContent>
          <mc:Choice Requires="wps">
            <w:drawing>
              <wp:anchor distT="0" distB="0" distL="114300" distR="114300" simplePos="0" relativeHeight="252203008" behindDoc="0" locked="0" layoutInCell="1" allowOverlap="1" wp14:anchorId="39AA15C4" wp14:editId="66D57462">
                <wp:simplePos x="0" y="0"/>
                <wp:positionH relativeFrom="margin">
                  <wp:posOffset>4946650</wp:posOffset>
                </wp:positionH>
                <wp:positionV relativeFrom="paragraph">
                  <wp:posOffset>1955165</wp:posOffset>
                </wp:positionV>
                <wp:extent cx="1073150" cy="241300"/>
                <wp:effectExtent l="0" t="0" r="0" b="6350"/>
                <wp:wrapNone/>
                <wp:docPr id="707" name="Arrow: Right 707"/>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7CFC0" id="Arrow: Right 707" o:spid="_x0000_s1026" type="#_x0000_t13" style="position:absolute;margin-left:389.5pt;margin-top:153.95pt;width:84.5pt;height:19pt;rotation:180;z-index:252203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MC6&#10;UMfiAAAACwEAAA8AAABkcnMvZG93bnJldi54bWxMj81OwzAQhO9IvIO1SNyoU9qSH+JUqBII0RMt&#10;asVtG2+TlNiOYjcNb89yguPOjma+yZejacVAvW+cVTCdRCDIlk43tlLwsX2+S0D4gFZj6ywp+CYP&#10;y+L6KsdMu4t9p2ETKsEh1meooA6hy6T0ZU0G/cR1ZPl3dL3BwGdfSd3jhcNNK++j6EEabCw31NjR&#10;qqbya3M2ChbJ6Q2HNW0/Z6/7VXcad0c3fVHq9mZ8egQRaAx/ZvjFZ3QomOngzlZ70SqI45S3BAWz&#10;KE5BsCOdJ6wcWJkvUpBFLv9vKH4AAAD//wMAUEsBAi0AFAAGAAgAAAAhALaDOJL+AAAA4QEAABMA&#10;AAAAAAAAAAAAAAAAAAAAAFtDb250ZW50X1R5cGVzXS54bWxQSwECLQAUAAYACAAAACEAOP0h/9YA&#10;AACUAQAACwAAAAAAAAAAAAAAAAAvAQAAX3JlbHMvLnJlbHNQSwECLQAUAAYACAAAACEAlTzj8+4C&#10;AADTBgAADgAAAAAAAAAAAAAAAAAuAgAAZHJzL2Uyb0RvYy54bWxQSwECLQAUAAYACAAAACEAwLpQ&#10;x+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rsidR="00A65D88">
        <w:t>Enter an email address for contact. This is shown to users in Google Play.</w:t>
      </w:r>
      <w:r w:rsidR="00A65D88" w:rsidRPr="00BF75AA">
        <w:t xml:space="preserve"> Optionally, </w:t>
      </w:r>
      <w:r>
        <w:t>enter a phone number and a website for display too</w:t>
      </w:r>
      <w:r w:rsidR="007D5C54">
        <w:drawing>
          <wp:inline distT="0" distB="0" distL="0" distR="0" wp14:anchorId="2EFCBB88" wp14:editId="1D720AB3">
            <wp:extent cx="5943600" cy="3343275"/>
            <wp:effectExtent l="0" t="0" r="0" b="9525"/>
            <wp:docPr id="557" name="Picture 55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Graphical user interface, application, email&#10;&#10;Description automatically generated"/>
                    <pic:cNvPicPr/>
                  </pic:nvPicPr>
                  <pic:blipFill>
                    <a:blip r:embed="rId197"/>
                    <a:stretch>
                      <a:fillRect/>
                    </a:stretch>
                  </pic:blipFill>
                  <pic:spPr>
                    <a:xfrm>
                      <a:off x="0" y="0"/>
                      <a:ext cx="5943600" cy="3343275"/>
                    </a:xfrm>
                    <a:prstGeom prst="rect">
                      <a:avLst/>
                    </a:prstGeom>
                  </pic:spPr>
                </pic:pic>
              </a:graphicData>
            </a:graphic>
          </wp:inline>
        </w:drawing>
      </w:r>
    </w:p>
    <w:p w14:paraId="55E97933" w14:textId="77777777" w:rsidR="00BF75AA" w:rsidRDefault="00BF75AA">
      <w:r>
        <w:br w:type="page"/>
      </w:r>
    </w:p>
    <w:p w14:paraId="7720080B" w14:textId="0CEB1FEC" w:rsidR="00BF75AA" w:rsidRPr="00BF75AA" w:rsidRDefault="00BF75AA" w:rsidP="00F811DB">
      <w:pPr>
        <w:pStyle w:val="ListParagraph"/>
        <w:numPr>
          <w:ilvl w:val="0"/>
          <w:numId w:val="1"/>
        </w:numPr>
        <w:rPr>
          <w:rStyle w:val="Hyperlink"/>
          <w:color w:val="auto"/>
          <w:u w:val="none"/>
        </w:rPr>
      </w:pPr>
      <w:r w:rsidRPr="00CB3817">
        <w:rPr>
          <w:rStyle w:val="Hyperlink"/>
          <w:noProof/>
        </w:rPr>
        <w:lastRenderedPageBreak/>
        <mc:AlternateContent>
          <mc:Choice Requires="wps">
            <w:drawing>
              <wp:anchor distT="0" distB="0" distL="114300" distR="114300" simplePos="0" relativeHeight="252211200" behindDoc="0" locked="0" layoutInCell="1" allowOverlap="1" wp14:anchorId="1C37D0EC" wp14:editId="2F31A8FB">
                <wp:simplePos x="0" y="0"/>
                <wp:positionH relativeFrom="margin">
                  <wp:posOffset>5562600</wp:posOffset>
                </wp:positionH>
                <wp:positionV relativeFrom="paragraph">
                  <wp:posOffset>2889250</wp:posOffset>
                </wp:positionV>
                <wp:extent cx="1073150" cy="241300"/>
                <wp:effectExtent l="0" t="3175" r="0" b="9525"/>
                <wp:wrapNone/>
                <wp:docPr id="711" name="Arrow: Right 711"/>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B83E9" id="Arrow: Right 711" o:spid="_x0000_s1026" type="#_x0000_t13" style="position:absolute;margin-left:438pt;margin-top:227.5pt;width:84.5pt;height:19pt;rotation:90;z-index:252211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FLc&#10;ybXgAAAACwEAAA8AAABkcnMvZG93bnJldi54bWxMj7FOwzAQhnck3sE6JDbqlDSQpLlUqBJiydCG&#10;Lmxu7CYu8TmK3TS8Pe4E23+6T/99V2xm07NJjU5bQlguImCKGis1tQiHz/enFJjzgqToLSmEH+Vg&#10;U97fFSKX9kp7NdW+ZaGEXC4QOu+HnHPXdMoIt7CDorA72dEIH8ax5XIU11Buev4cRS/cCE3hQicG&#10;te1U811fDMIq1qOr9OmwjSvzNUX1rvo47xAfH+a3NTCvZv8Hw00/qEMZnI72QtKxHiFbLZOAIsRp&#10;FkIgstdbOCIkSZoALwv+/4fyFwAA//8DAFBLAQItABQABgAIAAAAIQC2gziS/gAAAOEBAAATAAAA&#10;AAAAAAAAAAAAAAAAAABbQ29udGVudF9UeXBlc10ueG1sUEsBAi0AFAAGAAgAAAAhADj9If/WAAAA&#10;lAEAAAsAAAAAAAAAAAAAAAAALwEAAF9yZWxzLy5yZWxzUEsBAi0AFAAGAAgAAAAhABUawNzuAgAA&#10;0gYAAA4AAAAAAAAAAAAAAAAALgIAAGRycy9lMm9Eb2MueG1sUEsBAi0AFAAGAAgAAAAhAFLcybX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209152" behindDoc="0" locked="0" layoutInCell="1" allowOverlap="1" wp14:anchorId="254B6967" wp14:editId="5FAEA487">
                <wp:simplePos x="0" y="0"/>
                <wp:positionH relativeFrom="margin">
                  <wp:posOffset>4216400</wp:posOffset>
                </wp:positionH>
                <wp:positionV relativeFrom="paragraph">
                  <wp:posOffset>2178050</wp:posOffset>
                </wp:positionV>
                <wp:extent cx="1073150" cy="241300"/>
                <wp:effectExtent l="0" t="0" r="0" b="6350"/>
                <wp:wrapNone/>
                <wp:docPr id="710" name="Arrow: Right 710"/>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13A34" id="Arrow: Right 710" o:spid="_x0000_s1026" type="#_x0000_t13" style="position:absolute;margin-left:332pt;margin-top:171.5pt;width:84.5pt;height:19pt;rotation:180;z-index:252209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LT1&#10;eG7gAAAACwEAAA8AAABkcnMvZG93bnJldi54bWxMj0FPg0AQhe8m/ofNmHizC1IJQZbGNNEYPdka&#10;jbcpTIHKzhJ2S/HfOz3p7c3My5vvFavZ9mqi0XeODcSLCBRx5eqOGwPv28ebDJQPyDX2jsnAD3lY&#10;lZcXBea1O/EbTZvQKAlhn6OBNoQh19pXLVn0CzcQy23vRotBxrHR9YgnCbe9vo2iVFvsWD60ONC6&#10;pep7c7QG7rLDC06vtP1Knj/Xw2H+2Lv4yZjrq/nhHlSgOfyZ4Ywv6FAK084dufaqN5CmS+kSDCTL&#10;RIQ4suQsdrLJ4gh0Wej/HcpfAAAA//8DAFBLAQItABQABgAIAAAAIQC2gziS/gAAAOEBAAATAAAA&#10;AAAAAAAAAAAAAAAAAABbQ29udGVudF9UeXBlc10ueG1sUEsBAi0AFAAGAAgAAAAhADj9If/WAAAA&#10;lAEAAAsAAAAAAAAAAAAAAAAALwEAAF9yZWxzLy5yZWxzUEsBAi0AFAAGAAgAAAAhAJU84/PuAgAA&#10;0wYAAA4AAAAAAAAAAAAAAAAALgIAAGRycy9lMm9Eb2MueG1sUEsBAi0AFAAGAAgAAAAhALT1eG7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t>Optionally, turn on or off “Advertise my app outside Google Play” by clicking it. Then, click Save</w:t>
      </w:r>
      <w:r w:rsidR="007D5C54">
        <w:drawing>
          <wp:inline distT="0" distB="0" distL="0" distR="0" wp14:anchorId="5A721163" wp14:editId="0EF8C1B9">
            <wp:extent cx="5943600" cy="3343275"/>
            <wp:effectExtent l="0" t="0" r="0" b="9525"/>
            <wp:docPr id="558" name="Picture 5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Graphical user interface, text, application, email&#10;&#10;Description automatically generated"/>
                    <pic:cNvPicPr/>
                  </pic:nvPicPr>
                  <pic:blipFill>
                    <a:blip r:embed="rId198"/>
                    <a:stretch>
                      <a:fillRect/>
                    </a:stretch>
                  </pic:blipFill>
                  <pic:spPr>
                    <a:xfrm>
                      <a:off x="0" y="0"/>
                      <a:ext cx="5943600" cy="3343275"/>
                    </a:xfrm>
                    <a:prstGeom prst="rect">
                      <a:avLst/>
                    </a:prstGeom>
                  </pic:spPr>
                </pic:pic>
              </a:graphicData>
            </a:graphic>
          </wp:inline>
        </w:drawing>
      </w:r>
    </w:p>
    <w:p w14:paraId="20491D68" w14:textId="77777777" w:rsidR="00BF75AA" w:rsidRDefault="00BF75AA" w:rsidP="00F811DB">
      <w:pPr>
        <w:pStyle w:val="ListParagraph"/>
        <w:numPr>
          <w:ilvl w:val="0"/>
          <w:numId w:val="1"/>
        </w:numPr>
      </w:pPr>
      <w:r w:rsidRPr="00CB3817">
        <w:rPr>
          <w:rStyle w:val="Hyperlink"/>
          <w:noProof/>
        </w:rPr>
        <mc:AlternateContent>
          <mc:Choice Requires="wps">
            <w:drawing>
              <wp:anchor distT="0" distB="0" distL="114300" distR="114300" simplePos="0" relativeHeight="252213248" behindDoc="0" locked="0" layoutInCell="1" allowOverlap="1" wp14:anchorId="2A631FDB" wp14:editId="7964FBF5">
                <wp:simplePos x="0" y="0"/>
                <wp:positionH relativeFrom="margin">
                  <wp:posOffset>-527050</wp:posOffset>
                </wp:positionH>
                <wp:positionV relativeFrom="paragraph">
                  <wp:posOffset>672465</wp:posOffset>
                </wp:positionV>
                <wp:extent cx="1073150" cy="241300"/>
                <wp:effectExtent l="0" t="0" r="0" b="6350"/>
                <wp:wrapNone/>
                <wp:docPr id="712" name="Arrow: Right 712"/>
                <wp:cNvGraphicFramePr/>
                <a:graphic xmlns:a="http://schemas.openxmlformats.org/drawingml/2006/main">
                  <a:graphicData uri="http://schemas.microsoft.com/office/word/2010/wordprocessingShape">
                    <wps:wsp>
                      <wps:cNvSpPr/>
                      <wps:spPr>
                        <a:xfrm>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C9FAC" id="Arrow: Right 712" o:spid="_x0000_s1026" type="#_x0000_t13" style="position:absolute;margin-left:-41.5pt;margin-top:52.95pt;width:84.5pt;height:19pt;z-index:252213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Kq5wIAAMQGAAAOAAAAZHJzL2Uyb0RvYy54bWysVV1P2zAUfZ+0/2D5fSQppUBFiioQ0yQ2&#10;EDDx7Dp2a8nx9Wy3Kfv1u7abtAI0iWl9cO377eN7Ty4ut60mG+G8AlPT6qikRBgOjTLLmv58uvly&#10;RokPzDRMgxE1fRGeXs4+f7ro7FSMYAW6EY5gEOOnna3pKgQ7LQrPV6Jl/gisMKiU4FoW8OiWReNY&#10;h9FbXYzKclJ04BrrgAvvUXqdlXSW4kspeLiT0otAdE2xtpBWl9ZFXIvZBZsuHbMrxXdlsH+oomXK&#10;YNIh1DULjKydehOqVdyBBxmOOLQFSKm4SHfA21Tlq9s8rpgV6S4IjrcDTP7/heU/No/23iEMnfVT&#10;j9t4i610bfzH+sg2gfUygCW2gXAUVuXpcXWCmHLUjcbVcZnQLPbe1vnwVUBL4qamTi1XYe4cdAkp&#10;trn1AfOiQ2+4A7C5UVoTqRX2g8GuocRBeFZhlfDAzBlpj/7JwxMLCEmZxKlzxJV2ZMPwzRnnwoRR&#10;Uul1+x2aLJ+clkO9g0sqZukPg47Pol2UDFZ/D3zeB2ZTzIfNl80RnR6eIdA76So0+1i+SXJIbXyY&#10;b9yLEd63CVG47OHTyhAWp7Wa4EDhDweWMy2aCHSKG5QWDzhJ+bFwWNIDRUy0iauB+GBZGyXFvpXS&#10;Lrxoka0fhCSqSR2VIXXLRXyqPJBYAybvxxJr1AYdoqHE+B/03blEb5F44IP+g1PKDyYM/q0y4N5r&#10;CR0SYFi4zPY9FBmAiMUCmpd7vC9kIvKW3ygcjlvmwz1zyDwIALJpuMNFauhqCrsdJStwv9+TR3sk&#10;BNRS0iGT1dT/WjOHY6O/GZyL82o8xrAhHcYnpyM8uEPN4lBj1u0V4OBU2AaWp220D7rfSgftM5Lu&#10;PGZFFTMcc9eUB9cfrkJ+UKRtLubzZIZ0Z1m4NY+W9xMcx/5p+8yc3TFEQG75AT3rsekrisi28T0M&#10;zNcBpEotucd1hzdSZR6tTOuRiw/PyWr/8Zn9AQAA//8DAFBLAwQUAAYACAAAACEApR3Fe94AAAAK&#10;AQAADwAAAGRycy9kb3ducmV2LnhtbEyPwU7DMBBE70j8g7WVuKDWKYEoCXEqBPQDaJG4OvE2jhqv&#10;o9htA1/PcqLHnRnNvqk2sxvEGafQe1KwXiUgkFpveuoUfO63yxxEiJqMHjyhgm8MsKlvbypdGn+h&#10;DzzvYie4hEKpFdgYx1LK0Fp0Oqz8iMTewU9ORz6nTppJX7jcDfIhSTLpdE/8weoRXy22x93JKfBv&#10;PzbL9+t5K31xaJIvun8fU6XuFvPLM4iIc/wPwx8+o0PNTI0/kQliULDMU94S2UieChCcyDMWGhYe&#10;0wJkXcnrCfUvAAAA//8DAFBLAQItABQABgAIAAAAIQC2gziS/gAAAOEBAAATAAAAAAAAAAAAAAAA&#10;AAAAAABbQ29udGVudF9UeXBlc10ueG1sUEsBAi0AFAAGAAgAAAAhADj9If/WAAAAlAEAAAsAAAAA&#10;AAAAAAAAAAAALwEAAF9yZWxzLy5yZWxzUEsBAi0AFAAGAAgAAAAhAIoCsqrnAgAAxAYAAA4AAAAA&#10;AAAAAAAAAAAALgIAAGRycy9lMm9Eb2MueG1sUEsBAi0AFAAGAAgAAAAhAKUdxXveAAAACgEAAA8A&#10;AAAAAAAAAAAAAAAAQQUAAGRycy9kb3ducmV2LnhtbFBLBQYAAAAABAAEAPMAAABMBgAAAAA=&#10;" adj="19172" fillcolor="#af4f0f [2149]" stroked="f">
                <v:fill color2="#f4b083 [1941]" rotate="t" angle="180" colors="0 #b0500f;31457f #ee8137;1 #f4b183" focus="100%" type="gradient"/>
                <w10:wrap anchorx="margin"/>
              </v:shape>
            </w:pict>
          </mc:Fallback>
        </mc:AlternateContent>
      </w:r>
      <w:r w:rsidRPr="00BF75AA">
        <w:t>Click Dashboard</w:t>
      </w:r>
      <w:r w:rsidR="00105735">
        <w:drawing>
          <wp:inline distT="0" distB="0" distL="0" distR="0" wp14:anchorId="1A642557" wp14:editId="7483E142">
            <wp:extent cx="5943600" cy="3343275"/>
            <wp:effectExtent l="0" t="0" r="0" b="9525"/>
            <wp:docPr id="565" name="Picture 56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 text, email&#10;&#10;Description automatically generated"/>
                    <pic:cNvPicPr/>
                  </pic:nvPicPr>
                  <pic:blipFill>
                    <a:blip r:embed="rId199"/>
                    <a:stretch>
                      <a:fillRect/>
                    </a:stretch>
                  </pic:blipFill>
                  <pic:spPr>
                    <a:xfrm>
                      <a:off x="0" y="0"/>
                      <a:ext cx="5943600" cy="3343275"/>
                    </a:xfrm>
                    <a:prstGeom prst="rect">
                      <a:avLst/>
                    </a:prstGeom>
                  </pic:spPr>
                </pic:pic>
              </a:graphicData>
            </a:graphic>
          </wp:inline>
        </w:drawing>
      </w:r>
    </w:p>
    <w:p w14:paraId="40296F46" w14:textId="77777777" w:rsidR="00C46A21" w:rsidRPr="00C46A21" w:rsidRDefault="00BF75AA" w:rsidP="00F811DB">
      <w:pPr>
        <w:pStyle w:val="ListParagraph"/>
        <w:numPr>
          <w:ilvl w:val="0"/>
          <w:numId w:val="1"/>
        </w:numPr>
        <w:rPr>
          <w:rStyle w:val="Hyperlink"/>
          <w:color w:val="auto"/>
          <w:u w:val="none"/>
        </w:rPr>
      </w:pPr>
      <w:r w:rsidRPr="00CB3817">
        <w:rPr>
          <w:rStyle w:val="Hyperlink"/>
          <w:noProof/>
        </w:rPr>
        <w:lastRenderedPageBreak/>
        <mc:AlternateContent>
          <mc:Choice Requires="wps">
            <w:drawing>
              <wp:anchor distT="0" distB="0" distL="114300" distR="114300" simplePos="0" relativeHeight="252215296" behindDoc="0" locked="0" layoutInCell="1" allowOverlap="1" wp14:anchorId="13B837D0" wp14:editId="750DA8B0">
                <wp:simplePos x="0" y="0"/>
                <wp:positionH relativeFrom="margin">
                  <wp:posOffset>3454400</wp:posOffset>
                </wp:positionH>
                <wp:positionV relativeFrom="paragraph">
                  <wp:posOffset>2901950</wp:posOffset>
                </wp:positionV>
                <wp:extent cx="1073150" cy="241300"/>
                <wp:effectExtent l="0" t="0" r="0" b="6350"/>
                <wp:wrapNone/>
                <wp:docPr id="713" name="Arrow: Right 71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C749F" id="Arrow: Right 713" o:spid="_x0000_s1026" type="#_x0000_t13" style="position:absolute;margin-left:272pt;margin-top:228.5pt;width:84.5pt;height:19pt;rotation:180;z-index:252215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OUS&#10;ISPgAAAACwEAAA8AAABkcnMvZG93bnJldi54bWxMj0FPg0AQhe8m/ofNmHizCxZsRZbGNNEYPdka&#10;jbcpTIHKzhJ2S/HfO5709mbm5c338tVkOzXS4FvHBuJZBIq4dFXLtYG37cPVEpQPyBV2jsnAN3lY&#10;FednOWaVO/ErjZtQKwlhn6GBJoQ+09qXDVn0M9cTy23vBotBxqHW1YAnCbedvo6iG22xZfnQYE/r&#10;hsqvzdEaSJeHZxxfaPs5f/pY94fpfe/iR2MuL6b7O1CBpvBnhl98QYdCmHbuyJVXnWQkiXQJBpJ0&#10;IUIci3guYieb2zQCXeT6f4fiBwAA//8DAFBLAQItABQABgAIAAAAIQC2gziS/gAAAOEBAAATAAAA&#10;AAAAAAAAAAAAAAAAAABbQ29udGVudF9UeXBlc10ueG1sUEsBAi0AFAAGAAgAAAAhADj9If/WAAAA&#10;lAEAAAsAAAAAAAAAAAAAAAAALwEAAF9yZWxzLy5yZWxzUEsBAi0AFAAGAAgAAAAhAJU84/PuAgAA&#10;0wYAAA4AAAAAAAAAAAAAAAAALgIAAGRycy9lMm9Eb2MueG1sUEsBAi0AFAAGAAgAAAAhAOUSISP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t>Scroll down and click “Set up your Store Listing”</w:t>
      </w:r>
      <w:r w:rsidRPr="00BF75AA">
        <w:rPr>
          <w:rStyle w:val="Hyperlink"/>
          <w:noProof/>
        </w:rPr>
        <w:t xml:space="preserve"> </w:t>
      </w:r>
      <w:r w:rsidR="00105735">
        <w:drawing>
          <wp:inline distT="0" distB="0" distL="0" distR="0" wp14:anchorId="16623050" wp14:editId="0F2D3BBD">
            <wp:extent cx="5943600" cy="3343275"/>
            <wp:effectExtent l="0" t="0" r="0" b="9525"/>
            <wp:docPr id="563" name="Picture 5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text, application, email&#10;&#10;Description automatically generated"/>
                    <pic:cNvPicPr/>
                  </pic:nvPicPr>
                  <pic:blipFill>
                    <a:blip r:embed="rId200"/>
                    <a:stretch>
                      <a:fillRect/>
                    </a:stretch>
                  </pic:blipFill>
                  <pic:spPr>
                    <a:xfrm>
                      <a:off x="0" y="0"/>
                      <a:ext cx="5943600" cy="3343275"/>
                    </a:xfrm>
                    <a:prstGeom prst="rect">
                      <a:avLst/>
                    </a:prstGeom>
                  </pic:spPr>
                </pic:pic>
              </a:graphicData>
            </a:graphic>
          </wp:inline>
        </w:drawing>
      </w:r>
    </w:p>
    <w:p w14:paraId="03E7B34B" w14:textId="77777777" w:rsidR="00403C81" w:rsidRPr="00403C81" w:rsidRDefault="00403C81" w:rsidP="00F811DB">
      <w:pPr>
        <w:pStyle w:val="ListParagraph"/>
        <w:numPr>
          <w:ilvl w:val="0"/>
          <w:numId w:val="1"/>
        </w:numPr>
        <w:rPr>
          <w:rStyle w:val="Hyperlink"/>
          <w:color w:val="auto"/>
          <w:u w:val="none"/>
        </w:rPr>
      </w:pPr>
      <w:r w:rsidRPr="00CB3817">
        <w:rPr>
          <w:rStyle w:val="Hyperlink"/>
          <w:noProof/>
        </w:rPr>
        <mc:AlternateContent>
          <mc:Choice Requires="wps">
            <w:drawing>
              <wp:anchor distT="0" distB="0" distL="114300" distR="114300" simplePos="0" relativeHeight="252221440" behindDoc="0" locked="0" layoutInCell="1" allowOverlap="1" wp14:anchorId="700C754C" wp14:editId="19B9B9D8">
                <wp:simplePos x="0" y="0"/>
                <wp:positionH relativeFrom="margin">
                  <wp:posOffset>4254500</wp:posOffset>
                </wp:positionH>
                <wp:positionV relativeFrom="paragraph">
                  <wp:posOffset>3320415</wp:posOffset>
                </wp:positionV>
                <wp:extent cx="1073150" cy="241300"/>
                <wp:effectExtent l="0" t="0" r="0" b="6350"/>
                <wp:wrapNone/>
                <wp:docPr id="716" name="Arrow: Right 716"/>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9E3F3" id="Arrow: Right 716" o:spid="_x0000_s1026" type="#_x0000_t13" style="position:absolute;margin-left:335pt;margin-top:261.45pt;width:84.5pt;height:19pt;rotation:180;z-index:252221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Nis&#10;dafhAAAACwEAAA8AAABkcnMvZG93bnJldi54bWxMj8FOwzAQRO9I/IO1SNyo3VSEJMSpUCUQglNb&#10;RNWbm2yTlHgdxW4a/p7lBMedHc28yZeT7cSIg28daZjPFAik0lUt1Ro+ts93CQgfDFWmc4QavtHD&#10;sri+yk1WuQutcdyEWnAI+cxoaELoMyl92aA1fuZ6JP4d3WBN4HOoZTWYC4fbTkZKxdKalrihMT2u&#10;Giy/Nmer4T45vZnxHbf7xetu1Z+mz6Obv2h9ezM9PYIIOIU/M/ziMzoUzHRwZ6q86DTED4q3BA6L&#10;ohQEO5JFysqBlVilIItc/t9Q/AAAAP//AwBQSwECLQAUAAYACAAAACEAtoM4kv4AAADhAQAAEwAA&#10;AAAAAAAAAAAAAAAAAAAAW0NvbnRlbnRfVHlwZXNdLnhtbFBLAQItABQABgAIAAAAIQA4/SH/1gAA&#10;AJQBAAALAAAAAAAAAAAAAAAAAC8BAABfcmVscy8ucmVsc1BLAQItABQABgAIAAAAIQCVPOPz7gIA&#10;ANMGAAAOAAAAAAAAAAAAAAAAAC4CAABkcnMvZTJvRG9jLnhtbFBLAQItABQABgAIAAAAIQDYrHWn&#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219392" behindDoc="0" locked="0" layoutInCell="1" allowOverlap="1" wp14:anchorId="45677F1E" wp14:editId="7D181F6C">
                <wp:simplePos x="0" y="0"/>
                <wp:positionH relativeFrom="margin">
                  <wp:posOffset>4229100</wp:posOffset>
                </wp:positionH>
                <wp:positionV relativeFrom="paragraph">
                  <wp:posOffset>2863215</wp:posOffset>
                </wp:positionV>
                <wp:extent cx="1073150" cy="241300"/>
                <wp:effectExtent l="0" t="0" r="0" b="6350"/>
                <wp:wrapNone/>
                <wp:docPr id="715" name="Arrow: Right 715"/>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49A33" id="Arrow: Right 715" o:spid="_x0000_s1026" type="#_x0000_t13" style="position:absolute;margin-left:333pt;margin-top:225.45pt;width:84.5pt;height:19pt;rotation:180;z-index:252219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HY/&#10;x8vhAAAACwEAAA8AAABkcnMvZG93bnJldi54bWxMj8FOwzAQRO9I/IO1SNyoU0oiN8SpUCUQglNb&#10;BOK2jbdJSmxHsZuGv2c5wXFnRzNvitVkOzHSEFrvNMxnCQhylTetqzW87R5vFIgQ0RnsvCMN3xRg&#10;VV5eFJgbf3YbGrexFhziQo4amhj7XMpQNWQxzHxPjn8HP1iMfA61NAOeOdx28jZJMmmxddzQYE/r&#10;hqqv7clqSNXxBcdX2n0unj/W/XF6P/j5k9bXV9PDPYhIU/wzwy8+o0PJTHt/ciaITkOWZbwlarhL&#10;kyUIdqhFysqeFaWWIMtC/t9Q/gAAAP//AwBQSwECLQAUAAYACAAAACEAtoM4kv4AAADhAQAAEwAA&#10;AAAAAAAAAAAAAAAAAAAAW0NvbnRlbnRfVHlwZXNdLnhtbFBLAQItABQABgAIAAAAIQA4/SH/1gAA&#10;AJQBAAALAAAAAAAAAAAAAAAAAC8BAABfcmVscy8ucmVsc1BLAQItABQABgAIAAAAIQCVPOPz7gIA&#10;ANMGAAAOAAAAAAAAAAAAAAAAAC4CAABkcnMvZTJvRG9jLnhtbFBLAQItABQABgAIAAAAIQB2P8fL&#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217344" behindDoc="0" locked="0" layoutInCell="1" allowOverlap="1" wp14:anchorId="552B639C" wp14:editId="3689A49C">
                <wp:simplePos x="0" y="0"/>
                <wp:positionH relativeFrom="margin">
                  <wp:posOffset>4273550</wp:posOffset>
                </wp:positionH>
                <wp:positionV relativeFrom="paragraph">
                  <wp:posOffset>2571115</wp:posOffset>
                </wp:positionV>
                <wp:extent cx="1073150" cy="241300"/>
                <wp:effectExtent l="0" t="0" r="0" b="6350"/>
                <wp:wrapNone/>
                <wp:docPr id="714" name="Arrow: Right 714"/>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813AD" id="Arrow: Right 714" o:spid="_x0000_s1026" type="#_x0000_t13" style="position:absolute;margin-left:336.5pt;margin-top:202.45pt;width:84.5pt;height:19pt;rotation:180;z-index:252217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Gsg&#10;rDLiAAAACwEAAA8AAABkcnMvZG93bnJldi54bWxMj8FOwzAQRO9I/IO1SNyo0zSUNMSpUCUQoifa&#10;qojbNt4mKbEdxW4a/p7lBMedHc28yZejacVAvW+cVTCdRCDIlk43tlKw2z7fpSB8QKuxdZYUfJOH&#10;ZXF9lWOm3cW+07AJleAQ6zNUUIfQZVL6siaDfuI6svw7ut5g4LOvpO7xwuGmlXEUzaXBxnJDjR2t&#10;aiq/Nmej4D49veGwpu3n7PVj1Z3G/dFNX5S6vRmfHkEEGsOfGX7xGR0KZjq4s9VetArmDzPeEhQk&#10;UbIAwY40iVk5sJLEC5BFLv9vKH4AAAD//wMAUEsBAi0AFAAGAAgAAAAhALaDOJL+AAAA4QEAABMA&#10;AAAAAAAAAAAAAAAAAAAAAFtDb250ZW50X1R5cGVzXS54bWxQSwECLQAUAAYACAAAACEAOP0h/9YA&#10;AACUAQAACwAAAAAAAAAAAAAAAAAvAQAAX3JlbHMvLnJlbHNQSwECLQAUAAYACAAAACEAlTzj8+4C&#10;AADTBgAADgAAAAAAAAAAAAAAAAAuAgAAZHJzL2Uyb0RvYy54bWxQSwECLQAUAAYACAAAACEAayCs&#10;Mu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rsidR="00D335EE" w:rsidRPr="00D335EE">
        <w:t>Enter “Smart Pedometer” as “App name”, “A pedometer app which can remind you to walk” as “Short description”, and “A pedometer app designed by a student aiming to encourage people walking everyday and keep healthy during the pandemic with a function: a timer to remind you to walk”</w:t>
      </w:r>
      <w:r w:rsidR="006B0D82">
        <w:t xml:space="preserve"> as “Full description”</w:t>
      </w:r>
      <w:r w:rsidR="00D335EE" w:rsidRPr="00D335EE">
        <w:t xml:space="preserve">. Note that these three fields cannot have duplicated content, or Google will just reject your app </w:t>
      </w:r>
      <w:r w:rsidR="00D335EE">
        <w:t>during review</w:t>
      </w:r>
      <w:r w:rsidR="00D335EE" w:rsidRPr="00D335EE">
        <w:t xml:space="preserve"> instead of providing an error before submission.</w:t>
      </w:r>
      <w:r w:rsidRPr="00403C81">
        <w:rPr>
          <w:rStyle w:val="Hyperlink"/>
          <w:noProof/>
        </w:rPr>
        <w:t xml:space="preserve"> </w:t>
      </w:r>
      <w:r w:rsidR="00F57B13">
        <w:drawing>
          <wp:inline distT="0" distB="0" distL="0" distR="0" wp14:anchorId="1B0ED902" wp14:editId="7D3DD457">
            <wp:extent cx="5943600" cy="3343275"/>
            <wp:effectExtent l="0" t="0" r="0" b="9525"/>
            <wp:docPr id="606" name="Picture 6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Graphical user interface, text, application, email&#10;&#10;Description automatically generated"/>
                    <pic:cNvPicPr/>
                  </pic:nvPicPr>
                  <pic:blipFill>
                    <a:blip r:embed="rId201"/>
                    <a:stretch>
                      <a:fillRect/>
                    </a:stretch>
                  </pic:blipFill>
                  <pic:spPr>
                    <a:xfrm>
                      <a:off x="0" y="0"/>
                      <a:ext cx="5943600" cy="3343275"/>
                    </a:xfrm>
                    <a:prstGeom prst="rect">
                      <a:avLst/>
                    </a:prstGeom>
                  </pic:spPr>
                </pic:pic>
              </a:graphicData>
            </a:graphic>
          </wp:inline>
        </w:drawing>
      </w:r>
    </w:p>
    <w:p w14:paraId="49D1A865" w14:textId="7016FF1F" w:rsidR="00403C81" w:rsidRDefault="00403C81"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223488" behindDoc="0" locked="0" layoutInCell="1" allowOverlap="1" wp14:anchorId="5335A570" wp14:editId="68BA4E49">
                <wp:simplePos x="0" y="0"/>
                <wp:positionH relativeFrom="margin">
                  <wp:posOffset>3270250</wp:posOffset>
                </wp:positionH>
                <wp:positionV relativeFrom="paragraph">
                  <wp:posOffset>1568450</wp:posOffset>
                </wp:positionV>
                <wp:extent cx="1073150" cy="241300"/>
                <wp:effectExtent l="0" t="0" r="0" b="6350"/>
                <wp:wrapNone/>
                <wp:docPr id="717" name="Arrow: Right 717"/>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50D52" id="Arrow: Right 717" o:spid="_x0000_s1026" type="#_x0000_t13" style="position:absolute;margin-left:257.5pt;margin-top:123.5pt;width:84.5pt;height:19pt;rotation:180;z-index:252223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O7p&#10;Yo/fAAAACwEAAA8AAABkcnMvZG93bnJldi54bWxMT9FOwkAQfDfxHy5r4ptci4BN7ZUYEo3RJ8BA&#10;fFvapS329preUerfuz7p28zOZHYmW462VQP1vnFsIJ5EoIgLVzZcGfjYPt8loHxALrF1TAa+ycMy&#10;v77KMC3dhdc0bEKlJIR9igbqELpUa1/UZNFPXEcs2tH1FoPQvtJljxcJt62eRtFCW2xYPtTY0aqm&#10;4mtztgbmyekNh3faft6/7lfdadwdXfxizO3N+PQIKtAY/szwW1+qQy6dDu7MpVetZMRz2RIMTGcP&#10;AsSxSGYCDnJJRNJ5pv9vyH8AAAD//wMAUEsBAi0AFAAGAAgAAAAhALaDOJL+AAAA4QEAABMAAAAA&#10;AAAAAAAAAAAAAAAAAFtDb250ZW50X1R5cGVzXS54bWxQSwECLQAUAAYACAAAACEAOP0h/9YAAACU&#10;AQAACwAAAAAAAAAAAAAAAAAvAQAAX3JlbHMvLnJlbHNQSwECLQAUAAYACAAAACEAlTzj8+4CAADT&#10;BgAADgAAAAAAAAAAAAAAAAAuAgAAZHJzL2Uyb0RvYy54bWxQSwECLQAUAAYACAAAACEA7ulij98A&#10;AAALAQAADwAAAAAAAAAAAAAAAABIBQAAZHJzL2Rvd25yZXYueG1sUEsFBgAAAAAEAAQA8wAAAFQG&#10;AAAAAA==&#10;" adj="19172" fillcolor="#af4f0f [2149]" stroked="f">
                <v:fill color2="#f4b083 [1941]" rotate="t" angle="180" colors="0 #b0500f;31457f #ee8137;1 #f4b183" focus="100%" type="gradient"/>
                <w10:wrap anchorx="margin"/>
              </v:shape>
            </w:pict>
          </mc:Fallback>
        </mc:AlternateContent>
      </w:r>
      <w:r w:rsidRPr="00403C81">
        <w:t>Scroll down</w:t>
      </w:r>
      <w:r>
        <w:t xml:space="preserve"> and click Upload under “App icon”</w:t>
      </w:r>
      <w:r w:rsidR="00D34585">
        <w:drawing>
          <wp:inline distT="0" distB="0" distL="0" distR="0" wp14:anchorId="30792076" wp14:editId="0D1708EC">
            <wp:extent cx="5613400" cy="3157538"/>
            <wp:effectExtent l="0" t="0" r="6350" b="5080"/>
            <wp:docPr id="494" name="Picture 4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email&#10;&#10;Description automatically generated"/>
                    <pic:cNvPicPr/>
                  </pic:nvPicPr>
                  <pic:blipFill>
                    <a:blip r:embed="rId202"/>
                    <a:stretch>
                      <a:fillRect/>
                    </a:stretch>
                  </pic:blipFill>
                  <pic:spPr>
                    <a:xfrm>
                      <a:off x="0" y="0"/>
                      <a:ext cx="5615530" cy="3158736"/>
                    </a:xfrm>
                    <a:prstGeom prst="rect">
                      <a:avLst/>
                    </a:prstGeom>
                  </pic:spPr>
                </pic:pic>
              </a:graphicData>
            </a:graphic>
          </wp:inline>
        </w:drawing>
      </w:r>
    </w:p>
    <w:p w14:paraId="0EE3BD86" w14:textId="13E072B8" w:rsidR="00403C81" w:rsidRDefault="000F6057" w:rsidP="00F811DB">
      <w:pPr>
        <w:pStyle w:val="ListParagraph"/>
        <w:numPr>
          <w:ilvl w:val="0"/>
          <w:numId w:val="1"/>
        </w:numPr>
      </w:pPr>
      <w:r w:rsidRPr="00CB3817">
        <w:rPr>
          <w:rStyle w:val="Hyperlink"/>
          <w:noProof/>
        </w:rPr>
        <mc:AlternateContent>
          <mc:Choice Requires="wps">
            <w:drawing>
              <wp:anchor distT="0" distB="0" distL="114300" distR="114300" simplePos="0" relativeHeight="252227584" behindDoc="0" locked="0" layoutInCell="1" allowOverlap="1" wp14:anchorId="1F2F164E" wp14:editId="6D0FD80E">
                <wp:simplePos x="0" y="0"/>
                <wp:positionH relativeFrom="margin">
                  <wp:posOffset>4387850</wp:posOffset>
                </wp:positionH>
                <wp:positionV relativeFrom="paragraph">
                  <wp:posOffset>507364</wp:posOffset>
                </wp:positionV>
                <wp:extent cx="1073150" cy="241300"/>
                <wp:effectExtent l="0" t="95250" r="12700" b="120650"/>
                <wp:wrapNone/>
                <wp:docPr id="722" name="Arrow: Right 722"/>
                <wp:cNvGraphicFramePr/>
                <a:graphic xmlns:a="http://schemas.openxmlformats.org/drawingml/2006/main">
                  <a:graphicData uri="http://schemas.microsoft.com/office/word/2010/wordprocessingShape">
                    <wps:wsp>
                      <wps:cNvSpPr/>
                      <wps:spPr>
                        <a:xfrm rot="99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D82D2" id="Arrow: Right 722" o:spid="_x0000_s1026" type="#_x0000_t13" style="position:absolute;margin-left:345.5pt;margin-top:39.95pt;width:84.5pt;height:19pt;rotation:165;z-index:252227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Ps8wIAANIGAAAOAAAAZHJzL2Uyb0RvYy54bWysVVFP2zAQfp+0/2D5faQppdCKFFUgpkkM&#10;EDDx7DpOa8mxM9tt2v36fbab0LFpgml5sOzz3Xd3n+8u5xfbWpGNsE4aXdD8aECJ0NyUUi8L+u3p&#10;+tMZJc4zXTJltCjoTjh6Mfv44bxtpmJoVkaVwhKAaDdtm4KuvG+mWeb4StTMHZlGaFxWxtbM42iX&#10;WWlZC/RaZcPBYJy1xpaNNVw4B+lVuqSziF9Vgvu7qnLCE1VQxObjauO6CGs2O2fTpWXNSvJ9GOwf&#10;oqiZ1HDaQ10xz8jayt+gasmtcabyR9zUmakqyUXMAdnkg1fZPK5YI2IuIMc1PU3u/8Hy281jc29B&#10;Q9u4qcM2ZLGtbE2sAVuTySB8MTdES7aRul1Pndh6wiHMB6fH+QkY5rgbjvJj2AA0S1gBs7HOfxam&#10;JmFTUCuXKz+31rQRm21unE8GneKezvJaKkUqJVEdGjVEQ2DP0q8iO/Ac7ZcO9tHCkcaAoBRyrCNx&#10;qSzZMFQA41xoP4wWal1/NWWSj09Djsl9bxKjX7pD0NFZx0Wv9XfgSQfMpvCHUkzqYOct7nKo7bl/&#10;o79xNEAiv/obdWK8R4/U5wdhT5+SmrDQu/kY7YUP7cuZEmUgOuJ6qcQD+iqxhdaJDxQ96rBqEx4s&#10;3SpIspfCiju/UyJpP4iKyDJWVBA4bpeL8FSpPREDnHdNihiVhkFQrID/Ttu9SbAWcSq80743iv6N&#10;9r19LbWxsaB6YtMbKx8JQ+BV0u+oSAQELham3N0j39BogeiGX0s0xw1z/p5ZzCEIMVv9HZZKmbag&#10;Zr+jZGXsjz/Jgz7GA24paTHXCuq+r5lF26gvGn0xyUcjwPp4GJ2cDnGwhzeLwxu9ri8NGieP0cVt&#10;0Peq21bW1M8YwfPgFVdMc/guKPe2O1z69KAY4lzM51ENw69h/kY/Nrzr4ND2T9tnZpv9hPCYLbem&#10;m4Fs+mpEJN3wHtrM195UMpbkC697vjE4U6WnIR8m8+E5ar38imY/AQAA//8DAFBLAwQUAAYACAAA&#10;ACEAgxnB2t8AAAAKAQAADwAAAGRycy9kb3ducmV2LnhtbEyPQUvDQBCF74L/YRnBS7GbKKTdmE0p&#10;glAQQaPet9lpEszOhuwmjf/e8WSPM/Pem+8Vu8X1YsYxdJ40pOsEBFLtbUeNhs+P57stiBANWdN7&#10;Qg0/GGBXXl8VJrf+TO84V7ERHEIhNxraGIdcylC36ExY+wGJbyc/OhN5HBtpR3PmcNfL+yTJpDMd&#10;8YfWDPjUYv1dTY4x4tvXYfU6q9Vhf+p8NY2peXjR+vZm2T+CiLjEfzH84bMHSmY6+olsEL2GTKXc&#10;JWrYKAWCBdss4cWRlelGgSwLeVmh/AUAAP//AwBQSwECLQAUAAYACAAAACEAtoM4kv4AAADhAQAA&#10;EwAAAAAAAAAAAAAAAAAAAAAAW0NvbnRlbnRfVHlwZXNdLnhtbFBLAQItABQABgAIAAAAIQA4/SH/&#10;1gAAAJQBAAALAAAAAAAAAAAAAAAAAC8BAABfcmVscy8ucmVsc1BLAQItABQABgAIAAAAIQDfKdPs&#10;8wIAANIGAAAOAAAAAAAAAAAAAAAAAC4CAABkcnMvZTJvRG9jLnhtbFBLAQItABQABgAIAAAAIQCD&#10;GcHa3wAAAAo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225536" behindDoc="0" locked="0" layoutInCell="1" allowOverlap="1" wp14:anchorId="27261040" wp14:editId="0EE43B59">
                <wp:simplePos x="0" y="0"/>
                <wp:positionH relativeFrom="margin">
                  <wp:posOffset>2959099</wp:posOffset>
                </wp:positionH>
                <wp:positionV relativeFrom="paragraph">
                  <wp:posOffset>526416</wp:posOffset>
                </wp:positionV>
                <wp:extent cx="1073150" cy="241300"/>
                <wp:effectExtent l="0" t="95250" r="12700" b="120650"/>
                <wp:wrapNone/>
                <wp:docPr id="721" name="Arrow: Right 721"/>
                <wp:cNvGraphicFramePr/>
                <a:graphic xmlns:a="http://schemas.openxmlformats.org/drawingml/2006/main">
                  <a:graphicData uri="http://schemas.microsoft.com/office/word/2010/wordprocessingShape">
                    <wps:wsp>
                      <wps:cNvSpPr/>
                      <wps:spPr>
                        <a:xfrm rot="99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96710" id="Arrow: Right 721" o:spid="_x0000_s1026" type="#_x0000_t13" style="position:absolute;margin-left:233pt;margin-top:41.45pt;width:84.5pt;height:19pt;rotation:165;z-index:252225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Ps8wIAANIGAAAOAAAAZHJzL2Uyb0RvYy54bWysVVFP2zAQfp+0/2D5faQppdCKFFUgpkkM&#10;EDDx7DpOa8mxM9tt2v36fbab0LFpgml5sOzz3Xd3n+8u5xfbWpGNsE4aXdD8aECJ0NyUUi8L+u3p&#10;+tMZJc4zXTJltCjoTjh6Mfv44bxtpmJoVkaVwhKAaDdtm4KuvG+mWeb4StTMHZlGaFxWxtbM42iX&#10;WWlZC/RaZcPBYJy1xpaNNVw4B+lVuqSziF9Vgvu7qnLCE1VQxObjauO6CGs2O2fTpWXNSvJ9GOwf&#10;oqiZ1HDaQ10xz8jayt+gasmtcabyR9zUmakqyUXMAdnkg1fZPK5YI2IuIMc1PU3u/8Hy281jc29B&#10;Q9u4qcM2ZLGtbE2sAVuTySB8MTdES7aRul1Pndh6wiHMB6fH+QkY5rgbjvJj2AA0S1gBs7HOfxam&#10;JmFTUCuXKz+31rQRm21unE8GneKezvJaKkUqJVEdGjVEQ2DP0q8iO/Ac7ZcO9tHCkcaAoBRyrCNx&#10;qSzZMFQA41xoP4wWal1/NWWSj09Djsl9bxKjX7pD0NFZx0Wv9XfgSQfMpvCHUkzqYOct7nKo7bl/&#10;o79xNEAiv/obdWK8R4/U5wdhT5+SmrDQu/kY7YUP7cuZEmUgOuJ6qcQD+iqxhdaJDxQ96rBqEx4s&#10;3SpIspfCiju/UyJpP4iKyDJWVBA4bpeL8FSpPREDnHdNihiVhkFQrID/Ttu9SbAWcSq80743iv6N&#10;9r19LbWxsaB6YtMbKx8JQ+BV0u+oSAQELham3N0j39BogeiGX0s0xw1z/p5ZzCEIMVv9HZZKmbag&#10;Zr+jZGXsjz/Jgz7GA24paTHXCuq+r5lF26gvGn0xyUcjwPp4GJ2cDnGwhzeLwxu9ri8NGieP0cVt&#10;0Peq21bW1M8YwfPgFVdMc/guKPe2O1z69KAY4lzM51ENw69h/kY/Nrzr4ND2T9tnZpv9hPCYLbem&#10;m4Fs+mpEJN3wHtrM195UMpbkC697vjE4U6WnIR8m8+E5ar38imY/AQAA//8DAFBLAwQUAAYACAAA&#10;ACEA9Di43uAAAAAKAQAADwAAAGRycy9kb3ducmV2LnhtbEyPQUvDQBCF74L/YRnBS7GbphqamE0p&#10;glAQocb2vs1Ok2B2NmQ3afz3jic9zsx7b76Xb2fbiQkH3zpSsFpGIJAqZ1qqFRw/Xx82IHzQZHTn&#10;CBV8o4dtcXuT68y4K33gVIZacAj5TCtoQugzKX3VoNV+6Xokvl3cYHXgcailGfSVw20n4yhKpNUt&#10;8YdG9/jSYPVVjpYxwuG0X7xP6WK/u7SuHIeVXr8pdX83755BBJzDnxh+8dkDBTOd3UjGi07BY5Jw&#10;l6BgE6cgWJCsn3hxZmUcpSCLXP6vUPwAAAD//wMAUEsBAi0AFAAGAAgAAAAhALaDOJL+AAAA4QEA&#10;ABMAAAAAAAAAAAAAAAAAAAAAAFtDb250ZW50X1R5cGVzXS54bWxQSwECLQAUAAYACAAAACEAOP0h&#10;/9YAAACUAQAACwAAAAAAAAAAAAAAAAAvAQAAX3JlbHMvLnJlbHNQSwECLQAUAAYACAAAACEA3ynT&#10;7PMCAADSBgAADgAAAAAAAAAAAAAAAAAuAgAAZHJzL2Uyb0RvYy54bWxQSwECLQAUAAYACAAAACEA&#10;9Di43uAAAAAK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sidR="00403C81">
        <w:t>We have provided an icon for use here. Paste “%USERPROFILE%/source/repos/PedoApp2/sample” in the address bar of the popup dialog then click the right pointing arrow</w:t>
      </w:r>
      <w:r w:rsidR="00403C81">
        <w:rPr>
          <w:noProof/>
        </w:rPr>
        <w:drawing>
          <wp:inline distT="0" distB="0" distL="0" distR="0" wp14:anchorId="2BFC4A37" wp14:editId="36610F1A">
            <wp:extent cx="5943600" cy="6159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615950"/>
                    </a:xfrm>
                    <a:prstGeom prst="rect">
                      <a:avLst/>
                    </a:prstGeom>
                    <a:noFill/>
                    <a:ln>
                      <a:noFill/>
                    </a:ln>
                  </pic:spPr>
                </pic:pic>
              </a:graphicData>
            </a:graphic>
          </wp:inline>
        </w:drawing>
      </w:r>
    </w:p>
    <w:p w14:paraId="0CA5124B" w14:textId="5CB89493" w:rsidR="000F6057" w:rsidRDefault="002A70CF" w:rsidP="00F811DB">
      <w:pPr>
        <w:pStyle w:val="ListParagraph"/>
        <w:numPr>
          <w:ilvl w:val="0"/>
          <w:numId w:val="1"/>
        </w:numPr>
      </w:pPr>
      <w:r w:rsidRPr="000F6057">
        <mc:AlternateContent>
          <mc:Choice Requires="wps">
            <w:drawing>
              <wp:anchor distT="0" distB="0" distL="114300" distR="114300" simplePos="0" relativeHeight="252231680" behindDoc="0" locked="0" layoutInCell="1" allowOverlap="1" wp14:anchorId="0E671F41" wp14:editId="0AFF0877">
                <wp:simplePos x="0" y="0"/>
                <wp:positionH relativeFrom="margin">
                  <wp:posOffset>3371215</wp:posOffset>
                </wp:positionH>
                <wp:positionV relativeFrom="paragraph">
                  <wp:posOffset>2687320</wp:posOffset>
                </wp:positionV>
                <wp:extent cx="1073150" cy="241300"/>
                <wp:effectExtent l="149225" t="0" r="200025" b="0"/>
                <wp:wrapNone/>
                <wp:docPr id="724" name="Arrow: Right 724"/>
                <wp:cNvGraphicFramePr/>
                <a:graphic xmlns:a="http://schemas.openxmlformats.org/drawingml/2006/main">
                  <a:graphicData uri="http://schemas.microsoft.com/office/word/2010/wordprocessingShape">
                    <wps:wsp>
                      <wps:cNvSpPr/>
                      <wps:spPr>
                        <a:xfrm rot="36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3A141" id="Arrow: Right 724" o:spid="_x0000_s1026" type="#_x0000_t13" style="position:absolute;margin-left:265.45pt;margin-top:211.6pt;width:84.5pt;height:19pt;rotation:60;z-index:252231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27wIAANIGAAAOAAAAZHJzL2Uyb0RvYy54bWysVdtOGzEQfa/Uf7D8XjYbQoAVGxSBqCpR&#10;QEDFs+O1E0tej2s72dCv79jOLhG9CKrmYWV7Zs7MnLnk7HzbarIRziswNS0PRpQIw6FRZlnTb49X&#10;n04o8YGZhmkwoqbPwtPz2ccPZ52txBhWoBvhCIIYX3W2pqsQbFUUnq9Ey/wBWGFQKMG1LODVLYvG&#10;sQ7RW12MR6Np0YFrrAMuvMfXyyyks4QvpeDhVkovAtE1xdhC+rr0XcRvMTtj1dIxu1J8Fwb7hyha&#10;pgw6HaAuWWBk7dQvUK3iDjzIcMChLUBKxUXKAbMpR6+yeVgxK1IuSI63A03+/8Hym82DvXNIQ2d9&#10;5fEYs9hK1xIHyNbhdBR/KTeMlmwTdc8DdWIbCMfHcnR8WB4hwxxl40l5iDYIWmSsiGmdD58FtCQe&#10;aurUchXmzkGXsNnm2ods0Cvu6GyulNZEaoXdYbCHaAzsSYVVYgc9J/ulR/tk4YkFJCiHnPpIXGhH&#10;Ngw7gHEuTBgnC71uv0KT36fHMcfsfjBJ0S/9PujkpOdi0Po78GkPzCr0h62Y1ZGdt7grUW3H/Rv9&#10;pWrlpt73N0k4f8oPizTQp5UhLM5uOcXxit6J50yLJhKNAKwKSot7nKuMhqOTChQl2sSvgViwLI0v&#10;xUtjpVN41iJr3wtJVJM6Kj547paLWKo8nhgDOu+HFGPUBg2iokT8d9ruTKK1SFvhnfaDUfIPJgz2&#10;rTLgUkO9KpEOiTAMXGb9nopMQORiAc3zHeYbBy0SbfmVwuG4Zj7cMYd7CB9xt4Zb/EgNXU1hd6Jk&#10;Be7H796jPq4HlFLS4V6rqf++Zg7HRn8xOBen5WSCsCFdJkfHY7y4fcliX2LW7QXg4JQpunSM+kH3&#10;R+mgfcIVPI9eUcQMR9815cH1l4uQC4pLnIv5PKnh8rMsXJsHy/sJjmP/uH1izu42RMDdcgP9DmTV&#10;qxWRdWM9DMzXAaRKLfnC645vXJx5kvOSj5t5/560Xv6KZj8BAAD//wMAUEsDBBQABgAIAAAAIQAa&#10;GpFH3wAAAAsBAAAPAAAAZHJzL2Rvd25yZXYueG1sTI/BToNAEIbvJr7DZky82cVSoCBLY0yaeDHG&#10;aux1yo5AZHcJuxR8e8eTPc78X/75ptwtphdnGn3nrIL7VQSCbO10ZxsFH+/7uy0IH9Bq7J0lBT/k&#10;YVddX5VYaDfbNzofQiO4xPoCFbQhDIWUvm7JoF+5gSxnX240GHgcG6lHnLnc9HIdRak02Fm+0OJA&#10;Ty3V34fJKEgzdM/1517LYzcnc04vr/GUK3V7szw+gAi0hH8Y/vRZHSp2OrnJai96BUmebhhVECdZ&#10;BoKJNN7w5sTROs1AVqW8/KH6BQAA//8DAFBLAQItABQABgAIAAAAIQC2gziS/gAAAOEBAAATAAAA&#10;AAAAAAAAAAAAAAAAAABbQ29udGVudF9UeXBlc10ueG1sUEsBAi0AFAAGAAgAAAAhADj9If/WAAAA&#10;lAEAAAsAAAAAAAAAAAAAAAAALwEAAF9yZWxzLy5yZWxzUEsBAi0AFAAGAAgAAAAhAEW/+3bvAgAA&#10;0gYAAA4AAAAAAAAAAAAAAAAALgIAAGRycy9lMm9Eb2MueG1sUEsBAi0AFAAGAAgAAAAhABoakUff&#10;AAAACwEAAA8AAAAAAAAAAAAAAAAASQUAAGRycy9kb3ducmV2LnhtbFBLBQYAAAAABAAEAPMAAABV&#10;BgAAAAA=&#10;" adj="19172" fillcolor="#af4f0f [2149]" stroked="f">
                <v:fill color2="#f4b083 [1941]" rotate="t" angle="180" colors="0 #b0500f;31457f #ee8137;1 #f4b183" focus="100%" type="gradient"/>
                <w10:wrap anchorx="margin"/>
              </v:shape>
            </w:pict>
          </mc:Fallback>
        </mc:AlternateContent>
      </w:r>
      <w:r w:rsidRPr="000F6057">
        <mc:AlternateContent>
          <mc:Choice Requires="wps">
            <w:drawing>
              <wp:anchor distT="0" distB="0" distL="114300" distR="114300" simplePos="0" relativeHeight="252229632" behindDoc="0" locked="0" layoutInCell="1" allowOverlap="1" wp14:anchorId="25A27803" wp14:editId="47FFFE7E">
                <wp:simplePos x="0" y="0"/>
                <wp:positionH relativeFrom="margin">
                  <wp:posOffset>4164267</wp:posOffset>
                </wp:positionH>
                <wp:positionV relativeFrom="paragraph">
                  <wp:posOffset>2201545</wp:posOffset>
                </wp:positionV>
                <wp:extent cx="1073150" cy="241300"/>
                <wp:effectExtent l="263525" t="0" r="295275" b="0"/>
                <wp:wrapNone/>
                <wp:docPr id="723" name="Arrow: Right 723"/>
                <wp:cNvGraphicFramePr/>
                <a:graphic xmlns:a="http://schemas.openxmlformats.org/drawingml/2006/main">
                  <a:graphicData uri="http://schemas.microsoft.com/office/word/2010/wordprocessingShape">
                    <wps:wsp>
                      <wps:cNvSpPr/>
                      <wps:spPr>
                        <a:xfrm rot="135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DEA15" id="Arrow: Right 723" o:spid="_x0000_s1026" type="#_x0000_t13" style="position:absolute;margin-left:327.9pt;margin-top:173.35pt;width:84.5pt;height:19pt;rotation:-135;z-index:252229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9Z8wIAANMGAAAOAAAAZHJzL2Uyb0RvYy54bWysVVFP2zAQfp+0/2D5faQppUBFiioQ0yQG&#10;CJh4dh2nseTYme02Zb9+n+0mdGyaYFoeLPt8993d57vL2fm2UWQjrJNGFzQ/GFEiNDel1KuCfnu8&#10;+nRCifNMl0wZLQr6LBw9n3/8cNa1MzE2tVGlsAQg2s26tqC19+0syxyvRcPcgWmFxmVlbMM8jnaV&#10;lZZ1QG9UNh6NpllnbNlaw4VzkF6mSzqP+FUluL+tKic8UQVFbD6uNq7LsGbzMzZbWdbWku/CYP8Q&#10;RcOkhtMB6pJ5RtZW/gbVSG6NM5U/4KbJTFVJLmIOyCYfvcrmoWatiLmAHNcONLn/B8tvNg/tnQUN&#10;XetmDtuQxbayDbEGbOWHR6PwxeQQLtlG7p4H7sTWEw5hPjo+zI9AMcfdeJIfwgaoWQILoK11/rMw&#10;DQmbglq5qv3CWtNFbLa5dj4Z9Io7PssrqRSplER5aBQRDZE9SV9HeuA52q8c7KOFI60BQynkWEji&#10;QlmyYSgBxrnQfhwt1Lr5asoknx6HHJP7wSRGv3L7oJOTnotB6+/Apz0wm8EfajGpg523uMuhtuP+&#10;jf6m0QCJ/Opv0ovxHgPSkB+EA31KasJC8+ZT9Bc+9C9nSpSB6IjrpRL3aKzEFnonPlD0qMOqTXiw&#10;dKsgyV4qK+78sxJJ+15URJaxooLAcbtahqdK/YkY4LzvUsSoNAyCYgX8d9ruTIK1iGPhnfaDUfRv&#10;tB/sG6mNjQU1EJveWPlIGAKvkn5PRSIgcLE05fMd8g2dFohu+ZVEc1wz5++YxSCCEMPV32KplOkK&#10;anY7Smpjf/xJHvQxH3BLSYfBVlD3fc0s2kZ90eiL03wyAayPh8nR8RgHu3+z3L/R6+bCoHHyGF3c&#10;Bn2v+m1lTfOEGbwIXnHFNIfvgnJv+8OFTw+KKc7FYhHVMP1a5q/1Q8v7Dg5t/7h9YrbdTQiP2XJj&#10;+iHIZq9GRNIN76HNYu1NJWNJvvC64xuTM1V6mvJhNO+fo9bLv2j+EwAA//8DAFBLAwQUAAYACAAA&#10;ACEAmPTu1OIAAAALAQAADwAAAGRycy9kb3ducmV2LnhtbEyPy07DMBBF90j8gzVI7Kid0NIQMqlQ&#10;RCVYAW2RYOfGQxLVjxC7Tfh7zAqWM3N059xiNRnNTjT4zlmEZCaAka2d6myDsNuurzJgPkirpHaW&#10;EL7Jw6o8PytkrtxoX+m0CQ2LIdbnEqENoc8593VLRvqZ68nG26cbjAxxHBquBjnGcKN5KsQNN7Kz&#10;8UMre6paqg+bo0EgpcfD09v64cV/zbPKVe/i4/kR8fJiur8DFmgKfzD86kd1KKPT3h2t8kwjLNPk&#10;OqIIaZakwCKxXNzGzR5hvhAp8LLg/zuUPwAAAP//AwBQSwECLQAUAAYACAAAACEAtoM4kv4AAADh&#10;AQAAEwAAAAAAAAAAAAAAAAAAAAAAW0NvbnRlbnRfVHlwZXNdLnhtbFBLAQItABQABgAIAAAAIQA4&#10;/SH/1gAAAJQBAAALAAAAAAAAAAAAAAAAAC8BAABfcmVscy8ucmVsc1BLAQItABQABgAIAAAAIQBp&#10;EY9Z8wIAANMGAAAOAAAAAAAAAAAAAAAAAC4CAABkcnMvZTJvRG9jLnhtbFBLAQItABQABgAIAAAA&#10;IQCY9O7U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rsidR="000F6057" w:rsidRPr="000F6057">
        <w:t>Click</w:t>
      </w:r>
      <w:r w:rsidR="000F6057">
        <w:t xml:space="preserve"> “icon.png” then click Open</w:t>
      </w:r>
      <w:r w:rsidR="00F912A3">
        <w:t xml:space="preserve"> (Note that if you provide your own icon, </w:t>
      </w:r>
      <w:r w:rsidR="006323C0">
        <w:t xml:space="preserve">Google requires that </w:t>
      </w:r>
      <w:r w:rsidR="00F912A3">
        <w:t>“</w:t>
      </w:r>
      <w:r w:rsidR="00F912A3">
        <w:rPr>
          <w:rFonts w:ascii="Roboto" w:hAnsi="Roboto"/>
          <w:color w:val="5F6368"/>
          <w:spacing w:val="5"/>
          <w:sz w:val="18"/>
          <w:szCs w:val="18"/>
        </w:rPr>
        <w:t xml:space="preserve">Your app icon must be a transparent PNG or JPEG, up to 1 MB, 512 </w:t>
      </w:r>
      <w:proofErr w:type="spellStart"/>
      <w:r w:rsidR="00F912A3">
        <w:rPr>
          <w:rFonts w:ascii="Roboto" w:hAnsi="Roboto"/>
          <w:color w:val="5F6368"/>
          <w:spacing w:val="5"/>
          <w:sz w:val="18"/>
          <w:szCs w:val="18"/>
        </w:rPr>
        <w:t>px</w:t>
      </w:r>
      <w:proofErr w:type="spellEnd"/>
      <w:r w:rsidR="00F912A3">
        <w:rPr>
          <w:rFonts w:ascii="Roboto" w:hAnsi="Roboto"/>
          <w:color w:val="5F6368"/>
          <w:spacing w:val="5"/>
          <w:sz w:val="18"/>
          <w:szCs w:val="18"/>
        </w:rPr>
        <w:t xml:space="preserve"> by 512 </w:t>
      </w:r>
      <w:proofErr w:type="spellStart"/>
      <w:r w:rsidR="00F912A3">
        <w:rPr>
          <w:rFonts w:ascii="Roboto" w:hAnsi="Roboto"/>
          <w:color w:val="5F6368"/>
          <w:spacing w:val="5"/>
          <w:sz w:val="18"/>
          <w:szCs w:val="18"/>
        </w:rPr>
        <w:t>px</w:t>
      </w:r>
      <w:proofErr w:type="spellEnd"/>
      <w:r w:rsidR="00F912A3">
        <w:rPr>
          <w:rFonts w:ascii="Roboto" w:hAnsi="Roboto"/>
          <w:color w:val="5F6368"/>
          <w:spacing w:val="5"/>
          <w:sz w:val="18"/>
          <w:szCs w:val="18"/>
        </w:rPr>
        <w:t>, and meet our </w:t>
      </w:r>
      <w:hyperlink r:id="rId204" w:tgtFrame="_blank" w:history="1">
        <w:r w:rsidR="00F912A3">
          <w:rPr>
            <w:rStyle w:val="Hyperlink"/>
            <w:rFonts w:ascii="Roboto" w:hAnsi="Roboto"/>
            <w:color w:val="1A73E8"/>
            <w:spacing w:val="5"/>
            <w:sz w:val="18"/>
            <w:szCs w:val="18"/>
            <w:u w:val="none"/>
          </w:rPr>
          <w:t>design specifications</w:t>
        </w:r>
      </w:hyperlink>
      <w:r w:rsidR="00F912A3">
        <w:rPr>
          <w:rFonts w:ascii="Roboto" w:hAnsi="Roboto"/>
          <w:color w:val="5F6368"/>
          <w:spacing w:val="5"/>
          <w:sz w:val="18"/>
          <w:szCs w:val="18"/>
        </w:rPr>
        <w:t> and </w:t>
      </w:r>
      <w:hyperlink r:id="rId205" w:tgtFrame="_blank" w:history="1">
        <w:r w:rsidR="00F912A3">
          <w:rPr>
            <w:rStyle w:val="Hyperlink"/>
            <w:rFonts w:ascii="Roboto" w:hAnsi="Roboto"/>
            <w:color w:val="1A73E8"/>
            <w:spacing w:val="5"/>
            <w:sz w:val="18"/>
            <w:szCs w:val="18"/>
            <w:u w:val="none"/>
          </w:rPr>
          <w:t>metadata policy</w:t>
        </w:r>
      </w:hyperlink>
      <w:r w:rsidR="00F912A3">
        <w:t>”</w:t>
      </w:r>
      <w:r w:rsidR="006323C0">
        <w:t>)</w:t>
      </w:r>
      <w:r w:rsidR="0000144D">
        <w:drawing>
          <wp:inline distT="0" distB="0" distL="0" distR="0" wp14:anchorId="4E716EFA" wp14:editId="3CC3CB86">
            <wp:extent cx="5581650" cy="2967996"/>
            <wp:effectExtent l="0" t="0" r="0" b="38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604458" cy="2980124"/>
                    </a:xfrm>
                    <a:prstGeom prst="rect">
                      <a:avLst/>
                    </a:prstGeom>
                    <a:noFill/>
                    <a:ln>
                      <a:noFill/>
                    </a:ln>
                  </pic:spPr>
                </pic:pic>
              </a:graphicData>
            </a:graphic>
          </wp:inline>
        </w:drawing>
      </w:r>
    </w:p>
    <w:p w14:paraId="137739EF" w14:textId="37D75CD5" w:rsidR="00F912A3" w:rsidRPr="00F912A3" w:rsidRDefault="00F912A3" w:rsidP="00F811DB">
      <w:pPr>
        <w:pStyle w:val="ListParagraph"/>
        <w:numPr>
          <w:ilvl w:val="0"/>
          <w:numId w:val="1"/>
        </w:numPr>
        <w:rPr>
          <w:rStyle w:val="Hyperlink"/>
          <w:color w:val="auto"/>
          <w:u w:val="none"/>
        </w:rPr>
      </w:pPr>
      <w:r w:rsidRPr="00CB3817">
        <w:rPr>
          <w:rStyle w:val="Hyperlink"/>
          <w:noProof/>
        </w:rPr>
        <w:lastRenderedPageBreak/>
        <mc:AlternateContent>
          <mc:Choice Requires="wps">
            <w:drawing>
              <wp:anchor distT="0" distB="0" distL="114300" distR="114300" simplePos="0" relativeHeight="252233728" behindDoc="0" locked="0" layoutInCell="1" allowOverlap="1" wp14:anchorId="097D4262" wp14:editId="70A03D0E">
                <wp:simplePos x="0" y="0"/>
                <wp:positionH relativeFrom="margin">
                  <wp:posOffset>3409950</wp:posOffset>
                </wp:positionH>
                <wp:positionV relativeFrom="paragraph">
                  <wp:posOffset>2724150</wp:posOffset>
                </wp:positionV>
                <wp:extent cx="1073150" cy="241300"/>
                <wp:effectExtent l="0" t="0" r="0" b="6350"/>
                <wp:wrapNone/>
                <wp:docPr id="725" name="Arrow: Right 725"/>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42DF0" id="Arrow: Right 725" o:spid="_x0000_s1026" type="#_x0000_t13" style="position:absolute;margin-left:268.5pt;margin-top:214.5pt;width:84.5pt;height:19pt;rotation:180;z-index:252233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Efm&#10;ErjfAAAACwEAAA8AAABkcnMvZG93bnJldi54bWxMT0FOwzAQvCPxB2uRuFGnLaQlxKlQJRCCEy0C&#10;cdvG2yQlXkexm4bfs5zgNrMzmp3JV6Nr1UB9aDwbmE4SUMSltw1XBt62D1dLUCEiW2w9k4FvCrAq&#10;zs9yzKw/8SsNm1gpCeGQoYE6xi7TOpQ1OQwT3xGLtve9wyi0r7Tt8SThrtWzJEm1w4blQ40drWsq&#10;vzZHZ+BmeXjG4YW2n/Onj3V3GN/3fvpozOXFeH8HKtIY/8zwW1+qQyGddv7INqhWMuYL2RINXM9u&#10;BYhjkaQCdnJJRdJFrv9vKH4AAAD//wMAUEsBAi0AFAAGAAgAAAAhALaDOJL+AAAA4QEAABMAAAAA&#10;AAAAAAAAAAAAAAAAAFtDb250ZW50X1R5cGVzXS54bWxQSwECLQAUAAYACAAAACEAOP0h/9YAAACU&#10;AQAACwAAAAAAAAAAAAAAAAAvAQAAX3JlbHMvLnJlbHNQSwECLQAUAAYACAAAACEAlTzj8+4CAADT&#10;BgAADgAAAAAAAAAAAAAAAAAuAgAAZHJzL2Uyb0RvYy54bWxQSwECLQAUAAYACAAAACEAR+YSuN8A&#10;AAALAQAADwAAAAAAAAAAAAAAAABIBQAAZHJzL2Rvd25yZXYueG1sUEsFBgAAAAAEAAQA8wAAAFQG&#10;AAAAAA==&#10;" adj="19172" fillcolor="#af4f0f [2149]" stroked="f">
                <v:fill color2="#f4b083 [1941]" rotate="t" angle="180" colors="0 #b0500f;31457f #ee8137;1 #f4b183" focus="100%" type="gradient"/>
                <w10:wrap anchorx="margin"/>
              </v:shape>
            </w:pict>
          </mc:Fallback>
        </mc:AlternateContent>
      </w:r>
      <w:r>
        <w:t>Click Upload under “Feature graphic”</w:t>
      </w:r>
      <w:r w:rsidRPr="00F912A3">
        <w:rPr>
          <w:rStyle w:val="Hyperlink"/>
          <w:noProof/>
        </w:rPr>
        <w:t xml:space="preserve"> </w:t>
      </w:r>
      <w:r w:rsidR="00D34585">
        <w:drawing>
          <wp:inline distT="0" distB="0" distL="0" distR="0" wp14:anchorId="1C005234" wp14:editId="34CF744D">
            <wp:extent cx="5943600" cy="3343275"/>
            <wp:effectExtent l="0" t="0" r="0" b="9525"/>
            <wp:docPr id="505" name="Picture 5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10;&#10;Description automatically generated"/>
                    <pic:cNvPicPr/>
                  </pic:nvPicPr>
                  <pic:blipFill>
                    <a:blip r:embed="rId207"/>
                    <a:stretch>
                      <a:fillRect/>
                    </a:stretch>
                  </pic:blipFill>
                  <pic:spPr>
                    <a:xfrm>
                      <a:off x="0" y="0"/>
                      <a:ext cx="5943600" cy="3343275"/>
                    </a:xfrm>
                    <a:prstGeom prst="rect">
                      <a:avLst/>
                    </a:prstGeom>
                  </pic:spPr>
                </pic:pic>
              </a:graphicData>
            </a:graphic>
          </wp:inline>
        </w:drawing>
      </w:r>
    </w:p>
    <w:p w14:paraId="5FFC043D" w14:textId="77777777" w:rsidR="00571514" w:rsidRDefault="002A70CF" w:rsidP="00F811DB">
      <w:pPr>
        <w:pStyle w:val="ListParagraph"/>
        <w:numPr>
          <w:ilvl w:val="0"/>
          <w:numId w:val="1"/>
        </w:numPr>
      </w:pPr>
      <w:r w:rsidRPr="00CB3817">
        <w:rPr>
          <w:rStyle w:val="Hyperlink"/>
          <w:noProof/>
        </w:rPr>
        <mc:AlternateContent>
          <mc:Choice Requires="wps">
            <w:drawing>
              <wp:anchor distT="0" distB="0" distL="114300" distR="114300" simplePos="0" relativeHeight="252237824" behindDoc="0" locked="0" layoutInCell="1" allowOverlap="1" wp14:anchorId="1BC484D6" wp14:editId="050971EF">
                <wp:simplePos x="0" y="0"/>
                <wp:positionH relativeFrom="margin">
                  <wp:posOffset>4443730</wp:posOffset>
                </wp:positionH>
                <wp:positionV relativeFrom="paragraph">
                  <wp:posOffset>2958464</wp:posOffset>
                </wp:positionV>
                <wp:extent cx="1073150" cy="241300"/>
                <wp:effectExtent l="0" t="304800" r="0" b="273050"/>
                <wp:wrapNone/>
                <wp:docPr id="727" name="Arrow: Right 727"/>
                <wp:cNvGraphicFramePr/>
                <a:graphic xmlns:a="http://schemas.openxmlformats.org/drawingml/2006/main">
                  <a:graphicData uri="http://schemas.microsoft.com/office/word/2010/wordprocessingShape">
                    <wps:wsp>
                      <wps:cNvSpPr/>
                      <wps:spPr>
                        <a:xfrm rot="81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7CA1A" id="Arrow: Right 727" o:spid="_x0000_s1026" type="#_x0000_t13" style="position:absolute;margin-left:349.9pt;margin-top:232.95pt;width:84.5pt;height:19pt;rotation:135;z-index:252237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AU8gIAANIGAAAOAAAAZHJzL2Uyb0RvYy54bWysVd9P2zAQfp+0/8Hy+0hTSoGKFFUgpkls&#10;IGDi2XXsxpLj82y3affX72w3oWLTBNP6ENn347u7z3fXi8ttq8lGOK/AVLQ8GlEiDIdamVVFvz/d&#10;fDqjxAdmaqbBiIruhKeX848fLjo7E2NoQNfCEQQxftbZijYh2FlReN6IlvkjsMKgUoJrWcCrWxW1&#10;Yx2it7oYj0bTogNXWwdceI/S66yk84QvpeDhTkovAtEVxdxC+rr0XcZvMb9gs5VjtlF8nwb7hyxa&#10;pgwGHaCuWWBk7dRvUK3iDjzIcMShLUBKxUWqAaspR6+qeWyYFakWJMfbgSb//2D5t82jvXdIQ2f9&#10;zOMxVrGVriUOkK2zchR/qTbMlmwTdbuBOrENhKOwHJ0elyfIMEfdeFIeow+CFhkrYlrnw2cBLYmH&#10;ijq1asLCOegSNtvc+pAdesM9nfWN0ppIrbA7DPYQjYk9q9AkdjBy8l959E8enlhAgnLKqY/ElXZk&#10;w7ADGOfChHHy0Ov2K9RZPj2NNebwg0vKfuUPQSdnPReD1d+Bz3tgNsN42IrZHNl5S7gD7t8Yb4rA&#10;+6Y+jDfpxfgeA9JQHwoH+rQyhMXZLac4XhGMeM60qCPRSBCbBaXFA85VZgtHJz1Q1GgTvwbig2Vt&#10;lBQvjZVOYadFtn4Qkqg6dVQUeO5Wy/hUeTwxBwzeDynmqA06REOJ+O/03btEb5G2wjv9B6cUH0wY&#10;/FtlwKWGGojNb6xDIgwTl9m+pyITELlYQr27x3rjoEWiLb9ROBy3zId75nAPoRB3a7jDj9TQVRT2&#10;J0oacD//JI/2uB5QS0mHe62i/seaORwb/cXgXJyXkwnChnSZnJyO8eIONctDjVm3V4CDU6bs0jHa&#10;B90fpYP2GVfwIkZFFTMcY1eUB9dfrkJ+UFziXCwWyQyXn2Xh1jxa3k9wHPun7TNzdr8hAu6Wb9Dv&#10;QDZ7tSKybXwPA4t1AKlSS77wuucbF2fu9Lzk42Y+vCerl7+i+S8AAAD//wMAUEsDBBQABgAIAAAA&#10;IQAK4I1h4AAAAAsBAAAPAAAAZHJzL2Rvd25yZXYueG1sTI9BT4NAEIXvJv6HzZh4s0utJUAZmmqi&#10;l16wNvG6wJYlsrOU3Rb8944nPc6bl/e+l29n24urHn3nCGG5iEBoql3TUYtw/Hh9SED4oKhRvSON&#10;8K09bIvbm1xljZvoXV8PoRUcQj5TCCaEIZPS10Zb5Rdu0MS/kxutCnyOrWxGNXG47eVjFMXSqo64&#10;wahBvxhdfx0uFqFckTnvSnncv52nz5qqcrl/LhHv7+bdBkTQc/gzwy8+o0PBTJW7UONFjxCnKaMH&#10;hKd4nYJgRxInrFQI62iVgixy+X9D8QMAAP//AwBQSwECLQAUAAYACAAAACEAtoM4kv4AAADhAQAA&#10;EwAAAAAAAAAAAAAAAAAAAAAAW0NvbnRlbnRfVHlwZXNdLnhtbFBLAQItABQABgAIAAAAIQA4/SH/&#10;1gAAAJQBAAALAAAAAAAAAAAAAAAAAC8BAABfcmVscy8ucmVsc1BLAQItABQABgAIAAAAIQBbKvAU&#10;8gIAANIGAAAOAAAAAAAAAAAAAAAAAC4CAABkcnMvZTJvRG9jLnhtbFBLAQItABQABgAIAAAAIQAK&#10;4I1h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235776" behindDoc="0" locked="0" layoutInCell="1" allowOverlap="1" wp14:anchorId="38B5ED8C" wp14:editId="1F84D9AC">
                <wp:simplePos x="0" y="0"/>
                <wp:positionH relativeFrom="margin">
                  <wp:posOffset>3398389</wp:posOffset>
                </wp:positionH>
                <wp:positionV relativeFrom="paragraph">
                  <wp:posOffset>2253615</wp:posOffset>
                </wp:positionV>
                <wp:extent cx="1073150" cy="241300"/>
                <wp:effectExtent l="0" t="209550" r="0" b="215900"/>
                <wp:wrapNone/>
                <wp:docPr id="726" name="Arrow: Right 726"/>
                <wp:cNvGraphicFramePr/>
                <a:graphic xmlns:a="http://schemas.openxmlformats.org/drawingml/2006/main">
                  <a:graphicData uri="http://schemas.microsoft.com/office/word/2010/wordprocessingShape">
                    <wps:wsp>
                      <wps:cNvSpPr/>
                      <wps:spPr>
                        <a:xfrm rot="126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84A8C" id="Arrow: Right 726" o:spid="_x0000_s1026" type="#_x0000_t13" style="position:absolute;margin-left:267.6pt;margin-top:177.45pt;width:84.5pt;height:19pt;rotation:-150;z-index:252235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6C8AIAANMGAAAOAAAAZHJzL2Uyb0RvYy54bWysVdtOGzEQfa/Uf7D8XjYbQoAVGxSBqCpR&#10;QEDFs+O1E0tej2s72dCv79jOLhG9CKrmYWV7Zs7MnLnk7HzbarIRziswNS0PRpQIw6FRZlnTb49X&#10;n04o8YGZhmkwoqbPwtPz2ccPZ52txBhWoBvhCIIYX3W2pqsQbFUUnq9Ey/wBWGFQKMG1LODVLYvG&#10;sQ7RW12MR6Np0YFrrAMuvMfXyyyks4QvpeDhVkovAtE1xdhC+rr0XcRvMTtj1dIxu1J8Fwb7hyha&#10;pgw6HaAuWWBk7dQvUK3iDjzIcMChLUBKxUXKAbMpR6+yeVgxK1IuSI63A03+/8Hym82DvXNIQ2d9&#10;5fEYs9hK1xIHyFY5no7iLyWH4ZJt4u554E5sA+H4WI6OD8sjpJijbDwpD9EGUYsMFkGt8+GzgJbE&#10;Q02dWq7C3DnoEjbbXPuQDXrFHZ/NldKaSK2wPQw2EY2RPamwSvSg52S/9GifLDyxgAzlkFMjiQvt&#10;yIZhCzDOhQnjZKHX7Vdo8vv0OOaY3Q8mKfql3wednPRcDFp/Bz7tgVmF/rAXszqy8xZ3JartuH+j&#10;v1St3NX7/iYJ50/5YZEG+rQyhMXhLac4X9E78Zxp0USiEYBVQWlxj4OV0XB2UoGiRJv4NRALlqXx&#10;pXjprHQKz1pk7XshiWpSR8UHz91yEUuV5xNjQOf9lGKM2qBBVJSI/07bnUm0FmktvNN+MEr+wYTB&#10;vlUGXGqoVyXSIRGGgcus31ORCYhcLKB5vsN846RFoi2/Ujgc18yHO+ZwEeEjLtdwix+poasp7E6U&#10;rMD9+N171Mf9gFJKOlxsNfXf18zh2OgvBufitJxMEDaky+ToeIwXty9Z7EvMur0AHJwyRZeOUT/o&#10;/igdtE+4g+fRK4qY4ei7pjy4/nIRckFxi3Mxnyc13H6WhWvzYHk/wXHsH7dPzNndhgi4W26gX4Ks&#10;erUism6sh4H5OoBUqSVfeN3xjZszT3Le8nE179+T1st/0ewnAAAA//8DAFBLAwQUAAYACAAAACEA&#10;BnRNFOEAAAALAQAADwAAAGRycy9kb3ducmV2LnhtbEyPwU6DQBCG7ya+w2ZMvNlFKFaQpTFqL6YH&#10;rabhuLAjENlZwm5b9OkdT3qcf778802xnu0gjjj53pGC60UEAqlxpqdWwfvb5uoWhA+ajB4coYIv&#10;9LAuz88KnRt3olc87kIruIR8rhV0IYy5lL7p0Gq/cCMS7z7cZHXgcWqlmfSJy+0g4yi6kVb3xBc6&#10;PeJDh83n7mAVvDzvH+vNKqu+MRn2cbOt5PapUuryYr6/AxFwDn8w/OqzOpTsVLsDGS8GBWmSxowq&#10;SNJlBoKJVbTkpOYkizOQZSH//1D+AAAA//8DAFBLAQItABQABgAIAAAAIQC2gziS/gAAAOEBAAAT&#10;AAAAAAAAAAAAAAAAAAAAAABbQ29udGVudF9UeXBlc10ueG1sUEsBAi0AFAAGAAgAAAAhADj9If/W&#10;AAAAlAEAAAsAAAAAAAAAAAAAAAAALwEAAF9yZWxzLy5yZWxzUEsBAi0AFAAGAAgAAAAhAJ86/oLw&#10;AgAA0wYAAA4AAAAAAAAAAAAAAAAALgIAAGRycy9lMm9Eb2MueG1sUEsBAi0AFAAGAAgAAAAhAAZ0&#10;TRThAAAACwEAAA8AAAAAAAAAAAAAAAAASgUAAGRycy9kb3ducmV2LnhtbFBLBQYAAAAABAAEAPMA&#10;AABYBgAAAAA=&#10;" adj="19172" fillcolor="#af4f0f [2149]" stroked="f">
                <v:fill color2="#f4b083 [1941]" rotate="t" angle="180" colors="0 #b0500f;31457f #ee8137;1 #f4b183" focus="100%" type="gradient"/>
                <w10:wrap anchorx="margin"/>
              </v:shape>
            </w:pict>
          </mc:Fallback>
        </mc:AlternateContent>
      </w:r>
      <w:r w:rsidR="00F912A3" w:rsidRPr="00F912A3">
        <w:t>Click</w:t>
      </w:r>
      <w:r w:rsidR="00F912A3">
        <w:t xml:space="preserve"> “feature_graphic.png” then click Open</w:t>
      </w:r>
      <w:r w:rsidR="00F60989">
        <w:t xml:space="preserve"> (Note that if you provide your own feature graphic,</w:t>
      </w:r>
      <w:r w:rsidR="006323C0">
        <w:t xml:space="preserve"> Google requires </w:t>
      </w:r>
      <w:proofErr w:type="gramStart"/>
      <w:r w:rsidR="006323C0">
        <w:t>that ”</w:t>
      </w:r>
      <w:r w:rsidR="00F60989">
        <w:rPr>
          <w:rFonts w:ascii="Roboto" w:hAnsi="Roboto"/>
          <w:color w:val="5F6368"/>
          <w:spacing w:val="5"/>
          <w:sz w:val="18"/>
          <w:szCs w:val="18"/>
        </w:rPr>
        <w:t>Your</w:t>
      </w:r>
      <w:proofErr w:type="gramEnd"/>
      <w:r w:rsidR="00F60989">
        <w:rPr>
          <w:rFonts w:ascii="Roboto" w:hAnsi="Roboto"/>
          <w:color w:val="5F6368"/>
          <w:spacing w:val="5"/>
          <w:sz w:val="18"/>
          <w:szCs w:val="18"/>
        </w:rPr>
        <w:t xml:space="preserve"> feature graphic must be a PNG or JPEG, up to 1MB, and 1,024 </w:t>
      </w:r>
      <w:proofErr w:type="spellStart"/>
      <w:r w:rsidR="00F60989">
        <w:rPr>
          <w:rFonts w:ascii="Roboto" w:hAnsi="Roboto"/>
          <w:color w:val="5F6368"/>
          <w:spacing w:val="5"/>
          <w:sz w:val="18"/>
          <w:szCs w:val="18"/>
        </w:rPr>
        <w:t>px</w:t>
      </w:r>
      <w:proofErr w:type="spellEnd"/>
      <w:r w:rsidR="00F60989">
        <w:rPr>
          <w:rFonts w:ascii="Roboto" w:hAnsi="Roboto"/>
          <w:color w:val="5F6368"/>
          <w:spacing w:val="5"/>
          <w:sz w:val="18"/>
          <w:szCs w:val="18"/>
        </w:rPr>
        <w:t xml:space="preserve"> by 500 </w:t>
      </w:r>
      <w:proofErr w:type="spellStart"/>
      <w:r w:rsidR="00F60989">
        <w:rPr>
          <w:rFonts w:ascii="Roboto" w:hAnsi="Roboto"/>
          <w:color w:val="5F6368"/>
          <w:spacing w:val="5"/>
          <w:sz w:val="18"/>
          <w:szCs w:val="18"/>
        </w:rPr>
        <w:t>px</w:t>
      </w:r>
      <w:proofErr w:type="spellEnd"/>
      <w:r w:rsidR="006323C0">
        <w:t>”)</w:t>
      </w:r>
      <w:r w:rsidR="0000144D">
        <w:drawing>
          <wp:inline distT="0" distB="0" distL="0" distR="0" wp14:anchorId="44D1E52C" wp14:editId="0F849214">
            <wp:extent cx="5935980" cy="3159125"/>
            <wp:effectExtent l="0" t="0" r="7620" b="31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5980" cy="3159125"/>
                    </a:xfrm>
                    <a:prstGeom prst="rect">
                      <a:avLst/>
                    </a:prstGeom>
                    <a:noFill/>
                    <a:ln>
                      <a:noFill/>
                    </a:ln>
                  </pic:spPr>
                </pic:pic>
              </a:graphicData>
            </a:graphic>
          </wp:inline>
        </w:drawing>
      </w:r>
    </w:p>
    <w:p w14:paraId="55CC5ED1" w14:textId="77777777" w:rsidR="00571514" w:rsidRDefault="00571514" w:rsidP="00F811DB">
      <w:pPr>
        <w:pStyle w:val="ListParagraph"/>
        <w:numPr>
          <w:ilvl w:val="0"/>
          <w:numId w:val="1"/>
        </w:numPr>
      </w:pPr>
      <w:r>
        <w:lastRenderedPageBreak/>
        <w:t>Scroll down</w:t>
      </w:r>
      <w:r w:rsidR="0031368E">
        <w:drawing>
          <wp:inline distT="0" distB="0" distL="0" distR="0" wp14:anchorId="2DA31A38" wp14:editId="45F36670">
            <wp:extent cx="5943600" cy="3343275"/>
            <wp:effectExtent l="0" t="0" r="0" b="9525"/>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209"/>
                    <a:stretch>
                      <a:fillRect/>
                    </a:stretch>
                  </pic:blipFill>
                  <pic:spPr>
                    <a:xfrm>
                      <a:off x="0" y="0"/>
                      <a:ext cx="5943600" cy="3343275"/>
                    </a:xfrm>
                    <a:prstGeom prst="rect">
                      <a:avLst/>
                    </a:prstGeom>
                  </pic:spPr>
                </pic:pic>
              </a:graphicData>
            </a:graphic>
          </wp:inline>
        </w:drawing>
      </w:r>
    </w:p>
    <w:p w14:paraId="70CDEA36" w14:textId="45B8473A" w:rsidR="006E3082" w:rsidRDefault="006E3082" w:rsidP="00F811DB">
      <w:pPr>
        <w:pStyle w:val="ListParagraph"/>
        <w:numPr>
          <w:ilvl w:val="0"/>
          <w:numId w:val="1"/>
        </w:numPr>
        <w:rPr>
          <w:rStyle w:val="Hyperlink"/>
          <w:noProof/>
        </w:rPr>
      </w:pPr>
      <w:r w:rsidRPr="00CB3817">
        <w:rPr>
          <w:rStyle w:val="Hyperlink"/>
          <w:noProof/>
        </w:rPr>
        <mc:AlternateContent>
          <mc:Choice Requires="wps">
            <w:drawing>
              <wp:anchor distT="0" distB="0" distL="114300" distR="114300" simplePos="0" relativeHeight="252239872" behindDoc="0" locked="0" layoutInCell="1" allowOverlap="1" wp14:anchorId="0B86B5EB" wp14:editId="74BF446E">
                <wp:simplePos x="0" y="0"/>
                <wp:positionH relativeFrom="margin">
                  <wp:posOffset>3378201</wp:posOffset>
                </wp:positionH>
                <wp:positionV relativeFrom="paragraph">
                  <wp:posOffset>1402716</wp:posOffset>
                </wp:positionV>
                <wp:extent cx="1073150" cy="241300"/>
                <wp:effectExtent l="0" t="95250" r="12700" b="120650"/>
                <wp:wrapNone/>
                <wp:docPr id="728" name="Arrow: Right 728"/>
                <wp:cNvGraphicFramePr/>
                <a:graphic xmlns:a="http://schemas.openxmlformats.org/drawingml/2006/main">
                  <a:graphicData uri="http://schemas.microsoft.com/office/word/2010/wordprocessingShape">
                    <wps:wsp>
                      <wps:cNvSpPr/>
                      <wps:spPr>
                        <a:xfrm rot="99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3335A" id="Arrow: Right 728" o:spid="_x0000_s1026" type="#_x0000_t13" style="position:absolute;margin-left:266pt;margin-top:110.45pt;width:84.5pt;height:19pt;rotation:165;z-index:252239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Ps8wIAANIGAAAOAAAAZHJzL2Uyb0RvYy54bWysVVFP2zAQfp+0/2D5faQppdCKFFUgpkkM&#10;EDDx7DpOa8mxM9tt2v36fbab0LFpgml5sOzz3Xd3n+8u5xfbWpGNsE4aXdD8aECJ0NyUUi8L+u3p&#10;+tMZJc4zXTJltCjoTjh6Mfv44bxtpmJoVkaVwhKAaDdtm4KuvG+mWeb4StTMHZlGaFxWxtbM42iX&#10;WWlZC/RaZcPBYJy1xpaNNVw4B+lVuqSziF9Vgvu7qnLCE1VQxObjauO6CGs2O2fTpWXNSvJ9GOwf&#10;oqiZ1HDaQ10xz8jayt+gasmtcabyR9zUmakqyUXMAdnkg1fZPK5YI2IuIMc1PU3u/8Hy281jc29B&#10;Q9u4qcM2ZLGtbE2sAVuTySB8MTdES7aRul1Pndh6wiHMB6fH+QkY5rgbjvJj2AA0S1gBs7HOfxam&#10;JmFTUCuXKz+31rQRm21unE8GneKezvJaKkUqJVEdGjVEQ2DP0q8iO/Ac7ZcO9tHCkcaAoBRyrCNx&#10;qSzZMFQA41xoP4wWal1/NWWSj09Djsl9bxKjX7pD0NFZx0Wv9XfgSQfMpvCHUkzqYOct7nKo7bl/&#10;o79xNEAiv/obdWK8R4/U5wdhT5+SmrDQu/kY7YUP7cuZEmUgOuJ6qcQD+iqxhdaJDxQ96rBqEx4s&#10;3SpIspfCiju/UyJpP4iKyDJWVBA4bpeL8FSpPREDnHdNihiVhkFQrID/Ttu9SbAWcSq80743iv6N&#10;9r19LbWxsaB6YtMbKx8JQ+BV0u+oSAQELham3N0j39BogeiGX0s0xw1z/p5ZzCEIMVv9HZZKmbag&#10;Zr+jZGXsjz/Jgz7GA24paTHXCuq+r5lF26gvGn0xyUcjwPp4GJ2cDnGwhzeLwxu9ri8NGieP0cVt&#10;0Peq21bW1M8YwfPgFVdMc/guKPe2O1z69KAY4lzM51ENw69h/kY/Nrzr4ND2T9tnZpv9hPCYLbem&#10;m4Fs+mpEJN3wHtrM195UMpbkC697vjE4U6WnIR8m8+E5ar38imY/AQAA//8DAFBLAwQUAAYACAAA&#10;ACEA/9+QNeEAAAALAQAADwAAAGRycy9kb3ducmV2LnhtbEyPQUvDQBCF74L/YRnBS2l3k1JtYjal&#10;CEJBhBrrfZvdJsHsbNjdpPHfO570OG/evPlesZttzybjQ+dQQrISwAzWTnfYSDh9vCy3wEJUqFXv&#10;0Ej4NgF25e1NoXLtrvhupio2jEIw5EpCG+OQcx7q1lgVVm4wSLuL81ZFGn3DtVdXCrc9T4V44FZ1&#10;SB9aNZjn1tRf1WgJIx4/D4u3KVsc9pfOVaNP1PpVyvu7ef8ELJo5/pnhF59uoCSmsxtRB9ZL2KxT&#10;6hIlpKnIgJHjUSSknEnZbDPgZcH/dyh/AAAA//8DAFBLAQItABQABgAIAAAAIQC2gziS/gAAAOEB&#10;AAATAAAAAAAAAAAAAAAAAAAAAABbQ29udGVudF9UeXBlc10ueG1sUEsBAi0AFAAGAAgAAAAhADj9&#10;If/WAAAAlAEAAAsAAAAAAAAAAAAAAAAALwEAAF9yZWxzLy5yZWxzUEsBAi0AFAAGAAgAAAAhAN8p&#10;0+zzAgAA0gYAAA4AAAAAAAAAAAAAAAAALgIAAGRycy9lMm9Eb2MueG1sUEsBAi0AFAAGAAgAAAAh&#10;AP/fkDX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sidR="00571514">
        <w:t>Click Upload under “Phone screenshots”</w:t>
      </w:r>
      <w:r w:rsidRPr="006E3082">
        <w:rPr>
          <w:rStyle w:val="Hyperlink"/>
          <w:noProof/>
        </w:rPr>
        <w:t xml:space="preserve"> </w:t>
      </w:r>
      <w:r w:rsidR="0000144D">
        <w:drawing>
          <wp:inline distT="0" distB="0" distL="0" distR="0" wp14:anchorId="0767EB7C" wp14:editId="68415AEB">
            <wp:extent cx="5943600" cy="3343275"/>
            <wp:effectExtent l="0" t="0" r="0" b="9525"/>
            <wp:docPr id="564" name="Picture 5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Graphical user interface, text, application&#10;&#10;Description automatically generated"/>
                    <pic:cNvPicPr/>
                  </pic:nvPicPr>
                  <pic:blipFill>
                    <a:blip r:embed="rId210"/>
                    <a:stretch>
                      <a:fillRect/>
                    </a:stretch>
                  </pic:blipFill>
                  <pic:spPr>
                    <a:xfrm>
                      <a:off x="0" y="0"/>
                      <a:ext cx="5943600" cy="3343275"/>
                    </a:xfrm>
                    <a:prstGeom prst="rect">
                      <a:avLst/>
                    </a:prstGeom>
                  </pic:spPr>
                </pic:pic>
              </a:graphicData>
            </a:graphic>
          </wp:inline>
        </w:drawing>
      </w:r>
    </w:p>
    <w:p w14:paraId="49914C2B" w14:textId="77777777" w:rsidR="006E3082" w:rsidRDefault="006E3082">
      <w:pPr>
        <w:rPr>
          <w:rStyle w:val="Hyperlink"/>
          <w:noProof/>
        </w:rPr>
      </w:pPr>
      <w:r>
        <w:rPr>
          <w:rStyle w:val="Hyperlink"/>
          <w:noProof/>
        </w:rPr>
        <w:br w:type="page"/>
      </w:r>
    </w:p>
    <w:p w14:paraId="73AF46B0" w14:textId="1FF8D3E8" w:rsidR="006E3082" w:rsidRDefault="006E3082"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241920" behindDoc="0" locked="0" layoutInCell="1" allowOverlap="1" wp14:anchorId="5CD81079" wp14:editId="336CE4AF">
                <wp:simplePos x="0" y="0"/>
                <wp:positionH relativeFrom="margin">
                  <wp:posOffset>2851150</wp:posOffset>
                </wp:positionH>
                <wp:positionV relativeFrom="paragraph">
                  <wp:posOffset>2438399</wp:posOffset>
                </wp:positionV>
                <wp:extent cx="1073150" cy="241300"/>
                <wp:effectExtent l="0" t="190500" r="0" b="196850"/>
                <wp:wrapNone/>
                <wp:docPr id="729" name="Arrow: Right 729"/>
                <wp:cNvGraphicFramePr/>
                <a:graphic xmlns:a="http://schemas.openxmlformats.org/drawingml/2006/main">
                  <a:graphicData uri="http://schemas.microsoft.com/office/word/2010/wordprocessingShape">
                    <wps:wsp>
                      <wps:cNvSpPr/>
                      <wps:spPr>
                        <a:xfrm rot="12552601">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BD55F" id="Arrow: Right 729" o:spid="_x0000_s1026" type="#_x0000_t13" style="position:absolute;margin-left:224.5pt;margin-top:192pt;width:84.5pt;height:19pt;rotation:-9882172fd;z-index:252241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o78wIAANMGAAAOAAAAZHJzL2Uyb0RvYy54bWysVW1P2zAQ/j5p/8Hy95GktAUqUlSBmCYx&#10;QLyIz65jN5Yc27Pdpt2v3/nShArQJKblg2Xfy3Pnx3eX84tto8lG+KCsKWlxlFMiDLeVMquSPj9d&#10;fzulJERmKqatESXdiUAv5l+/nLduJka2troSngCICbPWlbSO0c2yLPBaNCwcWScMKKX1DYtw9Kus&#10;8qwF9EZnozyfZq31lfOWixBAetUp6RzxpRQ83kkZRCS6pJBbxNXjukxrNj9ns5VnrlZ8nwb7hywa&#10;pgwEHaCuWGRk7dU7qEZxb4OV8YjbJrNSKi7wDnCbIn9zm8eaOYF3AXKCG2gK/w+W324e3b0HGloX&#10;ZgG26RZb6RviLbBVjCaT0TQv8HKQLtkid7uBO7GNhIOwyE+OiwlQzEE3GhfHOZKbdWAJ1PkQvwvb&#10;kLQpqVerOi68ty1is81NiJAGOPSGez6ra6U1kVpBeRgoIpoye1GxRnogMvqvAvijRyDOAkM5irGQ&#10;xKX2ZMOgBBjnwsQRqvS6+WmrTj49yYd8BxdMZhUOQcenyS5JBqu/A5/1wGwG8aAWO3Ngp6dnAPog&#10;XAFmn4s3RQes6sN4414M9L4PCMKBPq0MYal5iyn0F3zQv5xpUSWiETcqLR6gsbrHgt7BB0qcaJNW&#10;Y9ODddokyV4rC3dxp0Vn/SAkURVWVEepXy3TU3X9CTlA8L5LIUdtwCEZSsD/pO/eJXkLHAuf9B+c&#10;ML41cfBvlLH+o5LQEQmDxGVn31PREZC4WNpqdw/3TZ2WiHb8WkFz3LAQ75mHQQRCGK7xDhapbVtS&#10;u99RUlv/+yN5sof5AFpKWhhsJQ2/1sxD2+gfBvrirBiPATbiYTw5GcHBH2qWhxqzbi4tNE6B2eE2&#10;2Ufdb6W3zQvM4EWKCipmOMQuKY++P1zG7kFhinOxWKAZTD/H4o15dLzv4NT2T9sX5t1+QkSYLbe2&#10;H4Js9mZEdLbpPYxdrKOVCkvyldc93zA5u9bqpnwazYdntHr9F83/AAAA//8DAFBLAwQUAAYACAAA&#10;ACEAlFFZ/t4AAAALAQAADwAAAGRycy9kb3ducmV2LnhtbEyPQU+DQBCF7yb+h82YeLO7RdIisjRq&#10;Y+LFg7UXb1MYgcjOEnah+O8dT3p7k/fy5nvFbnG9mmkMnWcL65UBRVz5uuPGwvH9+SYDFSJyjb1n&#10;svBNAXbl5UWBee3P/EbzITZKSjjkaKGNcci1DlVLDsPKD8TiffrRYZRzbHQ94lnKXa8TYzbaYcfy&#10;ocWBnlqqvg6TszAcl9fHCSvEF4Ppdv7Yd9N2b+311fJwDyrSEv/C8Isv6FAK08lPXAfVW0jTO9kS&#10;LdxmqQhJbNaZiJNYSWJAl4X+v6H8AQAA//8DAFBLAQItABQABgAIAAAAIQC2gziS/gAAAOEBAAAT&#10;AAAAAAAAAAAAAAAAAAAAAABbQ29udGVudF9UeXBlc10ueG1sUEsBAi0AFAAGAAgAAAAhADj9If/W&#10;AAAAlAEAAAsAAAAAAAAAAAAAAAAALwEAAF9yZWxzLy5yZWxzUEsBAi0AFAAGAAgAAAAhALPAujvz&#10;AgAA0wYAAA4AAAAAAAAAAAAAAAAALgIAAGRycy9lMm9Eb2MueG1sUEsBAi0AFAAGAAgAAAAhAJRR&#10;Wf7eAAAACwEAAA8AAAAAAAAAAAAAAAAATQUAAGRycy9kb3ducmV2LnhtbFBLBQYAAAAABAAEAPMA&#10;AABYBgAAAAA=&#10;" adj="19172" fillcolor="#af4f0f [2149]" stroked="f">
                <v:fill color2="#f4b083 [1941]" rotate="t" angle="180" colors="0 #b0500f;31457f #ee8137;1 #f4b183" focus="100%" type="gradient"/>
                <w10:wrap anchorx="margin"/>
              </v:shape>
            </w:pict>
          </mc:Fallback>
        </mc:AlternateContent>
      </w:r>
      <w:r w:rsidRPr="006E3082">
        <w:t>Select Main.jpeg, Alarm.jpeg, and Alarm2.jpeg</w:t>
      </w:r>
      <w:r>
        <w:t xml:space="preserve"> (Or collect your own screenshots and select them instead)</w:t>
      </w:r>
      <w:r w:rsidRPr="006E3082">
        <w:rPr>
          <w:rStyle w:val="Hyperlink"/>
          <w:noProof/>
        </w:rPr>
        <w:t xml:space="preserve"> </w:t>
      </w:r>
      <w:r w:rsidR="0000144D">
        <w:drawing>
          <wp:inline distT="0" distB="0" distL="0" distR="0" wp14:anchorId="791CE053" wp14:editId="5EE51021">
            <wp:extent cx="5931535" cy="3134360"/>
            <wp:effectExtent l="0" t="0" r="0" b="88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1535" cy="3134360"/>
                    </a:xfrm>
                    <a:prstGeom prst="rect">
                      <a:avLst/>
                    </a:prstGeom>
                    <a:noFill/>
                    <a:ln>
                      <a:noFill/>
                    </a:ln>
                  </pic:spPr>
                </pic:pic>
              </a:graphicData>
            </a:graphic>
          </wp:inline>
        </w:drawing>
      </w:r>
    </w:p>
    <w:p w14:paraId="6E3F76B6" w14:textId="77777777" w:rsidR="00046C46" w:rsidRDefault="006E3082" w:rsidP="00F811DB">
      <w:pPr>
        <w:pStyle w:val="ListParagraph"/>
        <w:numPr>
          <w:ilvl w:val="0"/>
          <w:numId w:val="1"/>
        </w:numPr>
      </w:pPr>
      <w:r w:rsidRPr="00CB3817">
        <w:rPr>
          <w:rStyle w:val="Hyperlink"/>
          <w:noProof/>
        </w:rPr>
        <mc:AlternateContent>
          <mc:Choice Requires="wps">
            <w:drawing>
              <wp:anchor distT="0" distB="0" distL="114300" distR="114300" simplePos="0" relativeHeight="252243968" behindDoc="0" locked="0" layoutInCell="1" allowOverlap="1" wp14:anchorId="41D7EE6B" wp14:editId="56ED56BF">
                <wp:simplePos x="0" y="0"/>
                <wp:positionH relativeFrom="margin">
                  <wp:posOffset>3384549</wp:posOffset>
                </wp:positionH>
                <wp:positionV relativeFrom="paragraph">
                  <wp:posOffset>2660014</wp:posOffset>
                </wp:positionV>
                <wp:extent cx="1073150" cy="241300"/>
                <wp:effectExtent l="0" t="228600" r="0" b="215900"/>
                <wp:wrapNone/>
                <wp:docPr id="730" name="Arrow: Right 730"/>
                <wp:cNvGraphicFramePr/>
                <a:graphic xmlns:a="http://schemas.openxmlformats.org/drawingml/2006/main">
                  <a:graphicData uri="http://schemas.microsoft.com/office/word/2010/wordprocessingShape">
                    <wps:wsp>
                      <wps:cNvSpPr/>
                      <wps:spPr>
                        <a:xfrm rot="2021969">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8F16F" id="Arrow: Right 730" o:spid="_x0000_s1026" type="#_x0000_t13" style="position:absolute;margin-left:266.5pt;margin-top:209.45pt;width:84.5pt;height:19pt;rotation:2208529fd;z-index:252243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7i8gIAANIGAAAOAAAAZHJzL2Uyb0RvYy54bWysVW1P2zAQ/j5p/8Hy95GklEIrUlSBmCYx&#10;QLyIz65jN5Yc27Pdpt2v3/nShArQJKblg2Xfy3Pnx3eX84tto8lG+KCsKWlxlFMiDLeVMquSPj9d&#10;fzujJERmKqatESXdiUAv5l+/nLduJka2troSngCICbPWlbSO0c2yLPBaNCwcWScMKKX1DYtw9Kus&#10;8qwF9EZnozyfZK31lfOWixBAetUp6RzxpRQ83kkZRCS6pJBbxNXjukxrNj9ns5VnrlZ8nwb7hywa&#10;pgwEHaCuWGRk7dU7qEZxb4OV8YjbJrNSKi7wDnCbIn9zm8eaOYF3AXKCG2gK/w+W324e3b0HGloX&#10;ZgG26RZb6RviLbA1ykfFdDLFu0G2ZIvU7QbqxDYSDsIiPz0uToBhDrrRuDjOkdusw0qYzof4XdiG&#10;pE1JvVrVceG9bRGbbW5ChCzAoTfc01ldK62J1Aqqw0AN0ZTYi4o1sgOR0X8VwB89AnEWCMpRjHUk&#10;LrUnGwYVwDgXJo5QpdfNT1t18slpPuQ7uGAyq3AIOj5LdkkyWP0deNoDsxnEg1LszIGdnp4B6INw&#10;BZh9Lt4EHbCoD+ONezHQ+z4gCAf6tDKEpd4tJtBe8EH7cqZFlYhG3Ki0eIC+6h4LWgcfKHGiTVqN&#10;TQ/WaZMkey0s3MWdFp31g5BEVVhRHaV+tUxP1bUn5ADB+yaFHLUBh2QoAf+TvnuX5C1wKnzSf3DC&#10;+NbEwb9RxvqPSkJHJAwSl519T0VHQOJiaavdPdw3NVoi2vFrBc1xw0K8Zx7mEAhhtsY7WKS2bUnt&#10;fkdJbf3vj+TJHsYDaClpYa6VNPxaMw9to38Y6ItpMR4DbMTD+OR0BAd/qFkeasy6ubTQOAVmh9tk&#10;H3W/ld42LzCCFykqqJjhELukPPr+cBm7B4UhzsVigWYw/ByLN+bR8b6DU9s/bV+Yd/sJEWG23Np+&#10;BrLZmxHR2ab3MHaxjlYqLMlXXvd8w+DsWqsb8mkyH57R6vVXNP8DAAD//wMAUEsDBBQABgAIAAAA&#10;IQD+2vTB4wAAAAsBAAAPAAAAZHJzL2Rvd25yZXYueG1sTI9PS8NAEMXvgt9hGcGb3bSx/2I2RQIi&#10;iLQai+Jtmx2TYHY2ZLdt8u0dT3qcN4/3fi/dDLYVJ+x940jBdBKBQCqdaahSsH97uFmB8EGT0a0j&#10;VDCih012eZHqxLgzveKpCJXgEPKJVlCH0CVS+rJGq/3EdUj8+3K91YHPvpKm12cOt62cRdFCWt0Q&#10;N9S6w7zG8rs4WgW73bh96cb6+TEvn963xTL+3OcfSl1fDfd3IAIO4c8Mv/iMDhkzHdyRjBetgnkc&#10;85ag4Ha6WoNgxzKasXJgZb5Yg8xS+X9D9gMAAP//AwBQSwECLQAUAAYACAAAACEAtoM4kv4AAADh&#10;AQAAEwAAAAAAAAAAAAAAAAAAAAAAW0NvbnRlbnRfVHlwZXNdLnhtbFBLAQItABQABgAIAAAAIQA4&#10;/SH/1gAAAJQBAAALAAAAAAAAAAAAAAAAAC8BAABfcmVscy8ucmVsc1BLAQItABQABgAIAAAAIQCz&#10;An7i8gIAANIGAAAOAAAAAAAAAAAAAAAAAC4CAABkcnMvZTJvRG9jLnhtbFBLAQItABQABgAIAAAA&#10;IQD+2vTB4wAAAAsBAAAPAAAAAAAAAAAAAAAAAEwFAABkcnMvZG93bnJldi54bWxQSwUGAAAAAAQA&#10;BADzAAAAXAYAAAAA&#10;" adj="19172" fillcolor="#af4f0f [2149]" stroked="f">
                <v:fill color2="#f4b083 [1941]" rotate="t" angle="180" colors="0 #b0500f;31457f #ee8137;1 #f4b183" focus="100%" type="gradient"/>
                <w10:wrap anchorx="margin"/>
              </v:shape>
            </w:pict>
          </mc:Fallback>
        </mc:AlternateContent>
      </w:r>
      <w:r>
        <w:t>Click Open</w:t>
      </w:r>
      <w:r w:rsidR="0000144D">
        <w:drawing>
          <wp:inline distT="0" distB="0" distL="0" distR="0" wp14:anchorId="51970313" wp14:editId="50C252C2">
            <wp:extent cx="5935980" cy="3148965"/>
            <wp:effectExtent l="0" t="0" r="762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35980" cy="3148965"/>
                    </a:xfrm>
                    <a:prstGeom prst="rect">
                      <a:avLst/>
                    </a:prstGeom>
                    <a:noFill/>
                    <a:ln>
                      <a:noFill/>
                    </a:ln>
                  </pic:spPr>
                </pic:pic>
              </a:graphicData>
            </a:graphic>
          </wp:inline>
        </w:drawing>
      </w:r>
    </w:p>
    <w:p w14:paraId="7CC7A8F1" w14:textId="77777777" w:rsidR="00046C46" w:rsidRDefault="00046C46" w:rsidP="00F811DB">
      <w:pPr>
        <w:pStyle w:val="ListParagraph"/>
        <w:numPr>
          <w:ilvl w:val="0"/>
          <w:numId w:val="1"/>
        </w:numPr>
      </w:pPr>
      <w:r>
        <w:lastRenderedPageBreak/>
        <w:t>Wait for upload</w:t>
      </w:r>
      <w:r w:rsidR="0000144D">
        <w:drawing>
          <wp:inline distT="0" distB="0" distL="0" distR="0" wp14:anchorId="734BD139" wp14:editId="11595E0F">
            <wp:extent cx="5943600" cy="3343275"/>
            <wp:effectExtent l="0" t="0" r="0" b="9525"/>
            <wp:docPr id="568" name="Picture 5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Graphical user interface, application&#10;&#10;Description automatically generated"/>
                    <pic:cNvPicPr/>
                  </pic:nvPicPr>
                  <pic:blipFill>
                    <a:blip r:embed="rId213"/>
                    <a:stretch>
                      <a:fillRect/>
                    </a:stretch>
                  </pic:blipFill>
                  <pic:spPr>
                    <a:xfrm>
                      <a:off x="0" y="0"/>
                      <a:ext cx="5943600" cy="3343275"/>
                    </a:xfrm>
                    <a:prstGeom prst="rect">
                      <a:avLst/>
                    </a:prstGeom>
                  </pic:spPr>
                </pic:pic>
              </a:graphicData>
            </a:graphic>
          </wp:inline>
        </w:drawing>
      </w:r>
    </w:p>
    <w:p w14:paraId="65A38CE4" w14:textId="13BF1042" w:rsidR="00BB1C08" w:rsidRDefault="00BB1C08" w:rsidP="00F811DB">
      <w:pPr>
        <w:pStyle w:val="ListParagraph"/>
        <w:numPr>
          <w:ilvl w:val="0"/>
          <w:numId w:val="1"/>
        </w:numPr>
      </w:pPr>
      <w:r w:rsidRPr="00CB3817">
        <w:rPr>
          <w:rStyle w:val="Hyperlink"/>
          <w:noProof/>
        </w:rPr>
        <mc:AlternateContent>
          <mc:Choice Requires="wps">
            <w:drawing>
              <wp:anchor distT="0" distB="0" distL="114300" distR="114300" simplePos="0" relativeHeight="252246016" behindDoc="0" locked="0" layoutInCell="1" allowOverlap="1" wp14:anchorId="0679382A" wp14:editId="434B767B">
                <wp:simplePos x="0" y="0"/>
                <wp:positionH relativeFrom="margin">
                  <wp:posOffset>3562350</wp:posOffset>
                </wp:positionH>
                <wp:positionV relativeFrom="paragraph">
                  <wp:posOffset>1002665</wp:posOffset>
                </wp:positionV>
                <wp:extent cx="1073150" cy="241300"/>
                <wp:effectExtent l="206375" t="0" r="200025" b="0"/>
                <wp:wrapNone/>
                <wp:docPr id="731" name="Arrow: Right 731"/>
                <wp:cNvGraphicFramePr/>
                <a:graphic xmlns:a="http://schemas.openxmlformats.org/drawingml/2006/main">
                  <a:graphicData uri="http://schemas.microsoft.com/office/word/2010/wordprocessingShape">
                    <wps:wsp>
                      <wps:cNvSpPr/>
                      <wps:spPr>
                        <a:xfrm rot="72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1180B" id="Arrow: Right 731" o:spid="_x0000_s1026" type="#_x0000_t13" style="position:absolute;margin-left:280.5pt;margin-top:78.95pt;width:84.5pt;height:19pt;rotation:120;z-index:252246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Ox8QIAANIGAAAOAAAAZHJzL2Uyb0RvYy54bWysVd9P2zAQfp+0/8HK+0hTSoGKFFUgpkkM&#10;EDDxbBynteTYnu027f76fbaT0LFpgml9sJz78d3d57vr2fm2kWTDrRNalVlxMMoIV0xXQi3L7Nvj&#10;1aeTjDhPVUWlVrzMdtxl5/OPH85aM+NjvdKy4pYARLlZa8ps5b2Z5bljK95Qd6ANV1DW2jbU49Mu&#10;88rSFuiNzMej0TRvta2M1Yw7B+llUmbziF/XnPnbunbcE1lmyM3H08bzOZz5/IzOlpaalWBdGvQf&#10;smioUAg6QF1ST8nait+gGsGsdrr2B0w3ua5rwXisAdUUo1fVPKyo4bEWkOPMQJP7f7DsZvNg7ixo&#10;aI2bOVxDFdvaNsRqsHUMkvGLtSFbso3U7Qbq+NYTBmExOj4sjsAwg248KQ7hA9A8YQVMY53/zHVD&#10;wqXMrFiu/MJa3UZsurl2Pjn0hh2d1ZWQktRSoDsUeigLiT0Jv4rsIHL0Xzr4Rw9HjAZBKeXYR/xC&#10;WrKh6ADKGFd+HD3kuvmqqySfHocaU/jBJWa/dPugk5Oei8Hq78CnPTCdIR5aMZmDnbeEK2DWcf/G&#10;eNPogEJ+jTfpxXiPAWmoD8KBPikUoWF2i2n38sQxKnkViI64Xkh+j7lKbGF04gPFiCqcSocHS1oJ&#10;Sf7SWPHmd5In63teE1HFjgoCx+zyOTxVGk/kgHbqhxQ5SgWHYFgD/52+nUvw5nErvNN/cIrxtfKD&#10;fyOUtrGhBmLTG0sfCUPidbLvqUgEBC6edbW7Q71h0FCrM+xKYDiuqfN31GIPQYjd6m9x1FK3Zaa7&#10;W0ZW2v74kzzYYz1Am5EWe63M3Pc1tRgb+UVhLk6LyQSwPn5MjjDfGKh9zfO+Rq2bC43BKWJ28Rrs&#10;veyvtdXNE1bwIkSFiiqG2GXGvO0/Lnx6UCxxxheLaIblZ6i/Vg+G9RMcxv5x+0St6TaEx2650f0O&#10;pLNXKyLZhvdQerH2uhaxJV947fjG4kydnpZ82Mz739Hq5a9o/hMAAP//AwBQSwMEFAAGAAgAAAAh&#10;AIZA57vgAAAACgEAAA8AAABkcnMvZG93bnJldi54bWxMj8FOg0AQhu8mvsNmTLzZpUg3FVka00gM&#10;3qymSW9bGAHLzhJ2W/DtHU96nJkv/3x/tpltLy44+s6RhuUiAoFUubqjRsPHe3G3BuGDodr0jlDD&#10;N3rY5NdXmUlrN9EbXnahERxCPjUa2hCGVEpftWiNX7gBiW+fbrQm8Dg2sh7NxOG2l3EUKWlNR/yh&#10;NQNuW6xOu7PVUEz3jdoXc7k6bafy8PpVPquXg9a3N/PTI4iAc/iD4Vef1SFnp6M7U+1Fr0HFasWo&#10;hoc4AcGAUgkvjhpitUxA5pn8XyH/AQAA//8DAFBLAQItABQABgAIAAAAIQC2gziS/gAAAOEBAAAT&#10;AAAAAAAAAAAAAAAAAAAAAABbQ29udGVudF9UeXBlc10ueG1sUEsBAi0AFAAGAAgAAAAhADj9If/W&#10;AAAAlAEAAAsAAAAAAAAAAAAAAAAALwEAAF9yZWxzLy5yZWxzUEsBAi0AFAAGAAgAAAAhALhLU7Hx&#10;AgAA0gYAAA4AAAAAAAAAAAAAAAAALgIAAGRycy9lMm9Eb2MueG1sUEsBAi0AFAAGAAgAAAAhAIZA&#10;57vgAAAACgEAAA8AAAAAAAAAAAAAAAAASwUAAGRycy9kb3ducmV2LnhtbFBLBQYAAAAABAAEAPMA&#10;AABYBgAAAAA=&#10;" adj="19172" fillcolor="#af4f0f [2149]" stroked="f">
                <v:fill color2="#f4b083 [1941]" rotate="t" angle="180" colors="0 #b0500f;31457f #ee8137;1 #f4b183" focus="100%" type="gradient"/>
                <w10:wrap anchorx="margin"/>
              </v:shape>
            </w:pict>
          </mc:Fallback>
        </mc:AlternateContent>
      </w:r>
      <w:r w:rsidR="00046C46">
        <w:t xml:space="preserve">The screenshots have been uploaded successfully. </w:t>
      </w:r>
      <w:r>
        <w:t>Press and hold the left mouse button on Main.jpeg (or your own screenshot which appeared in the wrong order)</w:t>
      </w:r>
      <w:r w:rsidR="0000144D">
        <w:drawing>
          <wp:inline distT="0" distB="0" distL="0" distR="0" wp14:anchorId="27F20D22" wp14:editId="51B8614A">
            <wp:extent cx="5943600" cy="3343275"/>
            <wp:effectExtent l="0" t="0" r="0" b="9525"/>
            <wp:docPr id="569" name="Picture 5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Graphical user interface, application&#10;&#10;Description automatically generated"/>
                    <pic:cNvPicPr/>
                  </pic:nvPicPr>
                  <pic:blipFill>
                    <a:blip r:embed="rId214"/>
                    <a:stretch>
                      <a:fillRect/>
                    </a:stretch>
                  </pic:blipFill>
                  <pic:spPr>
                    <a:xfrm>
                      <a:off x="0" y="0"/>
                      <a:ext cx="5943600" cy="3343275"/>
                    </a:xfrm>
                    <a:prstGeom prst="rect">
                      <a:avLst/>
                    </a:prstGeom>
                  </pic:spPr>
                </pic:pic>
              </a:graphicData>
            </a:graphic>
          </wp:inline>
        </w:drawing>
      </w:r>
    </w:p>
    <w:p w14:paraId="302F4960" w14:textId="1D00112A" w:rsidR="004270FE" w:rsidRPr="004270FE" w:rsidRDefault="006E36EE" w:rsidP="00F811DB">
      <w:pPr>
        <w:pStyle w:val="ListParagraph"/>
        <w:numPr>
          <w:ilvl w:val="0"/>
          <w:numId w:val="1"/>
        </w:numPr>
        <w:rPr>
          <w:rStyle w:val="Hyperlink"/>
          <w:color w:val="auto"/>
          <w:u w:val="none"/>
        </w:rPr>
      </w:pPr>
      <w:r w:rsidRPr="00CB3817">
        <w:rPr>
          <w:rStyle w:val="Hyperlink"/>
          <w:noProof/>
        </w:rPr>
        <w:lastRenderedPageBreak/>
        <mc:AlternateContent>
          <mc:Choice Requires="wps">
            <w:drawing>
              <wp:anchor distT="0" distB="0" distL="114300" distR="114300" simplePos="0" relativeHeight="252248064" behindDoc="0" locked="0" layoutInCell="1" allowOverlap="1" wp14:anchorId="744A4909" wp14:editId="533AB340">
                <wp:simplePos x="0" y="0"/>
                <wp:positionH relativeFrom="margin">
                  <wp:posOffset>1835149</wp:posOffset>
                </wp:positionH>
                <wp:positionV relativeFrom="paragraph">
                  <wp:posOffset>1250949</wp:posOffset>
                </wp:positionV>
                <wp:extent cx="1073150" cy="241300"/>
                <wp:effectExtent l="263525" t="0" r="276225" b="0"/>
                <wp:wrapNone/>
                <wp:docPr id="732" name="Arrow: Right 732"/>
                <wp:cNvGraphicFramePr/>
                <a:graphic xmlns:a="http://schemas.openxmlformats.org/drawingml/2006/main">
                  <a:graphicData uri="http://schemas.microsoft.com/office/word/2010/wordprocessingShape">
                    <wps:wsp>
                      <wps:cNvSpPr/>
                      <wps:spPr>
                        <a:xfrm rot="27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99812" id="Arrow: Right 732" o:spid="_x0000_s1026" type="#_x0000_t13" style="position:absolute;margin-left:144.5pt;margin-top:98.5pt;width:84.5pt;height:19pt;rotation:45;z-index:252248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0x8wIAANIGAAAOAAAAZHJzL2Uyb0RvYy54bWysVVFP2zAQfp+0/2D5faQppUBFiioQ0yQ2&#10;EDDx7Dp2a8mxPdtt2v36nc9JqNg0wbQ8WPb57ru7z3eXi8tdo8lW+KCsqWh5NKJEGG5rZVYV/f50&#10;8+mMkhCZqZm2RlR0LwK9nH/8cNG6mRjbtdW18ARATJi1rqLrGN2sKAJfi4aFI+uEgUtpfcMiHP2q&#10;qD1rAb3RxXg0mhat9bXzlosQQHqdL+kc8aUUPN5JGUQkuqIQW8TV47pMazG/YLOVZ26teBcG+4co&#10;GqYMOB2grllkZOPVb1CN4t4GK+MRt01hpVRcYA6QTTl6lc3jmjmBuQA5wQ00hf8Hy79tH929Bxpa&#10;F2YBtimLnfQN8RbYGp+O0oe5QbRkh9TtB+rELhIOwnJ0elyeAMMc7saT8hhsALTIWAnT+RA/C9uQ&#10;tKmoV6t1XHhvW8Rm29sQs0Gv2NFZ3yitidQKqsNADdEU2LOKa2QHPKP9KoA9WgTiLBCUQ8Y6Elfa&#10;ky2DCmCcCxPHaKE3zVdbZ/k0ZdnFO5hg9KtwCDo567kYtP4OfN4Dsxn4g1LM6sDOW9yVoNZx/0Z/&#10;UzTAoj70N+nF8B4D0pAfCAf6tDKEpd4tp9Be8EH7cqZFnYhG3Ki0eIC+yo8FrYMPlFjSJq3GpgfL&#10;t0lSvBQW7uJei6z9ICRRNVZUEgTuV8v0VLk9IQZw3jcpxKgNGCRFCfjvtO1MkrXAqfBO+8EI/VsT&#10;B/tGGeuxoAZi8xvriIRB4DLr91RkAhIXS1vv7yHf1GiJaMdvFDTHLQvxnnmYQyCE2RrvYJHathW1&#10;3Y6StfU//yRP+jAe4JaSFuZaRcOPDfPQNvqLgb44LycTgI14mJycjuHgD2+Whzdm01xZaJwSo8Nt&#10;0o+630pvm2cYwYvkFa6Y4eC7ojz6/nAV84PCEOdisUA1GH6OxVvz6Hjfwantn3bPzLtuQkSYLd9s&#10;PwPZ7NWIyLrpPYxdbKKVCkvyhdeObxicudLzkE+T+fCMWi+/ovkvAAAA//8DAFBLAwQUAAYACAAA&#10;ACEAZAztE98AAAALAQAADwAAAGRycy9kb3ducmV2LnhtbEyPT0vDQBDF74LfYRnBm91tY8Sm2RSp&#10;FBShYLrgdZsdk+j+CdltG7+946ne3vB+vHmvXE/OshOOsQ9ewnwmgKFvgul9K0Htt3ePwGLS3mgb&#10;PEr4wQjr6vqq1IUJZ/+Opzq1jEJ8LLSELqWh4Dw2HTodZ2FAT95nGJ1OdI4tN6M+U7izfCHEA3e6&#10;9/Sh0wNuOmy+66OTYOpNrXZfr2+olPh46dT2ebe3Ut7eTE8rYAmndIHhrz5Vh4o6HcLRm8ishCy/&#10;zwklI5uTICJbLkgcSAiRA69K/n9D9QsAAP//AwBQSwECLQAUAAYACAAAACEAtoM4kv4AAADhAQAA&#10;EwAAAAAAAAAAAAAAAAAAAAAAW0NvbnRlbnRfVHlwZXNdLnhtbFBLAQItABQABgAIAAAAIQA4/SH/&#10;1gAAAJQBAAALAAAAAAAAAAAAAAAAAC8BAABfcmVscy8ucmVsc1BLAQItABQABgAIAAAAIQDqw80x&#10;8wIAANIGAAAOAAAAAAAAAAAAAAAAAC4CAABkcnMvZTJvRG9jLnhtbFBLAQItABQABgAIAAAAIQBk&#10;DO0T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00BB1C08">
        <w:t>Drag it to the left (or the correct location of your own screenshot</w:t>
      </w:r>
      <w:r w:rsidR="004270FE">
        <w:t>, then repeat these steps to make your screenshots appear in the correct order</w:t>
      </w:r>
      <w:r w:rsidR="00BB1C08">
        <w:t>)</w:t>
      </w:r>
      <w:r w:rsidRPr="006E36EE">
        <w:rPr>
          <w:rStyle w:val="Hyperlink"/>
          <w:noProof/>
        </w:rPr>
        <w:t xml:space="preserve"> </w:t>
      </w:r>
      <w:r w:rsidR="0000144D">
        <w:drawing>
          <wp:inline distT="0" distB="0" distL="0" distR="0" wp14:anchorId="1EA3E846" wp14:editId="703A1D3C">
            <wp:extent cx="5943600" cy="3343275"/>
            <wp:effectExtent l="0" t="0" r="0" b="9525"/>
            <wp:docPr id="570" name="Picture 5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Graphical user interface, application&#10;&#10;Description automatically generated"/>
                    <pic:cNvPicPr/>
                  </pic:nvPicPr>
                  <pic:blipFill>
                    <a:blip r:embed="rId215"/>
                    <a:stretch>
                      <a:fillRect/>
                    </a:stretch>
                  </pic:blipFill>
                  <pic:spPr>
                    <a:xfrm>
                      <a:off x="0" y="0"/>
                      <a:ext cx="5943600" cy="3343275"/>
                    </a:xfrm>
                    <a:prstGeom prst="rect">
                      <a:avLst/>
                    </a:prstGeom>
                  </pic:spPr>
                </pic:pic>
              </a:graphicData>
            </a:graphic>
          </wp:inline>
        </w:drawing>
      </w:r>
    </w:p>
    <w:p w14:paraId="73B84385" w14:textId="77777777" w:rsidR="005B61F1" w:rsidRDefault="004270FE" w:rsidP="00F811DB">
      <w:pPr>
        <w:pStyle w:val="ListParagraph"/>
        <w:numPr>
          <w:ilvl w:val="0"/>
          <w:numId w:val="1"/>
        </w:numPr>
      </w:pPr>
      <w:r w:rsidRPr="004270FE">
        <w:t>Scroll down</w:t>
      </w:r>
      <w:r w:rsidR="0000144D">
        <w:drawing>
          <wp:inline distT="0" distB="0" distL="0" distR="0" wp14:anchorId="6953E1F3" wp14:editId="127D72EB">
            <wp:extent cx="5943600" cy="3343275"/>
            <wp:effectExtent l="0" t="0" r="0" b="9525"/>
            <wp:docPr id="571" name="Picture 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Graphical user interface, application&#10;&#10;Description automatically generated"/>
                    <pic:cNvPicPr/>
                  </pic:nvPicPr>
                  <pic:blipFill>
                    <a:blip r:embed="rId216"/>
                    <a:stretch>
                      <a:fillRect/>
                    </a:stretch>
                  </pic:blipFill>
                  <pic:spPr>
                    <a:xfrm>
                      <a:off x="0" y="0"/>
                      <a:ext cx="5943600" cy="3343275"/>
                    </a:xfrm>
                    <a:prstGeom prst="rect">
                      <a:avLst/>
                    </a:prstGeom>
                  </pic:spPr>
                </pic:pic>
              </a:graphicData>
            </a:graphic>
          </wp:inline>
        </w:drawing>
      </w:r>
    </w:p>
    <w:p w14:paraId="082C37CD" w14:textId="77777777" w:rsidR="005B61F1" w:rsidRPr="005B61F1" w:rsidRDefault="005B61F1" w:rsidP="00F811DB">
      <w:pPr>
        <w:pStyle w:val="ListParagraph"/>
        <w:numPr>
          <w:ilvl w:val="0"/>
          <w:numId w:val="1"/>
        </w:numPr>
        <w:rPr>
          <w:rStyle w:val="Hyperlink"/>
          <w:color w:val="auto"/>
          <w:u w:val="none"/>
        </w:rPr>
      </w:pPr>
      <w:r w:rsidRPr="00CB3817">
        <w:rPr>
          <w:rStyle w:val="Hyperlink"/>
          <w:noProof/>
        </w:rPr>
        <w:lastRenderedPageBreak/>
        <mc:AlternateContent>
          <mc:Choice Requires="wps">
            <w:drawing>
              <wp:anchor distT="0" distB="0" distL="114300" distR="114300" simplePos="0" relativeHeight="252250112" behindDoc="0" locked="0" layoutInCell="1" allowOverlap="1" wp14:anchorId="02BD8E98" wp14:editId="5F27DE85">
                <wp:simplePos x="0" y="0"/>
                <wp:positionH relativeFrom="margin">
                  <wp:posOffset>3454400</wp:posOffset>
                </wp:positionH>
                <wp:positionV relativeFrom="paragraph">
                  <wp:posOffset>1403350</wp:posOffset>
                </wp:positionV>
                <wp:extent cx="1073150" cy="241300"/>
                <wp:effectExtent l="0" t="0" r="0" b="6350"/>
                <wp:wrapNone/>
                <wp:docPr id="733" name="Arrow: Right 73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6918B" id="Arrow: Right 733" o:spid="_x0000_s1026" type="#_x0000_t13" style="position:absolute;margin-left:272pt;margin-top:110.5pt;width:84.5pt;height:19pt;rotation:180;z-index:252250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IMt&#10;iknhAAAACwEAAA8AAABkcnMvZG93bnJldi54bWxMj8FOw0AMRO9I/MPKSNzoJmkLJWRToUogBCda&#10;1Iqbm7hJStYbZbdp+HvMCW5jezR+ky1H26qBet84NhBPIlDEhSsbrgx8bJ5uFqB8QC6xdUwGvsnD&#10;Mr+8yDAt3ZnfaViHSkkI+xQN1CF0qda+qMmin7iOWG4H11sMMvaVLns8S7htdRJFt9piw/Khxo5W&#10;NRVf65M1MF8cX3F4o83n9GW36o7j9uDiZ2Our8bHB1CBxvBnhl98QYdcmPbuxKVXrWTMZtIlGEiS&#10;WIQ47uKpiL1s5vcR6DzT/zvkPwAAAP//AwBQSwECLQAUAAYACAAAACEAtoM4kv4AAADhAQAAEwAA&#10;AAAAAAAAAAAAAAAAAAAAW0NvbnRlbnRfVHlwZXNdLnhtbFBLAQItABQABgAIAAAAIQA4/SH/1gAA&#10;AJQBAAALAAAAAAAAAAAAAAAAAC8BAABfcmVscy8ucmVsc1BLAQItABQABgAIAAAAIQCVPOPz7gIA&#10;ANMGAAAOAAAAAAAAAAAAAAAAAC4CAABkcnMvZTJvRG9jLnhtbFBLAQItABQABgAIAAAAIQCDLYpJ&#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Click Upload under “7-inch tablet screenshots”</w:t>
      </w:r>
      <w:r w:rsidRPr="005B61F1">
        <w:rPr>
          <w:rStyle w:val="Hyperlink"/>
          <w:noProof/>
        </w:rPr>
        <w:t xml:space="preserve"> </w:t>
      </w:r>
      <w:r w:rsidR="0000144D">
        <w:drawing>
          <wp:inline distT="0" distB="0" distL="0" distR="0" wp14:anchorId="5F76B5CD" wp14:editId="029C4EEA">
            <wp:extent cx="5943600" cy="3343275"/>
            <wp:effectExtent l="0" t="0" r="0" b="9525"/>
            <wp:docPr id="573" name="Picture 5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Graphical user interface, text, application, email&#10;&#10;Description automatically generated"/>
                    <pic:cNvPicPr/>
                  </pic:nvPicPr>
                  <pic:blipFill>
                    <a:blip r:embed="rId217"/>
                    <a:stretch>
                      <a:fillRect/>
                    </a:stretch>
                  </pic:blipFill>
                  <pic:spPr>
                    <a:xfrm>
                      <a:off x="0" y="0"/>
                      <a:ext cx="5943600" cy="3343275"/>
                    </a:xfrm>
                    <a:prstGeom prst="rect">
                      <a:avLst/>
                    </a:prstGeom>
                  </pic:spPr>
                </pic:pic>
              </a:graphicData>
            </a:graphic>
          </wp:inline>
        </w:drawing>
      </w:r>
    </w:p>
    <w:p w14:paraId="072CB8EB" w14:textId="1153228E" w:rsidR="005B61F1" w:rsidRDefault="005B61F1" w:rsidP="00F811DB">
      <w:pPr>
        <w:pStyle w:val="ListParagraph"/>
        <w:numPr>
          <w:ilvl w:val="0"/>
          <w:numId w:val="1"/>
        </w:numPr>
      </w:pPr>
      <w:r w:rsidRPr="00CB3817">
        <w:rPr>
          <w:rStyle w:val="Hyperlink"/>
          <w:noProof/>
        </w:rPr>
        <mc:AlternateContent>
          <mc:Choice Requires="wps">
            <w:drawing>
              <wp:anchor distT="0" distB="0" distL="114300" distR="114300" simplePos="0" relativeHeight="252252160" behindDoc="0" locked="0" layoutInCell="1" allowOverlap="1" wp14:anchorId="1871005E" wp14:editId="10D77821">
                <wp:simplePos x="0" y="0"/>
                <wp:positionH relativeFrom="margin">
                  <wp:posOffset>2768600</wp:posOffset>
                </wp:positionH>
                <wp:positionV relativeFrom="paragraph">
                  <wp:posOffset>2875915</wp:posOffset>
                </wp:positionV>
                <wp:extent cx="1073150" cy="241300"/>
                <wp:effectExtent l="263525" t="0" r="295275" b="0"/>
                <wp:wrapNone/>
                <wp:docPr id="734" name="Arrow: Right 734"/>
                <wp:cNvGraphicFramePr/>
                <a:graphic xmlns:a="http://schemas.openxmlformats.org/drawingml/2006/main">
                  <a:graphicData uri="http://schemas.microsoft.com/office/word/2010/wordprocessingShape">
                    <wps:wsp>
                      <wps:cNvSpPr/>
                      <wps:spPr>
                        <a:xfrm rot="135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C4328" id="Arrow: Right 734" o:spid="_x0000_s1026" type="#_x0000_t13" style="position:absolute;margin-left:218pt;margin-top:226.45pt;width:84.5pt;height:19pt;rotation:-135;z-index:252252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9Z8wIAANMGAAAOAAAAZHJzL2Uyb0RvYy54bWysVVFP2zAQfp+0/2D5faQppUBFiioQ0yQG&#10;CJh4dh2nseTYme02Zb9+n+0mdGyaYFoeLPt8993d57vL2fm2UWQjrJNGFzQ/GFEiNDel1KuCfnu8&#10;+nRCifNMl0wZLQr6LBw9n3/8cNa1MzE2tVGlsAQg2s26tqC19+0syxyvRcPcgWmFxmVlbMM8jnaV&#10;lZZ1QG9UNh6NpllnbNlaw4VzkF6mSzqP+FUluL+tKic8UQVFbD6uNq7LsGbzMzZbWdbWku/CYP8Q&#10;RcOkhtMB6pJ5RtZW/gbVSG6NM5U/4KbJTFVJLmIOyCYfvcrmoWatiLmAHNcONLn/B8tvNg/tnQUN&#10;XetmDtuQxbayDbEGbOWHR6PwxeQQLtlG7p4H7sTWEw5hPjo+zI9AMcfdeJIfwgaoWQILoK11/rMw&#10;DQmbglq5qv3CWtNFbLa5dj4Z9Io7PssrqRSplER5aBQRDZE9SV9HeuA52q8c7KOFI60BQynkWEji&#10;QlmyYSgBxrnQfhwt1Lr5asoknx6HHJP7wSRGv3L7oJOTnotB6+/Apz0wm8EfajGpg523uMuhtuP+&#10;jf6m0QCJ/Opv0ovxHgPSkB+EA31KasJC8+ZT9Bc+9C9nSpSB6IjrpRL3aKzEFnonPlD0qMOqTXiw&#10;dKsgyV4qK+78sxJJ+15URJaxooLAcbtahqdK/YkY4LzvUsSoNAyCYgX8d9ruTIK1iGPhnfaDUfRv&#10;tB/sG6mNjQU1EJveWPlIGAKvkn5PRSIgcLE05fMd8g2dFohu+ZVEc1wz5++YxSCCEMPV32KplOkK&#10;anY7Smpjf/xJHvQxH3BLSYfBVlD3fc0s2kZ90eiL03wyAayPh8nR8RgHu3+z3L/R6+bCoHHyGF3c&#10;Bn2v+m1lTfOEGbwIXnHFNIfvgnJv+8OFTw+KKc7FYhHVMP1a5q/1Q8v7Dg5t/7h9YrbdTQiP2XJj&#10;+iHIZq9GRNIN76HNYu1NJWNJvvC64xuTM1V6mvJhNO+fo9bLv2j+EwAA//8DAFBLAwQUAAYACAAA&#10;ACEA/6E4ruEAAAALAQAADwAAAGRycy9kb3ducmV2LnhtbEyPy07DMBBF90j8gzVI7KhdmpQQ4lQo&#10;ohKsgLZIsHPjIYnqR4jdJvw9wwp28zi6c6ZYTdawEw6h807CfCaAoau97lwjYbddX2XAQlROK+Md&#10;SvjGAKvy/KxQufaje8XTJjaMQlzIlYQ2xj7nPNQtWhVmvkdHu08/WBWpHRquBzVSuDX8Woglt6pz&#10;dKFVPVYt1ofN0UpAbcbD09v64SV8JVnlq3fx8fwo5eXFdH8HLOIU/2D41Sd1KMlp749OB2YkpGKe&#10;Eiphkd0kwIhIF7c02VORLhPgZcH//1D+AAAA//8DAFBLAQItABQABgAIAAAAIQC2gziS/gAAAOEB&#10;AAATAAAAAAAAAAAAAAAAAAAAAABbQ29udGVudF9UeXBlc10ueG1sUEsBAi0AFAAGAAgAAAAhADj9&#10;If/WAAAAlAEAAAsAAAAAAAAAAAAAAAAALwEAAF9yZWxzLy5yZWxzUEsBAi0AFAAGAAgAAAAhAGkR&#10;j1nzAgAA0wYAAA4AAAAAAAAAAAAAAAAALgIAAGRycy9lMm9Eb2MueG1sUEsBAi0AFAAGAAgAAAAh&#10;AP+hOK7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rsidRPr="005B61F1">
        <w:t>Internet</w:t>
      </w:r>
      <w:r>
        <w:t xml:space="preserve"> resources indicate that we can just supply phone screenshots for tablet screenshots. Screenshots of different device types are displayed when Google Play Store is opened on different devices, matching the device used. We can just select the same files as used in phone screenshots (or tablet screenshots supplied by yourself)</w:t>
      </w:r>
      <w:r w:rsidR="0000144D">
        <w:drawing>
          <wp:inline distT="0" distB="0" distL="0" distR="0" wp14:anchorId="0F5AED96" wp14:editId="2E594A91">
            <wp:extent cx="5931535" cy="3134360"/>
            <wp:effectExtent l="0" t="0" r="0" b="8890"/>
            <wp:docPr id="576" name="Picture 5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1535" cy="3134360"/>
                    </a:xfrm>
                    <a:prstGeom prst="rect">
                      <a:avLst/>
                    </a:prstGeom>
                    <a:noFill/>
                    <a:ln>
                      <a:noFill/>
                    </a:ln>
                  </pic:spPr>
                </pic:pic>
              </a:graphicData>
            </a:graphic>
          </wp:inline>
        </w:drawing>
      </w:r>
    </w:p>
    <w:p w14:paraId="3ED0E500" w14:textId="77777777" w:rsidR="004E1009" w:rsidRDefault="005B61F1"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254208" behindDoc="0" locked="0" layoutInCell="1" allowOverlap="1" wp14:anchorId="349B508A" wp14:editId="28F48F51">
                <wp:simplePos x="0" y="0"/>
                <wp:positionH relativeFrom="margin">
                  <wp:posOffset>3454400</wp:posOffset>
                </wp:positionH>
                <wp:positionV relativeFrom="paragraph">
                  <wp:posOffset>2609215</wp:posOffset>
                </wp:positionV>
                <wp:extent cx="1073150" cy="241300"/>
                <wp:effectExtent l="263525" t="0" r="276225" b="0"/>
                <wp:wrapNone/>
                <wp:docPr id="735" name="Arrow: Right 735"/>
                <wp:cNvGraphicFramePr/>
                <a:graphic xmlns:a="http://schemas.openxmlformats.org/drawingml/2006/main">
                  <a:graphicData uri="http://schemas.microsoft.com/office/word/2010/wordprocessingShape">
                    <wps:wsp>
                      <wps:cNvSpPr/>
                      <wps:spPr>
                        <a:xfrm rot="27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32574" id="Arrow: Right 735" o:spid="_x0000_s1026" type="#_x0000_t13" style="position:absolute;margin-left:272pt;margin-top:205.45pt;width:84.5pt;height:19pt;rotation:45;z-index:252254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0x8wIAANIGAAAOAAAAZHJzL2Uyb0RvYy54bWysVVFP2zAQfp+0/2D5faQppUBFiioQ0yQ2&#10;EDDx7Dp2a8mxPdtt2v36nc9JqNg0wbQ8WPb57ru7z3eXi8tdo8lW+KCsqWh5NKJEGG5rZVYV/f50&#10;8+mMkhCZqZm2RlR0LwK9nH/8cNG6mRjbtdW18ARATJi1rqLrGN2sKAJfi4aFI+uEgUtpfcMiHP2q&#10;qD1rAb3RxXg0mhat9bXzlosQQHqdL+kc8aUUPN5JGUQkuqIQW8TV47pMazG/YLOVZ26teBcG+4co&#10;GqYMOB2grllkZOPVb1CN4t4GK+MRt01hpVRcYA6QTTl6lc3jmjmBuQA5wQ00hf8Hy79tH929Bxpa&#10;F2YBtimLnfQN8RbYGp+O0oe5QbRkh9TtB+rELhIOwnJ0elyeAMMc7saT8hhsALTIWAnT+RA/C9uQ&#10;tKmoV6t1XHhvW8Rm29sQs0Gv2NFZ3yitidQKqsNADdEU2LOKa2QHPKP9KoA9WgTiLBCUQ8Y6Elfa&#10;ky2DCmCcCxPHaKE3zVdbZ/k0ZdnFO5hg9KtwCDo567kYtP4OfN4Dsxn4g1LM6sDOW9yVoNZx/0Z/&#10;UzTAoj70N+nF8B4D0pAfCAf6tDKEpd4tp9Be8EH7cqZFnYhG3Ki0eIC+yo8FrYMPlFjSJq3GpgfL&#10;t0lSvBQW7uJei6z9ICRRNVZUEgTuV8v0VLk9IQZw3jcpxKgNGCRFCfjvtO1MkrXAqfBO+8EI/VsT&#10;B/tGGeuxoAZi8xvriIRB4DLr91RkAhIXS1vv7yHf1GiJaMdvFDTHLQvxnnmYQyCE2RrvYJHathW1&#10;3Y6StfU//yRP+jAe4JaSFuZaRcOPDfPQNvqLgb44LycTgI14mJycjuHgD2+Whzdm01xZaJwSo8Nt&#10;0o+630pvm2cYwYvkFa6Y4eC7ojz6/nAV84PCEOdisUA1GH6OxVvz6Hjfwantn3bPzLtuQkSYLd9s&#10;PwPZ7NWIyLrpPYxdbKKVCkvyhdeObxicudLzkE+T+fCMWi+/ovkvAAAA//8DAFBLAwQUAAYACAAA&#10;ACEAnXIgAeEAAAALAQAADwAAAGRycy9kb3ducmV2LnhtbEyPTUvEMBCG74L/IYzgzU1W06q16SIr&#10;C4qwYDfgNduMTTUfpcnu1n9vPOlxZh7eed56NTtLjjjFIXgBywUDgr4LevC9ALnbXN0BiUl5rWzw&#10;KOAbI6ya87NaVTqc/Bse29STHOJjpQSYlMaK0tgZdCouwog+3z7C5FTK49RTPalTDneWXjNWUqcG&#10;nz8YNeLaYPfVHpwA3a5buf18eUUp2fuzkZun7c4KcXkxPz4ASTinPxh+9bM6NNlpHw5eR2IFlOy+&#10;yKiAG15wIJko+W3e7AUUS86BNjX936H5AQAA//8DAFBLAQItABQABgAIAAAAIQC2gziS/gAAAOEB&#10;AAATAAAAAAAAAAAAAAAAAAAAAABbQ29udGVudF9UeXBlc10ueG1sUEsBAi0AFAAGAAgAAAAhADj9&#10;If/WAAAAlAEAAAsAAAAAAAAAAAAAAAAALwEAAF9yZWxzLy5yZWxzUEsBAi0AFAAGAAgAAAAhAOrD&#10;zTHzAgAA0gYAAA4AAAAAAAAAAAAAAAAALgIAAGRycy9lMm9Eb2MueG1sUEsBAi0AFAAGAAgAAAAh&#10;AJ1yIAH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Click Open</w:t>
      </w:r>
      <w:r w:rsidR="0000144D">
        <w:drawing>
          <wp:inline distT="0" distB="0" distL="0" distR="0" wp14:anchorId="4A61B246" wp14:editId="210103BE">
            <wp:extent cx="5935980" cy="3148965"/>
            <wp:effectExtent l="0" t="0" r="7620" b="0"/>
            <wp:docPr id="575" name="Picture 5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Graphical user interface, application&#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35980" cy="3148965"/>
                    </a:xfrm>
                    <a:prstGeom prst="rect">
                      <a:avLst/>
                    </a:prstGeom>
                    <a:noFill/>
                    <a:ln>
                      <a:noFill/>
                    </a:ln>
                  </pic:spPr>
                </pic:pic>
              </a:graphicData>
            </a:graphic>
          </wp:inline>
        </w:drawing>
      </w:r>
    </w:p>
    <w:p w14:paraId="057958DB" w14:textId="076E7A21" w:rsidR="00025FE0" w:rsidRDefault="004E1009" w:rsidP="00F811DB">
      <w:pPr>
        <w:pStyle w:val="ListParagraph"/>
        <w:numPr>
          <w:ilvl w:val="0"/>
          <w:numId w:val="1"/>
        </w:numPr>
      </w:pPr>
      <w:r>
        <w:t>Wait for upload</w:t>
      </w:r>
      <w:r w:rsidR="00332FE2">
        <w:drawing>
          <wp:inline distT="0" distB="0" distL="0" distR="0" wp14:anchorId="6584E2FD" wp14:editId="4DF2854C">
            <wp:extent cx="5943600" cy="3343275"/>
            <wp:effectExtent l="0" t="0" r="0" b="9525"/>
            <wp:docPr id="578" name="Picture 57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Graphical user interface, text, email&#10;&#10;Description automatically generated"/>
                    <pic:cNvPicPr/>
                  </pic:nvPicPr>
                  <pic:blipFill>
                    <a:blip r:embed="rId218"/>
                    <a:stretch>
                      <a:fillRect/>
                    </a:stretch>
                  </pic:blipFill>
                  <pic:spPr>
                    <a:xfrm>
                      <a:off x="0" y="0"/>
                      <a:ext cx="5943600" cy="3343275"/>
                    </a:xfrm>
                    <a:prstGeom prst="rect">
                      <a:avLst/>
                    </a:prstGeom>
                  </pic:spPr>
                </pic:pic>
              </a:graphicData>
            </a:graphic>
          </wp:inline>
        </w:drawing>
      </w:r>
    </w:p>
    <w:p w14:paraId="344FE64E" w14:textId="77777777" w:rsidR="00025FE0" w:rsidRDefault="00025FE0">
      <w:r>
        <w:br w:type="page"/>
      </w:r>
    </w:p>
    <w:p w14:paraId="78F73DAE" w14:textId="7B4EDCAA" w:rsidR="00025FE0" w:rsidRDefault="00025FE0"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256256" behindDoc="0" locked="0" layoutInCell="1" allowOverlap="1" wp14:anchorId="220FE68A" wp14:editId="1A7403AE">
                <wp:simplePos x="0" y="0"/>
                <wp:positionH relativeFrom="margin">
                  <wp:posOffset>3745866</wp:posOffset>
                </wp:positionH>
                <wp:positionV relativeFrom="paragraph">
                  <wp:posOffset>1637665</wp:posOffset>
                </wp:positionV>
                <wp:extent cx="1073150" cy="241300"/>
                <wp:effectExtent l="0" t="209550" r="0" b="215900"/>
                <wp:wrapNone/>
                <wp:docPr id="736" name="Arrow: Right 736"/>
                <wp:cNvGraphicFramePr/>
                <a:graphic xmlns:a="http://schemas.openxmlformats.org/drawingml/2006/main">
                  <a:graphicData uri="http://schemas.microsoft.com/office/word/2010/wordprocessingShape">
                    <wps:wsp>
                      <wps:cNvSpPr/>
                      <wps:spPr>
                        <a:xfrm rot="126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1650D" id="Arrow: Right 736" o:spid="_x0000_s1026" type="#_x0000_t13" style="position:absolute;margin-left:294.95pt;margin-top:128.95pt;width:84.5pt;height:19pt;rotation:-150;z-index:252256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6C8AIAANMGAAAOAAAAZHJzL2Uyb0RvYy54bWysVdtOGzEQfa/Uf7D8XjYbQoAVGxSBqCpR&#10;QEDFs+O1E0tej2s72dCv79jOLhG9CKrmYWV7Zs7MnLnk7HzbarIRziswNS0PRpQIw6FRZlnTb49X&#10;n04o8YGZhmkwoqbPwtPz2ccPZ52txBhWoBvhCIIYX3W2pqsQbFUUnq9Ey/wBWGFQKMG1LODVLYvG&#10;sQ7RW12MR6Np0YFrrAMuvMfXyyyks4QvpeDhVkovAtE1xdhC+rr0XcRvMTtj1dIxu1J8Fwb7hyha&#10;pgw6HaAuWWBk7dQvUK3iDjzIcMChLUBKxUXKAbMpR6+yeVgxK1IuSI63A03+/8Hym82DvXNIQ2d9&#10;5fEYs9hK1xIHyFY5no7iLyWH4ZJt4u554E5sA+H4WI6OD8sjpJijbDwpD9EGUYsMFkGt8+GzgJbE&#10;Q02dWq7C3DnoEjbbXPuQDXrFHZ/NldKaSK2wPQw2EY2RPamwSvSg52S/9GifLDyxgAzlkFMjiQvt&#10;yIZhCzDOhQnjZKHX7Vdo8vv0OOaY3Q8mKfql3wednPRcDFp/Bz7tgVmF/rAXszqy8xZ3JartuH+j&#10;v1St3NX7/iYJ50/5YZEG+rQyhMXhLac4X9E78Zxp0USiEYBVQWlxj4OV0XB2UoGiRJv4NRALlqXx&#10;pXjprHQKz1pk7XshiWpSR8UHz91yEUuV5xNjQOf9lGKM2qBBVJSI/07bnUm0FmktvNN+MEr+wYTB&#10;vlUGXGqoVyXSIRGGgcus31ORCYhcLKB5vsN846RFoi2/Ujgc18yHO+ZwEeEjLtdwix+poasp7E6U&#10;rMD9+N171Mf9gFJKOlxsNfXf18zh2OgvBufitJxMEDaky+ToeIwXty9Z7EvMur0AHJwyRZeOUT/o&#10;/igdtE+4g+fRK4qY4ei7pjy4/nIRckFxi3Mxnyc13H6WhWvzYHk/wXHsH7dPzNndhgi4W26gX4Ks&#10;erUism6sh4H5OoBUqSVfeN3xjZszT3Le8nE179+T1st/0ewnAAAA//8DAFBLAwQUAAYACAAAACEA&#10;9FbKAOEAAAALAQAADwAAAGRycy9kb3ducmV2LnhtbEyPzU7DMBCE70i8g7VI3KjToJA6xKkQ0Avq&#10;AQqqcnTibRLhnyh228DTs5zgtjszmv22XM/WsBNOYfBOwnKRAEPXej24TsLH++ZmBSxE5bQy3qGE&#10;Lwywri4vSlVof3ZveNrFjlGJC4WS0Mc4FpyHtkerwsKP6Mg7+MmqSOvUcT2pM5Vbw9MkueNWDY4u&#10;9GrExx7bz93RSnh92T81m1zU33hr9mm7rfn2uZby+mp+uAcWcY5/YfjFJ3SoiKnxR6cDMxKylRAU&#10;lZBmOQ2UyEkC1pAiMgG8Kvn/H6ofAAAA//8DAFBLAQItABQABgAIAAAAIQC2gziS/gAAAOEBAAAT&#10;AAAAAAAAAAAAAAAAAAAAAABbQ29udGVudF9UeXBlc10ueG1sUEsBAi0AFAAGAAgAAAAhADj9If/W&#10;AAAAlAEAAAsAAAAAAAAAAAAAAAAALwEAAF9yZWxzLy5yZWxzUEsBAi0AFAAGAAgAAAAhAJ86/oLw&#10;AgAA0wYAAA4AAAAAAAAAAAAAAAAALgIAAGRycy9lMm9Eb2MueG1sUEsBAi0AFAAGAAgAAAAhAPRW&#10;ygDhAAAACwEAAA8AAAAAAAAAAAAAAAAASgUAAGRycy9kb3ducmV2LnhtbFBLBQYAAAAABAAEAPMA&#10;AABYBgAAAAA=&#10;" adj="19172" fillcolor="#af4f0f [2149]" stroked="f">
                <v:fill color2="#f4b083 [1941]" rotate="t" angle="180" colors="0 #b0500f;31457f #ee8137;1 #f4b183" focus="100%" type="gradient"/>
                <w10:wrap anchorx="margin"/>
              </v:shape>
            </w:pict>
          </mc:Fallback>
        </mc:AlternateContent>
      </w:r>
      <w:r>
        <w:t>The screenshots have been uploaded successfully. Press and hold the left mouse button on Main.jpeg (or your own screenshot which appeared in the wrong order)</w:t>
      </w:r>
      <w:r w:rsidRPr="00025FE0">
        <w:t xml:space="preserve"> </w:t>
      </w:r>
      <w:r w:rsidR="00332FE2">
        <w:drawing>
          <wp:inline distT="0" distB="0" distL="0" distR="0" wp14:anchorId="12DA49D8" wp14:editId="1F323260">
            <wp:extent cx="5943600" cy="3343275"/>
            <wp:effectExtent l="0" t="0" r="0" b="9525"/>
            <wp:docPr id="580" name="Picture 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Graphical user interface, application&#10;&#10;Description automatically generated"/>
                    <pic:cNvPicPr/>
                  </pic:nvPicPr>
                  <pic:blipFill>
                    <a:blip r:embed="rId219"/>
                    <a:stretch>
                      <a:fillRect/>
                    </a:stretch>
                  </pic:blipFill>
                  <pic:spPr>
                    <a:xfrm>
                      <a:off x="0" y="0"/>
                      <a:ext cx="5943600" cy="3343275"/>
                    </a:xfrm>
                    <a:prstGeom prst="rect">
                      <a:avLst/>
                    </a:prstGeom>
                  </pic:spPr>
                </pic:pic>
              </a:graphicData>
            </a:graphic>
          </wp:inline>
        </w:drawing>
      </w:r>
    </w:p>
    <w:p w14:paraId="04B00AAF" w14:textId="753E6C4A" w:rsidR="00025FE0" w:rsidRPr="00025FE0" w:rsidRDefault="00025FE0" w:rsidP="00F811DB">
      <w:pPr>
        <w:pStyle w:val="ListParagraph"/>
        <w:numPr>
          <w:ilvl w:val="0"/>
          <w:numId w:val="1"/>
        </w:numPr>
      </w:pPr>
      <w:r w:rsidRPr="00CB3817">
        <w:rPr>
          <w:rStyle w:val="Hyperlink"/>
          <w:noProof/>
        </w:rPr>
        <mc:AlternateContent>
          <mc:Choice Requires="wps">
            <w:drawing>
              <wp:anchor distT="0" distB="0" distL="114300" distR="114300" simplePos="0" relativeHeight="252258304" behindDoc="0" locked="0" layoutInCell="1" allowOverlap="1" wp14:anchorId="1AEADFF8" wp14:editId="713AF044">
                <wp:simplePos x="0" y="0"/>
                <wp:positionH relativeFrom="margin">
                  <wp:posOffset>1612900</wp:posOffset>
                </wp:positionH>
                <wp:positionV relativeFrom="paragraph">
                  <wp:posOffset>1663066</wp:posOffset>
                </wp:positionV>
                <wp:extent cx="1073150" cy="241300"/>
                <wp:effectExtent l="0" t="114300" r="0" b="82550"/>
                <wp:wrapNone/>
                <wp:docPr id="737" name="Arrow: Right 737"/>
                <wp:cNvGraphicFramePr/>
                <a:graphic xmlns:a="http://schemas.openxmlformats.org/drawingml/2006/main">
                  <a:graphicData uri="http://schemas.microsoft.com/office/word/2010/wordprocessingShape">
                    <wps:wsp>
                      <wps:cNvSpPr/>
                      <wps:spPr>
                        <a:xfrm rot="207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0481C" id="Arrow: Right 737" o:spid="_x0000_s1026" type="#_x0000_t13" style="position:absolute;margin-left:127pt;margin-top:130.95pt;width:84.5pt;height:19pt;rotation:-15;z-index:252258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P9AIAANMGAAAOAAAAZHJzL2Uyb0RvYy54bWysVVFP2zAQfp+0/2D5faQppUBFiioQ0yQ2&#10;EDDx7Dp2a8mxPdtt2v36nc9JqNg0wbQ8WPb57ru7z3eXi8tdo8lW+KCsqWh5NKJEGG5rZVYV/f50&#10;8+mMkhCZqZm2RlR0LwK9nH/8cNG6mRjbtdW18ARATJi1rqLrGN2sKAJfi4aFI+uEgUtpfcMiHP2q&#10;qD1rAb3RxXg0mhat9bXzlosQQHqdL+kc8aUUPN5JGUQkuqIQW8TV47pMazG/YLOVZ26teBcG+4co&#10;GqYMOB2grllkZOPVb1CN4t4GK+MRt01hpVRcYA6QTTl6lc3jmjmBuQA5wQ00hf8Hy79tH929Bxpa&#10;F2YBtimLnfQN8RbYGo9OR+nD5CBcskPu9gN3YhcJB2E5Oj0uT4BiDnfjSXkMNoBaZLAE6nyIn4Vt&#10;SNpU1KvVOi68ty1is+1tiNmgV+z4rG+U1kRqBeVhoIhoiuxZxTXSA57RfhXAHi0CcRYYyiFjIYkr&#10;7cmWQQkwzoWJY7TQm+arrbN8mrLs4h1MMPpVOASdnPVcDFp/Bz7vgdkM/EEtZnVg5y3uSlDruH+j&#10;vykaYFUf+pv0YniPAWnID4QDfVoZwlLzllPoL/igfznTok5EI25UWjxAY+XHgt7BB0osaZNWY9OD&#10;5dskKV4qC3dxr0XWfhCSqBorKgkC96tleqrcnxADOO+7FGLUBgySogT8d9p2Jsla4Fh4p/1ghP6t&#10;iYN9o4z1WFADsfmNdUTCIHCZ9XsqMgGJi6Wt9/eQb+q0RLTjNwqa45aFeM88DCIQwnCNd7BIbduK&#10;2m5Hydr6n3+SJ32YD3BLSQuDraLhx4Z5aBv9xUBfnJeTCcBGPExOTsdw8Ic3y8Mbs2muLDROidHh&#10;NulH3W+lt80zzOBF8gpXzHDwXVEefX+4ivlBYYpzsVigGkw/x+KteXS87+DU9k+7Z+ZdNyEizJZv&#10;th+CbPZqRGTd9B7GLjbRSoUl+cJrxzdMzlzpecqn0Xx4Rq2Xf9H8FwAAAP//AwBQSwMEFAAGAAgA&#10;AAAhAM+5/lHgAAAACwEAAA8AAABkcnMvZG93bnJldi54bWxMj81OwzAQhO9IvIO1SNyo01DaJo1T&#10;tUgcekIUHsCJlziqfyLbTUOfnuVEb7uzo9lvqu1kDRsxxN47AfNZBgxd61XvOgFfn29Pa2AxSaek&#10;8Q4F/GCEbX1/V8lS+Yv7wPGYOkYhLpZSgE5pKDmPrUYr48wP6Oj27YOVidbQcRXkhcKt4XmWLbmV&#10;vaMPWg74qrE9Hc9WwDp2zX7U12xvsl0eVu+rw/UQhHh8mHYbYAmn9G+GP3xCh5qYGn92KjIjIH9Z&#10;UJdEw3JeACPHIn8mpSGlKArgdcVvO9S/AAAA//8DAFBLAQItABQABgAIAAAAIQC2gziS/gAAAOEB&#10;AAATAAAAAAAAAAAAAAAAAAAAAABbQ29udGVudF9UeXBlc10ueG1sUEsBAi0AFAAGAAgAAAAhADj9&#10;If/WAAAAlAEAAAsAAAAAAAAAAAAAAAAALwEAAF9yZWxzLy5yZWxzUEsBAi0AFAAGAAgAAAAhAD/e&#10;uw/0AgAA0wYAAA4AAAAAAAAAAAAAAAAALgIAAGRycy9lMm9Eb2MueG1sUEsBAi0AFAAGAAgAAAAh&#10;AM+5/lHgAAAACwEAAA8AAAAAAAAAAAAAAAAATgUAAGRycy9kb3ducmV2LnhtbFBLBQYAAAAABAAE&#10;APMAAABbBgAAAAA=&#10;" adj="19172" fillcolor="#af4f0f [2149]" stroked="f">
                <v:fill color2="#f4b083 [1941]" rotate="t" angle="180" colors="0 #b0500f;31457f #ee8137;1 #f4b183" focus="100%" type="gradient"/>
                <w10:wrap anchorx="margin"/>
              </v:shape>
            </w:pict>
          </mc:Fallback>
        </mc:AlternateContent>
      </w:r>
      <w:r>
        <w:t>Drag it to the left (or the correct location of your own screenshot, then repeat these steps to make your screenshots appear in the correct order)</w:t>
      </w:r>
      <w:r w:rsidRPr="00025FE0">
        <w:t xml:space="preserve"> </w:t>
      </w:r>
      <w:r w:rsidR="00332FE2">
        <w:drawing>
          <wp:inline distT="0" distB="0" distL="0" distR="0" wp14:anchorId="123066E9" wp14:editId="770026EC">
            <wp:extent cx="5943600" cy="3343275"/>
            <wp:effectExtent l="0" t="0" r="0" b="9525"/>
            <wp:docPr id="579" name="Picture 5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raphical user interface, application&#10;&#10;Description automatically generated"/>
                    <pic:cNvPicPr/>
                  </pic:nvPicPr>
                  <pic:blipFill>
                    <a:blip r:embed="rId220"/>
                    <a:stretch>
                      <a:fillRect/>
                    </a:stretch>
                  </pic:blipFill>
                  <pic:spPr>
                    <a:xfrm>
                      <a:off x="0" y="0"/>
                      <a:ext cx="5943600" cy="3343275"/>
                    </a:xfrm>
                    <a:prstGeom prst="rect">
                      <a:avLst/>
                    </a:prstGeom>
                  </pic:spPr>
                </pic:pic>
              </a:graphicData>
            </a:graphic>
          </wp:inline>
        </w:drawing>
      </w:r>
      <w:r w:rsidRPr="00025FE0">
        <w:rPr>
          <w:color w:val="FFFFFF" w:themeColor="background1"/>
        </w:rPr>
        <w:lastRenderedPageBreak/>
        <w:t>.</w:t>
      </w:r>
      <w:r w:rsidR="00332FE2">
        <w:drawing>
          <wp:inline distT="0" distB="0" distL="0" distR="0" wp14:anchorId="524C3294" wp14:editId="5D6752F3">
            <wp:extent cx="5943600" cy="3343275"/>
            <wp:effectExtent l="0" t="0" r="0" b="9525"/>
            <wp:docPr id="581" name="Picture 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application&#10;&#10;Description automatically generated"/>
                    <pic:cNvPicPr/>
                  </pic:nvPicPr>
                  <pic:blipFill>
                    <a:blip r:embed="rId221"/>
                    <a:stretch>
                      <a:fillRect/>
                    </a:stretch>
                  </pic:blipFill>
                  <pic:spPr>
                    <a:xfrm>
                      <a:off x="0" y="0"/>
                      <a:ext cx="5943600" cy="3343275"/>
                    </a:xfrm>
                    <a:prstGeom prst="rect">
                      <a:avLst/>
                    </a:prstGeom>
                  </pic:spPr>
                </pic:pic>
              </a:graphicData>
            </a:graphic>
          </wp:inline>
        </w:drawing>
      </w:r>
    </w:p>
    <w:p w14:paraId="0C6DBD25" w14:textId="5BC90D89" w:rsidR="00025FE0" w:rsidRDefault="00025FE0" w:rsidP="00F811DB">
      <w:pPr>
        <w:pStyle w:val="ListParagraph"/>
        <w:numPr>
          <w:ilvl w:val="0"/>
          <w:numId w:val="1"/>
        </w:numPr>
      </w:pPr>
      <w:r w:rsidRPr="00CB3817">
        <w:rPr>
          <w:rStyle w:val="Hyperlink"/>
          <w:noProof/>
        </w:rPr>
        <mc:AlternateContent>
          <mc:Choice Requires="wps">
            <w:drawing>
              <wp:anchor distT="0" distB="0" distL="114300" distR="114300" simplePos="0" relativeHeight="252260352" behindDoc="0" locked="0" layoutInCell="1" allowOverlap="1" wp14:anchorId="3C35F91E" wp14:editId="6F817AD4">
                <wp:simplePos x="0" y="0"/>
                <wp:positionH relativeFrom="margin">
                  <wp:posOffset>3429000</wp:posOffset>
                </wp:positionH>
                <wp:positionV relativeFrom="paragraph">
                  <wp:posOffset>2526665</wp:posOffset>
                </wp:positionV>
                <wp:extent cx="1073150" cy="241300"/>
                <wp:effectExtent l="0" t="0" r="0" b="6350"/>
                <wp:wrapNone/>
                <wp:docPr id="738" name="Arrow: Right 738"/>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29896" id="Arrow: Right 738" o:spid="_x0000_s1026" type="#_x0000_t13" style="position:absolute;margin-left:270pt;margin-top:198.95pt;width:84.5pt;height:19pt;rotation:180;z-index:252260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FwO&#10;l0jiAAAACwEAAA8AAABkcnMvZG93bnJldi54bWxMj8FOwzAMhu9IvENkJG4sGd3YWppOaBIIsRMb&#10;AnHzGq/taJKqybry9pgTHG3/+vz9+Wq0rRioD413GqYTBYJc6U3jKg1vu8ebJYgQ0RlsvSMN3xRg&#10;VVxe5JgZf3avNGxjJRjiQoYa6hi7TMpQ1mQxTHxHjm8H31uMPPaVND2eGW5beavUnbTYOP5QY0fr&#10;msqv7clqmC+PLzhsaPeZPH+su+P4fvDTJ62vr8aHexCRxvgXhl99VoeCnfb+5EwQLTNmirtEDUm6&#10;SEFwYqFS3uw1zJJ5CrLI5f8OxQ8AAAD//wMAUEsBAi0AFAAGAAgAAAAhALaDOJL+AAAA4QEAABMA&#10;AAAAAAAAAAAAAAAAAAAAAFtDb250ZW50X1R5cGVzXS54bWxQSwECLQAUAAYACAAAACEAOP0h/9YA&#10;AACUAQAACwAAAAAAAAAAAAAAAAAvAQAAX3JlbHMvLnJlbHNQSwECLQAUAAYACAAAACEAlTzj8+4C&#10;AADTBgAADgAAAAAAAAAAAAAAAAAuAgAAZHJzL2Uyb0RvYy54bWxQSwECLQAUAAYACAAAACEAXA6X&#10;SO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rsidRPr="00025FE0">
        <w:t>Click Upload under “10-inch tablet screenshots”</w:t>
      </w:r>
      <w:r w:rsidRPr="00025FE0">
        <w:rPr>
          <w:rStyle w:val="Hyperlink"/>
          <w:noProof/>
        </w:rPr>
        <w:t xml:space="preserve"> </w:t>
      </w:r>
      <w:r w:rsidR="00332FE2">
        <w:drawing>
          <wp:inline distT="0" distB="0" distL="0" distR="0" wp14:anchorId="0EF993AC" wp14:editId="7ABF47BF">
            <wp:extent cx="5943600" cy="3343275"/>
            <wp:effectExtent l="0" t="0" r="0" b="9525"/>
            <wp:docPr id="582" name="Picture 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Graphical user interface, application&#10;&#10;Description automatically generated"/>
                    <pic:cNvPicPr/>
                  </pic:nvPicPr>
                  <pic:blipFill>
                    <a:blip r:embed="rId222"/>
                    <a:stretch>
                      <a:fillRect/>
                    </a:stretch>
                  </pic:blipFill>
                  <pic:spPr>
                    <a:xfrm>
                      <a:off x="0" y="0"/>
                      <a:ext cx="5943600" cy="3343275"/>
                    </a:xfrm>
                    <a:prstGeom prst="rect">
                      <a:avLst/>
                    </a:prstGeom>
                  </pic:spPr>
                </pic:pic>
              </a:graphicData>
            </a:graphic>
          </wp:inline>
        </w:drawing>
      </w:r>
    </w:p>
    <w:p w14:paraId="5A4D00F1" w14:textId="77777777" w:rsidR="00025FE0" w:rsidRDefault="00025FE0">
      <w:r>
        <w:br w:type="page"/>
      </w:r>
    </w:p>
    <w:p w14:paraId="5D800F40" w14:textId="7AD80548" w:rsidR="00025FE0" w:rsidRDefault="00025FE0"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262400" behindDoc="0" locked="0" layoutInCell="1" allowOverlap="1" wp14:anchorId="2E675840" wp14:editId="58B330C8">
                <wp:simplePos x="0" y="0"/>
                <wp:positionH relativeFrom="margin">
                  <wp:posOffset>2666999</wp:posOffset>
                </wp:positionH>
                <wp:positionV relativeFrom="paragraph">
                  <wp:posOffset>2921000</wp:posOffset>
                </wp:positionV>
                <wp:extent cx="1073150" cy="241300"/>
                <wp:effectExtent l="263525" t="0" r="295275" b="0"/>
                <wp:wrapNone/>
                <wp:docPr id="739" name="Arrow: Right 739"/>
                <wp:cNvGraphicFramePr/>
                <a:graphic xmlns:a="http://schemas.openxmlformats.org/drawingml/2006/main">
                  <a:graphicData uri="http://schemas.microsoft.com/office/word/2010/wordprocessingShape">
                    <wps:wsp>
                      <wps:cNvSpPr/>
                      <wps:spPr>
                        <a:xfrm rot="135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FEF07" id="Arrow: Right 739" o:spid="_x0000_s1026" type="#_x0000_t13" style="position:absolute;margin-left:210pt;margin-top:230pt;width:84.5pt;height:19pt;rotation:-135;z-index:252262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9Z8wIAANMGAAAOAAAAZHJzL2Uyb0RvYy54bWysVVFP2zAQfp+0/2D5faQppUBFiioQ0yQG&#10;CJh4dh2nseTYme02Zb9+n+0mdGyaYFoeLPt8993d57vL2fm2UWQjrJNGFzQ/GFEiNDel1KuCfnu8&#10;+nRCifNMl0wZLQr6LBw9n3/8cNa1MzE2tVGlsAQg2s26tqC19+0syxyvRcPcgWmFxmVlbMM8jnaV&#10;lZZ1QG9UNh6NpllnbNlaw4VzkF6mSzqP+FUluL+tKic8UQVFbD6uNq7LsGbzMzZbWdbWku/CYP8Q&#10;RcOkhtMB6pJ5RtZW/gbVSG6NM5U/4KbJTFVJLmIOyCYfvcrmoWatiLmAHNcONLn/B8tvNg/tnQUN&#10;XetmDtuQxbayDbEGbOWHR6PwxeQQLtlG7p4H7sTWEw5hPjo+zI9AMcfdeJIfwgaoWQILoK11/rMw&#10;DQmbglq5qv3CWtNFbLa5dj4Z9Io7PssrqRSplER5aBQRDZE9SV9HeuA52q8c7KOFI60BQynkWEji&#10;QlmyYSgBxrnQfhwt1Lr5asoknx6HHJP7wSRGv3L7oJOTnotB6+/Apz0wm8EfajGpg523uMuhtuP+&#10;jf6m0QCJ/Opv0ovxHgPSkB+EA31KasJC8+ZT9Bc+9C9nSpSB6IjrpRL3aKzEFnonPlD0qMOqTXiw&#10;dKsgyV4qK+78sxJJ+15URJaxooLAcbtahqdK/YkY4LzvUsSoNAyCYgX8d9ruTIK1iGPhnfaDUfRv&#10;tB/sG6mNjQU1EJveWPlIGAKvkn5PRSIgcLE05fMd8g2dFohu+ZVEc1wz5++YxSCCEMPV32KplOkK&#10;anY7Smpjf/xJHvQxH3BLSYfBVlD3fc0s2kZ90eiL03wyAayPh8nR8RgHu3+z3L/R6+bCoHHyGF3c&#10;Bn2v+m1lTfOEGbwIXnHFNIfvgnJv+8OFTw+KKc7FYhHVMP1a5q/1Q8v7Dg5t/7h9YrbdTQiP2XJj&#10;+iHIZq9GRNIN76HNYu1NJWNJvvC64xuTM1V6mvJhNO+fo9bLv2j+EwAA//8DAFBLAwQUAAYACAAA&#10;ACEAD59fOd8AAAALAQAADwAAAGRycy9kb3ducmV2LnhtbEyPwU7DMAyG70i8Q2Qkbixla6dSmk6o&#10;YhKcGGOT4JY1pq3WOKXJ1vL2mBPcPsu/fn/OV5PtxBkH3zpScDuLQCBVzrRUK9i9rW9SED5oMrpz&#10;hAq+0cOquLzIdWbcSK943oZacAn5TCtoQugzKX3VoNV+5nok3n26werA41BLM+iRy20n51G0lFa3&#10;xBca3WPZYHXcnqwCNN14fN6vHzf+K05LV75HHy9PSl1fTQ/3IAJO4S8Mv/qsDgU7HdyJjBedgjhN&#10;Eo4qWNzFDJxI5guGA8OSQRa5/P9D8QMAAP//AwBQSwECLQAUAAYACAAAACEAtoM4kv4AAADhAQAA&#10;EwAAAAAAAAAAAAAAAAAAAAAAW0NvbnRlbnRfVHlwZXNdLnhtbFBLAQItABQABgAIAAAAIQA4/SH/&#10;1gAAAJQBAAALAAAAAAAAAAAAAAAAAC8BAABfcmVscy8ucmVsc1BLAQItABQABgAIAAAAIQBpEY9Z&#10;8wIAANMGAAAOAAAAAAAAAAAAAAAAAC4CAABkcnMvZTJvRG9jLnhtbFBLAQItABQABgAIAAAAIQAP&#10;n1853wAAAAsBAAAPAAAAAAAAAAAAAAAAAE0FAABkcnMvZG93bnJldi54bWxQSwUGAAAAAAQABADz&#10;AAAAWQYAAAAA&#10;" adj="19172" fillcolor="#af4f0f [2149]" stroked="f">
                <v:fill color2="#f4b083 [1941]" rotate="t" angle="180" colors="0 #b0500f;31457f #ee8137;1 #f4b183" focus="100%" type="gradient"/>
                <w10:wrap anchorx="margin"/>
              </v:shape>
            </w:pict>
          </mc:Fallback>
        </mc:AlternateContent>
      </w:r>
      <w:r w:rsidRPr="005B61F1">
        <w:t>Internet</w:t>
      </w:r>
      <w:r>
        <w:t xml:space="preserve"> resources indicate that we can just supply phone screenshots for tablet screenshots. Screenshots of different device types are displayed when Google Play Store is opened on different devices, matching the device used. We can just select the same files as used in phone screenshots (or tablet screenshots supplied by yourself)</w:t>
      </w:r>
      <w:r w:rsidRPr="00025FE0">
        <w:rPr>
          <w:rStyle w:val="Hyperlink"/>
          <w:noProof/>
        </w:rPr>
        <w:t xml:space="preserve"> </w:t>
      </w:r>
      <w:r w:rsidR="00332FE2">
        <w:drawing>
          <wp:inline distT="0" distB="0" distL="0" distR="0" wp14:anchorId="032A6D0D" wp14:editId="0DA64918">
            <wp:extent cx="5931535" cy="3134360"/>
            <wp:effectExtent l="0" t="0" r="0" b="8890"/>
            <wp:docPr id="583" name="Picture 5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1535" cy="3134360"/>
                    </a:xfrm>
                    <a:prstGeom prst="rect">
                      <a:avLst/>
                    </a:prstGeom>
                    <a:noFill/>
                    <a:ln>
                      <a:noFill/>
                    </a:ln>
                  </pic:spPr>
                </pic:pic>
              </a:graphicData>
            </a:graphic>
          </wp:inline>
        </w:drawing>
      </w:r>
    </w:p>
    <w:p w14:paraId="19863E23" w14:textId="41ECBEAD" w:rsidR="00025FE0" w:rsidRDefault="00025FE0" w:rsidP="00F811DB">
      <w:pPr>
        <w:pStyle w:val="ListParagraph"/>
        <w:numPr>
          <w:ilvl w:val="0"/>
          <w:numId w:val="1"/>
        </w:numPr>
      </w:pPr>
      <w:r w:rsidRPr="00CB3817">
        <w:rPr>
          <w:rStyle w:val="Hyperlink"/>
          <w:noProof/>
        </w:rPr>
        <mc:AlternateContent>
          <mc:Choice Requires="wps">
            <w:drawing>
              <wp:anchor distT="0" distB="0" distL="114300" distR="114300" simplePos="0" relativeHeight="252264448" behindDoc="0" locked="0" layoutInCell="1" allowOverlap="1" wp14:anchorId="26A8B758" wp14:editId="62593DF4">
                <wp:simplePos x="0" y="0"/>
                <wp:positionH relativeFrom="margin">
                  <wp:posOffset>3422651</wp:posOffset>
                </wp:positionH>
                <wp:positionV relativeFrom="paragraph">
                  <wp:posOffset>2571116</wp:posOffset>
                </wp:positionV>
                <wp:extent cx="1073150" cy="241300"/>
                <wp:effectExtent l="263525" t="0" r="276225" b="0"/>
                <wp:wrapNone/>
                <wp:docPr id="740" name="Arrow: Right 740"/>
                <wp:cNvGraphicFramePr/>
                <a:graphic xmlns:a="http://schemas.openxmlformats.org/drawingml/2006/main">
                  <a:graphicData uri="http://schemas.microsoft.com/office/word/2010/wordprocessingShape">
                    <wps:wsp>
                      <wps:cNvSpPr/>
                      <wps:spPr>
                        <a:xfrm rot="27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697D6" id="Arrow: Right 740" o:spid="_x0000_s1026" type="#_x0000_t13" style="position:absolute;margin-left:269.5pt;margin-top:202.45pt;width:84.5pt;height:19pt;rotation:45;z-index:252264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0x8wIAANIGAAAOAAAAZHJzL2Uyb0RvYy54bWysVVFP2zAQfp+0/2D5faQppUBFiioQ0yQ2&#10;EDDx7Dp2a8mxPdtt2v36nc9JqNg0wbQ8WPb57ru7z3eXi8tdo8lW+KCsqWh5NKJEGG5rZVYV/f50&#10;8+mMkhCZqZm2RlR0LwK9nH/8cNG6mRjbtdW18ARATJi1rqLrGN2sKAJfi4aFI+uEgUtpfcMiHP2q&#10;qD1rAb3RxXg0mhat9bXzlosQQHqdL+kc8aUUPN5JGUQkuqIQW8TV47pMazG/YLOVZ26teBcG+4co&#10;GqYMOB2grllkZOPVb1CN4t4GK+MRt01hpVRcYA6QTTl6lc3jmjmBuQA5wQ00hf8Hy79tH929Bxpa&#10;F2YBtimLnfQN8RbYGp+O0oe5QbRkh9TtB+rELhIOwnJ0elyeAMMc7saT8hhsALTIWAnT+RA/C9uQ&#10;tKmoV6t1XHhvW8Rm29sQs0Gv2NFZ3yitidQKqsNADdEU2LOKa2QHPKP9KoA9WgTiLBCUQ8Y6Elfa&#10;ky2DCmCcCxPHaKE3zVdbZ/k0ZdnFO5hg9KtwCDo567kYtP4OfN4Dsxn4g1LM6sDOW9yVoNZx/0Z/&#10;UzTAoj70N+nF8B4D0pAfCAf6tDKEpd4tp9Be8EH7cqZFnYhG3Ki0eIC+yo8FrYMPlFjSJq3GpgfL&#10;t0lSvBQW7uJei6z9ICRRNVZUEgTuV8v0VLk9IQZw3jcpxKgNGCRFCfjvtO1MkrXAqfBO+8EI/VsT&#10;B/tGGeuxoAZi8xvriIRB4DLr91RkAhIXS1vv7yHf1GiJaMdvFDTHLQvxnnmYQyCE2RrvYJHathW1&#10;3Y6StfU//yRP+jAe4JaSFuZaRcOPDfPQNvqLgb44LycTgI14mJycjuHgD2+Whzdm01xZaJwSo8Nt&#10;0o+630pvm2cYwYvkFa6Y4eC7ojz6/nAV84PCEOdisUA1GH6OxVvz6Hjfwantn3bPzLtuQkSYLd9s&#10;PwPZ7NWIyLrpPYxdbKKVCkvyhdeObxicudLzkE+T+fCMWi+/ovkvAAAA//8DAFBLAwQUAAYACAAA&#10;ACEAxDN8TeEAAAALAQAADwAAAGRycy9kb3ducmV2LnhtbEyPUUvDMBDH3wW/QzjBN5e4dWXWpkMm&#10;A0UY2AV8zZqzqTaX0mRb/fbGp/l4dz/+9/uX68n17IRj6DxJuJ8JYEiNNx21EtR+e7cCFqImo3tP&#10;KOEHA6yr66tSF8af6R1PdWxZCqFQaAk2xqHgPDQWnQ4zPyCl26cfnY5pHFtuRn1O4a7ncyFy7nRH&#10;6YPVA24sNt/10Ukw9aZWu6/XN1RKfLxYtX3e7Xspb2+mp0dgEad4geFPP6lDlZwO/kgmsF5CLrJl&#10;QiUsFg8ZsETk2TxtDhKWYpUBr0r+v0P1CwAA//8DAFBLAQItABQABgAIAAAAIQC2gziS/gAAAOEB&#10;AAATAAAAAAAAAAAAAAAAAAAAAABbQ29udGVudF9UeXBlc10ueG1sUEsBAi0AFAAGAAgAAAAhADj9&#10;If/WAAAAlAEAAAsAAAAAAAAAAAAAAAAALwEAAF9yZWxzLy5yZWxzUEsBAi0AFAAGAAgAAAAhAOrD&#10;zTHzAgAA0gYAAA4AAAAAAAAAAAAAAAAALgIAAGRycy9lMm9Eb2MueG1sUEsBAi0AFAAGAAgAAAAh&#10;AMQzfE3hAAAACwEAAA8AAAAAAAAAAAAAAAAATQUAAGRycy9kb3ducmV2LnhtbFBLBQYAAAAABAAE&#10;APMAAABbBgAAAAA=&#10;" adj="19172" fillcolor="#af4f0f [2149]" stroked="f">
                <v:fill color2="#f4b083 [1941]" rotate="t" angle="180" colors="0 #b0500f;31457f #ee8137;1 #f4b183" focus="100%" type="gradient"/>
                <w10:wrap anchorx="margin"/>
              </v:shape>
            </w:pict>
          </mc:Fallback>
        </mc:AlternateContent>
      </w:r>
      <w:r>
        <w:t>Click Open</w:t>
      </w:r>
      <w:r w:rsidR="00332FE2">
        <w:drawing>
          <wp:inline distT="0" distB="0" distL="0" distR="0" wp14:anchorId="3F4EC822" wp14:editId="4C60837D">
            <wp:extent cx="5935980" cy="3148965"/>
            <wp:effectExtent l="0" t="0" r="7620" b="0"/>
            <wp:docPr id="584" name="Picture 5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Graphical user interface, application&#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35980" cy="3148965"/>
                    </a:xfrm>
                    <a:prstGeom prst="rect">
                      <a:avLst/>
                    </a:prstGeom>
                    <a:noFill/>
                    <a:ln>
                      <a:noFill/>
                    </a:ln>
                  </pic:spPr>
                </pic:pic>
              </a:graphicData>
            </a:graphic>
          </wp:inline>
        </w:drawing>
      </w:r>
    </w:p>
    <w:p w14:paraId="457AD204" w14:textId="77777777" w:rsidR="00025FE0" w:rsidRDefault="00025FE0" w:rsidP="00F811DB">
      <w:pPr>
        <w:pStyle w:val="ListParagraph"/>
        <w:numPr>
          <w:ilvl w:val="0"/>
          <w:numId w:val="1"/>
        </w:numPr>
      </w:pPr>
      <w:r>
        <w:lastRenderedPageBreak/>
        <w:t>Wait for upload</w:t>
      </w:r>
      <w:r w:rsidR="00332FE2">
        <w:drawing>
          <wp:inline distT="0" distB="0" distL="0" distR="0" wp14:anchorId="17918A72" wp14:editId="4E54CC88">
            <wp:extent cx="5943600" cy="3343275"/>
            <wp:effectExtent l="0" t="0" r="0" b="9525"/>
            <wp:docPr id="585" name="Picture 5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Graphical user interface, application&#10;&#10;Description automatically generated"/>
                    <pic:cNvPicPr/>
                  </pic:nvPicPr>
                  <pic:blipFill>
                    <a:blip r:embed="rId223"/>
                    <a:stretch>
                      <a:fillRect/>
                    </a:stretch>
                  </pic:blipFill>
                  <pic:spPr>
                    <a:xfrm>
                      <a:off x="0" y="0"/>
                      <a:ext cx="5943600" cy="3343275"/>
                    </a:xfrm>
                    <a:prstGeom prst="rect">
                      <a:avLst/>
                    </a:prstGeom>
                  </pic:spPr>
                </pic:pic>
              </a:graphicData>
            </a:graphic>
          </wp:inline>
        </w:drawing>
      </w:r>
    </w:p>
    <w:p w14:paraId="30A5C902" w14:textId="2177494D" w:rsidR="00025FE0" w:rsidRDefault="00025FE0" w:rsidP="00F811DB">
      <w:pPr>
        <w:pStyle w:val="ListParagraph"/>
        <w:numPr>
          <w:ilvl w:val="0"/>
          <w:numId w:val="1"/>
        </w:numPr>
      </w:pPr>
      <w:r>
        <w:t>The screenshots have been uploaded successfully. Press and hold the left mouse button on Main.jpeg (or your own screenshot which appeared in the wrong order)</w:t>
      </w:r>
      <w:r w:rsidR="00332FE2">
        <w:drawing>
          <wp:inline distT="0" distB="0" distL="0" distR="0" wp14:anchorId="77F63AC6" wp14:editId="027402DA">
            <wp:extent cx="5943600" cy="3343275"/>
            <wp:effectExtent l="0" t="0" r="0" b="9525"/>
            <wp:docPr id="586" name="Picture 5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Graphical user interface, application&#10;&#10;Description automatically generated"/>
                    <pic:cNvPicPr/>
                  </pic:nvPicPr>
                  <pic:blipFill>
                    <a:blip r:embed="rId224"/>
                    <a:stretch>
                      <a:fillRect/>
                    </a:stretch>
                  </pic:blipFill>
                  <pic:spPr>
                    <a:xfrm>
                      <a:off x="0" y="0"/>
                      <a:ext cx="5943600" cy="3343275"/>
                    </a:xfrm>
                    <a:prstGeom prst="rect">
                      <a:avLst/>
                    </a:prstGeom>
                  </pic:spPr>
                </pic:pic>
              </a:graphicData>
            </a:graphic>
          </wp:inline>
        </w:drawing>
      </w:r>
      <w:r w:rsidRPr="006B765D">
        <w:rPr>
          <w:color w:val="FFFFFF" w:themeColor="background1"/>
        </w:rPr>
        <w:lastRenderedPageBreak/>
        <w:t>.</w:t>
      </w:r>
      <w:r w:rsidR="006B765D" w:rsidRPr="006B765D">
        <w:rPr>
          <w:rStyle w:val="Hyperlink"/>
          <w:noProof/>
        </w:rPr>
        <w:t xml:space="preserve"> </w:t>
      </w:r>
      <w:r w:rsidR="006B765D" w:rsidRPr="00CB3817">
        <w:rPr>
          <w:rStyle w:val="Hyperlink"/>
          <w:noProof/>
        </w:rPr>
        <mc:AlternateContent>
          <mc:Choice Requires="wps">
            <w:drawing>
              <wp:anchor distT="0" distB="0" distL="114300" distR="114300" simplePos="0" relativeHeight="252266496" behindDoc="0" locked="0" layoutInCell="1" allowOverlap="1" wp14:anchorId="70EB3034" wp14:editId="66347477">
                <wp:simplePos x="0" y="0"/>
                <wp:positionH relativeFrom="margin">
                  <wp:posOffset>3778250</wp:posOffset>
                </wp:positionH>
                <wp:positionV relativeFrom="paragraph">
                  <wp:posOffset>2501900</wp:posOffset>
                </wp:positionV>
                <wp:extent cx="1073150" cy="241300"/>
                <wp:effectExtent l="0" t="209550" r="0" b="215900"/>
                <wp:wrapNone/>
                <wp:docPr id="742" name="Arrow: Right 742"/>
                <wp:cNvGraphicFramePr/>
                <a:graphic xmlns:a="http://schemas.openxmlformats.org/drawingml/2006/main">
                  <a:graphicData uri="http://schemas.microsoft.com/office/word/2010/wordprocessingShape">
                    <wps:wsp>
                      <wps:cNvSpPr/>
                      <wps:spPr>
                        <a:xfrm rot="126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280B3" id="Arrow: Right 742" o:spid="_x0000_s1026" type="#_x0000_t13" style="position:absolute;margin-left:297.5pt;margin-top:197pt;width:84.5pt;height:19pt;rotation:-150;z-index:252266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6C8AIAANMGAAAOAAAAZHJzL2Uyb0RvYy54bWysVdtOGzEQfa/Uf7D8XjYbQoAVGxSBqCpR&#10;QEDFs+O1E0tej2s72dCv79jOLhG9CKrmYWV7Zs7MnLnk7HzbarIRziswNS0PRpQIw6FRZlnTb49X&#10;n04o8YGZhmkwoqbPwtPz2ccPZ52txBhWoBvhCIIYX3W2pqsQbFUUnq9Ey/wBWGFQKMG1LODVLYvG&#10;sQ7RW12MR6Np0YFrrAMuvMfXyyyks4QvpeDhVkovAtE1xdhC+rr0XcRvMTtj1dIxu1J8Fwb7hyha&#10;pgw6HaAuWWBk7dQvUK3iDjzIcMChLUBKxUXKAbMpR6+yeVgxK1IuSI63A03+/8Hym82DvXNIQ2d9&#10;5fEYs9hK1xIHyFY5no7iLyWH4ZJt4u554E5sA+H4WI6OD8sjpJijbDwpD9EGUYsMFkGt8+GzgJbE&#10;Q02dWq7C3DnoEjbbXPuQDXrFHZ/NldKaSK2wPQw2EY2RPamwSvSg52S/9GifLDyxgAzlkFMjiQvt&#10;yIZhCzDOhQnjZKHX7Vdo8vv0OOaY3Q8mKfql3wednPRcDFp/Bz7tgVmF/rAXszqy8xZ3JartuH+j&#10;v1St3NX7/iYJ50/5YZEG+rQyhMXhLac4X9E78Zxp0USiEYBVQWlxj4OV0XB2UoGiRJv4NRALlqXx&#10;pXjprHQKz1pk7XshiWpSR8UHz91yEUuV5xNjQOf9lGKM2qBBVJSI/07bnUm0FmktvNN+MEr+wYTB&#10;vlUGXGqoVyXSIRGGgcus31ORCYhcLKB5vsN846RFoi2/Ujgc18yHO+ZwEeEjLtdwix+poasp7E6U&#10;rMD9+N171Mf9gFJKOlxsNfXf18zh2OgvBufitJxMEDaky+ToeIwXty9Z7EvMur0AHJwyRZeOUT/o&#10;/igdtE+4g+fRK4qY4ei7pjy4/nIRckFxi3Mxnyc13H6WhWvzYHk/wXHsH7dPzNndhgi4W26gX4Ks&#10;erUism6sh4H5OoBUqSVfeN3xjZszT3Le8nE179+T1st/0ewnAAAA//8DAFBLAwQUAAYACAAAACEA&#10;qiQe8uIAAAALAQAADwAAAGRycy9kb3ducmV2LnhtbEyPzU7DMBCE70i8g7VI3KhD0h8SsqkQ0Avq&#10;AQqqcnSSJYmw11HstoGnxz3BbUY7mv0mX09GiyONrreMcDuLQBDXtum5Rfh439zcgXBecaO0ZUL4&#10;Jgfr4vIiV1ljT/xGx51vRShhlymEzvshk9LVHRnlZnYgDrdPOxrlgx1b2YzqFMqNlnEULaVRPYcP&#10;nRrosaP6a3cwCK8v+6dqs0rLH0r0Pq63pdw+l4jXV9PDPQhPk/8Lwxk/oEMRmCp74MYJjbBIF2GL&#10;R0jSeRAhsVqeRYUwT+IIZJHL/xuKXwAAAP//AwBQSwECLQAUAAYACAAAACEAtoM4kv4AAADhAQAA&#10;EwAAAAAAAAAAAAAAAAAAAAAAW0NvbnRlbnRfVHlwZXNdLnhtbFBLAQItABQABgAIAAAAIQA4/SH/&#10;1gAAAJQBAAALAAAAAAAAAAAAAAAAAC8BAABfcmVscy8ucmVsc1BLAQItABQABgAIAAAAIQCfOv6C&#10;8AIAANMGAAAOAAAAAAAAAAAAAAAAAC4CAABkcnMvZTJvRG9jLnhtbFBLAQItABQABgAIAAAAIQCq&#10;JB7y4gAAAAsBAAAPAAAAAAAAAAAAAAAAAEoFAABkcnMvZG93bnJldi54bWxQSwUGAAAAAAQABADz&#10;AAAAWQYAAAAA&#10;" adj="19172" fillcolor="#af4f0f [2149]" stroked="f">
                <v:fill color2="#f4b083 [1941]" rotate="t" angle="180" colors="0 #b0500f;31457f #ee8137;1 #f4b183" focus="100%" type="gradient"/>
                <w10:wrap anchorx="margin"/>
              </v:shape>
            </w:pict>
          </mc:Fallback>
        </mc:AlternateContent>
      </w:r>
      <w:r w:rsidR="00332FE2">
        <w:drawing>
          <wp:inline distT="0" distB="0" distL="0" distR="0" wp14:anchorId="2671F17F" wp14:editId="7CE9298B">
            <wp:extent cx="5943600" cy="3343275"/>
            <wp:effectExtent l="0" t="0" r="0" b="9525"/>
            <wp:docPr id="587" name="Picture 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Graphical user interface, application&#10;&#10;Description automatically generated"/>
                    <pic:cNvPicPr/>
                  </pic:nvPicPr>
                  <pic:blipFill>
                    <a:blip r:embed="rId225"/>
                    <a:stretch>
                      <a:fillRect/>
                    </a:stretch>
                  </pic:blipFill>
                  <pic:spPr>
                    <a:xfrm>
                      <a:off x="0" y="0"/>
                      <a:ext cx="5943600" cy="3343275"/>
                    </a:xfrm>
                    <a:prstGeom prst="rect">
                      <a:avLst/>
                    </a:prstGeom>
                  </pic:spPr>
                </pic:pic>
              </a:graphicData>
            </a:graphic>
          </wp:inline>
        </w:drawing>
      </w:r>
      <w:r w:rsidRPr="00025FE0">
        <w:t xml:space="preserve"> </w:t>
      </w:r>
    </w:p>
    <w:p w14:paraId="46CFC082" w14:textId="77777777" w:rsidR="006B765D" w:rsidRDefault="006B765D" w:rsidP="00F811DB">
      <w:pPr>
        <w:pStyle w:val="ListParagraph"/>
        <w:numPr>
          <w:ilvl w:val="0"/>
          <w:numId w:val="1"/>
        </w:numPr>
      </w:pPr>
      <w:r w:rsidRPr="00CB3817">
        <w:rPr>
          <w:rStyle w:val="Hyperlink"/>
          <w:noProof/>
        </w:rPr>
        <mc:AlternateContent>
          <mc:Choice Requires="wps">
            <w:drawing>
              <wp:anchor distT="0" distB="0" distL="114300" distR="114300" simplePos="0" relativeHeight="252268544" behindDoc="0" locked="0" layoutInCell="1" allowOverlap="1" wp14:anchorId="09C856C8" wp14:editId="28F29AA9">
                <wp:simplePos x="0" y="0"/>
                <wp:positionH relativeFrom="margin">
                  <wp:posOffset>1701165</wp:posOffset>
                </wp:positionH>
                <wp:positionV relativeFrom="paragraph">
                  <wp:posOffset>2513965</wp:posOffset>
                </wp:positionV>
                <wp:extent cx="1073150" cy="241300"/>
                <wp:effectExtent l="0" t="95250" r="0" b="120650"/>
                <wp:wrapNone/>
                <wp:docPr id="743" name="Arrow: Right 743"/>
                <wp:cNvGraphicFramePr/>
                <a:graphic xmlns:a="http://schemas.openxmlformats.org/drawingml/2006/main">
                  <a:graphicData uri="http://schemas.microsoft.com/office/word/2010/wordprocessingShape">
                    <wps:wsp>
                      <wps:cNvSpPr/>
                      <wps:spPr>
                        <a:xfrm rot="9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95CE6" id="Arrow: Right 743" o:spid="_x0000_s1026" type="#_x0000_t13" style="position:absolute;margin-left:133.95pt;margin-top:197.95pt;width:84.5pt;height:19pt;rotation:15;z-index:25226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bW8gIAANEGAAAOAAAAZHJzL2Uyb0RvYy54bWysVVFP2zAQfp+0/2DlfaQppUBFiioQ0yQG&#10;CJh4dh27seTYme02Zb9+n+0mdGyaYF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J2OwhdTQ7BkG5l7HpjjW08YhMXo+LA4AsEMd+NJcQgbYOYJKkC21vnP3DQk&#10;bMrMylXtF9aaLmLTzbXzyaBX3LFZXUmliFASxaFRQlmI60n6OpIDz9F+5WAfLRxpDfhJIccy4hfK&#10;kg1FAVDGuPbjaKHWzVdTJfn0OOSY3A8mMfqV2wednPRcDFp/Bz7tgekM/lCJSR3svMVdAbUd92/0&#10;N40GSORXf5NejPcYkIb8IBzoU1ITGlq3mKK78KF7GVW8CkRHXC8Vv0dbJbbQOfGBokcdVm3Cg6Vb&#10;BUn+Uldx558VT9r3XBBZxYoKAsfsahmeKnUnYoDzvkcRo9IwCIoC+O+03ZkEax6HwjvtB6Po32g/&#10;2DdSGxsLaiA2vbHykTAELpJ+T0UiIHCxNNXzHfINfRaIbtmVRHNcU+fvqMUYghCj1d9iEcp0ZWZ2&#10;u4zUxv74kzzoYzrgNiMdxlqZue9ratE26otGX5wWkwlgfTxMjo7HONj9m+X+jV43FwaNU8To4jbo&#10;e9VvhTXNEybwInjFFdUMvsuMedsfLnx6UMxwxheLqIbZ11J/rR9a1ndwaPvH7RO17W5CeMyWG9OP&#10;QDp7NSKSbngPbRZrb4SMJfnC645vzM1U6WnGh8G8f45aL3+i+U8AAAD//wMAUEsDBBQABgAIAAAA&#10;IQA2okcR4AAAAAsBAAAPAAAAZHJzL2Rvd25yZXYueG1sTI/BTsMwDIbvSLxDZCQuiKW0o6Ol6YQm&#10;Dbhw2EDaNWu8tlrjlCbdytvjneD2Wf71+3OxnGwnTjj41pGCh1kEAqlypqVawdfn+v4JhA+ajO4c&#10;oYIf9LAsr68KnRt3pg2etqEWXEI+1wqaEPpcSl81aLWfuR6Jdwc3WB14HGppBn3mctvJOIpSaXVL&#10;fKHRPa4arI7b0SpYv81Nerxr3s33lB3i1Sttxo+dUrc308sziIBT+AvDRZ/VoWSnvRvJeNEpiNNF&#10;xlEFSfbIwIl5kjLsL5BkIMtC/v+h/AUAAP//AwBQSwECLQAUAAYACAAAACEAtoM4kv4AAADhAQAA&#10;EwAAAAAAAAAAAAAAAAAAAAAAW0NvbnRlbnRfVHlwZXNdLnhtbFBLAQItABQABgAIAAAAIQA4/SH/&#10;1gAAAJQBAAALAAAAAAAAAAAAAAAAAC8BAABfcmVscy8ucmVsc1BLAQItABQABgAIAAAAIQBZMtbW&#10;8gIAANEGAAAOAAAAAAAAAAAAAAAAAC4CAABkcnMvZTJvRG9jLnhtbFBLAQItABQABgAIAAAAIQA2&#10;okcR4AAAAAsBAAAPAAAAAAAAAAAAAAAAAEwFAABkcnMvZG93bnJldi54bWxQSwUGAAAAAAQABADz&#10;AAAAWQYAAAAA&#10;" adj="19172" fillcolor="#af4f0f [2149]" stroked="f">
                <v:fill color2="#f4b083 [1941]" rotate="t" angle="180" colors="0 #b0500f;31457f #ee8137;1 #f4b183" focus="100%" type="gradient"/>
                <w10:wrap anchorx="margin"/>
              </v:shape>
            </w:pict>
          </mc:Fallback>
        </mc:AlternateContent>
      </w:r>
      <w:r w:rsidR="00025FE0">
        <w:t>Drag it to the left (or the correct location of your own screenshot, then repeat these steps to make your screenshots appear in the correct order)</w:t>
      </w:r>
      <w:r w:rsidR="00025FE0" w:rsidRPr="00025FE0">
        <w:t xml:space="preserve"> </w:t>
      </w:r>
      <w:r w:rsidR="00332FE2">
        <w:drawing>
          <wp:inline distT="0" distB="0" distL="0" distR="0" wp14:anchorId="4A703E89" wp14:editId="4AF38076">
            <wp:extent cx="5943600" cy="3343275"/>
            <wp:effectExtent l="0" t="0" r="0" b="9525"/>
            <wp:docPr id="588" name="Picture 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Graphical user interface, application&#10;&#10;Description automatically generated"/>
                    <pic:cNvPicPr/>
                  </pic:nvPicPr>
                  <pic:blipFill>
                    <a:blip r:embed="rId226"/>
                    <a:stretch>
                      <a:fillRect/>
                    </a:stretch>
                  </pic:blipFill>
                  <pic:spPr>
                    <a:xfrm>
                      <a:off x="0" y="0"/>
                      <a:ext cx="5943600" cy="3343275"/>
                    </a:xfrm>
                    <a:prstGeom prst="rect">
                      <a:avLst/>
                    </a:prstGeom>
                  </pic:spPr>
                </pic:pic>
              </a:graphicData>
            </a:graphic>
          </wp:inline>
        </w:drawing>
      </w:r>
    </w:p>
    <w:p w14:paraId="749B7C5B" w14:textId="77777777" w:rsidR="006B765D" w:rsidRDefault="006B765D"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270592" behindDoc="0" locked="0" layoutInCell="1" allowOverlap="1" wp14:anchorId="578982C1" wp14:editId="21C28C26">
                <wp:simplePos x="0" y="0"/>
                <wp:positionH relativeFrom="margin">
                  <wp:posOffset>5181600</wp:posOffset>
                </wp:positionH>
                <wp:positionV relativeFrom="paragraph">
                  <wp:posOffset>2882900</wp:posOffset>
                </wp:positionV>
                <wp:extent cx="1073150" cy="241300"/>
                <wp:effectExtent l="263525" t="0" r="276225" b="0"/>
                <wp:wrapNone/>
                <wp:docPr id="744" name="Arrow: Right 744"/>
                <wp:cNvGraphicFramePr/>
                <a:graphic xmlns:a="http://schemas.openxmlformats.org/drawingml/2006/main">
                  <a:graphicData uri="http://schemas.microsoft.com/office/word/2010/wordprocessingShape">
                    <wps:wsp>
                      <wps:cNvSpPr/>
                      <wps:spPr>
                        <a:xfrm rot="27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863E3" id="Arrow: Right 744" o:spid="_x0000_s1026" type="#_x0000_t13" style="position:absolute;margin-left:408pt;margin-top:227pt;width:84.5pt;height:19pt;rotation:45;z-index:252270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0x8wIAANIGAAAOAAAAZHJzL2Uyb0RvYy54bWysVVFP2zAQfp+0/2D5faQppUBFiioQ0yQ2&#10;EDDx7Dp2a8mxPdtt2v36nc9JqNg0wbQ8WPb57ru7z3eXi8tdo8lW+KCsqWh5NKJEGG5rZVYV/f50&#10;8+mMkhCZqZm2RlR0LwK9nH/8cNG6mRjbtdW18ARATJi1rqLrGN2sKAJfi4aFI+uEgUtpfcMiHP2q&#10;qD1rAb3RxXg0mhat9bXzlosQQHqdL+kc8aUUPN5JGUQkuqIQW8TV47pMazG/YLOVZ26teBcG+4co&#10;GqYMOB2grllkZOPVb1CN4t4GK+MRt01hpVRcYA6QTTl6lc3jmjmBuQA5wQ00hf8Hy79tH929Bxpa&#10;F2YBtimLnfQN8RbYGp+O0oe5QbRkh9TtB+rELhIOwnJ0elyeAMMc7saT8hhsALTIWAnT+RA/C9uQ&#10;tKmoV6t1XHhvW8Rm29sQs0Gv2NFZ3yitidQKqsNADdEU2LOKa2QHPKP9KoA9WgTiLBCUQ8Y6Elfa&#10;ky2DCmCcCxPHaKE3zVdbZ/k0ZdnFO5hg9KtwCDo567kYtP4OfN4Dsxn4g1LM6sDOW9yVoNZx/0Z/&#10;UzTAoj70N+nF8B4D0pAfCAf6tDKEpd4tp9Be8EH7cqZFnYhG3Ki0eIC+yo8FrYMPlFjSJq3GpgfL&#10;t0lSvBQW7uJei6z9ICRRNVZUEgTuV8v0VLk9IQZw3jcpxKgNGCRFCfjvtO1MkrXAqfBO+8EI/VsT&#10;B/tGGeuxoAZi8xvriIRB4DLr91RkAhIXS1vv7yHf1GiJaMdvFDTHLQvxnnmYQyCE2RrvYJHathW1&#10;3Y6StfU//yRP+jAe4JaSFuZaRcOPDfPQNvqLgb44LycTgI14mJycjuHgD2+Whzdm01xZaJwSo8Nt&#10;0o+630pvm2cYwYvkFa6Y4eC7ojz6/nAV84PCEOdisUA1GH6OxVvz6Hjfwantn3bPzLtuQkSYLd9s&#10;PwPZ7NWIyLrpPYxdbKKVCkvyhdeObxicudLzkE+T+fCMWi+/ovkvAAAA//8DAFBLAwQUAAYACAAA&#10;ACEAqztiIOAAAAALAQAADwAAAGRycy9kb3ducmV2LnhtbEyPTUvDQBCG74L/YRnBm91EiW5jNkUq&#10;BUUomC543WbHJLofIbtt4793PNXbO8zDO89Uq9lZdsQpDsFLyBcZMPRtMIPvJKjd5kYAi0l7o23w&#10;KOEHI6zqy4tKlyac/Dsem9QxKvGx1BL6lMaS89j26HRchBE97T7D5HSiceq4mfSJyp3lt1l2z50e&#10;PF3o9YjrHtvv5uAkmGbdqO3X6xsqlX289GrzvN1ZKa+v5qdHYAnndIbhT5/UoSanfTh4E5mVIERe&#10;ECrhTggKRCzzJYW9hKJ4KIDXFf//Q/0LAAD//wMAUEsBAi0AFAAGAAgAAAAhALaDOJL+AAAA4QEA&#10;ABMAAAAAAAAAAAAAAAAAAAAAAFtDb250ZW50X1R5cGVzXS54bWxQSwECLQAUAAYACAAAACEAOP0h&#10;/9YAAACUAQAACwAAAAAAAAAAAAAAAAAvAQAAX3JlbHMvLnJlbHNQSwECLQAUAAYACAAAACEA6sPN&#10;MfMCAADSBgAADgAAAAAAAAAAAAAAAAAuAgAAZHJzL2Uyb0RvYy54bWxQSwECLQAUAAYACAAAACEA&#10;qztiIO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t>Click Save</w:t>
      </w:r>
      <w:r w:rsidR="00332FE2">
        <w:drawing>
          <wp:inline distT="0" distB="0" distL="0" distR="0" wp14:anchorId="30C76048" wp14:editId="5CE9B1B5">
            <wp:extent cx="5943600" cy="3343275"/>
            <wp:effectExtent l="0" t="0" r="0" b="9525"/>
            <wp:docPr id="589" name="Picture 5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application&#10;&#10;Description automatically generated"/>
                    <pic:cNvPicPr/>
                  </pic:nvPicPr>
                  <pic:blipFill>
                    <a:blip r:embed="rId227"/>
                    <a:stretch>
                      <a:fillRect/>
                    </a:stretch>
                  </pic:blipFill>
                  <pic:spPr>
                    <a:xfrm>
                      <a:off x="0" y="0"/>
                      <a:ext cx="5943600" cy="3343275"/>
                    </a:xfrm>
                    <a:prstGeom prst="rect">
                      <a:avLst/>
                    </a:prstGeom>
                  </pic:spPr>
                </pic:pic>
              </a:graphicData>
            </a:graphic>
          </wp:inline>
        </w:drawing>
      </w:r>
      <w:r w:rsidR="00332FE2">
        <w:drawing>
          <wp:inline distT="0" distB="0" distL="0" distR="0" wp14:anchorId="759625BF" wp14:editId="5E27E445">
            <wp:extent cx="5943600" cy="3343275"/>
            <wp:effectExtent l="0" t="0" r="0" b="9525"/>
            <wp:docPr id="593" name="Picture 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application&#10;&#10;Description automatically generated"/>
                    <pic:cNvPicPr/>
                  </pic:nvPicPr>
                  <pic:blipFill>
                    <a:blip r:embed="rId228"/>
                    <a:stretch>
                      <a:fillRect/>
                    </a:stretch>
                  </pic:blipFill>
                  <pic:spPr>
                    <a:xfrm>
                      <a:off x="0" y="0"/>
                      <a:ext cx="5943600" cy="3343275"/>
                    </a:xfrm>
                    <a:prstGeom prst="rect">
                      <a:avLst/>
                    </a:prstGeom>
                  </pic:spPr>
                </pic:pic>
              </a:graphicData>
            </a:graphic>
          </wp:inline>
        </w:drawing>
      </w:r>
    </w:p>
    <w:p w14:paraId="62958C9A" w14:textId="77777777" w:rsidR="006B765D" w:rsidRDefault="006B765D"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272640" behindDoc="0" locked="0" layoutInCell="1" allowOverlap="1" wp14:anchorId="25131432" wp14:editId="5A594295">
                <wp:simplePos x="0" y="0"/>
                <wp:positionH relativeFrom="margin">
                  <wp:posOffset>-533400</wp:posOffset>
                </wp:positionH>
                <wp:positionV relativeFrom="paragraph">
                  <wp:posOffset>355600</wp:posOffset>
                </wp:positionV>
                <wp:extent cx="1073150" cy="241300"/>
                <wp:effectExtent l="0" t="95250" r="0" b="120650"/>
                <wp:wrapNone/>
                <wp:docPr id="745" name="Arrow: Right 745"/>
                <wp:cNvGraphicFramePr/>
                <a:graphic xmlns:a="http://schemas.openxmlformats.org/drawingml/2006/main">
                  <a:graphicData uri="http://schemas.microsoft.com/office/word/2010/wordprocessingShape">
                    <wps:wsp>
                      <wps:cNvSpPr/>
                      <wps:spPr>
                        <a:xfrm rot="9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84629" id="Arrow: Right 745" o:spid="_x0000_s1026" type="#_x0000_t13" style="position:absolute;margin-left:-42pt;margin-top:28pt;width:84.5pt;height:19pt;rotation:15;z-index:252272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bW8gIAANEGAAAOAAAAZHJzL2Uyb0RvYy54bWysVVFP2zAQfp+0/2DlfaQppUBFiioQ0yQG&#10;CJh4dh27seTYme02Zb9+n+0mdGyaYF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J2OwhdTQ7BkG5l7HpjjW08YhMXo+LA4AsEMd+NJcQgbYOYJKkC21vnP3DQk&#10;bMrMylXtF9aaLmLTzbXzyaBX3LFZXUmliFASxaFRQlmI60n6OpIDz9F+5WAfLRxpDfhJIccy4hfK&#10;kg1FAVDGuPbjaKHWzVdTJfn0OOSY3A8mMfqV2wednPRcDFp/Bz7tgekM/lCJSR3svMVdAbUd92/0&#10;N40GSORXf5NejPcYkIb8IBzoU1ITGlq3mKK78KF7GVW8CkRHXC8Vv0dbJbbQOfGBokcdVm3Cg6Vb&#10;BUn+Uldx558VT9r3XBBZxYoKAsfsahmeKnUnYoDzvkcRo9IwCIoC+O+03ZkEax6HwjvtB6Po32g/&#10;2DdSGxsLaiA2vbHykTAELpJ+T0UiIHCxNNXzHfINfRaIbtmVRHNcU+fvqMUYghCj1d9iEcp0ZWZ2&#10;u4zUxv74kzzoYzrgNiMdxlqZue9ratE26otGX5wWkwlgfTxMjo7HONj9m+X+jV43FwaNU8To4jbo&#10;e9VvhTXNEybwInjFFdUMvsuMedsfLnx6UMxwxheLqIbZ11J/rR9a1ndwaPvH7RO17W5CeMyWG9OP&#10;QDp7NSKSbngPbRZrb4SMJfnC645vzM1U6WnGh8G8f45aL3+i+U8AAAD//wMAUEsDBBQABgAIAAAA&#10;IQCrCYLN3wAAAAgBAAAPAAAAZHJzL2Rvd25yZXYueG1sTI9Bb8IwDIXvk/YfIiPtMkE6BFUpTdGE&#10;xLbLDrBJu4bGNBWN0zUpdP9+3omdnmw/PX+v2IyuFRfsQ+NJwdMsAYFUedNQreDzYzfNQISoyejW&#10;Eyr4wQCb8v6u0LnxV9rj5RBrwSEUcq3AxtjlUobKotNh5jskvp1873Tksa+l6fWVw10r50mSSqcb&#10;4g9Wd7i1WJ0Pg1Owe12Y9Pxo38z3uDrNty+0H96/lHqYjM9rEBHHeDPDHz6jQ8lMRz+QCaJVMM0W&#10;3CUqWKasbMiWrEcFK97LspD/C5S/AAAA//8DAFBLAQItABQABgAIAAAAIQC2gziS/gAAAOEBAAAT&#10;AAAAAAAAAAAAAAAAAAAAAABbQ29udGVudF9UeXBlc10ueG1sUEsBAi0AFAAGAAgAAAAhADj9If/W&#10;AAAAlAEAAAsAAAAAAAAAAAAAAAAALwEAAF9yZWxzLy5yZWxzUEsBAi0AFAAGAAgAAAAhAFky1tby&#10;AgAA0QYAAA4AAAAAAAAAAAAAAAAALgIAAGRycy9lMm9Eb2MueG1sUEsBAi0AFAAGAAgAAAAhAKsJ&#10;gs3fAAAACA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t>Click Dashboard</w:t>
      </w:r>
      <w:r w:rsidR="00332FE2">
        <w:drawing>
          <wp:inline distT="0" distB="0" distL="0" distR="0" wp14:anchorId="3A9583C5" wp14:editId="287BF55F">
            <wp:extent cx="5943600" cy="3343275"/>
            <wp:effectExtent l="0" t="0" r="0" b="9525"/>
            <wp:docPr id="594" name="Picture 5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Graphical user interface, application&#10;&#10;Description automatically generated"/>
                    <pic:cNvPicPr/>
                  </pic:nvPicPr>
                  <pic:blipFill>
                    <a:blip r:embed="rId229"/>
                    <a:stretch>
                      <a:fillRect/>
                    </a:stretch>
                  </pic:blipFill>
                  <pic:spPr>
                    <a:xfrm>
                      <a:off x="0" y="0"/>
                      <a:ext cx="5943600" cy="3343275"/>
                    </a:xfrm>
                    <a:prstGeom prst="rect">
                      <a:avLst/>
                    </a:prstGeom>
                  </pic:spPr>
                </pic:pic>
              </a:graphicData>
            </a:graphic>
          </wp:inline>
        </w:drawing>
      </w:r>
    </w:p>
    <w:p w14:paraId="79CA7239" w14:textId="77777777" w:rsidR="00D55613" w:rsidRPr="00D55613" w:rsidRDefault="006B765D" w:rsidP="00F811DB">
      <w:pPr>
        <w:pStyle w:val="ListParagraph"/>
        <w:numPr>
          <w:ilvl w:val="0"/>
          <w:numId w:val="1"/>
        </w:numPr>
        <w:rPr>
          <w:rStyle w:val="Hyperlink"/>
          <w:color w:val="auto"/>
          <w:u w:val="none"/>
        </w:rPr>
      </w:pPr>
      <w:r w:rsidRPr="00CB3817">
        <w:rPr>
          <w:rStyle w:val="Hyperlink"/>
          <w:noProof/>
        </w:rPr>
        <mc:AlternateContent>
          <mc:Choice Requires="wps">
            <w:drawing>
              <wp:anchor distT="0" distB="0" distL="114300" distR="114300" simplePos="0" relativeHeight="252274688" behindDoc="0" locked="0" layoutInCell="1" allowOverlap="1" wp14:anchorId="5EDD564E" wp14:editId="7F27A0C6">
                <wp:simplePos x="0" y="0"/>
                <wp:positionH relativeFrom="margin">
                  <wp:posOffset>2330450</wp:posOffset>
                </wp:positionH>
                <wp:positionV relativeFrom="paragraph">
                  <wp:posOffset>3034665</wp:posOffset>
                </wp:positionV>
                <wp:extent cx="1073150" cy="241300"/>
                <wp:effectExtent l="0" t="114300" r="12700" b="82550"/>
                <wp:wrapNone/>
                <wp:docPr id="746" name="Arrow: Right 746"/>
                <wp:cNvGraphicFramePr/>
                <a:graphic xmlns:a="http://schemas.openxmlformats.org/drawingml/2006/main">
                  <a:graphicData uri="http://schemas.microsoft.com/office/word/2010/wordprocessingShape">
                    <wps:wsp>
                      <wps:cNvSpPr/>
                      <wps:spPr>
                        <a:xfrm rot="117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1A7A3" id="Arrow: Right 746" o:spid="_x0000_s1026" type="#_x0000_t13" style="position:absolute;margin-left:183.5pt;margin-top:238.95pt;width:84.5pt;height:19pt;rotation:-165;z-index:25227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PX8wIAANMGAAAOAAAAZHJzL2Uyb0RvYy54bWysVVFP2zAQfp+0/2D5faQppUBFiioQ0yQ2&#10;EDDx7Dp2a8nxebbbtPv1O9tJqNg0wbQ8WPb57ru7z3eXi8tdo8lWOK/AVLQ8GlEiDIdamVVFvz/d&#10;fDqjxAdmaqbBiIruhaeX848fLlo7E2NYg66FIwhi/Ky1FV2HYGdF4flaNMwfgRUGLyW4hgU8ulVR&#10;O9YieqOL8Wg0LVpwtXXAhfcovc6XdJ7wpRQ83EnpRSC6ohhbSKtL6zKuxfyCzVaO2bXiXRjsH6Jo&#10;mDLodIC6ZoGRjVO/QTWKO/AgwxGHpgApFRcpB8ymHL3K5nHNrEi5IDneDjT5/wfLv20f7b1DGlrr&#10;Zx63MYuddA1xgGyV5ekofik5DJfsEnf7gTuxC4SjsBydHpcnSDHHu/GkPEYbRC0yWAS1zofPAhoS&#10;NxV1arUOC+egTdhse+tDNugVOz7rG6U1kVpheRgsIhoje1ZhnehBz8l+5dE+WXhiARnKIadCElfa&#10;kS3DEmCcCxPGyUJvmq9QZ/k0ZtnFO5ik6Ff+EHRy1nMxaP0d+LwHZjP0h7WY1ZGdt7grUa3j/o3+&#10;pskgVfWhv0kvxvcYkIb8UDjQp5UhLDZvOcX+wg/7lzMt6kh0wg1KiwdsrPxY2DvpgSJL2sTVQHyw&#10;fBslxUtlpV3Ya5G1H4Qkqk4VFQWeu9UyPlXuT4wBnfddijFqgwZRUSL+O207k2gt0lh4p/1glPyD&#10;CYN9owy4VFADsfmNdUiEYeAy6/dUZAIiF0uo9/eYb+y0SLTlNwqb45b5cM8cDiIU4nANd7hIDW1F&#10;odtRsgb380/yqI/zAW8paXGwVdT/2DCHbaO/GOyL83IyQdiQDpOT0zEe3OHN8vDGbJorwMYpU3Rp&#10;G/WD7rfSQfOMM3gRveIVMxx9V5QH1x+uQn5QnOJcLBZJDaefZeHWPFred3Bs+6fdM3O2mxABZ8s3&#10;6Icgm70aEVk3voeBxSaAVKkkX3jt+MbJmSs9T/k4mg/PSevlXzT/BQAA//8DAFBLAwQUAAYACAAA&#10;ACEAdnrh7eIAAAALAQAADwAAAGRycy9kb3ducmV2LnhtbEyPzU7DMBCE70i8g7VIXBB12tKEhjgV&#10;AsEJURF+zm68TSLidYhdN7w9ywluuzuj2W+KzWR7EXH0nSMF81kCAql2pqNGwdvrw+U1CB80Gd07&#10;QgXf6GFTnp4UOjfuSC8Yq9AIDiGfawVtCEMupa9btNrP3IDE2t6NVgdex0aaUR853PZykSSptLoj&#10;/tDqAe9arD+rg1Xw/vEl7x+j3y7iEC/2TyluqXpW6vxsur0BEXAKf2b4xWd0KJlp5w5kvOgVLNOM&#10;uwQFV1m2BsGO1TLly46H+WoNsizk/w7lDwAAAP//AwBQSwECLQAUAAYACAAAACEAtoM4kv4AAADh&#10;AQAAEwAAAAAAAAAAAAAAAAAAAAAAW0NvbnRlbnRfVHlwZXNdLnhtbFBLAQItABQABgAIAAAAIQA4&#10;/SH/1gAAAJQBAAALAAAAAAAAAAAAAAAAAC8BAABfcmVscy8ucmVsc1BLAQItABQABgAIAAAAIQA3&#10;6OPX8wIAANMGAAAOAAAAAAAAAAAAAAAAAC4CAABkcnMvZTJvRG9jLnhtbFBLAQItABQABgAIAAAA&#10;IQB2euHt4gAAAAsBAAAPAAAAAAAAAAAAAAAAAE0FAABkcnMvZG93bnJldi54bWxQSwUGAAAAAAQA&#10;BADzAAAAXAYAAAAA&#10;" adj="19172" fillcolor="#af4f0f [2149]" stroked="f">
                <v:fill color2="#f4b083 [1941]" rotate="t" angle="180" colors="0 #b0500f;31457f #ee8137;1 #f4b183" focus="100%" type="gradient"/>
                <w10:wrap anchorx="margin"/>
              </v:shape>
            </w:pict>
          </mc:Fallback>
        </mc:AlternateContent>
      </w:r>
      <w:r>
        <w:t>Scroll down then click “View tasks” under “Publish your app on Google Play”</w:t>
      </w:r>
      <w:r w:rsidRPr="006B765D">
        <w:rPr>
          <w:rStyle w:val="Hyperlink"/>
          <w:noProof/>
        </w:rPr>
        <w:t xml:space="preserve"> </w:t>
      </w:r>
      <w:r w:rsidR="00332FE2">
        <w:drawing>
          <wp:inline distT="0" distB="0" distL="0" distR="0" wp14:anchorId="1CBF49A7" wp14:editId="43D596E4">
            <wp:extent cx="5943600" cy="3343275"/>
            <wp:effectExtent l="0" t="0" r="0" b="9525"/>
            <wp:docPr id="595" name="Picture 5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Graphical user interface, text, application, email&#10;&#10;Description automatically generated"/>
                    <pic:cNvPicPr/>
                  </pic:nvPicPr>
                  <pic:blipFill>
                    <a:blip r:embed="rId230"/>
                    <a:stretch>
                      <a:fillRect/>
                    </a:stretch>
                  </pic:blipFill>
                  <pic:spPr>
                    <a:xfrm>
                      <a:off x="0" y="0"/>
                      <a:ext cx="5943600" cy="3343275"/>
                    </a:xfrm>
                    <a:prstGeom prst="rect">
                      <a:avLst/>
                    </a:prstGeom>
                  </pic:spPr>
                </pic:pic>
              </a:graphicData>
            </a:graphic>
          </wp:inline>
        </w:drawing>
      </w:r>
    </w:p>
    <w:p w14:paraId="24476736" w14:textId="77777777" w:rsidR="00D55613" w:rsidRPr="00D55613" w:rsidRDefault="00D55613" w:rsidP="00F811DB">
      <w:pPr>
        <w:pStyle w:val="ListParagraph"/>
        <w:numPr>
          <w:ilvl w:val="0"/>
          <w:numId w:val="1"/>
        </w:numPr>
        <w:rPr>
          <w:rStyle w:val="Hyperlink"/>
          <w:color w:val="auto"/>
          <w:u w:val="none"/>
        </w:rPr>
      </w:pPr>
      <w:r w:rsidRPr="00CB3817">
        <w:rPr>
          <w:rStyle w:val="Hyperlink"/>
          <w:noProof/>
        </w:rPr>
        <w:lastRenderedPageBreak/>
        <mc:AlternateContent>
          <mc:Choice Requires="wps">
            <w:drawing>
              <wp:anchor distT="0" distB="0" distL="114300" distR="114300" simplePos="0" relativeHeight="252276736" behindDoc="0" locked="0" layoutInCell="1" allowOverlap="1" wp14:anchorId="34732BEC" wp14:editId="25E435A5">
                <wp:simplePos x="0" y="0"/>
                <wp:positionH relativeFrom="margin">
                  <wp:posOffset>2768600</wp:posOffset>
                </wp:positionH>
                <wp:positionV relativeFrom="paragraph">
                  <wp:posOffset>2406650</wp:posOffset>
                </wp:positionV>
                <wp:extent cx="1073150" cy="241300"/>
                <wp:effectExtent l="0" t="0" r="0" b="6350"/>
                <wp:wrapNone/>
                <wp:docPr id="747" name="Arrow: Right 747"/>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A9BC8" id="Arrow: Right 747" o:spid="_x0000_s1026" type="#_x0000_t13" style="position:absolute;margin-left:218pt;margin-top:189.5pt;width:84.5pt;height:19pt;rotation:180;z-index:252276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M8X&#10;2snhAAAACwEAAA8AAABkcnMvZG93bnJldi54bWxMj8FOwzAQRO9I/IO1SNyoHULTEuJUqBIIwYkW&#10;gbht422SEttR7Kbh71lOcJvVjGbfFKvJdmKkIbTeaUhmCgS5ypvW1Rretg9XSxAhojPYeUcavinA&#10;qjw/KzA3/uReadzEWnCJCzlqaGLscylD1ZDFMPM9Ofb2frAY+RxqaQY8cbnt5LVSmbTYOv7QYE/r&#10;hqqvzdFqmC8Pzzi+0PYzffpY94fpfe+TR60vL6b7OxCRpvgXhl98RoeSmXb+6EwQnYabNOMtUUO6&#10;uGXBiUzNWezYShYKZFnI/xvKHwAAAP//AwBQSwECLQAUAAYACAAAACEAtoM4kv4AAADhAQAAEwAA&#10;AAAAAAAAAAAAAAAAAAAAW0NvbnRlbnRfVHlwZXNdLnhtbFBLAQItABQABgAIAAAAIQA4/SH/1gAA&#10;AJQBAAALAAAAAAAAAAAAAAAAAC8BAABfcmVscy8ucmVsc1BLAQItABQABgAIAAAAIQCVPOPz7gIA&#10;ANMGAAAOAAAAAAAAAAAAAAAAAC4CAABkcnMvZTJvRG9jLnhtbFBLAQItABQABgAIAAAAIQDPF9rJ&#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Pr="00D55613">
        <w:t>Click “Select countries and regions”</w:t>
      </w:r>
      <w:r w:rsidRPr="00D55613">
        <w:rPr>
          <w:rStyle w:val="Hyperlink"/>
          <w:noProof/>
        </w:rPr>
        <w:t xml:space="preserve"> </w:t>
      </w:r>
      <w:r w:rsidR="00332FE2">
        <w:drawing>
          <wp:inline distT="0" distB="0" distL="0" distR="0" wp14:anchorId="491B6A5A" wp14:editId="3BB73ECA">
            <wp:extent cx="5943600" cy="3343275"/>
            <wp:effectExtent l="0" t="0" r="0" b="9525"/>
            <wp:docPr id="596" name="Picture 5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Graphical user interface, text, application, email&#10;&#10;Description automatically generated"/>
                    <pic:cNvPicPr/>
                  </pic:nvPicPr>
                  <pic:blipFill>
                    <a:blip r:embed="rId231"/>
                    <a:stretch>
                      <a:fillRect/>
                    </a:stretch>
                  </pic:blipFill>
                  <pic:spPr>
                    <a:xfrm>
                      <a:off x="0" y="0"/>
                      <a:ext cx="5943600" cy="3343275"/>
                    </a:xfrm>
                    <a:prstGeom prst="rect">
                      <a:avLst/>
                    </a:prstGeom>
                  </pic:spPr>
                </pic:pic>
              </a:graphicData>
            </a:graphic>
          </wp:inline>
        </w:drawing>
      </w:r>
    </w:p>
    <w:p w14:paraId="52B3C5A2" w14:textId="79F06ECA" w:rsidR="00DF4395" w:rsidRDefault="00D55613" w:rsidP="00F811DB">
      <w:pPr>
        <w:pStyle w:val="ListParagraph"/>
        <w:numPr>
          <w:ilvl w:val="0"/>
          <w:numId w:val="1"/>
        </w:numPr>
        <w:rPr>
          <w:rStyle w:val="Hyperlink"/>
          <w:noProof/>
        </w:rPr>
      </w:pPr>
      <w:r w:rsidRPr="00CB3817">
        <w:rPr>
          <w:rStyle w:val="Hyperlink"/>
          <w:noProof/>
        </w:rPr>
        <mc:AlternateContent>
          <mc:Choice Requires="wps">
            <w:drawing>
              <wp:anchor distT="0" distB="0" distL="114300" distR="114300" simplePos="0" relativeHeight="252278784" behindDoc="0" locked="0" layoutInCell="1" allowOverlap="1" wp14:anchorId="5A5CF66C" wp14:editId="06D63657">
                <wp:simplePos x="0" y="0"/>
                <wp:positionH relativeFrom="margin">
                  <wp:posOffset>3136900</wp:posOffset>
                </wp:positionH>
                <wp:positionV relativeFrom="paragraph">
                  <wp:posOffset>2405380</wp:posOffset>
                </wp:positionV>
                <wp:extent cx="1073150" cy="241300"/>
                <wp:effectExtent l="0" t="3175" r="0" b="9525"/>
                <wp:wrapNone/>
                <wp:docPr id="748" name="Arrow: Right 748"/>
                <wp:cNvGraphicFramePr/>
                <a:graphic xmlns:a="http://schemas.openxmlformats.org/drawingml/2006/main">
                  <a:graphicData uri="http://schemas.microsoft.com/office/word/2010/wordprocessingShape">
                    <wps:wsp>
                      <wps:cNvSpPr/>
                      <wps:spPr>
                        <a:xfrm rot="162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AE2B" id="Arrow: Right 748" o:spid="_x0000_s1026" type="#_x0000_t13" style="position:absolute;margin-left:247pt;margin-top:189.4pt;width:84.5pt;height:19pt;rotation:-90;z-index:25227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F8AIAANMGAAAOAAAAZHJzL2Uyb0RvYy54bWysVd9P2zAQfp+0/8Hy+0hTSoGKFFUgpkkM&#10;EDDx7DpOY8mxM9ttyv76fbab0LFpgml9iOz78d3d57vr2fm2UWQjrJNGFzQ/GFEiNDel1KuCfnu8&#10;+nRCifNMl0wZLQr6LBw9n3/8cNa1MzE2tVGlsAQg2s26tqC19+0syxyvRcPcgWmFhrIytmEeV7vK&#10;Sss6oDcqG49G06wztmyt4cI5SC+Tks4jflUJ7m+ryglPVEGRm49fG7/L8M3mZ2y2sqytJd+lwf4h&#10;i4ZJjaAD1CXzjKyt/A2qkdwaZyp/wE2TmaqSXMQaUE0+elXNQ81aEWsBOa4daHL/D5bfbB7aOwsa&#10;utbNHI6him1lG2IN2MqnYBm/WBzSJdvI3fPAndh6wiHMR8eH+REo5tCNJ/khfICaJbAA2lrnPwvT&#10;kHAoqJWr2i+sNV3EZptr55NDb7jjs7ySSpFKSbSHRhPRkNmT9HWkB5Gj/8rBP3o40howlFKOjSQu&#10;lCUbhhZgnAvtx9FDrZuvpkzy6XGoMYUfXGL2K7cPOjnpuRis/g582gOzGeKhF5M52HlLuBxmO+7f&#10;GG8aHVDIr/EmvRjvMSAN9UE40KekJiwM7/DyxHGmRBmIjrheKnGPwUpsYXbiA8WIOny1CQ+WtAqS&#10;7KWz4sk/K5Gs70VFZBk7Kggct6tleKo0n8gB7dRPKXJUGg7BsAL+O313LsFbxLXwTv/BKcY32g/+&#10;jdTGxoYaiE1vrHwkDIlXyb6nIhEQuFia8vkO9YZJQ62u5VcSw3HNnL9jFosIQixXf4tPpUxXULM7&#10;UVIb++NP8mCP/QAtJR0WW0Hd9zWzGBv1RWMuTvPJBLA+XiZHx2Nc7L5mua/R6+bCYHDymF08Bnuv&#10;+mNlTfOEHbwIUaFimiN2Qbm3/eXCpwfFFudisYhm2H4t89f6oeX9BIexf9w+MdvuNoTHbrkx/RJk&#10;s1crItmG99BmsfamkrElX3jd8Y3NmTo9bfmwmvfv0erlv2j+EwAA//8DAFBLAwQUAAYACAAAACEA&#10;lftqbeIAAAALAQAADwAAAGRycy9kb3ducmV2LnhtbEyPwU7DMAyG70i8Q2QkbizdStla6k6ANMQE&#10;l209jFvWmLaicUqTbeXtCSc42v70+/vz5Wg6caLBtZYRppMIBHFldcs1Qrlb3SxAOK9Yq84yIXyT&#10;g2VxeZGrTNszb+i09bUIIewyhdB432dSuqoho9zE9sTh9mEHo3wYh1rqQZ1DuOnkLIrupFEthw+N&#10;6umpoepzezQI0Z7nz+m6fH0xj+kqft+7L12+IV5fjQ/3IDyN/g+GX/2gDkVwOtgjayc6hCRJk4Ai&#10;xNM4BhGIJJ2HzQHhdjGLQRa5/N+h+AEAAP//AwBQSwECLQAUAAYACAAAACEAtoM4kv4AAADhAQAA&#10;EwAAAAAAAAAAAAAAAAAAAAAAW0NvbnRlbnRfVHlwZXNdLnhtbFBLAQItABQABgAIAAAAIQA4/SH/&#10;1gAAAJQBAAALAAAAAAAAAAAAAAAAAC8BAABfcmVscy8ucmVsc1BLAQItABQABgAIAAAAIQBizlZF&#10;8AIAANMGAAAOAAAAAAAAAAAAAAAAAC4CAABkcnMvZTJvRG9jLnhtbFBLAQItABQABgAIAAAAIQCV&#10;+2pt4gAAAAsBAAAPAAAAAAAAAAAAAAAAAEoFAABkcnMvZG93bnJldi54bWxQSwUGAAAAAAQABADz&#10;AAAAWQYAAAAA&#10;" adj="19172" fillcolor="#af4f0f [2149]" stroked="f">
                <v:fill color2="#f4b083 [1941]" rotate="t" angle="180" colors="0 #b0500f;31457f #ee8137;1 #f4b183" focus="100%" type="gradient"/>
                <w10:wrap anchorx="margin"/>
              </v:shape>
            </w:pict>
          </mc:Fallback>
        </mc:AlternateContent>
      </w:r>
      <w:r w:rsidRPr="00D55613">
        <w:t>Click “Add countries/regions”</w:t>
      </w:r>
      <w:r w:rsidR="00332FE2">
        <w:drawing>
          <wp:inline distT="0" distB="0" distL="0" distR="0" wp14:anchorId="27997D31" wp14:editId="186D1D4A">
            <wp:extent cx="5943600" cy="3343275"/>
            <wp:effectExtent l="0" t="0" r="0" b="9525"/>
            <wp:docPr id="597" name="Picture 5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Graphical user interface, text, application, email&#10;&#10;Description automatically generated"/>
                    <pic:cNvPicPr/>
                  </pic:nvPicPr>
                  <pic:blipFill>
                    <a:blip r:embed="rId232"/>
                    <a:stretch>
                      <a:fillRect/>
                    </a:stretch>
                  </pic:blipFill>
                  <pic:spPr>
                    <a:xfrm>
                      <a:off x="0" y="0"/>
                      <a:ext cx="5943600" cy="3343275"/>
                    </a:xfrm>
                    <a:prstGeom prst="rect">
                      <a:avLst/>
                    </a:prstGeom>
                  </pic:spPr>
                </pic:pic>
              </a:graphicData>
            </a:graphic>
          </wp:inline>
        </w:drawing>
      </w:r>
      <w:r w:rsidRPr="00D55613">
        <w:rPr>
          <w:rStyle w:val="Hyperlink"/>
          <w:noProof/>
        </w:rPr>
        <w:t xml:space="preserve"> </w:t>
      </w:r>
    </w:p>
    <w:p w14:paraId="17D7281B" w14:textId="77777777" w:rsidR="00DF4395" w:rsidRDefault="00DF4395">
      <w:pPr>
        <w:rPr>
          <w:rStyle w:val="Hyperlink"/>
          <w:noProof/>
        </w:rPr>
      </w:pPr>
      <w:r>
        <w:rPr>
          <w:rStyle w:val="Hyperlink"/>
          <w:noProof/>
        </w:rPr>
        <w:br w:type="page"/>
      </w:r>
    </w:p>
    <w:p w14:paraId="5CA194B2" w14:textId="490B21AE" w:rsidR="00DF4395" w:rsidRDefault="00DF4395" w:rsidP="00F811DB">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280832" behindDoc="0" locked="0" layoutInCell="1" allowOverlap="1" wp14:anchorId="5C7FE991" wp14:editId="57CACA86">
                <wp:simplePos x="0" y="0"/>
                <wp:positionH relativeFrom="margin">
                  <wp:posOffset>-76200</wp:posOffset>
                </wp:positionH>
                <wp:positionV relativeFrom="paragraph">
                  <wp:posOffset>1143001</wp:posOffset>
                </wp:positionV>
                <wp:extent cx="1073150" cy="241300"/>
                <wp:effectExtent l="0" t="95250" r="0" b="120650"/>
                <wp:wrapNone/>
                <wp:docPr id="749" name="Arrow: Right 749"/>
                <wp:cNvGraphicFramePr/>
                <a:graphic xmlns:a="http://schemas.openxmlformats.org/drawingml/2006/main">
                  <a:graphicData uri="http://schemas.microsoft.com/office/word/2010/wordprocessingShape">
                    <wps:wsp>
                      <wps:cNvSpPr/>
                      <wps:spPr>
                        <a:xfrm rot="9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9AACB" id="Arrow: Right 749" o:spid="_x0000_s1026" type="#_x0000_t13" style="position:absolute;margin-left:-6pt;margin-top:90pt;width:84.5pt;height:19pt;rotation:15;z-index:25228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bW8gIAANEGAAAOAAAAZHJzL2Uyb0RvYy54bWysVVFP2zAQfp+0/2DlfaQppUBFiioQ0yQG&#10;CJh4dh27seTYme02Zb9+n+0mdGyaYF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J2OwhdTQ7BkG5l7HpjjW08YhMXo+LA4AsEMd+NJcQgbYOYJKkC21vnP3DQk&#10;bMrMylXtF9aaLmLTzbXzyaBX3LFZXUmliFASxaFRQlmI60n6OpIDz9F+5WAfLRxpDfhJIccy4hfK&#10;kg1FAVDGuPbjaKHWzVdTJfn0OOSY3A8mMfqV2wednPRcDFp/Bz7tgekM/lCJSR3svMVdAbUd92/0&#10;N40GSORXf5NejPcYkIb8IBzoU1ITGlq3mKK78KF7GVW8CkRHXC8Vv0dbJbbQOfGBokcdVm3Cg6Vb&#10;BUn+Uldx558VT9r3XBBZxYoKAsfsahmeKnUnYoDzvkcRo9IwCIoC+O+03ZkEax6HwjvtB6Po32g/&#10;2DdSGxsLaiA2vbHykTAELpJ+T0UiIHCxNNXzHfINfRaIbtmVRHNcU+fvqMUYghCj1d9iEcp0ZWZ2&#10;u4zUxv74kzzoYzrgNiMdxlqZue9ratE26otGX5wWkwlgfTxMjo7HONj9m+X+jV43FwaNU8To4jbo&#10;e9VvhTXNEybwInjFFdUMvsuMedsfLnx6UMxwxheLqIbZ11J/rR9a1ndwaPvH7RO17W5CeMyWG9OP&#10;QDp7NSKSbngPbRZrb4SMJfnC645vzM1U6WnGh8G8f45aL3+i+U8AAAD//wMAUEsDBBQABgAIAAAA&#10;IQABPNdK3wAAAAsBAAAPAAAAZHJzL2Rvd25yZXYueG1sTE9BbsIwELxX4g/WVuqlAoeopTSNgyok&#10;2l44AJV6NfESR8TrEDuQ/r7LqdxmdkazM/licI04YxdqTwqmkwQEUulNTZWC791qPAcRoiajG0+o&#10;4BcDLIrRXa4z4y+0wfM2VoJDKGRagY2xzaQMpUWnw8S3SKwdfOd0ZNpV0nT6wuGukWmSzKTTNfEH&#10;q1tcWiyP294pWH0+mdnx0X6Z0/B6SJcftOnXP0o93A/vbyAiDvHfDNf6XB0K7rT3PZkgGgXjacpb&#10;IgvzhMHV8fzCYK8g5RPIIpe3G4o/AAAA//8DAFBLAQItABQABgAIAAAAIQC2gziS/gAAAOEBAAAT&#10;AAAAAAAAAAAAAAAAAAAAAABbQ29udGVudF9UeXBlc10ueG1sUEsBAi0AFAAGAAgAAAAhADj9If/W&#10;AAAAlAEAAAsAAAAAAAAAAAAAAAAALwEAAF9yZWxzLy5yZWxzUEsBAi0AFAAGAAgAAAAhAFky1tby&#10;AgAA0QYAAA4AAAAAAAAAAAAAAAAALgIAAGRycy9lMm9Eb2MueG1sUEsBAi0AFAAGAAgAAAAhAAE8&#10;10r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sidRPr="00DF4395">
        <w:t>Click “Country/region” at the top to check all countries</w:t>
      </w:r>
      <w:r>
        <w:t xml:space="preserve"> because we don’t limit what countries our app can appear in</w:t>
      </w:r>
      <w:r w:rsidR="00332FE2">
        <w:drawing>
          <wp:inline distT="0" distB="0" distL="0" distR="0" wp14:anchorId="50B252AF" wp14:editId="5353CD87">
            <wp:extent cx="5943600" cy="3343275"/>
            <wp:effectExtent l="0" t="0" r="0" b="9525"/>
            <wp:docPr id="598" name="Picture 59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Graphical user interface, text, application, Teams&#10;&#10;Description automatically generated"/>
                    <pic:cNvPicPr/>
                  </pic:nvPicPr>
                  <pic:blipFill>
                    <a:blip r:embed="rId233"/>
                    <a:stretch>
                      <a:fillRect/>
                    </a:stretch>
                  </pic:blipFill>
                  <pic:spPr>
                    <a:xfrm>
                      <a:off x="0" y="0"/>
                      <a:ext cx="5943600" cy="3343275"/>
                    </a:xfrm>
                    <a:prstGeom prst="rect">
                      <a:avLst/>
                    </a:prstGeom>
                  </pic:spPr>
                </pic:pic>
              </a:graphicData>
            </a:graphic>
          </wp:inline>
        </w:drawing>
      </w:r>
      <w:r w:rsidR="00332FE2">
        <w:drawing>
          <wp:inline distT="0" distB="0" distL="0" distR="0" wp14:anchorId="4A14AFB8" wp14:editId="6FF9EBAE">
            <wp:extent cx="5943600" cy="3343275"/>
            <wp:effectExtent l="0" t="0" r="0" b="9525"/>
            <wp:docPr id="599" name="Picture 59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Graphical user interface, text, application, email, Teams&#10;&#10;Description automatically generated"/>
                    <pic:cNvPicPr/>
                  </pic:nvPicPr>
                  <pic:blipFill>
                    <a:blip r:embed="rId234"/>
                    <a:stretch>
                      <a:fillRect/>
                    </a:stretch>
                  </pic:blipFill>
                  <pic:spPr>
                    <a:xfrm>
                      <a:off x="0" y="0"/>
                      <a:ext cx="5943600" cy="3343275"/>
                    </a:xfrm>
                    <a:prstGeom prst="rect">
                      <a:avLst/>
                    </a:prstGeom>
                  </pic:spPr>
                </pic:pic>
              </a:graphicData>
            </a:graphic>
          </wp:inline>
        </w:drawing>
      </w:r>
    </w:p>
    <w:p w14:paraId="3FEB17F9" w14:textId="77777777" w:rsidR="00DF4395" w:rsidRPr="00DF4395" w:rsidRDefault="00DF4395" w:rsidP="00F811DB">
      <w:pPr>
        <w:pStyle w:val="ListParagraph"/>
        <w:numPr>
          <w:ilvl w:val="0"/>
          <w:numId w:val="1"/>
        </w:numPr>
        <w:rPr>
          <w:rStyle w:val="Hyperlink"/>
          <w:color w:val="auto"/>
          <w:u w:val="none"/>
        </w:rPr>
      </w:pPr>
      <w:r w:rsidRPr="00CB3817">
        <w:rPr>
          <w:rStyle w:val="Hyperlink"/>
          <w:noProof/>
        </w:rPr>
        <w:lastRenderedPageBreak/>
        <mc:AlternateContent>
          <mc:Choice Requires="wps">
            <w:drawing>
              <wp:anchor distT="0" distB="0" distL="114300" distR="114300" simplePos="0" relativeHeight="252282880" behindDoc="0" locked="0" layoutInCell="1" allowOverlap="1" wp14:anchorId="39381CC7" wp14:editId="102AF9A9">
                <wp:simplePos x="0" y="0"/>
                <wp:positionH relativeFrom="margin">
                  <wp:posOffset>5022850</wp:posOffset>
                </wp:positionH>
                <wp:positionV relativeFrom="paragraph">
                  <wp:posOffset>2762250</wp:posOffset>
                </wp:positionV>
                <wp:extent cx="1073150" cy="241300"/>
                <wp:effectExtent l="0" t="3175" r="0" b="9525"/>
                <wp:wrapNone/>
                <wp:docPr id="750" name="Arrow: Right 750"/>
                <wp:cNvGraphicFramePr/>
                <a:graphic xmlns:a="http://schemas.openxmlformats.org/drawingml/2006/main">
                  <a:graphicData uri="http://schemas.microsoft.com/office/word/2010/wordprocessingShape">
                    <wps:wsp>
                      <wps:cNvSpPr/>
                      <wps:spPr>
                        <a:xfrm rot="54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B37D7" id="Arrow: Right 750" o:spid="_x0000_s1026" type="#_x0000_t13" style="position:absolute;margin-left:395.5pt;margin-top:217.5pt;width:84.5pt;height:19pt;rotation:90;z-index:25228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c7gIAANIGAAAOAAAAZHJzL2Uyb0RvYy54bWysVdtOGzEQfa/Uf7D8XjYbQoCIDYpAVJVo&#10;QUDFs/HaWUte27WdbNKv73icXVJ6EVTNw8r2zJyZOXPJ2fmm1WQtfFDWVLQ8GFEiDLe1MsuKfn24&#10;+nBCSYjM1ExbIyq6FYGez9+/O+vcTIxtY3UtPAEQE2adq2gTo5sVReCNaFk4sE4YEErrWxbh6pdF&#10;7VkH6K0uxqPRtOisr523XIQAr5dZSOeIL6Xg8UbKICLRFYXYIn49fp/St5ifsdnSM9covguD/UMU&#10;LVMGnA5QlywysvLqF6hWcW+DlfGA27awUiouMAfIphy9yOa+YU5gLkBOcANN4f/B8i/re3frgYbO&#10;hVmAY8piI31LvAW2jiaj9MPcIFqyQeq2A3ViEwmHx3J0fFgeAcMcZONJeQg2AFpkrITpfIgfhW1J&#10;OlTUq2UTF97bDrHZ+jrEbNAr7uisr5TWRGoF3WGgh2gK7FHFBtkBz2i/DGCPFoE4CwTlkLGPxIX2&#10;ZM2gAxjnwsQxWuhV+9nW+X16nHLM7gcTjH4Z9kEnJz0Xg9bfgU97YDYDf9CKWR3YeY27EtR23L/S&#10;3xQNIJGf/WER/5gfFGmgTytDWJrdcgrjlbyTwJkWdSIacaPS4g7mKrMFo4MFQo8mfY1NBctSDS/F&#10;c2PhKW61yNp3QhJVY0elh8D98imVKo8nxADO+yGFGLUBg6QoAf+NtjuTZC1wK7zRfjBC/9bEwb5V&#10;xnpsqBcl0hEJg8Bl1u+pyAQkLp5svb2FfNOgJaIdv1IwHNcsxFvmYQ/BI+zWeAMfqW1XUbs7UdJY&#10;//1370kf1gNIKelgr1U0fFsxD2OjPxmYi9NyMgHYiJfJ0fEYLn5f8rQvMav2wsLglBgdHpN+1P1R&#10;ets+wgpeJK8gYoaD74ry6PvLRcwFhSXOxWKBarD8HIvX5t7xfoLT2D9sHpl3uw0RYbd8sf0OZLMX&#10;KyLrpnoYu1hFKxW25DOvO75hceZJzks+beb9O2o9/xXNfwAAAP//AwBQSwMEFAAGAAgAAAAhAKqG&#10;+XTgAAAACwEAAA8AAABkcnMvZG93bnJldi54bWxMj7FOwzAQhnck3sE6JDbqQJooDblUqBJiyVBC&#10;FzY3dhNDbEe2m4a355jo9p/u03/fVdvFjGxWPmhnER5XCTBlOye17REOH68PBbAQhZVidFYh/KgA&#10;2/r2phKldBf7ruY29oxKbCgFwhDjVHIeukEZEVZuUpZ2J+eNiDT6nksvLlRuRv6UJDk3Qlu6MIhJ&#10;7QbVfbdng7BOtQ+NPh12aWM+56TdN29fe8T7u+XlGVhUS/yH4U+f1KEmp6M7WxnYiFBkeUYoQppv&#10;KBBRbNYUjghZWmTA64pf/1D/AgAA//8DAFBLAQItABQABgAIAAAAIQC2gziS/gAAAOEBAAATAAAA&#10;AAAAAAAAAAAAAAAAAABbQ29udGVudF9UeXBlc10ueG1sUEsBAi0AFAAGAAgAAAAhADj9If/WAAAA&#10;lAEAAAsAAAAAAAAAAAAAAAAALwEAAF9yZWxzLy5yZWxzUEsBAi0AFAAGAAgAAAAhABUawNzuAgAA&#10;0gYAAA4AAAAAAAAAAAAAAAAALgIAAGRycy9lMm9Eb2MueG1sUEsBAi0AFAAGAAgAAAAhAKqG+XTg&#10;AAAACwEAAA8AAAAAAAAAAAAAAAAASAUAAGRycy9kb3ducmV2LnhtbFBLBQYAAAAABAAEAPMAAABV&#10;BgAAAAA=&#10;" adj="19172" fillcolor="#af4f0f [2149]" stroked="f">
                <v:fill color2="#f4b083 [1941]" rotate="t" angle="180" colors="0 #b0500f;31457f #ee8137;1 #f4b183" focus="100%" type="gradient"/>
                <w10:wrap anchorx="margin"/>
              </v:shape>
            </w:pict>
          </mc:Fallback>
        </mc:AlternateContent>
      </w:r>
      <w:r>
        <w:t>Click “Add countries/regions”</w:t>
      </w:r>
      <w:r w:rsidRPr="00DF4395">
        <w:rPr>
          <w:rStyle w:val="Hyperlink"/>
          <w:noProof/>
        </w:rPr>
        <w:t xml:space="preserve"> </w:t>
      </w:r>
      <w:r w:rsidR="00332FE2">
        <w:drawing>
          <wp:inline distT="0" distB="0" distL="0" distR="0" wp14:anchorId="0B6A91FB" wp14:editId="222E608C">
            <wp:extent cx="5943600" cy="3343275"/>
            <wp:effectExtent l="0" t="0" r="0" b="9525"/>
            <wp:docPr id="600" name="Picture 60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Graphical user interface, text, application, email, Teams&#10;&#10;Description automatically generated"/>
                    <pic:cNvPicPr/>
                  </pic:nvPicPr>
                  <pic:blipFill>
                    <a:blip r:embed="rId235"/>
                    <a:stretch>
                      <a:fillRect/>
                    </a:stretch>
                  </pic:blipFill>
                  <pic:spPr>
                    <a:xfrm>
                      <a:off x="0" y="0"/>
                      <a:ext cx="5943600" cy="3343275"/>
                    </a:xfrm>
                    <a:prstGeom prst="rect">
                      <a:avLst/>
                    </a:prstGeom>
                  </pic:spPr>
                </pic:pic>
              </a:graphicData>
            </a:graphic>
          </wp:inline>
        </w:drawing>
      </w:r>
    </w:p>
    <w:p w14:paraId="10091373" w14:textId="473BC997" w:rsidR="00DF4395" w:rsidRDefault="00DF4395" w:rsidP="00F811DB">
      <w:pPr>
        <w:pStyle w:val="ListParagraph"/>
        <w:numPr>
          <w:ilvl w:val="0"/>
          <w:numId w:val="1"/>
        </w:numPr>
      </w:pPr>
      <w:r w:rsidRPr="00CB3817">
        <w:rPr>
          <w:rStyle w:val="Hyperlink"/>
          <w:noProof/>
        </w:rPr>
        <mc:AlternateContent>
          <mc:Choice Requires="wps">
            <w:drawing>
              <wp:anchor distT="0" distB="0" distL="114300" distR="114300" simplePos="0" relativeHeight="252284928" behindDoc="0" locked="0" layoutInCell="1" allowOverlap="1" wp14:anchorId="4C69BA01" wp14:editId="749E19F5">
                <wp:simplePos x="0" y="0"/>
                <wp:positionH relativeFrom="margin">
                  <wp:posOffset>4000500</wp:posOffset>
                </wp:positionH>
                <wp:positionV relativeFrom="paragraph">
                  <wp:posOffset>1885315</wp:posOffset>
                </wp:positionV>
                <wp:extent cx="1073150" cy="241300"/>
                <wp:effectExtent l="0" t="0" r="0" b="6350"/>
                <wp:wrapNone/>
                <wp:docPr id="751" name="Arrow: Right 751"/>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509F9" id="Arrow: Right 751" o:spid="_x0000_s1026" type="#_x0000_t13" style="position:absolute;margin-left:315pt;margin-top:148.45pt;width:84.5pt;height:19pt;rotation:180;z-index:25228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JZo&#10;f5TiAAAACwEAAA8AAABkcnMvZG93bnJldi54bWxMj8FOwzAQRO9I/IO1SNyo0wZCHeJUqBIIwYkW&#10;gbht422SEq+j2E3D32NOcJyd0eybYjXZTow0+NaxhvksAUFcOdNyreFt+3C1BOEDssHOMWn4Jg+r&#10;8vyswNy4E7/SuAm1iCXsc9TQhNDnUvqqIYt+5nri6O3dYDFEOdTSDHiK5baTiyTJpMWW44cGe1o3&#10;VH1tjlbDzfLwjOMLbT/Tp491f5je927+qPXlxXR/ByLQFP7C8Isf0aGMTDt3ZONFpyFLk7glaFio&#10;TIGIiVul4mWnIU2vFciykP83lD8AAAD//wMAUEsBAi0AFAAGAAgAAAAhALaDOJL+AAAA4QEAABMA&#10;AAAAAAAAAAAAAAAAAAAAAFtDb250ZW50X1R5cGVzXS54bWxQSwECLQAUAAYACAAAACEAOP0h/9YA&#10;AACUAQAACwAAAAAAAAAAAAAAAAAvAQAAX3JlbHMvLnJlbHNQSwECLQAUAAYACAAAACEAlTzj8+4C&#10;AADTBgAADgAAAAAAAAAAAAAAAAAuAgAAZHJzL2Uyb0RvYy54bWxQSwECLQAUAAYACAAAACEAlmh/&#10;lO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rsidRPr="00DF4395">
        <w:t>Click Add</w:t>
      </w:r>
      <w:r w:rsidR="00332FE2">
        <w:drawing>
          <wp:inline distT="0" distB="0" distL="0" distR="0" wp14:anchorId="7D8A0FAA" wp14:editId="0B11D766">
            <wp:extent cx="5943600" cy="3343275"/>
            <wp:effectExtent l="0" t="0" r="0" b="9525"/>
            <wp:docPr id="601" name="Picture 6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Graphical user interface, application, Teams&#10;&#10;Description automatically generated"/>
                    <pic:cNvPicPr/>
                  </pic:nvPicPr>
                  <pic:blipFill>
                    <a:blip r:embed="rId236"/>
                    <a:stretch>
                      <a:fillRect/>
                    </a:stretch>
                  </pic:blipFill>
                  <pic:spPr>
                    <a:xfrm>
                      <a:off x="0" y="0"/>
                      <a:ext cx="5943600" cy="3343275"/>
                    </a:xfrm>
                    <a:prstGeom prst="rect">
                      <a:avLst/>
                    </a:prstGeom>
                  </pic:spPr>
                </pic:pic>
              </a:graphicData>
            </a:graphic>
          </wp:inline>
        </w:drawing>
      </w:r>
      <w:r w:rsidRPr="00DF4395">
        <w:rPr>
          <w:color w:val="FFFFFF" w:themeColor="background1"/>
        </w:rPr>
        <w:lastRenderedPageBreak/>
        <w:t>.</w:t>
      </w:r>
      <w:r w:rsidR="00332FE2">
        <w:drawing>
          <wp:inline distT="0" distB="0" distL="0" distR="0" wp14:anchorId="342B2B98" wp14:editId="56EDCD88">
            <wp:extent cx="5943600" cy="3343275"/>
            <wp:effectExtent l="0" t="0" r="0" b="9525"/>
            <wp:docPr id="602" name="Picture 6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Graphical user interface, text, application, email&#10;&#10;Description automatically generated"/>
                    <pic:cNvPicPr/>
                  </pic:nvPicPr>
                  <pic:blipFill>
                    <a:blip r:embed="rId237"/>
                    <a:stretch>
                      <a:fillRect/>
                    </a:stretch>
                  </pic:blipFill>
                  <pic:spPr>
                    <a:xfrm>
                      <a:off x="0" y="0"/>
                      <a:ext cx="5943600" cy="3343275"/>
                    </a:xfrm>
                    <a:prstGeom prst="rect">
                      <a:avLst/>
                    </a:prstGeom>
                  </pic:spPr>
                </pic:pic>
              </a:graphicData>
            </a:graphic>
          </wp:inline>
        </w:drawing>
      </w:r>
    </w:p>
    <w:p w14:paraId="701E1A6A" w14:textId="77777777" w:rsidR="00DF4395" w:rsidRDefault="00DF4395" w:rsidP="00F811DB">
      <w:pPr>
        <w:pStyle w:val="ListParagraph"/>
        <w:numPr>
          <w:ilvl w:val="0"/>
          <w:numId w:val="1"/>
        </w:numPr>
      </w:pPr>
      <w:r w:rsidRPr="00CB3817">
        <w:rPr>
          <w:rStyle w:val="Hyperlink"/>
          <w:noProof/>
        </w:rPr>
        <mc:AlternateContent>
          <mc:Choice Requires="wps">
            <w:drawing>
              <wp:anchor distT="0" distB="0" distL="114300" distR="114300" simplePos="0" relativeHeight="252286976" behindDoc="0" locked="0" layoutInCell="1" allowOverlap="1" wp14:anchorId="417AC7BF" wp14:editId="6F70FF29">
                <wp:simplePos x="0" y="0"/>
                <wp:positionH relativeFrom="margin">
                  <wp:posOffset>-450850</wp:posOffset>
                </wp:positionH>
                <wp:positionV relativeFrom="paragraph">
                  <wp:posOffset>786765</wp:posOffset>
                </wp:positionV>
                <wp:extent cx="1073150" cy="241300"/>
                <wp:effectExtent l="0" t="209550" r="0" b="215900"/>
                <wp:wrapNone/>
                <wp:docPr id="752" name="Arrow: Right 752"/>
                <wp:cNvGraphicFramePr/>
                <a:graphic xmlns:a="http://schemas.openxmlformats.org/drawingml/2006/main">
                  <a:graphicData uri="http://schemas.microsoft.com/office/word/2010/wordprocessingShape">
                    <wps:wsp>
                      <wps:cNvSpPr/>
                      <wps:spPr>
                        <a:xfrm rot="19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519B" id="Arrow: Right 752" o:spid="_x0000_s1026" type="#_x0000_t13" style="position:absolute;margin-left:-35.5pt;margin-top:61.95pt;width:84.5pt;height:19pt;rotation:-30;z-index:252286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Bf7w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nJ6PwxeQQLtlG7p4H7vjWEwZhMTo+LI5AMcPdeFIcwgaoeQILoK11/jM3&#10;DQmbMrNyVfuFtaaL2HRz7Xwy6BV3fFZXUikilER5aBRRFiJ7kr6O9MBztF852EcLR1oDhlLIsZD4&#10;hbJkQ1EClDGu/ThaqHXz1VRJPj0OOSb3g0mMfuX2QSeBjWg9aP0Z+LQHpjP4Qy0mdbDzN+4KqL3P&#10;3zQaIJFf/U16Md5jiHzID8KBPiU1oaF5iyn6Cx/6l1HFq0B0xPVS8Xs0VmILvRMfKHrUYdUmPFi6&#10;VZDkL5UVd/5Z8aR9zwWRVayoIHDMrpbhqVJ/IgY477sUMSoNg6AogP9O251JsOZxLLzTfjCK/o32&#10;g30jtbFvlYTykTAELpJ+T0UiIHCxNNXzHfINnRaIbtmVRHNcU+fvqMUgghDD1d9iEcp0ZWZ2u4zU&#10;xv54Sx70MR9wm5EOg63M3Pc1tWgb9UWjL06LyQSwPh4mR8djHOz+zXL/Rq+bC4PGKWJ0cRv0veq3&#10;wprmCTN4EbziimoG32XGvO0PFz49KKY444tFVMP0a6m/1g8t6zs4tP3j9onadjchPGbLjemHIJ29&#10;GhFJN7yHNou1N0LGknzhdcc3Jmeq9DTlw2jeP0etl3/R/CcAAAD//wMAUEsDBBQABgAIAAAAIQDE&#10;UIeR3gAAAAoBAAAPAAAAZHJzL2Rvd25yZXYueG1sTI/BTsMwEETvSPyDtUjcWjstlCbEqRCID6BU&#10;iN7ceJukiddR7LTh71lO9Lgzo9k3+WZynTjjEBpPGpK5AoFUettQpWH3+T5bgwjRkDWdJ9TwgwE2&#10;xe1NbjLrL/SB522sBJdQyIyGOsY+kzKUNToT5r5HYu/oB2cin0Ml7WAuXO46uVBqJZ1piD/UpsfX&#10;Gst2OzoNlfpe7r8eFZ1aGs30cNr5/q3V+v5uenkGEXGK/2H4w2d0KJjp4EeyQXQaZk8Jb4lsLJYp&#10;CE6kaxYOLKySFGSRy+sJxS8AAAD//wMAUEsBAi0AFAAGAAgAAAAhALaDOJL+AAAA4QEAABMAAAAA&#10;AAAAAAAAAAAAAAAAAFtDb250ZW50X1R5cGVzXS54bWxQSwECLQAUAAYACAAAACEAOP0h/9YAAACU&#10;AQAACwAAAAAAAAAAAAAAAAAvAQAAX3JlbHMvLnJlbHNQSwECLQAUAAYACAAAACEAqtDgX+8CAADT&#10;BgAADgAAAAAAAAAAAAAAAAAuAgAAZHJzL2Uyb0RvYy54bWxQSwECLQAUAAYACAAAACEAxFCHkd4A&#10;AAAKAQAADwAAAAAAAAAAAAAAAABJBQAAZHJzL2Rvd25yZXYueG1sUEsFBgAAAAAEAAQA8wAAAFQG&#10;AAAAAA==&#10;" adj="19172" fillcolor="#af4f0f [2149]" stroked="f">
                <v:fill color2="#f4b083 [1941]" rotate="t" angle="180" colors="0 #b0500f;31457f #ee8137;1 #f4b183" focus="100%" type="gradient"/>
                <w10:wrap anchorx="margin"/>
              </v:shape>
            </w:pict>
          </mc:Fallback>
        </mc:AlternateContent>
      </w:r>
      <w:r>
        <w:t>Click Dashboard</w:t>
      </w:r>
      <w:r w:rsidR="00332FE2">
        <w:drawing>
          <wp:inline distT="0" distB="0" distL="0" distR="0" wp14:anchorId="437A1263" wp14:editId="4C63072B">
            <wp:extent cx="5943600" cy="3343275"/>
            <wp:effectExtent l="0" t="0" r="0" b="9525"/>
            <wp:docPr id="603" name="Picture 6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Graphical user interface, text, application, email&#10;&#10;Description automatically generated"/>
                    <pic:cNvPicPr/>
                  </pic:nvPicPr>
                  <pic:blipFill>
                    <a:blip r:embed="rId238"/>
                    <a:stretch>
                      <a:fillRect/>
                    </a:stretch>
                  </pic:blipFill>
                  <pic:spPr>
                    <a:xfrm>
                      <a:off x="0" y="0"/>
                      <a:ext cx="5943600" cy="3343275"/>
                    </a:xfrm>
                    <a:prstGeom prst="rect">
                      <a:avLst/>
                    </a:prstGeom>
                  </pic:spPr>
                </pic:pic>
              </a:graphicData>
            </a:graphic>
          </wp:inline>
        </w:drawing>
      </w:r>
    </w:p>
    <w:p w14:paraId="57046C52" w14:textId="77777777" w:rsidR="00F24E22" w:rsidRPr="00F24E22" w:rsidRDefault="00F24E22" w:rsidP="00F811DB">
      <w:pPr>
        <w:pStyle w:val="ListParagraph"/>
        <w:numPr>
          <w:ilvl w:val="0"/>
          <w:numId w:val="1"/>
        </w:numPr>
        <w:rPr>
          <w:rStyle w:val="Hyperlink"/>
          <w:color w:val="auto"/>
          <w:u w:val="none"/>
        </w:rPr>
      </w:pPr>
      <w:r w:rsidRPr="00CB3817">
        <w:rPr>
          <w:rStyle w:val="Hyperlink"/>
          <w:noProof/>
        </w:rPr>
        <w:lastRenderedPageBreak/>
        <mc:AlternateContent>
          <mc:Choice Requires="wps">
            <w:drawing>
              <wp:anchor distT="0" distB="0" distL="114300" distR="114300" simplePos="0" relativeHeight="252289024" behindDoc="0" locked="0" layoutInCell="1" allowOverlap="1" wp14:anchorId="0D581D9F" wp14:editId="11789C48">
                <wp:simplePos x="0" y="0"/>
                <wp:positionH relativeFrom="margin">
                  <wp:posOffset>2609850</wp:posOffset>
                </wp:positionH>
                <wp:positionV relativeFrom="paragraph">
                  <wp:posOffset>2730500</wp:posOffset>
                </wp:positionV>
                <wp:extent cx="1073150" cy="241300"/>
                <wp:effectExtent l="0" t="0" r="0" b="6350"/>
                <wp:wrapNone/>
                <wp:docPr id="753" name="Arrow: Right 75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3B5F6" id="Arrow: Right 753" o:spid="_x0000_s1026" type="#_x0000_t13" style="position:absolute;margin-left:205.5pt;margin-top:215pt;width:84.5pt;height:19pt;rotation:180;z-index:25228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DVO&#10;aVzfAAAACwEAAA8AAABkcnMvZG93bnJldi54bWxMj0FPwzAMhe9I/IfISNxYWsamqjSd0CQQghMb&#10;AnHzGq/taJyqybry7/FOcHu2n56/V6wm16mRhtB6NpDOElDElbct1wbet483GagQkS12nsnADwVY&#10;lZcXBebWn/iNxk2slYRwyNFAE2Ofax2qhhyGme+J5bb3g8Mo41BrO+BJwl2nb5NkqR22LB8a7Gnd&#10;UPW9OToDi+zwguMrbb/mz5/r/jB97H36ZMz11fRwDyrSFP/McMYXdCiFaeePbIPqDNylqXSJIuaJ&#10;CHEssrPYyWaZJaDLQv/vUP4CAAD//wMAUEsBAi0AFAAGAAgAAAAhALaDOJL+AAAA4QEAABMAAAAA&#10;AAAAAAAAAAAAAAAAAFtDb250ZW50X1R5cGVzXS54bWxQSwECLQAUAAYACAAAACEAOP0h/9YAAACU&#10;AQAACwAAAAAAAAAAAAAAAAAvAQAAX3JlbHMvLnJlbHNQSwECLQAUAAYACAAAACEAlTzj8+4CAADT&#10;BgAADgAAAAAAAAAAAAAAAAAuAgAAZHJzL2Uyb0RvYy54bWxQSwECLQAUAAYACAAAACEANU5pXN8A&#10;AAALAQAADwAAAAAAAAAAAAAAAABIBQAAZHJzL2Rvd25yZXYueG1sUEsFBgAAAAAEAAQA8wAAAFQG&#10;AAAAAA==&#10;" adj="19172" fillcolor="#af4f0f [2149]" stroked="f">
                <v:fill color2="#f4b083 [1941]" rotate="t" angle="180" colors="0 #b0500f;31457f #ee8137;1 #f4b183" focus="100%" type="gradient"/>
                <w10:wrap anchorx="margin"/>
              </v:shape>
            </w:pict>
          </mc:Fallback>
        </mc:AlternateContent>
      </w:r>
      <w:r w:rsidR="00DF4395">
        <w:t>Scroll down and click “Create a new release”</w:t>
      </w:r>
      <w:r w:rsidRPr="00F24E22">
        <w:rPr>
          <w:rStyle w:val="Hyperlink"/>
          <w:noProof/>
        </w:rPr>
        <w:t xml:space="preserve"> </w:t>
      </w:r>
      <w:r w:rsidR="00332FE2">
        <w:drawing>
          <wp:inline distT="0" distB="0" distL="0" distR="0" wp14:anchorId="151226B6" wp14:editId="2ECD78D3">
            <wp:extent cx="5943600" cy="3343275"/>
            <wp:effectExtent l="0" t="0" r="0" b="9525"/>
            <wp:docPr id="604" name="Picture 6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Graphical user interface, text, application, email&#10;&#10;Description automatically generated"/>
                    <pic:cNvPicPr/>
                  </pic:nvPicPr>
                  <pic:blipFill>
                    <a:blip r:embed="rId239"/>
                    <a:stretch>
                      <a:fillRect/>
                    </a:stretch>
                  </pic:blipFill>
                  <pic:spPr>
                    <a:xfrm>
                      <a:off x="0" y="0"/>
                      <a:ext cx="5943600" cy="3343275"/>
                    </a:xfrm>
                    <a:prstGeom prst="rect">
                      <a:avLst/>
                    </a:prstGeom>
                  </pic:spPr>
                </pic:pic>
              </a:graphicData>
            </a:graphic>
          </wp:inline>
        </w:drawing>
      </w:r>
    </w:p>
    <w:p w14:paraId="3CECF125" w14:textId="2ACB745D" w:rsidR="00037174" w:rsidRDefault="00F24E22" w:rsidP="00F811DB">
      <w:pPr>
        <w:pStyle w:val="ListParagraph"/>
        <w:numPr>
          <w:ilvl w:val="0"/>
          <w:numId w:val="1"/>
        </w:numPr>
        <w:rPr>
          <w:rStyle w:val="Hyperlink"/>
          <w:noProof/>
        </w:rPr>
      </w:pPr>
      <w:r w:rsidRPr="00CB3817">
        <w:rPr>
          <w:rStyle w:val="Hyperlink"/>
          <w:noProof/>
        </w:rPr>
        <mc:AlternateContent>
          <mc:Choice Requires="wps">
            <w:drawing>
              <wp:anchor distT="0" distB="0" distL="114300" distR="114300" simplePos="0" relativeHeight="252291072" behindDoc="0" locked="0" layoutInCell="1" allowOverlap="1" wp14:anchorId="3DCB3DE9" wp14:editId="62955723">
                <wp:simplePos x="0" y="0"/>
                <wp:positionH relativeFrom="margin">
                  <wp:posOffset>4070350</wp:posOffset>
                </wp:positionH>
                <wp:positionV relativeFrom="paragraph">
                  <wp:posOffset>1815465</wp:posOffset>
                </wp:positionV>
                <wp:extent cx="1073150" cy="241300"/>
                <wp:effectExtent l="0" t="0" r="0" b="6350"/>
                <wp:wrapNone/>
                <wp:docPr id="754" name="Arrow: Right 754"/>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00B47" id="Arrow: Right 754" o:spid="_x0000_s1026" type="#_x0000_t13" style="position:absolute;margin-left:320.5pt;margin-top:142.95pt;width:84.5pt;height:19pt;rotation:180;z-index:25229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BwV&#10;yZriAAAACwEAAA8AAABkcnMvZG93bnJldi54bWxMj81OwzAQhO9IvIO1SNyo80OrNM2mQpVACE60&#10;CNTbNt4mKbEdxW4a3h5zguPsjGa/KdaT7sTIg2utQYhnEQg2lVWtqRHed493GQjnySjqrGGEb3aw&#10;Lq+vCsqVvZg3Hre+FqHEuJwQGu/7XEpXNazJzWzPJnhHO2jyQQ61VANdQrnuZBJFC6mpNeFDQz1v&#10;Gq6+tmeNMM9OLzS+8m6fPn9u+tP0cbTxE+LtzfSwAuF58n9h+MUP6FAGpoM9G+VEh7C4j8MWj5Bk&#10;8yWIkMjiKFwOCGmSLkGWhfy/ofwBAAD//wMAUEsBAi0AFAAGAAgAAAAhALaDOJL+AAAA4QEAABMA&#10;AAAAAAAAAAAAAAAAAAAAAFtDb250ZW50X1R5cGVzXS54bWxQSwECLQAUAAYACAAAACEAOP0h/9YA&#10;AACUAQAACwAAAAAAAAAAAAAAAAAvAQAAX3JlbHMvLnJlbHNQSwECLQAUAAYACAAAACEAlTzj8+4C&#10;AADTBgAADgAAAAAAAAAAAAAAAAAuAgAAZHJzL2Uyb0RvYy54bWxQSwECLQAUAAYACAAAACEAHBXJ&#10;muIAAAALAQAADwAAAAAAAAAAAAAAAABIBQAAZHJzL2Rvd25yZXYueG1sUEsFBgAAAAAEAAQA8wAA&#10;AFcGAAAAAA==&#10;" adj="19172" fillcolor="#af4f0f [2149]" stroked="f">
                <v:fill color2="#f4b083 [1941]" rotate="t" angle="180" colors="0 #b0500f;31457f #ee8137;1 #f4b183" focus="100%" type="gradient"/>
                <w10:wrap anchorx="margin"/>
              </v:shape>
            </w:pict>
          </mc:Fallback>
        </mc:AlternateContent>
      </w:r>
      <w:r w:rsidRPr="00F24E22">
        <w:t>Click “Create new release”</w:t>
      </w:r>
      <w:r w:rsidRPr="00F24E22">
        <w:rPr>
          <w:rStyle w:val="Hyperlink"/>
          <w:noProof/>
        </w:rPr>
        <w:t xml:space="preserve"> </w:t>
      </w:r>
      <w:r w:rsidR="00332FE2">
        <w:drawing>
          <wp:inline distT="0" distB="0" distL="0" distR="0" wp14:anchorId="69E49393" wp14:editId="59C55080">
            <wp:extent cx="5943600" cy="3343275"/>
            <wp:effectExtent l="0" t="0" r="0" b="9525"/>
            <wp:docPr id="605" name="Picture 6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Graphical user interface, text, application, email&#10;&#10;Description automatically generated"/>
                    <pic:cNvPicPr/>
                  </pic:nvPicPr>
                  <pic:blipFill>
                    <a:blip r:embed="rId240"/>
                    <a:stretch>
                      <a:fillRect/>
                    </a:stretch>
                  </pic:blipFill>
                  <pic:spPr>
                    <a:xfrm>
                      <a:off x="0" y="0"/>
                      <a:ext cx="5943600" cy="3343275"/>
                    </a:xfrm>
                    <a:prstGeom prst="rect">
                      <a:avLst/>
                    </a:prstGeom>
                  </pic:spPr>
                </pic:pic>
              </a:graphicData>
            </a:graphic>
          </wp:inline>
        </w:drawing>
      </w:r>
    </w:p>
    <w:p w14:paraId="5A3BCD1B" w14:textId="77777777" w:rsidR="00037174" w:rsidRDefault="00037174">
      <w:pPr>
        <w:rPr>
          <w:rStyle w:val="Hyperlink"/>
          <w:noProof/>
        </w:rPr>
      </w:pPr>
      <w:r>
        <w:rPr>
          <w:rStyle w:val="Hyperlink"/>
          <w:noProof/>
        </w:rPr>
        <w:br w:type="page"/>
      </w:r>
    </w:p>
    <w:p w14:paraId="63DA12C7" w14:textId="6821E520" w:rsidR="00037174" w:rsidRDefault="00037174" w:rsidP="00F811DB">
      <w:pPr>
        <w:pStyle w:val="ListParagraph"/>
        <w:numPr>
          <w:ilvl w:val="0"/>
          <w:numId w:val="1"/>
        </w:numPr>
      </w:pPr>
      <w:r w:rsidRPr="00037174">
        <w:lastRenderedPageBreak/>
        <w:t>Click Upload</w:t>
      </w:r>
    </w:p>
    <w:p w14:paraId="6451BAF3" w14:textId="2EFF3343" w:rsidR="00037174" w:rsidRDefault="0069699F" w:rsidP="00F811DB">
      <w:pPr>
        <w:pStyle w:val="ListParagraph"/>
      </w:pPr>
      <w:r>
        <w:drawing>
          <wp:inline distT="0" distB="0" distL="0" distR="0" wp14:anchorId="5226ECD7" wp14:editId="098553BC">
            <wp:extent cx="5943600" cy="3343275"/>
            <wp:effectExtent l="0" t="0" r="0" b="9525"/>
            <wp:docPr id="501" name="Picture 5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text, application, email&#10;&#10;Description automatically generated"/>
                    <pic:cNvPicPr/>
                  </pic:nvPicPr>
                  <pic:blipFill>
                    <a:blip r:embed="rId241"/>
                    <a:stretch>
                      <a:fillRect/>
                    </a:stretch>
                  </pic:blipFill>
                  <pic:spPr>
                    <a:xfrm>
                      <a:off x="0" y="0"/>
                      <a:ext cx="5943600" cy="3343275"/>
                    </a:xfrm>
                    <a:prstGeom prst="rect">
                      <a:avLst/>
                    </a:prstGeom>
                  </pic:spPr>
                </pic:pic>
              </a:graphicData>
            </a:graphic>
          </wp:inline>
        </w:drawing>
      </w:r>
    </w:p>
    <w:p w14:paraId="26558AD7" w14:textId="77777777" w:rsidR="00FD5B3B" w:rsidRDefault="00037174" w:rsidP="00037174">
      <w:pPr>
        <w:pStyle w:val="ListParagraph"/>
        <w:numPr>
          <w:ilvl w:val="0"/>
          <w:numId w:val="1"/>
        </w:numPr>
      </w:pPr>
      <w:r w:rsidRPr="00CB3817">
        <w:rPr>
          <w:rStyle w:val="Hyperlink"/>
          <w:noProof/>
        </w:rPr>
        <mc:AlternateContent>
          <mc:Choice Requires="wps">
            <w:drawing>
              <wp:anchor distT="0" distB="0" distL="114300" distR="114300" simplePos="0" relativeHeight="252297216" behindDoc="0" locked="0" layoutInCell="1" allowOverlap="1" wp14:anchorId="2ACCDC32" wp14:editId="45F40131">
                <wp:simplePos x="0" y="0"/>
                <wp:positionH relativeFrom="margin">
                  <wp:posOffset>5339212</wp:posOffset>
                </wp:positionH>
                <wp:positionV relativeFrom="paragraph">
                  <wp:posOffset>3987165</wp:posOffset>
                </wp:positionV>
                <wp:extent cx="1073150" cy="241300"/>
                <wp:effectExtent l="0" t="209550" r="0" b="215900"/>
                <wp:wrapNone/>
                <wp:docPr id="757" name="Arrow: Right 757"/>
                <wp:cNvGraphicFramePr/>
                <a:graphic xmlns:a="http://schemas.openxmlformats.org/drawingml/2006/main">
                  <a:graphicData uri="http://schemas.microsoft.com/office/word/2010/wordprocessingShape">
                    <wps:wsp>
                      <wps:cNvSpPr/>
                      <wps:spPr>
                        <a:xfrm rot="126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2118D" id="Arrow: Right 757" o:spid="_x0000_s1026" type="#_x0000_t13" style="position:absolute;margin-left:420.4pt;margin-top:313.95pt;width:84.5pt;height:19pt;rotation:-150;z-index:25229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6C8AIAANMGAAAOAAAAZHJzL2Uyb0RvYy54bWysVdtOGzEQfa/Uf7D8XjYbQoAVGxSBqCpR&#10;QEDFs+O1E0tej2s72dCv79jOLhG9CKrmYWV7Zs7MnLnk7HzbarIRziswNS0PRpQIw6FRZlnTb49X&#10;n04o8YGZhmkwoqbPwtPz2ccPZ52txBhWoBvhCIIYX3W2pqsQbFUUnq9Ey/wBWGFQKMG1LODVLYvG&#10;sQ7RW12MR6Np0YFrrAMuvMfXyyyks4QvpeDhVkovAtE1xdhC+rr0XcRvMTtj1dIxu1J8Fwb7hyha&#10;pgw6HaAuWWBk7dQvUK3iDjzIcMChLUBKxUXKAbMpR6+yeVgxK1IuSI63A03+/8Hym82DvXNIQ2d9&#10;5fEYs9hK1xIHyFY5no7iLyWH4ZJt4u554E5sA+H4WI6OD8sjpJijbDwpD9EGUYsMFkGt8+GzgJbE&#10;Q02dWq7C3DnoEjbbXPuQDXrFHZ/NldKaSK2wPQw2EY2RPamwSvSg52S/9GifLDyxgAzlkFMjiQvt&#10;yIZhCzDOhQnjZKHX7Vdo8vv0OOaY3Q8mKfql3wednPRcDFp/Bz7tgVmF/rAXszqy8xZ3JartuH+j&#10;v1St3NX7/iYJ50/5YZEG+rQyhMXhLac4X9E78Zxp0USiEYBVQWlxj4OV0XB2UoGiRJv4NRALlqXx&#10;pXjprHQKz1pk7XshiWpSR8UHz91yEUuV5xNjQOf9lGKM2qBBVJSI/07bnUm0FmktvNN+MEr+wYTB&#10;vlUGXGqoVyXSIRGGgcus31ORCYhcLKB5vsN846RFoi2/Ujgc18yHO+ZwEeEjLtdwix+poasp7E6U&#10;rMD9+N171Mf9gFJKOlxsNfXf18zh2OgvBufitJxMEDaky+ToeIwXty9Z7EvMur0AHJwyRZeOUT/o&#10;/igdtE+4g+fRK4qY4ei7pjy4/nIRckFxi3Mxnyc13H6WhWvzYHk/wXHsH7dPzNndhgi4W26gX4Ks&#10;erUism6sh4H5OoBUqSVfeN3xjZszT3Le8nE179+T1st/0ewnAAAA//8DAFBLAwQUAAYACAAAACEA&#10;M8EqteEAAAAMAQAADwAAAGRycy9kb3ducmV2LnhtbEyPy07DMBBF90j8gzVI7KhNgLQJcSoEdIO6&#10;gIKqLJ14SCL8iGK3Tfv1TFewvA/dOVMsJ2vYHsfQeyfhdiaAoWu87l0r4etzdbMAFqJyWhnvUMIR&#10;AyzLy4tC5dof3AfuN7FlNOJCriR0MQ4556Hp0Kow8wM6yr79aFUkObZcj+pA49bwRIiUW9U7utCp&#10;AZ87bH42Oyvh/W37Uq/mWXXCO7NNmnXF16+VlNdX09MjsIhT/CvDGZ/QoSSm2u+cDsxIWNwLQo8S&#10;0mSeATs3hMjIqslKHzLgZcH/P1H+AgAA//8DAFBLAQItABQABgAIAAAAIQC2gziS/gAAAOEBAAAT&#10;AAAAAAAAAAAAAAAAAAAAAABbQ29udGVudF9UeXBlc10ueG1sUEsBAi0AFAAGAAgAAAAhADj9If/W&#10;AAAAlAEAAAsAAAAAAAAAAAAAAAAALwEAAF9yZWxzLy5yZWxzUEsBAi0AFAAGAAgAAAAhAJ86/oLw&#10;AgAA0wYAAA4AAAAAAAAAAAAAAAAALgIAAGRycy9lMm9Eb2MueG1sUEsBAi0AFAAGAAgAAAAhADPB&#10;KrXhAAAADAEAAA8AAAAAAAAAAAAAAAAASgUAAGRycy9kb3ducmV2LnhtbFBLBQYAAAAABAAEAPMA&#10;AABYBg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295168" behindDoc="0" locked="0" layoutInCell="1" allowOverlap="1" wp14:anchorId="54EB5D62" wp14:editId="4D4BE161">
                <wp:simplePos x="0" y="0"/>
                <wp:positionH relativeFrom="margin">
                  <wp:posOffset>-469900</wp:posOffset>
                </wp:positionH>
                <wp:positionV relativeFrom="paragraph">
                  <wp:posOffset>1111251</wp:posOffset>
                </wp:positionV>
                <wp:extent cx="1073150" cy="241300"/>
                <wp:effectExtent l="0" t="95250" r="0" b="120650"/>
                <wp:wrapNone/>
                <wp:docPr id="756" name="Arrow: Right 756"/>
                <wp:cNvGraphicFramePr/>
                <a:graphic xmlns:a="http://schemas.openxmlformats.org/drawingml/2006/main">
                  <a:graphicData uri="http://schemas.microsoft.com/office/word/2010/wordprocessingShape">
                    <wps:wsp>
                      <wps:cNvSpPr/>
                      <wps:spPr>
                        <a:xfrm rot="9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271DE" id="Arrow: Right 756" o:spid="_x0000_s1026" type="#_x0000_t13" style="position:absolute;margin-left:-37pt;margin-top:87.5pt;width:84.5pt;height:19pt;rotation:15;z-index:25229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bW8gIAANEGAAAOAAAAZHJzL2Uyb0RvYy54bWysVVFP2zAQfp+0/2DlfaQppUBFiioQ0yQG&#10;CJh4dh27seTYme02Zb9+n+0mdGyaYF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J2OwhdTQ7BkG5l7HpjjW08YhMXo+LA4AsEMd+NJcQgbYOYJKkC21vnP3DQk&#10;bMrMylXtF9aaLmLTzbXzyaBX3LFZXUmliFASxaFRQlmI60n6OpIDz9F+5WAfLRxpDfhJIccy4hfK&#10;kg1FAVDGuPbjaKHWzVdTJfn0OOSY3A8mMfqV2wednPRcDFp/Bz7tgekM/lCJSR3svMVdAbUd92/0&#10;N40GSORXf5NejPcYkIb8IBzoU1ITGlq3mKK78KF7GVW8CkRHXC8Vv0dbJbbQOfGBokcdVm3Cg6Vb&#10;BUn+Uldx558VT9r3XBBZxYoKAsfsahmeKnUnYoDzvkcRo9IwCIoC+O+03ZkEax6HwjvtB6Po32g/&#10;2DdSGxsLaiA2vbHykTAELpJ+T0UiIHCxNNXzHfINfRaIbtmVRHNcU+fvqMUYghCj1d9iEcp0ZWZ2&#10;u4zUxv74kzzoYzrgNiMdxlqZue9ratE26otGX5wWkwlgfTxMjo7HONj9m+X+jV43FwaNU8To4jbo&#10;e9VvhTXNEybwInjFFdUMvsuMedsfLnx6UMxwxheLqIbZ11J/rR9a1ndwaPvH7RO17W5CeMyWG9OP&#10;QDp7NSKSbngPbRZrb4SMJfnC645vzM1U6WnGh8G8f45aL3+i+U8AAAD//wMAUEsDBBQABgAIAAAA&#10;IQD9Z1GF4QAAAAoBAAAPAAAAZHJzL2Rvd25yZXYueG1sTI/NTsMwEITvSLyDtUhcUOs0lJaGOBWq&#10;VODCoT8SVzfexlHjdYidNrw92xOcdlczmv0mXw6uEWfsQu1JwWScgEAqvampUrDfrUfPIELUZHTj&#10;CRX8YIBlcXuT68z4C23wvI2V4BAKmVZgY2wzKUNp0ekw9i0Sa0ffOR357CppOn3hcNfINElm0uma&#10;+IPVLa4slqdt7xSs36dmdnqwH+Z7WBzT1Rtt+s8vpe7vhtcXEBGH+GeGKz6jQ8FMB9+TCaJRMJpP&#10;uUtkYf7ECzsW13lQkE4eE5BFLv9XKH4BAAD//wMAUEsBAi0AFAAGAAgAAAAhALaDOJL+AAAA4QEA&#10;ABMAAAAAAAAAAAAAAAAAAAAAAFtDb250ZW50X1R5cGVzXS54bWxQSwECLQAUAAYACAAAACEAOP0h&#10;/9YAAACUAQAACwAAAAAAAAAAAAAAAAAvAQAAX3JlbHMvLnJlbHNQSwECLQAUAAYACAAAACEAWTLW&#10;1vICAADRBgAADgAAAAAAAAAAAAAAAAAuAgAAZHJzL2Uyb0RvYy54bWxQSwECLQAUAAYACAAAACEA&#10;/WdRheEAAAAK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rsidRPr="00CB3817">
        <w:rPr>
          <w:rStyle w:val="Hyperlink"/>
          <w:noProof/>
        </w:rPr>
        <mc:AlternateContent>
          <mc:Choice Requires="wps">
            <w:drawing>
              <wp:anchor distT="0" distB="0" distL="114300" distR="114300" simplePos="0" relativeHeight="252293120" behindDoc="0" locked="0" layoutInCell="1" allowOverlap="1" wp14:anchorId="7D64740D" wp14:editId="2741859C">
                <wp:simplePos x="0" y="0"/>
                <wp:positionH relativeFrom="margin">
                  <wp:posOffset>2667000</wp:posOffset>
                </wp:positionH>
                <wp:positionV relativeFrom="paragraph">
                  <wp:posOffset>958215</wp:posOffset>
                </wp:positionV>
                <wp:extent cx="1073150" cy="241300"/>
                <wp:effectExtent l="0" t="209550" r="0" b="196850"/>
                <wp:wrapNone/>
                <wp:docPr id="755" name="Arrow: Right 755"/>
                <wp:cNvGraphicFramePr/>
                <a:graphic xmlns:a="http://schemas.openxmlformats.org/drawingml/2006/main">
                  <a:graphicData uri="http://schemas.microsoft.com/office/word/2010/wordprocessingShape">
                    <wps:wsp>
                      <wps:cNvSpPr/>
                      <wps:spPr>
                        <a:xfrm rot="90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BB16C" id="Arrow: Right 755" o:spid="_x0000_s1026" type="#_x0000_t13" style="position:absolute;margin-left:210pt;margin-top:75.45pt;width:84.5pt;height:19pt;rotation:150;z-index:25229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ZT7AIAANIGAAAOAAAAZHJzL2Uyb0RvYy54bWysVV1P2zAUfZ+0/2D5fSQppUBEiioQ0yQG&#10;CJh4dh07seTYnu027X79ru0mrRiaYFofLPt+35N7bi8uN51Ea2ad0KrCxVGOEVNU10I1Ff7xfPPl&#10;DCPniaqJ1IpVeMscvpx//nTRm5JNdKtlzSyCIMqVvalw670ps8zRlnXEHWnDFCi5th3x8LRNVlvS&#10;Q/ROZpM8n2W9trWxmjLnQHqdlHge43POqL/n3DGPZIWhNh9PG89lOLP5BSkbS0wr6K4M8g9VdEQo&#10;SDqGuiaeoJUVf4TqBLXaae6PqO4yzbmgLPYA3RT5q26eWmJY7AXAcWaEyf2/sPRu/WQeLMDQG1c6&#10;uIYuNtx2yGpA6zyPv9gbVIs2EbrtCB3beERBWOSnx8UJIExBN5kWx3nENkuxQkxjnf/KdIfCpcJW&#10;NK1fWKv7GJusb52HKsBhMNzBWd8IKRGXAqZDwQzhUNiL8G1EBzJH/8aBf/RwyGgAKI/iOEfsSlq0&#10;JjABhFKm/CSq5Kr7ruskn51Cl2EWIP3oEl+NOww6PQt2QTJa/T3w+RCYlJAPRjGZAzrvSVfssX9n&#10;vlnwSEN9mG86iN/sD4QjfFIoRAJ3ixnQKwRDjhLJ6gB0JIsXkj0CrxJaQJ34gQImUoVT6fDBkjZI&#10;sv1gxZvfSpasHxlHoo4TlSC1zTJ8qkRPqAGSDySFGqUCh2DIIf4HfXcuwZvFrfBB/9Ep5tfKj/6d&#10;UNq+NRLSR8CgcJ7sBygSAAGLpa63D9BvIFoA2tAbAeS4Jc4/EAt7CISwW/09HFzqvsJ6d8Oo1fbX&#10;W/JgD+sBtBj1sNcq7H6uiAXayG8KeHFeTKcQ1sfH9OR0Ag97qFkeatSqu9JAnCJWF6/B3svhyq3u&#10;XmAFL0JWUBFFIXeFqbfD48qnDwpLnLLFIprB8jPE36onQwcGB9o/b16INbsN4WG33OlhB5Ly1YpI&#10;tuF7KL1Yec1FHMk9rju8YXEmJqclHzbz4Tta7f+K5r8BAAD//wMAUEsDBBQABgAIAAAAIQBGn2zb&#10;3QAAAAsBAAAPAAAAZHJzL2Rvd25yZXYueG1sTI/BTsMwEETvSPyDtUhcUGsDKUpCnAqQKiRulKpn&#10;N16SCHsdYrdJ/57lBMedeZqdqdazd+KEY+wDabhdKhBITbA9tRp2H5tFDiImQ9a4QKjhjBHW9eVF&#10;ZUobJnrH0za1gkMolkZDl9JQShmbDr2JyzAgsfcZRm8Sn2Mr7WgmDvdO3in1IL3piT90ZsCXDpuv&#10;7dFrePaZy242r3tKtJvU+f6tR/ut9fXV/PQIIuGc/mD4rc/VoeZOh3AkG4XTkHE8o2ysVAGCiVVe&#10;sHJgJc8LkHUl/2+ofwAAAP//AwBQSwECLQAUAAYACAAAACEAtoM4kv4AAADhAQAAEwAAAAAAAAAA&#10;AAAAAAAAAAAAW0NvbnRlbnRfVHlwZXNdLnhtbFBLAQItABQABgAIAAAAIQA4/SH/1gAAAJQBAAAL&#10;AAAAAAAAAAAAAAAAAC8BAABfcmVscy8ucmVsc1BLAQItABQABgAIAAAAIQD0VsZT7AIAANIGAAAO&#10;AAAAAAAAAAAAAAAAAC4CAABkcnMvZTJvRG9jLnhtbFBLAQItABQABgAIAAAAIQBGn2zb3QAAAAsB&#10;AAAPAAAAAAAAAAAAAAAAAEYFAABkcnMvZG93bnJldi54bWxQSwUGAAAAAAQABADzAAAAUAYAAAAA&#10;" adj="19172" fillcolor="#af4f0f [2149]" stroked="f">
                <v:fill color2="#f4b083 [1941]" rotate="t" angle="180" colors="0 #b0500f;31457f #ee8137;1 #f4b183" focus="100%" type="gradient"/>
                <w10:wrap anchorx="margin"/>
              </v:shape>
            </w:pict>
          </mc:Fallback>
        </mc:AlternateContent>
      </w:r>
      <w:r>
        <w:t xml:space="preserve">Click </w:t>
      </w:r>
      <w:r w:rsidR="00F02C04">
        <w:t xml:space="preserve">the </w:t>
      </w:r>
      <w:r>
        <w:t>Downloads</w:t>
      </w:r>
      <w:r w:rsidR="00F02C04">
        <w:t xml:space="preserve"> folder</w:t>
      </w:r>
      <w:r>
        <w:t>, click our AAB file generated previously, then click Open</w:t>
      </w:r>
      <w:r w:rsidR="00F811DB" w:rsidRPr="00F811DB">
        <w:drawing>
          <wp:inline distT="0" distB="0" distL="0" distR="0" wp14:anchorId="58C923C5" wp14:editId="5A4885BC">
            <wp:extent cx="5943600" cy="3810000"/>
            <wp:effectExtent l="0" t="0" r="0"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242"/>
                    <a:stretch>
                      <a:fillRect/>
                    </a:stretch>
                  </pic:blipFill>
                  <pic:spPr>
                    <a:xfrm>
                      <a:off x="0" y="0"/>
                      <a:ext cx="5943600" cy="3810000"/>
                    </a:xfrm>
                    <a:prstGeom prst="rect">
                      <a:avLst/>
                    </a:prstGeom>
                  </pic:spPr>
                </pic:pic>
              </a:graphicData>
            </a:graphic>
          </wp:inline>
        </w:drawing>
      </w:r>
    </w:p>
    <w:p w14:paraId="43C9CDFF" w14:textId="77777777" w:rsidR="007E3619" w:rsidRDefault="00FD5B3B" w:rsidP="00037174">
      <w:pPr>
        <w:pStyle w:val="ListParagraph"/>
        <w:numPr>
          <w:ilvl w:val="0"/>
          <w:numId w:val="1"/>
        </w:numPr>
      </w:pPr>
      <w:r>
        <w:lastRenderedPageBreak/>
        <w:t>Wait for upload</w:t>
      </w:r>
      <w:r w:rsidR="005431B0">
        <w:drawing>
          <wp:inline distT="0" distB="0" distL="0" distR="0" wp14:anchorId="6940A849" wp14:editId="72B8E091">
            <wp:extent cx="5943600" cy="3343275"/>
            <wp:effectExtent l="0" t="0" r="0" b="9525"/>
            <wp:docPr id="499" name="Picture 4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 application, email&#10;&#10;Description automatically generated"/>
                    <pic:cNvPicPr/>
                  </pic:nvPicPr>
                  <pic:blipFill>
                    <a:blip r:embed="rId243"/>
                    <a:stretch>
                      <a:fillRect/>
                    </a:stretch>
                  </pic:blipFill>
                  <pic:spPr>
                    <a:xfrm>
                      <a:off x="0" y="0"/>
                      <a:ext cx="5943600" cy="3343275"/>
                    </a:xfrm>
                    <a:prstGeom prst="rect">
                      <a:avLst/>
                    </a:prstGeom>
                  </pic:spPr>
                </pic:pic>
              </a:graphicData>
            </a:graphic>
          </wp:inline>
        </w:drawing>
      </w:r>
      <w:r w:rsidR="000449D2">
        <w:drawing>
          <wp:inline distT="0" distB="0" distL="0" distR="0" wp14:anchorId="56EB5036" wp14:editId="52E357F9">
            <wp:extent cx="5943600" cy="3343275"/>
            <wp:effectExtent l="0" t="0" r="0" b="9525"/>
            <wp:docPr id="538" name="Picture 5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 text, application, email&#10;&#10;Description automatically generated"/>
                    <pic:cNvPicPr/>
                  </pic:nvPicPr>
                  <pic:blipFill>
                    <a:blip r:embed="rId244"/>
                    <a:stretch>
                      <a:fillRect/>
                    </a:stretch>
                  </pic:blipFill>
                  <pic:spPr>
                    <a:xfrm>
                      <a:off x="0" y="0"/>
                      <a:ext cx="5943600" cy="3343275"/>
                    </a:xfrm>
                    <a:prstGeom prst="rect">
                      <a:avLst/>
                    </a:prstGeom>
                  </pic:spPr>
                </pic:pic>
              </a:graphicData>
            </a:graphic>
          </wp:inline>
        </w:drawing>
      </w:r>
    </w:p>
    <w:p w14:paraId="6F27FA92" w14:textId="560A4983" w:rsidR="007E3619" w:rsidRDefault="004B0899" w:rsidP="00037174">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301312" behindDoc="0" locked="0" layoutInCell="1" allowOverlap="1" wp14:anchorId="0A6233CB" wp14:editId="3F16A826">
                <wp:simplePos x="0" y="0"/>
                <wp:positionH relativeFrom="margin">
                  <wp:posOffset>3504566</wp:posOffset>
                </wp:positionH>
                <wp:positionV relativeFrom="paragraph">
                  <wp:posOffset>1873250</wp:posOffset>
                </wp:positionV>
                <wp:extent cx="1073150" cy="241300"/>
                <wp:effectExtent l="0" t="95250" r="12700" b="120650"/>
                <wp:wrapNone/>
                <wp:docPr id="759" name="Arrow: Right 759"/>
                <wp:cNvGraphicFramePr/>
                <a:graphic xmlns:a="http://schemas.openxmlformats.org/drawingml/2006/main">
                  <a:graphicData uri="http://schemas.microsoft.com/office/word/2010/wordprocessingShape">
                    <wps:wsp>
                      <wps:cNvSpPr/>
                      <wps:spPr>
                        <a:xfrm rot="99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AD529" id="Arrow: Right 759" o:spid="_x0000_s1026" type="#_x0000_t13" style="position:absolute;margin-left:275.95pt;margin-top:147.5pt;width:84.5pt;height:19pt;rotation:165;z-index:25230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Ps8wIAANIGAAAOAAAAZHJzL2Uyb0RvYy54bWysVVFP2zAQfp+0/2D5faQppdCKFFUgpkkM&#10;EDDx7DpOa8mxM9tt2v36fbab0LFpgml5sOzz3Xd3n+8u5xfbWpGNsE4aXdD8aECJ0NyUUi8L+u3p&#10;+tMZJc4zXTJltCjoTjh6Mfv44bxtpmJoVkaVwhKAaDdtm4KuvG+mWeb4StTMHZlGaFxWxtbM42iX&#10;WWlZC/RaZcPBYJy1xpaNNVw4B+lVuqSziF9Vgvu7qnLCE1VQxObjauO6CGs2O2fTpWXNSvJ9GOwf&#10;oqiZ1HDaQ10xz8jayt+gasmtcabyR9zUmakqyUXMAdnkg1fZPK5YI2IuIMc1PU3u/8Hy281jc29B&#10;Q9u4qcM2ZLGtbE2sAVuTySB8MTdES7aRul1Pndh6wiHMB6fH+QkY5rgbjvJj2AA0S1gBs7HOfxam&#10;JmFTUCuXKz+31rQRm21unE8GneKezvJaKkUqJVEdGjVEQ2DP0q8iO/Ac7ZcO9tHCkcaAoBRyrCNx&#10;qSzZMFQA41xoP4wWal1/NWWSj09Djsl9bxKjX7pD0NFZx0Wv9XfgSQfMpvCHUkzqYOct7nKo7bl/&#10;o79xNEAiv/obdWK8R4/U5wdhT5+SmrDQu/kY7YUP7cuZEmUgOuJ6qcQD+iqxhdaJDxQ96rBqEx4s&#10;3SpIspfCiju/UyJpP4iKyDJWVBA4bpeL8FSpPREDnHdNihiVhkFQrID/Ttu9SbAWcSq80743iv6N&#10;9r19LbWxsaB6YtMbKx8JQ+BV0u+oSAQELham3N0j39BogeiGX0s0xw1z/p5ZzCEIMVv9HZZKmbag&#10;Zr+jZGXsjz/Jgz7GA24paTHXCuq+r5lF26gvGn0xyUcjwPp4GJ2cDnGwhzeLwxu9ri8NGieP0cVt&#10;0Peq21bW1M8YwfPgFVdMc/guKPe2O1z69KAY4lzM51ENw69h/kY/Nrzr4ND2T9tnZpv9hPCYLbem&#10;m4Fs+mpEJN3wHtrM195UMpbkC697vjE4U6WnIR8m8+E5ar38imY/AQAA//8DAFBLAwQUAAYACAAA&#10;ACEAy38ObuAAAAALAQAADwAAAGRycy9kb3ducmV2LnhtbEyPQUvEMBCF74L/IYzgZXGTtlRtbbos&#10;grAggla9Z5tsW2wmJUm79d87nvQ4M++9+V61W+3IFuPD4FBCshXADLZOD9hJ+Hh/urkHFqJCrUaH&#10;RsK3CbCrLy8qVWp3xjezNLFjFIKhVBL6GKeS89D2xqqwdZNBup2ctyrS6DuuvTpTuB15KsQtt2pA&#10;+tCryTz2pv1qZksY8fXzsHlZis1hfxpcM/tEZc9SXl+t+wdg0azxTwy/+OSBmpiObkYd2Cghz5OC&#10;pBLSIqdSpLhLBW2OErIsE8Driv/vUP8AAAD//wMAUEsBAi0AFAAGAAgAAAAhALaDOJL+AAAA4QEA&#10;ABMAAAAAAAAAAAAAAAAAAAAAAFtDb250ZW50X1R5cGVzXS54bWxQSwECLQAUAAYACAAAACEAOP0h&#10;/9YAAACUAQAACwAAAAAAAAAAAAAAAAAvAQAAX3JlbHMvLnJlbHNQSwECLQAUAAYACAAAACEA3ynT&#10;7PMCAADSBgAADgAAAAAAAAAAAAAAAAAuAgAAZHJzL2Uyb0RvYy54bWxQSwECLQAUAAYACAAAACEA&#10;y38Obu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sidR="007E3619">
        <w:t>Scroll down and click the “Release notes” textbox</w:t>
      </w:r>
      <w:r w:rsidR="00272D5F">
        <w:drawing>
          <wp:inline distT="0" distB="0" distL="0" distR="0" wp14:anchorId="148B1373" wp14:editId="6EFF9C5B">
            <wp:extent cx="5943600" cy="3343275"/>
            <wp:effectExtent l="0" t="0" r="0" b="9525"/>
            <wp:docPr id="560" name="Picture 5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 text, application, email&#10;&#10;Description automatically generated"/>
                    <pic:cNvPicPr/>
                  </pic:nvPicPr>
                  <pic:blipFill>
                    <a:blip r:embed="rId245"/>
                    <a:stretch>
                      <a:fillRect/>
                    </a:stretch>
                  </pic:blipFill>
                  <pic:spPr>
                    <a:xfrm>
                      <a:off x="0" y="0"/>
                      <a:ext cx="5943600" cy="3343275"/>
                    </a:xfrm>
                    <a:prstGeom prst="rect">
                      <a:avLst/>
                    </a:prstGeom>
                  </pic:spPr>
                </pic:pic>
              </a:graphicData>
            </a:graphic>
          </wp:inline>
        </w:drawing>
      </w:r>
    </w:p>
    <w:p w14:paraId="3D2457E8" w14:textId="77777777" w:rsidR="00123E45" w:rsidRDefault="00123E45" w:rsidP="00037174">
      <w:pPr>
        <w:pStyle w:val="ListParagraph"/>
        <w:numPr>
          <w:ilvl w:val="0"/>
          <w:numId w:val="1"/>
        </w:numPr>
      </w:pPr>
      <w:r w:rsidRPr="00CB3817">
        <w:rPr>
          <w:rStyle w:val="Hyperlink"/>
          <w:noProof/>
        </w:rPr>
        <mc:AlternateContent>
          <mc:Choice Requires="wps">
            <w:drawing>
              <wp:anchor distT="0" distB="0" distL="114300" distR="114300" simplePos="0" relativeHeight="252303360" behindDoc="0" locked="0" layoutInCell="1" allowOverlap="1" wp14:anchorId="0EA1A33A" wp14:editId="3A07EBFC">
                <wp:simplePos x="0" y="0"/>
                <wp:positionH relativeFrom="margin">
                  <wp:posOffset>5403214</wp:posOffset>
                </wp:positionH>
                <wp:positionV relativeFrom="paragraph">
                  <wp:posOffset>2914016</wp:posOffset>
                </wp:positionV>
                <wp:extent cx="1073150" cy="241300"/>
                <wp:effectExtent l="111125" t="3175" r="85725" b="0"/>
                <wp:wrapNone/>
                <wp:docPr id="760" name="Arrow: Right 760"/>
                <wp:cNvGraphicFramePr/>
                <a:graphic xmlns:a="http://schemas.openxmlformats.org/drawingml/2006/main">
                  <a:graphicData uri="http://schemas.microsoft.com/office/word/2010/wordprocessingShape">
                    <wps:wsp>
                      <wps:cNvSpPr/>
                      <wps:spPr>
                        <a:xfrm rot="63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17374" id="Arrow: Right 760" o:spid="_x0000_s1026" type="#_x0000_t13" style="position:absolute;margin-left:425.45pt;margin-top:229.45pt;width:84.5pt;height:19pt;rotation:105;z-index:25230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X28gIAANIGAAAOAAAAZHJzL2Uyb0RvYy54bWysVVFP2zAQfp+0/2D5faQppUBFiioQ0yQG&#10;CJh4dh27seTYnu02Zb9+53MTOjZNMC0Pln2+++7u893l7HzbarIRPihrKloejCgRhttamVVFvz1e&#10;fTqhJERmaqatERV9FoGezz9+OOvcTIxtY3UtPAEQE2adq2gTo5sVReCNaFk4sE4YuJTWtyzC0a+K&#10;2rMO0FtdjEejadFZXztvuQgBpJf5ks4RX0rB462UQUSiKwqxRVw9rsu0FvMzNlt55hrFd2Gwf4ii&#10;ZcqA0wHqkkVG1l79BtUq7m2wMh5w2xZWSsUF5gDZlKNX2Tw0zAnMBcgJbqAp/D9YfrN5cHceaOhc&#10;mAXYpiy20rfEW2BrejhKH+YG0ZItUvc8UCe2kXAQlqPjw/IIGOZwN56UYJa4LTJWwnQ+xM/CtiRt&#10;KurVqokL722H2GxzHWI26BV3dNZXSmsitYLqMFBDNAX2pGKD7IBntF8FsEeLQJwFgnLIWEfiQnuy&#10;YVABjHNh4hgt9Lr9aussnx6nHLP7wQSjX4V90MlJz8Wg9Xfg0x6YzcAflGJWT6S+wV0Jajvu3+hv&#10;igaQyK/+Jr0Y3mNAGvID4UCfVoaw1LvlFNoLPmhfzrSoE9GIG5UW99BXmS1oHXwg9GjSamx6sHyr&#10;QVK8FBbu4rMWWfteSKJqrKgkCNyvlumpcntCDOC8b1KIURswSIoS8N9puzNJ1gKnwjvtByP0b00c&#10;7FtlrMeCGojNb6wjEgaBy6zfU5EJSFwsbf18B/mmRktEO36loDmuWYh3zMMcAiHM1ngLi9S2q6jd&#10;7ShprP/xJ3nSh/EAt5R0MNcqGr6vmYe20V8M9MVpOZkAbMTD5Oh4DAe/f7PcvzHr9sJC45QYHW6T&#10;ftT9VnrbPsEIXiSvcMUMB98V5dH3h4uYHxSGOBeLBarB8HMsXpsHx/sOTm3/uH1i3u0mRITZcmP7&#10;Gchmr0ZE1k3vYexiHa1UWJIvvO74hsGZKz0P+TSZ98+o9fIrmv8EAAD//wMAUEsDBBQABgAIAAAA&#10;IQCR0hoX3wAAAAsBAAAPAAAAZHJzL2Rvd25yZXYueG1sTI/BToQwEIbvJr5DMybe3MLCEkDKxqzx&#10;osbEajx3aaVEOiW0y+LbO5709k/myz/fNPvVjWwxcxg8Ckg3CTCDndcD9gLe3x5uSmAhKtRq9GgE&#10;fJsA+/byolG19md8NYuMPaMSDLUSYGOcas5DZ41TYeMng7T79LNTkca553pWZyp3I98mScGdGpAu&#10;WDWZgzXdlzw5AeVHKRMu7TI+Pdo4Zenh/vlFCnF9td7dAotmjX8w/OqTOrTkdPQn1IGNAqq0yAkV&#10;kFUZBSKqXU7hKGBXbHPgbcP//9D+AAAA//8DAFBLAQItABQABgAIAAAAIQC2gziS/gAAAOEBAAAT&#10;AAAAAAAAAAAAAAAAAAAAAABbQ29udGVudF9UeXBlc10ueG1sUEsBAi0AFAAGAAgAAAAhADj9If/W&#10;AAAAlAEAAAsAAAAAAAAAAAAAAAAALwEAAF9yZWxzLy5yZWxzUEsBAi0AFAAGAAgAAAAhABc3Zfby&#10;AgAA0gYAAA4AAAAAAAAAAAAAAAAALgIAAGRycy9lMm9Eb2MueG1sUEsBAi0AFAAGAAgAAAAhAJHS&#10;GhffAAAACw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sidR="004B0899" w:rsidRPr="00CB3817">
        <w:rPr>
          <w:rStyle w:val="Hyperlink"/>
          <w:noProof/>
        </w:rPr>
        <mc:AlternateContent>
          <mc:Choice Requires="wps">
            <w:drawing>
              <wp:anchor distT="0" distB="0" distL="114300" distR="114300" simplePos="0" relativeHeight="252299264" behindDoc="0" locked="0" layoutInCell="1" allowOverlap="1" wp14:anchorId="5B4239BA" wp14:editId="276A7D50">
                <wp:simplePos x="0" y="0"/>
                <wp:positionH relativeFrom="margin">
                  <wp:posOffset>2749550</wp:posOffset>
                </wp:positionH>
                <wp:positionV relativeFrom="paragraph">
                  <wp:posOffset>2215515</wp:posOffset>
                </wp:positionV>
                <wp:extent cx="1073150" cy="241300"/>
                <wp:effectExtent l="0" t="0" r="0" b="6350"/>
                <wp:wrapNone/>
                <wp:docPr id="758" name="Arrow: Right 758"/>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9CA33" id="Arrow: Right 758" o:spid="_x0000_s1026" type="#_x0000_t13" style="position:absolute;margin-left:216.5pt;margin-top:174.45pt;width:84.5pt;height:19pt;rotation:180;z-index:25229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Il3&#10;wErhAAAACwEAAA8AAABkcnMvZG93bnJldi54bWxMj0FPg0AQhe8m/ofNmHizS0slFFka00Rj9GRr&#10;NN6mMAUqO0vYLcV/73jS47x5ee97+XqynRpp8K1jA/NZBIq4dFXLtYG33cNNCsoH5Ao7x2Tgmzys&#10;i8uLHLPKnfmVxm2olYSwz9BAE0Kfae3Lhiz6meuJ5Xdwg8Ug51DrasCzhNtOL6Io0RZbloYGe9o0&#10;VH5tT9bAbXp8xvGFdp/x08emP07vBzd/NOb6arq/AxVoCn9m+MUXdCiEae9OXHnVGVjGsWwJBuJl&#10;ugIljiRaiLIXJU1WoItc/99Q/AAAAP//AwBQSwECLQAUAAYACAAAACEAtoM4kv4AAADhAQAAEwAA&#10;AAAAAAAAAAAAAAAAAAAAW0NvbnRlbnRfVHlwZXNdLnhtbFBLAQItABQABgAIAAAAIQA4/SH/1gAA&#10;AJQBAAALAAAAAAAAAAAAAAAAAC8BAABfcmVscy8ucmVsc1BLAQItABQABgAIAAAAIQCVPOPz7gIA&#10;ANMGAAAOAAAAAAAAAAAAAAAAAC4CAABkcnMvZTJvRG9jLnhtbFBLAQItABQABgAIAAAAIQCJd8BK&#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rsidR="007E3619">
        <w:t xml:space="preserve">Change “Enter or paste your release notes for </w:t>
      </w:r>
      <w:proofErr w:type="spellStart"/>
      <w:r w:rsidR="007E3619">
        <w:t>en</w:t>
      </w:r>
      <w:proofErr w:type="spellEnd"/>
      <w:r w:rsidR="007E3619">
        <w:t>-GB here” to “Initial release” (or any other description for this app version that you want to write)</w:t>
      </w:r>
      <w:r w:rsidRPr="00123E45">
        <w:t>, then click Save</w:t>
      </w:r>
      <w:r w:rsidR="00272D5F">
        <w:drawing>
          <wp:inline distT="0" distB="0" distL="0" distR="0" wp14:anchorId="3592AED0" wp14:editId="4B59DE7C">
            <wp:extent cx="5943600" cy="3343275"/>
            <wp:effectExtent l="0" t="0" r="0" b="9525"/>
            <wp:docPr id="572" name="Picture 5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Graphical user interface, text, application, email&#10;&#10;Description automatically generated"/>
                    <pic:cNvPicPr/>
                  </pic:nvPicPr>
                  <pic:blipFill>
                    <a:blip r:embed="rId246"/>
                    <a:stretch>
                      <a:fillRect/>
                    </a:stretch>
                  </pic:blipFill>
                  <pic:spPr>
                    <a:xfrm>
                      <a:off x="0" y="0"/>
                      <a:ext cx="5943600" cy="3343275"/>
                    </a:xfrm>
                    <a:prstGeom prst="rect">
                      <a:avLst/>
                    </a:prstGeom>
                  </pic:spPr>
                </pic:pic>
              </a:graphicData>
            </a:graphic>
          </wp:inline>
        </w:drawing>
      </w:r>
    </w:p>
    <w:p w14:paraId="4A18659F" w14:textId="77777777" w:rsidR="00493683" w:rsidRPr="00493683" w:rsidRDefault="00493683" w:rsidP="00037174">
      <w:pPr>
        <w:pStyle w:val="ListParagraph"/>
        <w:numPr>
          <w:ilvl w:val="0"/>
          <w:numId w:val="1"/>
        </w:numPr>
        <w:rPr>
          <w:rStyle w:val="Hyperlink"/>
          <w:color w:val="auto"/>
          <w:u w:val="none"/>
        </w:rPr>
      </w:pPr>
      <w:r w:rsidRPr="00CB3817">
        <w:rPr>
          <w:rStyle w:val="Hyperlink"/>
          <w:noProof/>
        </w:rPr>
        <w:lastRenderedPageBreak/>
        <mc:AlternateContent>
          <mc:Choice Requires="wps">
            <w:drawing>
              <wp:anchor distT="0" distB="0" distL="114300" distR="114300" simplePos="0" relativeHeight="252305408" behindDoc="0" locked="0" layoutInCell="1" allowOverlap="1" wp14:anchorId="18076D3A" wp14:editId="2FE7027D">
                <wp:simplePos x="0" y="0"/>
                <wp:positionH relativeFrom="margin">
                  <wp:posOffset>5880100</wp:posOffset>
                </wp:positionH>
                <wp:positionV relativeFrom="paragraph">
                  <wp:posOffset>2762250</wp:posOffset>
                </wp:positionV>
                <wp:extent cx="1073150" cy="241300"/>
                <wp:effectExtent l="111125" t="3175" r="85725" b="0"/>
                <wp:wrapNone/>
                <wp:docPr id="761" name="Arrow: Right 761"/>
                <wp:cNvGraphicFramePr/>
                <a:graphic xmlns:a="http://schemas.openxmlformats.org/drawingml/2006/main">
                  <a:graphicData uri="http://schemas.microsoft.com/office/word/2010/wordprocessingShape">
                    <wps:wsp>
                      <wps:cNvSpPr/>
                      <wps:spPr>
                        <a:xfrm rot="63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EDA1E" id="Arrow: Right 761" o:spid="_x0000_s1026" type="#_x0000_t13" style="position:absolute;margin-left:463pt;margin-top:217.5pt;width:84.5pt;height:19pt;rotation:105;z-index:25230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X28gIAANIGAAAOAAAAZHJzL2Uyb0RvYy54bWysVVFP2zAQfp+0/2D5faQppUBFiioQ0yQG&#10;CJh4dh27seTYnu02Zb9+53MTOjZNMC0Pln2+++7u893l7HzbarIRPihrKloejCgRhttamVVFvz1e&#10;fTqhJERmaqatERV9FoGezz9+OOvcTIxtY3UtPAEQE2adq2gTo5sVReCNaFk4sE4YuJTWtyzC0a+K&#10;2rMO0FtdjEejadFZXztvuQgBpJf5ks4RX0rB462UQUSiKwqxRVw9rsu0FvMzNlt55hrFd2Gwf4ii&#10;ZcqA0wHqkkVG1l79BtUq7m2wMh5w2xZWSsUF5gDZlKNX2Tw0zAnMBcgJbqAp/D9YfrN5cHceaOhc&#10;mAXYpiy20rfEW2BrejhKH+YG0ZItUvc8UCe2kXAQlqPjw/IIGOZwN56UYJa4LTJWwnQ+xM/CtiRt&#10;KurVqokL722H2GxzHWI26BV3dNZXSmsitYLqMFBDNAX2pGKD7IBntF8FsEeLQJwFgnLIWEfiQnuy&#10;YVABjHNh4hgt9Lr9aussnx6nHLP7wQSjX4V90MlJz8Wg9Xfg0x6YzcAflGJWT6S+wV0Jajvu3+hv&#10;igaQyK/+Jr0Y3mNAGvID4UCfVoaw1LvlFNoLPmhfzrSoE9GIG5UW99BXmS1oHXwg9GjSamx6sHyr&#10;QVK8FBbu4rMWWfteSKJqrKgkCNyvlumpcntCDOC8b1KIURswSIoS8N9puzNJ1gKnwjvtByP0b00c&#10;7FtlrMeCGojNb6wjEgaBy6zfU5EJSFwsbf18B/mmRktEO36loDmuWYh3zMMcAiHM1ngLi9S2q6jd&#10;7ShprP/xJ3nSh/EAt5R0MNcqGr6vmYe20V8M9MVpOZkAbMTD5Oh4DAe/f7PcvzHr9sJC45QYHW6T&#10;ftT9VnrbPsEIXiSvcMUMB98V5dH3h4uYHxSGOBeLBarB8HMsXpsHx/sOTm3/uH1i3u0mRITZcmP7&#10;Gchmr0ZE1k3vYexiHa1UWJIvvO74hsGZKz0P+TSZ98+o9fIrmv8EAAD//wMAUEsDBBQABgAIAAAA&#10;IQCEMEsZ3wAAAAwBAAAPAAAAZHJzL2Rvd25yZXYueG1sTI9NS8QwEIbvgv8hjODNTbqlS1ubLrLi&#10;RUUwiudsMzbFfJQm263/3vTk3t5hHt55ptkv1pAZpzB4xyHbMCDoOq8G13P4/Hi6K4GEKJ2Sxjvk&#10;8IsB9u31VSNr5c/uHWcRe5JKXKglBx3jWFMaOo1Who0f0aXdt5+sjGmceqomeU7l1tAtYztq5eDS&#10;BS1HPGjsfsTJcii/SsGo0LN5edZxzLPD4+ub4Pz2Znm4BxJxif8wrPpJHdrkdPQnpwIxHKoqKxLK&#10;Id9VKawE267pyKHIywJo29DLJ9o/AAAA//8DAFBLAQItABQABgAIAAAAIQC2gziS/gAAAOEBAAAT&#10;AAAAAAAAAAAAAAAAAAAAAABbQ29udGVudF9UeXBlc10ueG1sUEsBAi0AFAAGAAgAAAAhADj9If/W&#10;AAAAlAEAAAsAAAAAAAAAAAAAAAAALwEAAF9yZWxzLy5yZWxzUEsBAi0AFAAGAAgAAAAhABc3Zfby&#10;AgAA0gYAAA4AAAAAAAAAAAAAAAAALgIAAGRycy9lMm9Eb2MueG1sUEsBAi0AFAAGAAgAAAAhAIQw&#10;SxnfAAAADAEAAA8AAAAAAAAAAAAAAAAATAUAAGRycy9kb3ducmV2LnhtbFBLBQYAAAAABAAEAPMA&#10;AABYBgAAAAA=&#10;" adj="19172" fillcolor="#af4f0f [2149]" stroked="f">
                <v:fill color2="#f4b083 [1941]" rotate="t" angle="180" colors="0 #b0500f;31457f #ee8137;1 #f4b183" focus="100%" type="gradient"/>
                <w10:wrap anchorx="margin"/>
              </v:shape>
            </w:pict>
          </mc:Fallback>
        </mc:AlternateContent>
      </w:r>
      <w:r w:rsidR="00123E45">
        <w:t>Click “Review release”</w:t>
      </w:r>
      <w:r w:rsidRPr="00493683">
        <w:rPr>
          <w:rStyle w:val="Hyperlink"/>
          <w:noProof/>
        </w:rPr>
        <w:t xml:space="preserve"> </w:t>
      </w:r>
      <w:r w:rsidR="00272D5F">
        <w:drawing>
          <wp:inline distT="0" distB="0" distL="0" distR="0" wp14:anchorId="531BEEF4" wp14:editId="79034113">
            <wp:extent cx="5943600" cy="3343275"/>
            <wp:effectExtent l="0" t="0" r="0" b="9525"/>
            <wp:docPr id="574" name="Picture 5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Graphical user interface, text, application, email&#10;&#10;Description automatically generated"/>
                    <pic:cNvPicPr/>
                  </pic:nvPicPr>
                  <pic:blipFill>
                    <a:blip r:embed="rId247"/>
                    <a:stretch>
                      <a:fillRect/>
                    </a:stretch>
                  </pic:blipFill>
                  <pic:spPr>
                    <a:xfrm>
                      <a:off x="0" y="0"/>
                      <a:ext cx="5943600" cy="3343275"/>
                    </a:xfrm>
                    <a:prstGeom prst="rect">
                      <a:avLst/>
                    </a:prstGeom>
                  </pic:spPr>
                </pic:pic>
              </a:graphicData>
            </a:graphic>
          </wp:inline>
        </w:drawing>
      </w:r>
    </w:p>
    <w:p w14:paraId="53EEF963" w14:textId="77777777" w:rsidR="00597ADF" w:rsidRDefault="00493683" w:rsidP="00037174">
      <w:pPr>
        <w:pStyle w:val="ListParagraph"/>
        <w:numPr>
          <w:ilvl w:val="0"/>
          <w:numId w:val="1"/>
        </w:numPr>
      </w:pPr>
      <w:r w:rsidRPr="00CB3817">
        <w:rPr>
          <w:rStyle w:val="Hyperlink"/>
          <w:noProof/>
        </w:rPr>
        <mc:AlternateContent>
          <mc:Choice Requires="wps">
            <w:drawing>
              <wp:anchor distT="0" distB="0" distL="114300" distR="114300" simplePos="0" relativeHeight="252307456" behindDoc="0" locked="0" layoutInCell="1" allowOverlap="1" wp14:anchorId="11DA41CB" wp14:editId="50E46097">
                <wp:simplePos x="0" y="0"/>
                <wp:positionH relativeFrom="margin">
                  <wp:posOffset>5759450</wp:posOffset>
                </wp:positionH>
                <wp:positionV relativeFrom="paragraph">
                  <wp:posOffset>3104515</wp:posOffset>
                </wp:positionV>
                <wp:extent cx="1073150" cy="241300"/>
                <wp:effectExtent l="111125" t="3175" r="85725" b="0"/>
                <wp:wrapNone/>
                <wp:docPr id="762" name="Arrow: Right 762"/>
                <wp:cNvGraphicFramePr/>
                <a:graphic xmlns:a="http://schemas.openxmlformats.org/drawingml/2006/main">
                  <a:graphicData uri="http://schemas.microsoft.com/office/word/2010/wordprocessingShape">
                    <wps:wsp>
                      <wps:cNvSpPr/>
                      <wps:spPr>
                        <a:xfrm rot="63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532E4" id="Arrow: Right 762" o:spid="_x0000_s1026" type="#_x0000_t13" style="position:absolute;margin-left:453.5pt;margin-top:244.45pt;width:84.5pt;height:19pt;rotation:105;z-index:25230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X28gIAANIGAAAOAAAAZHJzL2Uyb0RvYy54bWysVVFP2zAQfp+0/2D5faQppUBFiioQ0yQG&#10;CJh4dh27seTYnu02Zb9+53MTOjZNMC0Pln2+++7u893l7HzbarIRPihrKloejCgRhttamVVFvz1e&#10;fTqhJERmaqatERV9FoGezz9+OOvcTIxtY3UtPAEQE2adq2gTo5sVReCNaFk4sE4YuJTWtyzC0a+K&#10;2rMO0FtdjEejadFZXztvuQgBpJf5ks4RX0rB462UQUSiKwqxRVw9rsu0FvMzNlt55hrFd2Gwf4ii&#10;ZcqA0wHqkkVG1l79BtUq7m2wMh5w2xZWSsUF5gDZlKNX2Tw0zAnMBcgJbqAp/D9YfrN5cHceaOhc&#10;mAXYpiy20rfEW2BrejhKH+YG0ZItUvc8UCe2kXAQlqPjw/IIGOZwN56UYJa4LTJWwnQ+xM/CtiRt&#10;KurVqokL722H2GxzHWI26BV3dNZXSmsitYLqMFBDNAX2pGKD7IBntF8FsEeLQJwFgnLIWEfiQnuy&#10;YVABjHNh4hgt9Lr9aussnx6nHLP7wQSjX4V90MlJz8Wg9Xfg0x6YzcAflGJWT6S+wV0Jajvu3+hv&#10;igaQyK/+Jr0Y3mNAGvID4UCfVoaw1LvlFNoLPmhfzrSoE9GIG5UW99BXmS1oHXwg9GjSamx6sHyr&#10;QVK8FBbu4rMWWfteSKJqrKgkCNyvlumpcntCDOC8b1KIURswSIoS8N9puzNJ1gKnwjvtByP0b00c&#10;7FtlrMeCGojNb6wjEgaBy6zfU5EJSFwsbf18B/mmRktEO36loDmuWYh3zMMcAiHM1ngLi9S2q6jd&#10;7ShprP/xJ3nSh/EAt5R0MNcqGr6vmYe20V8M9MVpOZkAbMTD5Oh4DAe/f7PcvzHr9sJC45QYHW6T&#10;ftT9VnrbPsEIXiSvcMUMB98V5dH3h4uYHxSGOBeLBarB8HMsXpsHx/sOTm3/uH1i3u0mRITZcmP7&#10;Gchmr0ZE1k3vYexiHa1UWJIvvO74hsGZKz0P+TSZ98+o9fIrmv8EAAD//wMAUEsDBBQABgAIAAAA&#10;IQClkMKP4QAAAAwBAAAPAAAAZHJzL2Rvd25yZXYueG1sTI9BTsMwEEX3SNzBGiR21E6aQhriVKiI&#10;DVRIuBVrNzZxhD2OYjcNt8ddwXJmnv68X29mZ8mkx9B75JAtGBCNrVc9dhwO+5e7EkiIEpW0HjWH&#10;Hx1g01xf1bJS/owfehKxIykEQyU5mBiHitLQGu1kWPhBY7p9+dHJmMaxo2qU5xTuLM0Zu6dO9pg+&#10;GDnordHttzg5DuVnKRgVZrJvryYOy2z7vHsXnN/ezE+PQKKe4x8MF/2kDk1yOvoTqkAsh/VDvkoo&#10;hyJfFkAuBMtYWh05rNZ5AbSp6f8SzS8AAAD//wMAUEsBAi0AFAAGAAgAAAAhALaDOJL+AAAA4QEA&#10;ABMAAAAAAAAAAAAAAAAAAAAAAFtDb250ZW50X1R5cGVzXS54bWxQSwECLQAUAAYACAAAACEAOP0h&#10;/9YAAACUAQAACwAAAAAAAAAAAAAAAAAvAQAAX3JlbHMvLnJlbHNQSwECLQAUAAYACAAAACEAFzdl&#10;9vICAADSBgAADgAAAAAAAAAAAAAAAAAuAgAAZHJzL2Uyb0RvYy54bWxQSwECLQAUAAYACAAAACEA&#10;pZDCj+EAAAAMAQAADwAAAAAAAAAAAAAAAABMBQAAZHJzL2Rvd25yZXYueG1sUEsFBgAAAAAEAAQA&#10;8wAAAFoGAAAAAA==&#10;" adj="19172" fillcolor="#af4f0f [2149]" stroked="f">
                <v:fill color2="#f4b083 [1941]" rotate="t" angle="180" colors="0 #b0500f;31457f #ee8137;1 #f4b183" focus="100%" type="gradient"/>
                <w10:wrap anchorx="margin"/>
              </v:shape>
            </w:pict>
          </mc:Fallback>
        </mc:AlternateContent>
      </w:r>
      <w:r w:rsidRPr="00493683">
        <w:t>Click “Start roll-out to Production” (ignore the warning because it is not what we can control</w:t>
      </w:r>
      <w:r>
        <w:t>, and it is of informational-level severity only</w:t>
      </w:r>
      <w:r w:rsidR="005B6584">
        <w:t xml:space="preserve"> (debugging purposes)</w:t>
      </w:r>
      <w:r>
        <w:t>, not affecting app functionality nor review processes</w:t>
      </w:r>
      <w:r w:rsidRPr="00493683">
        <w:t>)</w:t>
      </w:r>
      <w:r w:rsidR="000524C0">
        <w:drawing>
          <wp:inline distT="0" distB="0" distL="0" distR="0" wp14:anchorId="17B66A80" wp14:editId="07D7CCB0">
            <wp:extent cx="5937885" cy="3339465"/>
            <wp:effectExtent l="0" t="0" r="571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7F5F72A7" w14:textId="77777777" w:rsidR="00597ADF" w:rsidRDefault="00597ADF" w:rsidP="00037174">
      <w:pPr>
        <w:pStyle w:val="ListParagraph"/>
        <w:numPr>
          <w:ilvl w:val="0"/>
          <w:numId w:val="1"/>
        </w:numPr>
      </w:pPr>
      <w:r w:rsidRPr="00CB3817">
        <w:rPr>
          <w:rStyle w:val="Hyperlink"/>
          <w:noProof/>
        </w:rPr>
        <w:lastRenderedPageBreak/>
        <mc:AlternateContent>
          <mc:Choice Requires="wps">
            <w:drawing>
              <wp:anchor distT="0" distB="0" distL="114300" distR="114300" simplePos="0" relativeHeight="252309504" behindDoc="0" locked="0" layoutInCell="1" allowOverlap="1" wp14:anchorId="791E8B48" wp14:editId="44B68429">
                <wp:simplePos x="0" y="0"/>
                <wp:positionH relativeFrom="margin">
                  <wp:posOffset>3994150</wp:posOffset>
                </wp:positionH>
                <wp:positionV relativeFrom="paragraph">
                  <wp:posOffset>1936750</wp:posOffset>
                </wp:positionV>
                <wp:extent cx="1073150" cy="241300"/>
                <wp:effectExtent l="0" t="0" r="0" b="6350"/>
                <wp:wrapNone/>
                <wp:docPr id="763" name="Arrow: Right 763"/>
                <wp:cNvGraphicFramePr/>
                <a:graphic xmlns:a="http://schemas.openxmlformats.org/drawingml/2006/main">
                  <a:graphicData uri="http://schemas.microsoft.com/office/word/2010/wordprocessingShape">
                    <wps:wsp>
                      <wps:cNvSpPr/>
                      <wps:spPr>
                        <a:xfrm rot="108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35C5E" id="Arrow: Right 763" o:spid="_x0000_s1026" type="#_x0000_t13" style="position:absolute;margin-left:314.5pt;margin-top:152.5pt;width:84.5pt;height:19pt;rotation:180;z-index:25230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Pz7gIAANMGAAAOAAAAZHJzL2Uyb0RvYy54bWysVVFP2zAQfp+0/2DlfaQppUBFiioQ0yQG&#10;CJh4dh27seTYme02Zb9+n+0mdAxNY1oeLPt8993d57vL2fm2UWTDrZNGl1lxMMoI18xUUq/K7Nvj&#10;1aeTjDhPdUWV0bzMnrnLzucfP5x17YyPTW1UxS0BiHazri2z2vt2lueO1byh7sC0XONSGNtQj6Nd&#10;5ZWlHdAblY9Ho2neGVu11jDuHKSX6TKbR3whOPO3QjjuiSozxObjauO6DGs+P6OzlaVtLdkuDPoP&#10;UTRUajgdoC6pp2Rt5W9QjWTWOCP8ATNNboSQjMcckE0xepXNQ01bHnMBOa4daHL/D5bdbB7aOwsa&#10;utbNHLYhi62wDbEGbBWjk1H4YnIIl2wjd88Dd3zrCYOwGB0fFkegmOFuPCkOYQPUPIEF0NY6/5mb&#10;hoRNmVm5qv3CWtNFbLq5dj4Z9Io7PqsrqRQRSqI8NIooC5E9SV9HeuA52q8c7KOFI60BQynkWEj8&#10;QlmyoSgByhjXfhwt1Lr5aqoknx6HHJP7wSRGv3L7oJPARrQetP4MfNoD0xn8oRaTOtj5G3cF1N7n&#10;bxoNkMiv/ia9GO8xRD7kB+FAn5Ka0NC8xRT9hQ/9y6jiVSA64nqp+D0aK7GF3okPFD3qsGoTHizd&#10;Kkjyl8qKO/+seNK+54LIKlZUEDhmV8vwVKk/EQOc912KGJWGQVAUwH+n7c4kWPM4Ft5pPxhF/0b7&#10;wb6R2ti3SkL5SBgCF0m/pyIRELhYmur5DvmGTgtEt+xKojmuqfN31GIQQYjh6m+xCGW6MjO7XUZq&#10;Y3+8JQ/6mA+4zUiHwVZm7vuaWrSN+qLRF6fFZAJYHw+To+MxDnb/Zrl/o9fNhUHjFDG6uA36XvVb&#10;YU3zhBm8CF5xRTWD7zJj3vaHC58eFFOc8cUiqmH6tdRf64eW9R0c2v5x+0Rtu5sQHrPlxvRDkM5e&#10;jYikG95Dm8XaGyFjSb7wuuMbkzNVepryYTTvn6PWy79o/hMAAP//AwBQSwMEFAAGAAgAAAAhANTI&#10;0uHhAAAACwEAAA8AAABkcnMvZG93bnJldi54bWxMj0FPwzAMhe9I/IfISNxYspWNrjSd0CQQYic2&#10;BOKWNV7b0ThVk3Xl32NOcHu2n56/l69G14oB+9B40jCdKBBIpbcNVRredo83KYgQDVnTekIN3xhg&#10;VVxe5Caz/kyvOGxjJTiEQmY01DF2mZShrNGZMPEdEt8Ovncm8thX0vbmzOGulTOlFtKZhvhDbTpc&#10;11h+bU9Owzw9vphhg7vP5Plj3R3H94OfPml9fTU+3IOIOMY/M/ziMzoUzLT3J7JBtBoWsyV3iRoS&#10;NWfBjrtlymLPm9tEgSxy+b9D8QMAAP//AwBQSwECLQAUAAYACAAAACEAtoM4kv4AAADhAQAAEwAA&#10;AAAAAAAAAAAAAAAAAAAAW0NvbnRlbnRfVHlwZXNdLnhtbFBLAQItABQABgAIAAAAIQA4/SH/1gAA&#10;AJQBAAALAAAAAAAAAAAAAAAAAC8BAABfcmVscy8ucmVsc1BLAQItABQABgAIAAAAIQCVPOPz7gIA&#10;ANMGAAAOAAAAAAAAAAAAAAAAAC4CAABkcnMvZTJvRG9jLnhtbFBLAQItABQABgAIAAAAIQDUyNLh&#10;4QAAAAsBAAAPAAAAAAAAAAAAAAAAAEgFAABkcnMvZG93bnJldi54bWxQSwUGAAAAAAQABADzAAAA&#10;VgYAAAAA&#10;" adj="19172" fillcolor="#af4f0f [2149]" stroked="f">
                <v:fill color2="#f4b083 [1941]" rotate="t" angle="180" colors="0 #b0500f;31457f #ee8137;1 #f4b183" focus="100%" type="gradient"/>
                <w10:wrap anchorx="margin"/>
              </v:shape>
            </w:pict>
          </mc:Fallback>
        </mc:AlternateContent>
      </w:r>
      <w:r>
        <w:t>Click Rollout</w:t>
      </w:r>
      <w:r w:rsidR="000524C0">
        <w:drawing>
          <wp:inline distT="0" distB="0" distL="0" distR="0" wp14:anchorId="504DFFC7" wp14:editId="46662DCE">
            <wp:extent cx="5943600" cy="3343275"/>
            <wp:effectExtent l="0" t="0" r="0" b="9525"/>
            <wp:docPr id="592" name="Picture 5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Graphical user interface, application&#10;&#10;Description automatically generated"/>
                    <pic:cNvPicPr/>
                  </pic:nvPicPr>
                  <pic:blipFill>
                    <a:blip r:embed="rId249"/>
                    <a:stretch>
                      <a:fillRect/>
                    </a:stretch>
                  </pic:blipFill>
                  <pic:spPr>
                    <a:xfrm>
                      <a:off x="0" y="0"/>
                      <a:ext cx="5943600" cy="3343275"/>
                    </a:xfrm>
                    <a:prstGeom prst="rect">
                      <a:avLst/>
                    </a:prstGeom>
                  </pic:spPr>
                </pic:pic>
              </a:graphicData>
            </a:graphic>
          </wp:inline>
        </w:drawing>
      </w:r>
    </w:p>
    <w:p w14:paraId="6B40F7B5" w14:textId="4324CE03" w:rsidR="00452A4C" w:rsidRDefault="00F52B3C" w:rsidP="001A3833">
      <w:pPr>
        <w:pStyle w:val="ListParagraph"/>
        <w:numPr>
          <w:ilvl w:val="0"/>
          <w:numId w:val="1"/>
        </w:numPr>
      </w:pPr>
      <w:r w:rsidRPr="00CB3817">
        <w:rPr>
          <w:rStyle w:val="Hyperlink"/>
          <w:noProof/>
        </w:rPr>
        <mc:AlternateContent>
          <mc:Choice Requires="wps">
            <w:drawing>
              <wp:anchor distT="0" distB="0" distL="114300" distR="114300" simplePos="0" relativeHeight="252311552" behindDoc="0" locked="0" layoutInCell="1" allowOverlap="1" wp14:anchorId="67D4EC3E" wp14:editId="0C027324">
                <wp:simplePos x="0" y="0"/>
                <wp:positionH relativeFrom="margin">
                  <wp:posOffset>1689099</wp:posOffset>
                </wp:positionH>
                <wp:positionV relativeFrom="paragraph">
                  <wp:posOffset>1669416</wp:posOffset>
                </wp:positionV>
                <wp:extent cx="1073150" cy="241300"/>
                <wp:effectExtent l="0" t="95250" r="12700" b="120650"/>
                <wp:wrapNone/>
                <wp:docPr id="764" name="Arrow: Right 764"/>
                <wp:cNvGraphicFramePr/>
                <a:graphic xmlns:a="http://schemas.openxmlformats.org/drawingml/2006/main">
                  <a:graphicData uri="http://schemas.microsoft.com/office/word/2010/wordprocessingShape">
                    <wps:wsp>
                      <wps:cNvSpPr/>
                      <wps:spPr>
                        <a:xfrm rot="9900000">
                          <a:off x="0" y="0"/>
                          <a:ext cx="1073150" cy="2413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23057" id="Arrow: Right 764" o:spid="_x0000_s1026" type="#_x0000_t13" style="position:absolute;margin-left:133pt;margin-top:131.45pt;width:84.5pt;height:19pt;rotation:165;z-index:25231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Ps8wIAANIGAAAOAAAAZHJzL2Uyb0RvYy54bWysVVFP2zAQfp+0/2D5faQppdCKFFUgpkkM&#10;EDDx7DpOa8mxM9tt2v36fbab0LFpgml5sOzz3Xd3n+8u5xfbWpGNsE4aXdD8aECJ0NyUUi8L+u3p&#10;+tMZJc4zXTJltCjoTjh6Mfv44bxtpmJoVkaVwhKAaDdtm4KuvG+mWeb4StTMHZlGaFxWxtbM42iX&#10;WWlZC/RaZcPBYJy1xpaNNVw4B+lVuqSziF9Vgvu7qnLCE1VQxObjauO6CGs2O2fTpWXNSvJ9GOwf&#10;oqiZ1HDaQ10xz8jayt+gasmtcabyR9zUmakqyUXMAdnkg1fZPK5YI2IuIMc1PU3u/8Hy281jc29B&#10;Q9u4qcM2ZLGtbE2sAVuTySB8MTdES7aRul1Pndh6wiHMB6fH+QkY5rgbjvJj2AA0S1gBs7HOfxam&#10;JmFTUCuXKz+31rQRm21unE8GneKezvJaKkUqJVEdGjVEQ2DP0q8iO/Ac7ZcO9tHCkcaAoBRyrCNx&#10;qSzZMFQA41xoP4wWal1/NWWSj09Djsl9bxKjX7pD0NFZx0Wv9XfgSQfMpvCHUkzqYOct7nKo7bl/&#10;o79xNEAiv/obdWK8R4/U5wdhT5+SmrDQu/kY7YUP7cuZEmUgOuJ6qcQD+iqxhdaJDxQ96rBqEx4s&#10;3SpIspfCiju/UyJpP4iKyDJWVBA4bpeL8FSpPREDnHdNihiVhkFQrID/Ttu9SbAWcSq80743iv6N&#10;9r19LbWxsaB6YtMbKx8JQ+BV0u+oSAQELham3N0j39BogeiGX0s0xw1z/p5ZzCEIMVv9HZZKmbag&#10;Zr+jZGXsjz/Jgz7GA24paTHXCuq+r5lF26gvGn0xyUcjwPp4GJ2cDnGwhzeLwxu9ri8NGieP0cVt&#10;0Peq21bW1M8YwfPgFVdMc/guKPe2O1z69KAY4lzM51ENw69h/kY/Nrzr4ND2T9tnZpv9hPCYLbem&#10;m4Fs+mpEJN3wHtrM195UMpbkC697vjE4U6WnIR8m8+E5ar38imY/AQAA//8DAFBLAwQUAAYACAAA&#10;ACEA8PQbvOAAAAALAQAADwAAAGRycy9kb3ducmV2LnhtbEyPT0vEMBDF74LfIYzgZXGTbbXY2nRZ&#10;BGFBhLXqPdtk22IzKUnard/e2ZPe5s+bN79Xbhc7sNn40DuUsFkLYAYbp3tsJXx+vNw9AgtRoVaD&#10;QyPhxwTYVtdXpSq0O+O7mevYMjLBUCgJXYxjwXloOmNVWLvRIO1OzlsVqfUt116dydwOPBEi41b1&#10;SB86NZrnzjTf9WQJIx6+9qu3OV/td6fe1ZPfqPRVytubZfcELJol/onhgk83UBHT0U2oAxskJFlG&#10;WeKlSHJgpLhPH2hylJAKkQOvSv4/Q/ULAAD//wMAUEsBAi0AFAAGAAgAAAAhALaDOJL+AAAA4QEA&#10;ABMAAAAAAAAAAAAAAAAAAAAAAFtDb250ZW50X1R5cGVzXS54bWxQSwECLQAUAAYACAAAACEAOP0h&#10;/9YAAACUAQAACwAAAAAAAAAAAAAAAAAvAQAAX3JlbHMvLnJlbHNQSwECLQAUAAYACAAAACEA3ynT&#10;7PMCAADSBgAADgAAAAAAAAAAAAAAAAAuAgAAZHJzL2Uyb0RvYy54bWxQSwECLQAUAAYACAAAACEA&#10;8PQbvOAAAAALAQAADwAAAAAAAAAAAAAAAABNBQAAZHJzL2Rvd25yZXYueG1sUEsFBgAAAAAEAAQA&#10;8wAAAFoGAAAAAA==&#10;" adj="19172" fillcolor="#af4f0f [2149]" stroked="f">
                <v:fill color2="#f4b083 [1941]" rotate="t" angle="180" colors="0 #b0500f;31457f #ee8137;1 #f4b183" focus="100%" type="gradient"/>
                <w10:wrap anchorx="margin"/>
              </v:shape>
            </w:pict>
          </mc:Fallback>
        </mc:AlternateContent>
      </w:r>
      <w:r w:rsidR="00597ADF">
        <w:t xml:space="preserve">We have completed releasing our app to Google Play. What is left is for Google to review our app which may take up to a week. We can confirm this by </w:t>
      </w:r>
      <w:r>
        <w:t>looking at the “In review” text</w:t>
      </w:r>
      <w:r w:rsidR="000524C0">
        <w:drawing>
          <wp:inline distT="0" distB="0" distL="0" distR="0" wp14:anchorId="1E212DF1" wp14:editId="63EE7B12">
            <wp:extent cx="5943600" cy="3343275"/>
            <wp:effectExtent l="0" t="0" r="0" b="9525"/>
            <wp:docPr id="613" name="Picture 6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Graphical user interface, text, application, email&#10;&#10;Description automatically generated"/>
                    <pic:cNvPicPr/>
                  </pic:nvPicPr>
                  <pic:blipFill>
                    <a:blip r:embed="rId250"/>
                    <a:stretch>
                      <a:fillRect/>
                    </a:stretch>
                  </pic:blipFill>
                  <pic:spPr>
                    <a:xfrm>
                      <a:off x="0" y="0"/>
                      <a:ext cx="5943600" cy="3343275"/>
                    </a:xfrm>
                    <a:prstGeom prst="rect">
                      <a:avLst/>
                    </a:prstGeom>
                  </pic:spPr>
                </pic:pic>
              </a:graphicData>
            </a:graphic>
          </wp:inline>
        </w:drawing>
      </w:r>
    </w:p>
    <w:sectPr w:rsidR="00452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D0DE" w14:textId="77777777" w:rsidR="00BC753F" w:rsidRDefault="00BC753F" w:rsidP="00D24F0A">
      <w:pPr>
        <w:spacing w:after="0" w:line="240" w:lineRule="auto"/>
      </w:pPr>
      <w:r>
        <w:separator/>
      </w:r>
    </w:p>
  </w:endnote>
  <w:endnote w:type="continuationSeparator" w:id="0">
    <w:p w14:paraId="439710E7" w14:textId="77777777" w:rsidR="00BC753F" w:rsidRDefault="00BC753F" w:rsidP="00D2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BB98" w14:textId="77777777" w:rsidR="00BC753F" w:rsidRDefault="00BC753F" w:rsidP="00D24F0A">
      <w:pPr>
        <w:spacing w:after="0" w:line="240" w:lineRule="auto"/>
      </w:pPr>
      <w:r>
        <w:separator/>
      </w:r>
    </w:p>
  </w:footnote>
  <w:footnote w:type="continuationSeparator" w:id="0">
    <w:p w14:paraId="3A0358D8" w14:textId="77777777" w:rsidR="00BC753F" w:rsidRDefault="00BC753F" w:rsidP="00D2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C41"/>
    <w:multiLevelType w:val="hybridMultilevel"/>
    <w:tmpl w:val="90C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51D0"/>
    <w:multiLevelType w:val="multilevel"/>
    <w:tmpl w:val="C74AF7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E92EE2"/>
    <w:multiLevelType w:val="hybridMultilevel"/>
    <w:tmpl w:val="80A80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346711"/>
    <w:multiLevelType w:val="hybridMultilevel"/>
    <w:tmpl w:val="A7A057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B6206D"/>
    <w:multiLevelType w:val="hybridMultilevel"/>
    <w:tmpl w:val="4A609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B147DC"/>
    <w:multiLevelType w:val="hybridMultilevel"/>
    <w:tmpl w:val="EE283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787F5C"/>
    <w:multiLevelType w:val="hybridMultilevel"/>
    <w:tmpl w:val="02CCAA34"/>
    <w:lvl w:ilvl="0" w:tplc="739EE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14FA4"/>
    <w:multiLevelType w:val="hybridMultilevel"/>
    <w:tmpl w:val="1DF46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A224D5C"/>
    <w:multiLevelType w:val="hybridMultilevel"/>
    <w:tmpl w:val="EB7A6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2129665">
    <w:abstractNumId w:val="6"/>
  </w:num>
  <w:num w:numId="2" w16cid:durableId="1087651060">
    <w:abstractNumId w:val="3"/>
    <w:lvlOverride w:ilvl="0">
      <w:startOverride w:val="1"/>
    </w:lvlOverride>
    <w:lvlOverride w:ilvl="1"/>
    <w:lvlOverride w:ilvl="2"/>
    <w:lvlOverride w:ilvl="3"/>
    <w:lvlOverride w:ilvl="4"/>
    <w:lvlOverride w:ilvl="5"/>
    <w:lvlOverride w:ilvl="6"/>
    <w:lvlOverride w:ilvl="7"/>
    <w:lvlOverride w:ilvl="8"/>
  </w:num>
  <w:num w:numId="3" w16cid:durableId="485128315">
    <w:abstractNumId w:val="3"/>
  </w:num>
  <w:num w:numId="4" w16cid:durableId="707991411">
    <w:abstractNumId w:val="7"/>
  </w:num>
  <w:num w:numId="5" w16cid:durableId="203836374">
    <w:abstractNumId w:val="0"/>
  </w:num>
  <w:num w:numId="6" w16cid:durableId="238176341">
    <w:abstractNumId w:val="1"/>
  </w:num>
  <w:num w:numId="7" w16cid:durableId="20516305">
    <w:abstractNumId w:val="5"/>
  </w:num>
  <w:num w:numId="8" w16cid:durableId="674262022">
    <w:abstractNumId w:val="8"/>
  </w:num>
  <w:num w:numId="9" w16cid:durableId="148521662">
    <w:abstractNumId w:val="2"/>
  </w:num>
  <w:num w:numId="10" w16cid:durableId="273907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77"/>
    <w:rsid w:val="0000144D"/>
    <w:rsid w:val="00004FAB"/>
    <w:rsid w:val="00015AAE"/>
    <w:rsid w:val="00025FE0"/>
    <w:rsid w:val="000273EF"/>
    <w:rsid w:val="00027C78"/>
    <w:rsid w:val="00032A12"/>
    <w:rsid w:val="000337DB"/>
    <w:rsid w:val="00037174"/>
    <w:rsid w:val="00037B29"/>
    <w:rsid w:val="00040379"/>
    <w:rsid w:val="000449D2"/>
    <w:rsid w:val="00046C46"/>
    <w:rsid w:val="00047AFC"/>
    <w:rsid w:val="000524C0"/>
    <w:rsid w:val="00065738"/>
    <w:rsid w:val="00066AED"/>
    <w:rsid w:val="00067C48"/>
    <w:rsid w:val="000726AC"/>
    <w:rsid w:val="00076115"/>
    <w:rsid w:val="000C5A93"/>
    <w:rsid w:val="000D017D"/>
    <w:rsid w:val="000D3EBA"/>
    <w:rsid w:val="000D49D8"/>
    <w:rsid w:val="000E1357"/>
    <w:rsid w:val="000F33F1"/>
    <w:rsid w:val="000F5ABE"/>
    <w:rsid w:val="000F6057"/>
    <w:rsid w:val="00105735"/>
    <w:rsid w:val="00114BAE"/>
    <w:rsid w:val="00123E45"/>
    <w:rsid w:val="00147E5A"/>
    <w:rsid w:val="00151836"/>
    <w:rsid w:val="00155A65"/>
    <w:rsid w:val="00165CBC"/>
    <w:rsid w:val="00171F4F"/>
    <w:rsid w:val="00173B0F"/>
    <w:rsid w:val="00174964"/>
    <w:rsid w:val="0019108B"/>
    <w:rsid w:val="001A3833"/>
    <w:rsid w:val="001B47B9"/>
    <w:rsid w:val="001C628B"/>
    <w:rsid w:val="001D4BB0"/>
    <w:rsid w:val="001F2144"/>
    <w:rsid w:val="001F256F"/>
    <w:rsid w:val="002007EE"/>
    <w:rsid w:val="00233C31"/>
    <w:rsid w:val="002340B9"/>
    <w:rsid w:val="0023626D"/>
    <w:rsid w:val="00260791"/>
    <w:rsid w:val="0026233A"/>
    <w:rsid w:val="00267C65"/>
    <w:rsid w:val="00272D5F"/>
    <w:rsid w:val="002767E9"/>
    <w:rsid w:val="00281175"/>
    <w:rsid w:val="00293A0D"/>
    <w:rsid w:val="002A0D3D"/>
    <w:rsid w:val="002A70CF"/>
    <w:rsid w:val="002B0030"/>
    <w:rsid w:val="002B28FE"/>
    <w:rsid w:val="002B30B4"/>
    <w:rsid w:val="002B61AB"/>
    <w:rsid w:val="002C1D6D"/>
    <w:rsid w:val="002C7DEB"/>
    <w:rsid w:val="002C7E86"/>
    <w:rsid w:val="002D68B7"/>
    <w:rsid w:val="002E585F"/>
    <w:rsid w:val="002F6E6A"/>
    <w:rsid w:val="00300E0A"/>
    <w:rsid w:val="00304581"/>
    <w:rsid w:val="00304C73"/>
    <w:rsid w:val="00305510"/>
    <w:rsid w:val="0031368E"/>
    <w:rsid w:val="00332FE2"/>
    <w:rsid w:val="003468BC"/>
    <w:rsid w:val="003468F7"/>
    <w:rsid w:val="00351CB0"/>
    <w:rsid w:val="00361753"/>
    <w:rsid w:val="00362B2E"/>
    <w:rsid w:val="00367F02"/>
    <w:rsid w:val="003A546C"/>
    <w:rsid w:val="003C1EFF"/>
    <w:rsid w:val="003C2E5F"/>
    <w:rsid w:val="003C7F32"/>
    <w:rsid w:val="003E47B6"/>
    <w:rsid w:val="003E4F6E"/>
    <w:rsid w:val="003F6DDD"/>
    <w:rsid w:val="00402B56"/>
    <w:rsid w:val="00403C81"/>
    <w:rsid w:val="00416C80"/>
    <w:rsid w:val="004270FE"/>
    <w:rsid w:val="0044124D"/>
    <w:rsid w:val="00441719"/>
    <w:rsid w:val="00452A4C"/>
    <w:rsid w:val="00452A6A"/>
    <w:rsid w:val="00474649"/>
    <w:rsid w:val="004756F7"/>
    <w:rsid w:val="0048043D"/>
    <w:rsid w:val="00493464"/>
    <w:rsid w:val="00493683"/>
    <w:rsid w:val="00496660"/>
    <w:rsid w:val="004A792E"/>
    <w:rsid w:val="004B0899"/>
    <w:rsid w:val="004B58B7"/>
    <w:rsid w:val="004D05A0"/>
    <w:rsid w:val="004E1009"/>
    <w:rsid w:val="004E65A8"/>
    <w:rsid w:val="004F3B2F"/>
    <w:rsid w:val="0050142C"/>
    <w:rsid w:val="00511B88"/>
    <w:rsid w:val="005431B0"/>
    <w:rsid w:val="00543520"/>
    <w:rsid w:val="00546ACB"/>
    <w:rsid w:val="005536D5"/>
    <w:rsid w:val="00571514"/>
    <w:rsid w:val="005725EE"/>
    <w:rsid w:val="00583CE0"/>
    <w:rsid w:val="00590907"/>
    <w:rsid w:val="00597ADF"/>
    <w:rsid w:val="005B150E"/>
    <w:rsid w:val="005B511C"/>
    <w:rsid w:val="005B61F1"/>
    <w:rsid w:val="005B6584"/>
    <w:rsid w:val="005D3E2E"/>
    <w:rsid w:val="005D780C"/>
    <w:rsid w:val="005E395C"/>
    <w:rsid w:val="005E3F96"/>
    <w:rsid w:val="005F0114"/>
    <w:rsid w:val="005F5031"/>
    <w:rsid w:val="0060262C"/>
    <w:rsid w:val="00603137"/>
    <w:rsid w:val="006122A1"/>
    <w:rsid w:val="00615A5A"/>
    <w:rsid w:val="00616E5E"/>
    <w:rsid w:val="006206BD"/>
    <w:rsid w:val="00624825"/>
    <w:rsid w:val="006323C0"/>
    <w:rsid w:val="00634329"/>
    <w:rsid w:val="006414DC"/>
    <w:rsid w:val="00650B2D"/>
    <w:rsid w:val="006510E6"/>
    <w:rsid w:val="00657B75"/>
    <w:rsid w:val="00696277"/>
    <w:rsid w:val="0069699F"/>
    <w:rsid w:val="006A0392"/>
    <w:rsid w:val="006A34BD"/>
    <w:rsid w:val="006A36D8"/>
    <w:rsid w:val="006A7E84"/>
    <w:rsid w:val="006B0D82"/>
    <w:rsid w:val="006B6E2C"/>
    <w:rsid w:val="006B765D"/>
    <w:rsid w:val="006B78CC"/>
    <w:rsid w:val="006C1389"/>
    <w:rsid w:val="006C3866"/>
    <w:rsid w:val="006C57B1"/>
    <w:rsid w:val="006C7D86"/>
    <w:rsid w:val="006E3082"/>
    <w:rsid w:val="006E36EE"/>
    <w:rsid w:val="00701755"/>
    <w:rsid w:val="007121C2"/>
    <w:rsid w:val="00712825"/>
    <w:rsid w:val="007131E0"/>
    <w:rsid w:val="0071323C"/>
    <w:rsid w:val="00722C27"/>
    <w:rsid w:val="00730C22"/>
    <w:rsid w:val="007336C4"/>
    <w:rsid w:val="00734D0D"/>
    <w:rsid w:val="0073685D"/>
    <w:rsid w:val="00743528"/>
    <w:rsid w:val="007450F2"/>
    <w:rsid w:val="00761A4B"/>
    <w:rsid w:val="00790F9E"/>
    <w:rsid w:val="00791974"/>
    <w:rsid w:val="007B5AE0"/>
    <w:rsid w:val="007C1A0B"/>
    <w:rsid w:val="007D5C54"/>
    <w:rsid w:val="007E3619"/>
    <w:rsid w:val="007F11E0"/>
    <w:rsid w:val="007F2145"/>
    <w:rsid w:val="008159A4"/>
    <w:rsid w:val="00816109"/>
    <w:rsid w:val="008242FC"/>
    <w:rsid w:val="00824778"/>
    <w:rsid w:val="008450DB"/>
    <w:rsid w:val="00852E54"/>
    <w:rsid w:val="00853055"/>
    <w:rsid w:val="00853284"/>
    <w:rsid w:val="008669C7"/>
    <w:rsid w:val="008711F2"/>
    <w:rsid w:val="0088222D"/>
    <w:rsid w:val="00897E67"/>
    <w:rsid w:val="008A2E37"/>
    <w:rsid w:val="008B0046"/>
    <w:rsid w:val="008B05FF"/>
    <w:rsid w:val="008B0E5C"/>
    <w:rsid w:val="008B360F"/>
    <w:rsid w:val="008B6ADB"/>
    <w:rsid w:val="008C44D6"/>
    <w:rsid w:val="008D039C"/>
    <w:rsid w:val="008D16D3"/>
    <w:rsid w:val="008F3EC5"/>
    <w:rsid w:val="00905035"/>
    <w:rsid w:val="00956F66"/>
    <w:rsid w:val="009607C5"/>
    <w:rsid w:val="00967CF0"/>
    <w:rsid w:val="00976057"/>
    <w:rsid w:val="0098049A"/>
    <w:rsid w:val="0099128C"/>
    <w:rsid w:val="00993472"/>
    <w:rsid w:val="009A3BD3"/>
    <w:rsid w:val="009B3719"/>
    <w:rsid w:val="009D39DC"/>
    <w:rsid w:val="009E0FCF"/>
    <w:rsid w:val="009E116A"/>
    <w:rsid w:val="009E449B"/>
    <w:rsid w:val="009E4DC1"/>
    <w:rsid w:val="00A03FC1"/>
    <w:rsid w:val="00A06A6C"/>
    <w:rsid w:val="00A23937"/>
    <w:rsid w:val="00A45B2D"/>
    <w:rsid w:val="00A528F3"/>
    <w:rsid w:val="00A65D88"/>
    <w:rsid w:val="00A66A45"/>
    <w:rsid w:val="00A70B98"/>
    <w:rsid w:val="00A723D4"/>
    <w:rsid w:val="00A747A1"/>
    <w:rsid w:val="00A80AD7"/>
    <w:rsid w:val="00A847EF"/>
    <w:rsid w:val="00A85B7B"/>
    <w:rsid w:val="00A95A2A"/>
    <w:rsid w:val="00AB3437"/>
    <w:rsid w:val="00AC288E"/>
    <w:rsid w:val="00AC7AEB"/>
    <w:rsid w:val="00AE0B32"/>
    <w:rsid w:val="00AF796D"/>
    <w:rsid w:val="00B03BEC"/>
    <w:rsid w:val="00B16F32"/>
    <w:rsid w:val="00B26CD3"/>
    <w:rsid w:val="00B33F99"/>
    <w:rsid w:val="00B35DFC"/>
    <w:rsid w:val="00B42575"/>
    <w:rsid w:val="00B4794F"/>
    <w:rsid w:val="00B50F40"/>
    <w:rsid w:val="00B514D1"/>
    <w:rsid w:val="00B55372"/>
    <w:rsid w:val="00B65914"/>
    <w:rsid w:val="00B6639C"/>
    <w:rsid w:val="00B74D3B"/>
    <w:rsid w:val="00B75052"/>
    <w:rsid w:val="00B8061D"/>
    <w:rsid w:val="00B95228"/>
    <w:rsid w:val="00BA3958"/>
    <w:rsid w:val="00BA3977"/>
    <w:rsid w:val="00BA5945"/>
    <w:rsid w:val="00BB1C08"/>
    <w:rsid w:val="00BB22E8"/>
    <w:rsid w:val="00BC20DA"/>
    <w:rsid w:val="00BC5EA2"/>
    <w:rsid w:val="00BC753F"/>
    <w:rsid w:val="00BD1B0C"/>
    <w:rsid w:val="00BF75AA"/>
    <w:rsid w:val="00C00C45"/>
    <w:rsid w:val="00C021C6"/>
    <w:rsid w:val="00C066AD"/>
    <w:rsid w:val="00C130A9"/>
    <w:rsid w:val="00C21B1A"/>
    <w:rsid w:val="00C22DDE"/>
    <w:rsid w:val="00C247CB"/>
    <w:rsid w:val="00C41616"/>
    <w:rsid w:val="00C46A21"/>
    <w:rsid w:val="00C52DD4"/>
    <w:rsid w:val="00C6109C"/>
    <w:rsid w:val="00C63673"/>
    <w:rsid w:val="00C67E44"/>
    <w:rsid w:val="00C67EA7"/>
    <w:rsid w:val="00C71E59"/>
    <w:rsid w:val="00C74550"/>
    <w:rsid w:val="00C87BE0"/>
    <w:rsid w:val="00CA2F8B"/>
    <w:rsid w:val="00CA4FC4"/>
    <w:rsid w:val="00CA638E"/>
    <w:rsid w:val="00CA73B5"/>
    <w:rsid w:val="00CB5C28"/>
    <w:rsid w:val="00CC34CC"/>
    <w:rsid w:val="00D000CA"/>
    <w:rsid w:val="00D02D28"/>
    <w:rsid w:val="00D064ED"/>
    <w:rsid w:val="00D07C1A"/>
    <w:rsid w:val="00D24F0A"/>
    <w:rsid w:val="00D25792"/>
    <w:rsid w:val="00D331A0"/>
    <w:rsid w:val="00D335EE"/>
    <w:rsid w:val="00D34585"/>
    <w:rsid w:val="00D41F34"/>
    <w:rsid w:val="00D55613"/>
    <w:rsid w:val="00D706C5"/>
    <w:rsid w:val="00D73A50"/>
    <w:rsid w:val="00D9481D"/>
    <w:rsid w:val="00D97A4B"/>
    <w:rsid w:val="00DA376C"/>
    <w:rsid w:val="00DB60B5"/>
    <w:rsid w:val="00DC729E"/>
    <w:rsid w:val="00DD01C0"/>
    <w:rsid w:val="00DD34D9"/>
    <w:rsid w:val="00DF4395"/>
    <w:rsid w:val="00DF596F"/>
    <w:rsid w:val="00E068CD"/>
    <w:rsid w:val="00E1502D"/>
    <w:rsid w:val="00E15BD2"/>
    <w:rsid w:val="00E22847"/>
    <w:rsid w:val="00E22907"/>
    <w:rsid w:val="00E243D4"/>
    <w:rsid w:val="00E3450E"/>
    <w:rsid w:val="00E45B67"/>
    <w:rsid w:val="00E512F8"/>
    <w:rsid w:val="00E70E11"/>
    <w:rsid w:val="00E70FAC"/>
    <w:rsid w:val="00E82C1A"/>
    <w:rsid w:val="00E85433"/>
    <w:rsid w:val="00E85809"/>
    <w:rsid w:val="00EA0ECF"/>
    <w:rsid w:val="00EB1D7E"/>
    <w:rsid w:val="00EB4960"/>
    <w:rsid w:val="00EC0F05"/>
    <w:rsid w:val="00EC103E"/>
    <w:rsid w:val="00EC12AB"/>
    <w:rsid w:val="00EC373B"/>
    <w:rsid w:val="00EE361B"/>
    <w:rsid w:val="00EF7B3B"/>
    <w:rsid w:val="00F02C04"/>
    <w:rsid w:val="00F0549D"/>
    <w:rsid w:val="00F10C56"/>
    <w:rsid w:val="00F24CE5"/>
    <w:rsid w:val="00F24E22"/>
    <w:rsid w:val="00F32DA9"/>
    <w:rsid w:val="00F36F9C"/>
    <w:rsid w:val="00F3773D"/>
    <w:rsid w:val="00F52B3C"/>
    <w:rsid w:val="00F534A2"/>
    <w:rsid w:val="00F57B13"/>
    <w:rsid w:val="00F60989"/>
    <w:rsid w:val="00F6111A"/>
    <w:rsid w:val="00F710CA"/>
    <w:rsid w:val="00F71100"/>
    <w:rsid w:val="00F75DB8"/>
    <w:rsid w:val="00F811DB"/>
    <w:rsid w:val="00F912A3"/>
    <w:rsid w:val="00FA40CE"/>
    <w:rsid w:val="00FB01A8"/>
    <w:rsid w:val="00FB65B6"/>
    <w:rsid w:val="00FD52C7"/>
    <w:rsid w:val="00FD5B3B"/>
    <w:rsid w:val="00FE3FE3"/>
    <w:rsid w:val="00FE6619"/>
    <w:rsid w:val="00FF1DDB"/>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D33E"/>
  <w15:chartTrackingRefBased/>
  <w15:docId w15:val="{196FF006-0E6B-4598-860C-600B0C70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277"/>
    <w:pPr>
      <w:ind w:left="720"/>
      <w:contextualSpacing/>
    </w:pPr>
  </w:style>
  <w:style w:type="character" w:styleId="Hyperlink">
    <w:name w:val="Hyperlink"/>
    <w:basedOn w:val="DefaultParagraphFont"/>
    <w:uiPriority w:val="99"/>
    <w:unhideWhenUsed/>
    <w:rsid w:val="00696277"/>
    <w:rPr>
      <w:color w:val="0563C1" w:themeColor="hyperlink"/>
      <w:u w:val="single"/>
    </w:rPr>
  </w:style>
  <w:style w:type="character" w:styleId="UnresolvedMention">
    <w:name w:val="Unresolved Mention"/>
    <w:basedOn w:val="DefaultParagraphFont"/>
    <w:uiPriority w:val="99"/>
    <w:semiHidden/>
    <w:unhideWhenUsed/>
    <w:rsid w:val="00696277"/>
    <w:rPr>
      <w:color w:val="605E5C"/>
      <w:shd w:val="clear" w:color="auto" w:fill="E1DFDD"/>
    </w:rPr>
  </w:style>
  <w:style w:type="paragraph" w:styleId="Header">
    <w:name w:val="header"/>
    <w:basedOn w:val="Normal"/>
    <w:link w:val="HeaderChar"/>
    <w:uiPriority w:val="99"/>
    <w:unhideWhenUsed/>
    <w:rsid w:val="00D24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F0A"/>
  </w:style>
  <w:style w:type="paragraph" w:styleId="Footer">
    <w:name w:val="footer"/>
    <w:basedOn w:val="Normal"/>
    <w:link w:val="FooterChar"/>
    <w:uiPriority w:val="99"/>
    <w:unhideWhenUsed/>
    <w:rsid w:val="00D24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3202">
      <w:bodyDiv w:val="1"/>
      <w:marLeft w:val="0"/>
      <w:marRight w:val="0"/>
      <w:marTop w:val="0"/>
      <w:marBottom w:val="0"/>
      <w:divBdr>
        <w:top w:val="none" w:sz="0" w:space="0" w:color="auto"/>
        <w:left w:val="none" w:sz="0" w:space="0" w:color="auto"/>
        <w:bottom w:val="none" w:sz="0" w:space="0" w:color="auto"/>
        <w:right w:val="none" w:sz="0" w:space="0" w:color="auto"/>
      </w:divBdr>
    </w:div>
    <w:div w:id="603003938">
      <w:bodyDiv w:val="1"/>
      <w:marLeft w:val="0"/>
      <w:marRight w:val="0"/>
      <w:marTop w:val="0"/>
      <w:marBottom w:val="0"/>
      <w:divBdr>
        <w:top w:val="none" w:sz="0" w:space="0" w:color="auto"/>
        <w:left w:val="none" w:sz="0" w:space="0" w:color="auto"/>
        <w:bottom w:val="none" w:sz="0" w:space="0" w:color="auto"/>
        <w:right w:val="none" w:sz="0" w:space="0" w:color="auto"/>
      </w:divBdr>
    </w:div>
    <w:div w:id="997420574">
      <w:bodyDiv w:val="1"/>
      <w:marLeft w:val="0"/>
      <w:marRight w:val="0"/>
      <w:marTop w:val="0"/>
      <w:marBottom w:val="0"/>
      <w:divBdr>
        <w:top w:val="none" w:sz="0" w:space="0" w:color="auto"/>
        <w:left w:val="none" w:sz="0" w:space="0" w:color="auto"/>
        <w:bottom w:val="none" w:sz="0" w:space="0" w:color="auto"/>
        <w:right w:val="none" w:sz="0" w:space="0" w:color="auto"/>
      </w:divBdr>
    </w:div>
    <w:div w:id="1341470241">
      <w:bodyDiv w:val="1"/>
      <w:marLeft w:val="0"/>
      <w:marRight w:val="0"/>
      <w:marTop w:val="0"/>
      <w:marBottom w:val="0"/>
      <w:divBdr>
        <w:top w:val="none" w:sz="0" w:space="0" w:color="auto"/>
        <w:left w:val="none" w:sz="0" w:space="0" w:color="auto"/>
        <w:bottom w:val="none" w:sz="0" w:space="0" w:color="auto"/>
        <w:right w:val="none" w:sz="0" w:space="0" w:color="auto"/>
      </w:divBdr>
    </w:div>
    <w:div w:id="1581207832">
      <w:bodyDiv w:val="1"/>
      <w:marLeft w:val="0"/>
      <w:marRight w:val="0"/>
      <w:marTop w:val="0"/>
      <w:marBottom w:val="0"/>
      <w:divBdr>
        <w:top w:val="none" w:sz="0" w:space="0" w:color="auto"/>
        <w:left w:val="none" w:sz="0" w:space="0" w:color="auto"/>
        <w:bottom w:val="none" w:sz="0" w:space="0" w:color="auto"/>
        <w:right w:val="none" w:sz="0" w:space="0" w:color="auto"/>
      </w:divBdr>
    </w:div>
    <w:div w:id="1819416849">
      <w:bodyDiv w:val="1"/>
      <w:marLeft w:val="0"/>
      <w:marRight w:val="0"/>
      <w:marTop w:val="0"/>
      <w:marBottom w:val="0"/>
      <w:divBdr>
        <w:top w:val="none" w:sz="0" w:space="0" w:color="auto"/>
        <w:left w:val="none" w:sz="0" w:space="0" w:color="auto"/>
        <w:bottom w:val="none" w:sz="0" w:space="0" w:color="auto"/>
        <w:right w:val="none" w:sz="0" w:space="0" w:color="auto"/>
      </w:divBdr>
    </w:div>
    <w:div w:id="1966038093">
      <w:bodyDiv w:val="1"/>
      <w:marLeft w:val="0"/>
      <w:marRight w:val="0"/>
      <w:marTop w:val="0"/>
      <w:marBottom w:val="0"/>
      <w:divBdr>
        <w:top w:val="none" w:sz="0" w:space="0" w:color="auto"/>
        <w:left w:val="none" w:sz="0" w:space="0" w:color="auto"/>
        <w:bottom w:val="none" w:sz="0" w:space="0" w:color="auto"/>
        <w:right w:val="none" w:sz="0" w:space="0" w:color="auto"/>
      </w:divBdr>
    </w:div>
    <w:div w:id="1974019332">
      <w:bodyDiv w:val="1"/>
      <w:marLeft w:val="0"/>
      <w:marRight w:val="0"/>
      <w:marTop w:val="0"/>
      <w:marBottom w:val="0"/>
      <w:divBdr>
        <w:top w:val="none" w:sz="0" w:space="0" w:color="auto"/>
        <w:left w:val="none" w:sz="0" w:space="0" w:color="auto"/>
        <w:bottom w:val="none" w:sz="0" w:space="0" w:color="auto"/>
        <w:right w:val="none" w:sz="0" w:space="0" w:color="auto"/>
      </w:divBdr>
    </w:div>
    <w:div w:id="1976449661">
      <w:bodyDiv w:val="1"/>
      <w:marLeft w:val="0"/>
      <w:marRight w:val="0"/>
      <w:marTop w:val="0"/>
      <w:marBottom w:val="0"/>
      <w:divBdr>
        <w:top w:val="none" w:sz="0" w:space="0" w:color="auto"/>
        <w:left w:val="none" w:sz="0" w:space="0" w:color="auto"/>
        <w:bottom w:val="none" w:sz="0" w:space="0" w:color="auto"/>
        <w:right w:val="none" w:sz="0" w:space="0" w:color="auto"/>
      </w:divBdr>
    </w:div>
    <w:div w:id="2061705484">
      <w:bodyDiv w:val="1"/>
      <w:marLeft w:val="0"/>
      <w:marRight w:val="0"/>
      <w:marTop w:val="0"/>
      <w:marBottom w:val="0"/>
      <w:divBdr>
        <w:top w:val="none" w:sz="0" w:space="0" w:color="auto"/>
        <w:left w:val="none" w:sz="0" w:space="0" w:color="auto"/>
        <w:bottom w:val="none" w:sz="0" w:space="0" w:color="auto"/>
        <w:right w:val="none" w:sz="0" w:space="0" w:color="auto"/>
      </w:divBdr>
    </w:div>
    <w:div w:id="20819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s://support.google.com/googleplay/android-developer/answer/9898842" TargetMode="External"/><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hyperlink" Target="https://gist.github.com/Happypig375/a7b6cd69d3fb8997ef500be5c2dff8ff" TargetMode="External"/><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s://play.google.com/console/about/"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hyperlink" Target="https://play.google.com/console/about/" TargetMode="External"/><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31" Type="http://schemas.openxmlformats.org/officeDocument/2006/relationships/image" Target="media/image11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hyperlink" Target="https://visualstudio.microsoft.com/vs/" TargetMode="External"/><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jpeg"/><Relationship Id="rId88" Type="http://schemas.openxmlformats.org/officeDocument/2006/relationships/hyperlink" Target="https://github.com/Happypig375/PedoApp2/raw/master/PedoApp.keystore" TargetMode="External"/><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7.png"/><Relationship Id="rId36" Type="http://schemas.microsoft.com/office/2007/relationships/hdphoto" Target="media/hdphoto1.wdp"/><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6.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hyperlink" Target="https://play.google.com/console/about/" TargetMode="External"/><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9.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1.gif"/><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hyperlink" Target="https://developer.android.com/google-play/resources/icon-design-specifications" TargetMode="External"/><Relationship Id="rId225" Type="http://schemas.openxmlformats.org/officeDocument/2006/relationships/image" Target="media/image209.png"/><Relationship Id="rId246" Type="http://schemas.openxmlformats.org/officeDocument/2006/relationships/image" Target="media/image230.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4.png"/><Relationship Id="rId148" Type="http://schemas.openxmlformats.org/officeDocument/2006/relationships/image" Target="media/image134.png"/><Relationship Id="rId16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8228-79F0-46FC-A8C6-7437F083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116</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rian Tang</dc:creator>
  <cp:keywords/>
  <dc:description/>
  <cp:lastModifiedBy>Hadrian Tang</cp:lastModifiedBy>
  <cp:revision>242</cp:revision>
  <dcterms:created xsi:type="dcterms:W3CDTF">2022-06-12T08:45:00Z</dcterms:created>
  <dcterms:modified xsi:type="dcterms:W3CDTF">2022-06-26T13:08:00Z</dcterms:modified>
</cp:coreProperties>
</file>